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rPr>
            <w:t>Inventory Prep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3FA6395A" w14:textId="12517C83" w:rsidR="00E41B89" w:rsidRPr="00FA7481" w:rsidRDefault="00CC2751" w:rsidP="00FF17DF">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r w:rsidR="00426BA1">
              <w:fldChar w:fldCharType="begin"/>
            </w:r>
            <w:r w:rsidR="00426BA1">
              <w:instrText xml:space="preserve"> SEQ Table \* ARABIC </w:instrText>
            </w:r>
            <w:r w:rsidR="00426BA1">
              <w:fldChar w:fldCharType="separate"/>
            </w:r>
            <w:r>
              <w:t>1</w:t>
            </w:r>
            <w:r w:rsidR="00426BA1">
              <w:fldChar w:fldCharType="end"/>
            </w:r>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FF17DF"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0FFDD0B2" w14:textId="77777777" w:rsidR="00644363" w:rsidRPr="00496E08" w:rsidRDefault="00644363" w:rsidP="00973586">
            <w:pPr>
              <w:rPr>
                <w:ins w:id="3" w:author="Jacob Fullerton" w:date="2020-11-16T07:54:00Z"/>
                <w:rFonts w:ascii="Calibri" w:eastAsia="Times New Roman" w:hAnsi="Calibri" w:cs="Calibri"/>
                <w:color w:val="000000"/>
                <w:rPrChange w:id="4" w:author="Jacob Fullerton" w:date="2020-11-17T10:26:00Z">
                  <w:rPr>
                    <w:ins w:id="5" w:author="Jacob Fullerton" w:date="2020-11-16T07:54:00Z"/>
                    <w:rFonts w:ascii="Calibri" w:eastAsia="Times New Roman" w:hAnsi="Calibri" w:cs="Calibri"/>
                    <w:color w:val="000000"/>
                    <w:lang w:val="es-GT"/>
                  </w:rPr>
                </w:rPrChange>
              </w:rPr>
            </w:pPr>
            <w:r w:rsidRPr="00496E08">
              <w:rPr>
                <w:rFonts w:ascii="Calibri" w:eastAsia="Times New Roman" w:hAnsi="Calibri" w:cs="Calibri"/>
                <w:color w:val="000000"/>
                <w:rPrChange w:id="6" w:author="Jacob Fullerton" w:date="2020-11-17T10:26:00Z">
                  <w:rPr>
                    <w:rFonts w:ascii="Calibri" w:eastAsia="Times New Roman" w:hAnsi="Calibri" w:cs="Calibri"/>
                    <w:color w:val="000000"/>
                    <w:lang w:val="es-GT"/>
                  </w:rPr>
                </w:rPrChange>
              </w:rPr>
              <w:t>Default: CN, Cr, U, NO3</w:t>
            </w:r>
          </w:p>
          <w:p w14:paraId="74BCE11D" w14:textId="77777777" w:rsidR="00FF17DF" w:rsidRPr="00496E08" w:rsidRDefault="00FF17DF" w:rsidP="00973586">
            <w:pPr>
              <w:rPr>
                <w:ins w:id="7" w:author="Jacob Fullerton" w:date="2020-11-16T07:54:00Z"/>
                <w:rFonts w:ascii="Calibri" w:eastAsia="Times New Roman" w:hAnsi="Calibri" w:cs="Calibri"/>
                <w:b/>
                <w:bCs/>
                <w:color w:val="000000"/>
                <w:rPrChange w:id="8" w:author="Jacob Fullerton" w:date="2020-11-17T10:26:00Z">
                  <w:rPr>
                    <w:ins w:id="9" w:author="Jacob Fullerton" w:date="2020-11-16T07:54:00Z"/>
                    <w:rFonts w:ascii="Calibri" w:eastAsia="Times New Roman" w:hAnsi="Calibri" w:cs="Calibri"/>
                    <w:b/>
                    <w:bCs/>
                    <w:color w:val="000000"/>
                    <w:lang w:val="es-GT"/>
                  </w:rPr>
                </w:rPrChange>
              </w:rPr>
            </w:pPr>
          </w:p>
          <w:p w14:paraId="53D4EE7D" w14:textId="77777777" w:rsidR="00496E08" w:rsidRPr="00496E08" w:rsidRDefault="00FF17DF" w:rsidP="00496E08">
            <w:pPr>
              <w:rPr>
                <w:ins w:id="10" w:author="Jacob Fullerton" w:date="2020-11-17T10:35:00Z"/>
                <w:rFonts w:ascii="Calibri" w:eastAsia="Times New Roman" w:hAnsi="Calibri" w:cs="Calibri"/>
                <w:color w:val="000000"/>
              </w:rPr>
            </w:pPr>
            <w:ins w:id="11" w:author="Jacob Fullerton" w:date="2020-11-16T07:54:00Z">
              <w:r w:rsidRPr="00FF17DF">
                <w:rPr>
                  <w:rFonts w:ascii="Calibri" w:eastAsia="Times New Roman" w:hAnsi="Calibri" w:cs="Calibri"/>
                  <w:color w:val="000000"/>
                </w:rPr>
                <w:t xml:space="preserve">NOTE: </w:t>
              </w:r>
            </w:ins>
            <w:ins w:id="12" w:author="Jacob Fullerton" w:date="2020-11-17T10:35:00Z">
              <w:r w:rsidR="00496E08" w:rsidRPr="00496E08">
                <w:rPr>
                  <w:rFonts w:ascii="Calibri" w:eastAsia="Times New Roman" w:hAnsi="Calibri" w:cs="Calibri"/>
                  <w:color w:val="000000"/>
                </w:rPr>
                <w:t xml:space="preserve">If an analyte name is wholly contained by another analyte name (especially in the same file), it is </w:t>
              </w:r>
              <w:r w:rsidR="00496E08" w:rsidRPr="00496E08">
                <w:rPr>
                  <w:rFonts w:ascii="Calibri" w:eastAsia="Times New Roman" w:hAnsi="Calibri" w:cs="Calibri"/>
                  <w:color w:val="000000"/>
                </w:rPr>
                <w:lastRenderedPageBreak/>
                <w:t>possible for the user to inadvertently cause the tool to either crash or erroneously cross-select chemicals and radionuclides. For best use of this feature, ensure that analyte names are independent of one another.</w:t>
              </w:r>
            </w:ins>
          </w:p>
          <w:p w14:paraId="2ACE0661" w14:textId="77777777" w:rsidR="00496E08" w:rsidRPr="00496E08" w:rsidRDefault="00496E08" w:rsidP="00496E08">
            <w:pPr>
              <w:rPr>
                <w:ins w:id="13" w:author="Jacob Fullerton" w:date="2020-11-17T10:35:00Z"/>
                <w:rFonts w:ascii="Calibri" w:eastAsia="Times New Roman" w:hAnsi="Calibri" w:cs="Calibri"/>
                <w:color w:val="000000"/>
              </w:rPr>
            </w:pPr>
          </w:p>
          <w:p w14:paraId="370B7D27" w14:textId="55F921EB" w:rsidR="00FF17DF" w:rsidRPr="00FF17DF" w:rsidRDefault="00496E08" w:rsidP="00496E08">
            <w:pPr>
              <w:rPr>
                <w:rFonts w:ascii="Calibri" w:hAnsi="Calibri"/>
                <w:b/>
                <w:color w:val="000000"/>
                <w:rPrChange w:id="14" w:author="Jacob Fullerton" w:date="2020-11-16T07:54:00Z">
                  <w:rPr>
                    <w:rFonts w:ascii="Calibri" w:hAnsi="Calibri"/>
                    <w:b/>
                    <w:color w:val="000000"/>
                    <w:lang w:val="es-GT"/>
                  </w:rPr>
                </w:rPrChange>
              </w:rPr>
            </w:pPr>
            <w:ins w:id="15" w:author="Jacob Fullerton" w:date="2020-11-17T10:35:00Z">
              <w:r w:rsidRPr="00496E08">
                <w:rPr>
                  <w:rFonts w:ascii="Calibri" w:eastAsia="Times New Roman" w:hAnsi="Calibri" w:cs="Calibri"/>
                  <w:color w:val="000000"/>
                </w:rPr>
                <w:t xml:space="preserve">An example case would be analyte names “U” and “U-232”. These should not both be designated as the same type of </w:t>
              </w:r>
            </w:ins>
            <w:ins w:id="16" w:author="Jacob Fullerton" w:date="2020-11-17T10:36:00Z">
              <w:r>
                <w:rPr>
                  <w:rFonts w:ascii="Calibri" w:eastAsia="Times New Roman" w:hAnsi="Calibri" w:cs="Calibri"/>
                  <w:color w:val="000000"/>
                </w:rPr>
                <w:t>analyte (chemical or radionuclide)</w:t>
              </w:r>
            </w:ins>
            <w:ins w:id="17" w:author="Jacob Fullerton" w:date="2020-11-17T10:35:00Z">
              <w:r w:rsidRPr="00496E08">
                <w:rPr>
                  <w:rFonts w:ascii="Calibri" w:eastAsia="Times New Roman" w:hAnsi="Calibri" w:cs="Calibri"/>
                  <w:color w:val="000000"/>
                </w:rPr>
                <w:t>. However, it would be acceptable to designate “U” as a chemical and “U-232” as a radionuclide.</w:t>
              </w:r>
            </w:ins>
            <w:ins w:id="18" w:author="Jacob Fullerton" w:date="2020-11-17T10:36:00Z">
              <w:r>
                <w:rPr>
                  <w:rFonts w:ascii="Calibri" w:eastAsia="Times New Roman" w:hAnsi="Calibri" w:cs="Calibri"/>
                  <w:color w:val="000000"/>
                </w:rPr>
                <w:t xml:space="preserve"> Provided they are not in the same group</w:t>
              </w:r>
              <w:r w:rsidR="002C6D0F">
                <w:rPr>
                  <w:rFonts w:ascii="Calibri" w:eastAsia="Times New Roman" w:hAnsi="Calibri" w:cs="Calibri"/>
                  <w:color w:val="000000"/>
                </w:rPr>
                <w:t xml:space="preserve"> (radionuclide or chemical), it is perfectly acceptable to use these analyte names. Refer to </w:t>
              </w:r>
            </w:ins>
            <w:ins w:id="19" w:author="Jacob Fullerton" w:date="2020-11-17T10:41:00Z">
              <w:r w:rsidR="002C6D0F">
                <w:rPr>
                  <w:rFonts w:ascii="Calibri" w:eastAsia="Times New Roman" w:hAnsi="Calibri" w:cs="Calibri"/>
                  <w:color w:val="000000"/>
                </w:rPr>
                <w:t xml:space="preserve">the special </w:t>
              </w:r>
              <w:proofErr w:type="gramStart"/>
              <w:r w:rsidR="002C6D0F">
                <w:rPr>
                  <w:rFonts w:ascii="Calibri" w:eastAsia="Times New Roman" w:hAnsi="Calibri" w:cs="Calibri"/>
                  <w:color w:val="000000"/>
                </w:rPr>
                <w:t>instructions</w:t>
              </w:r>
              <w:proofErr w:type="gramEnd"/>
              <w:r w:rsidR="002C6D0F">
                <w:rPr>
                  <w:rFonts w:ascii="Calibri" w:eastAsia="Times New Roman" w:hAnsi="Calibri" w:cs="Calibri"/>
                  <w:color w:val="000000"/>
                </w:rPr>
                <w:t xml:space="preserve"> subheading in </w:t>
              </w:r>
            </w:ins>
            <w:ins w:id="20" w:author="Jacob Fullerton" w:date="2020-11-17T10:36:00Z">
              <w:r w:rsidR="002C6D0F">
                <w:rPr>
                  <w:rFonts w:ascii="Calibri" w:eastAsia="Times New Roman" w:hAnsi="Calibri" w:cs="Calibri"/>
                  <w:color w:val="000000"/>
                </w:rPr>
                <w:t>section 4 for additional details</w:t>
              </w:r>
            </w:ins>
            <w:ins w:id="21" w:author="Jacob Fullerton" w:date="2020-11-17T10:37:00Z">
              <w:r w:rsidR="002C6D0F">
                <w:rPr>
                  <w:rFonts w:ascii="Calibri" w:eastAsia="Times New Roman" w:hAnsi="Calibri" w:cs="Calibri"/>
                  <w:color w:val="000000"/>
                </w:rPr>
                <w:t xml:space="preserve"> and instructions.</w:t>
              </w:r>
            </w:ins>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3AE4EFD4" w:rsidR="00973586" w:rsidRDefault="00973586" w:rsidP="00973586">
      <w:pPr>
        <w:pStyle w:val="H1bodytext"/>
        <w:spacing w:after="120"/>
        <w:rPr>
          <w:ins w:id="22" w:author="Jacob Fullerton" w:date="2020-11-17T10:40:00Z"/>
          <w:rFonts w:ascii="Arial" w:hAnsi="Arial"/>
        </w:rPr>
      </w:pPr>
    </w:p>
    <w:p w14:paraId="1EE4A750" w14:textId="12E7D221" w:rsidR="002C6D0F" w:rsidRDefault="002C6D0F" w:rsidP="002C6D0F">
      <w:pPr>
        <w:pStyle w:val="H1bodytext"/>
        <w:spacing w:after="120"/>
        <w:rPr>
          <w:ins w:id="23" w:author="Jacob Fullerton" w:date="2020-11-17T10:40:00Z"/>
          <w:rFonts w:ascii="Arial" w:hAnsi="Arial"/>
        </w:rPr>
      </w:pPr>
      <w:ins w:id="24" w:author="Jacob Fullerton" w:date="2020-11-17T10:40:00Z">
        <w:r>
          <w:rPr>
            <w:rFonts w:ascii="Arial" w:hAnsi="Arial"/>
            <w:u w:val="single"/>
          </w:rPr>
          <w:t>Special Instructions for Argument Usage</w:t>
        </w:r>
        <w:r>
          <w:rPr>
            <w:rFonts w:ascii="Arial" w:hAnsi="Arial"/>
          </w:rPr>
          <w:t>:</w:t>
        </w:r>
      </w:ins>
    </w:p>
    <w:p w14:paraId="7BD16411" w14:textId="712014F0" w:rsidR="002C6D0F" w:rsidRDefault="002C6D0F" w:rsidP="00973586">
      <w:pPr>
        <w:pStyle w:val="H1bodytext"/>
        <w:spacing w:after="120"/>
        <w:rPr>
          <w:ins w:id="25" w:author="Jacob Fullerton" w:date="2020-11-17T10:45:00Z"/>
          <w:rFonts w:ascii="Arial" w:hAnsi="Arial"/>
        </w:rPr>
      </w:pPr>
      <w:ins w:id="26" w:author="Jacob Fullerton" w:date="2020-11-17T10:40:00Z">
        <w:r>
          <w:rPr>
            <w:rFonts w:ascii="Arial" w:hAnsi="Arial"/>
          </w:rPr>
          <w:t>The argument for “</w:t>
        </w:r>
        <w:proofErr w:type="spellStart"/>
        <w:r>
          <w:rPr>
            <w:rFonts w:ascii="Arial" w:hAnsi="Arial"/>
          </w:rPr>
          <w:t>chem_copcs</w:t>
        </w:r>
        <w:proofErr w:type="spellEnd"/>
        <w:r>
          <w:rPr>
            <w:rFonts w:ascii="Arial" w:hAnsi="Arial"/>
          </w:rPr>
          <w:t>”</w:t>
        </w:r>
      </w:ins>
      <w:ins w:id="27" w:author="Jacob Fullerton" w:date="2020-11-17T10:41:00Z">
        <w:r>
          <w:rPr>
            <w:rFonts w:ascii="Arial" w:hAnsi="Arial"/>
          </w:rPr>
          <w:t xml:space="preserve"> requires special instructions for its use.</w:t>
        </w:r>
      </w:ins>
      <w:ins w:id="28" w:author="Jacob Fullerton" w:date="2020-11-17T10:43:00Z">
        <w:r>
          <w:rPr>
            <w:rFonts w:ascii="Arial" w:hAnsi="Arial"/>
          </w:rPr>
          <w:t xml:space="preserve"> For this option to be used properly, it is expected that all analyte names included in either group (chemical or radionuclide) will be unique within the group. Additionally, column names with</w:t>
        </w:r>
      </w:ins>
      <w:ins w:id="29" w:author="Jacob Fullerton" w:date="2020-11-17T10:44:00Z">
        <w:r>
          <w:rPr>
            <w:rFonts w:ascii="Arial" w:hAnsi="Arial"/>
          </w:rPr>
          <w:t>in the same file should be unique and corresponding analytes should not be subsets of other analytes if they are in the same file</w:t>
        </w:r>
      </w:ins>
      <w:ins w:id="30" w:author="Jacob Fullerton" w:date="2020-11-17T10:45:00Z">
        <w:r>
          <w:rPr>
            <w:rFonts w:ascii="Arial" w:hAnsi="Arial"/>
          </w:rPr>
          <w:t>.</w:t>
        </w:r>
      </w:ins>
    </w:p>
    <w:p w14:paraId="76D01D7E" w14:textId="4D019F80" w:rsidR="002C6D0F" w:rsidRDefault="002C6D0F" w:rsidP="00973586">
      <w:pPr>
        <w:pStyle w:val="H1bodytext"/>
        <w:spacing w:after="120"/>
        <w:rPr>
          <w:ins w:id="31" w:author="Jacob Fullerton" w:date="2020-11-17T10:47:00Z"/>
          <w:rFonts w:ascii="Arial" w:hAnsi="Arial"/>
        </w:rPr>
      </w:pPr>
      <w:ins w:id="32" w:author="Jacob Fullerton" w:date="2020-11-17T10:45:00Z">
        <w:r>
          <w:rPr>
            <w:rFonts w:ascii="Arial" w:hAnsi="Arial"/>
          </w:rPr>
          <w:t>This means that</w:t>
        </w:r>
      </w:ins>
      <w:ins w:id="33" w:author="Jacob Fullerton" w:date="2020-11-17T10:46:00Z">
        <w:r>
          <w:rPr>
            <w:rFonts w:ascii="Arial" w:hAnsi="Arial"/>
          </w:rPr>
          <w:t xml:space="preserve"> analyte names must be unique from one another as much as possible</w:t>
        </w:r>
        <w:r w:rsidR="000C49E8">
          <w:rPr>
            <w:rFonts w:ascii="Arial" w:hAnsi="Arial"/>
          </w:rPr>
          <w:t xml:space="preserve">. If analyte names are subsets of other names, it is possible to encounter one (or more) </w:t>
        </w:r>
      </w:ins>
      <w:ins w:id="34" w:author="Jacob Fullerton" w:date="2020-11-17T10:47:00Z">
        <w:r w:rsidR="000C49E8">
          <w:rPr>
            <w:rFonts w:ascii="Arial" w:hAnsi="Arial"/>
          </w:rPr>
          <w:t>of 3 failure modes:</w:t>
        </w:r>
      </w:ins>
    </w:p>
    <w:p w14:paraId="29663429" w14:textId="0933746A" w:rsidR="000C49E8" w:rsidRDefault="000C49E8" w:rsidP="000C49E8">
      <w:pPr>
        <w:pStyle w:val="H1bodytext"/>
        <w:numPr>
          <w:ilvl w:val="0"/>
          <w:numId w:val="62"/>
        </w:numPr>
        <w:spacing w:after="120"/>
        <w:rPr>
          <w:ins w:id="35" w:author="Jacob Fullerton" w:date="2020-11-17T10:47:00Z"/>
          <w:rFonts w:ascii="Arial" w:hAnsi="Arial"/>
        </w:rPr>
      </w:pPr>
      <w:ins w:id="36" w:author="Jacob Fullerton" w:date="2020-11-17T10:47:00Z">
        <w:r>
          <w:rPr>
            <w:rFonts w:ascii="Arial" w:hAnsi="Arial"/>
          </w:rPr>
          <w:lastRenderedPageBreak/>
          <w:t>Erroneous data selection</w:t>
        </w:r>
      </w:ins>
    </w:p>
    <w:p w14:paraId="1605B5B7" w14:textId="44D8EECF" w:rsidR="000C49E8" w:rsidRDefault="000C49E8" w:rsidP="000C49E8">
      <w:pPr>
        <w:pStyle w:val="H1bodytext"/>
        <w:numPr>
          <w:ilvl w:val="0"/>
          <w:numId w:val="62"/>
        </w:numPr>
        <w:spacing w:after="120"/>
        <w:rPr>
          <w:ins w:id="37" w:author="Jacob Fullerton" w:date="2020-11-17T10:47:00Z"/>
          <w:rFonts w:ascii="Arial" w:hAnsi="Arial"/>
        </w:rPr>
      </w:pPr>
      <w:ins w:id="38" w:author="Jacob Fullerton" w:date="2020-11-17T10:47:00Z">
        <w:r>
          <w:rPr>
            <w:rFonts w:ascii="Arial" w:hAnsi="Arial"/>
          </w:rPr>
          <w:t>Tool fails to produce a final output file</w:t>
        </w:r>
      </w:ins>
    </w:p>
    <w:p w14:paraId="514E41DB" w14:textId="32036ADA" w:rsidR="000C49E8" w:rsidRDefault="000C49E8" w:rsidP="000C49E8">
      <w:pPr>
        <w:pStyle w:val="H1bodytext"/>
        <w:numPr>
          <w:ilvl w:val="0"/>
          <w:numId w:val="62"/>
        </w:numPr>
        <w:spacing w:after="120"/>
        <w:rPr>
          <w:ins w:id="39" w:author="Jacob Fullerton" w:date="2020-11-17T10:48:00Z"/>
          <w:rFonts w:ascii="Arial" w:hAnsi="Arial"/>
        </w:rPr>
      </w:pPr>
      <w:ins w:id="40" w:author="Jacob Fullerton" w:date="2020-11-17T10:47:00Z">
        <w:r>
          <w:rPr>
            <w:rFonts w:ascii="Arial" w:hAnsi="Arial"/>
          </w:rPr>
          <w:t xml:space="preserve">Correct column </w:t>
        </w:r>
      </w:ins>
      <w:ins w:id="41" w:author="Jacob Fullerton" w:date="2020-11-17T10:48:00Z">
        <w:r>
          <w:rPr>
            <w:rFonts w:ascii="Arial" w:hAnsi="Arial"/>
          </w:rPr>
          <w:t>selection, but data is omitted</w:t>
        </w:r>
      </w:ins>
    </w:p>
    <w:p w14:paraId="4827004A" w14:textId="034968DD" w:rsidR="000C49E8" w:rsidRDefault="000C49E8" w:rsidP="000C49E8">
      <w:pPr>
        <w:pStyle w:val="H1bodytext"/>
        <w:spacing w:after="120"/>
        <w:rPr>
          <w:ins w:id="42" w:author="Jacob Fullerton" w:date="2020-11-17T10:49:00Z"/>
          <w:rFonts w:ascii="Arial" w:hAnsi="Arial"/>
        </w:rPr>
      </w:pPr>
      <w:ins w:id="43" w:author="Jacob Fullerton" w:date="2020-11-17T10:48:00Z">
        <w:r>
          <w:rPr>
            <w:rFonts w:ascii="Arial" w:hAnsi="Arial"/>
          </w:rPr>
          <w:t xml:space="preserve">To understand the 3 different </w:t>
        </w:r>
      </w:ins>
      <w:ins w:id="44" w:author="Jacob Fullerton" w:date="2020-11-19T09:51:00Z">
        <w:r w:rsidR="002D3577">
          <w:rPr>
            <w:rFonts w:ascii="Arial" w:hAnsi="Arial"/>
          </w:rPr>
          <w:t>failure</w:t>
        </w:r>
      </w:ins>
      <w:ins w:id="45" w:author="Jacob Fullerton" w:date="2020-11-17T10:48:00Z">
        <w:r>
          <w:rPr>
            <w:rFonts w:ascii="Arial" w:hAnsi="Arial"/>
          </w:rPr>
          <w:t xml:space="preserve"> modes, a</w:t>
        </w:r>
      </w:ins>
      <w:ins w:id="46" w:author="Jacob Fullerton" w:date="2020-11-17T13:52:00Z">
        <w:r w:rsidR="00872B66">
          <w:rPr>
            <w:rFonts w:ascii="Arial" w:hAnsi="Arial"/>
          </w:rPr>
          <w:t xml:space="preserve"> basic</w:t>
        </w:r>
      </w:ins>
      <w:ins w:id="47" w:author="Jacob Fullerton" w:date="2020-11-17T10:48:00Z">
        <w:r>
          <w:rPr>
            <w:rFonts w:ascii="Arial" w:hAnsi="Arial"/>
          </w:rPr>
          <w:t xml:space="preserve"> example of how to execute the tool will be provided for each</w:t>
        </w:r>
      </w:ins>
      <w:ins w:id="48" w:author="Jacob Fullerton" w:date="2020-11-17T13:52:00Z">
        <w:r w:rsidR="00872B66">
          <w:rPr>
            <w:rFonts w:ascii="Arial" w:hAnsi="Arial"/>
          </w:rPr>
          <w:t xml:space="preserve"> failure mode</w:t>
        </w:r>
      </w:ins>
      <w:ins w:id="49" w:author="Jacob Fullerton" w:date="2020-11-17T10:49:00Z">
        <w:r>
          <w:rPr>
            <w:rFonts w:ascii="Arial" w:hAnsi="Arial"/>
          </w:rPr>
          <w:t>.</w:t>
        </w:r>
      </w:ins>
    </w:p>
    <w:p w14:paraId="082C7422" w14:textId="77777777" w:rsidR="000C49E8" w:rsidRDefault="000C49E8" w:rsidP="000C49E8">
      <w:pPr>
        <w:pStyle w:val="H1bodytext"/>
        <w:spacing w:after="120"/>
        <w:rPr>
          <w:ins w:id="50" w:author="Jacob Fullerton" w:date="2020-11-17T10:52:00Z"/>
          <w:rFonts w:ascii="Arial" w:hAnsi="Arial"/>
        </w:rPr>
      </w:pPr>
      <w:ins w:id="51" w:author="Jacob Fullerton" w:date="2020-11-17T10:49:00Z">
        <w:r>
          <w:rPr>
            <w:rFonts w:ascii="Arial" w:hAnsi="Arial"/>
          </w:rPr>
          <w:t xml:space="preserve">The first error mode, erroneous data selection, may be observed if </w:t>
        </w:r>
      </w:ins>
      <w:ins w:id="52" w:author="Jacob Fullerton" w:date="2020-11-17T10:52:00Z">
        <w:r>
          <w:rPr>
            <w:rFonts w:ascii="Arial" w:hAnsi="Arial"/>
          </w:rPr>
          <w:t>the following options are used:</w:t>
        </w:r>
      </w:ins>
    </w:p>
    <w:p w14:paraId="5BAB938C" w14:textId="48201A74" w:rsidR="000C49E8" w:rsidRDefault="000C49E8" w:rsidP="000C49E8">
      <w:pPr>
        <w:pStyle w:val="H1bodytext"/>
        <w:numPr>
          <w:ilvl w:val="0"/>
          <w:numId w:val="63"/>
        </w:numPr>
        <w:spacing w:after="120"/>
        <w:rPr>
          <w:ins w:id="53" w:author="Jacob Fullerton" w:date="2020-11-17T10:52:00Z"/>
          <w:rFonts w:ascii="Arial" w:hAnsi="Arial"/>
        </w:rPr>
      </w:pPr>
      <w:ins w:id="54" w:author="Jacob Fullerton" w:date="2020-11-17T10:52:00Z">
        <w:r>
          <w:rPr>
            <w:rFonts w:ascii="Arial" w:hAnsi="Arial"/>
          </w:rPr>
          <w:t>--COPC U USER-</w:t>
        </w:r>
      </w:ins>
      <w:ins w:id="55" w:author="Jacob Fullerton" w:date="2020-11-17T13:51:00Z">
        <w:r w:rsidR="008F3AB6">
          <w:rPr>
            <w:rFonts w:ascii="Arial" w:hAnsi="Arial"/>
          </w:rPr>
          <w:t>analyte</w:t>
        </w:r>
      </w:ins>
    </w:p>
    <w:p w14:paraId="51C6DF59" w14:textId="1590AFF3" w:rsidR="000C49E8" w:rsidRDefault="000C49E8" w:rsidP="000C49E8">
      <w:pPr>
        <w:pStyle w:val="H1bodytext"/>
        <w:numPr>
          <w:ilvl w:val="0"/>
          <w:numId w:val="63"/>
        </w:numPr>
        <w:spacing w:after="120"/>
        <w:rPr>
          <w:ins w:id="56" w:author="Jacob Fullerton" w:date="2020-11-17T10:54:00Z"/>
          <w:rFonts w:ascii="Arial" w:hAnsi="Arial"/>
        </w:rPr>
      </w:pPr>
      <w:ins w:id="57" w:author="Jacob Fullerton" w:date="2020-11-17T10:52:00Z">
        <w:r>
          <w:rPr>
            <w:rFonts w:ascii="Arial" w:hAnsi="Arial"/>
          </w:rPr>
          <w:t>--</w:t>
        </w:r>
      </w:ins>
      <w:proofErr w:type="spellStart"/>
      <w:ins w:id="58" w:author="Jacob Fullerton" w:date="2020-11-17T10:53:00Z">
        <w:r>
          <w:rPr>
            <w:rFonts w:ascii="Arial" w:hAnsi="Arial"/>
          </w:rPr>
          <w:t>chem_copcs</w:t>
        </w:r>
        <w:proofErr w:type="spellEnd"/>
        <w:r>
          <w:rPr>
            <w:rFonts w:ascii="Arial" w:hAnsi="Arial"/>
          </w:rPr>
          <w:t xml:space="preserve"> </w:t>
        </w:r>
      </w:ins>
      <w:ins w:id="59" w:author="Jacob Fullerton" w:date="2020-11-17T10:54:00Z">
        <w:r>
          <w:rPr>
            <w:rFonts w:ascii="Arial" w:hAnsi="Arial"/>
          </w:rPr>
          <w:t>USER-</w:t>
        </w:r>
      </w:ins>
      <w:ins w:id="60" w:author="Jacob Fullerton" w:date="2020-11-17T13:51:00Z">
        <w:r w:rsidR="008F3AB6">
          <w:rPr>
            <w:rFonts w:ascii="Arial" w:hAnsi="Arial"/>
          </w:rPr>
          <w:t>analyte</w:t>
        </w:r>
      </w:ins>
    </w:p>
    <w:p w14:paraId="7DFA7E47" w14:textId="376FFEC1" w:rsidR="000C49E8" w:rsidRDefault="000C49E8" w:rsidP="000C49E8">
      <w:pPr>
        <w:pStyle w:val="H1bodytext"/>
        <w:numPr>
          <w:ilvl w:val="0"/>
          <w:numId w:val="63"/>
        </w:numPr>
        <w:spacing w:after="120"/>
        <w:rPr>
          <w:ins w:id="61" w:author="Jacob Fullerton" w:date="2020-11-17T10:54:00Z"/>
          <w:rFonts w:ascii="Arial" w:hAnsi="Arial"/>
        </w:rPr>
      </w:pPr>
      <w:ins w:id="62" w:author="Jacob Fullerton" w:date="2020-11-17T10:55:00Z">
        <w:r>
          <w:rPr>
            <w:rFonts w:ascii="Arial" w:hAnsi="Arial"/>
          </w:rPr>
          <w:t>--VZINV SIMv2.file</w:t>
        </w:r>
      </w:ins>
    </w:p>
    <w:p w14:paraId="0EAD291D" w14:textId="6295F58E" w:rsidR="000C49E8" w:rsidRDefault="000C49E8" w:rsidP="000C49E8">
      <w:pPr>
        <w:pStyle w:val="H1bodytext"/>
        <w:spacing w:after="120"/>
        <w:rPr>
          <w:ins w:id="63" w:author="Jacob Fullerton" w:date="2020-11-17T11:25:00Z"/>
          <w:rFonts w:ascii="Arial" w:hAnsi="Arial"/>
        </w:rPr>
      </w:pPr>
      <w:ins w:id="64" w:author="Jacob Fullerton" w:date="2020-11-17T10:49:00Z">
        <w:r>
          <w:rPr>
            <w:rFonts w:ascii="Arial" w:hAnsi="Arial"/>
          </w:rPr>
          <w:t>“U”</w:t>
        </w:r>
      </w:ins>
      <w:ins w:id="65" w:author="Jacob Fullerton" w:date="2020-11-17T10:50:00Z">
        <w:r>
          <w:rPr>
            <w:rFonts w:ascii="Arial" w:hAnsi="Arial"/>
          </w:rPr>
          <w:t xml:space="preserve"> is designated as a radionuclide</w:t>
        </w:r>
      </w:ins>
      <w:ins w:id="66" w:author="Jacob Fullerton" w:date="2020-11-17T10:54:00Z">
        <w:r>
          <w:rPr>
            <w:rFonts w:ascii="Arial" w:hAnsi="Arial"/>
          </w:rPr>
          <w:t xml:space="preserve"> and “USER-</w:t>
        </w:r>
      </w:ins>
      <w:ins w:id="67" w:author="Jacob Fullerton" w:date="2020-11-17T13:51:00Z">
        <w:r w:rsidR="008F3AB6">
          <w:rPr>
            <w:rFonts w:ascii="Arial" w:hAnsi="Arial"/>
          </w:rPr>
          <w:t>analyte</w:t>
        </w:r>
      </w:ins>
      <w:ins w:id="68" w:author="Jacob Fullerton" w:date="2020-11-17T10:54:00Z">
        <w:r>
          <w:rPr>
            <w:rFonts w:ascii="Arial" w:hAnsi="Arial"/>
          </w:rPr>
          <w:t>” is designated as a chemical</w:t>
        </w:r>
      </w:ins>
      <w:ins w:id="69" w:author="Jacob Fullerton" w:date="2020-11-17T11:17:00Z">
        <w:r w:rsidR="000A65B5">
          <w:rPr>
            <w:rFonts w:ascii="Arial" w:hAnsi="Arial"/>
          </w:rPr>
          <w:t xml:space="preserve"> (no chemical inventory file provided)</w:t>
        </w:r>
      </w:ins>
      <w:ins w:id="70" w:author="Jacob Fullerton" w:date="2020-11-17T10:49:00Z">
        <w:r>
          <w:rPr>
            <w:rFonts w:ascii="Arial" w:hAnsi="Arial"/>
          </w:rPr>
          <w:t>. If in the SIMv2</w:t>
        </w:r>
      </w:ins>
      <w:ins w:id="71" w:author="Jacob Fullerton" w:date="2020-11-17T10:55:00Z">
        <w:r>
          <w:rPr>
            <w:rFonts w:ascii="Arial" w:hAnsi="Arial"/>
          </w:rPr>
          <w:t>.file</w:t>
        </w:r>
      </w:ins>
      <w:ins w:id="72" w:author="Jacob Fullerton" w:date="2020-11-17T10:49:00Z">
        <w:r>
          <w:rPr>
            <w:rFonts w:ascii="Arial" w:hAnsi="Arial"/>
          </w:rPr>
          <w:t xml:space="preserve"> </w:t>
        </w:r>
      </w:ins>
      <w:ins w:id="73" w:author="Jacob Fullerton" w:date="2020-11-17T10:50:00Z">
        <w:r>
          <w:rPr>
            <w:rFonts w:ascii="Arial" w:hAnsi="Arial"/>
          </w:rPr>
          <w:t>input there is only a column for “USER-</w:t>
        </w:r>
      </w:ins>
      <w:ins w:id="74" w:author="Jacob Fullerton" w:date="2020-11-17T13:51:00Z">
        <w:r w:rsidR="008F3AB6">
          <w:rPr>
            <w:rFonts w:ascii="Arial" w:hAnsi="Arial"/>
          </w:rPr>
          <w:t>analyte</w:t>
        </w:r>
      </w:ins>
      <w:ins w:id="75" w:author="Jacob Fullerton" w:date="2020-11-17T10:50:00Z">
        <w:r>
          <w:rPr>
            <w:rFonts w:ascii="Arial" w:hAnsi="Arial"/>
          </w:rPr>
          <w:t xml:space="preserve">”, then </w:t>
        </w:r>
      </w:ins>
      <w:ins w:id="76" w:author="Jacob Fullerton" w:date="2020-11-17T10:51:00Z">
        <w:r>
          <w:rPr>
            <w:rFonts w:ascii="Arial" w:hAnsi="Arial"/>
          </w:rPr>
          <w:t>although “U” is the radionuclide and there is no other column specifically written for “U”, the “USER-</w:t>
        </w:r>
      </w:ins>
      <w:ins w:id="77" w:author="Jacob Fullerton" w:date="2020-11-17T13:51:00Z">
        <w:r w:rsidR="008F3AB6">
          <w:rPr>
            <w:rFonts w:ascii="Arial" w:hAnsi="Arial"/>
          </w:rPr>
          <w:t>analyte</w:t>
        </w:r>
      </w:ins>
      <w:ins w:id="78" w:author="Jacob Fullerton" w:date="2020-11-17T10:51:00Z">
        <w:r>
          <w:rPr>
            <w:rFonts w:ascii="Arial" w:hAnsi="Arial"/>
          </w:rPr>
          <w:t>” information will be erroneously</w:t>
        </w:r>
      </w:ins>
      <w:ins w:id="79" w:author="Jacob Fullerton" w:date="2020-11-17T10:52:00Z">
        <w:r>
          <w:rPr>
            <w:rFonts w:ascii="Arial" w:hAnsi="Arial"/>
          </w:rPr>
          <w:t xml:space="preserve"> selected and included</w:t>
        </w:r>
      </w:ins>
      <w:ins w:id="80" w:author="Jacob Fullerton" w:date="2020-11-17T13:51:00Z">
        <w:r w:rsidR="008F3AB6">
          <w:rPr>
            <w:rFonts w:ascii="Arial" w:hAnsi="Arial"/>
          </w:rPr>
          <w:t xml:space="preserve"> from the radionuclide information file (in</w:t>
        </w:r>
      </w:ins>
      <w:ins w:id="81" w:author="Jacob Fullerton" w:date="2020-11-17T13:52:00Z">
        <w:r w:rsidR="008F3AB6">
          <w:rPr>
            <w:rFonts w:ascii="Arial" w:hAnsi="Arial"/>
          </w:rPr>
          <w:t>stead of the user-specified “chemical” which would normally omit the data in the absence of the chemical inventory file)</w:t>
        </w:r>
      </w:ins>
      <w:ins w:id="82" w:author="Jacob Fullerton" w:date="2020-11-17T10:52:00Z">
        <w:r>
          <w:rPr>
            <w:rFonts w:ascii="Arial" w:hAnsi="Arial"/>
          </w:rPr>
          <w:t>.</w:t>
        </w:r>
      </w:ins>
    </w:p>
    <w:p w14:paraId="0B0BD623" w14:textId="75674319" w:rsidR="000A65B5" w:rsidRDefault="000A65B5" w:rsidP="000C49E8">
      <w:pPr>
        <w:pStyle w:val="H1bodytext"/>
        <w:spacing w:after="120"/>
        <w:rPr>
          <w:ins w:id="83" w:author="Jacob Fullerton" w:date="2020-11-17T11:25:00Z"/>
          <w:rFonts w:ascii="Arial" w:hAnsi="Arial"/>
        </w:rPr>
      </w:pPr>
      <w:ins w:id="84" w:author="Jacob Fullerton" w:date="2020-11-17T11:25:00Z">
        <w:r>
          <w:rPr>
            <w:rFonts w:ascii="Arial" w:hAnsi="Arial"/>
          </w:rPr>
          <w:t xml:space="preserve">The second </w:t>
        </w:r>
      </w:ins>
      <w:ins w:id="85" w:author="Jacob Fullerton" w:date="2020-11-19T09:51:00Z">
        <w:r w:rsidR="002D3577">
          <w:rPr>
            <w:rFonts w:ascii="Arial" w:hAnsi="Arial"/>
          </w:rPr>
          <w:t>failure</w:t>
        </w:r>
      </w:ins>
      <w:ins w:id="86" w:author="Jacob Fullerton" w:date="2020-11-17T11:25:00Z">
        <w:r>
          <w:rPr>
            <w:rFonts w:ascii="Arial" w:hAnsi="Arial"/>
          </w:rPr>
          <w:t xml:space="preserve"> mode, tool fails to produce a final output file, may be observed if the following options are used</w:t>
        </w:r>
      </w:ins>
      <w:ins w:id="87" w:author="Jacob Fullerton" w:date="2020-11-17T12:01:00Z">
        <w:r w:rsidR="00A41293">
          <w:rPr>
            <w:rFonts w:ascii="Arial" w:hAnsi="Arial"/>
          </w:rPr>
          <w:t>:</w:t>
        </w:r>
      </w:ins>
    </w:p>
    <w:p w14:paraId="21EB08DC" w14:textId="085D623C" w:rsidR="000A65B5" w:rsidRDefault="000A65B5" w:rsidP="000A65B5">
      <w:pPr>
        <w:pStyle w:val="H1bodytext"/>
        <w:numPr>
          <w:ilvl w:val="0"/>
          <w:numId w:val="64"/>
        </w:numPr>
        <w:spacing w:after="120"/>
        <w:rPr>
          <w:ins w:id="88" w:author="Jacob Fullerton" w:date="2020-11-17T11:25:00Z"/>
          <w:rFonts w:ascii="Arial" w:hAnsi="Arial"/>
        </w:rPr>
      </w:pPr>
      <w:ins w:id="89" w:author="Jacob Fullerton" w:date="2020-11-17T11:25:00Z">
        <w:r>
          <w:rPr>
            <w:rFonts w:ascii="Arial" w:hAnsi="Arial"/>
          </w:rPr>
          <w:t>--COPC U U-232 U-233</w:t>
        </w:r>
      </w:ins>
    </w:p>
    <w:p w14:paraId="018E4129" w14:textId="6F3A9439" w:rsidR="000A65B5" w:rsidRDefault="000A65B5" w:rsidP="000A65B5">
      <w:pPr>
        <w:pStyle w:val="H1bodytext"/>
        <w:numPr>
          <w:ilvl w:val="0"/>
          <w:numId w:val="64"/>
        </w:numPr>
        <w:spacing w:after="120"/>
        <w:rPr>
          <w:ins w:id="90" w:author="Jacob Fullerton" w:date="2020-11-17T11:26:00Z"/>
          <w:rFonts w:ascii="Arial" w:hAnsi="Arial"/>
        </w:rPr>
      </w:pPr>
      <w:ins w:id="91" w:author="Jacob Fullerton" w:date="2020-11-17T11:25:00Z">
        <w:r>
          <w:rPr>
            <w:rFonts w:ascii="Arial" w:hAnsi="Arial"/>
          </w:rPr>
          <w:t>--VZINV SIMv2</w:t>
        </w:r>
      </w:ins>
      <w:ins w:id="92" w:author="Jacob Fullerton" w:date="2020-11-17T11:26:00Z">
        <w:r>
          <w:rPr>
            <w:rFonts w:ascii="Arial" w:hAnsi="Arial"/>
          </w:rPr>
          <w:t>.file</w:t>
        </w:r>
      </w:ins>
    </w:p>
    <w:p w14:paraId="3555397B" w14:textId="6952B719" w:rsidR="000A65B5" w:rsidRDefault="000A65B5" w:rsidP="000A65B5">
      <w:pPr>
        <w:pStyle w:val="H1bodytext"/>
        <w:spacing w:after="120"/>
        <w:rPr>
          <w:ins w:id="93" w:author="Jacob Fullerton" w:date="2020-11-17T11:30:00Z"/>
          <w:rFonts w:ascii="Arial" w:hAnsi="Arial"/>
        </w:rPr>
      </w:pPr>
      <w:ins w:id="94" w:author="Jacob Fullerton" w:date="2020-11-17T11:26:00Z">
        <w:r>
          <w:rPr>
            <w:rFonts w:ascii="Arial" w:hAnsi="Arial"/>
          </w:rPr>
          <w:t xml:space="preserve">The SIMv2.file input will have columns for “U-232”, and “U-233”. In this case, when the tool attempts to match the “U” </w:t>
        </w:r>
      </w:ins>
      <w:ins w:id="95" w:author="Jacob Fullerton" w:date="2020-11-17T11:27:00Z">
        <w:r>
          <w:rPr>
            <w:rFonts w:ascii="Arial" w:hAnsi="Arial"/>
          </w:rPr>
          <w:t>analyte with a column</w:t>
        </w:r>
      </w:ins>
      <w:ins w:id="96" w:author="Jacob Fullerton" w:date="2020-11-17T11:26:00Z">
        <w:r>
          <w:rPr>
            <w:rFonts w:ascii="Arial" w:hAnsi="Arial"/>
          </w:rPr>
          <w:t xml:space="preserve">, it will find </w:t>
        </w:r>
      </w:ins>
      <w:ins w:id="97" w:author="Jacob Fullerton" w:date="2020-11-17T11:27:00Z">
        <w:r>
          <w:rPr>
            <w:rFonts w:ascii="Arial" w:hAnsi="Arial"/>
          </w:rPr>
          <w:t>“U-232” and “U-233”</w:t>
        </w:r>
      </w:ins>
      <w:ins w:id="98" w:author="Jacob Fullerton" w:date="2020-11-19T09:40:00Z">
        <w:r w:rsidR="005468ED">
          <w:rPr>
            <w:rFonts w:ascii="Arial" w:hAnsi="Arial"/>
          </w:rPr>
          <w:t>,</w:t>
        </w:r>
      </w:ins>
      <w:ins w:id="99" w:author="Jacob Fullerton" w:date="2020-11-17T11:27:00Z">
        <w:r>
          <w:rPr>
            <w:rFonts w:ascii="Arial" w:hAnsi="Arial"/>
          </w:rPr>
          <w:t xml:space="preserve"> meaning that for the “U” analyte it will identify </w:t>
        </w:r>
      </w:ins>
      <w:ins w:id="100" w:author="Jacob Fullerton" w:date="2020-11-19T09:40:00Z">
        <w:r w:rsidR="005468ED">
          <w:rPr>
            <w:rFonts w:ascii="Arial" w:hAnsi="Arial"/>
          </w:rPr>
          <w:t>2</w:t>
        </w:r>
      </w:ins>
      <w:ins w:id="101" w:author="Jacob Fullerton" w:date="2020-11-17T11:27:00Z">
        <w:r>
          <w:rPr>
            <w:rFonts w:ascii="Arial" w:hAnsi="Arial"/>
          </w:rPr>
          <w:t xml:space="preserve"> valid columns of data in the SIMv2.file input. In this case, there is an error handler that will prevent the tool from selecting </w:t>
        </w:r>
      </w:ins>
      <w:ins w:id="102" w:author="Jacob Fullerton" w:date="2020-11-17T11:30:00Z">
        <w:r w:rsidR="00AD7685">
          <w:rPr>
            <w:rFonts w:ascii="Arial" w:hAnsi="Arial"/>
          </w:rPr>
          <w:t>a column for the user and will cause the tool to terminate before writing an output file.</w:t>
        </w:r>
      </w:ins>
    </w:p>
    <w:p w14:paraId="70D6CDDF" w14:textId="57505129" w:rsidR="00AD7685" w:rsidRDefault="00AD7685" w:rsidP="000A65B5">
      <w:pPr>
        <w:pStyle w:val="H1bodytext"/>
        <w:spacing w:after="120"/>
        <w:rPr>
          <w:ins w:id="103" w:author="Jacob Fullerton" w:date="2020-11-17T12:01:00Z"/>
          <w:rFonts w:ascii="Arial" w:hAnsi="Arial"/>
        </w:rPr>
      </w:pPr>
      <w:ins w:id="104" w:author="Jacob Fullerton" w:date="2020-11-17T11:30:00Z">
        <w:r>
          <w:rPr>
            <w:rFonts w:ascii="Arial" w:hAnsi="Arial"/>
          </w:rPr>
          <w:t xml:space="preserve">The third </w:t>
        </w:r>
      </w:ins>
      <w:ins w:id="105" w:author="Jacob Fullerton" w:date="2020-11-19T09:51:00Z">
        <w:r w:rsidR="002D3577">
          <w:rPr>
            <w:rFonts w:ascii="Arial" w:hAnsi="Arial"/>
          </w:rPr>
          <w:t>failure</w:t>
        </w:r>
      </w:ins>
      <w:ins w:id="106" w:author="Jacob Fullerton" w:date="2020-11-17T11:30:00Z">
        <w:r>
          <w:rPr>
            <w:rFonts w:ascii="Arial" w:hAnsi="Arial"/>
          </w:rPr>
          <w:t xml:space="preserve"> mode, column is selected but data is omitted</w:t>
        </w:r>
      </w:ins>
      <w:ins w:id="107" w:author="Jacob Fullerton" w:date="2020-11-17T12:00:00Z">
        <w:r w:rsidR="00A41293">
          <w:rPr>
            <w:rFonts w:ascii="Arial" w:hAnsi="Arial"/>
          </w:rPr>
          <w:t>, may be observed if the follo</w:t>
        </w:r>
      </w:ins>
      <w:ins w:id="108" w:author="Jacob Fullerton" w:date="2020-11-17T12:01:00Z">
        <w:r w:rsidR="00A41293">
          <w:rPr>
            <w:rFonts w:ascii="Arial" w:hAnsi="Arial"/>
          </w:rPr>
          <w:t>wing options are used:</w:t>
        </w:r>
      </w:ins>
    </w:p>
    <w:p w14:paraId="61CD9AE6" w14:textId="546F40D8" w:rsidR="00A41293" w:rsidRDefault="00A41293" w:rsidP="00A41293">
      <w:pPr>
        <w:pStyle w:val="H1bodytext"/>
        <w:numPr>
          <w:ilvl w:val="0"/>
          <w:numId w:val="65"/>
        </w:numPr>
        <w:spacing w:after="120"/>
        <w:rPr>
          <w:ins w:id="109" w:author="Jacob Fullerton" w:date="2020-11-17T12:01:00Z"/>
          <w:rFonts w:ascii="Arial" w:hAnsi="Arial"/>
        </w:rPr>
      </w:pPr>
      <w:ins w:id="110" w:author="Jacob Fullerton" w:date="2020-11-17T12:01:00Z">
        <w:r>
          <w:rPr>
            <w:rFonts w:ascii="Arial" w:hAnsi="Arial"/>
          </w:rPr>
          <w:t>--COPC U USER-</w:t>
        </w:r>
      </w:ins>
      <w:ins w:id="111" w:author="Jacob Fullerton" w:date="2020-11-17T13:48:00Z">
        <w:r w:rsidR="00D57296">
          <w:rPr>
            <w:rFonts w:ascii="Arial" w:hAnsi="Arial"/>
          </w:rPr>
          <w:t>analyte</w:t>
        </w:r>
      </w:ins>
    </w:p>
    <w:p w14:paraId="313DE152" w14:textId="6B426B42" w:rsidR="00A41293" w:rsidRDefault="00A41293" w:rsidP="00A41293">
      <w:pPr>
        <w:pStyle w:val="H1bodytext"/>
        <w:numPr>
          <w:ilvl w:val="0"/>
          <w:numId w:val="65"/>
        </w:numPr>
        <w:spacing w:after="120"/>
        <w:rPr>
          <w:ins w:id="112" w:author="Jacob Fullerton" w:date="2020-11-17T13:38:00Z"/>
          <w:rFonts w:ascii="Arial" w:hAnsi="Arial"/>
        </w:rPr>
      </w:pPr>
      <w:ins w:id="113" w:author="Jacob Fullerton" w:date="2020-11-17T12:01:00Z">
        <w:r>
          <w:rPr>
            <w:rFonts w:ascii="Arial" w:hAnsi="Arial"/>
          </w:rPr>
          <w:t>--</w:t>
        </w:r>
        <w:proofErr w:type="spellStart"/>
        <w:r>
          <w:rPr>
            <w:rFonts w:ascii="Arial" w:hAnsi="Arial"/>
          </w:rPr>
          <w:t>chem_copcs</w:t>
        </w:r>
        <w:proofErr w:type="spellEnd"/>
        <w:r>
          <w:rPr>
            <w:rFonts w:ascii="Arial" w:hAnsi="Arial"/>
          </w:rPr>
          <w:t xml:space="preserve"> </w:t>
        </w:r>
      </w:ins>
      <w:ins w:id="114" w:author="Jacob Fullerton" w:date="2020-11-17T13:47:00Z">
        <w:r w:rsidR="000F5166">
          <w:rPr>
            <w:rFonts w:ascii="Arial" w:hAnsi="Arial"/>
          </w:rPr>
          <w:t>USER-</w:t>
        </w:r>
      </w:ins>
      <w:ins w:id="115" w:author="Jacob Fullerton" w:date="2020-11-17T13:48:00Z">
        <w:r w:rsidR="00D57296">
          <w:rPr>
            <w:rFonts w:ascii="Arial" w:hAnsi="Arial"/>
          </w:rPr>
          <w:t>analyte</w:t>
        </w:r>
      </w:ins>
    </w:p>
    <w:p w14:paraId="42D81434" w14:textId="1E9A3620" w:rsidR="000F5166" w:rsidRDefault="000F5166" w:rsidP="00A41293">
      <w:pPr>
        <w:pStyle w:val="H1bodytext"/>
        <w:numPr>
          <w:ilvl w:val="0"/>
          <w:numId w:val="65"/>
        </w:numPr>
        <w:spacing w:after="120"/>
        <w:rPr>
          <w:ins w:id="116" w:author="Jacob Fullerton" w:date="2020-11-17T13:38:00Z"/>
          <w:rFonts w:ascii="Arial" w:hAnsi="Arial"/>
        </w:rPr>
      </w:pPr>
      <w:ins w:id="117" w:author="Jacob Fullerton" w:date="2020-11-17T13:38:00Z">
        <w:r>
          <w:rPr>
            <w:rFonts w:ascii="Arial" w:hAnsi="Arial"/>
          </w:rPr>
          <w:t>--VZINV SIMv2.file</w:t>
        </w:r>
      </w:ins>
    </w:p>
    <w:p w14:paraId="1D1B1D8E" w14:textId="12105526" w:rsidR="000F5166" w:rsidRDefault="000F5166" w:rsidP="00A41293">
      <w:pPr>
        <w:pStyle w:val="H1bodytext"/>
        <w:numPr>
          <w:ilvl w:val="0"/>
          <w:numId w:val="65"/>
        </w:numPr>
        <w:spacing w:after="120"/>
        <w:rPr>
          <w:ins w:id="118" w:author="Jacob Fullerton" w:date="2020-11-17T13:38:00Z"/>
          <w:rFonts w:ascii="Arial" w:hAnsi="Arial"/>
        </w:rPr>
      </w:pPr>
      <w:ins w:id="119" w:author="Jacob Fullerton" w:date="2020-11-17T13:38:00Z">
        <w:r>
          <w:rPr>
            <w:rFonts w:ascii="Arial" w:hAnsi="Arial"/>
          </w:rPr>
          <w:t xml:space="preserve">--CHEMINV </w:t>
        </w:r>
        <w:proofErr w:type="spellStart"/>
        <w:r>
          <w:rPr>
            <w:rFonts w:ascii="Arial" w:hAnsi="Arial"/>
          </w:rPr>
          <w:t>chem_</w:t>
        </w:r>
        <w:proofErr w:type="gramStart"/>
        <w:r>
          <w:rPr>
            <w:rFonts w:ascii="Arial" w:hAnsi="Arial"/>
          </w:rPr>
          <w:t>inv.file</w:t>
        </w:r>
        <w:proofErr w:type="spellEnd"/>
        <w:proofErr w:type="gramEnd"/>
      </w:ins>
    </w:p>
    <w:p w14:paraId="179F5D83" w14:textId="204B242A" w:rsidR="000F5166" w:rsidRDefault="000F5166">
      <w:pPr>
        <w:pStyle w:val="H1bodytext"/>
        <w:spacing w:after="120"/>
        <w:rPr>
          <w:rFonts w:ascii="Arial" w:hAnsi="Arial"/>
        </w:rPr>
      </w:pPr>
      <w:ins w:id="120" w:author="Jacob Fullerton" w:date="2020-11-17T13:38:00Z">
        <w:r>
          <w:rPr>
            <w:rFonts w:ascii="Arial" w:hAnsi="Arial"/>
          </w:rPr>
          <w:t>The SIMv2.file</w:t>
        </w:r>
      </w:ins>
      <w:ins w:id="121" w:author="Jacob Fullerton" w:date="2020-11-17T13:41:00Z">
        <w:r>
          <w:rPr>
            <w:rFonts w:ascii="Arial" w:hAnsi="Arial"/>
          </w:rPr>
          <w:t xml:space="preserve"> will have the “USER-</w:t>
        </w:r>
      </w:ins>
      <w:ins w:id="122" w:author="Jacob Fullerton" w:date="2020-11-17T13:48:00Z">
        <w:r w:rsidR="00D57296">
          <w:rPr>
            <w:rFonts w:ascii="Arial" w:hAnsi="Arial"/>
          </w:rPr>
          <w:t>analyte</w:t>
        </w:r>
      </w:ins>
      <w:ins w:id="123" w:author="Jacob Fullerton" w:date="2020-11-17T13:41:00Z">
        <w:r>
          <w:rPr>
            <w:rFonts w:ascii="Arial" w:hAnsi="Arial"/>
          </w:rPr>
          <w:t xml:space="preserve">” column and the </w:t>
        </w:r>
      </w:ins>
      <w:proofErr w:type="spellStart"/>
      <w:ins w:id="124" w:author="Jacob Fullerton" w:date="2020-11-17T13:42:00Z">
        <w:r>
          <w:rPr>
            <w:rFonts w:ascii="Arial" w:hAnsi="Arial"/>
          </w:rPr>
          <w:t>chem_</w:t>
        </w:r>
        <w:proofErr w:type="gramStart"/>
        <w:r>
          <w:rPr>
            <w:rFonts w:ascii="Arial" w:hAnsi="Arial"/>
          </w:rPr>
          <w:t>inv.file</w:t>
        </w:r>
        <w:proofErr w:type="spellEnd"/>
        <w:proofErr w:type="gramEnd"/>
        <w:r>
          <w:rPr>
            <w:rFonts w:ascii="Arial" w:hAnsi="Arial"/>
          </w:rPr>
          <w:t xml:space="preserve"> will have the “U</w:t>
        </w:r>
      </w:ins>
      <w:ins w:id="125" w:author="Jacob Fullerton" w:date="2020-11-17T13:48:00Z">
        <w:r w:rsidR="00D57296">
          <w:rPr>
            <w:rFonts w:ascii="Arial" w:hAnsi="Arial"/>
          </w:rPr>
          <w:t>SER-analyte</w:t>
        </w:r>
      </w:ins>
      <w:ins w:id="126" w:author="Jacob Fullerton" w:date="2020-11-17T13:42:00Z">
        <w:r>
          <w:rPr>
            <w:rFonts w:ascii="Arial" w:hAnsi="Arial"/>
          </w:rPr>
          <w:t xml:space="preserve">” </w:t>
        </w:r>
      </w:ins>
      <w:ins w:id="127" w:author="Jacob Fullerton" w:date="2020-11-17T13:49:00Z">
        <w:r w:rsidR="00D57296">
          <w:rPr>
            <w:rFonts w:ascii="Arial" w:hAnsi="Arial"/>
          </w:rPr>
          <w:t>(no “U” column provided in either file). The result will be the tool will produce a file with</w:t>
        </w:r>
      </w:ins>
      <w:ins w:id="128" w:author="Jacob Fullerton" w:date="2020-11-17T13:50:00Z">
        <w:r w:rsidR="00D57296">
          <w:rPr>
            <w:rFonts w:ascii="Arial" w:hAnsi="Arial"/>
          </w:rPr>
          <w:t>out a column for “U</w:t>
        </w:r>
        <w:proofErr w:type="gramStart"/>
        <w:r w:rsidR="00D57296">
          <w:rPr>
            <w:rFonts w:ascii="Arial" w:hAnsi="Arial"/>
          </w:rPr>
          <w:t>”, but</w:t>
        </w:r>
        <w:proofErr w:type="gramEnd"/>
        <w:r w:rsidR="00D57296">
          <w:rPr>
            <w:rFonts w:ascii="Arial" w:hAnsi="Arial"/>
          </w:rPr>
          <w:t xml:space="preserve"> will include a column header for “USER-analyte”. However, although there is a header, there will not be any data included for the time series.</w:t>
        </w:r>
      </w:ins>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lastRenderedPageBreak/>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lastRenderedPageBreak/>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129"/>
      <w:r w:rsidRPr="000D5185">
        <w:rPr>
          <w:rFonts w:ascii="Arial" w:hAnsi="Arial"/>
          <w:u w:val="single"/>
        </w:rPr>
        <w:t>Review</w:t>
      </w:r>
      <w:commentRangeEnd w:id="129"/>
      <w:r w:rsidR="001C7662">
        <w:rPr>
          <w:rStyle w:val="CommentReference"/>
          <w:rFonts w:ascii="Arial" w:eastAsiaTheme="minorHAnsi" w:hAnsi="Arial" w:cs="Arial"/>
        </w:rPr>
        <w:commentReference w:id="129"/>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130"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131" w:name="_Ref33083555"/>
            <w:bookmarkEnd w:id="130"/>
            <w:r>
              <w:t xml:space="preserve">Table </w:t>
            </w:r>
            <w:r w:rsidR="00426BA1">
              <w:fldChar w:fldCharType="begin"/>
            </w:r>
            <w:r w:rsidR="00426BA1">
              <w:instrText xml:space="preserve"> SEQ Table \* ARABIC </w:instrText>
            </w:r>
            <w:r w:rsidR="00426BA1">
              <w:fldChar w:fldCharType="separate"/>
            </w:r>
            <w:r w:rsidR="00973586">
              <w:rPr>
                <w:noProof/>
              </w:rPr>
              <w:t>2</w:t>
            </w:r>
            <w:r w:rsidR="00426BA1">
              <w:rPr>
                <w:noProof/>
              </w:rPr>
              <w:fldChar w:fldCharType="end"/>
            </w:r>
            <w:bookmarkEnd w:id="131"/>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09835237"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ins w:id="132" w:author="Jacob Fullerton" w:date="2020-11-19T16:24:00Z">
              <w:r w:rsidR="00426BA1">
                <w:rPr>
                  <w:rFonts w:ascii="Arial" w:hAnsi="Arial"/>
                  <w:sz w:val="20"/>
                </w:rPr>
                <w:t xml:space="preserve"> </w:t>
              </w:r>
            </w:ins>
            <w:customXmlInsRangeStart w:id="133" w:author="Jacob Fullerton" w:date="2020-11-19T16:24:00Z"/>
            <w:sdt>
              <w:sdtPr>
                <w:rPr>
                  <w:rFonts w:ascii="Arial" w:hAnsi="Arial"/>
                  <w:sz w:val="20"/>
                </w:rPr>
                <w:alias w:val="Keywords"/>
                <w:tag w:val=""/>
                <w:id w:val="-130567298"/>
                <w:placeholder>
                  <w:docPart w:val="E6E1B6FD2C024727B3C9AB075844E1D1"/>
                </w:placeholder>
                <w:dataBinding w:prefixMappings="xmlns:ns0='http://purl.org/dc/elements/1.1/' xmlns:ns1='http://schemas.openxmlformats.org/package/2006/metadata/core-properties' " w:xpath="/ns1:coreProperties[1]/ns1:keywords[1]" w:storeItemID="{6C3C8BC8-F283-45AE-878A-BAB7291924A1}"/>
                <w:text/>
              </w:sdtPr>
              <w:sdtContent>
                <w:customXmlInsRangeEnd w:id="133"/>
                <w:ins w:id="134" w:author="Jacob Fullerton" w:date="2020-11-19T16:24:00Z">
                  <w:r w:rsidR="00426BA1">
                    <w:rPr>
                      <w:rFonts w:ascii="Arial" w:hAnsi="Arial"/>
                      <w:sz w:val="20"/>
                    </w:rPr>
                    <w:t>Inventory Preprocessor</w:t>
                  </w:r>
                </w:ins>
                <w:customXmlInsRangeStart w:id="135" w:author="Jacob Fullerton" w:date="2020-11-19T16:24:00Z"/>
              </w:sdtContent>
            </w:sdt>
            <w:customXmlInsRangeEnd w:id="135"/>
            <w:ins w:id="136" w:author="Jacob Fullerton" w:date="2020-11-19T16:24:00Z">
              <w:r w:rsidR="00426BA1" w:rsidRPr="006E765B" w:rsidDel="00426BA1">
                <w:rPr>
                  <w:rFonts w:ascii="Arial" w:hAnsi="Arial"/>
                  <w:sz w:val="20"/>
                  <w:lang w:val="es-GT"/>
                </w:rPr>
                <w:t xml:space="preserve"> </w:t>
              </w:r>
            </w:ins>
            <w:del w:id="137" w:author="Jacob Fullerton" w:date="2020-11-19T16:24:00Z">
              <w:r w:rsidR="00EF1976" w:rsidRPr="006E765B" w:rsidDel="00426BA1">
                <w:rPr>
                  <w:rFonts w:ascii="Arial" w:hAnsi="Arial"/>
                  <w:sz w:val="20"/>
                  <w:lang w:val="es-GT"/>
                </w:rPr>
                <w:delText>cie-ipp</w:delText>
              </w:r>
              <w:r w:rsidR="00966079" w:rsidRPr="006E765B" w:rsidDel="00426BA1">
                <w:rPr>
                  <w:rFonts w:ascii="Arial" w:hAnsi="Arial"/>
                  <w:sz w:val="20"/>
                  <w:lang w:val="es-GT"/>
                </w:rPr>
                <w:delText>.pl</w:delText>
              </w:r>
              <w:r w:rsidRPr="006E765B" w:rsidDel="00426BA1">
                <w:rPr>
                  <w:rFonts w:ascii="Arial" w:hAnsi="Arial"/>
                  <w:sz w:val="20"/>
                  <w:lang w:val="es-GT"/>
                </w:rPr>
                <w:delText xml:space="preserve"> </w:delText>
              </w:r>
            </w:del>
            <w:r w:rsidRPr="006E765B">
              <w:rPr>
                <w:rFonts w:ascii="Arial" w:hAnsi="Arial"/>
                <w:sz w:val="20"/>
                <w:lang w:val="es-GT"/>
              </w:rPr>
              <w:t>-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lastRenderedPageBreak/>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138" w:name="_Ref35854255"/>
            <w:r>
              <w:t xml:space="preserve">Table </w:t>
            </w:r>
            <w:r w:rsidR="00426BA1">
              <w:fldChar w:fldCharType="begin"/>
            </w:r>
            <w:r w:rsidR="00426BA1">
              <w:instrText xml:space="preserve"> SEQ Table \* ARABIC </w:instrText>
            </w:r>
            <w:r w:rsidR="00426BA1">
              <w:fldChar w:fldCharType="separate"/>
            </w:r>
            <w:r w:rsidR="00973586">
              <w:rPr>
                <w:noProof/>
              </w:rPr>
              <w:t>3</w:t>
            </w:r>
            <w:r w:rsidR="00426BA1">
              <w:rPr>
                <w:noProof/>
              </w:rPr>
              <w:fldChar w:fldCharType="end"/>
            </w:r>
            <w:bookmarkEnd w:id="138"/>
          </w:p>
          <w:p w14:paraId="497FE0D4" w14:textId="67A98B46" w:rsidR="008912C9" w:rsidRPr="00DA11B3" w:rsidRDefault="00426BA1"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426BA1"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139" w:name="_Ref35857166"/>
            <w:bookmarkStart w:id="140" w:name="_Hlk51140152"/>
            <w:r>
              <w:t xml:space="preserve">Table </w:t>
            </w:r>
            <w:r w:rsidR="00426BA1">
              <w:fldChar w:fldCharType="begin"/>
            </w:r>
            <w:r w:rsidR="00426BA1">
              <w:instrText xml:space="preserve"> SEQ Table \* ARABIC </w:instrText>
            </w:r>
            <w:r w:rsidR="00426BA1">
              <w:fldChar w:fldCharType="separate"/>
            </w:r>
            <w:r w:rsidR="00973586">
              <w:rPr>
                <w:noProof/>
              </w:rPr>
              <w:t>4</w:t>
            </w:r>
            <w:r w:rsidR="00426BA1">
              <w:rPr>
                <w:noProof/>
              </w:rPr>
              <w:fldChar w:fldCharType="end"/>
            </w:r>
            <w:bookmarkEnd w:id="139"/>
          </w:p>
          <w:p w14:paraId="17D4281C" w14:textId="1CE58684" w:rsidR="006504D7" w:rsidRPr="00DA11B3" w:rsidRDefault="00426BA1"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426BA1"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lastRenderedPageBreak/>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3D8D195F" w:rsidR="00560C92" w:rsidRDefault="00560C92"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ins w:id="141" w:author="Sara Lindberg" w:date="2020-11-16T08:06:00Z">
              <w:r w:rsidR="00D3759B">
                <w:rPr>
                  <w:rFonts w:ascii="Arial" w:hAnsi="Arial"/>
                  <w:sz w:val="20"/>
                </w:rPr>
                <w:t xml:space="preserve"> columns</w:t>
              </w:r>
            </w:ins>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lastRenderedPageBreak/>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0078DF2A"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COMMON-SITE” has a value of </w:t>
            </w:r>
            <w:r w:rsidR="00134AA3">
              <w:rPr>
                <w:rFonts w:ascii="Arial" w:hAnsi="Arial"/>
                <w:sz w:val="20"/>
              </w:rPr>
              <w:t>5</w:t>
            </w:r>
            <w:r>
              <w:rPr>
                <w:rFonts w:ascii="Arial" w:hAnsi="Arial"/>
                <w:sz w:val="20"/>
              </w:rPr>
              <w:t xml:space="preserve"> in the water</w:t>
            </w:r>
            <w:del w:id="142" w:author="Sara Lindberg" w:date="2020-11-11T10:12:00Z">
              <w:r w:rsidDel="00AC12DB">
                <w:rPr>
                  <w:rFonts w:ascii="Arial" w:hAnsi="Arial"/>
                  <w:sz w:val="20"/>
                </w:rPr>
                <w:delText xml:space="preserve">, </w:delText>
              </w:r>
              <w:commentRangeStart w:id="143"/>
              <w:r w:rsidDel="00AC12DB">
                <w:rPr>
                  <w:rFonts w:ascii="Arial" w:hAnsi="Arial"/>
                  <w:sz w:val="20"/>
                </w:rPr>
                <w:delText>uranium, chromium, nitrate, and cyanides</w:delText>
              </w:r>
            </w:del>
            <w:commentRangeEnd w:id="143"/>
            <w:ins w:id="144" w:author="Sara Lindberg" w:date="2020-11-16T07:54:00Z">
              <w:r w:rsidR="00AC12DB">
                <w:rPr>
                  <w:rStyle w:val="CommentReference"/>
                  <w:rFonts w:ascii="Arial" w:eastAsiaTheme="minorHAnsi" w:hAnsi="Arial" w:cs="Arial"/>
                </w:rPr>
                <w:commentReference w:id="143"/>
              </w:r>
            </w:ins>
            <w:ins w:id="145" w:author="Jacob Fullerton" w:date="2020-11-16T07:54:00Z">
              <w:r w:rsidR="00A87B66">
                <w:rPr>
                  <w:rFonts w:ascii="Arial" w:hAnsi="Arial"/>
                  <w:sz w:val="20"/>
                </w:rPr>
                <w:t xml:space="preserve"> column</w:t>
              </w:r>
            </w:ins>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w:t>
            </w:r>
            <w:r w:rsidR="00134AA3">
              <w:rPr>
                <w:rFonts w:ascii="Arial" w:hAnsi="Arial"/>
                <w:sz w:val="20"/>
              </w:rPr>
              <w:lastRenderedPageBreak/>
              <w:t xml:space="preserve">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140"/>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r w:rsidR="00426BA1">
              <w:fldChar w:fldCharType="begin"/>
            </w:r>
            <w:r w:rsidR="00426BA1">
              <w:instrText xml:space="preserve"> SEQ Table \* ARABIC </w:instrText>
            </w:r>
            <w:r w:rsidR="00426BA1">
              <w:fldChar w:fldCharType="separate"/>
            </w:r>
            <w:r>
              <w:rPr>
                <w:noProof/>
              </w:rPr>
              <w:t>5</w:t>
            </w:r>
            <w:r w:rsidR="00426BA1">
              <w:rPr>
                <w:noProof/>
              </w:rPr>
              <w:fldChar w:fldCharType="end"/>
            </w:r>
          </w:p>
          <w:p w14:paraId="744FA949" w14:textId="2234FD40" w:rsidR="00546E8B" w:rsidRPr="00DA11B3" w:rsidRDefault="00426BA1"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426BA1"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pPr>
              <w:pStyle w:val="H1bodytext"/>
              <w:numPr>
                <w:ilvl w:val="0"/>
                <w:numId w:val="41"/>
              </w:numPr>
              <w:spacing w:after="0"/>
              <w:ind w:left="548"/>
              <w:rPr>
                <w:rFonts w:ascii="Arial" w:hAnsi="Arial"/>
                <w:sz w:val="20"/>
              </w:rPr>
              <w:pPrChange w:id="146" w:author="Unknown" w:date="2020-11-16T07:54:00Z">
                <w:pPr>
                  <w:pStyle w:val="H1bodytext"/>
                  <w:numPr>
                    <w:numId w:val="5"/>
                  </w:numPr>
                  <w:spacing w:after="0"/>
                  <w:ind w:left="556" w:hanging="360"/>
                </w:pPr>
              </w:pPrChange>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pPr>
              <w:pStyle w:val="H1bodytext"/>
              <w:numPr>
                <w:ilvl w:val="0"/>
                <w:numId w:val="41"/>
              </w:numPr>
              <w:spacing w:after="0"/>
              <w:ind w:left="556"/>
              <w:rPr>
                <w:rFonts w:ascii="Arial" w:hAnsi="Arial"/>
                <w:sz w:val="20"/>
              </w:rPr>
              <w:pPrChange w:id="147" w:author="Unknown" w:date="2020-11-16T07:54:00Z">
                <w:pPr>
                  <w:pStyle w:val="H1bodytext"/>
                  <w:numPr>
                    <w:numId w:val="5"/>
                  </w:numPr>
                  <w:spacing w:after="0"/>
                  <w:ind w:left="556" w:hanging="360"/>
                </w:pPr>
              </w:pPrChange>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pPr>
              <w:pStyle w:val="H1bodytext"/>
              <w:numPr>
                <w:ilvl w:val="0"/>
                <w:numId w:val="41"/>
              </w:numPr>
              <w:spacing w:after="0"/>
              <w:ind w:left="556"/>
              <w:rPr>
                <w:rFonts w:ascii="Arial" w:hAnsi="Arial"/>
                <w:sz w:val="20"/>
              </w:rPr>
              <w:pPrChange w:id="148" w:author="Unknown" w:date="2020-11-16T07:54:00Z">
                <w:pPr>
                  <w:pStyle w:val="H1bodytext"/>
                  <w:numPr>
                    <w:numId w:val="5"/>
                  </w:numPr>
                  <w:spacing w:after="0"/>
                  <w:ind w:left="556" w:hanging="360"/>
                </w:pPr>
              </w:pPrChange>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3536A878" w14:textId="77777777" w:rsidR="00546E8B" w:rsidRDefault="0086518A" w:rsidP="0086518A">
            <w:pPr>
              <w:pStyle w:val="H1bodytext"/>
              <w:spacing w:after="0"/>
              <w:ind w:left="46"/>
              <w:rPr>
                <w:ins w:id="149" w:author="Jacob Fullerton" w:date="2020-11-16T07:54:00Z"/>
                <w:rFonts w:ascii="Arial" w:hAnsi="Arial"/>
                <w:sz w:val="20"/>
              </w:rPr>
            </w:pPr>
            <w:r>
              <w:rPr>
                <w:rFonts w:ascii="Arial" w:hAnsi="Arial"/>
                <w:sz w:val="20"/>
              </w:rPr>
              <w:t>Verify that the user-selected analytes and list of chemical analytes were accepted by the script.</w:t>
            </w:r>
          </w:p>
          <w:p w14:paraId="7F1AE872" w14:textId="77777777" w:rsidR="00FF17DF" w:rsidRPr="00FF17DF" w:rsidRDefault="00FF17DF" w:rsidP="0086518A">
            <w:pPr>
              <w:pStyle w:val="H1bodytext"/>
              <w:spacing w:after="0"/>
              <w:ind w:left="46"/>
              <w:rPr>
                <w:ins w:id="150" w:author="Jacob Fullerton" w:date="2020-11-16T07:54:00Z"/>
                <w:rFonts w:ascii="Arial" w:hAnsi="Arial"/>
                <w:sz w:val="20"/>
              </w:rPr>
            </w:pPr>
          </w:p>
          <w:p w14:paraId="5478584A" w14:textId="555FC253" w:rsidR="002C6D0F" w:rsidRPr="002C6D0F" w:rsidRDefault="00FF17DF">
            <w:pPr>
              <w:pStyle w:val="H1bodytext"/>
              <w:ind w:left="46"/>
              <w:rPr>
                <w:ins w:id="151" w:author="Jacob Fullerton" w:date="2020-11-17T10:37:00Z"/>
                <w:rFonts w:ascii="Arial" w:hAnsi="Arial"/>
                <w:sz w:val="20"/>
              </w:rPr>
            </w:pPr>
            <w:ins w:id="152" w:author="Jacob Fullerton" w:date="2020-11-16T07:54:00Z">
              <w:r w:rsidRPr="00FF17DF">
                <w:rPr>
                  <w:rFonts w:ascii="Arial" w:hAnsi="Arial"/>
                  <w:sz w:val="20"/>
                </w:rPr>
                <w:t xml:space="preserve">NOTE: </w:t>
              </w:r>
            </w:ins>
            <w:ins w:id="153" w:author="Jacob Fullerton" w:date="2020-11-17T10:37:00Z">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ins>
          </w:p>
          <w:p w14:paraId="1F5DDFD6" w14:textId="27DFF251" w:rsidR="00FF17DF" w:rsidRPr="00FF17DF" w:rsidRDefault="002C6D0F" w:rsidP="002C6D0F">
            <w:pPr>
              <w:pStyle w:val="H1bodytext"/>
              <w:spacing w:after="0"/>
              <w:ind w:left="46"/>
              <w:rPr>
                <w:rFonts w:ascii="Arial" w:hAnsi="Arial"/>
                <w:sz w:val="20"/>
                <w:rPrChange w:id="154" w:author="Jacob Fullerton" w:date="2020-11-16T07:54:00Z">
                  <w:rPr>
                    <w:rFonts w:ascii="Arial" w:hAnsi="Arial"/>
                    <w:b/>
                    <w:i/>
                    <w:sz w:val="20"/>
                  </w:rPr>
                </w:rPrChange>
              </w:rPr>
            </w:pPr>
            <w:ins w:id="155" w:author="Jacob Fullerton" w:date="2020-11-17T10:37:00Z">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ins>
          </w:p>
        </w:tc>
        <w:tc>
          <w:tcPr>
            <w:tcW w:w="3649" w:type="dxa"/>
            <w:vAlign w:val="center"/>
          </w:tcPr>
          <w:p w14:paraId="7771C593" w14:textId="2DFBFBD0"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ins w:id="156" w:author="Sara Lindberg" w:date="2020-11-16T08:09:00Z">
              <w:r w:rsidR="00D3759B">
                <w:rPr>
                  <w:rFonts w:ascii="Arial" w:hAnsi="Arial"/>
                  <w:sz w:val="20"/>
                </w:rPr>
                <w:t>maintaining</w:t>
              </w:r>
            </w:ins>
            <w:del w:id="157" w:author="Sara Lindberg" w:date="2020-11-16T08:09:00Z">
              <w:r w:rsidR="0086518A" w:rsidDel="00D3759B">
                <w:rPr>
                  <w:rFonts w:ascii="Arial" w:hAnsi="Arial"/>
                  <w:sz w:val="20"/>
                </w:rPr>
                <w:delText>maintining</w:delText>
              </w:r>
            </w:del>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lastRenderedPageBreak/>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r w:rsidR="00426BA1">
              <w:fldChar w:fldCharType="begin"/>
            </w:r>
            <w:r w:rsidR="00426BA1">
              <w:instrText xml:space="preserve"> SEQ Table \* ARABIC </w:instrText>
            </w:r>
            <w:r w:rsidR="00426BA1">
              <w:fldChar w:fldCharType="separate"/>
            </w:r>
            <w:r>
              <w:rPr>
                <w:noProof/>
              </w:rPr>
              <w:t>6</w:t>
            </w:r>
            <w:r w:rsidR="00426BA1">
              <w:rPr>
                <w:noProof/>
              </w:rPr>
              <w:fldChar w:fldCharType="end"/>
            </w:r>
          </w:p>
          <w:p w14:paraId="7562CA9B" w14:textId="72B82D22" w:rsidR="00CA318C" w:rsidRPr="00DA11B3" w:rsidRDefault="00426BA1"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426BA1"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7CB9E6CE"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commentRangeStart w:id="158"/>
            <w:del w:id="159" w:author="Sara Lindberg" w:date="2020-11-11T13:51:00Z">
              <w:r w:rsidRPr="00F6377E" w:rsidDel="004B35CB">
                <w:rPr>
                  <w:rFonts w:ascii="Arial" w:hAnsi="Arial"/>
                  <w:sz w:val="20"/>
                </w:rPr>
                <w:delText>False</w:delText>
              </w:r>
            </w:del>
            <w:commentRangeEnd w:id="158"/>
            <w:ins w:id="160" w:author="Sara Lindberg" w:date="2020-11-11T13:51:00Z">
              <w:r w:rsidR="004B35CB">
                <w:rPr>
                  <w:rStyle w:val="CommentReference"/>
                  <w:rFonts w:ascii="Arial" w:eastAsiaTheme="minorHAnsi" w:hAnsi="Arial" w:cs="Arial"/>
                </w:rPr>
                <w:commentReference w:id="158"/>
              </w:r>
            </w:ins>
            <w:ins w:id="161" w:author="Jacob Fullerton" w:date="2020-11-16T07:54:00Z">
              <w:r w:rsidR="00FF17DF">
                <w:rPr>
                  <w:rFonts w:ascii="Arial" w:hAnsi="Arial"/>
                  <w:sz w:val="20"/>
                </w:rPr>
                <w:t>True</w:t>
              </w:r>
            </w:ins>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lastRenderedPageBreak/>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r w:rsidR="00426BA1">
              <w:fldChar w:fldCharType="begin"/>
            </w:r>
            <w:r w:rsidR="00426BA1">
              <w:instrText xml:space="preserve"> SEQ Table \* ARABIC </w:instrText>
            </w:r>
            <w:r w:rsidR="00426BA1">
              <w:fldChar w:fldCharType="separate"/>
            </w:r>
            <w:r>
              <w:rPr>
                <w:noProof/>
              </w:rPr>
              <w:t>6</w:t>
            </w:r>
            <w:r w:rsidR="00426BA1">
              <w:rPr>
                <w:noProof/>
              </w:rPr>
              <w:fldChar w:fldCharType="end"/>
            </w:r>
          </w:p>
          <w:p w14:paraId="1797DEB7" w14:textId="7146CA2C" w:rsidR="00801647" w:rsidRPr="00DA11B3" w:rsidRDefault="00426BA1"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426BA1"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5F33C8C7"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62" w:author="Sara Lindberg" w:date="2020-11-11T14:23:00Z">
              <w:r w:rsidR="00B626E4">
                <w:rPr>
                  <w:rFonts w:ascii="Arial" w:hAnsi="Arial"/>
                  <w:b/>
                  <w:bCs/>
                  <w:i/>
                  <w:iCs/>
                  <w:sz w:val="20"/>
                </w:rPr>
                <w:t>4</w:t>
              </w:r>
            </w:ins>
            <w:del w:id="163" w:author="Sara Lindberg" w:date="2020-11-11T14:23:00Z">
              <w:r>
                <w:rPr>
                  <w:rFonts w:ascii="Arial" w:hAnsi="Arial"/>
                  <w:b/>
                  <w:bCs/>
                  <w:i/>
                  <w:iCs/>
                  <w:sz w:val="20"/>
                </w:rPr>
                <w:delText>3</w:delText>
              </w:r>
            </w:del>
            <w:r>
              <w:rPr>
                <w:rFonts w:ascii="Arial" w:hAnsi="Arial"/>
                <w:b/>
                <w:bCs/>
                <w:i/>
                <w:iCs/>
                <w:sz w:val="20"/>
              </w:rPr>
              <w:t>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r w:rsidR="00426BA1">
              <w:fldChar w:fldCharType="begin"/>
            </w:r>
            <w:r w:rsidR="00426BA1">
              <w:instrText xml:space="preserve"> SEQ Table \* ARABIC </w:instrText>
            </w:r>
            <w:r w:rsidR="00426BA1">
              <w:fldChar w:fldCharType="separate"/>
            </w:r>
            <w:r>
              <w:rPr>
                <w:noProof/>
              </w:rPr>
              <w:t>8</w:t>
            </w:r>
            <w:r w:rsidR="00426BA1">
              <w:rPr>
                <w:noProof/>
              </w:rPr>
              <w:fldChar w:fldCharType="end"/>
            </w:r>
          </w:p>
          <w:p w14:paraId="66764FD3" w14:textId="13133A54" w:rsidR="00AE7462" w:rsidRPr="00DA11B3" w:rsidRDefault="00426BA1"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426BA1"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pPr>
              <w:pStyle w:val="H1bodytext"/>
              <w:numPr>
                <w:ilvl w:val="0"/>
                <w:numId w:val="42"/>
              </w:numPr>
              <w:spacing w:after="0"/>
              <w:ind w:left="573"/>
              <w:rPr>
                <w:rFonts w:ascii="Arial" w:hAnsi="Arial"/>
                <w:sz w:val="20"/>
              </w:rPr>
              <w:pPrChange w:id="164" w:author="Unknown" w:date="2020-11-16T07:54:00Z">
                <w:pPr>
                  <w:pStyle w:val="H1bodytext"/>
                  <w:numPr>
                    <w:numId w:val="27"/>
                  </w:numPr>
                  <w:spacing w:after="0"/>
                  <w:ind w:left="556" w:hanging="360"/>
                </w:pPr>
              </w:pPrChange>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pPr>
              <w:pStyle w:val="H1bodytext"/>
              <w:numPr>
                <w:ilvl w:val="0"/>
                <w:numId w:val="42"/>
              </w:numPr>
              <w:spacing w:after="0"/>
              <w:ind w:left="556"/>
              <w:rPr>
                <w:rFonts w:ascii="Arial" w:hAnsi="Arial"/>
                <w:sz w:val="20"/>
              </w:rPr>
              <w:pPrChange w:id="165" w:author="Unknown" w:date="2020-11-16T07:54:00Z">
                <w:pPr>
                  <w:pStyle w:val="H1bodytext"/>
                  <w:numPr>
                    <w:numId w:val="27"/>
                  </w:numPr>
                  <w:spacing w:after="0"/>
                  <w:ind w:left="556" w:hanging="360"/>
                </w:pPr>
              </w:pPrChange>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pPr>
              <w:pStyle w:val="H1bodytext"/>
              <w:numPr>
                <w:ilvl w:val="0"/>
                <w:numId w:val="42"/>
              </w:numPr>
              <w:spacing w:after="0"/>
              <w:ind w:left="556"/>
              <w:rPr>
                <w:rFonts w:ascii="Arial" w:hAnsi="Arial"/>
                <w:sz w:val="20"/>
              </w:rPr>
              <w:pPrChange w:id="166" w:author="Unknown" w:date="2020-11-16T07:54:00Z">
                <w:pPr>
                  <w:pStyle w:val="H1bodytext"/>
                  <w:numPr>
                    <w:numId w:val="27"/>
                  </w:numPr>
                  <w:spacing w:after="0"/>
                  <w:ind w:left="556" w:hanging="360"/>
                </w:pPr>
              </w:pPrChange>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2BCB7B99"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67" w:author="Sara Lindberg" w:date="2020-11-11T14:23:00Z">
              <w:r w:rsidR="00B626E4">
                <w:rPr>
                  <w:rFonts w:ascii="Arial" w:hAnsi="Arial"/>
                  <w:b/>
                  <w:bCs/>
                  <w:i/>
                  <w:iCs/>
                  <w:sz w:val="20"/>
                </w:rPr>
                <w:t>5</w:t>
              </w:r>
            </w:ins>
            <w:del w:id="168" w:author="Sara Lindberg" w:date="2020-11-11T14:23:00Z">
              <w:r>
                <w:rPr>
                  <w:rFonts w:ascii="Arial" w:hAnsi="Arial"/>
                  <w:b/>
                  <w:bCs/>
                  <w:i/>
                  <w:iCs/>
                  <w:sz w:val="20"/>
                </w:rPr>
                <w:delText>3</w:delText>
              </w:r>
            </w:del>
            <w:r>
              <w:rPr>
                <w:rFonts w:ascii="Arial" w:hAnsi="Arial"/>
                <w:b/>
                <w:bCs/>
                <w:i/>
                <w:iCs/>
                <w:sz w:val="20"/>
              </w:rPr>
              <w:t>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r w:rsidR="00426BA1">
              <w:fldChar w:fldCharType="begin"/>
            </w:r>
            <w:r w:rsidR="00426BA1">
              <w:instrText xml:space="preserve"> SEQ Table \* ARABIC </w:instrText>
            </w:r>
            <w:r w:rsidR="00426BA1">
              <w:fldChar w:fldCharType="separate"/>
            </w:r>
            <w:r>
              <w:rPr>
                <w:noProof/>
              </w:rPr>
              <w:t>9</w:t>
            </w:r>
            <w:r w:rsidR="00426BA1">
              <w:rPr>
                <w:noProof/>
              </w:rPr>
              <w:fldChar w:fldCharType="end"/>
            </w:r>
          </w:p>
          <w:p w14:paraId="4918AB6E" w14:textId="3C7FFD6B" w:rsidR="00577E4D" w:rsidRPr="00DA11B3" w:rsidRDefault="00426BA1"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426BA1"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pPr>
              <w:pStyle w:val="H1bodytext"/>
              <w:numPr>
                <w:ilvl w:val="0"/>
                <w:numId w:val="43"/>
              </w:numPr>
              <w:spacing w:after="0"/>
              <w:ind w:left="548"/>
              <w:rPr>
                <w:rFonts w:ascii="Arial" w:hAnsi="Arial"/>
                <w:sz w:val="20"/>
              </w:rPr>
              <w:pPrChange w:id="169" w:author="Unknown" w:date="2020-11-16T07:54:00Z">
                <w:pPr>
                  <w:pStyle w:val="H1bodytext"/>
                  <w:numPr>
                    <w:numId w:val="27"/>
                  </w:numPr>
                  <w:spacing w:after="0"/>
                  <w:ind w:left="556" w:hanging="360"/>
                </w:pPr>
              </w:pPrChange>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pPr>
              <w:pStyle w:val="H1bodytext"/>
              <w:numPr>
                <w:ilvl w:val="0"/>
                <w:numId w:val="43"/>
              </w:numPr>
              <w:spacing w:after="0"/>
              <w:ind w:left="556"/>
              <w:rPr>
                <w:rFonts w:ascii="Arial" w:hAnsi="Arial"/>
                <w:sz w:val="20"/>
              </w:rPr>
              <w:pPrChange w:id="170" w:author="Unknown" w:date="2020-11-16T07:54:00Z">
                <w:pPr>
                  <w:pStyle w:val="H1bodytext"/>
                  <w:numPr>
                    <w:numId w:val="27"/>
                  </w:numPr>
                  <w:spacing w:after="0"/>
                  <w:ind w:left="556" w:hanging="360"/>
                </w:pPr>
              </w:pPrChange>
            </w:pPr>
            <w:r>
              <w:rPr>
                <w:rFonts w:ascii="Arial" w:hAnsi="Arial"/>
                <w:b/>
                <w:bCs/>
                <w:i/>
                <w:iCs/>
                <w:sz w:val="20"/>
              </w:rPr>
              <w:t>step-1_AT-6_ipp.log</w:t>
            </w:r>
          </w:p>
          <w:p w14:paraId="331BC823" w14:textId="6931ED2B" w:rsidR="00577E4D" w:rsidRPr="00B64BCB" w:rsidRDefault="00577E4D">
            <w:pPr>
              <w:pStyle w:val="H1bodytext"/>
              <w:numPr>
                <w:ilvl w:val="0"/>
                <w:numId w:val="43"/>
              </w:numPr>
              <w:spacing w:after="0"/>
              <w:ind w:left="556"/>
              <w:rPr>
                <w:rFonts w:ascii="Arial" w:hAnsi="Arial"/>
                <w:sz w:val="20"/>
              </w:rPr>
              <w:pPrChange w:id="171" w:author="Unknown" w:date="2020-11-16T07:54:00Z">
                <w:pPr>
                  <w:pStyle w:val="H1bodytext"/>
                  <w:numPr>
                    <w:numId w:val="27"/>
                  </w:numPr>
                  <w:spacing w:after="0"/>
                  <w:ind w:left="556" w:hanging="360"/>
                </w:pPr>
              </w:pPrChange>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r w:rsidR="00426BA1">
              <w:fldChar w:fldCharType="begin"/>
            </w:r>
            <w:r w:rsidR="00426BA1">
              <w:instrText xml:space="preserve"> SEQ Table \* ARABIC </w:instrText>
            </w:r>
            <w:r w:rsidR="00426BA1">
              <w:fldChar w:fldCharType="separate"/>
            </w:r>
            <w:r>
              <w:rPr>
                <w:noProof/>
              </w:rPr>
              <w:t>10</w:t>
            </w:r>
            <w:r w:rsidR="00426BA1">
              <w:rPr>
                <w:noProof/>
              </w:rPr>
              <w:fldChar w:fldCharType="end"/>
            </w:r>
          </w:p>
          <w:p w14:paraId="2F91B65A" w14:textId="32CFD094" w:rsidR="00ED4060" w:rsidRPr="00DA11B3" w:rsidRDefault="00426BA1"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426BA1"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77777777"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ins w:id="172" w:author="Sara Lindberg" w:date="2020-11-12T09:32:00Z">
              <w:r w:rsidR="005149F2">
                <w:rPr>
                  <w:rFonts w:ascii="Arial" w:hAnsi="Arial"/>
                  <w:b/>
                  <w:bCs/>
                  <w:i/>
                  <w:iCs/>
                  <w:sz w:val="20"/>
                </w:rPr>
                <w:t>7</w:t>
              </w:r>
            </w:ins>
            <w:del w:id="173" w:author="Sara Lindberg" w:date="2020-11-12T09:32:00Z">
              <w:r>
                <w:rPr>
                  <w:rFonts w:ascii="Arial" w:hAnsi="Arial"/>
                  <w:b/>
                  <w:bCs/>
                  <w:i/>
                  <w:iCs/>
                  <w:sz w:val="20"/>
                </w:rPr>
                <w:delText>6</w:delText>
              </w:r>
            </w:del>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77777777"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ins w:id="174" w:author="Sara Lindberg" w:date="2020-11-11T14:23:00Z">
              <w:r w:rsidR="00B626E4">
                <w:rPr>
                  <w:rFonts w:ascii="Arial" w:hAnsi="Arial"/>
                  <w:b/>
                  <w:bCs/>
                  <w:i/>
                  <w:iCs/>
                  <w:sz w:val="20"/>
                </w:rPr>
                <w:t>7</w:t>
              </w:r>
            </w:ins>
            <w:del w:id="175" w:author="Sara Lindberg" w:date="2020-11-11T14:23:00Z">
              <w:r>
                <w:rPr>
                  <w:rFonts w:ascii="Arial" w:hAnsi="Arial"/>
                  <w:b/>
                  <w:bCs/>
                  <w:i/>
                  <w:iCs/>
                  <w:sz w:val="20"/>
                </w:rPr>
                <w:delText>6</w:delText>
              </w:r>
            </w:del>
            <w:r>
              <w:rPr>
                <w:rFonts w:ascii="Arial" w:hAnsi="Arial"/>
                <w:b/>
                <w:bCs/>
                <w:i/>
                <w:iCs/>
                <w:sz w:val="20"/>
              </w:rPr>
              <w:t>.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6448AD87"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76" w:author="Sara Lindberg" w:date="2020-11-11T14:23:00Z">
              <w:r w:rsidR="00B626E4">
                <w:rPr>
                  <w:rFonts w:ascii="Arial" w:hAnsi="Arial"/>
                  <w:b/>
                  <w:bCs/>
                  <w:i/>
                  <w:iCs/>
                  <w:sz w:val="20"/>
                </w:rPr>
                <w:t>7</w:t>
              </w:r>
            </w:ins>
            <w:del w:id="177" w:author="Sara Lindberg" w:date="2020-11-11T14:23:00Z">
              <w:r>
                <w:rPr>
                  <w:rFonts w:ascii="Arial" w:hAnsi="Arial"/>
                  <w:b/>
                  <w:bCs/>
                  <w:i/>
                  <w:iCs/>
                  <w:sz w:val="20"/>
                </w:rPr>
                <w:delText>6</w:delText>
              </w:r>
            </w:del>
            <w:r>
              <w:rPr>
                <w:rFonts w:ascii="Arial" w:hAnsi="Arial"/>
                <w:b/>
                <w:bCs/>
                <w:i/>
                <w:iCs/>
                <w:sz w:val="20"/>
              </w:rPr>
              <w:t>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r w:rsidR="00426BA1">
              <w:fldChar w:fldCharType="begin"/>
            </w:r>
            <w:r w:rsidR="00426BA1">
              <w:instrText xml:space="preserve"> SEQ Table \* ARABIC </w:instrText>
            </w:r>
            <w:r w:rsidR="00426BA1">
              <w:fldChar w:fldCharType="separate"/>
            </w:r>
            <w:r>
              <w:rPr>
                <w:noProof/>
              </w:rPr>
              <w:t>11</w:t>
            </w:r>
            <w:r w:rsidR="00426BA1">
              <w:rPr>
                <w:noProof/>
              </w:rPr>
              <w:fldChar w:fldCharType="end"/>
            </w:r>
          </w:p>
          <w:p w14:paraId="1C478D91" w14:textId="3BE71675" w:rsidR="00204374" w:rsidRPr="00DA11B3" w:rsidRDefault="00426BA1"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426BA1"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14CDB377"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78" w:author="Sara Lindberg" w:date="2020-11-11T14:23:00Z">
              <w:r w:rsidR="00B626E4">
                <w:rPr>
                  <w:rFonts w:ascii="Arial" w:hAnsi="Arial"/>
                  <w:b/>
                  <w:bCs/>
                  <w:i/>
                  <w:iCs/>
                  <w:sz w:val="20"/>
                </w:rPr>
                <w:t>8</w:t>
              </w:r>
            </w:ins>
            <w:del w:id="179" w:author="Sara Lindberg" w:date="2020-11-11T14:23:00Z">
              <w:r>
                <w:rPr>
                  <w:rFonts w:ascii="Arial" w:hAnsi="Arial"/>
                  <w:b/>
                  <w:bCs/>
                  <w:i/>
                  <w:iCs/>
                  <w:sz w:val="20"/>
                </w:rPr>
                <w:delText>6</w:delText>
              </w:r>
            </w:del>
            <w:r>
              <w:rPr>
                <w:rFonts w:ascii="Arial" w:hAnsi="Arial"/>
                <w:b/>
                <w:bCs/>
                <w:i/>
                <w:iCs/>
                <w:sz w:val="20"/>
              </w:rPr>
              <w:t>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w:t>
      </w:r>
      <w:ins w:id="180" w:author="Sara Lindberg" w:date="2020-11-16T07:54:00Z">
        <w:r w:rsidR="005574CA">
          <w:rPr>
            <w:rStyle w:val="normaltextrun"/>
          </w:rPr>
          <w:t>Th</w:t>
        </w:r>
      </w:ins>
      <w:ins w:id="181" w:author="Sara Lindberg" w:date="2020-11-13T00:38:00Z">
        <w:r w:rsidR="00663C39">
          <w:rPr>
            <w:rStyle w:val="normaltextrun"/>
          </w:rPr>
          <w:t xml:space="preserve">e </w:t>
        </w:r>
      </w:ins>
      <w:ins w:id="182" w:author="Sara Lindberg" w:date="2020-11-13T00:40:00Z">
        <w:r w:rsidR="00663C39">
          <w:rPr>
            <w:rStyle w:val="normaltextrun"/>
          </w:rPr>
          <w:t xml:space="preserve">completed </w:t>
        </w:r>
      </w:ins>
      <w:ins w:id="183" w:author="Sara Lindberg" w:date="2020-11-13T00:38:00Z">
        <w:r w:rsidR="00663C39">
          <w:rPr>
            <w:rStyle w:val="normaltextrun"/>
          </w:rPr>
          <w:t>acceptance tests are in Table AT-</w:t>
        </w:r>
      </w:ins>
      <w:ins w:id="184" w:author="Sara Lindberg" w:date="2020-11-13T00:39:00Z">
        <w:r w:rsidR="00663C39">
          <w:rPr>
            <w:rStyle w:val="normaltextrun"/>
          </w:rPr>
          <w:t xml:space="preserve">1 through Table AT-8 in Appendix A, which </w:t>
        </w:r>
      </w:ins>
      <w:del w:id="185" w:author="Sara Lindberg" w:date="2020-11-13T00:39:00Z">
        <w:r w:rsidR="005574CA" w:rsidDel="00663C39">
          <w:rPr>
            <w:rStyle w:val="normaltextrun"/>
          </w:rPr>
          <w:delText>is</w:delText>
        </w:r>
      </w:del>
      <w:del w:id="186" w:author="Sara Lindberg" w:date="2020-11-16T07:54:00Z">
        <w:r w:rsidR="005574CA">
          <w:rPr>
            <w:rStyle w:val="normaltextrun"/>
          </w:rPr>
          <w:delText>This</w:delText>
        </w:r>
      </w:del>
      <w:del w:id="187" w:author="Sara Lindberg" w:date="2020-11-13T00:39:00Z">
        <w:r w:rsidR="005574CA">
          <w:rPr>
            <w:rStyle w:val="normaltextrun"/>
          </w:rPr>
          <w:delText xml:space="preserve"> constitutes a single acceptance test that</w:delText>
        </w:r>
      </w:del>
      <w:r w:rsidR="005574CA">
        <w:rPr>
          <w:rStyle w:val="normaltextrun"/>
        </w:rPr>
        <w:t xml:space="preserve"> address</w:t>
      </w:r>
      <w:del w:id="188" w:author="Sara Lindberg" w:date="2020-11-13T00:39:00Z">
        <w:r w:rsidR="005574CA">
          <w:rPr>
            <w:rStyle w:val="normaltextrun"/>
          </w:rPr>
          <w:delText>es</w:delText>
        </w:r>
      </w:del>
      <w:r w:rsidR="005574CA">
        <w:rPr>
          <w:rStyle w:val="normaltextrun"/>
        </w:rPr>
        <w:t xml:space="preserve"> all of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del w:id="189" w:author="Sara Lindberg" w:date="2020-11-13T00:40:00Z">
        <w:r w:rsidR="00C571DA">
          <w:rPr>
            <w:rFonts w:ascii="Arial" w:hAnsi="Arial"/>
          </w:rPr>
          <w:delText>this</w:delText>
        </w:r>
        <w:r w:rsidR="00C571DA" w:rsidRPr="003E3848">
          <w:rPr>
            <w:rFonts w:ascii="Arial" w:hAnsi="Arial"/>
          </w:rPr>
          <w:delText xml:space="preserve"> </w:delText>
        </w:r>
      </w:del>
      <w:ins w:id="190" w:author="Sara Lindberg" w:date="2020-11-13T00:40:00Z">
        <w:r w:rsidR="00663C39">
          <w:rPr>
            <w:rFonts w:ascii="Arial" w:hAnsi="Arial"/>
          </w:rPr>
          <w:t>these</w:t>
        </w:r>
        <w:r w:rsidR="00663C39" w:rsidRPr="003E3848">
          <w:rPr>
            <w:rFonts w:ascii="Arial" w:hAnsi="Arial"/>
          </w:rPr>
          <w:t xml:space="preserve"> </w:t>
        </w:r>
      </w:ins>
      <w:ins w:id="191" w:author="Sara Lindberg" w:date="2020-11-16T07:54:00Z">
        <w:r w:rsidRPr="003E3848">
          <w:rPr>
            <w:rFonts w:ascii="Arial" w:hAnsi="Arial"/>
          </w:rPr>
          <w:t>test</w:t>
        </w:r>
      </w:ins>
      <w:ins w:id="192" w:author="Sara Lindberg" w:date="2020-11-13T00:40:00Z">
        <w:r w:rsidR="00663C39">
          <w:rPr>
            <w:rFonts w:ascii="Arial" w:hAnsi="Arial"/>
          </w:rPr>
          <w:t>s</w:t>
        </w:r>
      </w:ins>
      <w:del w:id="193" w:author="Sara Lindberg" w:date="2020-11-16T07:54:00Z">
        <w:r w:rsidRPr="003E3848">
          <w:rPr>
            <w:rFonts w:ascii="Arial" w:hAnsi="Arial"/>
          </w:rPr>
          <w:delText>test</w:delText>
        </w:r>
      </w:del>
      <w:r w:rsidRPr="003E3848">
        <w:rPr>
          <w:rFonts w:ascii="Arial" w:hAnsi="Arial"/>
        </w:rPr>
        <w: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51E4F36D"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ins w:id="194" w:author="Jacob Fullerton" w:date="2020-11-19T16:24:00Z">
        <w:r w:rsidR="00426BA1">
          <w:rPr>
            <w:rFonts w:ascii="Arial" w:hAnsi="Arial"/>
          </w:rPr>
          <w:t>tool</w:t>
        </w:r>
      </w:ins>
      <w:del w:id="195" w:author="Jacob Fullerton" w:date="2020-11-19T16:24:00Z">
        <w:r w:rsidR="00EF1976" w:rsidDel="00426BA1">
          <w:rPr>
            <w:rFonts w:ascii="Arial" w:hAnsi="Arial"/>
          </w:rPr>
          <w:delText>cie-ipp</w:delText>
        </w:r>
        <w:r w:rsidRPr="00356EB9" w:rsidDel="00426BA1">
          <w:rPr>
            <w:rFonts w:ascii="Arial" w:hAnsi="Arial"/>
          </w:rPr>
          <w:delText>.pl</w:delText>
        </w:r>
      </w:del>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6E4DF717" w:rsidR="00B554BF" w:rsidRPr="00B554BF" w:rsidRDefault="00426BA1" w:rsidP="00426BA1">
      <w:pPr>
        <w:pStyle w:val="H1bodytext"/>
        <w:spacing w:after="120"/>
        <w:rPr>
          <w:rFonts w:ascii="Arial" w:hAnsi="Arial"/>
        </w:rPr>
        <w:pPrChange w:id="196" w:author="Jacob Fullerton" w:date="2020-11-19T16:25:00Z">
          <w:pPr>
            <w:pStyle w:val="H1bodytext"/>
            <w:spacing w:after="120"/>
            <w:ind w:left="0"/>
          </w:pPr>
        </w:pPrChange>
      </w:pPr>
      <w:ins w:id="197" w:author="Jacob Fullerton" w:date="2020-11-19T16:25:00Z">
        <w:r>
          <w:rPr>
            <w:rFonts w:ascii="Arial" w:hAnsi="Arial"/>
          </w:rPr>
          <w:lastRenderedPageBreak/>
          <w:t xml:space="preserve">A best practice in using this tool is to make certain that all analytes are unique from one another and that no analyte name is contained in another analyte name. </w:t>
        </w:r>
      </w:ins>
      <w:ins w:id="198" w:author="Jacob Fullerton" w:date="2020-11-19T16:26:00Z">
        <w:r>
          <w:rPr>
            <w:rFonts w:ascii="Arial" w:hAnsi="Arial"/>
          </w:rPr>
          <w:t xml:space="preserve">For more </w:t>
        </w:r>
        <w:proofErr w:type="gramStart"/>
        <w:r>
          <w:rPr>
            <w:rFonts w:ascii="Arial" w:hAnsi="Arial"/>
          </w:rPr>
          <w:t>details</w:t>
        </w:r>
        <w:proofErr w:type="gramEnd"/>
        <w:r>
          <w:rPr>
            <w:rFonts w:ascii="Arial" w:hAnsi="Arial"/>
          </w:rPr>
          <w:t xml:space="preserve"> please refer to Section 4 of this software management plan.</w:t>
        </w:r>
      </w:ins>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199" w:name="_Ref33082828"/>
      <w:r>
        <w:t xml:space="preserve">Appendix </w:t>
      </w:r>
      <w:r w:rsidR="00426BA1">
        <w:fldChar w:fldCharType="begin"/>
      </w:r>
      <w:r w:rsidR="00426BA1">
        <w:instrText xml:space="preserve"> SEQ Appendix \* ALPHABETIC </w:instrText>
      </w:r>
      <w:r w:rsidR="00426BA1">
        <w:fldChar w:fldCharType="separate"/>
      </w:r>
      <w:r w:rsidR="006C6173">
        <w:rPr>
          <w:noProof/>
        </w:rPr>
        <w:t>A</w:t>
      </w:r>
      <w:r w:rsidR="00426BA1">
        <w:rPr>
          <w:noProof/>
        </w:rPr>
        <w:fldChar w:fldCharType="end"/>
      </w:r>
      <w:bookmarkEnd w:id="19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107BD42A" w14:textId="77777777" w:rsidR="00BB63BF" w:rsidRDefault="00BB63BF" w:rsidP="00BB63BF">
      <w:pPr>
        <w:rPr>
          <w:ins w:id="200" w:author="Sara Lindberg" w:date="2020-11-11T09:37:00Z"/>
        </w:rPr>
      </w:pPr>
      <w:ins w:id="201" w:author="Sara Lindberg" w:date="2020-11-11T09:37:00Z">
        <w:r>
          <w:t>INFO--11/10/2020 12:51:30 PM--Starting CA-CIE Tool Runner.</w:t>
        </w:r>
        <w:r>
          <w:tab/>
          <w:t>Logging to "runner_AT-1.log"</w:t>
        </w:r>
      </w:ins>
    </w:p>
    <w:p w14:paraId="79871AEF" w14:textId="77777777" w:rsidR="00BB63BF" w:rsidRDefault="00BB63BF" w:rsidP="00BB63BF">
      <w:pPr>
        <w:rPr>
          <w:ins w:id="202" w:author="Sara Lindberg" w:date="2020-11-11T09:37:00Z"/>
        </w:rPr>
      </w:pPr>
      <w:ins w:id="203" w:author="Sara Lindberg" w:date="2020-11-11T09:37:00Z">
        <w:r>
          <w:t>INFO--11/10/2020 12:51:30 PM--Code Version: 32f2868463d1f4507b6401c6fc881d8bb1a5598d v5.12: /opt/tools/</w:t>
        </w:r>
        <w:proofErr w:type="spellStart"/>
        <w:r>
          <w:t>pylib</w:t>
        </w:r>
        <w:proofErr w:type="spellEnd"/>
        <w:r>
          <w:t>/runner/runner.py&lt;--1bcfd6779e9cbdb82673405873a8e5e81514ae27</w:t>
        </w:r>
      </w:ins>
    </w:p>
    <w:p w14:paraId="4F212E32" w14:textId="77777777" w:rsidR="00BB63BF" w:rsidRDefault="00BB63BF" w:rsidP="00BB63BF">
      <w:pPr>
        <w:rPr>
          <w:ins w:id="204" w:author="Sara Lindberg" w:date="2020-11-11T09:37:00Z"/>
        </w:rPr>
      </w:pPr>
    </w:p>
    <w:p w14:paraId="46F6193E" w14:textId="77777777" w:rsidR="00BB63BF" w:rsidRDefault="00BB63BF" w:rsidP="00BB63BF">
      <w:pPr>
        <w:rPr>
          <w:ins w:id="205" w:author="Sara Lindberg" w:date="2020-11-11T09:37:00Z"/>
        </w:rPr>
      </w:pPr>
      <w:ins w:id="206" w:author="Sara Lindberg" w:date="2020-11-11T09:37:00Z">
        <w:r>
          <w:t>INFO--11/10/2020 12:51:30 PM--Code Version: b04521edd4aea45d10cc8d59c9c737ca2caf028a Local repo SHA-1 has does not correspond to a remote repo release version: /home/slindberg/CAVE/CA-CIE-Tools-TestRepos/inventory_pp/pylib/inventory_pp/inventory_pp.py&lt;--09cc000de13fb083b30b269c18fd32a2437141d6</w:t>
        </w:r>
      </w:ins>
    </w:p>
    <w:p w14:paraId="6A333AA2" w14:textId="77777777" w:rsidR="00BB63BF" w:rsidRDefault="00BB63BF" w:rsidP="00BB63BF">
      <w:pPr>
        <w:rPr>
          <w:ins w:id="207" w:author="Sara Lindberg" w:date="2020-11-11T09:37:00Z"/>
        </w:rPr>
      </w:pPr>
    </w:p>
    <w:p w14:paraId="4A5D5442" w14:textId="77777777" w:rsidR="00BB63BF" w:rsidRDefault="00BB63BF" w:rsidP="00BB63BF">
      <w:pPr>
        <w:rPr>
          <w:ins w:id="208" w:author="Sara Lindberg" w:date="2020-11-11T09:37:00Z"/>
        </w:rPr>
      </w:pPr>
      <w:ins w:id="209" w:author="Sara Lindberg" w:date="2020-11-11T09:37:00Z">
        <w:r>
          <w:t xml:space="preserve">INFO--11/10/2020 12:51:30 PM--QA Status: </w:t>
        </w:r>
        <w:proofErr w:type="gramStart"/>
        <w:r>
          <w:t>QUALIFIED :</w:t>
        </w:r>
        <w:proofErr w:type="gramEnd"/>
        <w:r>
          <w:t xml:space="preserve"> /opt/tools/pylib/runner/runner.py</w:t>
        </w:r>
      </w:ins>
    </w:p>
    <w:p w14:paraId="79764808" w14:textId="77777777" w:rsidR="00BB63BF" w:rsidRDefault="00BB63BF" w:rsidP="00BB63BF">
      <w:pPr>
        <w:rPr>
          <w:ins w:id="210" w:author="Sara Lindberg" w:date="2020-11-11T09:37:00Z"/>
        </w:rPr>
      </w:pPr>
      <w:ins w:id="211" w:author="Sara Lindberg" w:date="2020-11-11T09:37:00Z">
        <w:r>
          <w:t xml:space="preserve">INFO--11/10/2020 12:51:30 PM--QA Status: </w:t>
        </w:r>
        <w:proofErr w:type="gramStart"/>
        <w:r>
          <w:t>TEST :</w:t>
        </w:r>
        <w:proofErr w:type="gramEnd"/>
        <w:r>
          <w:t xml:space="preserve"> /home/slindberg/CAVE/CA-CIE-Tools-TestRepos/inventory_pp/pylib/inventory_pp/inventory_pp.py</w:t>
        </w:r>
      </w:ins>
    </w:p>
    <w:p w14:paraId="49B655DD" w14:textId="77777777" w:rsidR="00BB63BF" w:rsidRDefault="00BB63BF" w:rsidP="00BB63BF">
      <w:pPr>
        <w:rPr>
          <w:ins w:id="212" w:author="Sara Lindberg" w:date="2020-11-11T09:37:00Z"/>
        </w:rPr>
      </w:pPr>
      <w:ins w:id="213" w:author="Sara Lindberg" w:date="2020-11-11T09:37:00Z">
        <w:r>
          <w:t>INFO--11/10/2020 12:51:30 P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Site_Specific</w:t>
        </w:r>
        <w:proofErr w:type="spellEnd"/>
        <w:r>
          <w:t xml:space="preserve"> /home/slindberg/CAVE/CA-CIE-Tools-TestEnv/inventory_pp/data/AT-1/AT-1_Site-Specific-Inventory.csv --</w:t>
        </w:r>
        <w:proofErr w:type="spellStart"/>
        <w:r>
          <w:t>RCASWR_dir</w:t>
        </w:r>
        <w:proofErr w:type="spellEnd"/>
        <w:r>
          <w:t xml:space="preserve"> ../../data/AT-1/AT-1_Solid-Waste-Release --</w:t>
        </w:r>
        <w:proofErr w:type="spellStart"/>
        <w:r>
          <w:t>ipp_output</w:t>
        </w:r>
        <w:proofErr w:type="spellEnd"/>
        <w:r>
          <w:t xml:space="preserve"> step-1_AT-1_ipp.csv --output /home/slindberg/CAVE/CA-CIE-Tools-TestEnv/inventory_pp/tests/AT-1 --logger step-1_AT-1_ipp.log"</w:t>
        </w:r>
      </w:ins>
    </w:p>
    <w:p w14:paraId="7308DBF8" w14:textId="77777777" w:rsidR="00BB63BF" w:rsidRDefault="00BB63BF" w:rsidP="00BB63BF">
      <w:pPr>
        <w:rPr>
          <w:ins w:id="214" w:author="Sara Lindberg" w:date="2020-11-11T09:37:00Z"/>
        </w:rPr>
      </w:pPr>
      <w:ins w:id="215" w:author="Sara Lindberg" w:date="2020-11-11T09:37:00Z">
        <w:r>
          <w:t>INFO--11/10/2020 12:51:30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35EBAD62" w14:textId="77777777" w:rsidR="00BB63BF" w:rsidRDefault="00BB63BF" w:rsidP="00BB63BF">
      <w:pPr>
        <w:rPr>
          <w:ins w:id="216" w:author="Sara Lindberg" w:date="2020-11-11T09:37:00Z"/>
        </w:rPr>
      </w:pPr>
      <w:ins w:id="217" w:author="Sara Lindberg" w:date="2020-11-11T09:37:00Z">
        <w:r>
          <w:t>Starting CA-CIE Tool Runner.</w:t>
        </w:r>
        <w:r>
          <w:tab/>
          <w:t>Logging to "runner_AT-1.log"</w:t>
        </w:r>
      </w:ins>
    </w:p>
    <w:p w14:paraId="2D675ED8" w14:textId="77777777" w:rsidR="00BB63BF" w:rsidRDefault="00BB63BF" w:rsidP="00BB63BF">
      <w:pPr>
        <w:rPr>
          <w:ins w:id="218" w:author="Sara Lindberg" w:date="2020-11-11T09:37:00Z"/>
        </w:rPr>
      </w:pPr>
      <w:ins w:id="219" w:author="Sara Lindberg" w:date="2020-11-11T09:37:00Z">
        <w:r>
          <w:t>INFO--11/11/2020 06:49:13 AM--Starting CA-CIE Tool Runner.</w:t>
        </w:r>
        <w:r>
          <w:tab/>
          <w:t>Logging to "runner_AT-1.log"</w:t>
        </w:r>
      </w:ins>
    </w:p>
    <w:p w14:paraId="71AE60ED" w14:textId="77777777" w:rsidR="00BB63BF" w:rsidRDefault="00BB63BF" w:rsidP="00BB63BF">
      <w:pPr>
        <w:rPr>
          <w:ins w:id="220" w:author="Sara Lindberg" w:date="2020-11-11T09:37:00Z"/>
        </w:rPr>
      </w:pPr>
      <w:ins w:id="221" w:author="Sara Lindberg" w:date="2020-11-11T09:37:00Z">
        <w:r>
          <w:t>INFO--11/11/2020 06:49:13 AM--Code Version: 32f2868463d1f4507b6401c6fc881d8bb1a5598d v5.12: /opt/tools/</w:t>
        </w:r>
        <w:proofErr w:type="spellStart"/>
        <w:r>
          <w:t>pylib</w:t>
        </w:r>
        <w:proofErr w:type="spellEnd"/>
        <w:r>
          <w:t>/runner/runner.py&lt;--1bcfd6779e9cbdb82673405873a8e5e81514ae27</w:t>
        </w:r>
      </w:ins>
    </w:p>
    <w:p w14:paraId="49C969D8" w14:textId="77777777" w:rsidR="00BB63BF" w:rsidRDefault="00BB63BF" w:rsidP="00BB63BF">
      <w:pPr>
        <w:rPr>
          <w:ins w:id="222" w:author="Sara Lindberg" w:date="2020-11-11T09:37:00Z"/>
        </w:rPr>
      </w:pPr>
    </w:p>
    <w:p w14:paraId="4EEE6626" w14:textId="77777777" w:rsidR="00BB63BF" w:rsidRDefault="00BB63BF" w:rsidP="00BB63BF">
      <w:pPr>
        <w:rPr>
          <w:ins w:id="223" w:author="Sara Lindberg" w:date="2020-11-11T09:37:00Z"/>
        </w:rPr>
      </w:pPr>
      <w:ins w:id="224" w:author="Sara Lindberg" w:date="2020-11-11T09:37:00Z">
        <w:r>
          <w:t>INFO--11/11/2020 06:49:13 AM--Code Version: b04521edd4aea45d10cc8d59c9c737ca2caf028a Local repo SHA-1 has does not correspond to a remote repo release version: /home/slindberg/CAVE/CA-CIE-Tools-TestRepos/inventory_pp/pylib/inventory_pp/inventory_pp.py&lt;--09cc000de13fb083b30b269c18fd32a2437141d6</w:t>
        </w:r>
      </w:ins>
    </w:p>
    <w:p w14:paraId="2AD1A21D" w14:textId="77777777" w:rsidR="00BB63BF" w:rsidRDefault="00BB63BF" w:rsidP="00BB63BF">
      <w:pPr>
        <w:rPr>
          <w:ins w:id="225" w:author="Sara Lindberg" w:date="2020-11-11T09:37:00Z"/>
        </w:rPr>
      </w:pPr>
    </w:p>
    <w:p w14:paraId="4744F200" w14:textId="77777777" w:rsidR="00BB63BF" w:rsidRDefault="00BB63BF" w:rsidP="00BB63BF">
      <w:pPr>
        <w:rPr>
          <w:ins w:id="226" w:author="Sara Lindberg" w:date="2020-11-11T09:37:00Z"/>
        </w:rPr>
      </w:pPr>
      <w:ins w:id="227" w:author="Sara Lindberg" w:date="2020-11-11T09:37:00Z">
        <w:r>
          <w:t xml:space="preserve">INFO--11/11/2020 06:49:13 AM--QA Status: </w:t>
        </w:r>
        <w:proofErr w:type="gramStart"/>
        <w:r>
          <w:t>QUALIFIED :</w:t>
        </w:r>
        <w:proofErr w:type="gramEnd"/>
        <w:r>
          <w:t xml:space="preserve"> /opt/tools/pylib/runner/runner.py</w:t>
        </w:r>
      </w:ins>
    </w:p>
    <w:p w14:paraId="3B04BE12" w14:textId="77777777" w:rsidR="00BB63BF" w:rsidRDefault="00BB63BF" w:rsidP="00BB63BF">
      <w:pPr>
        <w:rPr>
          <w:ins w:id="228" w:author="Sara Lindberg" w:date="2020-11-11T09:37:00Z"/>
        </w:rPr>
      </w:pPr>
      <w:ins w:id="229" w:author="Sara Lindberg" w:date="2020-11-11T09:37:00Z">
        <w:r>
          <w:t xml:space="preserve">INFO--11/11/2020 06:49:13 AM--QA Status: </w:t>
        </w:r>
        <w:proofErr w:type="gramStart"/>
        <w:r>
          <w:t>TEST :</w:t>
        </w:r>
        <w:proofErr w:type="gramEnd"/>
        <w:r>
          <w:t xml:space="preserve"> /home/slindberg/CAVE/CA-CIE-Tools-TestRepos/inventory_pp/pylib/inventory_pp/inventory_pp.py</w:t>
        </w:r>
      </w:ins>
    </w:p>
    <w:p w14:paraId="3FFC8ABC" w14:textId="77777777" w:rsidR="00BB63BF" w:rsidRDefault="00BB63BF" w:rsidP="00BB63BF">
      <w:pPr>
        <w:rPr>
          <w:ins w:id="230" w:author="Sara Lindberg" w:date="2020-11-11T09:37:00Z"/>
        </w:rPr>
      </w:pPr>
      <w:ins w:id="231" w:author="Sara Lindberg" w:date="2020-11-11T09:37:00Z">
        <w:r>
          <w:t>INFO--11/11/2020 06:49:13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RCASWR_dir</w:t>
        </w:r>
        <w:proofErr w:type="spellEnd"/>
        <w:r>
          <w:t xml:space="preserve"> ../../data/AT-1/AT-1_Solid-Waste-Release --</w:t>
        </w:r>
        <w:proofErr w:type="spellStart"/>
        <w:r>
          <w:t>ipp_output</w:t>
        </w:r>
        <w:proofErr w:type="spellEnd"/>
        <w:r>
          <w:t xml:space="preserve"> step-8_AT-1_ipp.csv --output /home/slindberg/CAVE/CA-CIE-Tools-TestEnv/inventory_pp/tests/AT-1 --logger step-8_AT-1_ipp.log"</w:t>
        </w:r>
      </w:ins>
    </w:p>
    <w:p w14:paraId="5663321A" w14:textId="77777777" w:rsidR="00BB63BF" w:rsidRDefault="00BB63BF" w:rsidP="00BB63BF">
      <w:pPr>
        <w:rPr>
          <w:ins w:id="232" w:author="Sara Lindberg" w:date="2020-11-11T09:37:00Z"/>
        </w:rPr>
      </w:pPr>
      <w:ins w:id="233" w:author="Sara Lindberg" w:date="2020-11-11T09:37:00Z">
        <w:r>
          <w:t>INFO--11/11/2020 06:49:13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3685E730" w14:textId="77777777" w:rsidR="00BB63BF" w:rsidRDefault="00BB63BF" w:rsidP="00BB63BF">
      <w:pPr>
        <w:rPr>
          <w:ins w:id="234" w:author="Sara Lindberg" w:date="2020-11-11T09:37:00Z"/>
        </w:rPr>
      </w:pPr>
      <w:ins w:id="235" w:author="Sara Lindberg" w:date="2020-11-11T09:37:00Z">
        <w:r>
          <w:t>Starting CA-CIE Tool Runner.</w:t>
        </w:r>
        <w:r>
          <w:tab/>
          <w:t>Logging to "runner_AT-1.log"INFO--11/11/2020 08:25:51 AM--Starting CA-CIE Tool Runner.</w:t>
        </w:r>
        <w:r>
          <w:tab/>
          <w:t>Logging to "runner_AT-1.log"</w:t>
        </w:r>
      </w:ins>
    </w:p>
    <w:p w14:paraId="4A02EAD0" w14:textId="77777777" w:rsidR="00BB63BF" w:rsidRDefault="00BB63BF" w:rsidP="00BB63BF">
      <w:pPr>
        <w:rPr>
          <w:ins w:id="236" w:author="Sara Lindberg" w:date="2020-11-11T09:37:00Z"/>
        </w:rPr>
      </w:pPr>
      <w:ins w:id="237" w:author="Sara Lindberg" w:date="2020-11-11T09:37:00Z">
        <w:r>
          <w:lastRenderedPageBreak/>
          <w:t>INFO--11/11/2020 08:25:51 AM--Code Version: 32f2868463d1f4507b6401c6fc881d8bb1a5598d v5.12: /opt/tools/</w:t>
        </w:r>
        <w:proofErr w:type="spellStart"/>
        <w:r>
          <w:t>pylib</w:t>
        </w:r>
        <w:proofErr w:type="spellEnd"/>
        <w:r>
          <w:t>/runner/runner.py&lt;--1bcfd6779e9cbdb82673405873a8e5e81514ae27</w:t>
        </w:r>
      </w:ins>
    </w:p>
    <w:p w14:paraId="6CF70740" w14:textId="77777777" w:rsidR="00BB63BF" w:rsidRDefault="00BB63BF" w:rsidP="00BB63BF">
      <w:pPr>
        <w:rPr>
          <w:ins w:id="238" w:author="Sara Lindberg" w:date="2020-11-11T09:37:00Z"/>
        </w:rPr>
      </w:pPr>
    </w:p>
    <w:p w14:paraId="5BDE0C59" w14:textId="77777777" w:rsidR="00BB63BF" w:rsidRDefault="00BB63BF" w:rsidP="00BB63BF">
      <w:pPr>
        <w:rPr>
          <w:ins w:id="239" w:author="Sara Lindberg" w:date="2020-11-11T09:37:00Z"/>
        </w:rPr>
      </w:pPr>
      <w:ins w:id="240" w:author="Sara Lindberg" w:date="2020-11-11T09:37:00Z">
        <w:r>
          <w:t>INFO--11/11/2020 08:25:51 AM--Code Version: b04521edd4aea45d10cc8d59c9c737ca2caf028a Local repo SHA-1 has does not correspond to a remote repo release version: /home/slindberg/CAVE/CA-CIE-Tools-TestRepos/inventory_pp/pylib/inventory_pp/inventory_pp.py&lt;--09cc000de13fb083b30b269c18fd32a2437141d6</w:t>
        </w:r>
      </w:ins>
    </w:p>
    <w:p w14:paraId="708C93F6" w14:textId="77777777" w:rsidR="00BB63BF" w:rsidRDefault="00BB63BF" w:rsidP="00BB63BF">
      <w:pPr>
        <w:rPr>
          <w:ins w:id="241" w:author="Sara Lindberg" w:date="2020-11-11T09:37:00Z"/>
        </w:rPr>
      </w:pPr>
    </w:p>
    <w:p w14:paraId="5C153834" w14:textId="77777777" w:rsidR="00BB63BF" w:rsidRDefault="00BB63BF" w:rsidP="00BB63BF">
      <w:pPr>
        <w:rPr>
          <w:ins w:id="242" w:author="Sara Lindberg" w:date="2020-11-11T09:37:00Z"/>
        </w:rPr>
      </w:pPr>
      <w:ins w:id="243" w:author="Sara Lindberg" w:date="2020-11-11T09:37:00Z">
        <w:r>
          <w:t xml:space="preserve">INFO--11/11/2020 08:25:51 AM--QA Status: </w:t>
        </w:r>
        <w:proofErr w:type="gramStart"/>
        <w:r>
          <w:t>QUALIFIED :</w:t>
        </w:r>
        <w:proofErr w:type="gramEnd"/>
        <w:r>
          <w:t xml:space="preserve"> /opt/tools/pylib/runner/runner.py</w:t>
        </w:r>
      </w:ins>
    </w:p>
    <w:p w14:paraId="351A1C33" w14:textId="77777777" w:rsidR="00BB63BF" w:rsidRDefault="00BB63BF" w:rsidP="00BB63BF">
      <w:pPr>
        <w:rPr>
          <w:ins w:id="244" w:author="Sara Lindberg" w:date="2020-11-11T09:37:00Z"/>
        </w:rPr>
      </w:pPr>
      <w:ins w:id="245" w:author="Sara Lindberg" w:date="2020-11-11T09:37:00Z">
        <w:r>
          <w:t xml:space="preserve">INFO--11/11/2020 08:25:51 AM--QA Status: </w:t>
        </w:r>
        <w:proofErr w:type="gramStart"/>
        <w:r>
          <w:t>TEST :</w:t>
        </w:r>
        <w:proofErr w:type="gramEnd"/>
        <w:r>
          <w:t xml:space="preserve"> /home/slindberg/CAVE/CA-CIE-Tools-TestRepos/inventory_pp/pylib/inventory_pp/inventory_pp.py</w:t>
        </w:r>
      </w:ins>
    </w:p>
    <w:p w14:paraId="45B8AD4A" w14:textId="77777777" w:rsidR="00BB63BF" w:rsidRDefault="00BB63BF" w:rsidP="00BB63BF">
      <w:pPr>
        <w:rPr>
          <w:ins w:id="246" w:author="Sara Lindberg" w:date="2020-11-11T09:37:00Z"/>
        </w:rPr>
      </w:pPr>
      <w:ins w:id="247" w:author="Sara Lindberg" w:date="2020-11-11T09:37:00Z">
        <w:r>
          <w:t>INFO--11/11/2020 08:25:51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ipp_output</w:t>
        </w:r>
        <w:proofErr w:type="spellEnd"/>
        <w:r>
          <w:t xml:space="preserve"> step-10_AT-1_ipp.csv --output /home/slindberg/CAVE/CA-CIE-Tools-TestEnv/inventory_pp/tests/AT-1 --logger step-10_AT-1_ipp.log"</w:t>
        </w:r>
      </w:ins>
    </w:p>
    <w:p w14:paraId="58DCC4C6" w14:textId="77777777" w:rsidR="00BB63BF" w:rsidRDefault="00BB63BF" w:rsidP="00BB63BF">
      <w:pPr>
        <w:rPr>
          <w:ins w:id="248" w:author="Sara Lindberg" w:date="2020-11-11T09:37:00Z"/>
        </w:rPr>
      </w:pPr>
      <w:ins w:id="249" w:author="Sara Lindberg" w:date="2020-11-11T09:37:00Z">
        <w:r>
          <w:t>INFO--11/11/2020 08:25: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2875D86B" w14:textId="77777777" w:rsidR="00BB63BF" w:rsidRDefault="00BB63BF" w:rsidP="00BB63BF">
      <w:pPr>
        <w:rPr>
          <w:ins w:id="250" w:author="Sara Lindberg" w:date="2020-11-11T09:37:00Z"/>
        </w:rPr>
      </w:pPr>
      <w:ins w:id="251" w:author="Sara Lindberg" w:date="2020-11-11T09:37:00Z">
        <w:r>
          <w:t>Starting CA-CIE Tool Runner.</w:t>
        </w:r>
        <w:r>
          <w:tab/>
          <w:t>Logging to "runner_AT-1.log"</w:t>
        </w:r>
      </w:ins>
    </w:p>
    <w:p w14:paraId="4BFC3758" w14:textId="77777777" w:rsidR="00BB63BF" w:rsidRDefault="00BB63BF" w:rsidP="00BB63BF">
      <w:pPr>
        <w:rPr>
          <w:ins w:id="252" w:author="Sara Lindberg" w:date="2020-11-11T09:37:00Z"/>
        </w:rPr>
      </w:pPr>
      <w:ins w:id="253" w:author="Sara Lindberg" w:date="2020-11-11T09:37:00Z">
        <w:r>
          <w:t>INFO--11/11/2020 09:19:34 AM--Starting CA-CIE Tool Runner.</w:t>
        </w:r>
        <w:r>
          <w:tab/>
          <w:t>Logging to "runner_AT-1.log"</w:t>
        </w:r>
      </w:ins>
    </w:p>
    <w:p w14:paraId="25E406D5" w14:textId="77777777" w:rsidR="00BB63BF" w:rsidRDefault="00BB63BF" w:rsidP="00BB63BF">
      <w:pPr>
        <w:rPr>
          <w:ins w:id="254" w:author="Sara Lindberg" w:date="2020-11-11T09:37:00Z"/>
        </w:rPr>
      </w:pPr>
      <w:ins w:id="255" w:author="Sara Lindberg" w:date="2020-11-11T09:37:00Z">
        <w:r>
          <w:t>INFO--11/11/2020 09:19:34 AM--Code Version: 32f2868463d1f4507b6401c6fc881d8bb1a5598d v5.12: /opt/tools/</w:t>
        </w:r>
        <w:proofErr w:type="spellStart"/>
        <w:r>
          <w:t>pylib</w:t>
        </w:r>
        <w:proofErr w:type="spellEnd"/>
        <w:r>
          <w:t>/runner/runner.py&lt;--1bcfd6779e9cbdb82673405873a8e5e81514ae27</w:t>
        </w:r>
      </w:ins>
    </w:p>
    <w:p w14:paraId="37E6E761" w14:textId="77777777" w:rsidR="00BB63BF" w:rsidRDefault="00BB63BF" w:rsidP="00BB63BF">
      <w:pPr>
        <w:rPr>
          <w:ins w:id="256" w:author="Sara Lindberg" w:date="2020-11-11T09:37:00Z"/>
        </w:rPr>
      </w:pPr>
    </w:p>
    <w:p w14:paraId="30475173" w14:textId="77777777" w:rsidR="00BB63BF" w:rsidRDefault="00BB63BF" w:rsidP="00BB63BF">
      <w:pPr>
        <w:rPr>
          <w:ins w:id="257" w:author="Sara Lindberg" w:date="2020-11-11T09:37:00Z"/>
        </w:rPr>
      </w:pPr>
      <w:ins w:id="258" w:author="Sara Lindberg" w:date="2020-11-11T09:37:00Z">
        <w:r>
          <w:t>INFO--11/11/2020 09:19:34 AM--Code Version: b04521edd4aea45d10cc8d59c9c737ca2caf028a Local repo SHA-1 has does not correspond to a remote repo release version: /home/slindberg/CAVE/CA-CIE-Tools-TestRepos/inventory_pp/pylib/inventory_pp/inventory_pp.py&lt;--09cc000de13fb083b30b269c18fd32a2437141d6</w:t>
        </w:r>
      </w:ins>
    </w:p>
    <w:p w14:paraId="3B0C811E" w14:textId="77777777" w:rsidR="00BB63BF" w:rsidRDefault="00BB63BF" w:rsidP="00BB63BF">
      <w:pPr>
        <w:rPr>
          <w:ins w:id="259" w:author="Sara Lindberg" w:date="2020-11-11T09:37:00Z"/>
        </w:rPr>
      </w:pPr>
    </w:p>
    <w:p w14:paraId="69C23BA8" w14:textId="77777777" w:rsidR="00BB63BF" w:rsidRDefault="00BB63BF" w:rsidP="00BB63BF">
      <w:pPr>
        <w:rPr>
          <w:ins w:id="260" w:author="Sara Lindberg" w:date="2020-11-11T09:37:00Z"/>
        </w:rPr>
      </w:pPr>
      <w:ins w:id="261" w:author="Sara Lindberg" w:date="2020-11-11T09:37:00Z">
        <w:r>
          <w:t xml:space="preserve">INFO--11/11/2020 09:19:35 AM--QA Status: </w:t>
        </w:r>
        <w:proofErr w:type="gramStart"/>
        <w:r>
          <w:t>QUALIFIED :</w:t>
        </w:r>
        <w:proofErr w:type="gramEnd"/>
        <w:r>
          <w:t xml:space="preserve"> /opt/tools/pylib/runner/runner.py</w:t>
        </w:r>
      </w:ins>
    </w:p>
    <w:p w14:paraId="5B777B1D" w14:textId="77777777" w:rsidR="00BB63BF" w:rsidRDefault="00BB63BF" w:rsidP="00BB63BF">
      <w:pPr>
        <w:rPr>
          <w:ins w:id="262" w:author="Sara Lindberg" w:date="2020-11-11T09:37:00Z"/>
        </w:rPr>
      </w:pPr>
      <w:ins w:id="263" w:author="Sara Lindberg" w:date="2020-11-11T09:37:00Z">
        <w:r>
          <w:t xml:space="preserve">INFO--11/11/2020 09:19:35 AM--QA Status: </w:t>
        </w:r>
        <w:proofErr w:type="gramStart"/>
        <w:r>
          <w:t>TEST :</w:t>
        </w:r>
        <w:proofErr w:type="gramEnd"/>
        <w:r>
          <w:t xml:space="preserve"> /home/slindberg/CAVE/CA-CIE-Tools-TestRepos/inventory_pp/pylib/inventory_pp/inventory_pp.py</w:t>
        </w:r>
      </w:ins>
    </w:p>
    <w:p w14:paraId="11BAF4A2" w14:textId="77777777" w:rsidR="00BB63BF" w:rsidRDefault="00BB63BF" w:rsidP="00BB63BF">
      <w:pPr>
        <w:rPr>
          <w:ins w:id="264" w:author="Sara Lindberg" w:date="2020-11-11T09:37:00Z"/>
        </w:rPr>
      </w:pPr>
      <w:ins w:id="265" w:author="Sara Lindberg" w:date="2020-11-11T09:37:00Z">
        <w:r>
          <w:t>INFO--11/11/2020 09:19:35 AM--Invoking Command:"python3"</w:t>
        </w:r>
        <w:r>
          <w:tab/>
          <w:t>with Arguments:"/home/slindberg/CAVE/CA-CIE-Tools-TestRepos/inventory_pp/pylib/inventory_pp/inventory_pp.py --VZEHSIT /home/slindberg/CAVE/CA-CIE-Tools-TestEnv/inventory_pp/data/AT-1/AT-1_Site_List.csv --CHEMINV /home/slindberg/CAVE/CA-CIE-Tools-TestEnv/inventory_pp/data/AT-1/AT-1_Chemical-Inventory-Release.csv --CLEANINV /home/slindberg/CAVE/CA-CIE-Tools-TestEnv/inventory_pp/data/AT-1/AT-1_SAC.txt --</w:t>
        </w:r>
        <w:proofErr w:type="spellStart"/>
        <w:r>
          <w:t>ipp_output</w:t>
        </w:r>
        <w:proofErr w:type="spellEnd"/>
        <w:r>
          <w:t xml:space="preserve"> step-12_AT-1_ipp.csv --output /home/slindberg/CAVE/CA-CIE-Tools-TestEnv/inventory_pp/tests/AT-1 --logger step-12_AT-1_ipp.log"</w:t>
        </w:r>
      </w:ins>
    </w:p>
    <w:p w14:paraId="4C47B04F" w14:textId="77777777" w:rsidR="00BB63BF" w:rsidRDefault="00BB63BF" w:rsidP="00BB63BF">
      <w:pPr>
        <w:rPr>
          <w:ins w:id="266" w:author="Sara Lindberg" w:date="2020-11-11T09:37:00Z"/>
        </w:rPr>
      </w:pPr>
      <w:ins w:id="267" w:author="Sara Lindberg" w:date="2020-11-11T09:37:00Z">
        <w:r>
          <w:t>INFO--11/11/2020 09:19:35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7543AF25" w14:textId="77777777" w:rsidR="00BB63BF" w:rsidRDefault="00BB63BF" w:rsidP="00BB63BF">
      <w:pPr>
        <w:rPr>
          <w:ins w:id="268" w:author="Sara Lindberg" w:date="2020-11-11T09:37:00Z"/>
        </w:rPr>
      </w:pPr>
    </w:p>
    <w:p w14:paraId="40A32696" w14:textId="77777777" w:rsidR="00BB63BF" w:rsidRDefault="00BB63BF" w:rsidP="00BB63BF">
      <w:pPr>
        <w:rPr>
          <w:ins w:id="269" w:author="Sara Lindberg" w:date="2020-11-11T09:37:00Z"/>
        </w:rPr>
      </w:pPr>
      <w:ins w:id="270" w:author="Sara Lindberg" w:date="2020-11-11T09:37:00Z">
        <w:r>
          <w:t>Starting CA-CIE Tool Runner.</w:t>
        </w:r>
        <w:r>
          <w:tab/>
          <w:t>Logging to "runner_AT-1.log"</w:t>
        </w:r>
      </w:ins>
    </w:p>
    <w:p w14:paraId="4E0C23FB" w14:textId="77777777" w:rsidR="00BB63BF" w:rsidRDefault="00BB63BF" w:rsidP="00BB63BF">
      <w:pPr>
        <w:rPr>
          <w:ins w:id="271" w:author="Sara Lindberg" w:date="2020-11-11T09:37:00Z"/>
        </w:rPr>
      </w:pPr>
      <w:ins w:id="272" w:author="Sara Lindberg" w:date="2020-11-11T09:37:00Z">
        <w:r>
          <w:t>INFO--11/11/2020 09:36:49 AM--Starting CA-CIE Tool Runner.</w:t>
        </w:r>
        <w:r>
          <w:tab/>
          <w:t>Logging to "runner_AT-1.log"</w:t>
        </w:r>
      </w:ins>
    </w:p>
    <w:p w14:paraId="42CD25B5" w14:textId="77777777" w:rsidR="00BB63BF" w:rsidRDefault="00BB63BF" w:rsidP="00BB63BF">
      <w:pPr>
        <w:rPr>
          <w:ins w:id="273" w:author="Sara Lindberg" w:date="2020-11-11T09:37:00Z"/>
        </w:rPr>
      </w:pPr>
      <w:ins w:id="274" w:author="Sara Lindberg" w:date="2020-11-11T09:37:00Z">
        <w:r>
          <w:t>INFO--11/11/2020 09:36:50 AM--Code Version: 32f2868463d1f4507b6401c6fc881d8bb1a5598d v5.12: /opt/tools/</w:t>
        </w:r>
        <w:proofErr w:type="spellStart"/>
        <w:r>
          <w:t>pylib</w:t>
        </w:r>
        <w:proofErr w:type="spellEnd"/>
        <w:r>
          <w:t>/runner/runner.py&lt;--1bcfd6779e9cbdb82673405873a8e5e81514ae27</w:t>
        </w:r>
      </w:ins>
    </w:p>
    <w:p w14:paraId="532C5C35" w14:textId="77777777" w:rsidR="00BB63BF" w:rsidRDefault="00BB63BF" w:rsidP="00BB63BF">
      <w:pPr>
        <w:rPr>
          <w:ins w:id="275" w:author="Sara Lindberg" w:date="2020-11-11T09:37:00Z"/>
        </w:rPr>
      </w:pPr>
    </w:p>
    <w:p w14:paraId="67DA33B8" w14:textId="77777777" w:rsidR="00BB63BF" w:rsidRDefault="00BB63BF" w:rsidP="00BB63BF">
      <w:pPr>
        <w:rPr>
          <w:ins w:id="276" w:author="Sara Lindberg" w:date="2020-11-11T09:37:00Z"/>
        </w:rPr>
      </w:pPr>
      <w:ins w:id="277" w:author="Sara Lindberg" w:date="2020-11-11T09:37:00Z">
        <w:r>
          <w:lastRenderedPageBreak/>
          <w:t>INFO--11/11/2020 09:36:50 AM--Code Version: b04521edd4aea45d10cc8d59c9c737ca2caf028a Local repo SHA-1 has does not correspond to a remote repo release version: /home/slindberg/CAVE/CA-CIE-Tools-TestRepos/inventory_pp/pylib/inventory_pp/inventory_pp.py&lt;--09cc000de13fb083b30b269c18fd32a2437141d6</w:t>
        </w:r>
      </w:ins>
    </w:p>
    <w:p w14:paraId="38FF0B36" w14:textId="77777777" w:rsidR="00BB63BF" w:rsidRDefault="00BB63BF" w:rsidP="00BB63BF">
      <w:pPr>
        <w:rPr>
          <w:ins w:id="278" w:author="Sara Lindberg" w:date="2020-11-11T09:37:00Z"/>
        </w:rPr>
      </w:pPr>
    </w:p>
    <w:p w14:paraId="2B5DE9A4" w14:textId="77777777" w:rsidR="00BB63BF" w:rsidRDefault="00BB63BF" w:rsidP="00BB63BF">
      <w:pPr>
        <w:rPr>
          <w:ins w:id="279" w:author="Sara Lindberg" w:date="2020-11-11T09:37:00Z"/>
        </w:rPr>
      </w:pPr>
      <w:ins w:id="280" w:author="Sara Lindberg" w:date="2020-11-11T09:37:00Z">
        <w:r>
          <w:t xml:space="preserve">INFO--11/11/2020 09:36:51 AM--QA Status: </w:t>
        </w:r>
        <w:proofErr w:type="gramStart"/>
        <w:r>
          <w:t>QUALIFIED :</w:t>
        </w:r>
        <w:proofErr w:type="gramEnd"/>
        <w:r>
          <w:t xml:space="preserve"> /opt/tools/pylib/runner/runner.py</w:t>
        </w:r>
      </w:ins>
    </w:p>
    <w:p w14:paraId="4CD8F5F2" w14:textId="77777777" w:rsidR="00BB63BF" w:rsidRDefault="00BB63BF" w:rsidP="00BB63BF">
      <w:pPr>
        <w:rPr>
          <w:ins w:id="281" w:author="Sara Lindberg" w:date="2020-11-11T09:37:00Z"/>
        </w:rPr>
      </w:pPr>
      <w:ins w:id="282" w:author="Sara Lindberg" w:date="2020-11-11T09:37:00Z">
        <w:r>
          <w:t xml:space="preserve">INFO--11/11/2020 09:36:51 AM--QA Status: </w:t>
        </w:r>
        <w:proofErr w:type="gramStart"/>
        <w:r>
          <w:t>TEST :</w:t>
        </w:r>
        <w:proofErr w:type="gramEnd"/>
        <w:r>
          <w:t xml:space="preserve"> /home/slindberg/CAVE/CA-CIE-Tools-TestRepos/inventory_pp/pylib/inventory_pp/inventory_pp.py</w:t>
        </w:r>
      </w:ins>
    </w:p>
    <w:p w14:paraId="3A6015B0" w14:textId="77777777" w:rsidR="00BB63BF" w:rsidRDefault="00BB63BF" w:rsidP="00BB63BF">
      <w:pPr>
        <w:rPr>
          <w:ins w:id="283" w:author="Sara Lindberg" w:date="2020-11-11T09:37:00Z"/>
        </w:rPr>
      </w:pPr>
      <w:ins w:id="284" w:author="Sara Lindberg" w:date="2020-11-11T09:37:00Z">
        <w:r>
          <w:t>INFO--11/11/2020 09:36:51 AM--Invoking Command:"python3"</w:t>
        </w:r>
        <w:r>
          <w:tab/>
          <w:t>with Arguments:"/home/slindberg/CAVE/CA-CIE-Tools-TestRepos/inventory_pp/pylib/inventory_pp/inventory_pp.py --VZEHSIT /home/slindberg/CAVE/CA-CIE-Tools-TestEnv/inventory_pp/data/AT-1/AT-1_Site_List.csv --CLEANINV /home/slindberg/CAVE/CA-CIE-Tools-TestEnv/inventory_pp/data/AT-1/AT-1_SAC.txt --</w:t>
        </w:r>
        <w:proofErr w:type="spellStart"/>
        <w:r>
          <w:t>ipp_output</w:t>
        </w:r>
        <w:proofErr w:type="spellEnd"/>
        <w:r>
          <w:t xml:space="preserve"> step-14_AT-1_ipp.csv --output /home/slindberg/CAVE/CA-CIE-Tools-TestEnv/inventory_pp/tests/AT-1 --logger step-14_AT-1_ipp.log"</w:t>
        </w:r>
      </w:ins>
    </w:p>
    <w:p w14:paraId="132CD370" w14:textId="77777777" w:rsidR="00BB63BF" w:rsidRDefault="00BB63BF" w:rsidP="00BB63BF">
      <w:pPr>
        <w:rPr>
          <w:ins w:id="285" w:author="Sara Lindberg" w:date="2020-11-11T09:37:00Z"/>
        </w:rPr>
      </w:pPr>
      <w:ins w:id="286" w:author="Sara Lindberg" w:date="2020-11-11T09:37:00Z">
        <w:r>
          <w:t>INFO--11/11/2020 09:36: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20F5973B" w14:textId="3F5F92CC" w:rsidR="00192EF0" w:rsidRDefault="00BB63BF">
      <w:pPr>
        <w:rPr>
          <w:del w:id="287" w:author="Sara Lindberg" w:date="2020-11-11T06:50:00Z"/>
        </w:rPr>
      </w:pPr>
      <w:ins w:id="288" w:author="Sara Lindberg" w:date="2020-11-11T09:37:00Z">
        <w:r>
          <w:t>Starting CA-CIE Tool Runner.</w:t>
        </w:r>
        <w:r>
          <w:tab/>
          <w:t>Logging to "runner_AT-1.log"</w:t>
        </w:r>
      </w:ins>
    </w:p>
    <w:p w14:paraId="508F84A2" w14:textId="77777777" w:rsidR="003F48F4" w:rsidRDefault="003F48F4"/>
    <w:p w14:paraId="60608AF1" w14:textId="77777777" w:rsidR="00192EF0" w:rsidRDefault="00192EF0"/>
    <w:tbl>
      <w:tblPr>
        <w:tblStyle w:val="TableGrid"/>
        <w:tblW w:w="0" w:type="auto"/>
        <w:tblLayout w:type="fixed"/>
        <w:tblLook w:val="04A0" w:firstRow="1" w:lastRow="0" w:firstColumn="1" w:lastColumn="0" w:noHBand="0" w:noVBand="1"/>
        <w:tblPrChange w:id="289" w:author="Sara Lindberg" w:date="2020-11-16T07:54:00Z">
          <w:tblPr>
            <w:tblStyle w:val="TableGrid"/>
            <w:tblW w:w="0" w:type="auto"/>
            <w:tblInd w:w="720" w:type="dxa"/>
            <w:tblLook w:val="04A0" w:firstRow="1" w:lastRow="0" w:firstColumn="1" w:lastColumn="0" w:noHBand="0" w:noVBand="1"/>
          </w:tblPr>
        </w:tblPrChange>
      </w:tblPr>
      <w:tblGrid>
        <w:gridCol w:w="1260"/>
        <w:gridCol w:w="3510"/>
        <w:gridCol w:w="990"/>
        <w:gridCol w:w="1980"/>
        <w:gridCol w:w="2340"/>
        <w:tblGridChange w:id="290">
          <w:tblGrid>
            <w:gridCol w:w="650"/>
            <w:gridCol w:w="3644"/>
            <w:gridCol w:w="3649"/>
            <w:gridCol w:w="1417"/>
          </w:tblGrid>
        </w:tblGridChange>
      </w:tblGrid>
      <w:tr w:rsidR="003F48F4" w:rsidRPr="00932809" w14:paraId="74BDAFB7" w14:textId="77777777" w:rsidTr="00134A63">
        <w:trPr>
          <w:cantSplit/>
          <w:trHeight w:val="360"/>
          <w:tblHeader/>
          <w:trPrChange w:id="291" w:author="Sara Lindberg" w:date="2020-11-16T07:54:00Z">
            <w:trPr>
              <w:cantSplit/>
              <w:trHeight w:val="360"/>
              <w:tblHeader/>
            </w:trPr>
          </w:trPrChange>
        </w:trPr>
        <w:tc>
          <w:tcPr>
            <w:tcW w:w="10080" w:type="dxa"/>
            <w:gridSpan w:val="5"/>
            <w:tcBorders>
              <w:top w:val="nil"/>
              <w:left w:val="nil"/>
              <w:bottom w:val="single" w:sz="4" w:space="0" w:color="auto"/>
              <w:right w:val="nil"/>
            </w:tcBorders>
            <w:vAlign w:val="bottom"/>
            <w:tcPrChange w:id="292" w:author="Sara Lindberg" w:date="2020-11-16T07:54:00Z">
              <w:tcPr>
                <w:tcW w:w="9360" w:type="dxa"/>
                <w:gridSpan w:val="4"/>
                <w:tcBorders>
                  <w:top w:val="nil"/>
                  <w:left w:val="nil"/>
                  <w:bottom w:val="single" w:sz="4" w:space="0" w:color="auto"/>
                  <w:right w:val="nil"/>
                </w:tcBorders>
                <w:vAlign w:val="bottom"/>
              </w:tcPr>
            </w:tcPrChange>
          </w:tcPr>
          <w:p w14:paraId="49F94D44" w14:textId="53EDA174" w:rsidR="003F48F4" w:rsidRDefault="003F48F4" w:rsidP="004B1E8C">
            <w:pPr>
              <w:pStyle w:val="Table"/>
            </w:pPr>
            <w:r>
              <w:t>Table AT-1</w:t>
            </w:r>
          </w:p>
          <w:p w14:paraId="7C160B55"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EA4013">
        <w:trPr>
          <w:cantSplit/>
          <w:trHeight w:val="530"/>
          <w:tblHeader/>
          <w:trPrChange w:id="293" w:author="Sara Lindberg" w:date="2020-11-16T07:54:00Z">
            <w:trPr>
              <w:cantSplit/>
              <w:trHeight w:val="530"/>
              <w:tblHeader/>
            </w:trPr>
          </w:trPrChange>
        </w:trPr>
        <w:tc>
          <w:tcPr>
            <w:tcW w:w="5760" w:type="dxa"/>
            <w:gridSpan w:val="3"/>
            <w:tcBorders>
              <w:top w:val="single" w:sz="4" w:space="0" w:color="auto"/>
            </w:tcBorders>
            <w:shd w:val="clear" w:color="auto" w:fill="auto"/>
            <w:vAlign w:val="center"/>
            <w:tcPrChange w:id="294" w:author="Sara Lindberg" w:date="2020-11-16T07:54:00Z">
              <w:tcPr>
                <w:tcW w:w="4294" w:type="dxa"/>
                <w:gridSpan w:val="2"/>
                <w:tcBorders>
                  <w:top w:val="single" w:sz="4" w:space="0" w:color="auto"/>
                </w:tcBorders>
                <w:shd w:val="clear" w:color="auto" w:fill="auto"/>
                <w:vAlign w:val="center"/>
              </w:tcPr>
            </w:tcPrChange>
          </w:tcPr>
          <w:p w14:paraId="2C0AF8CA"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4320" w:type="dxa"/>
            <w:gridSpan w:val="2"/>
            <w:tcBorders>
              <w:top w:val="single" w:sz="4" w:space="0" w:color="auto"/>
            </w:tcBorders>
            <w:shd w:val="clear" w:color="auto" w:fill="auto"/>
            <w:vAlign w:val="center"/>
            <w:tcPrChange w:id="295" w:author="Sara Lindberg" w:date="2020-11-16T07:54:00Z">
              <w:tcPr>
                <w:tcW w:w="5066" w:type="dxa"/>
                <w:gridSpan w:val="2"/>
                <w:tcBorders>
                  <w:top w:val="single" w:sz="4" w:space="0" w:color="auto"/>
                </w:tcBorders>
                <w:shd w:val="clear" w:color="auto" w:fill="auto"/>
                <w:vAlign w:val="center"/>
              </w:tcPr>
            </w:tcPrChange>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296" w:author="Sara Lindberg" w:date="2020-11-10T12:52:00Z">
              <w:r w:rsidR="00EF57A7">
                <w:rPr>
                  <w:rFonts w:ascii="Arial" w:hAnsi="Arial"/>
                  <w:b/>
                  <w:sz w:val="20"/>
                </w:rPr>
                <w:t xml:space="preserve"> 11</w:t>
              </w:r>
            </w:ins>
            <w:ins w:id="297" w:author="Sara Lindberg" w:date="2020-11-10T12:53:00Z">
              <w:r w:rsidR="00EF57A7">
                <w:rPr>
                  <w:rFonts w:ascii="Arial" w:hAnsi="Arial"/>
                  <w:b/>
                  <w:sz w:val="20"/>
                </w:rPr>
                <w:t>/</w:t>
              </w:r>
            </w:ins>
            <w:ins w:id="298" w:author="Sara Lindberg" w:date="2020-11-10T12:52:00Z">
              <w:r w:rsidR="00EF57A7">
                <w:rPr>
                  <w:rFonts w:ascii="Arial" w:hAnsi="Arial"/>
                  <w:b/>
                  <w:sz w:val="20"/>
                </w:rPr>
                <w:t>10</w:t>
              </w:r>
            </w:ins>
            <w:ins w:id="299" w:author="Sara Lindberg" w:date="2020-11-10T12:53:00Z">
              <w:r w:rsidR="00EF57A7">
                <w:rPr>
                  <w:rFonts w:ascii="Arial" w:hAnsi="Arial"/>
                  <w:b/>
                  <w:sz w:val="20"/>
                </w:rPr>
                <w:t>/2020</w:t>
              </w:r>
            </w:ins>
            <w:ins w:id="300" w:author="Sara Lindberg" w:date="2020-11-11T06:49:00Z">
              <w:r w:rsidR="007B57D3">
                <w:rPr>
                  <w:rFonts w:ascii="Arial" w:hAnsi="Arial"/>
                  <w:b/>
                  <w:sz w:val="20"/>
                </w:rPr>
                <w:t>-11/11/2020</w:t>
              </w:r>
            </w:ins>
          </w:p>
        </w:tc>
      </w:tr>
      <w:tr w:rsidR="003F48F4" w:rsidRPr="007D0AAC" w14:paraId="3BB0C324" w14:textId="77777777" w:rsidTr="00EA4013">
        <w:trPr>
          <w:cantSplit/>
          <w:trHeight w:val="530"/>
          <w:tblHeader/>
          <w:trPrChange w:id="301" w:author="Sara Lindberg" w:date="2020-11-16T07:54:00Z">
            <w:trPr>
              <w:cantSplit/>
              <w:trHeight w:val="530"/>
              <w:tblHeader/>
            </w:trPr>
          </w:trPrChange>
        </w:trPr>
        <w:tc>
          <w:tcPr>
            <w:tcW w:w="5760" w:type="dxa"/>
            <w:gridSpan w:val="3"/>
            <w:tcBorders>
              <w:top w:val="single" w:sz="4" w:space="0" w:color="auto"/>
            </w:tcBorders>
            <w:shd w:val="clear" w:color="auto" w:fill="auto"/>
            <w:vAlign w:val="center"/>
            <w:tcPrChange w:id="302" w:author="Sara Lindberg" w:date="2020-11-16T07:54:00Z">
              <w:tcPr>
                <w:tcW w:w="4294" w:type="dxa"/>
                <w:gridSpan w:val="2"/>
                <w:tcBorders>
                  <w:top w:val="single" w:sz="4" w:space="0" w:color="auto"/>
                </w:tcBorders>
                <w:shd w:val="clear" w:color="auto" w:fill="auto"/>
                <w:vAlign w:val="center"/>
              </w:tcPr>
            </w:tcPrChange>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4320" w:type="dxa"/>
            <w:gridSpan w:val="2"/>
            <w:tcBorders>
              <w:top w:val="single" w:sz="4" w:space="0" w:color="auto"/>
            </w:tcBorders>
            <w:shd w:val="clear" w:color="auto" w:fill="auto"/>
            <w:vAlign w:val="center"/>
            <w:tcPrChange w:id="303" w:author="Sara Lindberg" w:date="2020-11-16T07:54:00Z">
              <w:tcPr>
                <w:tcW w:w="5066" w:type="dxa"/>
                <w:gridSpan w:val="2"/>
                <w:tcBorders>
                  <w:top w:val="single" w:sz="4" w:space="0" w:color="auto"/>
                </w:tcBorders>
                <w:shd w:val="clear" w:color="auto" w:fill="auto"/>
                <w:vAlign w:val="center"/>
              </w:tcPr>
            </w:tcPrChange>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304" w:author="Sara Lindberg" w:date="2020-11-10T12:53:00Z">
              <w:r w:rsidR="00EF57A7">
                <w:rPr>
                  <w:rFonts w:ascii="Arial" w:hAnsi="Arial"/>
                  <w:b/>
                  <w:sz w:val="20"/>
                </w:rPr>
                <w:t xml:space="preserve"> Sara Lindberg</w:t>
              </w:r>
            </w:ins>
          </w:p>
        </w:tc>
      </w:tr>
      <w:tr w:rsidR="003F48F4" w:rsidRPr="007D0AAC" w14:paraId="7FFE52F6" w14:textId="77777777" w:rsidTr="00134A63">
        <w:trPr>
          <w:cantSplit/>
          <w:trHeight w:val="530"/>
          <w:tblHeader/>
          <w:trPrChange w:id="305" w:author="Sara Lindberg" w:date="2020-11-16T07:54:00Z">
            <w:trPr>
              <w:cantSplit/>
              <w:trHeight w:val="530"/>
              <w:tblHeader/>
            </w:trPr>
          </w:trPrChange>
        </w:trPr>
        <w:tc>
          <w:tcPr>
            <w:tcW w:w="10080" w:type="dxa"/>
            <w:gridSpan w:val="5"/>
            <w:tcBorders>
              <w:top w:val="single" w:sz="4" w:space="0" w:color="auto"/>
            </w:tcBorders>
            <w:shd w:val="clear" w:color="auto" w:fill="auto"/>
            <w:vAlign w:val="center"/>
            <w:tcPrChange w:id="306" w:author="Sara Lindberg" w:date="2020-11-16T07:54:00Z">
              <w:tcPr>
                <w:tcW w:w="9360" w:type="dxa"/>
                <w:gridSpan w:val="4"/>
                <w:tcBorders>
                  <w:top w:val="single" w:sz="4" w:space="0" w:color="auto"/>
                </w:tcBorders>
                <w:shd w:val="clear" w:color="auto" w:fill="auto"/>
                <w:vAlign w:val="center"/>
              </w:tcPr>
            </w:tcPrChange>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134A63">
        <w:trPr>
          <w:cantSplit/>
          <w:trHeight w:val="530"/>
          <w:tblHeader/>
          <w:trPrChange w:id="307" w:author="Sara Lindberg" w:date="2020-11-16T07:54:00Z">
            <w:trPr>
              <w:cantSplit/>
              <w:trHeight w:val="530"/>
              <w:tblHeader/>
            </w:trPr>
          </w:trPrChange>
        </w:trPr>
        <w:tc>
          <w:tcPr>
            <w:tcW w:w="1260" w:type="dxa"/>
            <w:tcBorders>
              <w:top w:val="single" w:sz="4" w:space="0" w:color="auto"/>
            </w:tcBorders>
            <w:shd w:val="clear" w:color="auto" w:fill="D9D9D9" w:themeFill="background1" w:themeFillShade="D9"/>
            <w:vAlign w:val="center"/>
            <w:tcPrChange w:id="308" w:author="Sara Lindberg" w:date="2020-11-16T07:54:00Z">
              <w:tcPr>
                <w:tcW w:w="650" w:type="dxa"/>
                <w:tcBorders>
                  <w:top w:val="single" w:sz="4" w:space="0" w:color="auto"/>
                </w:tcBorders>
                <w:shd w:val="clear" w:color="auto" w:fill="D9D9D9" w:themeFill="background1" w:themeFillShade="D9"/>
                <w:vAlign w:val="center"/>
              </w:tcPr>
            </w:tcPrChange>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510" w:type="dxa"/>
            <w:tcBorders>
              <w:top w:val="single" w:sz="4" w:space="0" w:color="auto"/>
            </w:tcBorders>
            <w:shd w:val="clear" w:color="auto" w:fill="D9D9D9" w:themeFill="background1" w:themeFillShade="D9"/>
            <w:vAlign w:val="center"/>
            <w:tcPrChange w:id="309" w:author="Sara Lindberg" w:date="2020-11-16T07:54:00Z">
              <w:tcPr>
                <w:tcW w:w="3644" w:type="dxa"/>
                <w:tcBorders>
                  <w:top w:val="single" w:sz="4" w:space="0" w:color="auto"/>
                </w:tcBorders>
                <w:shd w:val="clear" w:color="auto" w:fill="D9D9D9" w:themeFill="background1" w:themeFillShade="D9"/>
                <w:vAlign w:val="center"/>
              </w:tcPr>
            </w:tcPrChange>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Change w:id="310" w:author="Sara Lindberg" w:date="2020-11-16T07:54:00Z">
              <w:tcPr>
                <w:tcW w:w="3649" w:type="dxa"/>
                <w:tcBorders>
                  <w:top w:val="single" w:sz="4" w:space="0" w:color="auto"/>
                </w:tcBorders>
                <w:shd w:val="clear" w:color="auto" w:fill="D9D9D9" w:themeFill="background1" w:themeFillShade="D9"/>
                <w:vAlign w:val="center"/>
              </w:tcPr>
            </w:tcPrChange>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Change w:id="311" w:author="Sara Lindberg" w:date="2020-11-16T07:54:00Z">
              <w:tcPr>
                <w:tcW w:w="1417" w:type="dxa"/>
                <w:tcBorders>
                  <w:top w:val="single" w:sz="4" w:space="0" w:color="auto"/>
                </w:tcBorders>
                <w:shd w:val="clear" w:color="auto" w:fill="D9D9D9" w:themeFill="background1" w:themeFillShade="D9"/>
                <w:vAlign w:val="center"/>
              </w:tcPr>
            </w:tcPrChange>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134A63">
        <w:trPr>
          <w:trHeight w:val="440"/>
          <w:trPrChange w:id="312" w:author="Sara Lindberg" w:date="2020-11-16T07:54:00Z">
            <w:trPr>
              <w:trHeight w:val="440"/>
            </w:trPr>
          </w:trPrChange>
        </w:trPr>
        <w:tc>
          <w:tcPr>
            <w:tcW w:w="10080" w:type="dxa"/>
            <w:gridSpan w:val="5"/>
            <w:vAlign w:val="center"/>
            <w:tcPrChange w:id="313" w:author="Sara Lindberg" w:date="2020-11-16T07:54:00Z">
              <w:tcPr>
                <w:tcW w:w="9360" w:type="dxa"/>
                <w:gridSpan w:val="4"/>
                <w:vAlign w:val="center"/>
              </w:tcPr>
            </w:tcPrChange>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134A63">
        <w:trPr>
          <w:trHeight w:val="728"/>
          <w:trPrChange w:id="314" w:author="Sara Lindberg" w:date="2020-11-16T07:54:00Z">
            <w:trPr>
              <w:trHeight w:val="728"/>
            </w:trPr>
          </w:trPrChange>
        </w:trPr>
        <w:tc>
          <w:tcPr>
            <w:tcW w:w="1260" w:type="dxa"/>
            <w:vAlign w:val="center"/>
            <w:tcPrChange w:id="315" w:author="Sara Lindberg" w:date="2020-11-16T07:54:00Z">
              <w:tcPr>
                <w:tcW w:w="650" w:type="dxa"/>
                <w:vAlign w:val="center"/>
              </w:tcPr>
            </w:tcPrChange>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510" w:type="dxa"/>
            <w:vAlign w:val="center"/>
            <w:tcPrChange w:id="316" w:author="Sara Lindberg" w:date="2020-11-16T07:54:00Z">
              <w:tcPr>
                <w:tcW w:w="3644" w:type="dxa"/>
                <w:vAlign w:val="center"/>
              </w:tcPr>
            </w:tcPrChange>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2970" w:type="dxa"/>
            <w:gridSpan w:val="2"/>
            <w:vAlign w:val="center"/>
            <w:tcPrChange w:id="317" w:author="Sara Lindberg" w:date="2020-11-16T07:54:00Z">
              <w:tcPr>
                <w:tcW w:w="3649" w:type="dxa"/>
                <w:vAlign w:val="center"/>
              </w:tcPr>
            </w:tcPrChange>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pPr>
              <w:pStyle w:val="H1bodytext"/>
              <w:numPr>
                <w:ilvl w:val="0"/>
                <w:numId w:val="44"/>
              </w:numPr>
              <w:spacing w:after="0"/>
              <w:ind w:left="522"/>
              <w:rPr>
                <w:rFonts w:ascii="Arial" w:hAnsi="Arial"/>
                <w:sz w:val="20"/>
              </w:rPr>
              <w:pPrChange w:id="318" w:author="Unknown" w:date="2020-11-16T07:54:00Z">
                <w:pPr>
                  <w:pStyle w:val="H1bodytext"/>
                  <w:numPr>
                    <w:numId w:val="5"/>
                  </w:numPr>
                  <w:spacing w:after="0"/>
                  <w:ind w:left="556" w:hanging="360"/>
                </w:pPr>
              </w:pPrChange>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pPr>
              <w:pStyle w:val="H1bodytext"/>
              <w:numPr>
                <w:ilvl w:val="0"/>
                <w:numId w:val="44"/>
              </w:numPr>
              <w:spacing w:after="0"/>
              <w:ind w:left="556"/>
              <w:rPr>
                <w:rFonts w:ascii="Arial" w:hAnsi="Arial"/>
                <w:sz w:val="20"/>
              </w:rPr>
              <w:pPrChange w:id="319" w:author="Unknown" w:date="2020-11-16T07:54:00Z">
                <w:pPr>
                  <w:pStyle w:val="H1bodytext"/>
                  <w:numPr>
                    <w:numId w:val="5"/>
                  </w:numPr>
                  <w:spacing w:after="0"/>
                  <w:ind w:left="556" w:hanging="360"/>
                </w:pPr>
              </w:pPrChange>
            </w:pPr>
            <w:r>
              <w:rPr>
                <w:rFonts w:ascii="Arial" w:hAnsi="Arial"/>
                <w:b/>
                <w:bCs/>
                <w:i/>
                <w:iCs/>
                <w:sz w:val="20"/>
              </w:rPr>
              <w:t>step-1_AT-1_ipp.log</w:t>
            </w:r>
          </w:p>
          <w:p w14:paraId="25351CF2" w14:textId="77777777" w:rsidR="003F48F4" w:rsidRPr="00B64BCB" w:rsidRDefault="003F48F4">
            <w:pPr>
              <w:pStyle w:val="H1bodytext"/>
              <w:numPr>
                <w:ilvl w:val="0"/>
                <w:numId w:val="44"/>
              </w:numPr>
              <w:spacing w:after="0"/>
              <w:ind w:left="556"/>
              <w:rPr>
                <w:rFonts w:ascii="Arial" w:hAnsi="Arial"/>
                <w:sz w:val="20"/>
              </w:rPr>
              <w:pPrChange w:id="320" w:author="Unknown" w:date="2020-11-16T07:54:00Z">
                <w:pPr>
                  <w:pStyle w:val="H1bodytext"/>
                  <w:numPr>
                    <w:numId w:val="5"/>
                  </w:numPr>
                  <w:spacing w:after="0"/>
                  <w:ind w:left="556" w:hanging="360"/>
                </w:pPr>
              </w:pPrChange>
            </w:pPr>
            <w:r>
              <w:rPr>
                <w:rFonts w:ascii="Arial" w:hAnsi="Arial"/>
                <w:b/>
                <w:bCs/>
                <w:i/>
                <w:iCs/>
                <w:sz w:val="20"/>
              </w:rPr>
              <w:t>step-1_AT-1_ipp.csv</w:t>
            </w:r>
          </w:p>
        </w:tc>
        <w:tc>
          <w:tcPr>
            <w:tcW w:w="2340" w:type="dxa"/>
            <w:vAlign w:val="center"/>
            <w:tcPrChange w:id="321" w:author="Sara Lindberg" w:date="2020-11-16T07:54:00Z">
              <w:tcPr>
                <w:tcW w:w="1417" w:type="dxa"/>
                <w:vAlign w:val="center"/>
              </w:tcPr>
            </w:tcPrChange>
          </w:tcPr>
          <w:p w14:paraId="01A42EC8" w14:textId="77777777" w:rsidR="003F48F4" w:rsidRPr="007D0AAC" w:rsidRDefault="00EF57A7" w:rsidP="004B1E8C">
            <w:pPr>
              <w:pStyle w:val="H1bodytext"/>
              <w:spacing w:after="0"/>
              <w:ind w:left="0"/>
              <w:jc w:val="center"/>
              <w:rPr>
                <w:rFonts w:ascii="Arial" w:hAnsi="Arial"/>
                <w:sz w:val="20"/>
              </w:rPr>
            </w:pPr>
            <w:ins w:id="322" w:author="Sara Lindberg" w:date="2020-11-10T12:53:00Z">
              <w:r>
                <w:rPr>
                  <w:rFonts w:ascii="Arial" w:hAnsi="Arial"/>
                  <w:sz w:val="20"/>
                </w:rPr>
                <w:t>PASS</w:t>
              </w:r>
            </w:ins>
          </w:p>
        </w:tc>
      </w:tr>
      <w:tr w:rsidR="003F48F4" w14:paraId="1F937415" w14:textId="77777777" w:rsidTr="00134A63">
        <w:trPr>
          <w:trHeight w:val="476"/>
          <w:trPrChange w:id="323" w:author="Sara Lindberg" w:date="2020-11-16T07:54:00Z">
            <w:trPr>
              <w:trHeight w:val="476"/>
            </w:trPr>
          </w:trPrChange>
        </w:trPr>
        <w:tc>
          <w:tcPr>
            <w:tcW w:w="1260" w:type="dxa"/>
            <w:vAlign w:val="center"/>
            <w:tcPrChange w:id="324" w:author="Sara Lindberg" w:date="2020-11-16T07:54:00Z">
              <w:tcPr>
                <w:tcW w:w="650" w:type="dxa"/>
                <w:vAlign w:val="center"/>
              </w:tcPr>
            </w:tcPrChange>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510" w:type="dxa"/>
            <w:vAlign w:val="center"/>
            <w:tcPrChange w:id="325" w:author="Sara Lindberg" w:date="2020-11-16T07:54:00Z">
              <w:tcPr>
                <w:tcW w:w="3644" w:type="dxa"/>
                <w:vAlign w:val="center"/>
              </w:tcPr>
            </w:tcPrChange>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2970" w:type="dxa"/>
            <w:gridSpan w:val="2"/>
            <w:vAlign w:val="center"/>
            <w:tcPrChange w:id="326" w:author="Sara Lindberg" w:date="2020-11-16T07:54:00Z">
              <w:tcPr>
                <w:tcW w:w="3649" w:type="dxa"/>
                <w:vAlign w:val="center"/>
              </w:tcPr>
            </w:tcPrChange>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Change w:id="327" w:author="Sara Lindberg" w:date="2020-11-16T07:54:00Z">
              <w:tcPr>
                <w:tcW w:w="1417" w:type="dxa"/>
                <w:vAlign w:val="center"/>
              </w:tcPr>
            </w:tcPrChange>
          </w:tcPr>
          <w:p w14:paraId="3301DC86" w14:textId="77777777" w:rsidR="003F48F4" w:rsidRDefault="00EF57A7" w:rsidP="004B1E8C">
            <w:pPr>
              <w:pStyle w:val="H1bodytext"/>
              <w:spacing w:after="0"/>
              <w:ind w:left="0"/>
              <w:jc w:val="center"/>
              <w:rPr>
                <w:ins w:id="328" w:author="Sara Lindberg" w:date="2020-11-10T12:55:00Z"/>
                <w:rFonts w:ascii="Arial" w:hAnsi="Arial"/>
                <w:sz w:val="20"/>
              </w:rPr>
            </w:pPr>
            <w:ins w:id="329" w:author="Sara Lindberg" w:date="2020-11-10T12:54:00Z">
              <w:r>
                <w:rPr>
                  <w:rFonts w:ascii="Arial" w:hAnsi="Arial"/>
                  <w:sz w:val="20"/>
                </w:rPr>
                <w:t>PASS</w:t>
              </w:r>
            </w:ins>
          </w:p>
          <w:p w14:paraId="4A399000" w14:textId="77777777" w:rsidR="00EF57A7" w:rsidRDefault="00EF57A7" w:rsidP="004B1E8C">
            <w:pPr>
              <w:pStyle w:val="H1bodytext"/>
              <w:spacing w:after="0"/>
              <w:ind w:left="0"/>
              <w:jc w:val="center"/>
              <w:rPr>
                <w:ins w:id="330" w:author="Sara Lindberg" w:date="2020-11-10T12:55:00Z"/>
                <w:rFonts w:ascii="Arial" w:hAnsi="Arial"/>
                <w:sz w:val="20"/>
              </w:rPr>
            </w:pPr>
            <w:proofErr w:type="gramStart"/>
            <w:ins w:id="331" w:author="Sara Lindberg" w:date="2020-11-10T12:55:00Z">
              <w:r w:rsidRPr="00EF57A7">
                <w:rPr>
                  <w:rFonts w:ascii="Arial" w:hAnsi="Arial"/>
                  <w:sz w:val="20"/>
                </w:rPr>
                <w:t>QUALIFIED :</w:t>
              </w:r>
              <w:proofErr w:type="gramEnd"/>
              <w:r w:rsidRPr="00EF57A7">
                <w:rPr>
                  <w:rFonts w:ascii="Arial" w:hAnsi="Arial"/>
                  <w:sz w:val="20"/>
                </w:rPr>
                <w:t xml:space="preserve"> /opt/tools/pylib/runner/runner.py</w:t>
              </w:r>
            </w:ins>
          </w:p>
          <w:p w14:paraId="0FD494A8" w14:textId="77777777" w:rsidR="00EF57A7" w:rsidRDefault="00EF57A7" w:rsidP="004B1E8C">
            <w:pPr>
              <w:pStyle w:val="H1bodytext"/>
              <w:spacing w:after="0"/>
              <w:ind w:left="0"/>
              <w:jc w:val="center"/>
              <w:rPr>
                <w:ins w:id="332" w:author="Sara Lindberg" w:date="2020-11-10T12:55:00Z"/>
                <w:rFonts w:ascii="Arial" w:hAnsi="Arial"/>
                <w:sz w:val="20"/>
              </w:rPr>
            </w:pPr>
          </w:p>
          <w:p w14:paraId="05D03525" w14:textId="77777777" w:rsidR="003F48F4" w:rsidRPr="007D0AAC" w:rsidRDefault="00EF57A7" w:rsidP="004B1E8C">
            <w:pPr>
              <w:pStyle w:val="H1bodytext"/>
              <w:spacing w:after="0"/>
              <w:ind w:left="0"/>
              <w:jc w:val="center"/>
              <w:rPr>
                <w:rFonts w:ascii="Arial" w:hAnsi="Arial"/>
                <w:sz w:val="20"/>
              </w:rPr>
            </w:pPr>
            <w:proofErr w:type="gramStart"/>
            <w:ins w:id="333" w:author="Sara Lindberg" w:date="2020-11-10T12:55:00Z">
              <w:r w:rsidRPr="00EF57A7">
                <w:rPr>
                  <w:rFonts w:ascii="Arial" w:hAnsi="Arial"/>
                  <w:sz w:val="20"/>
                </w:rPr>
                <w:t>TEST :</w:t>
              </w:r>
              <w:proofErr w:type="gramEnd"/>
              <w:r w:rsidRPr="00EF57A7">
                <w:rPr>
                  <w:rFonts w:ascii="Arial" w:hAnsi="Arial"/>
                  <w:sz w:val="20"/>
                </w:rPr>
                <w:t xml:space="preserve"> /home/slindberg/CAVE/CA-CIE-Tools-TestRepos/inventory_pp/pylib/inventory_pp/inventory_pp.py</w:t>
              </w:r>
            </w:ins>
          </w:p>
        </w:tc>
      </w:tr>
      <w:tr w:rsidR="003F48F4" w:rsidRPr="007D0AAC" w14:paraId="7064B3A6" w14:textId="77777777" w:rsidTr="00134A63">
        <w:trPr>
          <w:trHeight w:val="476"/>
          <w:trPrChange w:id="334" w:author="Sara Lindberg" w:date="2020-11-16T07:54:00Z">
            <w:trPr>
              <w:trHeight w:val="476"/>
            </w:trPr>
          </w:trPrChange>
        </w:trPr>
        <w:tc>
          <w:tcPr>
            <w:tcW w:w="1260" w:type="dxa"/>
            <w:vAlign w:val="center"/>
            <w:tcPrChange w:id="335" w:author="Sara Lindberg" w:date="2020-11-16T07:54:00Z">
              <w:tcPr>
                <w:tcW w:w="650" w:type="dxa"/>
                <w:vAlign w:val="center"/>
              </w:tcPr>
            </w:tcPrChange>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510" w:type="dxa"/>
            <w:vAlign w:val="center"/>
            <w:tcPrChange w:id="336" w:author="Sara Lindberg" w:date="2020-11-16T07:54:00Z">
              <w:tcPr>
                <w:tcW w:w="3644" w:type="dxa"/>
                <w:vAlign w:val="center"/>
              </w:tcPr>
            </w:tcPrChange>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2970" w:type="dxa"/>
            <w:gridSpan w:val="2"/>
            <w:vAlign w:val="center"/>
            <w:tcPrChange w:id="337" w:author="Sara Lindberg" w:date="2020-11-16T07:54:00Z">
              <w:tcPr>
                <w:tcW w:w="3649" w:type="dxa"/>
                <w:vAlign w:val="center"/>
              </w:tcPr>
            </w:tcPrChange>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2340" w:type="dxa"/>
            <w:vAlign w:val="center"/>
            <w:tcPrChange w:id="338" w:author="Sara Lindberg" w:date="2020-11-16T07:54:00Z">
              <w:tcPr>
                <w:tcW w:w="1417" w:type="dxa"/>
                <w:vAlign w:val="center"/>
              </w:tcPr>
            </w:tcPrChange>
          </w:tcPr>
          <w:p w14:paraId="578A517B" w14:textId="77777777" w:rsidR="003F48F4" w:rsidRPr="00702160" w:rsidRDefault="00CF29B8" w:rsidP="004B1E8C">
            <w:pPr>
              <w:pStyle w:val="H1bodytext"/>
              <w:spacing w:after="0"/>
              <w:ind w:left="0"/>
              <w:rPr>
                <w:rFonts w:ascii="Arial" w:hAnsi="Arial"/>
                <w:sz w:val="20"/>
              </w:rPr>
            </w:pPr>
            <w:ins w:id="339" w:author="Sara Lindberg" w:date="2020-11-11T06:09:00Z">
              <w:r>
                <w:rPr>
                  <w:rFonts w:ascii="Arial" w:hAnsi="Arial"/>
                  <w:sz w:val="20"/>
                </w:rPr>
                <w:t>PASS</w:t>
              </w:r>
            </w:ins>
          </w:p>
        </w:tc>
      </w:tr>
      <w:tr w:rsidR="003F48F4" w:rsidRPr="007D0AAC" w14:paraId="00D3EB8E" w14:textId="77777777" w:rsidTr="00134A63">
        <w:trPr>
          <w:trHeight w:val="539"/>
          <w:trPrChange w:id="340" w:author="Sara Lindberg" w:date="2020-11-16T07:54:00Z">
            <w:trPr>
              <w:trHeight w:val="539"/>
            </w:trPr>
          </w:trPrChange>
        </w:trPr>
        <w:tc>
          <w:tcPr>
            <w:tcW w:w="1260" w:type="dxa"/>
            <w:vAlign w:val="center"/>
            <w:tcPrChange w:id="341" w:author="Sara Lindberg" w:date="2020-11-16T07:54:00Z">
              <w:tcPr>
                <w:tcW w:w="650" w:type="dxa"/>
                <w:vAlign w:val="center"/>
              </w:tcPr>
            </w:tcPrChange>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510" w:type="dxa"/>
            <w:vAlign w:val="center"/>
            <w:tcPrChange w:id="342" w:author="Sara Lindberg" w:date="2020-11-16T07:54:00Z">
              <w:tcPr>
                <w:tcW w:w="3644" w:type="dxa"/>
                <w:vAlign w:val="center"/>
              </w:tcPr>
            </w:tcPrChange>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2970" w:type="dxa"/>
            <w:gridSpan w:val="2"/>
            <w:vAlign w:val="center"/>
            <w:tcPrChange w:id="343" w:author="Sara Lindberg" w:date="2020-11-16T07:54:00Z">
              <w:tcPr>
                <w:tcW w:w="3649" w:type="dxa"/>
                <w:vAlign w:val="center"/>
              </w:tcPr>
            </w:tcPrChange>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2340" w:type="dxa"/>
            <w:vAlign w:val="center"/>
            <w:tcPrChange w:id="344" w:author="Sara Lindberg" w:date="2020-11-16T07:54:00Z">
              <w:tcPr>
                <w:tcW w:w="1417" w:type="dxa"/>
                <w:vAlign w:val="center"/>
              </w:tcPr>
            </w:tcPrChange>
          </w:tcPr>
          <w:p w14:paraId="759C0225" w14:textId="77777777" w:rsidR="003F48F4" w:rsidRDefault="00CF29B8" w:rsidP="004B1E8C">
            <w:pPr>
              <w:pStyle w:val="H1bodytext"/>
              <w:spacing w:after="0"/>
              <w:ind w:left="0"/>
              <w:rPr>
                <w:ins w:id="345" w:author="Sara Lindberg" w:date="2020-11-11T06:15:00Z"/>
                <w:rFonts w:ascii="Arial" w:hAnsi="Arial"/>
                <w:sz w:val="20"/>
              </w:rPr>
            </w:pPr>
            <w:ins w:id="346" w:author="Sara Lindberg" w:date="2020-11-11T06:15:00Z">
              <w:r>
                <w:rPr>
                  <w:rFonts w:ascii="Arial" w:hAnsi="Arial"/>
                  <w:sz w:val="20"/>
                </w:rPr>
                <w:t>PASS</w:t>
              </w:r>
            </w:ins>
          </w:p>
          <w:p w14:paraId="30FDA4D6" w14:textId="77777777" w:rsidR="00CF29B8" w:rsidRDefault="00CF29B8" w:rsidP="004B1E8C">
            <w:pPr>
              <w:pStyle w:val="H1bodytext"/>
              <w:spacing w:after="0"/>
              <w:ind w:left="0"/>
              <w:rPr>
                <w:ins w:id="347" w:author="Sara Lindberg" w:date="2020-11-11T06:15:00Z"/>
                <w:rFonts w:ascii="Arial" w:hAnsi="Arial"/>
                <w:sz w:val="20"/>
              </w:rPr>
            </w:pPr>
          </w:p>
          <w:p w14:paraId="198E3D57" w14:textId="77777777" w:rsidR="003F48F4" w:rsidRPr="00702160" w:rsidRDefault="00CF29B8">
            <w:pPr>
              <w:pStyle w:val="H1bodytext"/>
              <w:ind w:left="0"/>
              <w:rPr>
                <w:rFonts w:ascii="Arial" w:hAnsi="Arial"/>
                <w:sz w:val="20"/>
              </w:rPr>
              <w:pPrChange w:id="348" w:author="Unknown" w:date="2020-11-16T07:54:00Z">
                <w:pPr>
                  <w:pStyle w:val="H1bodytext"/>
                  <w:spacing w:after="0"/>
                  <w:ind w:left="0"/>
                </w:pPr>
              </w:pPrChange>
            </w:pPr>
            <w:ins w:id="349" w:author="Sara Lindberg" w:date="2020-11-11T06:15:00Z">
              <w:r w:rsidRPr="00CF29B8">
                <w:rPr>
                  <w:rFonts w:ascii="Arial" w:hAnsi="Arial"/>
                  <w:sz w:val="20"/>
                </w:rPr>
                <w:t>Source</w:t>
              </w:r>
            </w:ins>
            <w:ins w:id="350" w:author="Sara Lindberg" w:date="2020-11-11T06:22:00Z">
              <w:r w:rsidR="005A2244">
                <w:rPr>
                  <w:rFonts w:ascii="Arial" w:hAnsi="Arial"/>
                  <w:sz w:val="20"/>
                </w:rPr>
                <w:t>:</w:t>
              </w:r>
            </w:ins>
            <w:ins w:id="351" w:author="Sara Lindberg" w:date="2020-11-11T06:15:00Z">
              <w:r>
                <w:rPr>
                  <w:rFonts w:ascii="Arial" w:hAnsi="Arial"/>
                  <w:sz w:val="20"/>
                </w:rPr>
                <w:br/>
              </w:r>
              <w:r w:rsidRPr="00CF29B8">
                <w:rPr>
                  <w:rFonts w:ascii="Arial" w:hAnsi="Arial"/>
                  <w:sz w:val="20"/>
                </w:rPr>
                <w:t>SAC-Water</w:t>
              </w:r>
              <w:r>
                <w:rPr>
                  <w:rFonts w:ascii="Arial" w:hAnsi="Arial"/>
                  <w:sz w:val="20"/>
                </w:rPr>
                <w:br/>
              </w:r>
              <w:r w:rsidRPr="00CF29B8">
                <w:rPr>
                  <w:rFonts w:ascii="Arial" w:hAnsi="Arial"/>
                  <w:sz w:val="20"/>
                </w:rPr>
                <w:t>Chemical-Inventory</w:t>
              </w:r>
            </w:ins>
            <w:ins w:id="352" w:author="Sara Lindberg" w:date="2020-11-11T06:16:00Z">
              <w:r>
                <w:rPr>
                  <w:rFonts w:ascii="Arial" w:hAnsi="Arial"/>
                  <w:sz w:val="20"/>
                </w:rPr>
                <w:br/>
              </w:r>
            </w:ins>
            <w:ins w:id="353" w:author="Sara Lindberg" w:date="2020-11-11T06:15:00Z">
              <w:r w:rsidRPr="00CF29B8">
                <w:rPr>
                  <w:rFonts w:ascii="Arial" w:hAnsi="Arial"/>
                  <w:sz w:val="20"/>
                </w:rPr>
                <w:t>AT-1_Site-Specific-Inventory</w:t>
              </w:r>
            </w:ins>
            <w:ins w:id="354" w:author="Sara Lindberg" w:date="2020-11-11T06:16:00Z">
              <w:r>
                <w:rPr>
                  <w:rFonts w:ascii="Arial" w:hAnsi="Arial"/>
                  <w:sz w:val="20"/>
                </w:rPr>
                <w:br/>
              </w:r>
            </w:ins>
            <w:ins w:id="355" w:author="Sara Lindberg" w:date="2020-11-11T06:15:00Z">
              <w:r w:rsidRPr="00CF29B8">
                <w:rPr>
                  <w:rFonts w:ascii="Arial" w:hAnsi="Arial"/>
                  <w:sz w:val="20"/>
                </w:rPr>
                <w:t>SIMV2</w:t>
              </w:r>
            </w:ins>
            <w:ins w:id="356" w:author="Sara Lindberg" w:date="2020-11-11T06:16:00Z">
              <w:r>
                <w:rPr>
                  <w:rFonts w:ascii="Arial" w:hAnsi="Arial"/>
                  <w:sz w:val="20"/>
                </w:rPr>
                <w:br/>
              </w:r>
            </w:ins>
            <w:ins w:id="357" w:author="Sara Lindberg" w:date="2020-11-11T06:15:00Z">
              <w:r w:rsidRPr="00CF29B8">
                <w:rPr>
                  <w:rFonts w:ascii="Arial" w:hAnsi="Arial"/>
                  <w:sz w:val="20"/>
                </w:rPr>
                <w:t>Solid-Waste-Release</w:t>
              </w:r>
            </w:ins>
          </w:p>
        </w:tc>
      </w:tr>
      <w:tr w:rsidR="003F48F4" w:rsidRPr="007D0AAC" w14:paraId="11C81D78" w14:textId="77777777" w:rsidTr="00134A63">
        <w:trPr>
          <w:trHeight w:val="539"/>
          <w:trPrChange w:id="358" w:author="Sara Lindberg" w:date="2020-11-16T07:54:00Z">
            <w:trPr>
              <w:trHeight w:val="539"/>
            </w:trPr>
          </w:trPrChange>
        </w:trPr>
        <w:tc>
          <w:tcPr>
            <w:tcW w:w="1260" w:type="dxa"/>
            <w:vAlign w:val="center"/>
            <w:tcPrChange w:id="359" w:author="Sara Lindberg" w:date="2020-11-16T07:54:00Z">
              <w:tcPr>
                <w:tcW w:w="650" w:type="dxa"/>
                <w:vAlign w:val="center"/>
              </w:tcPr>
            </w:tcPrChange>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510" w:type="dxa"/>
            <w:vAlign w:val="center"/>
            <w:tcPrChange w:id="360" w:author="Sara Lindberg" w:date="2020-11-16T07:54:00Z">
              <w:tcPr>
                <w:tcW w:w="3644" w:type="dxa"/>
                <w:vAlign w:val="center"/>
              </w:tcPr>
            </w:tcPrChange>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2970" w:type="dxa"/>
            <w:gridSpan w:val="2"/>
            <w:vAlign w:val="center"/>
            <w:tcPrChange w:id="361" w:author="Sara Lindberg" w:date="2020-11-16T07:54:00Z">
              <w:tcPr>
                <w:tcW w:w="3649" w:type="dxa"/>
                <w:vAlign w:val="center"/>
              </w:tcPr>
            </w:tcPrChange>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lastRenderedPageBreak/>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2340" w:type="dxa"/>
            <w:vAlign w:val="center"/>
            <w:tcPrChange w:id="362" w:author="Sara Lindberg" w:date="2020-11-16T07:54:00Z">
              <w:tcPr>
                <w:tcW w:w="1417" w:type="dxa"/>
                <w:vAlign w:val="center"/>
              </w:tcPr>
            </w:tcPrChange>
          </w:tcPr>
          <w:p w14:paraId="7339B33B" w14:textId="77777777" w:rsidR="005A2244" w:rsidRDefault="005A2244" w:rsidP="005A2244">
            <w:pPr>
              <w:pStyle w:val="H1bodytext"/>
              <w:spacing w:after="0"/>
              <w:ind w:left="0"/>
              <w:rPr>
                <w:ins w:id="363" w:author="Sara Lindberg" w:date="2020-11-11T06:22:00Z"/>
                <w:rFonts w:ascii="Arial" w:hAnsi="Arial"/>
                <w:sz w:val="20"/>
              </w:rPr>
            </w:pPr>
            <w:ins w:id="364" w:author="Sara Lindberg" w:date="2020-11-11T06:21:00Z">
              <w:r>
                <w:rPr>
                  <w:rFonts w:ascii="Arial" w:hAnsi="Arial"/>
                  <w:sz w:val="20"/>
                </w:rPr>
                <w:lastRenderedPageBreak/>
                <w:t>PASS</w:t>
              </w:r>
            </w:ins>
          </w:p>
          <w:p w14:paraId="4BA16559" w14:textId="77777777" w:rsidR="005A2244" w:rsidRDefault="005A2244" w:rsidP="005A2244">
            <w:pPr>
              <w:pStyle w:val="H1bodytext"/>
              <w:spacing w:after="0"/>
              <w:ind w:left="0"/>
              <w:rPr>
                <w:ins w:id="365" w:author="Sara Lindberg" w:date="2020-11-11T06:22:00Z"/>
                <w:rFonts w:ascii="Arial" w:hAnsi="Arial"/>
                <w:sz w:val="20"/>
              </w:rPr>
            </w:pPr>
          </w:p>
          <w:p w14:paraId="6753B809" w14:textId="77777777" w:rsidR="003F48F4" w:rsidRPr="00702160" w:rsidRDefault="005A2244" w:rsidP="004B1E8C">
            <w:pPr>
              <w:pStyle w:val="H1bodytext"/>
              <w:spacing w:after="0"/>
              <w:ind w:left="0"/>
              <w:rPr>
                <w:rFonts w:ascii="Arial" w:hAnsi="Arial"/>
                <w:sz w:val="20"/>
              </w:rPr>
            </w:pPr>
            <w:ins w:id="366" w:author="Sara Lindberg" w:date="2020-11-11T06:21:00Z">
              <w:r w:rsidRPr="005A2244">
                <w:rPr>
                  <w:rFonts w:ascii="Arial" w:hAnsi="Arial"/>
                  <w:sz w:val="20"/>
                </w:rPr>
                <w:t>SITE_NAME</w:t>
              </w:r>
            </w:ins>
            <w:ins w:id="367" w:author="Sara Lindberg" w:date="2020-11-11T06:22:00Z">
              <w:r>
                <w:rPr>
                  <w:rFonts w:ascii="Arial" w:hAnsi="Arial"/>
                  <w:sz w:val="20"/>
                </w:rPr>
                <w:t>:</w:t>
              </w:r>
            </w:ins>
            <w:ins w:id="368" w:author="Sara Lindberg" w:date="2020-11-11T06:21:00Z">
              <w:r>
                <w:rPr>
                  <w:rFonts w:ascii="Arial" w:hAnsi="Arial"/>
                  <w:sz w:val="20"/>
                </w:rPr>
                <w:br/>
              </w:r>
              <w:r w:rsidRPr="005A2244">
                <w:rPr>
                  <w:rFonts w:ascii="Arial" w:hAnsi="Arial"/>
                  <w:sz w:val="20"/>
                </w:rPr>
                <w:t>241-C-105</w:t>
              </w:r>
            </w:ins>
            <w:ins w:id="369" w:author="Sara Lindberg" w:date="2020-11-11T06:22:00Z">
              <w:r>
                <w:rPr>
                  <w:rFonts w:ascii="Arial" w:hAnsi="Arial"/>
                  <w:sz w:val="20"/>
                </w:rPr>
                <w:br/>
              </w:r>
            </w:ins>
            <w:ins w:id="370" w:author="Sara Lindberg" w:date="2020-11-11T06:21:00Z">
              <w:r w:rsidRPr="005A2244">
                <w:rPr>
                  <w:rFonts w:ascii="Arial" w:hAnsi="Arial"/>
                  <w:sz w:val="20"/>
                </w:rPr>
                <w:t>CHM-1</w:t>
              </w:r>
            </w:ins>
            <w:ins w:id="371" w:author="Sara Lindberg" w:date="2020-11-11T06:22:00Z">
              <w:r>
                <w:rPr>
                  <w:rFonts w:ascii="Arial" w:hAnsi="Arial"/>
                  <w:sz w:val="20"/>
                </w:rPr>
                <w:br/>
              </w:r>
            </w:ins>
            <w:ins w:id="372" w:author="Sara Lindberg" w:date="2020-11-11T06:21:00Z">
              <w:r w:rsidRPr="005A2244">
                <w:rPr>
                  <w:rFonts w:ascii="Arial" w:hAnsi="Arial"/>
                  <w:sz w:val="20"/>
                </w:rPr>
                <w:t>COMMON-SITE</w:t>
              </w:r>
            </w:ins>
            <w:ins w:id="373" w:author="Sara Lindberg" w:date="2020-11-11T06:22:00Z">
              <w:r>
                <w:rPr>
                  <w:rFonts w:ascii="Arial" w:hAnsi="Arial"/>
                  <w:sz w:val="20"/>
                </w:rPr>
                <w:br/>
              </w:r>
            </w:ins>
            <w:ins w:id="374" w:author="Sara Lindberg" w:date="2020-11-11T06:21:00Z">
              <w:r w:rsidRPr="005A2244">
                <w:rPr>
                  <w:rFonts w:ascii="Arial" w:hAnsi="Arial"/>
                  <w:sz w:val="20"/>
                </w:rPr>
                <w:t>SAC-1</w:t>
              </w:r>
            </w:ins>
            <w:ins w:id="375" w:author="Sara Lindberg" w:date="2020-11-11T06:22:00Z">
              <w:r>
                <w:rPr>
                  <w:rFonts w:ascii="Arial" w:hAnsi="Arial"/>
                  <w:sz w:val="20"/>
                </w:rPr>
                <w:br/>
              </w:r>
            </w:ins>
            <w:ins w:id="376" w:author="Sara Lindberg" w:date="2020-11-11T06:21:00Z">
              <w:r w:rsidRPr="005A2244">
                <w:rPr>
                  <w:rFonts w:ascii="Arial" w:hAnsi="Arial"/>
                  <w:sz w:val="20"/>
                </w:rPr>
                <w:t>SIM-1</w:t>
              </w:r>
            </w:ins>
            <w:ins w:id="377" w:author="Sara Lindberg" w:date="2020-11-11T06:22:00Z">
              <w:r>
                <w:rPr>
                  <w:rFonts w:ascii="Arial" w:hAnsi="Arial"/>
                  <w:sz w:val="20"/>
                </w:rPr>
                <w:br/>
              </w:r>
            </w:ins>
            <w:ins w:id="378" w:author="Sara Lindberg" w:date="2020-11-11T06:21:00Z">
              <w:r w:rsidRPr="005A2244">
                <w:rPr>
                  <w:rFonts w:ascii="Arial" w:hAnsi="Arial"/>
                  <w:sz w:val="20"/>
                </w:rPr>
                <w:t>SSI-1</w:t>
              </w:r>
            </w:ins>
            <w:ins w:id="379" w:author="Sara Lindberg" w:date="2020-11-11T06:22:00Z">
              <w:r>
                <w:rPr>
                  <w:rFonts w:ascii="Arial" w:hAnsi="Arial"/>
                  <w:sz w:val="20"/>
                </w:rPr>
                <w:br/>
              </w:r>
            </w:ins>
            <w:ins w:id="380" w:author="Sara Lindberg" w:date="2020-11-11T06:21:00Z">
              <w:r w:rsidRPr="005A2244">
                <w:rPr>
                  <w:rFonts w:ascii="Arial" w:hAnsi="Arial"/>
                  <w:sz w:val="20"/>
                </w:rPr>
                <w:t>SWR-1</w:t>
              </w:r>
            </w:ins>
          </w:p>
        </w:tc>
      </w:tr>
      <w:tr w:rsidR="003F48F4" w:rsidRPr="007D0AAC" w14:paraId="7FF311D2" w14:textId="77777777" w:rsidTr="00134A63">
        <w:trPr>
          <w:trHeight w:val="539"/>
          <w:trPrChange w:id="381" w:author="Sara Lindberg" w:date="2020-11-16T07:54:00Z">
            <w:trPr>
              <w:trHeight w:val="539"/>
            </w:trPr>
          </w:trPrChange>
        </w:trPr>
        <w:tc>
          <w:tcPr>
            <w:tcW w:w="1260" w:type="dxa"/>
            <w:vAlign w:val="center"/>
            <w:tcPrChange w:id="382" w:author="Sara Lindberg" w:date="2020-11-16T07:54:00Z">
              <w:tcPr>
                <w:tcW w:w="650" w:type="dxa"/>
                <w:vAlign w:val="center"/>
              </w:tcPr>
            </w:tcPrChange>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510" w:type="dxa"/>
            <w:vAlign w:val="center"/>
            <w:tcPrChange w:id="383" w:author="Sara Lindberg" w:date="2020-11-16T07:54:00Z">
              <w:tcPr>
                <w:tcW w:w="3644" w:type="dxa"/>
                <w:vAlign w:val="center"/>
              </w:tcPr>
            </w:tcPrChange>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2970" w:type="dxa"/>
            <w:gridSpan w:val="2"/>
            <w:vAlign w:val="center"/>
            <w:tcPrChange w:id="384" w:author="Sara Lindberg" w:date="2020-11-16T07:54:00Z">
              <w:tcPr>
                <w:tcW w:w="3649" w:type="dxa"/>
                <w:vAlign w:val="center"/>
              </w:tcPr>
            </w:tcPrChange>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2340" w:type="dxa"/>
            <w:vAlign w:val="center"/>
            <w:tcPrChange w:id="385" w:author="Sara Lindberg" w:date="2020-11-16T07:54:00Z">
              <w:tcPr>
                <w:tcW w:w="1417" w:type="dxa"/>
                <w:vAlign w:val="center"/>
              </w:tcPr>
            </w:tcPrChange>
          </w:tcPr>
          <w:p w14:paraId="7BE102F2" w14:textId="77777777" w:rsidR="003F48F4" w:rsidRDefault="005A2244" w:rsidP="004B1E8C">
            <w:pPr>
              <w:pStyle w:val="H1bodytext"/>
              <w:spacing w:after="0"/>
              <w:ind w:left="0"/>
              <w:rPr>
                <w:ins w:id="386" w:author="Sara Lindberg" w:date="2020-11-11T06:25:00Z"/>
                <w:rFonts w:ascii="Arial" w:hAnsi="Arial"/>
                <w:sz w:val="20"/>
              </w:rPr>
            </w:pPr>
            <w:ins w:id="387" w:author="Sara Lindberg" w:date="2020-11-11T06:25:00Z">
              <w:r>
                <w:rPr>
                  <w:rFonts w:ascii="Arial" w:hAnsi="Arial"/>
                  <w:sz w:val="20"/>
                </w:rPr>
                <w:t>PASS</w:t>
              </w:r>
            </w:ins>
          </w:p>
          <w:p w14:paraId="234A93B4" w14:textId="77777777" w:rsidR="005A2244" w:rsidRDefault="005A2244" w:rsidP="004B1E8C">
            <w:pPr>
              <w:pStyle w:val="H1bodytext"/>
              <w:spacing w:after="0"/>
              <w:ind w:left="0"/>
              <w:rPr>
                <w:ins w:id="388" w:author="Sara Lindberg" w:date="2020-11-11T06:25:00Z"/>
                <w:rFonts w:ascii="Arial" w:hAnsi="Arial"/>
                <w:sz w:val="20"/>
              </w:rPr>
            </w:pPr>
          </w:p>
          <w:p w14:paraId="15E7CC01" w14:textId="77777777" w:rsidR="005A2244" w:rsidRPr="005A2244" w:rsidRDefault="005A2244" w:rsidP="005A2244">
            <w:pPr>
              <w:pStyle w:val="H1bodytext"/>
              <w:ind w:left="0"/>
              <w:rPr>
                <w:ins w:id="389" w:author="Sara Lindberg" w:date="2020-11-11T06:25:00Z"/>
                <w:rFonts w:ascii="Arial" w:hAnsi="Arial"/>
                <w:sz w:val="20"/>
              </w:rPr>
            </w:pPr>
            <w:ins w:id="390" w:author="Sara Lindberg" w:date="2020-11-11T06:25:00Z">
              <w:r w:rsidRPr="005A2244">
                <w:rPr>
                  <w:rFonts w:ascii="Arial" w:hAnsi="Arial"/>
                  <w:sz w:val="20"/>
                </w:rPr>
                <w:t>##Excluded sites with a substring of '241-' except for '241-C' (1):</w:t>
              </w:r>
            </w:ins>
          </w:p>
          <w:p w14:paraId="77DD4D80" w14:textId="77777777" w:rsidR="003F48F4" w:rsidRPr="00702160" w:rsidRDefault="005A2244" w:rsidP="004B1E8C">
            <w:pPr>
              <w:pStyle w:val="H1bodytext"/>
              <w:spacing w:after="0"/>
              <w:ind w:left="0"/>
              <w:rPr>
                <w:rFonts w:ascii="Arial" w:hAnsi="Arial"/>
                <w:sz w:val="20"/>
              </w:rPr>
            </w:pPr>
            <w:ins w:id="391" w:author="Sara Lindberg" w:date="2020-11-11T06:25:00Z">
              <w:r w:rsidRPr="005A2244">
                <w:rPr>
                  <w:rFonts w:ascii="Arial" w:hAnsi="Arial"/>
                  <w:sz w:val="20"/>
                </w:rPr>
                <w:t>241-A-101</w:t>
              </w:r>
            </w:ins>
          </w:p>
        </w:tc>
      </w:tr>
      <w:tr w:rsidR="003F48F4" w:rsidRPr="007D0AAC" w14:paraId="499D81CE" w14:textId="77777777" w:rsidTr="00134A63">
        <w:trPr>
          <w:trHeight w:val="539"/>
          <w:trPrChange w:id="392" w:author="Sara Lindberg" w:date="2020-11-16T07:54:00Z">
            <w:trPr>
              <w:trHeight w:val="539"/>
            </w:trPr>
          </w:trPrChange>
        </w:trPr>
        <w:tc>
          <w:tcPr>
            <w:tcW w:w="1260" w:type="dxa"/>
            <w:vAlign w:val="center"/>
            <w:tcPrChange w:id="393" w:author="Sara Lindberg" w:date="2020-11-16T07:54:00Z">
              <w:tcPr>
                <w:tcW w:w="650" w:type="dxa"/>
                <w:vAlign w:val="center"/>
              </w:tcPr>
            </w:tcPrChange>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510" w:type="dxa"/>
            <w:vAlign w:val="center"/>
            <w:tcPrChange w:id="394" w:author="Sara Lindberg" w:date="2020-11-16T07:54:00Z">
              <w:tcPr>
                <w:tcW w:w="3644" w:type="dxa"/>
                <w:vAlign w:val="center"/>
              </w:tcPr>
            </w:tcPrChange>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Change w:id="395" w:author="Sara Lindberg" w:date="2020-11-16T07:54:00Z">
              <w:tcPr>
                <w:tcW w:w="3649" w:type="dxa"/>
                <w:vAlign w:val="center"/>
              </w:tcPr>
            </w:tcPrChange>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ins w:id="396" w:author="Sara Lindberg" w:date="2020-11-11T06:44:00Z">
              <w:r w:rsidR="007B57D3">
                <w:rPr>
                  <w:rFonts w:ascii="Arial" w:hAnsi="Arial"/>
                  <w:sz w:val="20"/>
                </w:rPr>
                <w:t xml:space="preserve"> columns</w:t>
              </w:r>
            </w:ins>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Change w:id="397" w:author="Sara Lindberg" w:date="2020-11-16T07:54:00Z">
              <w:tcPr>
                <w:tcW w:w="1417" w:type="dxa"/>
                <w:vAlign w:val="center"/>
              </w:tcPr>
            </w:tcPrChange>
          </w:tcPr>
          <w:p w14:paraId="01CC0C55" w14:textId="77777777" w:rsidR="005A2244" w:rsidRDefault="005A2244" w:rsidP="005A2244">
            <w:pPr>
              <w:pStyle w:val="H1bodytext"/>
              <w:spacing w:after="0"/>
              <w:ind w:left="0"/>
              <w:rPr>
                <w:ins w:id="398" w:author="Sara Lindberg" w:date="2020-11-11T06:29:00Z"/>
                <w:rFonts w:ascii="Arial" w:hAnsi="Arial"/>
                <w:sz w:val="20"/>
              </w:rPr>
            </w:pPr>
          </w:p>
          <w:p w14:paraId="0C01D0DB" w14:textId="6DC2F969" w:rsidR="005A2244" w:rsidRDefault="005A2244" w:rsidP="005A2244">
            <w:pPr>
              <w:pStyle w:val="H1bodytext"/>
              <w:numPr>
                <w:ilvl w:val="0"/>
                <w:numId w:val="15"/>
              </w:numPr>
              <w:spacing w:after="0"/>
              <w:ind w:left="376"/>
              <w:rPr>
                <w:ins w:id="399" w:author="Sara Lindberg" w:date="2020-11-11T06:31:00Z"/>
                <w:rFonts w:ascii="Arial" w:hAnsi="Arial"/>
                <w:sz w:val="20"/>
              </w:rPr>
            </w:pPr>
            <w:ins w:id="400" w:author="Sara Lindberg" w:date="2020-11-11T06:29:00Z">
              <w:r>
                <w:rPr>
                  <w:rFonts w:ascii="Arial" w:hAnsi="Arial"/>
                  <w:sz w:val="20"/>
                </w:rPr>
                <w:t xml:space="preserve">241-C-105: </w:t>
              </w:r>
            </w:ins>
            <w:ins w:id="401" w:author="Sara Lindberg" w:date="2020-11-11T06:31:00Z">
              <w:r w:rsidR="00ED71ED">
                <w:rPr>
                  <w:rFonts w:ascii="Arial" w:hAnsi="Arial"/>
                  <w:sz w:val="20"/>
                </w:rPr>
                <w:br/>
              </w:r>
            </w:ins>
            <w:ins w:id="402" w:author="Sara Lindberg" w:date="2020-11-11T06:29:00Z">
              <w:r>
                <w:rPr>
                  <w:rFonts w:ascii="Arial" w:hAnsi="Arial"/>
                  <w:sz w:val="20"/>
                </w:rPr>
                <w:t>PASS</w:t>
              </w:r>
            </w:ins>
          </w:p>
          <w:p w14:paraId="7FD6C1CC" w14:textId="77777777" w:rsidR="00ED71ED" w:rsidRDefault="00ED71ED">
            <w:pPr>
              <w:pStyle w:val="H1bodytext"/>
              <w:spacing w:after="0"/>
              <w:ind w:left="376"/>
              <w:rPr>
                <w:ins w:id="403" w:author="Sara Lindberg" w:date="2020-11-11T06:29:00Z"/>
                <w:rFonts w:ascii="Arial" w:hAnsi="Arial"/>
                <w:sz w:val="20"/>
              </w:rPr>
              <w:pPrChange w:id="404" w:author="Unknown" w:date="2020-11-11T06:31:00Z">
                <w:pPr>
                  <w:pStyle w:val="H1bodytext"/>
                  <w:numPr>
                    <w:numId w:val="15"/>
                  </w:numPr>
                  <w:spacing w:after="0"/>
                  <w:ind w:left="376" w:hanging="360"/>
                </w:pPr>
              </w:pPrChange>
            </w:pPr>
          </w:p>
          <w:p w14:paraId="4244DE30" w14:textId="6C4A96AF" w:rsidR="00ED71ED" w:rsidRPr="00B3528D" w:rsidRDefault="005A2244" w:rsidP="00ED71ED">
            <w:pPr>
              <w:pStyle w:val="H1bodytext"/>
              <w:numPr>
                <w:ilvl w:val="0"/>
                <w:numId w:val="15"/>
              </w:numPr>
              <w:spacing w:after="0"/>
              <w:ind w:left="376"/>
              <w:rPr>
                <w:ins w:id="405" w:author="Sara Lindberg" w:date="2020-11-11T06:31:00Z"/>
                <w:rFonts w:ascii="Arial" w:hAnsi="Arial"/>
                <w:sz w:val="20"/>
              </w:rPr>
            </w:pPr>
            <w:ins w:id="406" w:author="Sara Lindberg" w:date="2020-11-11T06:29:00Z">
              <w:r w:rsidRPr="00ED71ED">
                <w:rPr>
                  <w:rFonts w:ascii="Arial" w:hAnsi="Arial"/>
                  <w:sz w:val="20"/>
                </w:rPr>
                <w:t>CHM-1:</w:t>
              </w:r>
            </w:ins>
            <w:ins w:id="407" w:author="Sara Lindberg" w:date="2020-11-11T06:40:00Z">
              <w:r w:rsidR="00ED71ED" w:rsidRPr="00B3528D">
                <w:rPr>
                  <w:rFonts w:ascii="Arial" w:hAnsi="Arial"/>
                  <w:sz w:val="20"/>
                </w:rPr>
                <w:t xml:space="preserve"> PASS</w:t>
              </w:r>
            </w:ins>
            <w:ins w:id="408" w:author="Sara Lindberg" w:date="2020-11-11T06:31:00Z">
              <w:r w:rsidR="00ED71ED" w:rsidRPr="00B3528D">
                <w:rPr>
                  <w:rFonts w:ascii="Arial" w:hAnsi="Arial"/>
                  <w:sz w:val="20"/>
                </w:rPr>
                <w:br/>
              </w:r>
            </w:ins>
          </w:p>
          <w:p w14:paraId="303C25EB" w14:textId="3D01D40E" w:rsidR="005A2244" w:rsidRDefault="005A2244" w:rsidP="005A2244">
            <w:pPr>
              <w:pStyle w:val="H1bodytext"/>
              <w:numPr>
                <w:ilvl w:val="0"/>
                <w:numId w:val="15"/>
              </w:numPr>
              <w:spacing w:after="0"/>
              <w:ind w:left="376"/>
              <w:rPr>
                <w:ins w:id="409" w:author="Sara Lindberg" w:date="2020-11-11T06:29:00Z"/>
                <w:rFonts w:ascii="Arial" w:hAnsi="Arial"/>
                <w:sz w:val="20"/>
              </w:rPr>
            </w:pPr>
            <w:ins w:id="410" w:author="Sara Lindberg" w:date="2020-11-11T06:29:00Z">
              <w:r>
                <w:rPr>
                  <w:rFonts w:ascii="Arial" w:hAnsi="Arial"/>
                  <w:sz w:val="20"/>
                </w:rPr>
                <w:t>COMMON-SITE:</w:t>
              </w:r>
            </w:ins>
            <w:ins w:id="411" w:author="Sara Lindberg" w:date="2020-11-11T06:40:00Z">
              <w:r w:rsidR="00ED71ED">
                <w:rPr>
                  <w:rFonts w:ascii="Arial" w:hAnsi="Arial"/>
                  <w:sz w:val="20"/>
                </w:rPr>
                <w:t xml:space="preserve"> </w:t>
              </w:r>
            </w:ins>
            <w:ins w:id="412" w:author="Sara Lindberg" w:date="2020-11-11T06:42:00Z">
              <w:r w:rsidR="00ED71ED">
                <w:rPr>
                  <w:rFonts w:ascii="Arial" w:hAnsi="Arial"/>
                  <w:sz w:val="20"/>
                </w:rPr>
                <w:t>PASS</w:t>
              </w:r>
            </w:ins>
            <w:ins w:id="413" w:author="Sara Lindberg" w:date="2020-11-11T06:31:00Z">
              <w:r w:rsidR="00ED71ED">
                <w:rPr>
                  <w:rFonts w:ascii="Arial" w:hAnsi="Arial"/>
                  <w:sz w:val="20"/>
                </w:rPr>
                <w:br/>
              </w:r>
            </w:ins>
          </w:p>
          <w:p w14:paraId="0E877F71" w14:textId="45ACA529" w:rsidR="005A2244" w:rsidRDefault="005A2244" w:rsidP="005A2244">
            <w:pPr>
              <w:pStyle w:val="H1bodytext"/>
              <w:numPr>
                <w:ilvl w:val="0"/>
                <w:numId w:val="15"/>
              </w:numPr>
              <w:spacing w:after="0"/>
              <w:ind w:left="376"/>
              <w:rPr>
                <w:ins w:id="414" w:author="Sara Lindberg" w:date="2020-11-11T06:29:00Z"/>
                <w:rFonts w:ascii="Arial" w:hAnsi="Arial"/>
                <w:sz w:val="20"/>
              </w:rPr>
            </w:pPr>
            <w:ins w:id="415" w:author="Sara Lindberg" w:date="2020-11-11T06:29:00Z">
              <w:r>
                <w:rPr>
                  <w:rFonts w:ascii="Arial" w:hAnsi="Arial"/>
                  <w:sz w:val="20"/>
                </w:rPr>
                <w:t>SAC-1:</w:t>
              </w:r>
            </w:ins>
            <w:ins w:id="416" w:author="Sara Lindberg" w:date="2020-11-11T06:44:00Z">
              <w:r w:rsidR="007B57D3">
                <w:rPr>
                  <w:rFonts w:ascii="Arial" w:hAnsi="Arial"/>
                  <w:sz w:val="20"/>
                </w:rPr>
                <w:t xml:space="preserve"> PASS</w:t>
              </w:r>
            </w:ins>
            <w:ins w:id="417" w:author="Sara Lindberg" w:date="2020-11-11T06:31:00Z">
              <w:r w:rsidR="00ED71ED">
                <w:rPr>
                  <w:rFonts w:ascii="Arial" w:hAnsi="Arial"/>
                  <w:sz w:val="20"/>
                </w:rPr>
                <w:br/>
              </w:r>
            </w:ins>
          </w:p>
          <w:p w14:paraId="7F30C812" w14:textId="2253DBCB" w:rsidR="005A2244" w:rsidRDefault="005A2244" w:rsidP="005A2244">
            <w:pPr>
              <w:pStyle w:val="H1bodytext"/>
              <w:numPr>
                <w:ilvl w:val="0"/>
                <w:numId w:val="15"/>
              </w:numPr>
              <w:spacing w:after="0"/>
              <w:ind w:left="376"/>
              <w:rPr>
                <w:ins w:id="418" w:author="Sara Lindberg" w:date="2020-11-11T06:29:00Z"/>
                <w:rFonts w:ascii="Arial" w:hAnsi="Arial"/>
                <w:sz w:val="20"/>
              </w:rPr>
            </w:pPr>
            <w:ins w:id="419" w:author="Sara Lindberg" w:date="2020-11-11T06:29:00Z">
              <w:r>
                <w:rPr>
                  <w:rFonts w:ascii="Arial" w:hAnsi="Arial"/>
                  <w:sz w:val="20"/>
                </w:rPr>
                <w:t>SIM-1:</w:t>
              </w:r>
            </w:ins>
            <w:ins w:id="420" w:author="Sara Lindberg" w:date="2020-11-11T06:44:00Z">
              <w:r w:rsidR="007B57D3">
                <w:rPr>
                  <w:rFonts w:ascii="Arial" w:hAnsi="Arial"/>
                  <w:sz w:val="20"/>
                </w:rPr>
                <w:t xml:space="preserve"> PASS</w:t>
              </w:r>
            </w:ins>
            <w:ins w:id="421" w:author="Sara Lindberg" w:date="2020-11-11T06:31:00Z">
              <w:r w:rsidR="00ED71ED">
                <w:rPr>
                  <w:rFonts w:ascii="Arial" w:hAnsi="Arial"/>
                  <w:sz w:val="20"/>
                </w:rPr>
                <w:br/>
              </w:r>
            </w:ins>
          </w:p>
          <w:p w14:paraId="0D785952" w14:textId="7EAADCEE" w:rsidR="005A2244" w:rsidRDefault="005A2244" w:rsidP="005A2244">
            <w:pPr>
              <w:pStyle w:val="H1bodytext"/>
              <w:numPr>
                <w:ilvl w:val="0"/>
                <w:numId w:val="15"/>
              </w:numPr>
              <w:spacing w:after="0"/>
              <w:ind w:left="376"/>
              <w:rPr>
                <w:ins w:id="422" w:author="Sara Lindberg" w:date="2020-11-11T06:29:00Z"/>
                <w:rFonts w:ascii="Arial" w:hAnsi="Arial"/>
                <w:sz w:val="20"/>
              </w:rPr>
            </w:pPr>
            <w:ins w:id="423" w:author="Sara Lindberg" w:date="2020-11-11T06:29:00Z">
              <w:r>
                <w:rPr>
                  <w:rFonts w:ascii="Arial" w:hAnsi="Arial"/>
                  <w:sz w:val="20"/>
                </w:rPr>
                <w:t>SSI-1:</w:t>
              </w:r>
            </w:ins>
            <w:ins w:id="424" w:author="Sara Lindberg" w:date="2020-11-11T06:45:00Z">
              <w:r w:rsidR="007B57D3">
                <w:rPr>
                  <w:rFonts w:ascii="Arial" w:hAnsi="Arial"/>
                  <w:sz w:val="20"/>
                </w:rPr>
                <w:t xml:space="preserve"> PASS</w:t>
              </w:r>
            </w:ins>
            <w:ins w:id="425" w:author="Sara Lindberg" w:date="2020-11-11T06:31:00Z">
              <w:r w:rsidR="00ED71ED">
                <w:rPr>
                  <w:rFonts w:ascii="Arial" w:hAnsi="Arial"/>
                  <w:sz w:val="20"/>
                </w:rPr>
                <w:br/>
              </w:r>
            </w:ins>
          </w:p>
          <w:p w14:paraId="5D075F27" w14:textId="32F94E8A" w:rsidR="005A2244" w:rsidRDefault="005A2244" w:rsidP="005A2244">
            <w:pPr>
              <w:pStyle w:val="H1bodytext"/>
              <w:numPr>
                <w:ilvl w:val="0"/>
                <w:numId w:val="15"/>
              </w:numPr>
              <w:spacing w:after="0"/>
              <w:ind w:left="376"/>
              <w:rPr>
                <w:ins w:id="426" w:author="Sara Lindberg" w:date="2020-11-11T06:29:00Z"/>
                <w:rFonts w:ascii="Arial" w:hAnsi="Arial"/>
                <w:sz w:val="20"/>
              </w:rPr>
            </w:pPr>
            <w:ins w:id="427" w:author="Sara Lindberg" w:date="2020-11-11T06:29:00Z">
              <w:r>
                <w:rPr>
                  <w:rFonts w:ascii="Arial" w:hAnsi="Arial"/>
                  <w:sz w:val="20"/>
                </w:rPr>
                <w:t>SWR-1</w:t>
              </w:r>
            </w:ins>
            <w:ins w:id="428" w:author="Sara Lindberg" w:date="2020-11-11T06:30:00Z">
              <w:r>
                <w:rPr>
                  <w:rFonts w:ascii="Arial" w:hAnsi="Arial"/>
                  <w:sz w:val="20"/>
                </w:rPr>
                <w:t>:</w:t>
              </w:r>
            </w:ins>
            <w:ins w:id="429" w:author="Sara Lindberg" w:date="2020-11-11T06:47:00Z">
              <w:r w:rsidR="007B57D3">
                <w:rPr>
                  <w:rFonts w:ascii="Arial" w:hAnsi="Arial"/>
                  <w:sz w:val="20"/>
                </w:rPr>
                <w:t xml:space="preserve"> PASS</w:t>
              </w:r>
            </w:ins>
            <w:ins w:id="430" w:author="Sara Lindberg" w:date="2020-11-11T06:31:00Z">
              <w:r w:rsidR="00ED71ED">
                <w:rPr>
                  <w:rFonts w:ascii="Arial" w:hAnsi="Arial"/>
                  <w:sz w:val="20"/>
                </w:rPr>
                <w:br/>
              </w:r>
            </w:ins>
          </w:p>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134A63">
        <w:trPr>
          <w:trHeight w:val="539"/>
          <w:trPrChange w:id="431" w:author="Sara Lindberg" w:date="2020-11-16T07:54:00Z">
            <w:trPr>
              <w:trHeight w:val="539"/>
            </w:trPr>
          </w:trPrChange>
        </w:trPr>
        <w:tc>
          <w:tcPr>
            <w:tcW w:w="1260" w:type="dxa"/>
            <w:tcBorders>
              <w:bottom w:val="single" w:sz="4" w:space="0" w:color="auto"/>
            </w:tcBorders>
            <w:vAlign w:val="center"/>
            <w:tcPrChange w:id="432" w:author="Sara Lindberg" w:date="2020-11-16T07:54:00Z">
              <w:tcPr>
                <w:tcW w:w="650" w:type="dxa"/>
                <w:tcBorders>
                  <w:bottom w:val="single" w:sz="4" w:space="0" w:color="auto"/>
                </w:tcBorders>
                <w:vAlign w:val="center"/>
              </w:tcPr>
            </w:tcPrChange>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510" w:type="dxa"/>
            <w:tcBorders>
              <w:bottom w:val="single" w:sz="4" w:space="0" w:color="auto"/>
            </w:tcBorders>
            <w:vAlign w:val="center"/>
            <w:tcPrChange w:id="433" w:author="Sara Lindberg" w:date="2020-11-16T07:54:00Z">
              <w:tcPr>
                <w:tcW w:w="3644" w:type="dxa"/>
                <w:tcBorders>
                  <w:bottom w:val="single" w:sz="4" w:space="0" w:color="auto"/>
                </w:tcBorders>
                <w:vAlign w:val="center"/>
              </w:tcPr>
            </w:tcPrChange>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2970" w:type="dxa"/>
            <w:gridSpan w:val="2"/>
            <w:tcBorders>
              <w:bottom w:val="single" w:sz="4" w:space="0" w:color="auto"/>
            </w:tcBorders>
            <w:vAlign w:val="center"/>
            <w:tcPrChange w:id="434" w:author="Sara Lindberg" w:date="2020-11-16T07:54:00Z">
              <w:tcPr>
                <w:tcW w:w="3649" w:type="dxa"/>
                <w:tcBorders>
                  <w:bottom w:val="single" w:sz="4" w:space="0" w:color="auto"/>
                </w:tcBorders>
                <w:vAlign w:val="center"/>
              </w:tcPr>
            </w:tcPrChange>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pPr>
              <w:pStyle w:val="H1bodytext"/>
              <w:numPr>
                <w:ilvl w:val="0"/>
                <w:numId w:val="45"/>
              </w:numPr>
              <w:spacing w:after="0"/>
              <w:ind w:left="522"/>
              <w:rPr>
                <w:rFonts w:ascii="Arial" w:hAnsi="Arial"/>
                <w:sz w:val="20"/>
              </w:rPr>
              <w:pPrChange w:id="435" w:author="Unknown" w:date="2020-11-16T07:54:00Z">
                <w:pPr>
                  <w:pStyle w:val="H1bodytext"/>
                  <w:numPr>
                    <w:numId w:val="16"/>
                  </w:numPr>
                  <w:spacing w:after="0"/>
                  <w:ind w:left="556" w:hanging="360"/>
                </w:pPr>
              </w:pPrChange>
            </w:pPr>
            <w:r>
              <w:rPr>
                <w:rFonts w:ascii="Arial" w:hAnsi="Arial"/>
                <w:b/>
                <w:bCs/>
                <w:i/>
                <w:iCs/>
                <w:sz w:val="20"/>
              </w:rPr>
              <w:t>step-8_AT-1_ipp.log</w:t>
            </w:r>
          </w:p>
          <w:p w14:paraId="63697CE8" w14:textId="77777777" w:rsidR="003F48F4" w:rsidRPr="00546E8B" w:rsidRDefault="003F48F4">
            <w:pPr>
              <w:pStyle w:val="H1bodytext"/>
              <w:numPr>
                <w:ilvl w:val="0"/>
                <w:numId w:val="45"/>
              </w:numPr>
              <w:spacing w:after="0"/>
              <w:ind w:left="556"/>
              <w:rPr>
                <w:rFonts w:ascii="Arial" w:hAnsi="Arial"/>
                <w:sz w:val="20"/>
              </w:rPr>
              <w:pPrChange w:id="436" w:author="Unknown" w:date="2020-11-16T07:54:00Z">
                <w:pPr>
                  <w:pStyle w:val="H1bodytext"/>
                  <w:numPr>
                    <w:numId w:val="16"/>
                  </w:numPr>
                  <w:spacing w:after="0"/>
                  <w:ind w:left="556" w:hanging="360"/>
                </w:pPr>
              </w:pPrChange>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pPr>
              <w:pStyle w:val="H1bodytext"/>
              <w:numPr>
                <w:ilvl w:val="0"/>
                <w:numId w:val="46"/>
              </w:numPr>
              <w:spacing w:after="0"/>
              <w:ind w:left="522"/>
              <w:rPr>
                <w:rFonts w:ascii="Arial" w:hAnsi="Arial"/>
                <w:sz w:val="20"/>
              </w:rPr>
              <w:pPrChange w:id="437" w:author="Unknown" w:date="2020-11-16T07:54:00Z">
                <w:pPr>
                  <w:pStyle w:val="H1bodytext"/>
                  <w:numPr>
                    <w:numId w:val="19"/>
                  </w:numPr>
                  <w:spacing w:after="0"/>
                  <w:ind w:left="556" w:hanging="360"/>
                </w:pPr>
              </w:pPrChange>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2340" w:type="dxa"/>
            <w:tcBorders>
              <w:bottom w:val="single" w:sz="4" w:space="0" w:color="auto"/>
            </w:tcBorders>
            <w:vAlign w:val="center"/>
            <w:tcPrChange w:id="438" w:author="Sara Lindberg" w:date="2020-11-16T07:54:00Z">
              <w:tcPr>
                <w:tcW w:w="1417" w:type="dxa"/>
                <w:tcBorders>
                  <w:bottom w:val="single" w:sz="4" w:space="0" w:color="auto"/>
                </w:tcBorders>
                <w:vAlign w:val="center"/>
              </w:tcPr>
            </w:tcPrChange>
          </w:tcPr>
          <w:p w14:paraId="65D64CBB" w14:textId="77777777" w:rsidR="003F48F4" w:rsidRPr="00702160" w:rsidRDefault="007B57D3" w:rsidP="004B1E8C">
            <w:pPr>
              <w:pStyle w:val="H1bodytext"/>
              <w:spacing w:after="0"/>
              <w:ind w:left="0"/>
              <w:rPr>
                <w:rFonts w:ascii="Arial" w:hAnsi="Arial"/>
                <w:sz w:val="20"/>
              </w:rPr>
            </w:pPr>
            <w:ins w:id="439" w:author="Sara Lindberg" w:date="2020-11-11T06:51:00Z">
              <w:r>
                <w:rPr>
                  <w:rFonts w:ascii="Arial" w:hAnsi="Arial"/>
                  <w:sz w:val="20"/>
                </w:rPr>
                <w:t>PASS</w:t>
              </w:r>
            </w:ins>
          </w:p>
        </w:tc>
      </w:tr>
      <w:tr w:rsidR="003F48F4" w:rsidRPr="007D0AAC" w14:paraId="6B23CF70" w14:textId="77777777" w:rsidTr="00134A63">
        <w:trPr>
          <w:trHeight w:val="539"/>
          <w:trPrChange w:id="440" w:author="Sara Lindberg" w:date="2020-11-16T07:54:00Z">
            <w:trPr>
              <w:trHeight w:val="539"/>
            </w:trPr>
          </w:trPrChange>
        </w:trPr>
        <w:tc>
          <w:tcPr>
            <w:tcW w:w="1260" w:type="dxa"/>
            <w:vAlign w:val="center"/>
            <w:tcPrChange w:id="441" w:author="Sara Lindberg" w:date="2020-11-16T07:54:00Z">
              <w:tcPr>
                <w:tcW w:w="650" w:type="dxa"/>
                <w:vAlign w:val="center"/>
              </w:tcPr>
            </w:tcPrChange>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510" w:type="dxa"/>
            <w:vAlign w:val="center"/>
            <w:tcPrChange w:id="442" w:author="Sara Lindberg" w:date="2020-11-16T07:54:00Z">
              <w:tcPr>
                <w:tcW w:w="3644" w:type="dxa"/>
                <w:vAlign w:val="center"/>
              </w:tcPr>
            </w:tcPrChange>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Change w:id="443" w:author="Sara Lindberg" w:date="2020-11-16T07:54:00Z">
              <w:tcPr>
                <w:tcW w:w="3649" w:type="dxa"/>
                <w:vAlign w:val="center"/>
              </w:tcPr>
            </w:tcPrChange>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w:t>
            </w:r>
            <w:r>
              <w:rPr>
                <w:rFonts w:ascii="Arial" w:hAnsi="Arial"/>
                <w:sz w:val="20"/>
              </w:rPr>
              <w:lastRenderedPageBreak/>
              <w:t>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Change w:id="444" w:author="Sara Lindberg" w:date="2020-11-16T07:54:00Z">
              <w:tcPr>
                <w:tcW w:w="1417" w:type="dxa"/>
                <w:vAlign w:val="center"/>
              </w:tcPr>
            </w:tcPrChange>
          </w:tcPr>
          <w:p w14:paraId="23C7459E" w14:textId="77777777" w:rsidR="00BB63BF" w:rsidRDefault="00BB63BF">
            <w:pPr>
              <w:pStyle w:val="H1bodytext"/>
              <w:spacing w:after="0"/>
              <w:ind w:left="376"/>
              <w:rPr>
                <w:ins w:id="445" w:author="Sara Lindberg" w:date="2020-11-11T09:37:00Z"/>
                <w:rFonts w:ascii="Arial" w:hAnsi="Arial"/>
                <w:sz w:val="20"/>
              </w:rPr>
              <w:pPrChange w:id="446" w:author="Unknown" w:date="2020-11-11T09:37:00Z">
                <w:pPr>
                  <w:pStyle w:val="H1bodytext"/>
                  <w:numPr>
                    <w:numId w:val="15"/>
                  </w:numPr>
                  <w:spacing w:after="0"/>
                  <w:ind w:left="376" w:hanging="360"/>
                </w:pPr>
              </w:pPrChange>
            </w:pPr>
          </w:p>
          <w:p w14:paraId="64A66A9B" w14:textId="6815B4D5" w:rsidR="00B3528D" w:rsidRPr="00134A63" w:rsidRDefault="00B3528D">
            <w:pPr>
              <w:pStyle w:val="H1bodytext"/>
              <w:numPr>
                <w:ilvl w:val="0"/>
                <w:numId w:val="15"/>
              </w:numPr>
              <w:spacing w:after="0"/>
              <w:ind w:left="376"/>
              <w:rPr>
                <w:ins w:id="447" w:author="Sara Lindberg" w:date="2020-11-11T07:56:00Z"/>
                <w:rFonts w:ascii="Arial" w:hAnsi="Arial"/>
                <w:sz w:val="20"/>
              </w:rPr>
              <w:pPrChange w:id="448" w:author="Unknown" w:date="2020-11-11T08:00:00Z">
                <w:pPr>
                  <w:pStyle w:val="H1bodytext"/>
                  <w:spacing w:after="0"/>
                  <w:ind w:left="376"/>
                </w:pPr>
              </w:pPrChange>
            </w:pPr>
            <w:ins w:id="449" w:author="Sara Lindberg" w:date="2020-11-11T07:56:00Z">
              <w:r w:rsidRPr="00B3528D">
                <w:rPr>
                  <w:rFonts w:ascii="Arial" w:hAnsi="Arial"/>
                  <w:sz w:val="20"/>
                </w:rPr>
                <w:t>241-C-105:</w:t>
              </w:r>
            </w:ins>
            <w:ins w:id="450" w:author="Sara Lindberg" w:date="2020-11-11T09:21:00Z">
              <w:r w:rsidR="00896A5C">
                <w:rPr>
                  <w:rFonts w:ascii="Arial" w:hAnsi="Arial"/>
                  <w:sz w:val="20"/>
                </w:rPr>
                <w:t xml:space="preserve"> PASS</w:t>
              </w:r>
            </w:ins>
            <w:ins w:id="451" w:author="Sara Lindberg" w:date="2020-11-11T07:56:00Z">
              <w:r w:rsidRPr="00B3528D">
                <w:rPr>
                  <w:rFonts w:ascii="Arial" w:hAnsi="Arial"/>
                  <w:sz w:val="20"/>
                </w:rPr>
                <w:t xml:space="preserve"> </w:t>
              </w:r>
              <w:r w:rsidRPr="00B3528D">
                <w:rPr>
                  <w:rFonts w:ascii="Arial" w:hAnsi="Arial"/>
                  <w:sz w:val="20"/>
                </w:rPr>
                <w:br/>
              </w:r>
            </w:ins>
          </w:p>
          <w:p w14:paraId="5F54BA56" w14:textId="4C402917" w:rsidR="00B3528D" w:rsidRPr="00A9371A" w:rsidRDefault="00B3528D" w:rsidP="00B3528D">
            <w:pPr>
              <w:pStyle w:val="H1bodytext"/>
              <w:numPr>
                <w:ilvl w:val="0"/>
                <w:numId w:val="15"/>
              </w:numPr>
              <w:spacing w:after="0"/>
              <w:ind w:left="376"/>
              <w:rPr>
                <w:ins w:id="452" w:author="Sara Lindberg" w:date="2020-11-11T07:56:00Z"/>
                <w:rFonts w:ascii="Arial" w:hAnsi="Arial"/>
                <w:sz w:val="20"/>
              </w:rPr>
            </w:pPr>
            <w:ins w:id="453" w:author="Sara Lindberg" w:date="2020-11-11T07:56:00Z">
              <w:r w:rsidRPr="00ED71ED">
                <w:rPr>
                  <w:rFonts w:ascii="Arial" w:hAnsi="Arial"/>
                  <w:sz w:val="20"/>
                </w:rPr>
                <w:t>CHM-1:</w:t>
              </w:r>
              <w:r w:rsidRPr="00B3528D">
                <w:rPr>
                  <w:rFonts w:ascii="Arial" w:hAnsi="Arial"/>
                  <w:sz w:val="20"/>
                </w:rPr>
                <w:t xml:space="preserve"> </w:t>
              </w:r>
            </w:ins>
            <w:ins w:id="454" w:author="Sara Lindberg" w:date="2020-11-11T08:06:00Z">
              <w:r>
                <w:rPr>
                  <w:rFonts w:ascii="Arial" w:hAnsi="Arial"/>
                  <w:sz w:val="20"/>
                </w:rPr>
                <w:t>PASS</w:t>
              </w:r>
            </w:ins>
            <w:ins w:id="455" w:author="Sara Lindberg" w:date="2020-11-11T07:56:00Z">
              <w:r w:rsidRPr="00B3528D">
                <w:rPr>
                  <w:rFonts w:ascii="Arial" w:hAnsi="Arial"/>
                  <w:sz w:val="20"/>
                </w:rPr>
                <w:br/>
              </w:r>
            </w:ins>
          </w:p>
          <w:p w14:paraId="507D6303" w14:textId="1042D19F" w:rsidR="00B3528D" w:rsidRDefault="00B3528D" w:rsidP="00B3528D">
            <w:pPr>
              <w:pStyle w:val="H1bodytext"/>
              <w:numPr>
                <w:ilvl w:val="0"/>
                <w:numId w:val="15"/>
              </w:numPr>
              <w:spacing w:after="0"/>
              <w:ind w:left="376"/>
              <w:rPr>
                <w:ins w:id="456" w:author="Sara Lindberg" w:date="2020-11-11T07:56:00Z"/>
                <w:rFonts w:ascii="Arial" w:hAnsi="Arial"/>
                <w:sz w:val="20"/>
              </w:rPr>
            </w:pPr>
            <w:ins w:id="457" w:author="Sara Lindberg" w:date="2020-11-11T07:56:00Z">
              <w:r>
                <w:rPr>
                  <w:rFonts w:ascii="Arial" w:hAnsi="Arial"/>
                  <w:sz w:val="20"/>
                </w:rPr>
                <w:t xml:space="preserve">COMMON-SITE: </w:t>
              </w:r>
            </w:ins>
            <w:ins w:id="458" w:author="Sara Lindberg" w:date="2020-11-11T08:11:00Z">
              <w:r w:rsidR="004E5D16">
                <w:rPr>
                  <w:rFonts w:ascii="Arial" w:hAnsi="Arial"/>
                  <w:sz w:val="20"/>
                </w:rPr>
                <w:t>PASS</w:t>
              </w:r>
            </w:ins>
            <w:ins w:id="459" w:author="Sara Lindberg" w:date="2020-11-11T07:56:00Z">
              <w:r>
                <w:rPr>
                  <w:rFonts w:ascii="Arial" w:hAnsi="Arial"/>
                  <w:sz w:val="20"/>
                </w:rPr>
                <w:br/>
              </w:r>
            </w:ins>
          </w:p>
          <w:p w14:paraId="754C47E6" w14:textId="0432D779" w:rsidR="00B3528D" w:rsidRDefault="00B3528D" w:rsidP="00B3528D">
            <w:pPr>
              <w:pStyle w:val="H1bodytext"/>
              <w:numPr>
                <w:ilvl w:val="0"/>
                <w:numId w:val="15"/>
              </w:numPr>
              <w:spacing w:after="0"/>
              <w:ind w:left="376"/>
              <w:rPr>
                <w:ins w:id="460" w:author="Sara Lindberg" w:date="2020-11-11T07:56:00Z"/>
                <w:rFonts w:ascii="Arial" w:hAnsi="Arial"/>
                <w:sz w:val="20"/>
              </w:rPr>
            </w:pPr>
            <w:ins w:id="461" w:author="Sara Lindberg" w:date="2020-11-11T07:56:00Z">
              <w:r>
                <w:rPr>
                  <w:rFonts w:ascii="Arial" w:hAnsi="Arial"/>
                  <w:sz w:val="20"/>
                </w:rPr>
                <w:t xml:space="preserve">SAC-1: </w:t>
              </w:r>
            </w:ins>
            <w:ins w:id="462" w:author="Sara Lindberg" w:date="2020-11-11T08:13:00Z">
              <w:r w:rsidR="004E5D16">
                <w:rPr>
                  <w:rFonts w:ascii="Arial" w:hAnsi="Arial"/>
                  <w:sz w:val="20"/>
                </w:rPr>
                <w:t>PASS</w:t>
              </w:r>
            </w:ins>
            <w:ins w:id="463" w:author="Sara Lindberg" w:date="2020-11-11T07:56:00Z">
              <w:r>
                <w:rPr>
                  <w:rFonts w:ascii="Arial" w:hAnsi="Arial"/>
                  <w:sz w:val="20"/>
                </w:rPr>
                <w:br/>
              </w:r>
            </w:ins>
          </w:p>
          <w:p w14:paraId="3A6C6A87" w14:textId="5E651FD0" w:rsidR="00B3528D" w:rsidRDefault="00B3528D" w:rsidP="004E5D16">
            <w:pPr>
              <w:pStyle w:val="H1bodytext"/>
              <w:numPr>
                <w:ilvl w:val="0"/>
                <w:numId w:val="15"/>
              </w:numPr>
              <w:spacing w:after="0"/>
              <w:ind w:left="376"/>
              <w:rPr>
                <w:ins w:id="464" w:author="Sara Lindberg" w:date="2020-11-11T07:58:00Z"/>
                <w:rFonts w:ascii="Arial" w:hAnsi="Arial"/>
                <w:sz w:val="20"/>
              </w:rPr>
            </w:pPr>
            <w:ins w:id="465" w:author="Sara Lindberg" w:date="2020-11-11T07:56:00Z">
              <w:r>
                <w:rPr>
                  <w:rFonts w:ascii="Arial" w:hAnsi="Arial"/>
                  <w:sz w:val="20"/>
                </w:rPr>
                <w:t xml:space="preserve">SIM-1: </w:t>
              </w:r>
            </w:ins>
            <w:ins w:id="466" w:author="Sara Lindberg" w:date="2020-11-11T08:14:00Z">
              <w:r w:rsidR="004E5D16">
                <w:rPr>
                  <w:rFonts w:ascii="Arial" w:hAnsi="Arial"/>
                  <w:sz w:val="20"/>
                </w:rPr>
                <w:t>PASS</w:t>
              </w:r>
            </w:ins>
            <w:ins w:id="467" w:author="Sara Lindberg" w:date="2020-11-11T07:56:00Z">
              <w:r>
                <w:rPr>
                  <w:rFonts w:ascii="Arial" w:hAnsi="Arial"/>
                  <w:sz w:val="20"/>
                </w:rPr>
                <w:t xml:space="preserve"> </w:t>
              </w:r>
            </w:ins>
          </w:p>
          <w:p w14:paraId="5C5E86DC" w14:textId="77777777" w:rsidR="00B3528D" w:rsidRDefault="00B3528D">
            <w:pPr>
              <w:pStyle w:val="H1bodytext"/>
              <w:spacing w:after="0"/>
              <w:ind w:left="376"/>
              <w:rPr>
                <w:ins w:id="468" w:author="Sara Lindberg" w:date="2020-11-11T07:58:00Z"/>
                <w:rFonts w:ascii="Arial" w:hAnsi="Arial"/>
                <w:sz w:val="20"/>
              </w:rPr>
              <w:pPrChange w:id="469" w:author="Unknown" w:date="2020-11-11T07:58:00Z">
                <w:pPr>
                  <w:pStyle w:val="H1bodytext"/>
                  <w:numPr>
                    <w:numId w:val="15"/>
                  </w:numPr>
                  <w:spacing w:after="0"/>
                  <w:ind w:left="376" w:hanging="360"/>
                </w:pPr>
              </w:pPrChange>
            </w:pPr>
          </w:p>
          <w:p w14:paraId="66028505" w14:textId="7E9BFCEE" w:rsidR="00B3528D" w:rsidRDefault="00B3528D" w:rsidP="00B3528D">
            <w:pPr>
              <w:pStyle w:val="H1bodytext"/>
              <w:numPr>
                <w:ilvl w:val="0"/>
                <w:numId w:val="15"/>
              </w:numPr>
              <w:spacing w:after="0"/>
              <w:ind w:left="376"/>
              <w:rPr>
                <w:ins w:id="470" w:author="Sara Lindberg" w:date="2020-11-11T07:56:00Z"/>
                <w:rFonts w:ascii="Arial" w:hAnsi="Arial"/>
                <w:sz w:val="20"/>
              </w:rPr>
            </w:pPr>
            <w:ins w:id="471" w:author="Sara Lindberg" w:date="2020-11-11T07:58:00Z">
              <w:r>
                <w:rPr>
                  <w:rFonts w:ascii="Arial" w:hAnsi="Arial"/>
                  <w:sz w:val="20"/>
                </w:rPr>
                <w:t>SW</w:t>
              </w:r>
            </w:ins>
            <w:ins w:id="472" w:author="Sara Lindberg" w:date="2020-11-11T08:00:00Z">
              <w:r>
                <w:rPr>
                  <w:rFonts w:ascii="Arial" w:hAnsi="Arial"/>
                  <w:sz w:val="20"/>
                </w:rPr>
                <w:t>R-1:</w:t>
              </w:r>
            </w:ins>
            <w:ins w:id="473" w:author="Sara Lindberg" w:date="2020-11-11T08:16:00Z">
              <w:r w:rsidR="004E5D16">
                <w:rPr>
                  <w:rFonts w:ascii="Arial" w:hAnsi="Arial"/>
                  <w:sz w:val="20"/>
                </w:rPr>
                <w:t xml:space="preserve"> PASS</w:t>
              </w:r>
            </w:ins>
            <w:ins w:id="474" w:author="Sara Lindberg" w:date="2020-11-11T07:56:00Z">
              <w:r>
                <w:rPr>
                  <w:rFonts w:ascii="Arial" w:hAnsi="Arial"/>
                  <w:sz w:val="20"/>
                </w:rPr>
                <w:br/>
              </w:r>
            </w:ins>
          </w:p>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134A63">
        <w:trPr>
          <w:trHeight w:val="539"/>
          <w:trPrChange w:id="475" w:author="Sara Lindberg" w:date="2020-11-16T07:54:00Z">
            <w:trPr>
              <w:trHeight w:val="539"/>
            </w:trPr>
          </w:trPrChange>
        </w:trPr>
        <w:tc>
          <w:tcPr>
            <w:tcW w:w="1260" w:type="dxa"/>
            <w:vAlign w:val="center"/>
            <w:tcPrChange w:id="476" w:author="Sara Lindberg" w:date="2020-11-16T07:54:00Z">
              <w:tcPr>
                <w:tcW w:w="650" w:type="dxa"/>
                <w:vAlign w:val="center"/>
              </w:tcPr>
            </w:tcPrChange>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510" w:type="dxa"/>
            <w:vAlign w:val="center"/>
            <w:tcPrChange w:id="477" w:author="Sara Lindberg" w:date="2020-11-16T07:54:00Z">
              <w:tcPr>
                <w:tcW w:w="3644" w:type="dxa"/>
                <w:vAlign w:val="center"/>
              </w:tcPr>
            </w:tcPrChange>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2970" w:type="dxa"/>
            <w:gridSpan w:val="2"/>
            <w:vAlign w:val="center"/>
            <w:tcPrChange w:id="478" w:author="Sara Lindberg" w:date="2020-11-16T07:54:00Z">
              <w:tcPr>
                <w:tcW w:w="3649" w:type="dxa"/>
                <w:vAlign w:val="center"/>
              </w:tcPr>
            </w:tcPrChange>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pPr>
              <w:pStyle w:val="H1bodytext"/>
              <w:numPr>
                <w:ilvl w:val="0"/>
                <w:numId w:val="47"/>
              </w:numPr>
              <w:spacing w:after="0"/>
              <w:ind w:left="522"/>
              <w:rPr>
                <w:rFonts w:ascii="Arial" w:hAnsi="Arial"/>
                <w:sz w:val="20"/>
              </w:rPr>
              <w:pPrChange w:id="479" w:author="Unknown" w:date="2020-11-16T07:54:00Z">
                <w:pPr>
                  <w:pStyle w:val="H1bodytext"/>
                  <w:numPr>
                    <w:numId w:val="20"/>
                  </w:numPr>
                  <w:spacing w:after="0"/>
                  <w:ind w:left="556" w:hanging="360"/>
                </w:pPr>
              </w:pPrChange>
            </w:pPr>
            <w:r>
              <w:rPr>
                <w:rFonts w:ascii="Arial" w:hAnsi="Arial"/>
                <w:b/>
                <w:bCs/>
                <w:i/>
                <w:iCs/>
                <w:sz w:val="20"/>
              </w:rPr>
              <w:t>step-10_AT-1_ipp.log</w:t>
            </w:r>
          </w:p>
          <w:p w14:paraId="00158A89" w14:textId="77777777" w:rsidR="003F48F4" w:rsidRPr="00546E8B" w:rsidRDefault="003F48F4">
            <w:pPr>
              <w:pStyle w:val="H1bodytext"/>
              <w:numPr>
                <w:ilvl w:val="0"/>
                <w:numId w:val="47"/>
              </w:numPr>
              <w:spacing w:after="0"/>
              <w:ind w:left="556"/>
              <w:rPr>
                <w:rFonts w:ascii="Arial" w:hAnsi="Arial"/>
                <w:sz w:val="20"/>
              </w:rPr>
              <w:pPrChange w:id="480" w:author="Unknown" w:date="2020-11-16T07:54:00Z">
                <w:pPr>
                  <w:pStyle w:val="H1bodytext"/>
                  <w:numPr>
                    <w:numId w:val="20"/>
                  </w:numPr>
                  <w:spacing w:after="0"/>
                  <w:ind w:left="556" w:hanging="360"/>
                </w:pPr>
              </w:pPrChange>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pPr>
              <w:pStyle w:val="H1bodytext"/>
              <w:numPr>
                <w:ilvl w:val="0"/>
                <w:numId w:val="48"/>
              </w:numPr>
              <w:spacing w:after="0"/>
              <w:ind w:left="522"/>
              <w:rPr>
                <w:rFonts w:ascii="Arial" w:hAnsi="Arial"/>
                <w:sz w:val="20"/>
              </w:rPr>
              <w:pPrChange w:id="481" w:author="Unknown" w:date="2020-11-16T07:54:00Z">
                <w:pPr>
                  <w:pStyle w:val="H1bodytext"/>
                  <w:numPr>
                    <w:numId w:val="21"/>
                  </w:numPr>
                  <w:spacing w:after="0"/>
                  <w:ind w:left="556" w:hanging="360"/>
                </w:pPr>
              </w:pPrChange>
            </w:pPr>
            <w:r w:rsidRPr="00180364">
              <w:rPr>
                <w:rFonts w:ascii="Arial" w:hAnsi="Arial"/>
                <w:b/>
                <w:bCs/>
                <w:i/>
                <w:iCs/>
                <w:sz w:val="20"/>
              </w:rPr>
              <w:t>runner_run_AT-1.</w:t>
            </w:r>
            <w:r>
              <w:rPr>
                <w:rFonts w:ascii="Arial" w:hAnsi="Arial"/>
                <w:b/>
                <w:bCs/>
                <w:i/>
                <w:iCs/>
                <w:sz w:val="20"/>
              </w:rPr>
              <w:t>log</w:t>
            </w:r>
          </w:p>
        </w:tc>
        <w:tc>
          <w:tcPr>
            <w:tcW w:w="2340" w:type="dxa"/>
            <w:vAlign w:val="center"/>
            <w:tcPrChange w:id="482" w:author="Sara Lindberg" w:date="2020-11-16T07:54:00Z">
              <w:tcPr>
                <w:tcW w:w="1417" w:type="dxa"/>
                <w:vAlign w:val="center"/>
              </w:tcPr>
            </w:tcPrChange>
          </w:tcPr>
          <w:p w14:paraId="097327C3" w14:textId="77777777" w:rsidR="003F48F4" w:rsidRPr="00702160" w:rsidRDefault="00134A63" w:rsidP="004B1E8C">
            <w:pPr>
              <w:pStyle w:val="H1bodytext"/>
              <w:spacing w:after="0"/>
              <w:ind w:left="0"/>
              <w:rPr>
                <w:rFonts w:ascii="Arial" w:hAnsi="Arial"/>
                <w:sz w:val="20"/>
              </w:rPr>
            </w:pPr>
            <w:ins w:id="483" w:author="Sara Lindberg" w:date="2020-11-11T08:26:00Z">
              <w:r>
                <w:rPr>
                  <w:rFonts w:ascii="Arial" w:hAnsi="Arial"/>
                  <w:sz w:val="20"/>
                </w:rPr>
                <w:t>PASS</w:t>
              </w:r>
            </w:ins>
          </w:p>
        </w:tc>
      </w:tr>
      <w:tr w:rsidR="003F48F4" w:rsidRPr="007D0AAC" w14:paraId="77F73A32" w14:textId="77777777" w:rsidTr="00134A63">
        <w:trPr>
          <w:trHeight w:val="539"/>
          <w:trPrChange w:id="484" w:author="Sara Lindberg" w:date="2020-11-16T07:54:00Z">
            <w:trPr>
              <w:trHeight w:val="539"/>
            </w:trPr>
          </w:trPrChange>
        </w:trPr>
        <w:tc>
          <w:tcPr>
            <w:tcW w:w="1260" w:type="dxa"/>
            <w:tcBorders>
              <w:bottom w:val="single" w:sz="4" w:space="0" w:color="auto"/>
            </w:tcBorders>
            <w:vAlign w:val="center"/>
            <w:tcPrChange w:id="485" w:author="Sara Lindberg" w:date="2020-11-16T07:54:00Z">
              <w:tcPr>
                <w:tcW w:w="650" w:type="dxa"/>
                <w:tcBorders>
                  <w:bottom w:val="single" w:sz="4" w:space="0" w:color="auto"/>
                </w:tcBorders>
                <w:vAlign w:val="center"/>
              </w:tcPr>
            </w:tcPrChange>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510" w:type="dxa"/>
            <w:tcBorders>
              <w:bottom w:val="single" w:sz="4" w:space="0" w:color="auto"/>
            </w:tcBorders>
            <w:vAlign w:val="center"/>
            <w:tcPrChange w:id="486" w:author="Sara Lindberg" w:date="2020-11-16T07:54:00Z">
              <w:tcPr>
                <w:tcW w:w="3644" w:type="dxa"/>
                <w:tcBorders>
                  <w:bottom w:val="single" w:sz="4" w:space="0" w:color="auto"/>
                </w:tcBorders>
                <w:vAlign w:val="center"/>
              </w:tcPr>
            </w:tcPrChange>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Change w:id="487" w:author="Sara Lindberg" w:date="2020-11-16T07:54:00Z">
              <w:tcPr>
                <w:tcW w:w="3649" w:type="dxa"/>
                <w:tcBorders>
                  <w:bottom w:val="single" w:sz="4" w:space="0" w:color="auto"/>
                </w:tcBorders>
                <w:vAlign w:val="center"/>
              </w:tcPr>
            </w:tcPrChange>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3 in the water, tritium, iodine, </w:t>
            </w:r>
            <w:proofErr w:type="gramStart"/>
            <w:r>
              <w:rPr>
                <w:rFonts w:ascii="Arial" w:hAnsi="Arial"/>
                <w:sz w:val="20"/>
              </w:rPr>
              <w:t>strontium</w:t>
            </w:r>
            <w:proofErr w:type="gramEnd"/>
            <w:r>
              <w:rPr>
                <w:rFonts w:ascii="Arial" w:hAnsi="Arial"/>
                <w:sz w:val="20"/>
              </w:rPr>
              <w:t xml:space="preserve">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tcBorders>
              <w:bottom w:val="single" w:sz="4" w:space="0" w:color="auto"/>
            </w:tcBorders>
            <w:vAlign w:val="center"/>
            <w:tcPrChange w:id="488" w:author="Sara Lindberg" w:date="2020-11-16T07:54:00Z">
              <w:tcPr>
                <w:tcW w:w="1417" w:type="dxa"/>
                <w:tcBorders>
                  <w:bottom w:val="single" w:sz="4" w:space="0" w:color="auto"/>
                </w:tcBorders>
                <w:vAlign w:val="center"/>
              </w:tcPr>
            </w:tcPrChange>
          </w:tcPr>
          <w:p w14:paraId="5AD95AC7" w14:textId="77777777" w:rsidR="00A33829" w:rsidRDefault="00A33829" w:rsidP="00A33829">
            <w:pPr>
              <w:pStyle w:val="H1bodytext"/>
              <w:spacing w:after="0"/>
              <w:ind w:left="0"/>
              <w:rPr>
                <w:ins w:id="489" w:author="Sara Lindberg" w:date="2020-11-11T08:35:00Z"/>
                <w:rFonts w:ascii="Arial" w:hAnsi="Arial"/>
                <w:sz w:val="20"/>
              </w:rPr>
            </w:pPr>
          </w:p>
          <w:p w14:paraId="4395749B" w14:textId="54A1B707" w:rsidR="00A33829" w:rsidRPr="00A33829" w:rsidRDefault="00A33829">
            <w:pPr>
              <w:pStyle w:val="H1bodytext"/>
              <w:numPr>
                <w:ilvl w:val="0"/>
                <w:numId w:val="15"/>
              </w:numPr>
              <w:spacing w:after="0"/>
              <w:ind w:left="376"/>
              <w:rPr>
                <w:ins w:id="490" w:author="Sara Lindberg" w:date="2020-11-11T08:35:00Z"/>
                <w:rFonts w:ascii="Arial" w:hAnsi="Arial"/>
                <w:sz w:val="20"/>
              </w:rPr>
              <w:pPrChange w:id="491" w:author="Unknown" w:date="2020-11-11T08:36:00Z">
                <w:pPr>
                  <w:pStyle w:val="H1bodytext"/>
                  <w:spacing w:after="0"/>
                  <w:ind w:left="376"/>
                </w:pPr>
              </w:pPrChange>
            </w:pPr>
            <w:ins w:id="492" w:author="Sara Lindberg" w:date="2020-11-11T08:35:00Z">
              <w:r w:rsidRPr="00A33829">
                <w:rPr>
                  <w:rFonts w:ascii="Arial" w:hAnsi="Arial"/>
                  <w:sz w:val="20"/>
                </w:rPr>
                <w:t xml:space="preserve">241-C-105: </w:t>
              </w:r>
            </w:ins>
            <w:ins w:id="493" w:author="Sara Lindberg" w:date="2020-11-11T08:52:00Z">
              <w:r w:rsidR="001C4AB2">
                <w:rPr>
                  <w:rFonts w:ascii="Arial" w:hAnsi="Arial"/>
                  <w:sz w:val="20"/>
                </w:rPr>
                <w:t>PASS</w:t>
              </w:r>
            </w:ins>
            <w:ins w:id="494" w:author="Sara Lindberg" w:date="2020-11-11T08:35:00Z">
              <w:r w:rsidRPr="00A33829">
                <w:rPr>
                  <w:rFonts w:ascii="Arial" w:hAnsi="Arial"/>
                  <w:sz w:val="20"/>
                </w:rPr>
                <w:br/>
              </w:r>
            </w:ins>
          </w:p>
          <w:p w14:paraId="57A74063" w14:textId="79A5FEA4" w:rsidR="00A33829" w:rsidRPr="00B3528D" w:rsidRDefault="00A33829" w:rsidP="00A33829">
            <w:pPr>
              <w:pStyle w:val="H1bodytext"/>
              <w:numPr>
                <w:ilvl w:val="0"/>
                <w:numId w:val="15"/>
              </w:numPr>
              <w:spacing w:after="0"/>
              <w:ind w:left="376"/>
              <w:rPr>
                <w:ins w:id="495" w:author="Sara Lindberg" w:date="2020-11-11T08:35:00Z"/>
                <w:rFonts w:ascii="Arial" w:hAnsi="Arial"/>
                <w:sz w:val="20"/>
              </w:rPr>
            </w:pPr>
            <w:ins w:id="496" w:author="Sara Lindberg" w:date="2020-11-11T08:35:00Z">
              <w:r w:rsidRPr="00ED71ED">
                <w:rPr>
                  <w:rFonts w:ascii="Arial" w:hAnsi="Arial"/>
                  <w:sz w:val="20"/>
                </w:rPr>
                <w:t>CHM-1:</w:t>
              </w:r>
              <w:r w:rsidRPr="00B3528D">
                <w:rPr>
                  <w:rFonts w:ascii="Arial" w:hAnsi="Arial"/>
                  <w:sz w:val="20"/>
                </w:rPr>
                <w:t xml:space="preserve"> </w:t>
              </w:r>
            </w:ins>
            <w:ins w:id="497" w:author="Sara Lindberg" w:date="2020-11-11T08:56:00Z">
              <w:r w:rsidR="001C4AB2">
                <w:rPr>
                  <w:rFonts w:ascii="Arial" w:hAnsi="Arial"/>
                  <w:sz w:val="20"/>
                </w:rPr>
                <w:t>PASS</w:t>
              </w:r>
            </w:ins>
            <w:ins w:id="498" w:author="Sara Lindberg" w:date="2020-11-11T08:35:00Z">
              <w:r w:rsidRPr="00B3528D">
                <w:rPr>
                  <w:rFonts w:ascii="Arial" w:hAnsi="Arial"/>
                  <w:sz w:val="20"/>
                </w:rPr>
                <w:br/>
              </w:r>
            </w:ins>
          </w:p>
          <w:p w14:paraId="465E0D40" w14:textId="3C917FBE" w:rsidR="00A33829" w:rsidRDefault="00A33829" w:rsidP="00A33829">
            <w:pPr>
              <w:pStyle w:val="H1bodytext"/>
              <w:numPr>
                <w:ilvl w:val="0"/>
                <w:numId w:val="15"/>
              </w:numPr>
              <w:spacing w:after="0"/>
              <w:ind w:left="376"/>
              <w:rPr>
                <w:ins w:id="499" w:author="Sara Lindberg" w:date="2020-11-11T08:35:00Z"/>
                <w:rFonts w:ascii="Arial" w:hAnsi="Arial"/>
                <w:sz w:val="20"/>
              </w:rPr>
            </w:pPr>
            <w:ins w:id="500" w:author="Sara Lindberg" w:date="2020-11-11T08:35:00Z">
              <w:r>
                <w:rPr>
                  <w:rFonts w:ascii="Arial" w:hAnsi="Arial"/>
                  <w:sz w:val="20"/>
                </w:rPr>
                <w:t xml:space="preserve">COMMON-SITE: </w:t>
              </w:r>
            </w:ins>
            <w:ins w:id="501" w:author="Sara Lindberg" w:date="2020-11-11T08:58:00Z">
              <w:r w:rsidR="001C4AB2">
                <w:rPr>
                  <w:rFonts w:ascii="Arial" w:hAnsi="Arial"/>
                  <w:sz w:val="20"/>
                </w:rPr>
                <w:t>PASS</w:t>
              </w:r>
            </w:ins>
            <w:ins w:id="502" w:author="Sara Lindberg" w:date="2020-11-11T08:35:00Z">
              <w:r>
                <w:rPr>
                  <w:rFonts w:ascii="Arial" w:hAnsi="Arial"/>
                  <w:sz w:val="20"/>
                </w:rPr>
                <w:br/>
              </w:r>
            </w:ins>
          </w:p>
          <w:p w14:paraId="212F30AF" w14:textId="689486FD" w:rsidR="00A33829" w:rsidRDefault="00A33829" w:rsidP="00A33829">
            <w:pPr>
              <w:pStyle w:val="H1bodytext"/>
              <w:numPr>
                <w:ilvl w:val="0"/>
                <w:numId w:val="15"/>
              </w:numPr>
              <w:spacing w:after="0"/>
              <w:ind w:left="376"/>
              <w:rPr>
                <w:ins w:id="503" w:author="Sara Lindberg" w:date="2020-11-11T08:35:00Z"/>
                <w:rFonts w:ascii="Arial" w:hAnsi="Arial"/>
                <w:sz w:val="20"/>
              </w:rPr>
            </w:pPr>
            <w:ins w:id="504" w:author="Sara Lindberg" w:date="2020-11-11T08:35:00Z">
              <w:r>
                <w:rPr>
                  <w:rFonts w:ascii="Arial" w:hAnsi="Arial"/>
                  <w:sz w:val="20"/>
                </w:rPr>
                <w:t xml:space="preserve">SAC-1: </w:t>
              </w:r>
            </w:ins>
            <w:ins w:id="505" w:author="Sara Lindberg" w:date="2020-11-11T09:00:00Z">
              <w:r w:rsidR="00C558D1">
                <w:rPr>
                  <w:rFonts w:ascii="Arial" w:hAnsi="Arial"/>
                  <w:sz w:val="20"/>
                </w:rPr>
                <w:t>PASS</w:t>
              </w:r>
            </w:ins>
            <w:ins w:id="506" w:author="Sara Lindberg" w:date="2020-11-11T08:35:00Z">
              <w:r>
                <w:rPr>
                  <w:rFonts w:ascii="Arial" w:hAnsi="Arial"/>
                  <w:sz w:val="20"/>
                </w:rPr>
                <w:br/>
              </w:r>
            </w:ins>
          </w:p>
          <w:p w14:paraId="2A6B7AA6" w14:textId="4C9AA2E1" w:rsidR="00A33829" w:rsidRDefault="00A33829" w:rsidP="00A33829">
            <w:pPr>
              <w:pStyle w:val="H1bodytext"/>
              <w:numPr>
                <w:ilvl w:val="0"/>
                <w:numId w:val="15"/>
              </w:numPr>
              <w:spacing w:after="0"/>
              <w:ind w:left="376"/>
              <w:rPr>
                <w:ins w:id="507" w:author="Sara Lindberg" w:date="2020-11-11T08:35:00Z"/>
                <w:rFonts w:ascii="Arial" w:hAnsi="Arial"/>
                <w:sz w:val="20"/>
              </w:rPr>
            </w:pPr>
            <w:ins w:id="508" w:author="Sara Lindberg" w:date="2020-11-11T08:35:00Z">
              <w:r>
                <w:rPr>
                  <w:rFonts w:ascii="Arial" w:hAnsi="Arial"/>
                  <w:sz w:val="20"/>
                </w:rPr>
                <w:t xml:space="preserve">SIM-1: </w:t>
              </w:r>
            </w:ins>
            <w:ins w:id="509" w:author="Sara Lindberg" w:date="2020-11-11T09:18:00Z">
              <w:r w:rsidR="00181D1B">
                <w:rPr>
                  <w:rFonts w:ascii="Arial" w:hAnsi="Arial"/>
                  <w:sz w:val="20"/>
                </w:rPr>
                <w:t>PASS</w:t>
              </w:r>
            </w:ins>
            <w:ins w:id="510" w:author="Sara Lindberg" w:date="2020-11-11T08:35:00Z">
              <w:r>
                <w:rPr>
                  <w:rFonts w:ascii="Arial" w:hAnsi="Arial"/>
                  <w:sz w:val="20"/>
                </w:rPr>
                <w:br/>
              </w:r>
            </w:ins>
          </w:p>
          <w:p w14:paraId="784CFA4F" w14:textId="3CB48173" w:rsidR="00A33829" w:rsidRDefault="00A33829">
            <w:pPr>
              <w:pStyle w:val="H1bodytext"/>
              <w:spacing w:after="0"/>
              <w:ind w:left="16"/>
              <w:rPr>
                <w:ins w:id="511" w:author="Sara Lindberg" w:date="2020-11-11T08:35:00Z"/>
                <w:rFonts w:ascii="Arial" w:hAnsi="Arial"/>
                <w:sz w:val="20"/>
              </w:rPr>
              <w:pPrChange w:id="512" w:author="Unknown" w:date="2020-11-11T08:49:00Z">
                <w:pPr>
                  <w:pStyle w:val="H1bodytext"/>
                  <w:numPr>
                    <w:numId w:val="15"/>
                  </w:numPr>
                  <w:spacing w:after="0"/>
                  <w:ind w:left="376" w:hanging="360"/>
                </w:pPr>
              </w:pPrChange>
            </w:pPr>
            <w:ins w:id="513" w:author="Sara Lindberg" w:date="2020-11-11T08:35:00Z">
              <w:r>
                <w:rPr>
                  <w:rFonts w:ascii="Arial" w:hAnsi="Arial"/>
                  <w:sz w:val="20"/>
                </w:rPr>
                <w:br/>
              </w:r>
            </w:ins>
          </w:p>
          <w:p w14:paraId="2D38D2AE" w14:textId="77777777" w:rsidR="003F48F4" w:rsidRPr="00702160" w:rsidRDefault="00A33829" w:rsidP="004B1E8C">
            <w:pPr>
              <w:pStyle w:val="H1bodytext"/>
              <w:spacing w:after="0"/>
              <w:ind w:left="0"/>
              <w:rPr>
                <w:rFonts w:ascii="Arial" w:hAnsi="Arial"/>
                <w:sz w:val="20"/>
              </w:rPr>
            </w:pPr>
            <w:ins w:id="514" w:author="Sara Lindberg" w:date="2020-11-11T08:35:00Z">
              <w:r>
                <w:rPr>
                  <w:rFonts w:ascii="Arial" w:hAnsi="Arial"/>
                  <w:sz w:val="20"/>
                </w:rPr>
                <w:t xml:space="preserve"> </w:t>
              </w:r>
            </w:ins>
          </w:p>
        </w:tc>
      </w:tr>
      <w:tr w:rsidR="003F48F4" w:rsidRPr="007D0AAC" w14:paraId="118B779B" w14:textId="77777777" w:rsidTr="00134A63">
        <w:trPr>
          <w:trHeight w:val="539"/>
          <w:trPrChange w:id="515" w:author="Sara Lindberg" w:date="2020-11-16T07:54:00Z">
            <w:trPr>
              <w:trHeight w:val="539"/>
            </w:trPr>
          </w:trPrChange>
        </w:trPr>
        <w:tc>
          <w:tcPr>
            <w:tcW w:w="1260" w:type="dxa"/>
            <w:vAlign w:val="center"/>
            <w:tcPrChange w:id="516" w:author="Sara Lindberg" w:date="2020-11-16T07:54:00Z">
              <w:tcPr>
                <w:tcW w:w="650" w:type="dxa"/>
                <w:vAlign w:val="center"/>
              </w:tcPr>
            </w:tcPrChange>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510" w:type="dxa"/>
            <w:vAlign w:val="center"/>
            <w:tcPrChange w:id="517" w:author="Sara Lindberg" w:date="2020-11-16T07:54:00Z">
              <w:tcPr>
                <w:tcW w:w="3644" w:type="dxa"/>
                <w:vAlign w:val="center"/>
              </w:tcPr>
            </w:tcPrChange>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2970" w:type="dxa"/>
            <w:gridSpan w:val="2"/>
            <w:vAlign w:val="center"/>
            <w:tcPrChange w:id="518" w:author="Sara Lindberg" w:date="2020-11-16T07:54:00Z">
              <w:tcPr>
                <w:tcW w:w="3649" w:type="dxa"/>
                <w:vAlign w:val="center"/>
              </w:tcPr>
            </w:tcPrChange>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pPr>
              <w:pStyle w:val="H1bodytext"/>
              <w:numPr>
                <w:ilvl w:val="0"/>
                <w:numId w:val="49"/>
              </w:numPr>
              <w:spacing w:after="0"/>
              <w:rPr>
                <w:rFonts w:ascii="Arial" w:hAnsi="Arial"/>
                <w:sz w:val="20"/>
              </w:rPr>
              <w:pPrChange w:id="519" w:author="Unknown" w:date="2020-11-16T07:54:00Z">
                <w:pPr>
                  <w:pStyle w:val="H1bodytext"/>
                  <w:numPr>
                    <w:numId w:val="17"/>
                  </w:numPr>
                  <w:spacing w:after="0"/>
                  <w:ind w:hanging="360"/>
                </w:pPr>
              </w:pPrChange>
            </w:pPr>
            <w:r>
              <w:rPr>
                <w:rFonts w:ascii="Arial" w:hAnsi="Arial"/>
                <w:b/>
                <w:bCs/>
                <w:i/>
                <w:iCs/>
                <w:sz w:val="20"/>
              </w:rPr>
              <w:t>step-12_AT-1_ipp.log</w:t>
            </w:r>
          </w:p>
          <w:p w14:paraId="4D617D2B" w14:textId="77777777" w:rsidR="003F48F4" w:rsidRPr="00546E8B" w:rsidRDefault="003F48F4">
            <w:pPr>
              <w:pStyle w:val="H1bodytext"/>
              <w:numPr>
                <w:ilvl w:val="0"/>
                <w:numId w:val="49"/>
              </w:numPr>
              <w:spacing w:after="0"/>
              <w:rPr>
                <w:rFonts w:ascii="Arial" w:hAnsi="Arial"/>
                <w:sz w:val="20"/>
              </w:rPr>
              <w:pPrChange w:id="520" w:author="Unknown" w:date="2020-11-16T07:54:00Z">
                <w:pPr>
                  <w:pStyle w:val="H1bodytext"/>
                  <w:numPr>
                    <w:numId w:val="17"/>
                  </w:numPr>
                  <w:spacing w:after="0"/>
                  <w:ind w:hanging="360"/>
                </w:pPr>
              </w:pPrChange>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pPr>
              <w:pStyle w:val="H1bodytext"/>
              <w:numPr>
                <w:ilvl w:val="0"/>
                <w:numId w:val="50"/>
              </w:numPr>
              <w:spacing w:after="0"/>
              <w:rPr>
                <w:rFonts w:ascii="Arial" w:hAnsi="Arial"/>
                <w:sz w:val="20"/>
              </w:rPr>
              <w:pPrChange w:id="521" w:author="Unknown" w:date="2020-11-16T07:54:00Z">
                <w:pPr>
                  <w:pStyle w:val="H1bodytext"/>
                  <w:numPr>
                    <w:numId w:val="22"/>
                  </w:numPr>
                  <w:spacing w:after="0"/>
                  <w:ind w:hanging="360"/>
                </w:pPr>
              </w:pPrChange>
            </w:pPr>
            <w:r w:rsidRPr="00180364">
              <w:rPr>
                <w:rFonts w:ascii="Arial" w:hAnsi="Arial"/>
                <w:b/>
                <w:bCs/>
                <w:i/>
                <w:iCs/>
                <w:sz w:val="20"/>
              </w:rPr>
              <w:t>runner_run_AT-1.</w:t>
            </w:r>
            <w:r>
              <w:rPr>
                <w:rFonts w:ascii="Arial" w:hAnsi="Arial"/>
                <w:b/>
                <w:bCs/>
                <w:i/>
                <w:iCs/>
                <w:sz w:val="20"/>
              </w:rPr>
              <w:t>log</w:t>
            </w:r>
          </w:p>
        </w:tc>
        <w:tc>
          <w:tcPr>
            <w:tcW w:w="2340" w:type="dxa"/>
            <w:vAlign w:val="center"/>
            <w:tcPrChange w:id="522" w:author="Sara Lindberg" w:date="2020-11-16T07:54:00Z">
              <w:tcPr>
                <w:tcW w:w="1417" w:type="dxa"/>
                <w:vAlign w:val="center"/>
              </w:tcPr>
            </w:tcPrChange>
          </w:tcPr>
          <w:p w14:paraId="3CB89DD3" w14:textId="77777777" w:rsidR="003F48F4" w:rsidRPr="00702160" w:rsidRDefault="00181D1B" w:rsidP="004B1E8C">
            <w:pPr>
              <w:pStyle w:val="H1bodytext"/>
              <w:spacing w:after="0"/>
              <w:ind w:left="0"/>
              <w:rPr>
                <w:rFonts w:ascii="Arial" w:hAnsi="Arial"/>
                <w:sz w:val="20"/>
              </w:rPr>
            </w:pPr>
            <w:ins w:id="523" w:author="Sara Lindberg" w:date="2020-11-11T09:19:00Z">
              <w:r>
                <w:rPr>
                  <w:rFonts w:ascii="Arial" w:hAnsi="Arial"/>
                  <w:sz w:val="20"/>
                </w:rPr>
                <w:t>PASS</w:t>
              </w:r>
            </w:ins>
          </w:p>
        </w:tc>
      </w:tr>
      <w:tr w:rsidR="003F48F4" w:rsidRPr="007D0AAC" w14:paraId="068616B0" w14:textId="77777777" w:rsidTr="00134A63">
        <w:trPr>
          <w:trHeight w:val="539"/>
          <w:trPrChange w:id="524" w:author="Sara Lindberg" w:date="2020-11-16T07:54:00Z">
            <w:trPr>
              <w:trHeight w:val="539"/>
            </w:trPr>
          </w:trPrChange>
        </w:trPr>
        <w:tc>
          <w:tcPr>
            <w:tcW w:w="1260" w:type="dxa"/>
            <w:vAlign w:val="center"/>
            <w:tcPrChange w:id="525" w:author="Sara Lindberg" w:date="2020-11-16T07:54:00Z">
              <w:tcPr>
                <w:tcW w:w="650" w:type="dxa"/>
                <w:vAlign w:val="center"/>
              </w:tcPr>
            </w:tcPrChange>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510" w:type="dxa"/>
            <w:vAlign w:val="center"/>
            <w:tcPrChange w:id="526" w:author="Sara Lindberg" w:date="2020-11-16T07:54:00Z">
              <w:tcPr>
                <w:tcW w:w="3644" w:type="dxa"/>
                <w:vAlign w:val="center"/>
              </w:tcPr>
            </w:tcPrChange>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Change w:id="527" w:author="Sara Lindberg" w:date="2020-11-16T07:54:00Z">
              <w:tcPr>
                <w:tcW w:w="3649" w:type="dxa"/>
                <w:vAlign w:val="center"/>
              </w:tcPr>
            </w:tcPrChange>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Change w:id="528" w:author="Sara Lindberg" w:date="2020-11-16T07:54:00Z">
              <w:tcPr>
                <w:tcW w:w="1417" w:type="dxa"/>
                <w:vAlign w:val="center"/>
              </w:tcPr>
            </w:tcPrChange>
          </w:tcPr>
          <w:p w14:paraId="5F3EB129" w14:textId="77777777" w:rsidR="00896A5C" w:rsidRDefault="00896A5C" w:rsidP="00896A5C">
            <w:pPr>
              <w:pStyle w:val="H1bodytext"/>
              <w:spacing w:after="0"/>
              <w:ind w:left="0"/>
              <w:rPr>
                <w:ins w:id="529" w:author="Sara Lindberg" w:date="2020-11-11T09:22:00Z"/>
                <w:rFonts w:ascii="Arial" w:hAnsi="Arial"/>
                <w:sz w:val="20"/>
              </w:rPr>
            </w:pPr>
          </w:p>
          <w:p w14:paraId="031F5B9F" w14:textId="586F7C33" w:rsidR="00896A5C" w:rsidRDefault="00896A5C" w:rsidP="00896A5C">
            <w:pPr>
              <w:pStyle w:val="H1bodytext"/>
              <w:numPr>
                <w:ilvl w:val="0"/>
                <w:numId w:val="15"/>
              </w:numPr>
              <w:spacing w:after="0"/>
              <w:ind w:left="376"/>
              <w:rPr>
                <w:ins w:id="530" w:author="Sara Lindberg" w:date="2020-11-11T09:22:00Z"/>
                <w:rFonts w:ascii="Arial" w:hAnsi="Arial"/>
                <w:sz w:val="20"/>
              </w:rPr>
            </w:pPr>
            <w:ins w:id="531" w:author="Sara Lindberg" w:date="2020-11-11T09:22:00Z">
              <w:r>
                <w:rPr>
                  <w:rFonts w:ascii="Arial" w:hAnsi="Arial"/>
                  <w:sz w:val="20"/>
                </w:rPr>
                <w:t>241-C-105:</w:t>
              </w:r>
            </w:ins>
            <w:ins w:id="532" w:author="Sara Lindberg" w:date="2020-11-11T09:35:00Z">
              <w:r w:rsidR="00BB63BF">
                <w:rPr>
                  <w:rFonts w:ascii="Arial" w:hAnsi="Arial"/>
                  <w:sz w:val="20"/>
                </w:rPr>
                <w:t xml:space="preserve"> PASS</w:t>
              </w:r>
            </w:ins>
          </w:p>
          <w:p w14:paraId="648C8F26" w14:textId="77777777" w:rsidR="00896A5C" w:rsidRDefault="00896A5C">
            <w:pPr>
              <w:pStyle w:val="H1bodytext"/>
              <w:spacing w:after="0"/>
              <w:ind w:left="376"/>
              <w:rPr>
                <w:ins w:id="533" w:author="Sara Lindberg" w:date="2020-11-11T09:22:00Z"/>
                <w:rFonts w:ascii="Arial" w:hAnsi="Arial"/>
                <w:sz w:val="20"/>
              </w:rPr>
              <w:pPrChange w:id="534" w:author="Unknown" w:date="2020-11-11T09:22:00Z">
                <w:pPr>
                  <w:pStyle w:val="H1bodytext"/>
                  <w:numPr>
                    <w:numId w:val="15"/>
                  </w:numPr>
                  <w:spacing w:after="0"/>
                  <w:ind w:left="376" w:hanging="360"/>
                </w:pPr>
              </w:pPrChange>
            </w:pPr>
          </w:p>
          <w:p w14:paraId="650AA18D" w14:textId="454C4025" w:rsidR="00896A5C" w:rsidRDefault="00896A5C" w:rsidP="00896A5C">
            <w:pPr>
              <w:pStyle w:val="H1bodytext"/>
              <w:numPr>
                <w:ilvl w:val="0"/>
                <w:numId w:val="15"/>
              </w:numPr>
              <w:spacing w:after="0"/>
              <w:ind w:left="376"/>
              <w:rPr>
                <w:ins w:id="535" w:author="Sara Lindberg" w:date="2020-11-11T09:23:00Z"/>
                <w:rFonts w:ascii="Arial" w:hAnsi="Arial"/>
                <w:sz w:val="20"/>
              </w:rPr>
            </w:pPr>
            <w:ins w:id="536" w:author="Sara Lindberg" w:date="2020-11-11T09:22:00Z">
              <w:r>
                <w:rPr>
                  <w:rFonts w:ascii="Arial" w:hAnsi="Arial"/>
                  <w:sz w:val="20"/>
                </w:rPr>
                <w:t>CHM-1</w:t>
              </w:r>
            </w:ins>
            <w:ins w:id="537" w:author="Sara Lindberg" w:date="2020-11-11T09:23:00Z">
              <w:r>
                <w:rPr>
                  <w:rFonts w:ascii="Arial" w:hAnsi="Arial"/>
                  <w:sz w:val="20"/>
                </w:rPr>
                <w:t>:</w:t>
              </w:r>
            </w:ins>
            <w:ins w:id="538" w:author="Sara Lindberg" w:date="2020-11-11T09:35:00Z">
              <w:r w:rsidR="00BB63BF">
                <w:rPr>
                  <w:rFonts w:ascii="Arial" w:hAnsi="Arial"/>
                  <w:sz w:val="20"/>
                </w:rPr>
                <w:t xml:space="preserve"> PASS</w:t>
              </w:r>
            </w:ins>
          </w:p>
          <w:p w14:paraId="34B8B8D3" w14:textId="77777777" w:rsidR="00896A5C" w:rsidRDefault="00896A5C">
            <w:pPr>
              <w:pStyle w:val="ListParagraph"/>
              <w:rPr>
                <w:ins w:id="539" w:author="Sara Lindberg" w:date="2020-11-11T09:23:00Z"/>
                <w:sz w:val="20"/>
              </w:rPr>
              <w:pPrChange w:id="540" w:author="Unknown" w:date="2020-11-11T09:23:00Z">
                <w:pPr>
                  <w:pStyle w:val="H1bodytext"/>
                  <w:numPr>
                    <w:numId w:val="15"/>
                  </w:numPr>
                  <w:spacing w:after="0"/>
                  <w:ind w:left="376" w:hanging="360"/>
                </w:pPr>
              </w:pPrChange>
            </w:pPr>
          </w:p>
          <w:p w14:paraId="63E4804E" w14:textId="184B0261" w:rsidR="00896A5C" w:rsidRDefault="00896A5C" w:rsidP="00896A5C">
            <w:pPr>
              <w:pStyle w:val="H1bodytext"/>
              <w:numPr>
                <w:ilvl w:val="0"/>
                <w:numId w:val="15"/>
              </w:numPr>
              <w:spacing w:after="0"/>
              <w:ind w:left="376"/>
              <w:rPr>
                <w:ins w:id="541" w:author="Sara Lindberg" w:date="2020-11-11T09:23:00Z"/>
                <w:rFonts w:ascii="Arial" w:hAnsi="Arial"/>
                <w:sz w:val="20"/>
              </w:rPr>
            </w:pPr>
            <w:ins w:id="542" w:author="Sara Lindberg" w:date="2020-11-11T09:22:00Z">
              <w:r>
                <w:rPr>
                  <w:rFonts w:ascii="Arial" w:hAnsi="Arial"/>
                  <w:sz w:val="20"/>
                </w:rPr>
                <w:t>COMMON-SITE</w:t>
              </w:r>
            </w:ins>
            <w:ins w:id="543" w:author="Sara Lindberg" w:date="2020-11-11T09:23:00Z">
              <w:r>
                <w:rPr>
                  <w:rFonts w:ascii="Arial" w:hAnsi="Arial"/>
                  <w:sz w:val="20"/>
                </w:rPr>
                <w:t>:</w:t>
              </w:r>
            </w:ins>
            <w:ins w:id="544" w:author="Sara Lindberg" w:date="2020-11-11T09:35:00Z">
              <w:r w:rsidR="00BB63BF">
                <w:rPr>
                  <w:rFonts w:ascii="Arial" w:hAnsi="Arial"/>
                  <w:sz w:val="20"/>
                </w:rPr>
                <w:t xml:space="preserve"> PASS</w:t>
              </w:r>
            </w:ins>
          </w:p>
          <w:p w14:paraId="23643C32" w14:textId="77777777" w:rsidR="00896A5C" w:rsidRDefault="00896A5C">
            <w:pPr>
              <w:pStyle w:val="H1bodytext"/>
              <w:spacing w:after="0"/>
              <w:ind w:left="376"/>
              <w:rPr>
                <w:ins w:id="545" w:author="Sara Lindberg" w:date="2020-11-11T09:22:00Z"/>
                <w:rFonts w:ascii="Arial" w:hAnsi="Arial"/>
                <w:sz w:val="20"/>
              </w:rPr>
              <w:pPrChange w:id="546" w:author="Unknown" w:date="2020-11-11T09:23:00Z">
                <w:pPr>
                  <w:pStyle w:val="H1bodytext"/>
                  <w:numPr>
                    <w:numId w:val="15"/>
                  </w:numPr>
                  <w:spacing w:after="0"/>
                  <w:ind w:left="376" w:hanging="360"/>
                </w:pPr>
              </w:pPrChange>
            </w:pPr>
          </w:p>
          <w:p w14:paraId="501B1843" w14:textId="3D55C04F" w:rsidR="00896A5C" w:rsidRDefault="00896A5C" w:rsidP="00896A5C">
            <w:pPr>
              <w:pStyle w:val="H1bodytext"/>
              <w:numPr>
                <w:ilvl w:val="0"/>
                <w:numId w:val="15"/>
              </w:numPr>
              <w:spacing w:after="0"/>
              <w:ind w:left="376"/>
              <w:rPr>
                <w:ins w:id="547" w:author="Sara Lindberg" w:date="2020-11-11T09:22:00Z"/>
                <w:rFonts w:ascii="Arial" w:hAnsi="Arial"/>
                <w:sz w:val="20"/>
              </w:rPr>
            </w:pPr>
            <w:ins w:id="548" w:author="Sara Lindberg" w:date="2020-11-11T09:22:00Z">
              <w:r>
                <w:rPr>
                  <w:rFonts w:ascii="Arial" w:hAnsi="Arial"/>
                  <w:sz w:val="20"/>
                </w:rPr>
                <w:t xml:space="preserve"> SAC-1</w:t>
              </w:r>
            </w:ins>
            <w:ins w:id="549" w:author="Sara Lindberg" w:date="2020-11-11T09:23:00Z">
              <w:r>
                <w:rPr>
                  <w:rFonts w:ascii="Arial" w:hAnsi="Arial"/>
                  <w:sz w:val="20"/>
                </w:rPr>
                <w:t>:</w:t>
              </w:r>
            </w:ins>
            <w:ins w:id="550" w:author="Sara Lindberg" w:date="2020-11-11T09:35:00Z">
              <w:r w:rsidR="00BB63BF">
                <w:rPr>
                  <w:rFonts w:ascii="Arial" w:hAnsi="Arial"/>
                  <w:sz w:val="20"/>
                </w:rPr>
                <w:t xml:space="preserve"> PASS</w:t>
              </w:r>
            </w:ins>
          </w:p>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134A63">
        <w:trPr>
          <w:trHeight w:val="539"/>
          <w:trPrChange w:id="551" w:author="Sara Lindberg" w:date="2020-11-16T07:54:00Z">
            <w:trPr>
              <w:trHeight w:val="539"/>
            </w:trPr>
          </w:trPrChange>
        </w:trPr>
        <w:tc>
          <w:tcPr>
            <w:tcW w:w="1260" w:type="dxa"/>
            <w:vAlign w:val="center"/>
            <w:tcPrChange w:id="552" w:author="Sara Lindberg" w:date="2020-11-16T07:54:00Z">
              <w:tcPr>
                <w:tcW w:w="650" w:type="dxa"/>
                <w:vAlign w:val="center"/>
              </w:tcPr>
            </w:tcPrChange>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510" w:type="dxa"/>
            <w:vAlign w:val="center"/>
            <w:tcPrChange w:id="553" w:author="Sara Lindberg" w:date="2020-11-16T07:54:00Z">
              <w:tcPr>
                <w:tcW w:w="3644" w:type="dxa"/>
                <w:vAlign w:val="center"/>
              </w:tcPr>
            </w:tcPrChange>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2970" w:type="dxa"/>
            <w:gridSpan w:val="2"/>
            <w:vAlign w:val="center"/>
            <w:tcPrChange w:id="554" w:author="Sara Lindberg" w:date="2020-11-16T07:54:00Z">
              <w:tcPr>
                <w:tcW w:w="3649" w:type="dxa"/>
                <w:vAlign w:val="center"/>
              </w:tcPr>
            </w:tcPrChange>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pPr>
              <w:pStyle w:val="H1bodytext"/>
              <w:numPr>
                <w:ilvl w:val="0"/>
                <w:numId w:val="51"/>
              </w:numPr>
              <w:spacing w:after="0"/>
              <w:rPr>
                <w:rFonts w:ascii="Arial" w:hAnsi="Arial"/>
                <w:sz w:val="20"/>
              </w:rPr>
              <w:pPrChange w:id="555" w:author="Unknown" w:date="2020-11-16T07:54:00Z">
                <w:pPr>
                  <w:pStyle w:val="H1bodytext"/>
                  <w:numPr>
                    <w:numId w:val="18"/>
                  </w:numPr>
                  <w:spacing w:after="0"/>
                  <w:ind w:hanging="360"/>
                </w:pPr>
              </w:pPrChange>
            </w:pPr>
            <w:r>
              <w:rPr>
                <w:rFonts w:ascii="Arial" w:hAnsi="Arial"/>
                <w:b/>
                <w:bCs/>
                <w:i/>
                <w:iCs/>
                <w:sz w:val="20"/>
              </w:rPr>
              <w:t>step-14_AT-1_ipp.log</w:t>
            </w:r>
          </w:p>
          <w:p w14:paraId="48FA6057" w14:textId="77777777" w:rsidR="003F48F4" w:rsidRPr="00546E8B" w:rsidRDefault="003F48F4">
            <w:pPr>
              <w:pStyle w:val="H1bodytext"/>
              <w:numPr>
                <w:ilvl w:val="0"/>
                <w:numId w:val="51"/>
              </w:numPr>
              <w:spacing w:after="0"/>
              <w:rPr>
                <w:rFonts w:ascii="Arial" w:hAnsi="Arial"/>
                <w:sz w:val="20"/>
              </w:rPr>
              <w:pPrChange w:id="556" w:author="Unknown" w:date="2020-11-16T07:54:00Z">
                <w:pPr>
                  <w:pStyle w:val="H1bodytext"/>
                  <w:numPr>
                    <w:numId w:val="18"/>
                  </w:numPr>
                  <w:spacing w:after="0"/>
                  <w:ind w:hanging="360"/>
                </w:pPr>
              </w:pPrChange>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pPr>
              <w:pStyle w:val="H1bodytext"/>
              <w:numPr>
                <w:ilvl w:val="0"/>
                <w:numId w:val="52"/>
              </w:numPr>
              <w:spacing w:after="0"/>
              <w:rPr>
                <w:rFonts w:ascii="Arial" w:hAnsi="Arial"/>
                <w:sz w:val="20"/>
              </w:rPr>
              <w:pPrChange w:id="557" w:author="Unknown" w:date="2020-11-16T07:54:00Z">
                <w:pPr>
                  <w:pStyle w:val="H1bodytext"/>
                  <w:numPr>
                    <w:numId w:val="18"/>
                  </w:numPr>
                  <w:spacing w:after="0"/>
                  <w:ind w:hanging="360"/>
                </w:pPr>
              </w:pPrChange>
            </w:pPr>
            <w:r w:rsidRPr="00180364">
              <w:rPr>
                <w:rFonts w:ascii="Arial" w:hAnsi="Arial"/>
                <w:b/>
                <w:bCs/>
                <w:i/>
                <w:iCs/>
                <w:sz w:val="20"/>
              </w:rPr>
              <w:t>runner_run_AT-1.</w:t>
            </w:r>
            <w:r>
              <w:rPr>
                <w:rFonts w:ascii="Arial" w:hAnsi="Arial"/>
                <w:b/>
                <w:bCs/>
                <w:i/>
                <w:iCs/>
                <w:sz w:val="20"/>
              </w:rPr>
              <w:t>log</w:t>
            </w:r>
          </w:p>
        </w:tc>
        <w:tc>
          <w:tcPr>
            <w:tcW w:w="2340" w:type="dxa"/>
            <w:vAlign w:val="center"/>
            <w:tcPrChange w:id="558" w:author="Sara Lindberg" w:date="2020-11-16T07:54:00Z">
              <w:tcPr>
                <w:tcW w:w="1417" w:type="dxa"/>
                <w:vAlign w:val="center"/>
              </w:tcPr>
            </w:tcPrChange>
          </w:tcPr>
          <w:p w14:paraId="41C20740" w14:textId="77777777" w:rsidR="003F48F4" w:rsidRPr="00702160" w:rsidRDefault="00BB63BF" w:rsidP="004B1E8C">
            <w:pPr>
              <w:pStyle w:val="H1bodytext"/>
              <w:spacing w:after="0"/>
              <w:ind w:left="0"/>
              <w:rPr>
                <w:rFonts w:ascii="Arial" w:hAnsi="Arial"/>
                <w:sz w:val="20"/>
              </w:rPr>
            </w:pPr>
            <w:ins w:id="559" w:author="Sara Lindberg" w:date="2020-11-11T09:38:00Z">
              <w:r>
                <w:rPr>
                  <w:rFonts w:ascii="Arial" w:hAnsi="Arial"/>
                  <w:sz w:val="20"/>
                </w:rPr>
                <w:t>PASS</w:t>
              </w:r>
            </w:ins>
          </w:p>
        </w:tc>
      </w:tr>
      <w:tr w:rsidR="003F48F4" w:rsidRPr="007D0AAC" w14:paraId="7530F53C" w14:textId="77777777" w:rsidTr="00134A63">
        <w:trPr>
          <w:trHeight w:val="539"/>
          <w:trPrChange w:id="560" w:author="Sara Lindberg" w:date="2020-11-16T07:54:00Z">
            <w:trPr>
              <w:trHeight w:val="539"/>
            </w:trPr>
          </w:trPrChange>
        </w:trPr>
        <w:tc>
          <w:tcPr>
            <w:tcW w:w="1260" w:type="dxa"/>
            <w:tcBorders>
              <w:bottom w:val="single" w:sz="4" w:space="0" w:color="auto"/>
            </w:tcBorders>
            <w:vAlign w:val="center"/>
            <w:tcPrChange w:id="561" w:author="Sara Lindberg" w:date="2020-11-16T07:54:00Z">
              <w:tcPr>
                <w:tcW w:w="650" w:type="dxa"/>
                <w:tcBorders>
                  <w:bottom w:val="single" w:sz="4" w:space="0" w:color="auto"/>
                </w:tcBorders>
                <w:vAlign w:val="center"/>
              </w:tcPr>
            </w:tcPrChange>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t>15</w:t>
            </w:r>
          </w:p>
        </w:tc>
        <w:tc>
          <w:tcPr>
            <w:tcW w:w="3510" w:type="dxa"/>
            <w:tcBorders>
              <w:bottom w:val="single" w:sz="4" w:space="0" w:color="auto"/>
            </w:tcBorders>
            <w:vAlign w:val="center"/>
            <w:tcPrChange w:id="562" w:author="Sara Lindberg" w:date="2020-11-16T07:54:00Z">
              <w:tcPr>
                <w:tcW w:w="3644" w:type="dxa"/>
                <w:tcBorders>
                  <w:bottom w:val="single" w:sz="4" w:space="0" w:color="auto"/>
                </w:tcBorders>
                <w:vAlign w:val="center"/>
              </w:tcPr>
            </w:tcPrChange>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Change w:id="563" w:author="Sara Lindberg" w:date="2020-11-16T07:54:00Z">
              <w:tcPr>
                <w:tcW w:w="3649" w:type="dxa"/>
                <w:tcBorders>
                  <w:bottom w:val="single" w:sz="4" w:space="0" w:color="auto"/>
                </w:tcBorders>
                <w:vAlign w:val="center"/>
              </w:tcPr>
            </w:tcPrChange>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bookmarkStart w:id="564" w:name="_Hlk55981006"/>
            <w:r>
              <w:rPr>
                <w:rFonts w:ascii="Arial" w:hAnsi="Arial"/>
                <w:b/>
                <w:bCs/>
                <w:i/>
                <w:iCs/>
                <w:sz w:val="20"/>
              </w:rPr>
              <w:t>step-14_AT-1_ipp.csv</w:t>
            </w:r>
            <w:r>
              <w:rPr>
                <w:rFonts w:ascii="Arial" w:hAnsi="Arial"/>
                <w:sz w:val="20"/>
              </w:rPr>
              <w:t xml:space="preserve"> </w:t>
            </w:r>
            <w:bookmarkEnd w:id="564"/>
            <w:r>
              <w:rPr>
                <w:rFonts w:ascii="Arial" w:hAnsi="Arial"/>
                <w:sz w:val="20"/>
              </w:rPr>
              <w:t>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31B3B8C9" w:rsidR="003F48F4" w:rsidRDefault="003F48F4" w:rsidP="00C62DEE">
            <w:pPr>
              <w:pStyle w:val="H1bodytext"/>
              <w:numPr>
                <w:ilvl w:val="0"/>
                <w:numId w:val="15"/>
              </w:numPr>
              <w:spacing w:after="0"/>
              <w:ind w:left="376"/>
              <w:rPr>
                <w:rFonts w:ascii="Arial" w:hAnsi="Arial"/>
                <w:sz w:val="20"/>
              </w:rPr>
            </w:pPr>
            <w:bookmarkStart w:id="565" w:name="_Hlk55980522"/>
            <w:r>
              <w:rPr>
                <w:rFonts w:ascii="Arial" w:hAnsi="Arial"/>
                <w:sz w:val="20"/>
              </w:rPr>
              <w:t>“COMMON-SITE” has a value of 5 in the water</w:t>
            </w:r>
            <w:del w:id="566" w:author="Sara Lindberg" w:date="2020-11-11T10:10:00Z">
              <w:r w:rsidDel="00AC12DB">
                <w:rPr>
                  <w:rFonts w:ascii="Arial" w:hAnsi="Arial"/>
                  <w:sz w:val="20"/>
                </w:rPr>
                <w:delText xml:space="preserve">, </w:delText>
              </w:r>
              <w:commentRangeStart w:id="567"/>
              <w:r w:rsidDel="00AC12DB">
                <w:rPr>
                  <w:rFonts w:ascii="Arial" w:hAnsi="Arial"/>
                  <w:sz w:val="20"/>
                </w:rPr>
                <w:delText>uranium, chromium, nitrate, and cyanide</w:delText>
              </w:r>
            </w:del>
            <w:commentRangeEnd w:id="567"/>
            <w:ins w:id="568" w:author="Sara Lindberg" w:date="2020-11-16T07:54:00Z">
              <w:r w:rsidR="00AC12DB">
                <w:rPr>
                  <w:rStyle w:val="CommentReference"/>
                  <w:rFonts w:ascii="Arial" w:eastAsiaTheme="minorHAnsi" w:hAnsi="Arial" w:cs="Arial"/>
                </w:rPr>
                <w:commentReference w:id="567"/>
              </w:r>
            </w:ins>
            <w:del w:id="569" w:author="Sara Lindberg" w:date="2020-11-11T10:10:00Z">
              <w:r w:rsidDel="00AC12DB">
                <w:rPr>
                  <w:rFonts w:ascii="Arial" w:hAnsi="Arial"/>
                  <w:sz w:val="20"/>
                </w:rPr>
                <w:delText>s</w:delText>
              </w:r>
            </w:del>
            <w:ins w:id="570" w:author="Jacob Fullerton" w:date="2020-11-16T07:54:00Z">
              <w:r w:rsidR="00FF17DF">
                <w:rPr>
                  <w:rFonts w:ascii="Arial" w:hAnsi="Arial"/>
                  <w:sz w:val="20"/>
                </w:rPr>
                <w:t xml:space="preserve"> column</w:t>
              </w:r>
            </w:ins>
          </w:p>
          <w:bookmarkEnd w:id="565"/>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2340" w:type="dxa"/>
            <w:tcBorders>
              <w:bottom w:val="single" w:sz="4" w:space="0" w:color="auto"/>
            </w:tcBorders>
            <w:vAlign w:val="center"/>
            <w:tcPrChange w:id="571" w:author="Sara Lindberg" w:date="2020-11-16T07:54:00Z">
              <w:tcPr>
                <w:tcW w:w="1417" w:type="dxa"/>
                <w:tcBorders>
                  <w:bottom w:val="single" w:sz="4" w:space="0" w:color="auto"/>
                </w:tcBorders>
                <w:vAlign w:val="center"/>
              </w:tcPr>
            </w:tcPrChange>
          </w:tcPr>
          <w:p w14:paraId="1FBDDFE0" w14:textId="77777777" w:rsidR="00BB63BF" w:rsidRDefault="00BB63BF" w:rsidP="00BB63BF">
            <w:pPr>
              <w:pStyle w:val="H1bodytext"/>
              <w:spacing w:after="0"/>
              <w:ind w:left="0"/>
              <w:rPr>
                <w:ins w:id="572" w:author="Sara Lindberg" w:date="2020-11-11T09:39:00Z"/>
                <w:rFonts w:ascii="Arial" w:hAnsi="Arial"/>
                <w:sz w:val="20"/>
              </w:rPr>
            </w:pPr>
          </w:p>
          <w:p w14:paraId="52426778" w14:textId="7ECA9E6B" w:rsidR="00BB63BF" w:rsidRDefault="00BB63BF" w:rsidP="00BB63BF">
            <w:pPr>
              <w:pStyle w:val="H1bodytext"/>
              <w:numPr>
                <w:ilvl w:val="0"/>
                <w:numId w:val="15"/>
              </w:numPr>
              <w:spacing w:after="0"/>
              <w:ind w:left="376"/>
              <w:rPr>
                <w:ins w:id="573" w:author="Sara Lindberg" w:date="2020-11-11T09:39:00Z"/>
                <w:rFonts w:ascii="Arial" w:hAnsi="Arial"/>
                <w:sz w:val="20"/>
              </w:rPr>
            </w:pPr>
            <w:ins w:id="574" w:author="Sara Lindberg" w:date="2020-11-11T09:39:00Z">
              <w:r>
                <w:rPr>
                  <w:rFonts w:ascii="Arial" w:hAnsi="Arial"/>
                  <w:sz w:val="20"/>
                </w:rPr>
                <w:t>241-C-105:</w:t>
              </w:r>
            </w:ins>
            <w:ins w:id="575" w:author="Sara Lindberg" w:date="2020-11-11T09:46:00Z">
              <w:r w:rsidR="002952D5">
                <w:rPr>
                  <w:rFonts w:ascii="Arial" w:hAnsi="Arial"/>
                  <w:sz w:val="20"/>
                </w:rPr>
                <w:t xml:space="preserve"> PASS</w:t>
              </w:r>
            </w:ins>
          </w:p>
          <w:p w14:paraId="00DD29D5" w14:textId="77777777" w:rsidR="00BB63BF" w:rsidRDefault="00BB63BF">
            <w:pPr>
              <w:pStyle w:val="H1bodytext"/>
              <w:spacing w:after="0"/>
              <w:ind w:left="376"/>
              <w:rPr>
                <w:ins w:id="576" w:author="Sara Lindberg" w:date="2020-11-11T09:39:00Z"/>
                <w:rFonts w:ascii="Arial" w:hAnsi="Arial"/>
                <w:sz w:val="20"/>
              </w:rPr>
              <w:pPrChange w:id="577" w:author="Unknown" w:date="2020-11-11T09:39:00Z">
                <w:pPr>
                  <w:pStyle w:val="H1bodytext"/>
                  <w:numPr>
                    <w:numId w:val="15"/>
                  </w:numPr>
                  <w:spacing w:after="0"/>
                  <w:ind w:left="376" w:hanging="360"/>
                </w:pPr>
              </w:pPrChange>
            </w:pPr>
          </w:p>
          <w:p w14:paraId="074E595E" w14:textId="4880B7B2" w:rsidR="00BB63BF" w:rsidRDefault="00BB63BF" w:rsidP="00A75233">
            <w:pPr>
              <w:pStyle w:val="H1bodytext"/>
              <w:numPr>
                <w:ilvl w:val="0"/>
                <w:numId w:val="15"/>
              </w:numPr>
              <w:spacing w:after="0"/>
              <w:ind w:left="376"/>
              <w:rPr>
                <w:ins w:id="578" w:author="Sara Lindberg" w:date="2020-11-11T09:39:00Z"/>
                <w:rFonts w:ascii="Arial" w:hAnsi="Arial"/>
                <w:sz w:val="20"/>
              </w:rPr>
            </w:pPr>
            <w:ins w:id="579" w:author="Sara Lindberg" w:date="2020-11-11T09:39:00Z">
              <w:r w:rsidRPr="00BB63BF">
                <w:rPr>
                  <w:rFonts w:ascii="Arial" w:hAnsi="Arial"/>
                  <w:sz w:val="20"/>
                </w:rPr>
                <w:t>COMMON-SITE</w:t>
              </w:r>
              <w:r>
                <w:rPr>
                  <w:rFonts w:ascii="Arial" w:hAnsi="Arial"/>
                  <w:sz w:val="20"/>
                </w:rPr>
                <w:t>:</w:t>
              </w:r>
            </w:ins>
            <w:ins w:id="580" w:author="Sara Lindberg" w:date="2020-11-11T10:11:00Z">
              <w:r w:rsidR="00AC12DB">
                <w:rPr>
                  <w:rFonts w:ascii="Arial" w:hAnsi="Arial"/>
                  <w:sz w:val="20"/>
                </w:rPr>
                <w:t xml:space="preserve"> PASS</w:t>
              </w:r>
            </w:ins>
          </w:p>
          <w:p w14:paraId="63C716FB" w14:textId="77777777" w:rsidR="00BB63BF" w:rsidRDefault="00BB63BF">
            <w:pPr>
              <w:pStyle w:val="ListParagraph"/>
              <w:rPr>
                <w:ins w:id="581" w:author="Sara Lindberg" w:date="2020-11-11T09:39:00Z"/>
                <w:sz w:val="20"/>
              </w:rPr>
              <w:pPrChange w:id="582" w:author="Unknown" w:date="2020-11-11T09:39:00Z">
                <w:pPr>
                  <w:pStyle w:val="H1bodytext"/>
                  <w:numPr>
                    <w:numId w:val="15"/>
                  </w:numPr>
                  <w:spacing w:after="0"/>
                  <w:ind w:left="376" w:hanging="360"/>
                </w:pPr>
              </w:pPrChange>
            </w:pPr>
          </w:p>
          <w:p w14:paraId="00A376E7" w14:textId="47BD75E1" w:rsidR="00BB63BF" w:rsidRPr="00BB63BF" w:rsidRDefault="00BB63BF">
            <w:pPr>
              <w:pStyle w:val="H1bodytext"/>
              <w:numPr>
                <w:ilvl w:val="0"/>
                <w:numId w:val="15"/>
              </w:numPr>
              <w:spacing w:after="0"/>
              <w:ind w:left="376"/>
              <w:rPr>
                <w:ins w:id="583" w:author="Sara Lindberg" w:date="2020-11-11T09:39:00Z"/>
                <w:rFonts w:ascii="Arial" w:hAnsi="Arial"/>
                <w:sz w:val="20"/>
              </w:rPr>
            </w:pPr>
            <w:ins w:id="584" w:author="Sara Lindberg" w:date="2020-11-11T09:39:00Z">
              <w:r w:rsidRPr="00BB63BF">
                <w:rPr>
                  <w:rFonts w:ascii="Arial" w:hAnsi="Arial"/>
                  <w:sz w:val="20"/>
                </w:rPr>
                <w:t>SAC-1</w:t>
              </w:r>
              <w:r>
                <w:rPr>
                  <w:rFonts w:ascii="Arial" w:hAnsi="Arial"/>
                  <w:sz w:val="20"/>
                </w:rPr>
                <w:t>:</w:t>
              </w:r>
            </w:ins>
            <w:ins w:id="585" w:author="Sara Lindberg" w:date="2020-11-11T10:03:00Z">
              <w:r w:rsidR="002274EF">
                <w:rPr>
                  <w:rFonts w:ascii="Arial" w:hAnsi="Arial"/>
                  <w:sz w:val="20"/>
                </w:rPr>
                <w:t xml:space="preserve"> PASS</w:t>
              </w:r>
            </w:ins>
          </w:p>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5A547209" w14:textId="77777777" w:rsidR="00AC12DB" w:rsidRDefault="00AC12DB" w:rsidP="00AC12DB">
      <w:pPr>
        <w:rPr>
          <w:ins w:id="586" w:author="Sara Lindberg" w:date="2020-11-11T10:08:00Z"/>
        </w:rPr>
      </w:pPr>
      <w:ins w:id="587" w:author="Sara Lindberg" w:date="2020-11-11T10:08:00Z">
        <w:r>
          <w:t>INFO--11/11/2020 10:08:18 AM--Starting CA-CIE Tool Runner.</w:t>
        </w:r>
        <w:r>
          <w:tab/>
          <w:t>Logging to "runner_AT-2.log"</w:t>
        </w:r>
      </w:ins>
    </w:p>
    <w:p w14:paraId="74A7983C" w14:textId="77777777" w:rsidR="00AC12DB" w:rsidRDefault="00AC12DB" w:rsidP="00AC12DB">
      <w:pPr>
        <w:rPr>
          <w:ins w:id="588" w:author="Sara Lindberg" w:date="2020-11-11T10:08:00Z"/>
        </w:rPr>
      </w:pPr>
      <w:ins w:id="589" w:author="Sara Lindberg" w:date="2020-11-11T10:08:00Z">
        <w:r>
          <w:t>INFO--11/11/2020 10:08:18 AM--Code Version: 32f2868463d1f4507b6401c6fc881d8bb1a5598d v5.12: /opt/tools/</w:t>
        </w:r>
        <w:proofErr w:type="spellStart"/>
        <w:r>
          <w:t>pylib</w:t>
        </w:r>
        <w:proofErr w:type="spellEnd"/>
        <w:r>
          <w:t>/runner/runner.py&lt;--1bcfd6779e9cbdb82673405873a8e5e81514ae27</w:t>
        </w:r>
      </w:ins>
    </w:p>
    <w:p w14:paraId="5C883540" w14:textId="77777777" w:rsidR="00AC12DB" w:rsidRDefault="00AC12DB" w:rsidP="00AC12DB">
      <w:pPr>
        <w:rPr>
          <w:ins w:id="590" w:author="Sara Lindberg" w:date="2020-11-11T10:08:00Z"/>
        </w:rPr>
      </w:pPr>
    </w:p>
    <w:p w14:paraId="706FB10A" w14:textId="77777777" w:rsidR="00AC12DB" w:rsidRDefault="00AC12DB" w:rsidP="00AC12DB">
      <w:pPr>
        <w:rPr>
          <w:ins w:id="591" w:author="Sara Lindberg" w:date="2020-11-11T10:08:00Z"/>
        </w:rPr>
      </w:pPr>
      <w:ins w:id="592" w:author="Sara Lindberg" w:date="2020-11-11T10:08:00Z">
        <w:r>
          <w:t>INFO--11/11/2020 10:08:18 AM--Code Version: b04521edd4aea45d10cc8d59c9c737ca2caf028a Local repo SHA-1 has does not correspond to a remote repo release version: /home/slindberg/CAVE/CA-CIE-Tools-TestRepos/inventory_pp/pylib/inventory_pp/inventory_pp.py&lt;--09cc000de13fb083b30b269c18fd32a2437141d6</w:t>
        </w:r>
      </w:ins>
    </w:p>
    <w:p w14:paraId="07E7AFD7" w14:textId="77777777" w:rsidR="00AC12DB" w:rsidRDefault="00AC12DB" w:rsidP="00AC12DB">
      <w:pPr>
        <w:rPr>
          <w:ins w:id="593" w:author="Sara Lindberg" w:date="2020-11-11T10:08:00Z"/>
        </w:rPr>
      </w:pPr>
    </w:p>
    <w:p w14:paraId="5E519176" w14:textId="77777777" w:rsidR="00AC12DB" w:rsidRDefault="00AC12DB" w:rsidP="00AC12DB">
      <w:pPr>
        <w:rPr>
          <w:ins w:id="594" w:author="Sara Lindberg" w:date="2020-11-11T10:08:00Z"/>
        </w:rPr>
      </w:pPr>
      <w:ins w:id="595" w:author="Sara Lindberg" w:date="2020-11-11T10:08:00Z">
        <w:r>
          <w:t xml:space="preserve">INFO--11/11/2020 10:08:18 AM--QA Status: </w:t>
        </w:r>
        <w:proofErr w:type="gramStart"/>
        <w:r>
          <w:t>QUALIFIED :</w:t>
        </w:r>
        <w:proofErr w:type="gramEnd"/>
        <w:r>
          <w:t xml:space="preserve"> /opt/tools/pylib/runner/runner.py</w:t>
        </w:r>
      </w:ins>
    </w:p>
    <w:p w14:paraId="7A464B35" w14:textId="77777777" w:rsidR="00AC12DB" w:rsidRDefault="00AC12DB" w:rsidP="00AC12DB">
      <w:pPr>
        <w:rPr>
          <w:ins w:id="596" w:author="Sara Lindberg" w:date="2020-11-11T10:08:00Z"/>
        </w:rPr>
      </w:pPr>
      <w:ins w:id="597" w:author="Sara Lindberg" w:date="2020-11-11T10:08:00Z">
        <w:r>
          <w:t xml:space="preserve">INFO--11/11/2020 10:08:18 AM--QA Status: </w:t>
        </w:r>
        <w:proofErr w:type="gramStart"/>
        <w:r>
          <w:t>TEST :</w:t>
        </w:r>
        <w:proofErr w:type="gramEnd"/>
        <w:r>
          <w:t xml:space="preserve"> /home/slindberg/CAVE/CA-CIE-Tools-TestRepos/inventory_pp/pylib/inventory_pp/inventory_pp.py</w:t>
        </w:r>
      </w:ins>
    </w:p>
    <w:p w14:paraId="75C02D4E" w14:textId="77777777" w:rsidR="00AC12DB" w:rsidRDefault="00AC12DB" w:rsidP="00AC12DB">
      <w:pPr>
        <w:rPr>
          <w:ins w:id="598" w:author="Sara Lindberg" w:date="2020-11-11T10:08:00Z"/>
        </w:rPr>
      </w:pPr>
      <w:ins w:id="599" w:author="Sara Lindberg" w:date="2020-11-11T10:08:00Z">
        <w:r>
          <w:t>INFO--11/11/2020 10:08:18 AM--Invoking Command:"python3"</w:t>
        </w:r>
        <w:r>
          <w:tab/>
          <w:t>with Arguments:"/home/slindberg/CAVE/CA-CIE-Tools-TestRepos/inventory_pp/pylib/inventory_pp/inventory_pp.py --VZEHSIT /home/slindberg/CAVE/CA-CIE-Tools-TestEnv/inventory_pp/data/AT-2/AT-2_Site_List.csv --VZINV /home/slindberg/CAVE/CA-CIE-Tools-TestEnv/inventory_pp/data/AT-2/AT-2_SIMv2.csv --CHEMINV /home/slindberg/CAVE/CA-CIE-Tools-TestEnv/inventory_pp/data/AT-2/AT-2_Chemical-Inventory-Release.csv --</w:t>
        </w:r>
        <w:proofErr w:type="spellStart"/>
        <w:r>
          <w:t>ipp_output</w:t>
        </w:r>
        <w:proofErr w:type="spellEnd"/>
        <w:r>
          <w:t xml:space="preserve"> step-1_AT-2_ipp.csv --output /home/slindberg/CAVE/CA-CIE-Tools-TestEnv/inventory_pp/tests/AT-2 --COPC WATER H-3 U USER-RAD USER-CHEM --</w:t>
        </w:r>
        <w:proofErr w:type="spellStart"/>
        <w:r>
          <w:t>chem_copcs</w:t>
        </w:r>
        <w:proofErr w:type="spellEnd"/>
        <w:r>
          <w:t xml:space="preserve"> U CR NO3 CN USER-CHEM --logger step-1_AT-2_ipp.log"</w:t>
        </w:r>
      </w:ins>
    </w:p>
    <w:p w14:paraId="68970FAE" w14:textId="77777777" w:rsidR="00AC12DB" w:rsidRDefault="00AC12DB" w:rsidP="00AC12DB">
      <w:pPr>
        <w:rPr>
          <w:ins w:id="600" w:author="Sara Lindberg" w:date="2020-11-11T10:08:00Z"/>
        </w:rPr>
      </w:pPr>
      <w:ins w:id="601" w:author="Sara Lindberg" w:date="2020-11-11T10:08:00Z">
        <w:r>
          <w:t>INFO--11/11/2020 10:08:1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695A9F53" w14:textId="77777777" w:rsidR="003F48F4" w:rsidRDefault="00AC12DB" w:rsidP="003F48F4">
      <w:ins w:id="602" w:author="Sara Lindberg" w:date="2020-11-11T10:08:00Z">
        <w:r>
          <w:t>Starting CA-CIE Tool Runner.</w:t>
        </w:r>
        <w:r>
          <w:tab/>
          <w:t>Logging to "runner_AT-2.log"</w:t>
        </w:r>
      </w:ins>
    </w:p>
    <w:p w14:paraId="549F3214" w14:textId="77777777" w:rsidR="003F48F4" w:rsidRDefault="003F48F4" w:rsidP="003F48F4"/>
    <w:p w14:paraId="6DB34DDC" w14:textId="78905585" w:rsidR="00FD4851" w:rsidRDefault="00FD4851"/>
    <w:tbl>
      <w:tblPr>
        <w:tblStyle w:val="TableGrid"/>
        <w:tblW w:w="0" w:type="auto"/>
        <w:shd w:val="clear" w:color="auto" w:fill="FF0000"/>
        <w:tblLayout w:type="fixed"/>
        <w:tblLook w:val="04A0" w:firstRow="1" w:lastRow="0" w:firstColumn="1" w:lastColumn="0" w:noHBand="0" w:noVBand="1"/>
        <w:tblPrChange w:id="603" w:author="Sara Lindberg" w:date="2020-11-16T07:54:00Z">
          <w:tblPr>
            <w:tblStyle w:val="TableGrid"/>
            <w:tblW w:w="0" w:type="auto"/>
            <w:tblInd w:w="720" w:type="dxa"/>
            <w:tblLook w:val="04A0" w:firstRow="1" w:lastRow="0" w:firstColumn="1" w:lastColumn="0" w:noHBand="0" w:noVBand="1"/>
          </w:tblPr>
        </w:tblPrChange>
      </w:tblPr>
      <w:tblGrid>
        <w:gridCol w:w="1260"/>
        <w:gridCol w:w="3780"/>
        <w:gridCol w:w="900"/>
        <w:gridCol w:w="1620"/>
        <w:gridCol w:w="2520"/>
        <w:tblGridChange w:id="604">
          <w:tblGrid>
            <w:gridCol w:w="650"/>
            <w:gridCol w:w="3644"/>
            <w:gridCol w:w="3649"/>
            <w:gridCol w:w="1417"/>
          </w:tblGrid>
        </w:tblGridChange>
      </w:tblGrid>
      <w:tr w:rsidR="003F48F4" w:rsidRPr="00932809" w14:paraId="743C8008" w14:textId="77777777" w:rsidTr="00EA4013">
        <w:trPr>
          <w:cantSplit/>
          <w:trHeight w:val="360"/>
          <w:tblHeader/>
          <w:trPrChange w:id="605" w:author="Sara Lindberg" w:date="2020-11-16T07:54:00Z">
            <w:trPr>
              <w:cantSplit/>
              <w:trHeight w:val="360"/>
              <w:tblHeader/>
            </w:trPr>
          </w:trPrChange>
        </w:trPr>
        <w:tc>
          <w:tcPr>
            <w:tcW w:w="10080" w:type="dxa"/>
            <w:gridSpan w:val="5"/>
            <w:tcBorders>
              <w:top w:val="nil"/>
              <w:left w:val="nil"/>
              <w:bottom w:val="single" w:sz="4" w:space="0" w:color="auto"/>
              <w:right w:val="nil"/>
            </w:tcBorders>
            <w:shd w:val="clear" w:color="auto" w:fill="auto"/>
            <w:vAlign w:val="bottom"/>
            <w:tcPrChange w:id="606" w:author="Sara Lindberg" w:date="2020-11-16T07:54:00Z">
              <w:tcPr>
                <w:tcW w:w="9360" w:type="dxa"/>
                <w:gridSpan w:val="4"/>
                <w:tcBorders>
                  <w:top w:val="nil"/>
                  <w:left w:val="nil"/>
                  <w:bottom w:val="single" w:sz="4" w:space="0" w:color="auto"/>
                  <w:right w:val="nil"/>
                </w:tcBorders>
                <w:vAlign w:val="bottom"/>
              </w:tcPr>
            </w:tcPrChange>
          </w:tcPr>
          <w:p w14:paraId="2758C5D2" w14:textId="15F27A3D" w:rsidR="003F48F4" w:rsidRDefault="003F48F4" w:rsidP="004B1E8C">
            <w:pPr>
              <w:pStyle w:val="Table"/>
            </w:pPr>
            <w:r>
              <w:t>Table AT-2</w:t>
            </w:r>
          </w:p>
          <w:p w14:paraId="13A9CD7A"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EA4013">
        <w:trPr>
          <w:cantSplit/>
          <w:trHeight w:val="530"/>
          <w:tblHeader/>
          <w:trPrChange w:id="607" w:author="Sara Lindberg" w:date="2020-11-16T07:54:00Z">
            <w:trPr>
              <w:cantSplit/>
              <w:trHeight w:val="530"/>
              <w:tblHeader/>
            </w:trPr>
          </w:trPrChange>
        </w:trPr>
        <w:tc>
          <w:tcPr>
            <w:tcW w:w="5940" w:type="dxa"/>
            <w:gridSpan w:val="3"/>
            <w:tcBorders>
              <w:top w:val="single" w:sz="4" w:space="0" w:color="auto"/>
            </w:tcBorders>
            <w:shd w:val="clear" w:color="auto" w:fill="auto"/>
            <w:vAlign w:val="center"/>
            <w:tcPrChange w:id="608" w:author="Sara Lindberg" w:date="2020-11-16T07:54:00Z">
              <w:tcPr>
                <w:tcW w:w="4294" w:type="dxa"/>
                <w:gridSpan w:val="2"/>
                <w:tcBorders>
                  <w:top w:val="single" w:sz="4" w:space="0" w:color="auto"/>
                </w:tcBorders>
                <w:shd w:val="clear" w:color="auto" w:fill="auto"/>
                <w:vAlign w:val="center"/>
              </w:tcPr>
            </w:tcPrChange>
          </w:tcPr>
          <w:p w14:paraId="5008B462"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4140" w:type="dxa"/>
            <w:gridSpan w:val="2"/>
            <w:tcBorders>
              <w:top w:val="single" w:sz="4" w:space="0" w:color="auto"/>
            </w:tcBorders>
            <w:shd w:val="clear" w:color="auto" w:fill="auto"/>
            <w:vAlign w:val="center"/>
            <w:tcPrChange w:id="609" w:author="Sara Lindberg" w:date="2020-11-16T07:54:00Z">
              <w:tcPr>
                <w:tcW w:w="5066" w:type="dxa"/>
                <w:gridSpan w:val="2"/>
                <w:tcBorders>
                  <w:top w:val="single" w:sz="4" w:space="0" w:color="auto"/>
                </w:tcBorders>
                <w:shd w:val="clear" w:color="auto" w:fill="auto"/>
                <w:vAlign w:val="center"/>
              </w:tcPr>
            </w:tcPrChange>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610" w:author="Sara Lindberg" w:date="2020-11-11T10:03:00Z">
              <w:r w:rsidR="00D06670">
                <w:rPr>
                  <w:rFonts w:ascii="Arial" w:hAnsi="Arial"/>
                  <w:b/>
                  <w:sz w:val="20"/>
                </w:rPr>
                <w:t xml:space="preserve"> 11/11/2020</w:t>
              </w:r>
            </w:ins>
          </w:p>
        </w:tc>
      </w:tr>
      <w:tr w:rsidR="003F48F4" w:rsidRPr="007D0AAC" w14:paraId="2D3B8D01" w14:textId="77777777" w:rsidTr="00EA4013">
        <w:trPr>
          <w:cantSplit/>
          <w:trHeight w:val="530"/>
          <w:tblHeader/>
          <w:trPrChange w:id="611" w:author="Sara Lindberg" w:date="2020-11-16T07:54:00Z">
            <w:trPr>
              <w:cantSplit/>
              <w:trHeight w:val="530"/>
              <w:tblHeader/>
            </w:trPr>
          </w:trPrChange>
        </w:trPr>
        <w:tc>
          <w:tcPr>
            <w:tcW w:w="5940" w:type="dxa"/>
            <w:gridSpan w:val="3"/>
            <w:tcBorders>
              <w:top w:val="single" w:sz="4" w:space="0" w:color="auto"/>
            </w:tcBorders>
            <w:shd w:val="clear" w:color="auto" w:fill="auto"/>
            <w:vAlign w:val="center"/>
            <w:tcPrChange w:id="612" w:author="Sara Lindberg" w:date="2020-11-16T07:54:00Z">
              <w:tcPr>
                <w:tcW w:w="4294" w:type="dxa"/>
                <w:gridSpan w:val="2"/>
                <w:tcBorders>
                  <w:top w:val="single" w:sz="4" w:space="0" w:color="auto"/>
                </w:tcBorders>
                <w:shd w:val="clear" w:color="auto" w:fill="auto"/>
                <w:vAlign w:val="center"/>
              </w:tcPr>
            </w:tcPrChange>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4140" w:type="dxa"/>
            <w:gridSpan w:val="2"/>
            <w:tcBorders>
              <w:top w:val="single" w:sz="4" w:space="0" w:color="auto"/>
            </w:tcBorders>
            <w:shd w:val="clear" w:color="auto" w:fill="auto"/>
            <w:vAlign w:val="center"/>
            <w:tcPrChange w:id="613" w:author="Sara Lindberg" w:date="2020-11-16T07:54:00Z">
              <w:tcPr>
                <w:tcW w:w="5066" w:type="dxa"/>
                <w:gridSpan w:val="2"/>
                <w:tcBorders>
                  <w:top w:val="single" w:sz="4" w:space="0" w:color="auto"/>
                </w:tcBorders>
                <w:shd w:val="clear" w:color="auto" w:fill="auto"/>
                <w:vAlign w:val="center"/>
              </w:tcPr>
            </w:tcPrChange>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614" w:author="Sara Lindberg" w:date="2020-11-11T10:03:00Z">
              <w:r w:rsidR="00D06670">
                <w:rPr>
                  <w:rFonts w:ascii="Arial" w:hAnsi="Arial"/>
                  <w:b/>
                  <w:sz w:val="20"/>
                </w:rPr>
                <w:t xml:space="preserve"> Sara Lindberg</w:t>
              </w:r>
            </w:ins>
          </w:p>
        </w:tc>
      </w:tr>
      <w:tr w:rsidR="003F48F4" w:rsidRPr="007D0AAC" w14:paraId="0AF8CDF2" w14:textId="77777777" w:rsidTr="00EA4013">
        <w:trPr>
          <w:cantSplit/>
          <w:trHeight w:val="530"/>
          <w:tblHeader/>
          <w:trPrChange w:id="615" w:author="Sara Lindberg" w:date="2020-11-16T07:54:00Z">
            <w:trPr>
              <w:cantSplit/>
              <w:trHeight w:val="530"/>
              <w:tblHeader/>
            </w:trPr>
          </w:trPrChange>
        </w:trPr>
        <w:tc>
          <w:tcPr>
            <w:tcW w:w="10080" w:type="dxa"/>
            <w:gridSpan w:val="5"/>
            <w:tcBorders>
              <w:top w:val="single" w:sz="4" w:space="0" w:color="auto"/>
            </w:tcBorders>
            <w:shd w:val="clear" w:color="auto" w:fill="auto"/>
            <w:vAlign w:val="center"/>
            <w:tcPrChange w:id="616" w:author="Sara Lindberg" w:date="2020-11-16T07:54:00Z">
              <w:tcPr>
                <w:tcW w:w="9360" w:type="dxa"/>
                <w:gridSpan w:val="4"/>
                <w:tcBorders>
                  <w:top w:val="single" w:sz="4" w:space="0" w:color="auto"/>
                </w:tcBorders>
                <w:shd w:val="clear" w:color="auto" w:fill="auto"/>
                <w:vAlign w:val="center"/>
              </w:tcPr>
            </w:tcPrChange>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EA4013">
        <w:trPr>
          <w:cantSplit/>
          <w:trHeight w:val="530"/>
          <w:tblHeader/>
          <w:trPrChange w:id="617" w:author="Sara Lindberg" w:date="2020-11-16T07:54:00Z">
            <w:trPr>
              <w:cantSplit/>
              <w:trHeight w:val="530"/>
              <w:tblHeader/>
            </w:trPr>
          </w:trPrChange>
        </w:trPr>
        <w:tc>
          <w:tcPr>
            <w:tcW w:w="1260" w:type="dxa"/>
            <w:tcBorders>
              <w:top w:val="single" w:sz="4" w:space="0" w:color="auto"/>
            </w:tcBorders>
            <w:shd w:val="clear" w:color="auto" w:fill="auto"/>
            <w:vAlign w:val="center"/>
            <w:tcPrChange w:id="618" w:author="Sara Lindberg" w:date="2020-11-16T07:54:00Z">
              <w:tcPr>
                <w:tcW w:w="650" w:type="dxa"/>
                <w:tcBorders>
                  <w:top w:val="single" w:sz="4" w:space="0" w:color="auto"/>
                </w:tcBorders>
                <w:shd w:val="clear" w:color="auto" w:fill="D9D9D9" w:themeFill="background1" w:themeFillShade="D9"/>
                <w:vAlign w:val="center"/>
              </w:tcPr>
            </w:tcPrChange>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Change w:id="619" w:author="Sara Lindberg" w:date="2020-11-16T07:54:00Z">
              <w:tcPr>
                <w:tcW w:w="3644" w:type="dxa"/>
                <w:tcBorders>
                  <w:top w:val="single" w:sz="4" w:space="0" w:color="auto"/>
                </w:tcBorders>
                <w:shd w:val="clear" w:color="auto" w:fill="D9D9D9" w:themeFill="background1" w:themeFillShade="D9"/>
                <w:vAlign w:val="center"/>
              </w:tcPr>
            </w:tcPrChange>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Change w:id="620" w:author="Sara Lindberg" w:date="2020-11-16T07:54:00Z">
              <w:tcPr>
                <w:tcW w:w="3649" w:type="dxa"/>
                <w:tcBorders>
                  <w:top w:val="single" w:sz="4" w:space="0" w:color="auto"/>
                </w:tcBorders>
                <w:shd w:val="clear" w:color="auto" w:fill="D9D9D9" w:themeFill="background1" w:themeFillShade="D9"/>
                <w:vAlign w:val="center"/>
              </w:tcPr>
            </w:tcPrChange>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Change w:id="621" w:author="Sara Lindberg" w:date="2020-11-16T07:54:00Z">
              <w:tcPr>
                <w:tcW w:w="1417" w:type="dxa"/>
                <w:tcBorders>
                  <w:top w:val="single" w:sz="4" w:space="0" w:color="auto"/>
                </w:tcBorders>
                <w:shd w:val="clear" w:color="auto" w:fill="D9D9D9" w:themeFill="background1" w:themeFillShade="D9"/>
                <w:vAlign w:val="center"/>
              </w:tcPr>
            </w:tcPrChange>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EA4013">
        <w:trPr>
          <w:trHeight w:val="440"/>
          <w:trPrChange w:id="622" w:author="Sara Lindberg" w:date="2020-11-16T07:54:00Z">
            <w:trPr>
              <w:trHeight w:val="440"/>
            </w:trPr>
          </w:trPrChange>
        </w:trPr>
        <w:tc>
          <w:tcPr>
            <w:tcW w:w="10080" w:type="dxa"/>
            <w:gridSpan w:val="5"/>
            <w:shd w:val="clear" w:color="auto" w:fill="auto"/>
            <w:vAlign w:val="center"/>
            <w:tcPrChange w:id="623" w:author="Sara Lindberg" w:date="2020-11-16T07:54:00Z">
              <w:tcPr>
                <w:tcW w:w="9360" w:type="dxa"/>
                <w:gridSpan w:val="4"/>
                <w:vAlign w:val="center"/>
              </w:tcPr>
            </w:tcPrChange>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EA4013">
        <w:trPr>
          <w:trHeight w:val="728"/>
          <w:trPrChange w:id="624" w:author="Sara Lindberg" w:date="2020-11-16T07:54:00Z">
            <w:trPr>
              <w:trHeight w:val="728"/>
            </w:trPr>
          </w:trPrChange>
        </w:trPr>
        <w:tc>
          <w:tcPr>
            <w:tcW w:w="1260" w:type="dxa"/>
            <w:shd w:val="clear" w:color="auto" w:fill="auto"/>
            <w:vAlign w:val="center"/>
            <w:tcPrChange w:id="625" w:author="Sara Lindberg" w:date="2020-11-16T07:54:00Z">
              <w:tcPr>
                <w:tcW w:w="650" w:type="dxa"/>
                <w:vAlign w:val="center"/>
              </w:tcPr>
            </w:tcPrChange>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Change w:id="626" w:author="Sara Lindberg" w:date="2020-11-16T07:54:00Z">
              <w:tcPr>
                <w:tcW w:w="3644" w:type="dxa"/>
                <w:vAlign w:val="center"/>
              </w:tcPr>
            </w:tcPrChange>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2520" w:type="dxa"/>
            <w:gridSpan w:val="2"/>
            <w:shd w:val="clear" w:color="auto" w:fill="auto"/>
            <w:vAlign w:val="center"/>
            <w:tcPrChange w:id="627" w:author="Sara Lindberg" w:date="2020-11-16T07:54:00Z">
              <w:tcPr>
                <w:tcW w:w="3649" w:type="dxa"/>
                <w:vAlign w:val="center"/>
              </w:tcPr>
            </w:tcPrChange>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pPr>
              <w:pStyle w:val="H1bodytext"/>
              <w:numPr>
                <w:ilvl w:val="0"/>
                <w:numId w:val="53"/>
              </w:numPr>
              <w:spacing w:after="0"/>
              <w:ind w:left="521"/>
              <w:rPr>
                <w:rFonts w:ascii="Arial" w:hAnsi="Arial"/>
                <w:sz w:val="20"/>
              </w:rPr>
              <w:pPrChange w:id="628" w:author="Unknown" w:date="2020-11-16T07:54:00Z">
                <w:pPr>
                  <w:pStyle w:val="H1bodytext"/>
                  <w:numPr>
                    <w:numId w:val="5"/>
                  </w:numPr>
                  <w:spacing w:after="0"/>
                  <w:ind w:left="556" w:hanging="360"/>
                </w:pPr>
              </w:pPrChange>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pPr>
              <w:pStyle w:val="H1bodytext"/>
              <w:numPr>
                <w:ilvl w:val="0"/>
                <w:numId w:val="53"/>
              </w:numPr>
              <w:spacing w:after="0"/>
              <w:ind w:left="556"/>
              <w:rPr>
                <w:rFonts w:ascii="Arial" w:hAnsi="Arial"/>
                <w:sz w:val="20"/>
              </w:rPr>
              <w:pPrChange w:id="629" w:author="Unknown" w:date="2020-11-16T07:54:00Z">
                <w:pPr>
                  <w:pStyle w:val="H1bodytext"/>
                  <w:numPr>
                    <w:numId w:val="5"/>
                  </w:numPr>
                  <w:spacing w:after="0"/>
                  <w:ind w:left="556" w:hanging="360"/>
                </w:pPr>
              </w:pPrChange>
            </w:pPr>
            <w:r>
              <w:rPr>
                <w:rFonts w:ascii="Arial" w:hAnsi="Arial"/>
                <w:b/>
                <w:bCs/>
                <w:i/>
                <w:iCs/>
                <w:sz w:val="20"/>
              </w:rPr>
              <w:t>step-1_AT-2_ipp.log</w:t>
            </w:r>
          </w:p>
          <w:p w14:paraId="7C88FC25" w14:textId="77777777" w:rsidR="003F48F4" w:rsidRPr="00B64BCB" w:rsidRDefault="003F48F4">
            <w:pPr>
              <w:pStyle w:val="H1bodytext"/>
              <w:numPr>
                <w:ilvl w:val="0"/>
                <w:numId w:val="53"/>
              </w:numPr>
              <w:spacing w:after="0"/>
              <w:ind w:left="556"/>
              <w:rPr>
                <w:rFonts w:ascii="Arial" w:hAnsi="Arial"/>
                <w:sz w:val="20"/>
              </w:rPr>
              <w:pPrChange w:id="630" w:author="Unknown" w:date="2020-11-16T07:54:00Z">
                <w:pPr>
                  <w:pStyle w:val="H1bodytext"/>
                  <w:numPr>
                    <w:numId w:val="5"/>
                  </w:numPr>
                  <w:spacing w:after="0"/>
                  <w:ind w:left="556" w:hanging="360"/>
                </w:pPr>
              </w:pPrChange>
            </w:pPr>
            <w:r>
              <w:rPr>
                <w:rFonts w:ascii="Arial" w:hAnsi="Arial"/>
                <w:b/>
                <w:bCs/>
                <w:i/>
                <w:iCs/>
                <w:sz w:val="20"/>
              </w:rPr>
              <w:t>step-1_AT-2_ipp.csv</w:t>
            </w:r>
          </w:p>
        </w:tc>
        <w:tc>
          <w:tcPr>
            <w:tcW w:w="2520" w:type="dxa"/>
            <w:shd w:val="clear" w:color="auto" w:fill="auto"/>
            <w:vAlign w:val="center"/>
            <w:tcPrChange w:id="631" w:author="Sara Lindberg" w:date="2020-11-16T07:54:00Z">
              <w:tcPr>
                <w:tcW w:w="1417" w:type="dxa"/>
                <w:vAlign w:val="center"/>
              </w:tcPr>
            </w:tcPrChange>
          </w:tcPr>
          <w:p w14:paraId="2E3E001E" w14:textId="77777777" w:rsidR="003F48F4" w:rsidRPr="007D0AAC" w:rsidRDefault="00D06670" w:rsidP="004B1E8C">
            <w:pPr>
              <w:pStyle w:val="H1bodytext"/>
              <w:spacing w:after="0"/>
              <w:ind w:left="0"/>
              <w:jc w:val="center"/>
              <w:rPr>
                <w:rFonts w:ascii="Arial" w:hAnsi="Arial"/>
                <w:sz w:val="20"/>
              </w:rPr>
            </w:pPr>
            <w:ins w:id="632" w:author="Sara Lindberg" w:date="2020-11-11T10:07:00Z">
              <w:r>
                <w:rPr>
                  <w:rFonts w:ascii="Arial" w:hAnsi="Arial"/>
                  <w:sz w:val="20"/>
                </w:rPr>
                <w:t>PASS</w:t>
              </w:r>
            </w:ins>
          </w:p>
        </w:tc>
      </w:tr>
      <w:tr w:rsidR="003F48F4" w14:paraId="25EE42BB" w14:textId="77777777" w:rsidTr="00EA4013">
        <w:trPr>
          <w:trHeight w:val="476"/>
          <w:trPrChange w:id="633" w:author="Sara Lindberg" w:date="2020-11-16T07:54:00Z">
            <w:trPr>
              <w:trHeight w:val="476"/>
            </w:trPr>
          </w:trPrChange>
        </w:trPr>
        <w:tc>
          <w:tcPr>
            <w:tcW w:w="1260" w:type="dxa"/>
            <w:shd w:val="clear" w:color="auto" w:fill="auto"/>
            <w:vAlign w:val="center"/>
            <w:tcPrChange w:id="634" w:author="Sara Lindberg" w:date="2020-11-16T07:54:00Z">
              <w:tcPr>
                <w:tcW w:w="650" w:type="dxa"/>
                <w:vAlign w:val="center"/>
              </w:tcPr>
            </w:tcPrChange>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Change w:id="635" w:author="Sara Lindberg" w:date="2020-11-16T07:54:00Z">
              <w:tcPr>
                <w:tcW w:w="3644" w:type="dxa"/>
                <w:vAlign w:val="center"/>
              </w:tcPr>
            </w:tcPrChange>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Change w:id="636" w:author="Sara Lindberg" w:date="2020-11-16T07:54:00Z">
              <w:tcPr>
                <w:tcW w:w="3649" w:type="dxa"/>
                <w:vAlign w:val="center"/>
              </w:tcPr>
            </w:tcPrChange>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Change w:id="637" w:author="Sara Lindberg" w:date="2020-11-16T07:54:00Z">
              <w:tcPr>
                <w:tcW w:w="1417" w:type="dxa"/>
                <w:vAlign w:val="center"/>
              </w:tcPr>
            </w:tcPrChange>
          </w:tcPr>
          <w:p w14:paraId="7B88FB27" w14:textId="77777777" w:rsidR="003F48F4" w:rsidRDefault="00AC12DB" w:rsidP="004B1E8C">
            <w:pPr>
              <w:pStyle w:val="H1bodytext"/>
              <w:spacing w:after="0"/>
              <w:ind w:left="0"/>
              <w:jc w:val="center"/>
              <w:rPr>
                <w:ins w:id="638" w:author="Sara Lindberg" w:date="2020-11-11T10:13:00Z"/>
                <w:rFonts w:ascii="Arial" w:hAnsi="Arial"/>
                <w:sz w:val="20"/>
              </w:rPr>
            </w:pPr>
            <w:ins w:id="639" w:author="Sara Lindberg" w:date="2020-11-11T10:13:00Z">
              <w:r>
                <w:rPr>
                  <w:rFonts w:ascii="Arial" w:hAnsi="Arial"/>
                  <w:sz w:val="20"/>
                </w:rPr>
                <w:lastRenderedPageBreak/>
                <w:t>PASS</w:t>
              </w:r>
            </w:ins>
          </w:p>
          <w:p w14:paraId="223E74EB" w14:textId="77777777" w:rsidR="00AC12DB" w:rsidRDefault="00AC12DB" w:rsidP="004B1E8C">
            <w:pPr>
              <w:pStyle w:val="H1bodytext"/>
              <w:spacing w:after="0"/>
              <w:ind w:left="0"/>
              <w:jc w:val="center"/>
              <w:rPr>
                <w:ins w:id="640" w:author="Sara Lindberg" w:date="2020-11-11T10:13:00Z"/>
                <w:rFonts w:ascii="Arial" w:hAnsi="Arial"/>
                <w:sz w:val="20"/>
              </w:rPr>
            </w:pPr>
          </w:p>
          <w:p w14:paraId="7EB463A8" w14:textId="77777777" w:rsidR="00AC12DB" w:rsidRDefault="00AC12DB" w:rsidP="00AC12DB">
            <w:pPr>
              <w:rPr>
                <w:ins w:id="641" w:author="Sara Lindberg" w:date="2020-11-11T10:14:00Z"/>
              </w:rPr>
            </w:pPr>
            <w:proofErr w:type="gramStart"/>
            <w:ins w:id="642" w:author="Sara Lindberg" w:date="2020-11-11T10:14:00Z">
              <w:r>
                <w:t>QUALIFIED :</w:t>
              </w:r>
              <w:proofErr w:type="gramEnd"/>
              <w:r>
                <w:t xml:space="preserve"> /opt/tools/pylib/runner/runner.py</w:t>
              </w:r>
            </w:ins>
          </w:p>
          <w:p w14:paraId="69602E80" w14:textId="77777777" w:rsidR="00AC12DB" w:rsidRDefault="00AC12DB" w:rsidP="00AC12DB">
            <w:pPr>
              <w:rPr>
                <w:ins w:id="643" w:author="Sara Lindberg" w:date="2020-11-11T10:14:00Z"/>
              </w:rPr>
            </w:pPr>
            <w:proofErr w:type="gramStart"/>
            <w:ins w:id="644" w:author="Sara Lindberg" w:date="2020-11-11T10:14:00Z">
              <w:r>
                <w:lastRenderedPageBreak/>
                <w:t>TEST :</w:t>
              </w:r>
              <w:proofErr w:type="gramEnd"/>
              <w:r>
                <w:t xml:space="preserve"> /home/slindberg/CAVE/CA-CIE-Tools-TestRepos/inventory_pp/pylib/inventory_pp/inventory_pp.py</w:t>
              </w:r>
            </w:ins>
          </w:p>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EA4013">
        <w:trPr>
          <w:trHeight w:val="476"/>
          <w:trPrChange w:id="645" w:author="Sara Lindberg" w:date="2020-11-16T07:54:00Z">
            <w:trPr>
              <w:trHeight w:val="476"/>
            </w:trPr>
          </w:trPrChange>
        </w:trPr>
        <w:tc>
          <w:tcPr>
            <w:tcW w:w="1260" w:type="dxa"/>
            <w:shd w:val="clear" w:color="auto" w:fill="auto"/>
            <w:vAlign w:val="center"/>
            <w:tcPrChange w:id="646" w:author="Sara Lindberg" w:date="2020-11-16T07:54:00Z">
              <w:tcPr>
                <w:tcW w:w="650" w:type="dxa"/>
                <w:vAlign w:val="center"/>
              </w:tcPr>
            </w:tcPrChange>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Change w:id="647" w:author="Sara Lindberg" w:date="2020-11-16T07:54:00Z">
              <w:tcPr>
                <w:tcW w:w="3644" w:type="dxa"/>
                <w:vAlign w:val="center"/>
              </w:tcPr>
            </w:tcPrChange>
          </w:tcPr>
          <w:p w14:paraId="51B01E67" w14:textId="77777777" w:rsidR="003F48F4" w:rsidRDefault="003F48F4" w:rsidP="004B1E8C">
            <w:pPr>
              <w:pStyle w:val="H1bodytext"/>
              <w:spacing w:after="0"/>
              <w:ind w:left="46"/>
              <w:rPr>
                <w:ins w:id="648" w:author="Jacob Fullerton" w:date="2020-11-16T07:54:00Z"/>
                <w:rFonts w:ascii="Arial" w:hAnsi="Arial"/>
                <w:sz w:val="20"/>
              </w:rPr>
            </w:pPr>
            <w:r>
              <w:rPr>
                <w:rFonts w:ascii="Arial" w:hAnsi="Arial"/>
                <w:sz w:val="20"/>
              </w:rPr>
              <w:t>Verify that the user-selected analytes and list of chemical analytes were accepted by the script.</w:t>
            </w:r>
          </w:p>
          <w:p w14:paraId="3404DC9A" w14:textId="77777777" w:rsidR="00FF17DF" w:rsidRPr="00FF17DF" w:rsidRDefault="00FF17DF" w:rsidP="004B1E8C">
            <w:pPr>
              <w:pStyle w:val="H1bodytext"/>
              <w:spacing w:after="0"/>
              <w:ind w:left="46"/>
              <w:rPr>
                <w:ins w:id="649" w:author="Jacob Fullerton" w:date="2020-11-16T07:54:00Z"/>
                <w:rFonts w:ascii="Arial" w:hAnsi="Arial"/>
                <w:sz w:val="20"/>
              </w:rPr>
            </w:pPr>
          </w:p>
          <w:p w14:paraId="6131068C" w14:textId="77777777" w:rsidR="002C6D0F" w:rsidRPr="002C6D0F" w:rsidRDefault="00FF17DF" w:rsidP="002C6D0F">
            <w:pPr>
              <w:pStyle w:val="H1bodytext"/>
              <w:ind w:left="46"/>
              <w:rPr>
                <w:ins w:id="650" w:author="Jacob Fullerton" w:date="2020-11-17T10:39:00Z"/>
                <w:rFonts w:ascii="Arial" w:hAnsi="Arial"/>
                <w:sz w:val="20"/>
              </w:rPr>
            </w:pPr>
            <w:ins w:id="651" w:author="Jacob Fullerton" w:date="2020-11-16T07:54:00Z">
              <w:r w:rsidRPr="00FF17DF">
                <w:rPr>
                  <w:rFonts w:ascii="Arial" w:hAnsi="Arial"/>
                  <w:sz w:val="20"/>
                </w:rPr>
                <w:t xml:space="preserve">NOTE: </w:t>
              </w:r>
            </w:ins>
            <w:ins w:id="652" w:author="Jacob Fullerton" w:date="2020-11-17T10:39:00Z">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ins>
          </w:p>
          <w:p w14:paraId="73BEB712" w14:textId="30D5022D" w:rsidR="00FF17DF" w:rsidRPr="00FF17DF" w:rsidRDefault="002C6D0F" w:rsidP="002C6D0F">
            <w:pPr>
              <w:pStyle w:val="H1bodytext"/>
              <w:spacing w:after="0"/>
              <w:ind w:left="46"/>
              <w:rPr>
                <w:rFonts w:ascii="Arial" w:hAnsi="Arial"/>
                <w:sz w:val="20"/>
                <w:rPrChange w:id="653" w:author="Jacob Fullerton" w:date="2020-11-16T07:54:00Z">
                  <w:rPr>
                    <w:rFonts w:ascii="Arial" w:hAnsi="Arial"/>
                    <w:b/>
                    <w:i/>
                    <w:sz w:val="20"/>
                  </w:rPr>
                </w:rPrChange>
              </w:rPr>
            </w:pPr>
            <w:ins w:id="654" w:author="Jacob Fullerton" w:date="2020-11-17T10:39:00Z">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ins>
          </w:p>
        </w:tc>
        <w:tc>
          <w:tcPr>
            <w:tcW w:w="2520" w:type="dxa"/>
            <w:gridSpan w:val="2"/>
            <w:shd w:val="clear" w:color="auto" w:fill="auto"/>
            <w:vAlign w:val="center"/>
            <w:tcPrChange w:id="655" w:author="Sara Lindberg" w:date="2020-11-16T07:54:00Z">
              <w:tcPr>
                <w:tcW w:w="3649" w:type="dxa"/>
                <w:vAlign w:val="center"/>
              </w:tcPr>
            </w:tcPrChange>
          </w:tcPr>
          <w:p w14:paraId="7682122A" w14:textId="77777777" w:rsidR="003F48F4" w:rsidRDefault="003F48F4" w:rsidP="004B1E8C">
            <w:pPr>
              <w:pStyle w:val="H1bodytext"/>
              <w:spacing w:after="0"/>
              <w:ind w:left="0"/>
              <w:rPr>
                <w:rFonts w:ascii="Arial" w:hAnsi="Arial"/>
                <w:sz w:val="20"/>
              </w:rPr>
            </w:pPr>
            <w:bookmarkStart w:id="656" w:name="_Hlk55982396"/>
            <w:r>
              <w:rPr>
                <w:rFonts w:ascii="Arial" w:hAnsi="Arial"/>
                <w:sz w:val="20"/>
              </w:rPr>
              <w:t xml:space="preserve">If the shell script was left unmodified by the tester (tester should feel free to modify the shell script for their own testing, preferably </w:t>
            </w:r>
            <w:ins w:id="657" w:author="Sara Lindberg" w:date="2020-11-16T07:54:00Z">
              <w:r>
                <w:rPr>
                  <w:rFonts w:ascii="Arial" w:hAnsi="Arial"/>
                  <w:sz w:val="20"/>
                </w:rPr>
                <w:t>maint</w:t>
              </w:r>
            </w:ins>
            <w:ins w:id="658" w:author="Sara Lindberg" w:date="2020-11-11T10:14:00Z">
              <w:r w:rsidR="00AC12DB">
                <w:rPr>
                  <w:rFonts w:ascii="Arial" w:hAnsi="Arial"/>
                  <w:sz w:val="20"/>
                </w:rPr>
                <w:t>a</w:t>
              </w:r>
            </w:ins>
            <w:ins w:id="659" w:author="Sara Lindberg" w:date="2020-11-16T07:54:00Z">
              <w:r>
                <w:rPr>
                  <w:rFonts w:ascii="Arial" w:hAnsi="Arial"/>
                  <w:sz w:val="20"/>
                </w:rPr>
                <w:t>ining</w:t>
              </w:r>
            </w:ins>
            <w:del w:id="660" w:author="Sara Lindberg" w:date="2020-11-16T07:54:00Z">
              <w:r>
                <w:rPr>
                  <w:rFonts w:ascii="Arial" w:hAnsi="Arial"/>
                  <w:sz w:val="20"/>
                </w:rPr>
                <w:delText>maintining</w:delText>
              </w:r>
            </w:del>
            <w:r>
              <w:rPr>
                <w:rFonts w:ascii="Arial" w:hAnsi="Arial"/>
                <w:sz w:val="20"/>
              </w:rPr>
              <w:t xml:space="preserve"> a copy)</w:t>
            </w:r>
            <w:bookmarkEnd w:id="656"/>
            <w:r>
              <w:rPr>
                <w:rFonts w:ascii="Arial" w:hAnsi="Arial"/>
                <w:sz w:val="20"/>
              </w:rPr>
              <w:t xml:space="preserve">,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Change w:id="661" w:author="Sara Lindberg" w:date="2020-11-16T07:54:00Z">
              <w:tcPr>
                <w:tcW w:w="1417" w:type="dxa"/>
                <w:vAlign w:val="center"/>
              </w:tcPr>
            </w:tcPrChange>
          </w:tcPr>
          <w:p w14:paraId="6F4ED6B8" w14:textId="77777777" w:rsidR="003F48F4" w:rsidRPr="00702160" w:rsidRDefault="0011537B" w:rsidP="004B1E8C">
            <w:pPr>
              <w:pStyle w:val="H1bodytext"/>
              <w:spacing w:after="0"/>
              <w:ind w:left="0"/>
              <w:rPr>
                <w:rFonts w:ascii="Arial" w:hAnsi="Arial"/>
                <w:sz w:val="20"/>
              </w:rPr>
            </w:pPr>
            <w:ins w:id="662" w:author="Sara Lindberg" w:date="2020-11-11T10:36:00Z">
              <w:r>
                <w:rPr>
                  <w:rFonts w:ascii="Arial" w:hAnsi="Arial"/>
                  <w:sz w:val="20"/>
                </w:rPr>
                <w:t>PASS</w:t>
              </w:r>
              <w:r>
                <w:rPr>
                  <w:rFonts w:ascii="Arial" w:hAnsi="Arial"/>
                  <w:sz w:val="20"/>
                </w:rPr>
                <w:br/>
              </w:r>
              <w:r>
                <w:rPr>
                  <w:rFonts w:ascii="Arial" w:hAnsi="Arial"/>
                  <w:sz w:val="20"/>
                </w:rPr>
                <w:br/>
              </w:r>
            </w:ins>
            <w:proofErr w:type="spellStart"/>
            <w:ins w:id="663" w:author="Sara Lindberg" w:date="2020-11-11T10:35:00Z">
              <w:r w:rsidRPr="0011537B">
                <w:rPr>
                  <w:rFonts w:ascii="Arial" w:hAnsi="Arial"/>
                  <w:sz w:val="20"/>
                </w:rPr>
                <w:t>chem_copcs</w:t>
              </w:r>
              <w:proofErr w:type="spellEnd"/>
              <w:r w:rsidRPr="0011537B">
                <w:rPr>
                  <w:rFonts w:ascii="Arial" w:hAnsi="Arial"/>
                  <w:sz w:val="20"/>
                </w:rPr>
                <w:t xml:space="preserve">          : ['U', 'CR', 'NO3', 'CN', 'USER-CHEM']</w:t>
              </w:r>
            </w:ins>
            <w:ins w:id="664" w:author="Sara Lindberg" w:date="2020-11-11T10:36:00Z">
              <w:r>
                <w:rPr>
                  <w:rFonts w:ascii="Arial" w:hAnsi="Arial"/>
                  <w:sz w:val="20"/>
                </w:rPr>
                <w:br/>
              </w:r>
              <w:r>
                <w:rPr>
                  <w:rFonts w:ascii="Arial" w:hAnsi="Arial"/>
                  <w:sz w:val="20"/>
                </w:rPr>
                <w:br/>
              </w:r>
              <w:proofErr w:type="spellStart"/>
              <w:r w:rsidRPr="0011537B">
                <w:rPr>
                  <w:rFonts w:ascii="Arial" w:hAnsi="Arial"/>
                  <w:sz w:val="20"/>
                </w:rPr>
                <w:t>copcs</w:t>
              </w:r>
              <w:proofErr w:type="spellEnd"/>
              <w:r w:rsidRPr="0011537B">
                <w:rPr>
                  <w:rFonts w:ascii="Arial" w:hAnsi="Arial"/>
                  <w:sz w:val="20"/>
                </w:rPr>
                <w:t xml:space="preserve">               : ['WATER', 'H-3', 'U', 'USER-RAD', 'USER-CHEM']</w:t>
              </w:r>
            </w:ins>
          </w:p>
        </w:tc>
      </w:tr>
      <w:tr w:rsidR="003F48F4" w:rsidRPr="007D0AAC" w14:paraId="4C620259" w14:textId="77777777" w:rsidTr="00EA4013">
        <w:trPr>
          <w:trHeight w:val="539"/>
          <w:trPrChange w:id="665" w:author="Sara Lindberg" w:date="2020-11-16T07:54:00Z">
            <w:trPr>
              <w:trHeight w:val="539"/>
            </w:trPr>
          </w:trPrChange>
        </w:trPr>
        <w:tc>
          <w:tcPr>
            <w:tcW w:w="1260" w:type="dxa"/>
            <w:shd w:val="clear" w:color="auto" w:fill="auto"/>
            <w:vAlign w:val="center"/>
            <w:tcPrChange w:id="666" w:author="Sara Lindberg" w:date="2020-11-16T07:54:00Z">
              <w:tcPr>
                <w:tcW w:w="650" w:type="dxa"/>
                <w:vAlign w:val="center"/>
              </w:tcPr>
            </w:tcPrChange>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Change w:id="667" w:author="Sara Lindberg" w:date="2020-11-16T07:54:00Z">
              <w:tcPr>
                <w:tcW w:w="3644" w:type="dxa"/>
                <w:vAlign w:val="center"/>
              </w:tcPr>
            </w:tcPrChange>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Change w:id="668" w:author="Sara Lindberg" w:date="2020-11-16T07:54:00Z">
              <w:tcPr>
                <w:tcW w:w="3649" w:type="dxa"/>
                <w:vAlign w:val="center"/>
              </w:tcPr>
            </w:tcPrChange>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w:t>
            </w:r>
            <w:r>
              <w:rPr>
                <w:rFonts w:ascii="Arial" w:hAnsi="Arial"/>
                <w:sz w:val="20"/>
              </w:rPr>
              <w:lastRenderedPageBreak/>
              <w:t>for each year of the solitary site, “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2520" w:type="dxa"/>
            <w:shd w:val="clear" w:color="auto" w:fill="auto"/>
            <w:vAlign w:val="center"/>
            <w:tcPrChange w:id="669" w:author="Sara Lindberg" w:date="2020-11-16T07:54:00Z">
              <w:tcPr>
                <w:tcW w:w="1417" w:type="dxa"/>
                <w:vAlign w:val="center"/>
              </w:tcPr>
            </w:tcPrChange>
          </w:tcPr>
          <w:p w14:paraId="79A6FF35" w14:textId="4F48D1A4" w:rsidR="0011537B" w:rsidRDefault="0011537B" w:rsidP="0011537B">
            <w:pPr>
              <w:pStyle w:val="H1bodytext"/>
              <w:numPr>
                <w:ilvl w:val="0"/>
                <w:numId w:val="12"/>
              </w:numPr>
              <w:spacing w:after="0"/>
              <w:ind w:left="376"/>
              <w:rPr>
                <w:ins w:id="670" w:author="Sara Lindberg" w:date="2020-11-11T10:41:00Z"/>
                <w:rFonts w:ascii="Arial" w:hAnsi="Arial"/>
                <w:sz w:val="20"/>
              </w:rPr>
            </w:pPr>
            <w:ins w:id="671" w:author="Sara Lindberg" w:date="2020-11-11T10:41:00Z">
              <w:r>
                <w:rPr>
                  <w:rFonts w:ascii="Arial" w:hAnsi="Arial"/>
                  <w:sz w:val="20"/>
                </w:rPr>
                <w:lastRenderedPageBreak/>
                <w:t xml:space="preserve">A value of 3 in the water and tritium </w:t>
              </w:r>
              <w:r>
                <w:rPr>
                  <w:rFonts w:ascii="Arial" w:hAnsi="Arial"/>
                  <w:sz w:val="20"/>
                </w:rPr>
                <w:lastRenderedPageBreak/>
                <w:t>columns:</w:t>
              </w:r>
            </w:ins>
            <w:ins w:id="672" w:author="Sara Lindberg" w:date="2020-11-11T10:42:00Z">
              <w:r>
                <w:rPr>
                  <w:rFonts w:ascii="Arial" w:hAnsi="Arial"/>
                  <w:sz w:val="20"/>
                </w:rPr>
                <w:t xml:space="preserve"> PASS</w:t>
              </w:r>
              <w:r>
                <w:rPr>
                  <w:rFonts w:ascii="Arial" w:hAnsi="Arial"/>
                  <w:sz w:val="20"/>
                </w:rPr>
                <w:br/>
              </w:r>
            </w:ins>
          </w:p>
          <w:p w14:paraId="16998BEB" w14:textId="6A090BEC" w:rsidR="0011537B" w:rsidRDefault="0011537B" w:rsidP="0011537B">
            <w:pPr>
              <w:pStyle w:val="H1bodytext"/>
              <w:numPr>
                <w:ilvl w:val="0"/>
                <w:numId w:val="12"/>
              </w:numPr>
              <w:spacing w:after="0"/>
              <w:ind w:left="376"/>
              <w:rPr>
                <w:ins w:id="673" w:author="Sara Lindberg" w:date="2020-11-11T10:41:00Z"/>
                <w:rFonts w:ascii="Arial" w:hAnsi="Arial"/>
                <w:sz w:val="20"/>
              </w:rPr>
            </w:pPr>
            <w:ins w:id="674" w:author="Sara Lindberg" w:date="2020-11-11T10:41:00Z">
              <w:r>
                <w:rPr>
                  <w:rFonts w:ascii="Arial" w:hAnsi="Arial"/>
                  <w:sz w:val="20"/>
                </w:rPr>
                <w:t>A value of 4 in the uranium column</w:t>
              </w:r>
            </w:ins>
            <w:ins w:id="675" w:author="Sara Lindberg" w:date="2020-11-11T10:42:00Z">
              <w:r>
                <w:rPr>
                  <w:rFonts w:ascii="Arial" w:hAnsi="Arial"/>
                  <w:sz w:val="20"/>
                </w:rPr>
                <w:t>: PASS</w:t>
              </w:r>
              <w:r>
                <w:rPr>
                  <w:rFonts w:ascii="Arial" w:hAnsi="Arial"/>
                  <w:sz w:val="20"/>
                </w:rPr>
                <w:br/>
              </w:r>
            </w:ins>
          </w:p>
          <w:p w14:paraId="1B996CFF" w14:textId="04EF87B3" w:rsidR="0011537B" w:rsidRDefault="0011537B" w:rsidP="0011537B">
            <w:pPr>
              <w:pStyle w:val="H1bodytext"/>
              <w:numPr>
                <w:ilvl w:val="0"/>
                <w:numId w:val="12"/>
              </w:numPr>
              <w:spacing w:after="0"/>
              <w:ind w:left="376"/>
              <w:rPr>
                <w:ins w:id="676" w:author="Sara Lindberg" w:date="2020-11-11T10:41:00Z"/>
                <w:rFonts w:ascii="Arial" w:hAnsi="Arial"/>
                <w:sz w:val="20"/>
              </w:rPr>
            </w:pPr>
            <w:ins w:id="677" w:author="Sara Lindberg" w:date="2020-11-11T10:41:00Z">
              <w:r>
                <w:rPr>
                  <w:rFonts w:ascii="Arial" w:hAnsi="Arial"/>
                  <w:sz w:val="20"/>
                </w:rPr>
                <w:t>A value of 9 in the “USER-RAD” column</w:t>
              </w:r>
            </w:ins>
            <w:ins w:id="678" w:author="Sara Lindberg" w:date="2020-11-11T10:42:00Z">
              <w:r>
                <w:rPr>
                  <w:rFonts w:ascii="Arial" w:hAnsi="Arial"/>
                  <w:sz w:val="20"/>
                </w:rPr>
                <w:t>: PASS</w:t>
              </w:r>
              <w:r>
                <w:rPr>
                  <w:rFonts w:ascii="Arial" w:hAnsi="Arial"/>
                  <w:sz w:val="20"/>
                </w:rPr>
                <w:br/>
              </w:r>
            </w:ins>
          </w:p>
          <w:p w14:paraId="7CF52B7E" w14:textId="656D517E" w:rsidR="0011537B" w:rsidRDefault="0011537B" w:rsidP="0011537B">
            <w:pPr>
              <w:pStyle w:val="H1bodytext"/>
              <w:numPr>
                <w:ilvl w:val="0"/>
                <w:numId w:val="12"/>
              </w:numPr>
              <w:spacing w:after="0"/>
              <w:ind w:left="376"/>
              <w:rPr>
                <w:ins w:id="679" w:author="Sara Lindberg" w:date="2020-11-11T10:44:00Z"/>
                <w:rFonts w:ascii="Arial" w:hAnsi="Arial"/>
                <w:sz w:val="20"/>
              </w:rPr>
            </w:pPr>
            <w:ins w:id="680" w:author="Sara Lindberg" w:date="2020-11-11T10:41:00Z">
              <w:r>
                <w:rPr>
                  <w:rFonts w:ascii="Arial" w:hAnsi="Arial"/>
                  <w:sz w:val="20"/>
                </w:rPr>
                <w:t>A value of 8 in the “USER-CHEM” column</w:t>
              </w:r>
            </w:ins>
            <w:ins w:id="681" w:author="Sara Lindberg" w:date="2020-11-11T10:43:00Z">
              <w:r>
                <w:rPr>
                  <w:rFonts w:ascii="Arial" w:hAnsi="Arial"/>
                  <w:sz w:val="20"/>
                </w:rPr>
                <w:t>: PASS</w:t>
              </w:r>
            </w:ins>
            <w:ins w:id="682" w:author="Sara Lindberg" w:date="2020-11-11T10:44:00Z">
              <w:r>
                <w:rPr>
                  <w:rFonts w:ascii="Arial" w:hAnsi="Arial"/>
                  <w:sz w:val="20"/>
                </w:rPr>
                <w:br/>
              </w:r>
            </w:ins>
          </w:p>
          <w:p w14:paraId="4751B370" w14:textId="245DA15D" w:rsidR="0011537B" w:rsidRDefault="0011537B" w:rsidP="0011537B">
            <w:pPr>
              <w:pStyle w:val="H1bodytext"/>
              <w:numPr>
                <w:ilvl w:val="0"/>
                <w:numId w:val="12"/>
              </w:numPr>
              <w:spacing w:after="0"/>
              <w:ind w:left="376"/>
              <w:rPr>
                <w:ins w:id="683" w:author="Sara Lindberg" w:date="2020-11-11T10:44:00Z"/>
                <w:rFonts w:ascii="Arial" w:hAnsi="Arial"/>
                <w:sz w:val="20"/>
              </w:rPr>
            </w:pPr>
            <w:ins w:id="684" w:author="Sara Lindberg" w:date="2020-11-11T10:44:00Z">
              <w:r>
                <w:rPr>
                  <w:rFonts w:ascii="Arial" w:hAnsi="Arial"/>
                  <w:sz w:val="20"/>
                </w:rPr>
                <w:t>uranium and “USER-CHEM” have units of “(kg/year)” in the column header line: PASS</w:t>
              </w:r>
              <w:r>
                <w:rPr>
                  <w:rFonts w:ascii="Arial" w:hAnsi="Arial"/>
                  <w:sz w:val="20"/>
                </w:rPr>
                <w:br/>
              </w:r>
            </w:ins>
          </w:p>
          <w:p w14:paraId="67F73612" w14:textId="263B1217" w:rsidR="0011537B" w:rsidRDefault="0011537B" w:rsidP="0011537B">
            <w:pPr>
              <w:pStyle w:val="H1bodytext"/>
              <w:numPr>
                <w:ilvl w:val="0"/>
                <w:numId w:val="12"/>
              </w:numPr>
              <w:spacing w:after="0"/>
              <w:ind w:left="376"/>
              <w:rPr>
                <w:ins w:id="685" w:author="Sara Lindberg" w:date="2020-11-11T10:41:00Z"/>
                <w:rFonts w:ascii="Arial" w:hAnsi="Arial"/>
                <w:sz w:val="20"/>
              </w:rPr>
            </w:pPr>
            <w:ins w:id="686" w:author="Sara Lindberg" w:date="2020-11-11T10:44:00Z">
              <w:r>
                <w:rPr>
                  <w:rFonts w:ascii="Arial" w:hAnsi="Arial"/>
                  <w:sz w:val="20"/>
                </w:rPr>
                <w:t>tritium and “USER-RAD” have units of “(Ci/year)”: PASS</w:t>
              </w:r>
            </w:ins>
            <w:ins w:id="687" w:author="Sara Lindberg" w:date="2020-11-11T10:43:00Z">
              <w:r>
                <w:rPr>
                  <w:rFonts w:ascii="Arial" w:hAnsi="Arial"/>
                  <w:sz w:val="20"/>
                </w:rPr>
                <w:br/>
              </w:r>
              <w:r>
                <w:rPr>
                  <w:rFonts w:ascii="Arial" w:hAnsi="Arial"/>
                  <w:sz w:val="20"/>
                </w:rPr>
                <w:br/>
              </w:r>
            </w:ins>
          </w:p>
          <w:p w14:paraId="11E23CAA" w14:textId="77777777" w:rsidR="0011537B" w:rsidRDefault="0011537B" w:rsidP="0011537B">
            <w:pPr>
              <w:pStyle w:val="H1bodytext"/>
              <w:spacing w:after="0"/>
              <w:ind w:left="0"/>
              <w:rPr>
                <w:ins w:id="688" w:author="Sara Lindberg" w:date="2020-11-11T10:41:00Z"/>
                <w:rFonts w:ascii="Arial" w:hAnsi="Arial"/>
                <w:sz w:val="20"/>
              </w:rPr>
            </w:pPr>
          </w:p>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66F60220" w14:textId="77777777" w:rsidR="00FD3A67" w:rsidRDefault="00FD3A67">
      <w:pPr>
        <w:spacing w:after="160" w:line="259" w:lineRule="auto"/>
        <w:rPr>
          <w:ins w:id="689" w:author="Sara Lindberg" w:date="2020-11-16T08:15:00Z"/>
        </w:rPr>
      </w:pPr>
      <w:ins w:id="690" w:author="Sara Lindberg" w:date="2020-11-16T08:15:00Z">
        <w:r>
          <w:br w:type="page"/>
        </w:r>
      </w:ins>
    </w:p>
    <w:p w14:paraId="0C761E44" w14:textId="77777777" w:rsidR="00FD3A67" w:rsidRDefault="00FD3A67" w:rsidP="00FD3A67">
      <w:pPr>
        <w:rPr>
          <w:ins w:id="691" w:author="Sara Lindberg" w:date="2020-11-16T08:15:00Z"/>
          <w:b/>
          <w:bCs/>
        </w:rPr>
      </w:pPr>
      <w:ins w:id="692" w:author="Sara Lindberg" w:date="2020-11-16T08:15:00Z">
        <w:r>
          <w:rPr>
            <w:b/>
            <w:bCs/>
          </w:rPr>
          <w:lastRenderedPageBreak/>
          <w:t>Tool Runner Log</w:t>
        </w:r>
      </w:ins>
    </w:p>
    <w:p w14:paraId="328B0ECD" w14:textId="77777777" w:rsidR="00F46869" w:rsidRDefault="00F46869" w:rsidP="00F46869">
      <w:pPr>
        <w:rPr>
          <w:ins w:id="693" w:author="Sara Lindberg" w:date="2020-11-16T10:16:00Z"/>
        </w:rPr>
      </w:pPr>
    </w:p>
    <w:p w14:paraId="72A2B389" w14:textId="77777777" w:rsidR="00A2582D" w:rsidRDefault="00A2582D" w:rsidP="00A2582D">
      <w:pPr>
        <w:rPr>
          <w:ins w:id="694" w:author="Sara Lindberg" w:date="2020-11-19T10:57:00Z"/>
        </w:rPr>
      </w:pPr>
      <w:ins w:id="695" w:author="Sara Lindberg" w:date="2020-11-19T10:57:00Z">
        <w:r>
          <w:t>INFO--11/16/2020 11:48:11 AM--Starting CA-CIE Tool Runner.</w:t>
        </w:r>
        <w:r>
          <w:tab/>
          <w:t>Logging to "runner_AT-2_SLL_modified.log"</w:t>
        </w:r>
      </w:ins>
    </w:p>
    <w:p w14:paraId="66CE8BE6" w14:textId="77777777" w:rsidR="00A2582D" w:rsidRDefault="00A2582D" w:rsidP="00A2582D">
      <w:pPr>
        <w:rPr>
          <w:ins w:id="696" w:author="Sara Lindberg" w:date="2020-11-19T10:57:00Z"/>
        </w:rPr>
      </w:pPr>
      <w:ins w:id="697" w:author="Sara Lindberg" w:date="2020-11-19T10:57:00Z">
        <w:r>
          <w:t>INFO--11/16/2020 11:48:11 AM--Code Version: 32f2868463d1f4507b6401c6fc881d8bb1a5598d v5.12: /opt/tools/</w:t>
        </w:r>
        <w:proofErr w:type="spellStart"/>
        <w:r>
          <w:t>pylib</w:t>
        </w:r>
        <w:proofErr w:type="spellEnd"/>
        <w:r>
          <w:t>/runner/runner.py&lt;--1bcfd6779e9cbdb82673405873a8e5e81514ae27</w:t>
        </w:r>
      </w:ins>
    </w:p>
    <w:p w14:paraId="1CD9DD95" w14:textId="77777777" w:rsidR="00A2582D" w:rsidRDefault="00A2582D" w:rsidP="00A2582D">
      <w:pPr>
        <w:rPr>
          <w:ins w:id="698" w:author="Sara Lindberg" w:date="2020-11-19T10:57:00Z"/>
        </w:rPr>
      </w:pPr>
    </w:p>
    <w:p w14:paraId="6D166D99" w14:textId="77777777" w:rsidR="00A2582D" w:rsidRDefault="00A2582D" w:rsidP="00A2582D">
      <w:pPr>
        <w:rPr>
          <w:ins w:id="699" w:author="Sara Lindberg" w:date="2020-11-19T10:57:00Z"/>
        </w:rPr>
      </w:pPr>
      <w:ins w:id="700" w:author="Sara Lindberg" w:date="2020-11-19T10:57:00Z">
        <w:r>
          <w:t>INFO--11/16/2020 11:48:11 AM--Code Version: 4935e99e62e977e2f713bb83948fe899ab985fec Local repo SHA-1 has does not correspond to a remote repo release version: /home/slindberg/CAVE/CA-CIE-Tools-TestRepos/inventory_pp/pylib/inventory_pp/inventory_pp.py&lt;--09cc000de13fb083b30b269c18fd32a2437141d6</w:t>
        </w:r>
      </w:ins>
    </w:p>
    <w:p w14:paraId="107789EF" w14:textId="77777777" w:rsidR="00A2582D" w:rsidRDefault="00A2582D" w:rsidP="00A2582D">
      <w:pPr>
        <w:rPr>
          <w:ins w:id="701" w:author="Sara Lindberg" w:date="2020-11-19T10:57:00Z"/>
        </w:rPr>
      </w:pPr>
    </w:p>
    <w:p w14:paraId="54F35955" w14:textId="77777777" w:rsidR="00A2582D" w:rsidRDefault="00A2582D" w:rsidP="00A2582D">
      <w:pPr>
        <w:rPr>
          <w:ins w:id="702" w:author="Sara Lindberg" w:date="2020-11-19T10:57:00Z"/>
        </w:rPr>
      </w:pPr>
      <w:ins w:id="703" w:author="Sara Lindberg" w:date="2020-11-19T10:57:00Z">
        <w:r>
          <w:t xml:space="preserve">INFO--11/16/2020 11:48:11 AM--QA Status: </w:t>
        </w:r>
        <w:proofErr w:type="gramStart"/>
        <w:r>
          <w:t>QUALIFIED :</w:t>
        </w:r>
        <w:proofErr w:type="gramEnd"/>
        <w:r>
          <w:t xml:space="preserve"> /opt/tools/pylib/runner/runner.py</w:t>
        </w:r>
      </w:ins>
    </w:p>
    <w:p w14:paraId="16B704F9" w14:textId="77777777" w:rsidR="00A2582D" w:rsidRDefault="00A2582D" w:rsidP="00A2582D">
      <w:pPr>
        <w:rPr>
          <w:ins w:id="704" w:author="Sara Lindberg" w:date="2020-11-19T10:57:00Z"/>
        </w:rPr>
      </w:pPr>
      <w:ins w:id="705" w:author="Sara Lindberg" w:date="2020-11-19T10:57:00Z">
        <w:r>
          <w:t xml:space="preserve">INFO--11/16/2020 11:48:11 AM--QA Status: </w:t>
        </w:r>
        <w:proofErr w:type="gramStart"/>
        <w:r>
          <w:t>TEST :</w:t>
        </w:r>
        <w:proofErr w:type="gramEnd"/>
        <w:r>
          <w:t xml:space="preserve"> /home/slindberg/CAVE/CA-CIE-Tools-TestRepos/inventory_pp/pylib/inventory_pp/inventory_pp.py</w:t>
        </w:r>
      </w:ins>
    </w:p>
    <w:p w14:paraId="064677F0" w14:textId="77777777" w:rsidR="00A2582D" w:rsidRDefault="00A2582D" w:rsidP="00A2582D">
      <w:pPr>
        <w:rPr>
          <w:ins w:id="706" w:author="Sara Lindberg" w:date="2020-11-19T10:57:00Z"/>
        </w:rPr>
      </w:pPr>
      <w:ins w:id="707" w:author="Sara Lindberg" w:date="2020-11-19T10:57:00Z">
        <w:r>
          <w:t>INFO--11/16/2020 11:48:11 AM--Invoking Command:"python3"</w:t>
        </w:r>
        <w:r>
          <w:tab/>
          <w:t>with Arguments:"/home/slindberg/CAVE/CA-CIE-Tools-TestRepos/inventory_pp/pylib/inventory_pp/inventory_pp.py --VZEHSIT /home/slindberg/CAVE/CA-CIE-Tools-TestEnv/inventory_pp/tests/AT-2_SLL/data_SLL/AT-2_Site_List.csv --VZINV /home/slindberg/CAVE/CA-CIE-Tools-TestEnv/inventory_pp/tests/AT-2_SLL/data_SLL/AT-2_SIMv2.csv --CHEMINV /home/slindberg/CAVE/CA-CIE-Tools-TestEnv/inventory_pp/tests/AT-2_SLL/data_SLL/AT-2_Chemical-Inventory-Release.csv --</w:t>
        </w:r>
        <w:proofErr w:type="spellStart"/>
        <w:r>
          <w:t>ipp_output</w:t>
        </w:r>
        <w:proofErr w:type="spellEnd"/>
        <w:r>
          <w:t xml:space="preserve"> step-1_AT-2_ipp_SLL_modified.csv --output /home/slindberg/CAVE/CA-CIE-Tools-TestEnv/inventory_pp/tests/AT-2_SLL --COPC WATER H-3 U CN TESTER-RAD TESTER-CHEM --</w:t>
        </w:r>
        <w:proofErr w:type="spellStart"/>
        <w:r>
          <w:t>chem_copcs</w:t>
        </w:r>
        <w:proofErr w:type="spellEnd"/>
        <w:r>
          <w:t xml:space="preserve"> CR NO3 CN TESTER-RAD --logger step-1_AT-2_ipp_SLL_modified.log"</w:t>
        </w:r>
      </w:ins>
    </w:p>
    <w:p w14:paraId="5873DD7F" w14:textId="77777777" w:rsidR="00A2582D" w:rsidRDefault="00A2582D" w:rsidP="00A2582D">
      <w:pPr>
        <w:rPr>
          <w:ins w:id="708" w:author="Sara Lindberg" w:date="2020-11-19T10:57:00Z"/>
        </w:rPr>
      </w:pPr>
      <w:ins w:id="709" w:author="Sara Lindberg" w:date="2020-11-19T10:57:00Z">
        <w:r>
          <w:t>INFO--11/16/2020 11:48:1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13C4975E" w14:textId="70052A86" w:rsidR="00FD3A67" w:rsidRDefault="00A2582D" w:rsidP="00A2582D">
      <w:pPr>
        <w:rPr>
          <w:ins w:id="710" w:author="Sara Lindberg" w:date="2020-11-16T08:16:00Z"/>
        </w:rPr>
      </w:pPr>
      <w:ins w:id="711" w:author="Sara Lindberg" w:date="2020-11-19T10:57:00Z">
        <w:r>
          <w:t>Starting CA-CIE Tool Runner.</w:t>
        </w:r>
        <w:r>
          <w:tab/>
          <w:t>Logging to "runner_AT-2_SLL_modified.log"</w:t>
        </w:r>
      </w:ins>
    </w:p>
    <w:p w14:paraId="77EF9ACE" w14:textId="77777777" w:rsidR="00FD3A67" w:rsidRDefault="00FD3A67" w:rsidP="00FD3A67">
      <w:pPr>
        <w:rPr>
          <w:ins w:id="712" w:author="Sara Lindberg" w:date="2020-11-16T08:15:00Z"/>
        </w:rPr>
      </w:pPr>
    </w:p>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FD3A67" w:rsidRPr="00932809" w14:paraId="664E4808" w14:textId="77777777" w:rsidTr="00496E08">
        <w:trPr>
          <w:cantSplit/>
          <w:trHeight w:val="360"/>
          <w:tblHeader/>
          <w:ins w:id="713" w:author="Sara Lindberg" w:date="2020-11-16T08:15:00Z"/>
        </w:trPr>
        <w:tc>
          <w:tcPr>
            <w:tcW w:w="10080" w:type="dxa"/>
            <w:gridSpan w:val="5"/>
            <w:tcBorders>
              <w:top w:val="nil"/>
              <w:left w:val="nil"/>
              <w:bottom w:val="single" w:sz="4" w:space="0" w:color="auto"/>
              <w:right w:val="nil"/>
            </w:tcBorders>
            <w:shd w:val="clear" w:color="auto" w:fill="auto"/>
            <w:vAlign w:val="bottom"/>
          </w:tcPr>
          <w:p w14:paraId="3E12D0BD" w14:textId="55AE496D" w:rsidR="00FD3A67" w:rsidRDefault="00FD3A67" w:rsidP="00496E08">
            <w:pPr>
              <w:pStyle w:val="Table"/>
              <w:rPr>
                <w:ins w:id="714" w:author="Sara Lindberg" w:date="2020-11-16T08:15:00Z"/>
              </w:rPr>
            </w:pPr>
            <w:ins w:id="715" w:author="Sara Lindberg" w:date="2020-11-16T08:15:00Z">
              <w:r>
                <w:t>Table AT-2</w:t>
              </w:r>
            </w:ins>
            <w:ins w:id="716" w:author="Sara Lindberg" w:date="2020-11-16T08:16:00Z">
              <w:r>
                <w:t>-Tester Modified</w:t>
              </w:r>
            </w:ins>
          </w:p>
          <w:p w14:paraId="72DEBEE5" w14:textId="77777777" w:rsidR="00FD3A67" w:rsidRPr="00DA11B3" w:rsidRDefault="00426BA1" w:rsidP="00496E08">
            <w:pPr>
              <w:pStyle w:val="H1bodytext"/>
              <w:spacing w:after="0"/>
              <w:ind w:left="0"/>
              <w:jc w:val="center"/>
              <w:rPr>
                <w:ins w:id="717" w:author="Sara Lindberg" w:date="2020-11-16T08:15:00Z"/>
                <w:rFonts w:ascii="Arial" w:hAnsi="Arial"/>
                <w:b/>
                <w:szCs w:val="22"/>
              </w:rPr>
            </w:pPr>
            <w:customXmlInsRangeStart w:id="718" w:author="Sara Lindberg" w:date="2020-11-16T08:15:00Z"/>
            <w:sdt>
              <w:sdtPr>
                <w:rPr>
                  <w:rFonts w:ascii="Arial" w:hAnsi="Arial"/>
                  <w:b/>
                  <w:bCs/>
                  <w:szCs w:val="22"/>
                </w:rPr>
                <w:alias w:val="Keywords"/>
                <w:tag w:val=""/>
                <w:id w:val="-2102098825"/>
                <w:placeholder>
                  <w:docPart w:val="5FF6569DE5434D0C990EB4DBA1B244AF"/>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718"/>
                <w:ins w:id="719" w:author="Sara Lindberg" w:date="2020-11-16T08:15:00Z">
                  <w:r w:rsidR="00FD3A67">
                    <w:rPr>
                      <w:rFonts w:ascii="Arial" w:hAnsi="Arial"/>
                      <w:b/>
                      <w:bCs/>
                      <w:szCs w:val="22"/>
                    </w:rPr>
                    <w:t>Inventory Preprocessor</w:t>
                  </w:r>
                </w:ins>
                <w:customXmlInsRangeStart w:id="720" w:author="Sara Lindberg" w:date="2020-11-16T08:15:00Z"/>
              </w:sdtContent>
            </w:sdt>
            <w:customXmlInsRangeEnd w:id="720"/>
            <w:ins w:id="721" w:author="Sara Lindberg" w:date="2020-11-16T08:15:00Z">
              <w:r w:rsidR="00FD3A67" w:rsidRPr="00DA11B3">
                <w:rPr>
                  <w:rFonts w:ascii="Arial" w:hAnsi="Arial" w:cs="Arial"/>
                  <w:b/>
                  <w:szCs w:val="22"/>
                </w:rPr>
                <w:t xml:space="preserve"> Acceptance </w:t>
              </w:r>
              <w:r w:rsidR="00FD3A67" w:rsidRPr="00DA11B3">
                <w:rPr>
                  <w:rFonts w:ascii="Arial" w:hAnsi="Arial"/>
                  <w:b/>
                  <w:szCs w:val="22"/>
                </w:rPr>
                <w:t xml:space="preserve">Test Plan Case </w:t>
              </w:r>
              <w:r w:rsidR="00FD3A67">
                <w:rPr>
                  <w:rFonts w:ascii="Arial" w:hAnsi="Arial"/>
                  <w:b/>
                  <w:szCs w:val="22"/>
                </w:rPr>
                <w:t>2</w:t>
              </w:r>
            </w:ins>
          </w:p>
        </w:tc>
      </w:tr>
      <w:tr w:rsidR="00FD3A67" w:rsidRPr="007D0AAC" w14:paraId="7A5F74EA" w14:textId="77777777" w:rsidTr="00496E08">
        <w:trPr>
          <w:cantSplit/>
          <w:trHeight w:val="530"/>
          <w:tblHeader/>
          <w:ins w:id="722" w:author="Sara Lindberg" w:date="2020-11-16T08:15:00Z"/>
        </w:trPr>
        <w:tc>
          <w:tcPr>
            <w:tcW w:w="5940" w:type="dxa"/>
            <w:gridSpan w:val="3"/>
            <w:tcBorders>
              <w:top w:val="single" w:sz="4" w:space="0" w:color="auto"/>
            </w:tcBorders>
            <w:shd w:val="clear" w:color="auto" w:fill="auto"/>
            <w:vAlign w:val="center"/>
          </w:tcPr>
          <w:p w14:paraId="642E4A06" w14:textId="77777777" w:rsidR="00FD3A67" w:rsidRPr="007D0AAC" w:rsidRDefault="00426BA1" w:rsidP="00496E08">
            <w:pPr>
              <w:pStyle w:val="H1bodytext"/>
              <w:spacing w:after="0"/>
              <w:ind w:left="0"/>
              <w:jc w:val="center"/>
              <w:rPr>
                <w:ins w:id="723" w:author="Sara Lindberg" w:date="2020-11-16T08:15:00Z"/>
                <w:rFonts w:ascii="Arial" w:hAnsi="Arial"/>
                <w:b/>
                <w:sz w:val="20"/>
              </w:rPr>
            </w:pPr>
            <w:customXmlInsRangeStart w:id="724" w:author="Sara Lindberg" w:date="2020-11-16T08:15:00Z"/>
            <w:sdt>
              <w:sdtPr>
                <w:rPr>
                  <w:rFonts w:ascii="Arial" w:hAnsi="Arial"/>
                  <w:b/>
                  <w:bCs/>
                  <w:sz w:val="20"/>
                </w:rPr>
                <w:alias w:val="Keywords"/>
                <w:tag w:val=""/>
                <w:id w:val="780376914"/>
                <w:placeholder>
                  <w:docPart w:val="F267C5AEDA22497C85112220B2184103"/>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724"/>
                <w:ins w:id="725" w:author="Sara Lindberg" w:date="2020-11-16T08:15:00Z">
                  <w:r w:rsidR="00FD3A67">
                    <w:rPr>
                      <w:rFonts w:ascii="Arial" w:hAnsi="Arial"/>
                      <w:b/>
                      <w:bCs/>
                      <w:sz w:val="20"/>
                    </w:rPr>
                    <w:t>Inventory Preprocessor</w:t>
                  </w:r>
                </w:ins>
                <w:customXmlInsRangeStart w:id="726" w:author="Sara Lindberg" w:date="2020-11-16T08:15:00Z"/>
              </w:sdtContent>
            </w:sdt>
            <w:customXmlInsRangeEnd w:id="726"/>
            <w:ins w:id="727" w:author="Sara Lindberg" w:date="2020-11-16T08:15:00Z">
              <w:r w:rsidR="00FD3A67" w:rsidRPr="007D0AAC">
                <w:rPr>
                  <w:rFonts w:ascii="Arial" w:hAnsi="Arial" w:cs="Arial"/>
                  <w:b/>
                  <w:sz w:val="20"/>
                </w:rPr>
                <w:t xml:space="preserve"> </w:t>
              </w:r>
              <w:r w:rsidR="00FD3A67" w:rsidRPr="007D0AAC">
                <w:rPr>
                  <w:rFonts w:ascii="Arial" w:hAnsi="Arial"/>
                  <w:b/>
                  <w:sz w:val="20"/>
                </w:rPr>
                <w:t>Acceptance Testing</w:t>
              </w:r>
            </w:ins>
          </w:p>
          <w:p w14:paraId="5EDAB054" w14:textId="17B9BE76" w:rsidR="00FD3A67" w:rsidRPr="007D0AAC" w:rsidRDefault="00FD3A67" w:rsidP="00496E08">
            <w:pPr>
              <w:pStyle w:val="H1bodytext"/>
              <w:spacing w:after="0"/>
              <w:ind w:left="0"/>
              <w:jc w:val="center"/>
              <w:rPr>
                <w:ins w:id="728" w:author="Sara Lindberg" w:date="2020-11-16T08:15:00Z"/>
                <w:rFonts w:ascii="Arial" w:hAnsi="Arial"/>
                <w:b/>
                <w:sz w:val="20"/>
              </w:rPr>
            </w:pPr>
            <w:ins w:id="729" w:author="Sara Lindberg" w:date="2020-11-16T08:15:00Z">
              <w:r w:rsidRPr="007D0AAC">
                <w:rPr>
                  <w:rFonts w:ascii="Arial" w:hAnsi="Arial"/>
                  <w:b/>
                  <w:sz w:val="20"/>
                </w:rPr>
                <w:t>CACIE</w:t>
              </w:r>
              <w:r>
                <w:rPr>
                  <w:rFonts w:ascii="Arial" w:hAnsi="Arial"/>
                  <w:b/>
                  <w:sz w:val="20"/>
                </w:rPr>
                <w:t>-</w:t>
              </w:r>
            </w:ins>
            <w:customXmlInsRangeStart w:id="730" w:author="Sara Lindberg" w:date="2020-11-16T08:15:00Z"/>
            <w:sdt>
              <w:sdtPr>
                <w:rPr>
                  <w:rFonts w:ascii="Arial" w:hAnsi="Arial"/>
                  <w:b/>
                  <w:bCs/>
                  <w:sz w:val="20"/>
                </w:rPr>
                <w:alias w:val="Keywords"/>
                <w:tag w:val=""/>
                <w:id w:val="167840431"/>
                <w:placeholder>
                  <w:docPart w:val="A35630291D21461783F0960AEA54DBF4"/>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730"/>
                <w:ins w:id="731" w:author="Sara Lindberg" w:date="2020-11-16T08:15:00Z">
                  <w:r>
                    <w:rPr>
                      <w:rFonts w:ascii="Arial" w:hAnsi="Arial"/>
                      <w:b/>
                      <w:bCs/>
                      <w:sz w:val="20"/>
                    </w:rPr>
                    <w:t>Inventory Preprocessor</w:t>
                  </w:r>
                </w:ins>
                <w:customXmlInsRangeStart w:id="732" w:author="Sara Lindberg" w:date="2020-11-16T08:15:00Z"/>
              </w:sdtContent>
            </w:sdt>
            <w:customXmlInsRangeEnd w:id="732"/>
            <w:ins w:id="733" w:author="Sara Lindberg" w:date="2020-11-16T08:15:00Z">
              <w:r w:rsidRPr="007D0AAC">
                <w:rPr>
                  <w:rFonts w:ascii="Arial" w:hAnsi="Arial"/>
                  <w:b/>
                  <w:sz w:val="20"/>
                </w:rPr>
                <w:t xml:space="preserve"> – AT-</w:t>
              </w:r>
              <w:r>
                <w:rPr>
                  <w:rFonts w:ascii="Arial" w:hAnsi="Arial"/>
                  <w:b/>
                  <w:sz w:val="20"/>
                </w:rPr>
                <w:t>2</w:t>
              </w:r>
            </w:ins>
            <w:ins w:id="734" w:author="Sara Lindberg" w:date="2020-11-16T08:17:00Z">
              <w:r>
                <w:rPr>
                  <w:rFonts w:ascii="Arial" w:hAnsi="Arial"/>
                  <w:b/>
                  <w:sz w:val="20"/>
                </w:rPr>
                <w:t>-Tester Modified</w:t>
              </w:r>
            </w:ins>
          </w:p>
        </w:tc>
        <w:tc>
          <w:tcPr>
            <w:tcW w:w="4140" w:type="dxa"/>
            <w:gridSpan w:val="2"/>
            <w:tcBorders>
              <w:top w:val="single" w:sz="4" w:space="0" w:color="auto"/>
            </w:tcBorders>
            <w:shd w:val="clear" w:color="auto" w:fill="auto"/>
            <w:vAlign w:val="center"/>
          </w:tcPr>
          <w:p w14:paraId="06AB72CA" w14:textId="33620EF6" w:rsidR="00FD3A67" w:rsidRPr="007D0AAC" w:rsidRDefault="00FD3A67" w:rsidP="00496E08">
            <w:pPr>
              <w:pStyle w:val="H1bodytext"/>
              <w:spacing w:after="0"/>
              <w:ind w:left="0"/>
              <w:rPr>
                <w:ins w:id="735" w:author="Sara Lindberg" w:date="2020-11-16T08:15:00Z"/>
                <w:rFonts w:ascii="Arial" w:hAnsi="Arial"/>
                <w:b/>
                <w:sz w:val="20"/>
              </w:rPr>
            </w:pPr>
            <w:ins w:id="736" w:author="Sara Lindberg" w:date="2020-11-16T08:15:00Z">
              <w:r w:rsidRPr="007D0AAC">
                <w:rPr>
                  <w:rFonts w:ascii="Arial" w:hAnsi="Arial"/>
                  <w:b/>
                  <w:sz w:val="20"/>
                </w:rPr>
                <w:t>Date:</w:t>
              </w:r>
              <w:r>
                <w:rPr>
                  <w:rFonts w:ascii="Arial" w:hAnsi="Arial"/>
                  <w:b/>
                  <w:sz w:val="20"/>
                </w:rPr>
                <w:t xml:space="preserve"> 11/</w:t>
              </w:r>
            </w:ins>
            <w:ins w:id="737" w:author="Sara Lindberg" w:date="2020-11-16T08:53:00Z">
              <w:r w:rsidR="00D70E41">
                <w:rPr>
                  <w:rFonts w:ascii="Arial" w:hAnsi="Arial"/>
                  <w:b/>
                  <w:sz w:val="20"/>
                </w:rPr>
                <w:t>16</w:t>
              </w:r>
            </w:ins>
            <w:ins w:id="738" w:author="Sara Lindberg" w:date="2020-11-16T08:15:00Z">
              <w:r>
                <w:rPr>
                  <w:rFonts w:ascii="Arial" w:hAnsi="Arial"/>
                  <w:b/>
                  <w:sz w:val="20"/>
                </w:rPr>
                <w:t>/2020</w:t>
              </w:r>
            </w:ins>
          </w:p>
        </w:tc>
      </w:tr>
      <w:tr w:rsidR="00FD3A67" w:rsidRPr="007D0AAC" w14:paraId="7E2BB21F" w14:textId="77777777" w:rsidTr="00496E08">
        <w:trPr>
          <w:cantSplit/>
          <w:trHeight w:val="530"/>
          <w:tblHeader/>
          <w:ins w:id="739" w:author="Sara Lindberg" w:date="2020-11-16T08:15:00Z"/>
        </w:trPr>
        <w:tc>
          <w:tcPr>
            <w:tcW w:w="5940" w:type="dxa"/>
            <w:gridSpan w:val="3"/>
            <w:tcBorders>
              <w:top w:val="single" w:sz="4" w:space="0" w:color="auto"/>
            </w:tcBorders>
            <w:shd w:val="clear" w:color="auto" w:fill="auto"/>
            <w:vAlign w:val="center"/>
          </w:tcPr>
          <w:p w14:paraId="3B15246D" w14:textId="77777777" w:rsidR="00FD3A67" w:rsidRPr="007D0AAC" w:rsidRDefault="00FD3A67" w:rsidP="00496E08">
            <w:pPr>
              <w:pStyle w:val="H1bodytext"/>
              <w:spacing w:after="0"/>
              <w:ind w:left="0"/>
              <w:rPr>
                <w:ins w:id="740" w:author="Sara Lindberg" w:date="2020-11-16T08:15:00Z"/>
                <w:rFonts w:ascii="Arial" w:hAnsi="Arial"/>
                <w:b/>
                <w:sz w:val="20"/>
              </w:rPr>
            </w:pPr>
            <w:ins w:id="741" w:author="Sara Lindberg" w:date="2020-11-16T08:15:00Z">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ins>
          </w:p>
          <w:p w14:paraId="35234755" w14:textId="7C83204B" w:rsidR="00FD3A67" w:rsidRPr="007D0AAC" w:rsidRDefault="00FD3A67" w:rsidP="00496E08">
            <w:pPr>
              <w:pStyle w:val="H1bodytext"/>
              <w:spacing w:after="0"/>
              <w:ind w:left="0"/>
              <w:rPr>
                <w:ins w:id="742" w:author="Sara Lindberg" w:date="2020-11-16T08:15:00Z"/>
                <w:rFonts w:ascii="Arial" w:hAnsi="Arial"/>
                <w:b/>
                <w:sz w:val="20"/>
              </w:rPr>
            </w:pPr>
            <w:ins w:id="743" w:author="Sara Lindberg" w:date="2020-11-16T08:15:00Z">
              <w:r>
                <w:rPr>
                  <w:rFonts w:ascii="Arial" w:hAnsi="Arial"/>
                  <w:b/>
                  <w:sz w:val="20"/>
                </w:rPr>
                <w:t>\\olive\backups\CAVE\CA-CIE-Tools-TestEnv\inventory_pp\tests\AT-2</w:t>
              </w:r>
            </w:ins>
            <w:ins w:id="744" w:author="Sara Lindberg" w:date="2020-11-16T08:17:00Z">
              <w:r>
                <w:rPr>
                  <w:rFonts w:ascii="Arial" w:hAnsi="Arial"/>
                  <w:b/>
                  <w:sz w:val="20"/>
                </w:rPr>
                <w:t>_SLL</w:t>
              </w:r>
            </w:ins>
            <w:ins w:id="745" w:author="Sara Lindberg" w:date="2020-11-16T08:15:00Z">
              <w:r>
                <w:rPr>
                  <w:rFonts w:ascii="Arial" w:hAnsi="Arial"/>
                  <w:b/>
                  <w:sz w:val="20"/>
                </w:rPr>
                <w:t>\runner_AT-2</w:t>
              </w:r>
            </w:ins>
            <w:ins w:id="746" w:author="Sara Lindberg" w:date="2020-11-16T08:17:00Z">
              <w:r>
                <w:rPr>
                  <w:rFonts w:ascii="Arial" w:hAnsi="Arial"/>
                  <w:b/>
                  <w:sz w:val="20"/>
                </w:rPr>
                <w:t>_SLL</w:t>
              </w:r>
            </w:ins>
            <w:ins w:id="747" w:author="Sara Lindberg" w:date="2020-11-16T08:15:00Z">
              <w:r>
                <w:rPr>
                  <w:rFonts w:ascii="Arial" w:hAnsi="Arial"/>
                  <w:b/>
                  <w:sz w:val="20"/>
                </w:rPr>
                <w:t>.log</w:t>
              </w:r>
            </w:ins>
          </w:p>
        </w:tc>
        <w:tc>
          <w:tcPr>
            <w:tcW w:w="4140" w:type="dxa"/>
            <w:gridSpan w:val="2"/>
            <w:tcBorders>
              <w:top w:val="single" w:sz="4" w:space="0" w:color="auto"/>
            </w:tcBorders>
            <w:shd w:val="clear" w:color="auto" w:fill="auto"/>
            <w:vAlign w:val="center"/>
          </w:tcPr>
          <w:p w14:paraId="25746AA3" w14:textId="77777777" w:rsidR="00FD3A67" w:rsidRPr="007D0AAC" w:rsidRDefault="00FD3A67" w:rsidP="00496E08">
            <w:pPr>
              <w:pStyle w:val="H1bodytext"/>
              <w:spacing w:after="0"/>
              <w:ind w:left="0"/>
              <w:rPr>
                <w:ins w:id="748" w:author="Sara Lindberg" w:date="2020-11-16T08:15:00Z"/>
                <w:rFonts w:ascii="Arial" w:hAnsi="Arial"/>
                <w:b/>
                <w:sz w:val="20"/>
              </w:rPr>
            </w:pPr>
            <w:ins w:id="749" w:author="Sara Lindberg" w:date="2020-11-16T08:15:00Z">
              <w:r>
                <w:rPr>
                  <w:rFonts w:ascii="Arial" w:hAnsi="Arial"/>
                  <w:b/>
                  <w:sz w:val="20"/>
                </w:rPr>
                <w:t>Test Performed By: Sara Lindberg</w:t>
              </w:r>
            </w:ins>
          </w:p>
        </w:tc>
      </w:tr>
      <w:tr w:rsidR="00FD3A67" w:rsidRPr="007D0AAC" w14:paraId="30EC2C53" w14:textId="77777777" w:rsidTr="00496E08">
        <w:trPr>
          <w:cantSplit/>
          <w:trHeight w:val="530"/>
          <w:tblHeader/>
          <w:ins w:id="750" w:author="Sara Lindberg" w:date="2020-11-16T08:15:00Z"/>
        </w:trPr>
        <w:tc>
          <w:tcPr>
            <w:tcW w:w="10080" w:type="dxa"/>
            <w:gridSpan w:val="5"/>
            <w:tcBorders>
              <w:top w:val="single" w:sz="4" w:space="0" w:color="auto"/>
            </w:tcBorders>
            <w:shd w:val="clear" w:color="auto" w:fill="auto"/>
            <w:vAlign w:val="center"/>
          </w:tcPr>
          <w:p w14:paraId="6D5D5754" w14:textId="70604695" w:rsidR="00FD3A67" w:rsidRPr="007D0AAC" w:rsidRDefault="00FD3A67" w:rsidP="00496E08">
            <w:pPr>
              <w:pStyle w:val="H1bodytext"/>
              <w:spacing w:after="0"/>
              <w:ind w:left="0"/>
              <w:rPr>
                <w:ins w:id="751" w:author="Sara Lindberg" w:date="2020-11-16T08:15:00Z"/>
                <w:rFonts w:ascii="Arial" w:hAnsi="Arial"/>
                <w:b/>
                <w:sz w:val="20"/>
              </w:rPr>
            </w:pPr>
            <w:ins w:id="752" w:author="Sara Lindberg" w:date="2020-11-16T08:15:00Z">
              <w:r w:rsidRPr="007D0AAC">
                <w:rPr>
                  <w:rFonts w:ascii="Arial" w:hAnsi="Arial"/>
                  <w:b/>
                  <w:sz w:val="20"/>
                </w:rPr>
                <w:t xml:space="preserve">Testing Directory: </w:t>
              </w:r>
              <w:r>
                <w:rPr>
                  <w:rFonts w:ascii="Arial" w:hAnsi="Arial"/>
                  <w:b/>
                  <w:sz w:val="20"/>
                </w:rPr>
                <w:t>\\olive\backups\CAVE\CA-CIE-Tools-TestEnv\inventory_pp\tests\AT-2</w:t>
              </w:r>
            </w:ins>
            <w:ins w:id="753" w:author="Sara Lindberg" w:date="2020-11-16T08:17:00Z">
              <w:r>
                <w:rPr>
                  <w:rFonts w:ascii="Arial" w:hAnsi="Arial"/>
                  <w:b/>
                  <w:sz w:val="20"/>
                </w:rPr>
                <w:t>_S</w:t>
              </w:r>
            </w:ins>
            <w:ins w:id="754" w:author="Sara Lindberg" w:date="2020-11-16T08:18:00Z">
              <w:r>
                <w:rPr>
                  <w:rFonts w:ascii="Arial" w:hAnsi="Arial"/>
                  <w:b/>
                  <w:sz w:val="20"/>
                </w:rPr>
                <w:t>LL</w:t>
              </w:r>
            </w:ins>
          </w:p>
        </w:tc>
      </w:tr>
      <w:tr w:rsidR="00FD3A67" w:rsidRPr="00572F5F" w14:paraId="2603F663" w14:textId="77777777" w:rsidTr="00496E08">
        <w:trPr>
          <w:cantSplit/>
          <w:trHeight w:val="530"/>
          <w:tblHeader/>
          <w:ins w:id="755" w:author="Sara Lindberg" w:date="2020-11-16T08:15:00Z"/>
        </w:trPr>
        <w:tc>
          <w:tcPr>
            <w:tcW w:w="1260" w:type="dxa"/>
            <w:tcBorders>
              <w:top w:val="single" w:sz="4" w:space="0" w:color="auto"/>
            </w:tcBorders>
            <w:shd w:val="clear" w:color="auto" w:fill="auto"/>
            <w:vAlign w:val="center"/>
          </w:tcPr>
          <w:p w14:paraId="6F6D3AE6" w14:textId="77777777" w:rsidR="00FD3A67" w:rsidRPr="007D0AAC" w:rsidRDefault="00FD3A67" w:rsidP="00496E08">
            <w:pPr>
              <w:pStyle w:val="H1bodytext"/>
              <w:spacing w:after="0"/>
              <w:ind w:left="0"/>
              <w:jc w:val="center"/>
              <w:rPr>
                <w:ins w:id="756" w:author="Sara Lindberg" w:date="2020-11-16T08:15:00Z"/>
                <w:rFonts w:ascii="Arial" w:hAnsi="Arial"/>
                <w:b/>
                <w:sz w:val="20"/>
              </w:rPr>
            </w:pPr>
            <w:ins w:id="757" w:author="Sara Lindberg" w:date="2020-11-16T08:15:00Z">
              <w:r w:rsidRPr="007D0AAC">
                <w:rPr>
                  <w:rFonts w:ascii="Arial" w:hAnsi="Arial"/>
                  <w:b/>
                  <w:sz w:val="20"/>
                </w:rPr>
                <w:t>T</w:t>
              </w:r>
              <w:r>
                <w:rPr>
                  <w:rFonts w:ascii="Arial" w:hAnsi="Arial"/>
                  <w:b/>
                  <w:sz w:val="20"/>
                </w:rPr>
                <w:t>est Step</w:t>
              </w:r>
            </w:ins>
          </w:p>
        </w:tc>
        <w:tc>
          <w:tcPr>
            <w:tcW w:w="3780" w:type="dxa"/>
            <w:tcBorders>
              <w:top w:val="single" w:sz="4" w:space="0" w:color="auto"/>
            </w:tcBorders>
            <w:shd w:val="clear" w:color="auto" w:fill="auto"/>
            <w:vAlign w:val="center"/>
          </w:tcPr>
          <w:p w14:paraId="4C798616" w14:textId="77777777" w:rsidR="00FD3A67" w:rsidRPr="007D0AAC" w:rsidRDefault="00FD3A67" w:rsidP="00496E08">
            <w:pPr>
              <w:pStyle w:val="H1bodytext"/>
              <w:spacing w:after="0"/>
              <w:ind w:left="0"/>
              <w:jc w:val="center"/>
              <w:rPr>
                <w:ins w:id="758" w:author="Sara Lindberg" w:date="2020-11-16T08:15:00Z"/>
                <w:rFonts w:ascii="Arial" w:hAnsi="Arial"/>
                <w:b/>
                <w:sz w:val="20"/>
              </w:rPr>
            </w:pPr>
            <w:ins w:id="759" w:author="Sara Lindberg" w:date="2020-11-16T08:15:00Z">
              <w:r w:rsidRPr="007D0AAC">
                <w:rPr>
                  <w:rFonts w:ascii="Arial" w:hAnsi="Arial"/>
                  <w:b/>
                  <w:sz w:val="20"/>
                </w:rPr>
                <w:t>Test Instruction</w:t>
              </w:r>
            </w:ins>
          </w:p>
        </w:tc>
        <w:tc>
          <w:tcPr>
            <w:tcW w:w="2520" w:type="dxa"/>
            <w:gridSpan w:val="2"/>
            <w:tcBorders>
              <w:top w:val="single" w:sz="4" w:space="0" w:color="auto"/>
            </w:tcBorders>
            <w:shd w:val="clear" w:color="auto" w:fill="auto"/>
            <w:vAlign w:val="center"/>
          </w:tcPr>
          <w:p w14:paraId="6D19CFA2" w14:textId="77777777" w:rsidR="00FD3A67" w:rsidRPr="007D0AAC" w:rsidRDefault="00FD3A67" w:rsidP="00496E08">
            <w:pPr>
              <w:pStyle w:val="H1bodytext"/>
              <w:spacing w:after="0"/>
              <w:ind w:left="0"/>
              <w:jc w:val="center"/>
              <w:rPr>
                <w:ins w:id="760" w:author="Sara Lindberg" w:date="2020-11-16T08:15:00Z"/>
                <w:rFonts w:ascii="Arial" w:hAnsi="Arial"/>
                <w:b/>
                <w:sz w:val="20"/>
              </w:rPr>
            </w:pPr>
            <w:ins w:id="761" w:author="Sara Lindberg" w:date="2020-11-16T08:15:00Z">
              <w:r w:rsidRPr="007D0AAC">
                <w:rPr>
                  <w:rFonts w:ascii="Arial" w:hAnsi="Arial"/>
                  <w:b/>
                  <w:sz w:val="20"/>
                </w:rPr>
                <w:t>Expected Result</w:t>
              </w:r>
            </w:ins>
          </w:p>
        </w:tc>
        <w:tc>
          <w:tcPr>
            <w:tcW w:w="2520" w:type="dxa"/>
            <w:tcBorders>
              <w:top w:val="single" w:sz="4" w:space="0" w:color="auto"/>
            </w:tcBorders>
            <w:shd w:val="clear" w:color="auto" w:fill="auto"/>
            <w:vAlign w:val="center"/>
          </w:tcPr>
          <w:p w14:paraId="123F6B4C" w14:textId="77777777" w:rsidR="00FD3A67" w:rsidRPr="007D0AAC" w:rsidRDefault="00FD3A67" w:rsidP="00496E08">
            <w:pPr>
              <w:pStyle w:val="H1bodytext"/>
              <w:spacing w:after="0"/>
              <w:ind w:left="0"/>
              <w:jc w:val="center"/>
              <w:rPr>
                <w:ins w:id="762" w:author="Sara Lindberg" w:date="2020-11-16T08:15:00Z"/>
                <w:rFonts w:ascii="Arial" w:hAnsi="Arial"/>
                <w:b/>
                <w:sz w:val="20"/>
              </w:rPr>
            </w:pPr>
            <w:ins w:id="763" w:author="Sara Lindberg" w:date="2020-11-16T08:15:00Z">
              <w:r w:rsidRPr="007D0AAC">
                <w:rPr>
                  <w:rFonts w:ascii="Arial" w:hAnsi="Arial"/>
                  <w:b/>
                  <w:sz w:val="20"/>
                </w:rPr>
                <w:t xml:space="preserve">Test Result </w:t>
              </w:r>
              <w:r w:rsidRPr="007D0AAC">
                <w:rPr>
                  <w:rFonts w:ascii="Arial" w:hAnsi="Arial"/>
                  <w:b/>
                  <w:sz w:val="20"/>
                </w:rPr>
                <w:br/>
                <w:t>(Pass/Fail)</w:t>
              </w:r>
            </w:ins>
          </w:p>
        </w:tc>
      </w:tr>
      <w:tr w:rsidR="00FD3A67" w:rsidRPr="007D0AAC" w14:paraId="5D22A9B5" w14:textId="77777777" w:rsidTr="00496E08">
        <w:trPr>
          <w:trHeight w:val="440"/>
          <w:ins w:id="764" w:author="Sara Lindberg" w:date="2020-11-16T08:15:00Z"/>
        </w:trPr>
        <w:tc>
          <w:tcPr>
            <w:tcW w:w="10080" w:type="dxa"/>
            <w:gridSpan w:val="5"/>
            <w:shd w:val="clear" w:color="auto" w:fill="auto"/>
            <w:vAlign w:val="center"/>
          </w:tcPr>
          <w:p w14:paraId="010FFB27" w14:textId="77777777" w:rsidR="00FD3A67" w:rsidRPr="007D0AAC" w:rsidRDefault="00FD3A67" w:rsidP="00496E08">
            <w:pPr>
              <w:pStyle w:val="H1bodytext"/>
              <w:spacing w:after="0"/>
              <w:ind w:left="0"/>
              <w:rPr>
                <w:ins w:id="765" w:author="Sara Lindberg" w:date="2020-11-16T08:15:00Z"/>
                <w:rFonts w:ascii="Arial" w:hAnsi="Arial"/>
                <w:sz w:val="20"/>
              </w:rPr>
            </w:pPr>
            <w:ins w:id="766" w:author="Sara Lindberg" w:date="2020-11-16T08:15:00Z">
              <w:r>
                <w:rPr>
                  <w:rFonts w:ascii="Arial" w:hAnsi="Arial"/>
                  <w:sz w:val="20"/>
                </w:rPr>
                <w:t>Navigate to the Testing Directory</w:t>
              </w:r>
            </w:ins>
          </w:p>
        </w:tc>
      </w:tr>
      <w:tr w:rsidR="00FD3A67" w14:paraId="40B6F7EC" w14:textId="77777777" w:rsidTr="00496E08">
        <w:trPr>
          <w:trHeight w:val="728"/>
          <w:ins w:id="767" w:author="Sara Lindberg" w:date="2020-11-16T08:15:00Z"/>
        </w:trPr>
        <w:tc>
          <w:tcPr>
            <w:tcW w:w="1260" w:type="dxa"/>
            <w:shd w:val="clear" w:color="auto" w:fill="auto"/>
            <w:vAlign w:val="center"/>
          </w:tcPr>
          <w:p w14:paraId="15D57AD8" w14:textId="77777777" w:rsidR="00FD3A67" w:rsidRPr="00FB0144" w:rsidRDefault="00FD3A67" w:rsidP="00496E08">
            <w:pPr>
              <w:pStyle w:val="H1bodytext"/>
              <w:spacing w:after="0"/>
              <w:ind w:left="0"/>
              <w:jc w:val="center"/>
              <w:rPr>
                <w:ins w:id="768" w:author="Sara Lindberg" w:date="2020-11-16T08:15:00Z"/>
                <w:rFonts w:ascii="Arial" w:hAnsi="Arial"/>
                <w:sz w:val="20"/>
              </w:rPr>
            </w:pPr>
            <w:ins w:id="769" w:author="Sara Lindberg" w:date="2020-11-16T08:15:00Z">
              <w:r w:rsidRPr="00FB0144">
                <w:rPr>
                  <w:rFonts w:ascii="Arial" w:hAnsi="Arial"/>
                  <w:sz w:val="20"/>
                </w:rPr>
                <w:t>1</w:t>
              </w:r>
            </w:ins>
          </w:p>
        </w:tc>
        <w:tc>
          <w:tcPr>
            <w:tcW w:w="3780" w:type="dxa"/>
            <w:shd w:val="clear" w:color="auto" w:fill="auto"/>
            <w:vAlign w:val="center"/>
          </w:tcPr>
          <w:p w14:paraId="39D67999" w14:textId="1A52A71E" w:rsidR="00FD3A67" w:rsidRPr="00663746" w:rsidRDefault="00FD3A67" w:rsidP="00496E08">
            <w:pPr>
              <w:pStyle w:val="H1bodytext"/>
              <w:spacing w:after="0"/>
              <w:ind w:left="0"/>
              <w:rPr>
                <w:ins w:id="770" w:author="Sara Lindberg" w:date="2020-11-16T08:15:00Z"/>
                <w:rFonts w:ascii="Arial" w:hAnsi="Arial"/>
                <w:sz w:val="20"/>
              </w:rPr>
            </w:pPr>
            <w:ins w:id="771" w:author="Sara Lindberg" w:date="2020-11-16T08:15:00Z">
              <w:r>
                <w:rPr>
                  <w:rFonts w:ascii="Arial" w:hAnsi="Arial"/>
                  <w:sz w:val="20"/>
                </w:rPr>
                <w:t xml:space="preserve">Inside of a Linux terminal, invoke the Tool Runner with the test input files as follows: </w:t>
              </w:r>
              <w:r>
                <w:rPr>
                  <w:rFonts w:ascii="Arial" w:hAnsi="Arial"/>
                  <w:i/>
                  <w:iCs/>
                  <w:sz w:val="20"/>
                </w:rPr>
                <w:t>./run_AT-2_step-1</w:t>
              </w:r>
            </w:ins>
            <w:ins w:id="772" w:author="Sara Lindberg" w:date="2020-11-16T08:20:00Z">
              <w:r>
                <w:rPr>
                  <w:rFonts w:ascii="Arial" w:hAnsi="Arial"/>
                  <w:i/>
                  <w:iCs/>
                  <w:sz w:val="20"/>
                </w:rPr>
                <w:t>_SLL</w:t>
              </w:r>
            </w:ins>
            <w:ins w:id="773" w:author="Sara Lindberg" w:date="2020-11-16T08:15:00Z">
              <w:r>
                <w:rPr>
                  <w:rFonts w:ascii="Arial" w:hAnsi="Arial"/>
                  <w:i/>
                  <w:iCs/>
                  <w:sz w:val="20"/>
                </w:rPr>
                <w:t>.sh</w:t>
              </w:r>
            </w:ins>
          </w:p>
        </w:tc>
        <w:tc>
          <w:tcPr>
            <w:tcW w:w="2520" w:type="dxa"/>
            <w:gridSpan w:val="2"/>
            <w:shd w:val="clear" w:color="auto" w:fill="auto"/>
            <w:vAlign w:val="center"/>
          </w:tcPr>
          <w:p w14:paraId="7403C735" w14:textId="77777777" w:rsidR="00FD3A67" w:rsidRDefault="00FD3A67" w:rsidP="00496E08">
            <w:pPr>
              <w:pStyle w:val="H1bodytext"/>
              <w:spacing w:after="0"/>
              <w:ind w:left="0"/>
              <w:rPr>
                <w:ins w:id="774" w:author="Sara Lindberg" w:date="2020-11-16T08:15:00Z"/>
                <w:rFonts w:ascii="Arial" w:hAnsi="Arial"/>
                <w:sz w:val="20"/>
              </w:rPr>
            </w:pPr>
            <w:ins w:id="775" w:author="Sara Lindberg" w:date="2020-11-16T08:15:00Z">
              <w:r>
                <w:rPr>
                  <w:rFonts w:ascii="Arial" w:hAnsi="Arial"/>
                  <w:sz w:val="20"/>
                </w:rPr>
                <w:t>3 files should be created:</w:t>
              </w:r>
            </w:ins>
          </w:p>
          <w:p w14:paraId="4FFE3A48" w14:textId="3FD6D315" w:rsidR="00FD3A67" w:rsidRPr="00180364" w:rsidRDefault="00FD3A67">
            <w:pPr>
              <w:pStyle w:val="H1bodytext"/>
              <w:numPr>
                <w:ilvl w:val="0"/>
                <w:numId w:val="61"/>
              </w:numPr>
              <w:spacing w:after="0"/>
              <w:ind w:left="611"/>
              <w:rPr>
                <w:ins w:id="776" w:author="Sara Lindberg" w:date="2020-11-16T08:15:00Z"/>
                <w:rFonts w:ascii="Arial" w:hAnsi="Arial"/>
                <w:sz w:val="20"/>
              </w:rPr>
              <w:pPrChange w:id="777" w:author="Sara Lindberg" w:date="2020-11-16T09:34:00Z">
                <w:pPr>
                  <w:pStyle w:val="H1bodytext"/>
                  <w:numPr>
                    <w:numId w:val="53"/>
                  </w:numPr>
                  <w:spacing w:after="0"/>
                  <w:ind w:left="521" w:hanging="360"/>
                </w:pPr>
              </w:pPrChange>
            </w:pPr>
            <w:ins w:id="778" w:author="Sara Lindberg" w:date="2020-11-16T08:15:00Z">
              <w:r w:rsidRPr="00180364">
                <w:rPr>
                  <w:rFonts w:ascii="Arial" w:hAnsi="Arial"/>
                  <w:b/>
                  <w:bCs/>
                  <w:i/>
                  <w:iCs/>
                  <w:sz w:val="20"/>
                </w:rPr>
                <w:t>runner_run_AT-</w:t>
              </w:r>
              <w:r>
                <w:rPr>
                  <w:rFonts w:ascii="Arial" w:hAnsi="Arial"/>
                  <w:b/>
                  <w:bCs/>
                  <w:i/>
                  <w:iCs/>
                  <w:sz w:val="20"/>
                </w:rPr>
                <w:t>2</w:t>
              </w:r>
            </w:ins>
            <w:ins w:id="779" w:author="Sara Lindberg" w:date="2020-11-16T08:20:00Z">
              <w:r>
                <w:rPr>
                  <w:rFonts w:ascii="Arial" w:hAnsi="Arial"/>
                  <w:b/>
                  <w:bCs/>
                  <w:i/>
                  <w:iCs/>
                  <w:sz w:val="20"/>
                </w:rPr>
                <w:t>_SLL</w:t>
              </w:r>
            </w:ins>
            <w:ins w:id="780" w:author="Sara Lindberg" w:date="2020-11-16T08:15:00Z">
              <w:r w:rsidRPr="00180364">
                <w:rPr>
                  <w:rFonts w:ascii="Arial" w:hAnsi="Arial"/>
                  <w:b/>
                  <w:bCs/>
                  <w:i/>
                  <w:iCs/>
                  <w:sz w:val="20"/>
                </w:rPr>
                <w:t>.</w:t>
              </w:r>
              <w:r>
                <w:rPr>
                  <w:rFonts w:ascii="Arial" w:hAnsi="Arial"/>
                  <w:b/>
                  <w:bCs/>
                  <w:i/>
                  <w:iCs/>
                  <w:sz w:val="20"/>
                </w:rPr>
                <w:t>log</w:t>
              </w:r>
            </w:ins>
          </w:p>
          <w:p w14:paraId="670ECA13" w14:textId="650CB252" w:rsidR="00FD3A67" w:rsidRPr="00180364" w:rsidRDefault="00FD3A67">
            <w:pPr>
              <w:pStyle w:val="H1bodytext"/>
              <w:numPr>
                <w:ilvl w:val="0"/>
                <w:numId w:val="61"/>
              </w:numPr>
              <w:spacing w:after="0"/>
              <w:ind w:left="556"/>
              <w:rPr>
                <w:ins w:id="781" w:author="Sara Lindberg" w:date="2020-11-16T08:15:00Z"/>
                <w:rFonts w:ascii="Arial" w:hAnsi="Arial"/>
                <w:sz w:val="20"/>
              </w:rPr>
              <w:pPrChange w:id="782" w:author="Sara Lindberg" w:date="2020-11-16T09:34:00Z">
                <w:pPr>
                  <w:pStyle w:val="H1bodytext"/>
                  <w:numPr>
                    <w:numId w:val="53"/>
                  </w:numPr>
                  <w:spacing w:after="0"/>
                  <w:ind w:left="556" w:hanging="360"/>
                </w:pPr>
              </w:pPrChange>
            </w:pPr>
            <w:ins w:id="783" w:author="Sara Lindberg" w:date="2020-11-16T08:15:00Z">
              <w:r>
                <w:rPr>
                  <w:rFonts w:ascii="Arial" w:hAnsi="Arial"/>
                  <w:b/>
                  <w:bCs/>
                  <w:i/>
                  <w:iCs/>
                  <w:sz w:val="20"/>
                </w:rPr>
                <w:t>step-1_AT-2_ipp</w:t>
              </w:r>
            </w:ins>
            <w:ins w:id="784" w:author="Sara Lindberg" w:date="2020-11-16T08:20:00Z">
              <w:r>
                <w:rPr>
                  <w:rFonts w:ascii="Arial" w:hAnsi="Arial"/>
                  <w:b/>
                  <w:bCs/>
                  <w:i/>
                  <w:iCs/>
                  <w:sz w:val="20"/>
                </w:rPr>
                <w:t>_SLL</w:t>
              </w:r>
            </w:ins>
            <w:ins w:id="785" w:author="Sara Lindberg" w:date="2020-11-16T08:15:00Z">
              <w:r>
                <w:rPr>
                  <w:rFonts w:ascii="Arial" w:hAnsi="Arial"/>
                  <w:b/>
                  <w:bCs/>
                  <w:i/>
                  <w:iCs/>
                  <w:sz w:val="20"/>
                </w:rPr>
                <w:t>.log</w:t>
              </w:r>
            </w:ins>
          </w:p>
          <w:p w14:paraId="3D6B26A6" w14:textId="0096022A" w:rsidR="00FD3A67" w:rsidRPr="00B64BCB" w:rsidRDefault="00FD3A67">
            <w:pPr>
              <w:pStyle w:val="H1bodytext"/>
              <w:numPr>
                <w:ilvl w:val="0"/>
                <w:numId w:val="61"/>
              </w:numPr>
              <w:spacing w:after="0"/>
              <w:ind w:left="556"/>
              <w:rPr>
                <w:ins w:id="786" w:author="Sara Lindberg" w:date="2020-11-16T08:15:00Z"/>
                <w:rFonts w:ascii="Arial" w:hAnsi="Arial"/>
                <w:sz w:val="20"/>
              </w:rPr>
              <w:pPrChange w:id="787" w:author="Sara Lindberg" w:date="2020-11-16T09:34:00Z">
                <w:pPr>
                  <w:pStyle w:val="H1bodytext"/>
                  <w:numPr>
                    <w:numId w:val="53"/>
                  </w:numPr>
                  <w:spacing w:after="0"/>
                  <w:ind w:left="556" w:hanging="360"/>
                </w:pPr>
              </w:pPrChange>
            </w:pPr>
            <w:ins w:id="788" w:author="Sara Lindberg" w:date="2020-11-16T08:15:00Z">
              <w:r>
                <w:rPr>
                  <w:rFonts w:ascii="Arial" w:hAnsi="Arial"/>
                  <w:b/>
                  <w:bCs/>
                  <w:i/>
                  <w:iCs/>
                  <w:sz w:val="20"/>
                </w:rPr>
                <w:t>step-1_AT-2_ipp</w:t>
              </w:r>
            </w:ins>
            <w:ins w:id="789" w:author="Sara Lindberg" w:date="2020-11-16T08:20:00Z">
              <w:r>
                <w:rPr>
                  <w:rFonts w:ascii="Arial" w:hAnsi="Arial"/>
                  <w:b/>
                  <w:bCs/>
                  <w:i/>
                  <w:iCs/>
                  <w:sz w:val="20"/>
                </w:rPr>
                <w:t>_SLL</w:t>
              </w:r>
            </w:ins>
            <w:ins w:id="790" w:author="Sara Lindberg" w:date="2020-11-16T08:15:00Z">
              <w:r>
                <w:rPr>
                  <w:rFonts w:ascii="Arial" w:hAnsi="Arial"/>
                  <w:b/>
                  <w:bCs/>
                  <w:i/>
                  <w:iCs/>
                  <w:sz w:val="20"/>
                </w:rPr>
                <w:t>.csv</w:t>
              </w:r>
            </w:ins>
          </w:p>
        </w:tc>
        <w:tc>
          <w:tcPr>
            <w:tcW w:w="2520" w:type="dxa"/>
            <w:shd w:val="clear" w:color="auto" w:fill="auto"/>
            <w:vAlign w:val="center"/>
          </w:tcPr>
          <w:p w14:paraId="52B68FC9" w14:textId="06E68C69" w:rsidR="00FD3A67" w:rsidRPr="007D0AAC" w:rsidRDefault="009F3021" w:rsidP="00496E08">
            <w:pPr>
              <w:pStyle w:val="H1bodytext"/>
              <w:spacing w:after="0"/>
              <w:ind w:left="0"/>
              <w:jc w:val="center"/>
              <w:rPr>
                <w:ins w:id="791" w:author="Sara Lindberg" w:date="2020-11-16T08:15:00Z"/>
                <w:rFonts w:ascii="Arial" w:hAnsi="Arial"/>
                <w:sz w:val="20"/>
              </w:rPr>
            </w:pPr>
            <w:ins w:id="792" w:author="Sara Lindberg" w:date="2020-11-16T09:34:00Z">
              <w:r>
                <w:rPr>
                  <w:rFonts w:ascii="Arial" w:hAnsi="Arial"/>
                  <w:sz w:val="20"/>
                </w:rPr>
                <w:t>PASS</w:t>
              </w:r>
            </w:ins>
          </w:p>
        </w:tc>
      </w:tr>
      <w:tr w:rsidR="00FD3A67" w14:paraId="73108F1C" w14:textId="77777777" w:rsidTr="00496E08">
        <w:trPr>
          <w:trHeight w:val="476"/>
          <w:ins w:id="793" w:author="Sara Lindberg" w:date="2020-11-16T08:15:00Z"/>
        </w:trPr>
        <w:tc>
          <w:tcPr>
            <w:tcW w:w="1260" w:type="dxa"/>
            <w:shd w:val="clear" w:color="auto" w:fill="auto"/>
            <w:vAlign w:val="center"/>
          </w:tcPr>
          <w:p w14:paraId="4651F3C6" w14:textId="77777777" w:rsidR="00FD3A67" w:rsidRPr="007D0AAC" w:rsidRDefault="00FD3A67" w:rsidP="00496E08">
            <w:pPr>
              <w:pStyle w:val="H1bodytext"/>
              <w:spacing w:after="0"/>
              <w:ind w:left="0"/>
              <w:jc w:val="center"/>
              <w:rPr>
                <w:ins w:id="794" w:author="Sara Lindberg" w:date="2020-11-16T08:15:00Z"/>
                <w:rFonts w:ascii="Arial" w:hAnsi="Arial"/>
                <w:sz w:val="20"/>
              </w:rPr>
            </w:pPr>
            <w:ins w:id="795" w:author="Sara Lindberg" w:date="2020-11-16T08:15:00Z">
              <w:r>
                <w:rPr>
                  <w:rFonts w:ascii="Arial" w:hAnsi="Arial"/>
                  <w:sz w:val="20"/>
                </w:rPr>
                <w:t>2</w:t>
              </w:r>
            </w:ins>
          </w:p>
        </w:tc>
        <w:tc>
          <w:tcPr>
            <w:tcW w:w="3780" w:type="dxa"/>
            <w:shd w:val="clear" w:color="auto" w:fill="auto"/>
            <w:vAlign w:val="center"/>
          </w:tcPr>
          <w:p w14:paraId="5101C101" w14:textId="76FD4BE1" w:rsidR="00FD3A67" w:rsidRPr="00000842" w:rsidRDefault="00FD3A67" w:rsidP="00496E08">
            <w:pPr>
              <w:pStyle w:val="H1bodytext"/>
              <w:spacing w:after="0"/>
              <w:ind w:left="0"/>
              <w:rPr>
                <w:ins w:id="796" w:author="Sara Lindberg" w:date="2020-11-16T08:15:00Z"/>
                <w:rFonts w:ascii="Arial" w:hAnsi="Arial"/>
                <w:sz w:val="20"/>
              </w:rPr>
            </w:pPr>
            <w:ins w:id="797" w:author="Sara Lindberg" w:date="2020-11-16T08:15:00Z">
              <w:r>
                <w:rPr>
                  <w:rFonts w:ascii="Arial" w:hAnsi="Arial"/>
                  <w:sz w:val="20"/>
                </w:rPr>
                <w:t xml:space="preserve">Open the </w:t>
              </w:r>
              <w:r>
                <w:rPr>
                  <w:rFonts w:ascii="Arial" w:hAnsi="Arial"/>
                  <w:b/>
                  <w:bCs/>
                  <w:i/>
                  <w:iCs/>
                  <w:sz w:val="20"/>
                </w:rPr>
                <w:t>runner_run_AT-2</w:t>
              </w:r>
            </w:ins>
            <w:ins w:id="798" w:author="Sara Lindberg" w:date="2020-11-16T08:21:00Z">
              <w:r>
                <w:rPr>
                  <w:rFonts w:ascii="Arial" w:hAnsi="Arial"/>
                  <w:b/>
                  <w:bCs/>
                  <w:i/>
                  <w:iCs/>
                  <w:sz w:val="20"/>
                </w:rPr>
                <w:t>_SLL</w:t>
              </w:r>
            </w:ins>
            <w:ins w:id="799" w:author="Sara Lindberg" w:date="2020-11-16T08:15:00Z">
              <w:r>
                <w:rPr>
                  <w:rFonts w:ascii="Arial" w:hAnsi="Arial"/>
                  <w:b/>
                  <w:bCs/>
                  <w:i/>
                  <w:iCs/>
                  <w:sz w:val="20"/>
                </w:rPr>
                <w:t>.log</w:t>
              </w:r>
              <w:r>
                <w:rPr>
                  <w:rFonts w:ascii="Arial" w:hAnsi="Arial"/>
                  <w:sz w:val="20"/>
                </w:rPr>
                <w:t xml:space="preserve"> in a text editor. Look to verify that the runner tool is qualified and that the inventory preprocessor is “TEST”</w:t>
              </w:r>
            </w:ins>
          </w:p>
        </w:tc>
        <w:tc>
          <w:tcPr>
            <w:tcW w:w="2520" w:type="dxa"/>
            <w:gridSpan w:val="2"/>
            <w:shd w:val="clear" w:color="auto" w:fill="auto"/>
            <w:vAlign w:val="center"/>
          </w:tcPr>
          <w:p w14:paraId="4B56278B" w14:textId="30DCDD94" w:rsidR="00FD3A67" w:rsidRDefault="00FD3A67" w:rsidP="00496E08">
            <w:pPr>
              <w:pStyle w:val="H1bodytext"/>
              <w:spacing w:after="0"/>
              <w:ind w:left="0"/>
              <w:rPr>
                <w:ins w:id="800" w:author="Sara Lindberg" w:date="2020-11-16T08:15:00Z"/>
                <w:rFonts w:ascii="Arial" w:hAnsi="Arial"/>
                <w:sz w:val="20"/>
              </w:rPr>
            </w:pPr>
            <w:ins w:id="801" w:author="Sara Lindberg" w:date="2020-11-16T08:15:00Z">
              <w:r>
                <w:rPr>
                  <w:rFonts w:ascii="Arial" w:hAnsi="Arial"/>
                  <w:sz w:val="20"/>
                </w:rPr>
                <w:t xml:space="preserve">The </w:t>
              </w:r>
              <w:r>
                <w:rPr>
                  <w:rFonts w:ascii="Arial" w:hAnsi="Arial"/>
                  <w:b/>
                  <w:bCs/>
                  <w:i/>
                  <w:iCs/>
                  <w:sz w:val="20"/>
                </w:rPr>
                <w:t>runner_run_AT-2</w:t>
              </w:r>
            </w:ins>
            <w:ins w:id="802" w:author="Sara Lindberg" w:date="2020-11-16T08:20:00Z">
              <w:r>
                <w:rPr>
                  <w:rFonts w:ascii="Arial" w:hAnsi="Arial"/>
                  <w:b/>
                  <w:bCs/>
                  <w:i/>
                  <w:iCs/>
                  <w:sz w:val="20"/>
                </w:rPr>
                <w:t>_SLL</w:t>
              </w:r>
            </w:ins>
            <w:ins w:id="803" w:author="Sara Lindberg" w:date="2020-11-16T08:15:00Z">
              <w:r>
                <w:rPr>
                  <w:rFonts w:ascii="Arial" w:hAnsi="Arial"/>
                  <w:b/>
                  <w:bCs/>
                  <w:i/>
                  <w:iCs/>
                  <w:sz w:val="20"/>
                </w:rPr>
                <w:t>.log</w:t>
              </w:r>
              <w:r>
                <w:rPr>
                  <w:rFonts w:ascii="Arial" w:hAnsi="Arial"/>
                  <w:sz w:val="20"/>
                </w:rPr>
                <w:t xml:space="preserve"> should have 2 lines:</w:t>
              </w:r>
            </w:ins>
          </w:p>
          <w:p w14:paraId="4337D3B7" w14:textId="77777777" w:rsidR="00FD3A67" w:rsidRDefault="00FD3A67" w:rsidP="00496E08">
            <w:pPr>
              <w:pStyle w:val="H1bodytext"/>
              <w:numPr>
                <w:ilvl w:val="0"/>
                <w:numId w:val="9"/>
              </w:numPr>
              <w:spacing w:after="0"/>
              <w:ind w:left="376"/>
              <w:rPr>
                <w:ins w:id="804" w:author="Sara Lindberg" w:date="2020-11-16T08:15:00Z"/>
                <w:rFonts w:ascii="Arial" w:hAnsi="Arial"/>
                <w:sz w:val="20"/>
              </w:rPr>
            </w:pPr>
            <w:proofErr w:type="gramStart"/>
            <w:ins w:id="805" w:author="Sara Lindberg" w:date="2020-11-16T08:15:00Z">
              <w:r>
                <w:rPr>
                  <w:rFonts w:ascii="Arial" w:hAnsi="Arial"/>
                  <w:sz w:val="20"/>
                </w:rPr>
                <w:lastRenderedPageBreak/>
                <w:t>QUALIFIED :</w:t>
              </w:r>
              <w:proofErr w:type="gramEnd"/>
              <w:r>
                <w:rPr>
                  <w:rFonts w:ascii="Arial" w:hAnsi="Arial"/>
                  <w:sz w:val="20"/>
                </w:rPr>
                <w:t xml:space="preserve"> /opt/tools/pylib/runner/runner.py</w:t>
              </w:r>
            </w:ins>
          </w:p>
          <w:p w14:paraId="4FC1F39D" w14:textId="77777777" w:rsidR="00FD3A67" w:rsidRDefault="00FD3A67" w:rsidP="00496E08">
            <w:pPr>
              <w:pStyle w:val="H1bodytext"/>
              <w:numPr>
                <w:ilvl w:val="0"/>
                <w:numId w:val="9"/>
              </w:numPr>
              <w:spacing w:after="0"/>
              <w:ind w:left="376"/>
              <w:rPr>
                <w:ins w:id="806" w:author="Sara Lindberg" w:date="2020-11-16T08:15:00Z"/>
                <w:rFonts w:ascii="Arial" w:hAnsi="Arial"/>
                <w:sz w:val="20"/>
              </w:rPr>
            </w:pPr>
            <w:ins w:id="807" w:author="Sara Lindberg" w:date="2020-11-16T08:15:00Z">
              <w:r>
                <w:rPr>
                  <w:rFonts w:ascii="Arial" w:hAnsi="Arial"/>
                  <w:sz w:val="20"/>
                </w:rPr>
                <w:t>TEST: /home/[USER]/…/inventory_pp.py</w:t>
              </w:r>
            </w:ins>
          </w:p>
          <w:p w14:paraId="5EABA999" w14:textId="77777777" w:rsidR="00FD3A67" w:rsidRDefault="00FD3A67" w:rsidP="00496E08">
            <w:pPr>
              <w:pStyle w:val="H1bodytext"/>
              <w:spacing w:after="0"/>
              <w:ind w:left="16"/>
              <w:rPr>
                <w:ins w:id="808" w:author="Sara Lindberg" w:date="2020-11-16T08:15:00Z"/>
                <w:rFonts w:ascii="Arial" w:hAnsi="Arial"/>
                <w:sz w:val="20"/>
              </w:rPr>
            </w:pPr>
            <w:ins w:id="809" w:author="Sara Lindberg" w:date="2020-11-16T08:15:00Z">
              <w:r>
                <w:rPr>
                  <w:rFonts w:ascii="Arial" w:hAnsi="Arial"/>
                  <w:sz w:val="20"/>
                </w:rPr>
                <w:t>[USER] will be replaced by the user’s username and the ellipsis will be replaced by the full path to the file.</w:t>
              </w:r>
            </w:ins>
          </w:p>
          <w:p w14:paraId="7A962B12" w14:textId="77777777" w:rsidR="00FD3A67" w:rsidRDefault="00FD3A67" w:rsidP="00496E08">
            <w:pPr>
              <w:pStyle w:val="H1bodytext"/>
              <w:spacing w:after="0"/>
              <w:ind w:left="16"/>
              <w:rPr>
                <w:ins w:id="810" w:author="Sara Lindberg" w:date="2020-11-16T08:15:00Z"/>
                <w:rFonts w:ascii="Arial" w:hAnsi="Arial"/>
                <w:sz w:val="20"/>
              </w:rPr>
            </w:pPr>
          </w:p>
          <w:p w14:paraId="6DFF3F3B" w14:textId="77777777" w:rsidR="00FD3A67" w:rsidRPr="00000842" w:rsidRDefault="00FD3A67" w:rsidP="00496E08">
            <w:pPr>
              <w:pStyle w:val="H1bodytext"/>
              <w:spacing w:after="0"/>
              <w:ind w:left="16"/>
              <w:rPr>
                <w:ins w:id="811" w:author="Sara Lindberg" w:date="2020-11-16T08:15:00Z"/>
                <w:rFonts w:ascii="Arial" w:hAnsi="Arial"/>
                <w:sz w:val="20"/>
              </w:rPr>
            </w:pPr>
            <w:ins w:id="812" w:author="Sara Lindberg" w:date="2020-11-16T08:15:00Z">
              <w:r>
                <w:rPr>
                  <w:rFonts w:ascii="Arial" w:hAnsi="Arial"/>
                  <w:sz w:val="20"/>
                </w:rPr>
                <w:t>The key words are “QUALIFIED” and “TEST” as described. If present, this verifies that the tool and testing environment are valid.</w:t>
              </w:r>
            </w:ins>
          </w:p>
        </w:tc>
        <w:tc>
          <w:tcPr>
            <w:tcW w:w="2520" w:type="dxa"/>
            <w:shd w:val="clear" w:color="auto" w:fill="auto"/>
            <w:vAlign w:val="center"/>
          </w:tcPr>
          <w:p w14:paraId="07B23B6E" w14:textId="77777777" w:rsidR="0015755D" w:rsidRDefault="0015755D" w:rsidP="0015755D">
            <w:pPr>
              <w:rPr>
                <w:ins w:id="813" w:author="Sara Lindberg" w:date="2020-11-16T09:50:00Z"/>
              </w:rPr>
            </w:pPr>
            <w:ins w:id="814" w:author="Sara Lindberg" w:date="2020-11-16T09:44:00Z">
              <w:r>
                <w:rPr>
                  <w:sz w:val="20"/>
                </w:rPr>
                <w:lastRenderedPageBreak/>
                <w:t>PASS</w:t>
              </w:r>
            </w:ins>
            <w:ins w:id="815" w:author="Sara Lindberg" w:date="2020-11-16T09:49:00Z">
              <w:r>
                <w:rPr>
                  <w:sz w:val="20"/>
                </w:rPr>
                <w:br/>
              </w:r>
              <w:r>
                <w:rPr>
                  <w:sz w:val="20"/>
                </w:rPr>
                <w:br/>
              </w:r>
            </w:ins>
            <w:proofErr w:type="gramStart"/>
            <w:ins w:id="816" w:author="Sara Lindberg" w:date="2020-11-16T09:50:00Z">
              <w:r>
                <w:t>QUALIFIED :</w:t>
              </w:r>
              <w:proofErr w:type="gramEnd"/>
              <w:r>
                <w:t xml:space="preserve"> </w:t>
              </w:r>
              <w:r>
                <w:lastRenderedPageBreak/>
                <w:t>/opt/tools/pylib/runner/runner.py</w:t>
              </w:r>
            </w:ins>
          </w:p>
          <w:p w14:paraId="5B9EAE3F" w14:textId="77777777" w:rsidR="0015755D" w:rsidRDefault="0015755D" w:rsidP="0015755D">
            <w:pPr>
              <w:rPr>
                <w:ins w:id="817" w:author="Sara Lindberg" w:date="2020-11-16T09:50:00Z"/>
              </w:rPr>
            </w:pPr>
            <w:proofErr w:type="gramStart"/>
            <w:ins w:id="818" w:author="Sara Lindberg" w:date="2020-11-16T09:50:00Z">
              <w:r>
                <w:t>TEST :</w:t>
              </w:r>
              <w:proofErr w:type="gramEnd"/>
              <w:r>
                <w:t xml:space="preserve"> /home/slindberg/CAVE/CA-CIE-Tools-TestRepos/inventory_pp/pylib/inventory_pp/inventory_pp.py</w:t>
              </w:r>
            </w:ins>
          </w:p>
          <w:p w14:paraId="16D135FB" w14:textId="718F8512" w:rsidR="00FD3A67" w:rsidRPr="007D0AAC" w:rsidRDefault="00FD3A67">
            <w:pPr>
              <w:jc w:val="center"/>
              <w:rPr>
                <w:ins w:id="819" w:author="Sara Lindberg" w:date="2020-11-16T08:15:00Z"/>
                <w:sz w:val="20"/>
              </w:rPr>
              <w:pPrChange w:id="820" w:author="Sara Lindberg" w:date="2020-11-16T09:44:00Z">
                <w:pPr>
                  <w:pStyle w:val="H1bodytext"/>
                  <w:spacing w:after="0"/>
                  <w:ind w:left="0"/>
                  <w:jc w:val="center"/>
                </w:pPr>
              </w:pPrChange>
            </w:pPr>
          </w:p>
        </w:tc>
      </w:tr>
      <w:tr w:rsidR="00FD3A67" w:rsidRPr="007D0AAC" w14:paraId="160F9A94" w14:textId="77777777" w:rsidTr="00496E08">
        <w:trPr>
          <w:trHeight w:val="476"/>
          <w:ins w:id="821" w:author="Sara Lindberg" w:date="2020-11-16T08:15:00Z"/>
        </w:trPr>
        <w:tc>
          <w:tcPr>
            <w:tcW w:w="1260" w:type="dxa"/>
            <w:shd w:val="clear" w:color="auto" w:fill="auto"/>
            <w:vAlign w:val="center"/>
          </w:tcPr>
          <w:p w14:paraId="5D4F1676" w14:textId="77777777" w:rsidR="00FD3A67" w:rsidRDefault="00FD3A67" w:rsidP="00496E08">
            <w:pPr>
              <w:pStyle w:val="H1bodytext"/>
              <w:spacing w:after="0"/>
              <w:ind w:left="0"/>
              <w:jc w:val="center"/>
              <w:rPr>
                <w:ins w:id="822" w:author="Sara Lindberg" w:date="2020-11-16T08:15:00Z"/>
                <w:rFonts w:ascii="Arial" w:hAnsi="Arial"/>
                <w:sz w:val="20"/>
              </w:rPr>
            </w:pPr>
            <w:ins w:id="823" w:author="Sara Lindberg" w:date="2020-11-16T08:15:00Z">
              <w:r>
                <w:rPr>
                  <w:rFonts w:ascii="Arial" w:hAnsi="Arial"/>
                  <w:sz w:val="20"/>
                </w:rPr>
                <w:lastRenderedPageBreak/>
                <w:t>3</w:t>
              </w:r>
            </w:ins>
          </w:p>
        </w:tc>
        <w:tc>
          <w:tcPr>
            <w:tcW w:w="3780" w:type="dxa"/>
            <w:shd w:val="clear" w:color="auto" w:fill="auto"/>
            <w:vAlign w:val="center"/>
          </w:tcPr>
          <w:p w14:paraId="3E1D9F48" w14:textId="77777777" w:rsidR="00FD3A67" w:rsidRDefault="00FD3A67" w:rsidP="00496E08">
            <w:pPr>
              <w:pStyle w:val="H1bodytext"/>
              <w:spacing w:after="0"/>
              <w:ind w:left="46"/>
              <w:rPr>
                <w:ins w:id="824" w:author="Sara Lindberg" w:date="2020-11-16T08:15:00Z"/>
                <w:rFonts w:ascii="Arial" w:hAnsi="Arial"/>
                <w:sz w:val="20"/>
              </w:rPr>
            </w:pPr>
            <w:ins w:id="825" w:author="Sara Lindberg" w:date="2020-11-16T08:15:00Z">
              <w:r>
                <w:rPr>
                  <w:rFonts w:ascii="Arial" w:hAnsi="Arial"/>
                  <w:sz w:val="20"/>
                </w:rPr>
                <w:t>Verify that the user-selected analytes and list of chemical analytes were accepted by the script.</w:t>
              </w:r>
            </w:ins>
          </w:p>
          <w:p w14:paraId="11747503" w14:textId="77777777" w:rsidR="00FD3A67" w:rsidRPr="00FF17DF" w:rsidRDefault="00FD3A67" w:rsidP="00496E08">
            <w:pPr>
              <w:pStyle w:val="H1bodytext"/>
              <w:spacing w:after="0"/>
              <w:ind w:left="46"/>
              <w:rPr>
                <w:ins w:id="826" w:author="Sara Lindberg" w:date="2020-11-16T08:15:00Z"/>
                <w:rFonts w:ascii="Arial" w:hAnsi="Arial"/>
                <w:sz w:val="20"/>
              </w:rPr>
            </w:pPr>
          </w:p>
          <w:p w14:paraId="3BB99E20" w14:textId="77777777" w:rsidR="00FD3A67" w:rsidRPr="009E72CC" w:rsidRDefault="00FD3A67" w:rsidP="00496E08">
            <w:pPr>
              <w:pStyle w:val="H1bodytext"/>
              <w:spacing w:after="0"/>
              <w:ind w:left="46"/>
              <w:rPr>
                <w:ins w:id="827" w:author="Sara Lindberg" w:date="2020-11-16T08:15:00Z"/>
                <w:rFonts w:ascii="Arial" w:hAnsi="Arial"/>
                <w:sz w:val="20"/>
              </w:rPr>
            </w:pPr>
            <w:ins w:id="828" w:author="Sara Lindberg" w:date="2020-11-16T08:15:00Z">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For best use of this feature, ensure that analyte names are independent of one another as much as possible.</w:t>
              </w:r>
            </w:ins>
          </w:p>
        </w:tc>
        <w:tc>
          <w:tcPr>
            <w:tcW w:w="2520" w:type="dxa"/>
            <w:gridSpan w:val="2"/>
            <w:shd w:val="clear" w:color="auto" w:fill="auto"/>
            <w:vAlign w:val="center"/>
          </w:tcPr>
          <w:p w14:paraId="648575B3" w14:textId="70D9452C" w:rsidR="00293777" w:rsidRDefault="00293777" w:rsidP="00496E08">
            <w:pPr>
              <w:pStyle w:val="H1bodytext"/>
              <w:spacing w:after="0"/>
              <w:ind w:left="0"/>
              <w:rPr>
                <w:ins w:id="829" w:author="Sara Lindberg" w:date="2020-11-16T08:38:00Z"/>
                <w:rFonts w:ascii="Arial" w:hAnsi="Arial"/>
                <w:sz w:val="20"/>
              </w:rPr>
            </w:pPr>
            <w:ins w:id="830" w:author="Sara Lindberg" w:date="2020-11-16T08:37:00Z">
              <w:r>
                <w:rPr>
                  <w:rFonts w:ascii="Arial" w:hAnsi="Arial"/>
                  <w:sz w:val="20"/>
                </w:rPr>
                <w:t>T</w:t>
              </w:r>
            </w:ins>
            <w:ins w:id="831" w:author="Sara Lindberg" w:date="2020-11-16T08:15:00Z">
              <w:r w:rsidR="00FD3A67">
                <w:rPr>
                  <w:rFonts w:ascii="Arial" w:hAnsi="Arial"/>
                  <w:sz w:val="20"/>
                </w:rPr>
                <w:t>he shell script was modified by the tester</w:t>
              </w:r>
            </w:ins>
            <w:ins w:id="832" w:author="Sara Lindberg" w:date="2020-11-16T08:53:00Z">
              <w:r w:rsidR="00D70E41">
                <w:rPr>
                  <w:rFonts w:ascii="Arial" w:hAnsi="Arial"/>
                  <w:sz w:val="20"/>
                </w:rPr>
                <w:t xml:space="preserve"> following guidance in “NOTES”</w:t>
              </w:r>
            </w:ins>
            <w:ins w:id="833" w:author="Sara Lindberg" w:date="2020-11-16T08:38:00Z">
              <w:r>
                <w:rPr>
                  <w:rFonts w:ascii="Arial" w:hAnsi="Arial"/>
                  <w:sz w:val="20"/>
                </w:rPr>
                <w:t>:</w:t>
              </w:r>
            </w:ins>
          </w:p>
          <w:p w14:paraId="1C12A645" w14:textId="77777777" w:rsidR="00293777" w:rsidRDefault="00293777" w:rsidP="00496E08">
            <w:pPr>
              <w:pStyle w:val="H1bodytext"/>
              <w:spacing w:after="0"/>
              <w:ind w:left="0"/>
              <w:rPr>
                <w:ins w:id="834" w:author="Sara Lindberg" w:date="2020-11-16T08:38:00Z"/>
                <w:rFonts w:ascii="Arial" w:hAnsi="Arial"/>
                <w:sz w:val="20"/>
              </w:rPr>
            </w:pPr>
          </w:p>
          <w:p w14:paraId="4B6F4107" w14:textId="061E8230" w:rsidR="00293777" w:rsidRDefault="00293777" w:rsidP="00293777">
            <w:pPr>
              <w:pStyle w:val="H1bodytext"/>
              <w:numPr>
                <w:ilvl w:val="0"/>
                <w:numId w:val="60"/>
              </w:numPr>
              <w:spacing w:after="0"/>
              <w:ind w:left="161" w:hanging="161"/>
              <w:rPr>
                <w:ins w:id="835" w:author="Sara Lindberg" w:date="2020-11-16T08:39:00Z"/>
                <w:rFonts w:ascii="Arial" w:hAnsi="Arial"/>
                <w:sz w:val="20"/>
              </w:rPr>
            </w:pPr>
            <w:ins w:id="836" w:author="Sara Lindberg" w:date="2020-11-16T08:38:00Z">
              <w:r>
                <w:rPr>
                  <w:rFonts w:ascii="Arial" w:hAnsi="Arial"/>
                  <w:sz w:val="20"/>
                </w:rPr>
                <w:t>USER-CHEM and USER-RAD</w:t>
              </w:r>
              <w:r w:rsidRPr="00293777">
                <w:rPr>
                  <w:rFonts w:ascii="Arial" w:hAnsi="Arial"/>
                  <w:sz w:val="20"/>
                </w:rPr>
                <w:sym w:font="Wingdings" w:char="F0E0"/>
              </w:r>
              <w:r>
                <w:rPr>
                  <w:rFonts w:ascii="Arial" w:hAnsi="Arial"/>
                  <w:sz w:val="20"/>
                </w:rPr>
                <w:t>TESTER-CHEM, TESTER-</w:t>
              </w:r>
              <w:proofErr w:type="gramStart"/>
              <w:r>
                <w:rPr>
                  <w:rFonts w:ascii="Arial" w:hAnsi="Arial"/>
                  <w:sz w:val="20"/>
                </w:rPr>
                <w:t>RAD;</w:t>
              </w:r>
              <w:proofErr w:type="gramEnd"/>
              <w:r>
                <w:rPr>
                  <w:rFonts w:ascii="Arial" w:hAnsi="Arial"/>
                  <w:sz w:val="20"/>
                </w:rPr>
                <w:t xml:space="preserve"> </w:t>
              </w:r>
            </w:ins>
          </w:p>
          <w:p w14:paraId="5B751A57" w14:textId="77777777" w:rsidR="00293777" w:rsidRDefault="00293777">
            <w:pPr>
              <w:pStyle w:val="H1bodytext"/>
              <w:spacing w:after="0"/>
              <w:ind w:left="161"/>
              <w:rPr>
                <w:ins w:id="837" w:author="Sara Lindberg" w:date="2020-11-16T08:39:00Z"/>
                <w:rFonts w:ascii="Arial" w:hAnsi="Arial"/>
                <w:sz w:val="20"/>
              </w:rPr>
              <w:pPrChange w:id="838" w:author="Sara Lindberg" w:date="2020-11-16T08:39:00Z">
                <w:pPr>
                  <w:pStyle w:val="H1bodytext"/>
                  <w:numPr>
                    <w:numId w:val="60"/>
                  </w:numPr>
                  <w:spacing w:after="0"/>
                  <w:ind w:left="161" w:hanging="161"/>
                </w:pPr>
              </w:pPrChange>
            </w:pPr>
          </w:p>
          <w:p w14:paraId="1FB936EF" w14:textId="7D5454D1" w:rsidR="00293777" w:rsidRDefault="00293777" w:rsidP="00293777">
            <w:pPr>
              <w:pStyle w:val="H1bodytext"/>
              <w:numPr>
                <w:ilvl w:val="0"/>
                <w:numId w:val="60"/>
              </w:numPr>
              <w:spacing w:after="0"/>
              <w:ind w:left="161" w:hanging="161"/>
              <w:rPr>
                <w:ins w:id="839" w:author="Sara Lindberg" w:date="2020-11-16T08:42:00Z"/>
                <w:rFonts w:ascii="Arial" w:hAnsi="Arial"/>
                <w:sz w:val="20"/>
              </w:rPr>
            </w:pPr>
            <w:ins w:id="840" w:author="Sara Lindberg" w:date="2020-11-16T08:40:00Z">
              <w:r>
                <w:rPr>
                  <w:rFonts w:ascii="Arial" w:hAnsi="Arial"/>
                  <w:sz w:val="20"/>
                </w:rPr>
                <w:t xml:space="preserve">CN added to </w:t>
              </w:r>
            </w:ins>
            <w:ins w:id="841" w:author="Sara Lindberg" w:date="2020-11-16T08:41:00Z">
              <w:r>
                <w:rPr>
                  <w:rFonts w:ascii="Arial" w:hAnsi="Arial"/>
                  <w:sz w:val="20"/>
                </w:rPr>
                <w:t>COPCLIST (already in CHEMLIST</w:t>
              </w:r>
            </w:ins>
            <w:ins w:id="842" w:author="Sara Lindberg" w:date="2020-11-16T08:15:00Z">
              <w:r w:rsidR="00FD3A67">
                <w:rPr>
                  <w:rFonts w:ascii="Arial" w:hAnsi="Arial"/>
                  <w:sz w:val="20"/>
                </w:rPr>
                <w:t>)</w:t>
              </w:r>
            </w:ins>
          </w:p>
          <w:p w14:paraId="6107DEF6" w14:textId="77777777" w:rsidR="00293777" w:rsidRDefault="00293777">
            <w:pPr>
              <w:pStyle w:val="ListParagraph"/>
              <w:rPr>
                <w:ins w:id="843" w:author="Sara Lindberg" w:date="2020-11-16T08:42:00Z"/>
                <w:sz w:val="20"/>
              </w:rPr>
              <w:pPrChange w:id="844" w:author="Sara Lindberg" w:date="2020-11-16T08:42:00Z">
                <w:pPr>
                  <w:pStyle w:val="H1bodytext"/>
                  <w:numPr>
                    <w:numId w:val="60"/>
                  </w:numPr>
                  <w:spacing w:after="0"/>
                  <w:ind w:left="161" w:hanging="161"/>
                </w:pPr>
              </w:pPrChange>
            </w:pPr>
          </w:p>
          <w:p w14:paraId="2746C532" w14:textId="2EF54282" w:rsidR="00293777" w:rsidRDefault="00293777" w:rsidP="00293777">
            <w:pPr>
              <w:pStyle w:val="H1bodytext"/>
              <w:numPr>
                <w:ilvl w:val="0"/>
                <w:numId w:val="60"/>
              </w:numPr>
              <w:spacing w:after="0"/>
              <w:ind w:left="161" w:hanging="161"/>
              <w:rPr>
                <w:ins w:id="845" w:author="Sara Lindberg" w:date="2020-11-16T08:42:00Z"/>
                <w:rFonts w:ascii="Arial" w:hAnsi="Arial"/>
                <w:sz w:val="20"/>
              </w:rPr>
            </w:pPr>
            <w:ins w:id="846" w:author="Sara Lindberg" w:date="2020-11-16T08:42:00Z">
              <w:r>
                <w:rPr>
                  <w:rFonts w:ascii="Arial" w:hAnsi="Arial"/>
                  <w:sz w:val="20"/>
                </w:rPr>
                <w:t>U removed from CHEMLIST</w:t>
              </w:r>
            </w:ins>
          </w:p>
          <w:p w14:paraId="6FA5FD22" w14:textId="77777777" w:rsidR="00293777" w:rsidRDefault="00293777">
            <w:pPr>
              <w:pStyle w:val="ListParagraph"/>
              <w:rPr>
                <w:ins w:id="847" w:author="Sara Lindberg" w:date="2020-11-16T08:42:00Z"/>
                <w:sz w:val="20"/>
              </w:rPr>
              <w:pPrChange w:id="848" w:author="Sara Lindberg" w:date="2020-11-16T08:42:00Z">
                <w:pPr>
                  <w:pStyle w:val="H1bodytext"/>
                  <w:numPr>
                    <w:numId w:val="60"/>
                  </w:numPr>
                  <w:spacing w:after="0"/>
                  <w:ind w:left="161" w:hanging="161"/>
                </w:pPr>
              </w:pPrChange>
            </w:pPr>
          </w:p>
          <w:p w14:paraId="120547F3" w14:textId="14E319A6" w:rsidR="00293777" w:rsidRDefault="00293777" w:rsidP="00293777">
            <w:pPr>
              <w:pStyle w:val="H1bodytext"/>
              <w:numPr>
                <w:ilvl w:val="0"/>
                <w:numId w:val="60"/>
              </w:numPr>
              <w:spacing w:after="0"/>
              <w:ind w:left="161" w:hanging="161"/>
              <w:rPr>
                <w:ins w:id="849" w:author="Sara Lindberg" w:date="2020-11-16T08:43:00Z"/>
                <w:rFonts w:ascii="Arial" w:hAnsi="Arial"/>
                <w:sz w:val="20"/>
              </w:rPr>
            </w:pPr>
            <w:ins w:id="850" w:author="Sara Lindberg" w:date="2020-11-16T08:43:00Z">
              <w:r>
                <w:rPr>
                  <w:rFonts w:ascii="Arial" w:hAnsi="Arial"/>
                  <w:sz w:val="20"/>
                </w:rPr>
                <w:t>TESTER-CHEM removed from CHEMLIST</w:t>
              </w:r>
            </w:ins>
          </w:p>
          <w:p w14:paraId="41EE17C3" w14:textId="77777777" w:rsidR="00293777" w:rsidRDefault="00293777">
            <w:pPr>
              <w:pStyle w:val="ListParagraph"/>
              <w:rPr>
                <w:ins w:id="851" w:author="Sara Lindberg" w:date="2020-11-16T08:43:00Z"/>
                <w:sz w:val="20"/>
              </w:rPr>
              <w:pPrChange w:id="852" w:author="Sara Lindberg" w:date="2020-11-16T08:43:00Z">
                <w:pPr>
                  <w:pStyle w:val="H1bodytext"/>
                  <w:numPr>
                    <w:numId w:val="60"/>
                  </w:numPr>
                  <w:spacing w:after="0"/>
                  <w:ind w:left="161" w:hanging="161"/>
                </w:pPr>
              </w:pPrChange>
            </w:pPr>
          </w:p>
          <w:p w14:paraId="675BA5A2" w14:textId="656870FB" w:rsidR="00293777" w:rsidRDefault="00293777" w:rsidP="00293777">
            <w:pPr>
              <w:pStyle w:val="H1bodytext"/>
              <w:numPr>
                <w:ilvl w:val="0"/>
                <w:numId w:val="60"/>
              </w:numPr>
              <w:spacing w:after="0"/>
              <w:ind w:left="161" w:hanging="161"/>
              <w:rPr>
                <w:ins w:id="853" w:author="Sara Lindberg" w:date="2020-11-16T08:41:00Z"/>
                <w:rFonts w:ascii="Arial" w:hAnsi="Arial"/>
                <w:sz w:val="20"/>
              </w:rPr>
            </w:pPr>
            <w:ins w:id="854" w:author="Sara Lindberg" w:date="2020-11-16T08:43:00Z">
              <w:r>
                <w:rPr>
                  <w:rFonts w:ascii="Arial" w:hAnsi="Arial"/>
                  <w:sz w:val="20"/>
                </w:rPr>
                <w:t>TESTER-RAD added to CHEMLIST</w:t>
              </w:r>
            </w:ins>
          </w:p>
          <w:p w14:paraId="1F7D303D" w14:textId="77777777" w:rsidR="00293777" w:rsidRDefault="00293777">
            <w:pPr>
              <w:pStyle w:val="ListParagraph"/>
              <w:rPr>
                <w:ins w:id="855" w:author="Sara Lindberg" w:date="2020-11-16T08:41:00Z"/>
                <w:sz w:val="20"/>
              </w:rPr>
              <w:pPrChange w:id="856" w:author="Sara Lindberg" w:date="2020-11-16T08:41:00Z">
                <w:pPr>
                  <w:pStyle w:val="H1bodytext"/>
                  <w:numPr>
                    <w:numId w:val="60"/>
                  </w:numPr>
                  <w:spacing w:after="0"/>
                  <w:ind w:left="161" w:hanging="161"/>
                </w:pPr>
              </w:pPrChange>
            </w:pPr>
          </w:p>
          <w:p w14:paraId="5AF407A4" w14:textId="2632B769" w:rsidR="00FD3A67" w:rsidRDefault="00D70E41" w:rsidP="00D70E41">
            <w:pPr>
              <w:pStyle w:val="H1bodytext"/>
              <w:spacing w:after="0"/>
              <w:ind w:left="0"/>
              <w:rPr>
                <w:ins w:id="857" w:author="Sara Lindberg" w:date="2020-11-16T08:15:00Z"/>
                <w:rFonts w:ascii="Arial" w:hAnsi="Arial"/>
                <w:sz w:val="20"/>
              </w:rPr>
            </w:pPr>
            <w:ins w:id="858" w:author="Sara Lindberg" w:date="2020-11-16T08:53:00Z">
              <w:r>
                <w:rPr>
                  <w:rFonts w:ascii="Arial" w:hAnsi="Arial"/>
                  <w:sz w:val="20"/>
                </w:rPr>
                <w:t>T</w:t>
              </w:r>
            </w:ins>
            <w:ins w:id="859" w:author="Sara Lindberg" w:date="2020-11-16T08:15:00Z">
              <w:r w:rsidR="00FD3A67">
                <w:rPr>
                  <w:rFonts w:ascii="Arial" w:hAnsi="Arial"/>
                  <w:sz w:val="20"/>
                </w:rPr>
                <w:t xml:space="preserve">he following strings should be found in </w:t>
              </w:r>
              <w:r w:rsidR="00FD3A67">
                <w:rPr>
                  <w:rFonts w:ascii="Arial" w:hAnsi="Arial"/>
                  <w:b/>
                  <w:bCs/>
                  <w:i/>
                  <w:iCs/>
                  <w:sz w:val="20"/>
                </w:rPr>
                <w:t>step-1_AT-2_ipp</w:t>
              </w:r>
            </w:ins>
            <w:ins w:id="860" w:author="Sara Lindberg" w:date="2020-11-16T08:21:00Z">
              <w:r w:rsidR="00FD3A67">
                <w:rPr>
                  <w:rFonts w:ascii="Arial" w:hAnsi="Arial"/>
                  <w:b/>
                  <w:bCs/>
                  <w:i/>
                  <w:iCs/>
                  <w:sz w:val="20"/>
                </w:rPr>
                <w:t>_SLL</w:t>
              </w:r>
            </w:ins>
            <w:ins w:id="861" w:author="Sara Lindberg" w:date="2020-11-16T08:15:00Z">
              <w:r w:rsidR="00FD3A67">
                <w:rPr>
                  <w:rFonts w:ascii="Arial" w:hAnsi="Arial"/>
                  <w:b/>
                  <w:bCs/>
                  <w:i/>
                  <w:iCs/>
                  <w:sz w:val="20"/>
                </w:rPr>
                <w:t>.log</w:t>
              </w:r>
              <w:r w:rsidR="00FD3A67">
                <w:rPr>
                  <w:rFonts w:ascii="Arial" w:hAnsi="Arial"/>
                  <w:sz w:val="20"/>
                </w:rPr>
                <w:t>:</w:t>
              </w:r>
            </w:ins>
          </w:p>
          <w:p w14:paraId="5ED60C7F" w14:textId="21F775F8" w:rsidR="00FD3A67" w:rsidRPr="006204AB" w:rsidRDefault="00FD3A67" w:rsidP="00496E08">
            <w:pPr>
              <w:pStyle w:val="H1bodytext"/>
              <w:numPr>
                <w:ilvl w:val="0"/>
                <w:numId w:val="23"/>
              </w:numPr>
              <w:spacing w:after="0"/>
              <w:ind w:left="376"/>
              <w:rPr>
                <w:ins w:id="862" w:author="Sara Lindberg" w:date="2020-11-16T08:15:00Z"/>
                <w:rFonts w:ascii="Arial" w:hAnsi="Arial"/>
                <w:sz w:val="20"/>
              </w:rPr>
            </w:pPr>
            <w:proofErr w:type="spellStart"/>
            <w:ins w:id="863" w:author="Sara Lindberg" w:date="2020-11-16T08:15:00Z">
              <w:r w:rsidRPr="006204AB">
                <w:rPr>
                  <w:rFonts w:ascii="Arial" w:hAnsi="Arial"/>
                  <w:sz w:val="20"/>
                </w:rPr>
                <w:lastRenderedPageBreak/>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 'CR', 'NO3', 'CN', </w:t>
              </w:r>
            </w:ins>
            <w:ins w:id="864" w:author="Sara Lindberg" w:date="2020-11-16T08:23:00Z">
              <w:r w:rsidR="00E36E79">
                <w:rPr>
                  <w:rFonts w:ascii="Arial" w:hAnsi="Arial"/>
                  <w:sz w:val="20"/>
                </w:rPr>
                <w:t>TESTER</w:t>
              </w:r>
            </w:ins>
            <w:ins w:id="865" w:author="Sara Lindberg" w:date="2020-11-16T08:15:00Z">
              <w:r w:rsidRPr="006204AB">
                <w:rPr>
                  <w:rFonts w:ascii="Arial" w:hAnsi="Arial"/>
                  <w:sz w:val="20"/>
                </w:rPr>
                <w:t>-</w:t>
              </w:r>
            </w:ins>
            <w:ins w:id="866" w:author="Sara Lindberg" w:date="2020-11-16T08:44:00Z">
              <w:r w:rsidR="00293777">
                <w:rPr>
                  <w:rFonts w:ascii="Arial" w:hAnsi="Arial"/>
                  <w:sz w:val="20"/>
                </w:rPr>
                <w:t>RAD</w:t>
              </w:r>
            </w:ins>
            <w:ins w:id="867" w:author="Sara Lindberg" w:date="2020-11-16T08:15:00Z">
              <w:r w:rsidRPr="006204AB">
                <w:rPr>
                  <w:rFonts w:ascii="Arial" w:hAnsi="Arial"/>
                  <w:sz w:val="20"/>
                </w:rPr>
                <w:t>']</w:t>
              </w:r>
            </w:ins>
          </w:p>
          <w:p w14:paraId="54AA4FE2" w14:textId="23B13E8D" w:rsidR="00FD3A67" w:rsidRDefault="00FD3A67" w:rsidP="00496E08">
            <w:pPr>
              <w:pStyle w:val="H1bodytext"/>
              <w:numPr>
                <w:ilvl w:val="0"/>
                <w:numId w:val="23"/>
              </w:numPr>
              <w:spacing w:after="0"/>
              <w:ind w:left="376"/>
              <w:rPr>
                <w:ins w:id="868" w:author="Sara Lindberg" w:date="2020-11-16T08:15:00Z"/>
                <w:rFonts w:ascii="Arial" w:hAnsi="Arial"/>
                <w:sz w:val="20"/>
              </w:rPr>
            </w:pPr>
            <w:proofErr w:type="spellStart"/>
            <w:ins w:id="869" w:author="Sara Lindberg" w:date="2020-11-16T08:15:00Z">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w:t>
              </w:r>
            </w:ins>
            <w:ins w:id="870" w:author="Sara Lindberg" w:date="2020-11-16T08:48:00Z">
              <w:r w:rsidR="00D70E41">
                <w:rPr>
                  <w:rFonts w:ascii="Arial" w:hAnsi="Arial"/>
                  <w:sz w:val="20"/>
                </w:rPr>
                <w:t>‘CN’, ‘</w:t>
              </w:r>
            </w:ins>
            <w:ins w:id="871" w:author="Sara Lindberg" w:date="2020-11-16T08:23:00Z">
              <w:r w:rsidR="00E36E79">
                <w:rPr>
                  <w:rFonts w:ascii="Arial" w:hAnsi="Arial"/>
                  <w:sz w:val="20"/>
                </w:rPr>
                <w:t>TESTER</w:t>
              </w:r>
            </w:ins>
            <w:ins w:id="872" w:author="Sara Lindberg" w:date="2020-11-16T08:15:00Z">
              <w:r w:rsidRPr="006204AB">
                <w:rPr>
                  <w:rFonts w:ascii="Arial" w:hAnsi="Arial"/>
                  <w:sz w:val="20"/>
                </w:rPr>
                <w:t xml:space="preserve">-RAD', </w:t>
              </w:r>
            </w:ins>
            <w:ins w:id="873" w:author="Sara Lindberg" w:date="2020-11-16T08:48:00Z">
              <w:r w:rsidR="00D70E41">
                <w:rPr>
                  <w:rFonts w:ascii="Arial" w:hAnsi="Arial"/>
                  <w:sz w:val="20"/>
                </w:rPr>
                <w:t>‘</w:t>
              </w:r>
            </w:ins>
            <w:ins w:id="874" w:author="Sara Lindberg" w:date="2020-11-16T08:23:00Z">
              <w:r w:rsidR="00E36E79">
                <w:rPr>
                  <w:rFonts w:ascii="Arial" w:hAnsi="Arial"/>
                  <w:sz w:val="20"/>
                </w:rPr>
                <w:t>TESTER</w:t>
              </w:r>
            </w:ins>
            <w:ins w:id="875" w:author="Sara Lindberg" w:date="2020-11-16T08:15:00Z">
              <w:r w:rsidRPr="006204AB">
                <w:rPr>
                  <w:rFonts w:ascii="Arial" w:hAnsi="Arial"/>
                  <w:sz w:val="20"/>
                </w:rPr>
                <w:t>-CHEM']</w:t>
              </w:r>
            </w:ins>
          </w:p>
          <w:p w14:paraId="24C77296" w14:textId="77777777" w:rsidR="00FD3A67" w:rsidRDefault="00FD3A67" w:rsidP="00496E08">
            <w:pPr>
              <w:pStyle w:val="H1bodytext"/>
              <w:spacing w:after="0"/>
              <w:ind w:left="0"/>
              <w:rPr>
                <w:ins w:id="876" w:author="Sara Lindberg" w:date="2020-11-16T08:15:00Z"/>
                <w:rFonts w:ascii="Arial" w:hAnsi="Arial"/>
                <w:sz w:val="20"/>
              </w:rPr>
            </w:pPr>
          </w:p>
          <w:p w14:paraId="1283A409" w14:textId="77777777" w:rsidR="00FD3A67" w:rsidRDefault="00FD3A67" w:rsidP="00496E08">
            <w:pPr>
              <w:pStyle w:val="H1bodytext"/>
              <w:spacing w:after="0"/>
              <w:ind w:left="0"/>
              <w:rPr>
                <w:ins w:id="877" w:author="Sara Lindberg" w:date="2020-11-16T08:15:00Z"/>
                <w:rFonts w:ascii="Arial" w:hAnsi="Arial"/>
                <w:sz w:val="20"/>
              </w:rPr>
            </w:pPr>
            <w:ins w:id="878" w:author="Sara Lindberg" w:date="2020-11-16T08:15:00Z">
              <w:r>
                <w:rPr>
                  <w:rFonts w:ascii="Arial" w:hAnsi="Arial"/>
                  <w:sz w:val="20"/>
                </w:rPr>
                <w:t>This partially satisfies FR-4 and FR-5.</w:t>
              </w:r>
            </w:ins>
          </w:p>
          <w:p w14:paraId="5F38A1F1" w14:textId="77777777" w:rsidR="00FD3A67" w:rsidRDefault="00FD3A67" w:rsidP="00496E08">
            <w:pPr>
              <w:pStyle w:val="H1bodytext"/>
              <w:spacing w:after="0"/>
              <w:ind w:left="0"/>
              <w:rPr>
                <w:ins w:id="879" w:author="Sara Lindberg" w:date="2020-11-16T08:15:00Z"/>
                <w:rFonts w:ascii="Arial" w:hAnsi="Arial"/>
                <w:sz w:val="20"/>
              </w:rPr>
            </w:pPr>
          </w:p>
          <w:p w14:paraId="1AA98EFE" w14:textId="77777777" w:rsidR="00FD3A67" w:rsidRPr="00960A25" w:rsidRDefault="00FD3A67" w:rsidP="00496E08">
            <w:pPr>
              <w:pStyle w:val="H1bodytext"/>
              <w:spacing w:after="0"/>
              <w:ind w:left="0"/>
              <w:rPr>
                <w:ins w:id="880" w:author="Sara Lindberg" w:date="2020-11-16T08:15:00Z"/>
                <w:rFonts w:ascii="Arial" w:hAnsi="Arial"/>
                <w:sz w:val="20"/>
              </w:rPr>
            </w:pPr>
            <w:ins w:id="881" w:author="Sara Lindberg" w:date="2020-11-16T08:15:00Z">
              <w:r>
                <w:rPr>
                  <w:rFonts w:ascii="Arial" w:hAnsi="Arial"/>
                  <w:sz w:val="20"/>
                </w:rPr>
                <w:t>This also partially satisfies FR-1.</w:t>
              </w:r>
            </w:ins>
          </w:p>
        </w:tc>
        <w:tc>
          <w:tcPr>
            <w:tcW w:w="2520" w:type="dxa"/>
            <w:shd w:val="clear" w:color="auto" w:fill="auto"/>
            <w:vAlign w:val="center"/>
          </w:tcPr>
          <w:p w14:paraId="75DF6416" w14:textId="792539AB" w:rsidR="00FD3A67" w:rsidRPr="00702160" w:rsidRDefault="009F3021">
            <w:pPr>
              <w:pStyle w:val="H1bodytext"/>
              <w:spacing w:after="0"/>
              <w:ind w:left="376"/>
              <w:jc w:val="center"/>
              <w:rPr>
                <w:ins w:id="882" w:author="Sara Lindberg" w:date="2020-11-16T08:15:00Z"/>
                <w:rFonts w:ascii="Arial" w:hAnsi="Arial"/>
                <w:sz w:val="20"/>
              </w:rPr>
              <w:pPrChange w:id="883" w:author="Sara Lindberg" w:date="2020-11-16T09:31:00Z">
                <w:pPr>
                  <w:pStyle w:val="H1bodytext"/>
                  <w:spacing w:after="0"/>
                  <w:ind w:left="0"/>
                </w:pPr>
              </w:pPrChange>
            </w:pPr>
            <w:ins w:id="884" w:author="Sara Lindberg" w:date="2020-11-16T09:32:00Z">
              <w:r>
                <w:rPr>
                  <w:rFonts w:ascii="Arial" w:hAnsi="Arial"/>
                  <w:sz w:val="20"/>
                </w:rPr>
                <w:lastRenderedPageBreak/>
                <w:t>PASS</w:t>
              </w:r>
              <w:r>
                <w:rPr>
                  <w:rFonts w:ascii="Arial" w:hAnsi="Arial"/>
                  <w:sz w:val="20"/>
                </w:rPr>
                <w:br/>
              </w:r>
              <w:r>
                <w:rPr>
                  <w:rFonts w:ascii="Arial" w:hAnsi="Arial"/>
                  <w:sz w:val="20"/>
                </w:rPr>
                <w:br/>
              </w:r>
              <w:proofErr w:type="spellStart"/>
              <w:r w:rsidRPr="009F3021">
                <w:rPr>
                  <w:rFonts w:ascii="Arial" w:hAnsi="Arial"/>
                  <w:sz w:val="20"/>
                </w:rPr>
                <w:t>chem_copcs</w:t>
              </w:r>
              <w:proofErr w:type="spellEnd"/>
              <w:r w:rsidRPr="009F3021">
                <w:rPr>
                  <w:rFonts w:ascii="Arial" w:hAnsi="Arial"/>
                  <w:sz w:val="20"/>
                </w:rPr>
                <w:t xml:space="preserve">          : ['CR', 'NO3', 'CN', 'TESTER-RAD']</w:t>
              </w:r>
              <w:r>
                <w:rPr>
                  <w:rFonts w:ascii="Arial" w:hAnsi="Arial"/>
                  <w:sz w:val="20"/>
                </w:rPr>
                <w:br/>
              </w:r>
              <w:r>
                <w:rPr>
                  <w:rFonts w:ascii="Arial" w:hAnsi="Arial"/>
                  <w:sz w:val="20"/>
                </w:rPr>
                <w:br/>
              </w:r>
            </w:ins>
            <w:proofErr w:type="spellStart"/>
            <w:ins w:id="885" w:author="Sara Lindberg" w:date="2020-11-16T09:33:00Z">
              <w:r w:rsidRPr="009F3021">
                <w:rPr>
                  <w:rFonts w:ascii="Arial" w:hAnsi="Arial"/>
                  <w:sz w:val="20"/>
                </w:rPr>
                <w:t>copcs</w:t>
              </w:r>
              <w:proofErr w:type="spellEnd"/>
              <w:r w:rsidRPr="009F3021">
                <w:rPr>
                  <w:rFonts w:ascii="Arial" w:hAnsi="Arial"/>
                  <w:sz w:val="20"/>
                </w:rPr>
                <w:t xml:space="preserve">               : ['WATER', 'H-3', 'U', 'CN', 'TESTER-RAD', 'TESTER-CHEM']</w:t>
              </w:r>
            </w:ins>
          </w:p>
        </w:tc>
      </w:tr>
      <w:tr w:rsidR="00FD3A67" w:rsidRPr="007D0AAC" w14:paraId="2D07ED10" w14:textId="77777777" w:rsidTr="00496E08">
        <w:trPr>
          <w:trHeight w:val="539"/>
          <w:ins w:id="886" w:author="Sara Lindberg" w:date="2020-11-16T08:15:00Z"/>
        </w:trPr>
        <w:tc>
          <w:tcPr>
            <w:tcW w:w="1260" w:type="dxa"/>
            <w:shd w:val="clear" w:color="auto" w:fill="auto"/>
            <w:vAlign w:val="center"/>
          </w:tcPr>
          <w:p w14:paraId="6FA9D988" w14:textId="77777777" w:rsidR="00FD3A67" w:rsidRPr="007D0AAC" w:rsidRDefault="00FD3A67" w:rsidP="00496E08">
            <w:pPr>
              <w:pStyle w:val="H1bodytext"/>
              <w:spacing w:after="0"/>
              <w:ind w:left="0"/>
              <w:jc w:val="center"/>
              <w:rPr>
                <w:ins w:id="887" w:author="Sara Lindberg" w:date="2020-11-16T08:15:00Z"/>
                <w:rFonts w:ascii="Arial" w:hAnsi="Arial"/>
                <w:sz w:val="20"/>
              </w:rPr>
            </w:pPr>
            <w:ins w:id="888" w:author="Sara Lindberg" w:date="2020-11-16T08:15:00Z">
              <w:r>
                <w:rPr>
                  <w:rFonts w:ascii="Arial" w:hAnsi="Arial"/>
                  <w:sz w:val="20"/>
                </w:rPr>
                <w:t>4</w:t>
              </w:r>
            </w:ins>
          </w:p>
        </w:tc>
        <w:tc>
          <w:tcPr>
            <w:tcW w:w="3780" w:type="dxa"/>
            <w:shd w:val="clear" w:color="auto" w:fill="auto"/>
            <w:vAlign w:val="center"/>
          </w:tcPr>
          <w:p w14:paraId="620B3855" w14:textId="77777777" w:rsidR="00FD3A67" w:rsidRPr="00702160" w:rsidRDefault="00FD3A67" w:rsidP="00496E08">
            <w:pPr>
              <w:pStyle w:val="H1bodytext"/>
              <w:spacing w:after="0"/>
              <w:ind w:left="0"/>
              <w:rPr>
                <w:ins w:id="889" w:author="Sara Lindberg" w:date="2020-11-16T08:15:00Z"/>
                <w:rFonts w:ascii="Arial" w:hAnsi="Arial"/>
                <w:sz w:val="20"/>
              </w:rPr>
            </w:pPr>
            <w:ins w:id="890" w:author="Sara Lindberg" w:date="2020-11-16T08:15:00Z">
              <w:r>
                <w:rPr>
                  <w:rFonts w:ascii="Arial" w:hAnsi="Arial"/>
                  <w:sz w:val="20"/>
                </w:rPr>
                <w:t>Verify that the data merged into the final output file is correct.</w:t>
              </w:r>
            </w:ins>
          </w:p>
        </w:tc>
        <w:tc>
          <w:tcPr>
            <w:tcW w:w="2520" w:type="dxa"/>
            <w:gridSpan w:val="2"/>
            <w:shd w:val="clear" w:color="auto" w:fill="auto"/>
            <w:vAlign w:val="center"/>
          </w:tcPr>
          <w:p w14:paraId="637CED84" w14:textId="6D22D444" w:rsidR="00FD3A67" w:rsidRDefault="00FD3A67" w:rsidP="00496E08">
            <w:pPr>
              <w:pStyle w:val="H1bodytext"/>
              <w:spacing w:after="0"/>
              <w:ind w:left="0"/>
              <w:rPr>
                <w:ins w:id="891" w:author="Sara Lindberg" w:date="2020-11-16T08:15:00Z"/>
                <w:rFonts w:ascii="Arial" w:hAnsi="Arial"/>
                <w:sz w:val="20"/>
              </w:rPr>
            </w:pPr>
            <w:ins w:id="892" w:author="Sara Lindberg" w:date="2020-11-16T08:15:00Z">
              <w:r>
                <w:rPr>
                  <w:rFonts w:ascii="Arial" w:hAnsi="Arial"/>
                  <w:sz w:val="20"/>
                </w:rPr>
                <w:t xml:space="preserve">Open </w:t>
              </w:r>
              <w:proofErr w:type="gramStart"/>
              <w:r>
                <w:rPr>
                  <w:rFonts w:ascii="Arial" w:hAnsi="Arial"/>
                  <w:b/>
                  <w:bCs/>
                  <w:i/>
                  <w:iCs/>
                  <w:sz w:val="20"/>
                </w:rPr>
                <w:t>step-1_AT-2_ipp</w:t>
              </w:r>
            </w:ins>
            <w:ins w:id="893" w:author="Sara Lindberg" w:date="2020-11-16T08:50:00Z">
              <w:r w:rsidR="00D70E41">
                <w:rPr>
                  <w:rFonts w:ascii="Arial" w:hAnsi="Arial"/>
                  <w:b/>
                  <w:bCs/>
                  <w:i/>
                  <w:iCs/>
                  <w:sz w:val="20"/>
                </w:rPr>
                <w:t>_SLL</w:t>
              </w:r>
            </w:ins>
            <w:ins w:id="894" w:author="Sara Lindberg" w:date="2020-11-16T08:15:00Z">
              <w:r>
                <w:rPr>
                  <w:rFonts w:ascii="Arial" w:hAnsi="Arial"/>
                  <w:b/>
                  <w:bCs/>
                  <w:i/>
                  <w:iCs/>
                  <w:sz w:val="20"/>
                </w:rPr>
                <w:t xml:space="preserve">.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ins>
          </w:p>
          <w:p w14:paraId="4AB0DC96" w14:textId="77777777" w:rsidR="00FD3A67" w:rsidRDefault="00FD3A67" w:rsidP="00496E08">
            <w:pPr>
              <w:pStyle w:val="H1bodytext"/>
              <w:numPr>
                <w:ilvl w:val="0"/>
                <w:numId w:val="12"/>
              </w:numPr>
              <w:spacing w:after="0"/>
              <w:ind w:left="376"/>
              <w:rPr>
                <w:ins w:id="895" w:author="Sara Lindberg" w:date="2020-11-16T08:15:00Z"/>
                <w:rFonts w:ascii="Arial" w:hAnsi="Arial"/>
                <w:sz w:val="20"/>
              </w:rPr>
            </w:pPr>
            <w:ins w:id="896" w:author="Sara Lindberg" w:date="2020-11-16T08:15:00Z">
              <w:r>
                <w:rPr>
                  <w:rFonts w:ascii="Arial" w:hAnsi="Arial"/>
                  <w:sz w:val="20"/>
                </w:rPr>
                <w:t>A value of 3 in the water and tritium columns</w:t>
              </w:r>
            </w:ins>
          </w:p>
          <w:p w14:paraId="7E0B3517" w14:textId="6BC53F91" w:rsidR="00FD3A67" w:rsidRDefault="00A4795C" w:rsidP="00496E08">
            <w:pPr>
              <w:pStyle w:val="H1bodytext"/>
              <w:numPr>
                <w:ilvl w:val="0"/>
                <w:numId w:val="12"/>
              </w:numPr>
              <w:spacing w:after="0"/>
              <w:ind w:left="376"/>
              <w:rPr>
                <w:ins w:id="897" w:author="Sara Lindberg" w:date="2020-11-16T08:15:00Z"/>
                <w:rFonts w:ascii="Arial" w:hAnsi="Arial"/>
                <w:sz w:val="20"/>
              </w:rPr>
            </w:pPr>
            <w:ins w:id="898" w:author="Sara Lindberg" w:date="2020-11-19T10:45:00Z">
              <w:r>
                <w:rPr>
                  <w:rFonts w:ascii="Arial" w:hAnsi="Arial"/>
                  <w:sz w:val="20"/>
                </w:rPr>
                <w:t>U</w:t>
              </w:r>
            </w:ins>
            <w:ins w:id="899" w:author="Sara Lindberg" w:date="2020-11-16T08:15:00Z">
              <w:r w:rsidR="00FD3A67">
                <w:rPr>
                  <w:rFonts w:ascii="Arial" w:hAnsi="Arial"/>
                  <w:sz w:val="20"/>
                </w:rPr>
                <w:t xml:space="preserve">ranium </w:t>
              </w:r>
            </w:ins>
            <w:ins w:id="900" w:author="Sara Lindberg" w:date="2020-11-19T10:45:00Z">
              <w:r>
                <w:rPr>
                  <w:rFonts w:ascii="Arial" w:hAnsi="Arial"/>
                  <w:sz w:val="20"/>
                </w:rPr>
                <w:t>is not in the output</w:t>
              </w:r>
            </w:ins>
          </w:p>
          <w:p w14:paraId="1BB43D04" w14:textId="77777777" w:rsidR="00A4795C" w:rsidRDefault="00A4795C" w:rsidP="00A4795C">
            <w:pPr>
              <w:pStyle w:val="H1bodytext"/>
              <w:numPr>
                <w:ilvl w:val="0"/>
                <w:numId w:val="12"/>
              </w:numPr>
              <w:spacing w:after="0"/>
              <w:ind w:left="376"/>
              <w:rPr>
                <w:ins w:id="901" w:author="Sara Lindberg" w:date="2020-11-19T10:54:00Z"/>
                <w:rFonts w:ascii="Arial" w:hAnsi="Arial"/>
                <w:sz w:val="20"/>
              </w:rPr>
            </w:pPr>
            <w:ins w:id="902" w:author="Sara Lindberg" w:date="2020-11-19T10:54:00Z">
              <w:r>
                <w:rPr>
                  <w:rFonts w:ascii="Arial" w:hAnsi="Arial"/>
                  <w:sz w:val="20"/>
                </w:rPr>
                <w:t>A value of 4 in the cyanide column</w:t>
              </w:r>
            </w:ins>
          </w:p>
          <w:p w14:paraId="0F00A1F4" w14:textId="20178827" w:rsidR="00FD3A67" w:rsidRDefault="00FD3A67" w:rsidP="00496E08">
            <w:pPr>
              <w:pStyle w:val="H1bodytext"/>
              <w:numPr>
                <w:ilvl w:val="0"/>
                <w:numId w:val="12"/>
              </w:numPr>
              <w:spacing w:after="0"/>
              <w:ind w:left="376"/>
              <w:rPr>
                <w:ins w:id="903" w:author="Sara Lindberg" w:date="2020-11-16T08:15:00Z"/>
                <w:rFonts w:ascii="Arial" w:hAnsi="Arial"/>
                <w:sz w:val="20"/>
              </w:rPr>
            </w:pPr>
            <w:ins w:id="904" w:author="Sara Lindberg" w:date="2020-11-16T08:15:00Z">
              <w:r>
                <w:rPr>
                  <w:rFonts w:ascii="Arial" w:hAnsi="Arial"/>
                  <w:sz w:val="20"/>
                </w:rPr>
                <w:t>A value of 9</w:t>
              </w:r>
            </w:ins>
            <w:ins w:id="905" w:author="Sara Lindberg" w:date="2020-11-19T10:45:00Z">
              <w:r w:rsidR="00A4795C">
                <w:rPr>
                  <w:rFonts w:ascii="Arial" w:hAnsi="Arial"/>
                  <w:sz w:val="20"/>
                </w:rPr>
                <w:t>00</w:t>
              </w:r>
            </w:ins>
            <w:ins w:id="906" w:author="Sara Lindberg" w:date="2020-11-16T08:15:00Z">
              <w:r>
                <w:rPr>
                  <w:rFonts w:ascii="Arial" w:hAnsi="Arial"/>
                  <w:sz w:val="20"/>
                </w:rPr>
                <w:t xml:space="preserve"> in the “</w:t>
              </w:r>
            </w:ins>
            <w:ins w:id="907" w:author="Sara Lindberg" w:date="2020-11-16T08:23:00Z">
              <w:r w:rsidR="00E36E79">
                <w:rPr>
                  <w:rFonts w:ascii="Arial" w:hAnsi="Arial"/>
                  <w:sz w:val="20"/>
                </w:rPr>
                <w:t>TESTER</w:t>
              </w:r>
            </w:ins>
            <w:ins w:id="908" w:author="Sara Lindberg" w:date="2020-11-16T08:15:00Z">
              <w:r>
                <w:rPr>
                  <w:rFonts w:ascii="Arial" w:hAnsi="Arial"/>
                  <w:sz w:val="20"/>
                </w:rPr>
                <w:t>-RAD” column</w:t>
              </w:r>
            </w:ins>
            <w:ins w:id="909" w:author="Sara Lindberg" w:date="2020-11-19T10:45:00Z">
              <w:r w:rsidR="00A4795C">
                <w:rPr>
                  <w:rFonts w:ascii="Arial" w:hAnsi="Arial"/>
                  <w:sz w:val="20"/>
                </w:rPr>
                <w:t xml:space="preserve"> with </w:t>
              </w:r>
            </w:ins>
            <w:ins w:id="910" w:author="Sara Lindberg" w:date="2020-11-19T10:46:00Z">
              <w:r w:rsidR="00A4795C">
                <w:rPr>
                  <w:rFonts w:ascii="Arial" w:hAnsi="Arial"/>
                  <w:sz w:val="20"/>
                </w:rPr>
                <w:t>mass-bas</w:t>
              </w:r>
            </w:ins>
            <w:ins w:id="911" w:author="Sara Lindberg" w:date="2020-11-19T10:47:00Z">
              <w:r w:rsidR="00A4795C">
                <w:rPr>
                  <w:rFonts w:ascii="Arial" w:hAnsi="Arial"/>
                  <w:sz w:val="20"/>
                </w:rPr>
                <w:t>ed units</w:t>
              </w:r>
            </w:ins>
          </w:p>
          <w:p w14:paraId="2651C504" w14:textId="1C5EF3CD" w:rsidR="00FD3A67" w:rsidRDefault="00FD3A67" w:rsidP="00496E08">
            <w:pPr>
              <w:pStyle w:val="H1bodytext"/>
              <w:numPr>
                <w:ilvl w:val="0"/>
                <w:numId w:val="12"/>
              </w:numPr>
              <w:spacing w:after="0"/>
              <w:ind w:left="376"/>
              <w:rPr>
                <w:ins w:id="912" w:author="Sara Lindberg" w:date="2020-11-19T10:47:00Z"/>
                <w:rFonts w:ascii="Arial" w:hAnsi="Arial"/>
                <w:sz w:val="20"/>
              </w:rPr>
            </w:pPr>
            <w:ins w:id="913" w:author="Sara Lindberg" w:date="2020-11-16T08:15:00Z">
              <w:r>
                <w:rPr>
                  <w:rFonts w:ascii="Arial" w:hAnsi="Arial"/>
                  <w:sz w:val="20"/>
                </w:rPr>
                <w:t>A value of 8</w:t>
              </w:r>
            </w:ins>
            <w:ins w:id="914" w:author="Sara Lindberg" w:date="2020-11-19T10:47:00Z">
              <w:r w:rsidR="00A4795C">
                <w:rPr>
                  <w:rFonts w:ascii="Arial" w:hAnsi="Arial"/>
                  <w:sz w:val="20"/>
                </w:rPr>
                <w:t>00</w:t>
              </w:r>
            </w:ins>
            <w:ins w:id="915" w:author="Sara Lindberg" w:date="2020-11-16T08:15:00Z">
              <w:r>
                <w:rPr>
                  <w:rFonts w:ascii="Arial" w:hAnsi="Arial"/>
                  <w:sz w:val="20"/>
                </w:rPr>
                <w:t xml:space="preserve"> in the “</w:t>
              </w:r>
            </w:ins>
            <w:ins w:id="916" w:author="Sara Lindberg" w:date="2020-11-16T08:23:00Z">
              <w:r w:rsidR="00E36E79">
                <w:rPr>
                  <w:rFonts w:ascii="Arial" w:hAnsi="Arial"/>
                  <w:sz w:val="20"/>
                </w:rPr>
                <w:t>TESTER</w:t>
              </w:r>
            </w:ins>
            <w:ins w:id="917" w:author="Sara Lindberg" w:date="2020-11-16T08:15:00Z">
              <w:r>
                <w:rPr>
                  <w:rFonts w:ascii="Arial" w:hAnsi="Arial"/>
                  <w:sz w:val="20"/>
                </w:rPr>
                <w:t>-CHEM” column</w:t>
              </w:r>
            </w:ins>
            <w:ins w:id="918" w:author="Sara Lindberg" w:date="2020-11-19T10:47:00Z">
              <w:r w:rsidR="00A4795C">
                <w:rPr>
                  <w:rFonts w:ascii="Arial" w:hAnsi="Arial"/>
                  <w:sz w:val="20"/>
                </w:rPr>
                <w:t xml:space="preserve"> with </w:t>
              </w:r>
              <w:proofErr w:type="spellStart"/>
              <w:r w:rsidR="00A4795C">
                <w:rPr>
                  <w:rFonts w:ascii="Arial" w:hAnsi="Arial"/>
                  <w:sz w:val="20"/>
                </w:rPr>
                <w:t>actitivity</w:t>
              </w:r>
              <w:proofErr w:type="spellEnd"/>
              <w:r w:rsidR="00A4795C">
                <w:rPr>
                  <w:rFonts w:ascii="Arial" w:hAnsi="Arial"/>
                  <w:sz w:val="20"/>
                </w:rPr>
                <w:t>-based units</w:t>
              </w:r>
            </w:ins>
          </w:p>
          <w:p w14:paraId="29FFE6D9" w14:textId="77777777" w:rsidR="00FD3A67" w:rsidRDefault="00FD3A67" w:rsidP="00496E08">
            <w:pPr>
              <w:pStyle w:val="H1bodytext"/>
              <w:spacing w:after="0"/>
              <w:ind w:left="0"/>
              <w:rPr>
                <w:ins w:id="919" w:author="Sara Lindberg" w:date="2020-11-16T08:15:00Z"/>
                <w:rFonts w:ascii="Arial" w:hAnsi="Arial"/>
                <w:sz w:val="20"/>
              </w:rPr>
            </w:pPr>
          </w:p>
          <w:p w14:paraId="5947D5BE" w14:textId="481655A1" w:rsidR="00FD3A67" w:rsidRDefault="00FD3A67" w:rsidP="00496E08">
            <w:pPr>
              <w:pStyle w:val="H1bodytext"/>
              <w:spacing w:after="0"/>
              <w:ind w:left="0"/>
              <w:rPr>
                <w:ins w:id="920" w:author="Sara Lindberg" w:date="2020-11-16T08:15:00Z"/>
                <w:rFonts w:ascii="Arial" w:hAnsi="Arial"/>
                <w:sz w:val="20"/>
              </w:rPr>
            </w:pPr>
            <w:ins w:id="921" w:author="Sara Lindberg" w:date="2020-11-16T08:15:00Z">
              <w:r>
                <w:rPr>
                  <w:rFonts w:ascii="Arial" w:hAnsi="Arial"/>
                  <w:sz w:val="20"/>
                </w:rPr>
                <w:t xml:space="preserve">Finally, verify that </w:t>
              </w:r>
            </w:ins>
            <w:ins w:id="922" w:author="Sara Lindberg" w:date="2020-11-19T10:47:00Z">
              <w:r w:rsidR="00A4795C">
                <w:rPr>
                  <w:rFonts w:ascii="Arial" w:hAnsi="Arial"/>
                  <w:sz w:val="20"/>
                </w:rPr>
                <w:t>cyanide</w:t>
              </w:r>
            </w:ins>
            <w:ins w:id="923" w:author="Sara Lindberg" w:date="2020-11-16T08:15:00Z">
              <w:r>
                <w:rPr>
                  <w:rFonts w:ascii="Arial" w:hAnsi="Arial"/>
                  <w:sz w:val="20"/>
                </w:rPr>
                <w:t xml:space="preserve"> and “</w:t>
              </w:r>
            </w:ins>
            <w:ins w:id="924" w:author="Sara Lindberg" w:date="2020-11-16T08:23:00Z">
              <w:r w:rsidR="00E36E79">
                <w:rPr>
                  <w:rFonts w:ascii="Arial" w:hAnsi="Arial"/>
                  <w:sz w:val="20"/>
                </w:rPr>
                <w:t>TESTER</w:t>
              </w:r>
            </w:ins>
            <w:ins w:id="925" w:author="Sara Lindberg" w:date="2020-11-16T08:15:00Z">
              <w:r>
                <w:rPr>
                  <w:rFonts w:ascii="Arial" w:hAnsi="Arial"/>
                  <w:sz w:val="20"/>
                </w:rPr>
                <w:t>-</w:t>
              </w:r>
            </w:ins>
            <w:ins w:id="926" w:author="Sara Lindberg" w:date="2020-11-19T10:48:00Z">
              <w:r w:rsidR="00A4795C">
                <w:rPr>
                  <w:rFonts w:ascii="Arial" w:hAnsi="Arial"/>
                  <w:sz w:val="20"/>
                </w:rPr>
                <w:t>RAD</w:t>
              </w:r>
            </w:ins>
            <w:ins w:id="927" w:author="Sara Lindberg" w:date="2020-11-16T08:15:00Z">
              <w:r>
                <w:rPr>
                  <w:rFonts w:ascii="Arial" w:hAnsi="Arial"/>
                  <w:sz w:val="20"/>
                </w:rPr>
                <w:t>” have units of “(kg/year)” in the column header line and that tritium and “</w:t>
              </w:r>
            </w:ins>
            <w:ins w:id="928" w:author="Sara Lindberg" w:date="2020-11-16T08:23:00Z">
              <w:r w:rsidR="00E36E79">
                <w:rPr>
                  <w:rFonts w:ascii="Arial" w:hAnsi="Arial"/>
                  <w:sz w:val="20"/>
                </w:rPr>
                <w:t>TESTER</w:t>
              </w:r>
            </w:ins>
            <w:ins w:id="929" w:author="Sara Lindberg" w:date="2020-11-16T08:15:00Z">
              <w:r>
                <w:rPr>
                  <w:rFonts w:ascii="Arial" w:hAnsi="Arial"/>
                  <w:sz w:val="20"/>
                </w:rPr>
                <w:t>-</w:t>
              </w:r>
            </w:ins>
            <w:ins w:id="930" w:author="Sara Lindberg" w:date="2020-11-19T10:48:00Z">
              <w:r w:rsidR="00A4795C">
                <w:rPr>
                  <w:rFonts w:ascii="Arial" w:hAnsi="Arial"/>
                  <w:sz w:val="20"/>
                </w:rPr>
                <w:t>CHEM</w:t>
              </w:r>
            </w:ins>
            <w:ins w:id="931" w:author="Sara Lindberg" w:date="2020-11-16T08:15:00Z">
              <w:r>
                <w:rPr>
                  <w:rFonts w:ascii="Arial" w:hAnsi="Arial"/>
                  <w:sz w:val="20"/>
                </w:rPr>
                <w:t>” have units of “(Ci/year)”.</w:t>
              </w:r>
            </w:ins>
          </w:p>
          <w:p w14:paraId="33DFBBBB" w14:textId="77777777" w:rsidR="00FD3A67" w:rsidRDefault="00FD3A67" w:rsidP="00496E08">
            <w:pPr>
              <w:pStyle w:val="H1bodytext"/>
              <w:spacing w:after="0"/>
              <w:ind w:left="0"/>
              <w:rPr>
                <w:ins w:id="932" w:author="Sara Lindberg" w:date="2020-11-16T08:15:00Z"/>
                <w:rFonts w:ascii="Arial" w:hAnsi="Arial"/>
                <w:sz w:val="20"/>
              </w:rPr>
            </w:pPr>
          </w:p>
          <w:p w14:paraId="2931C961" w14:textId="77777777" w:rsidR="00FD3A67" w:rsidRPr="00960A25" w:rsidRDefault="00FD3A67" w:rsidP="00496E08">
            <w:pPr>
              <w:pStyle w:val="H1bodytext"/>
              <w:spacing w:after="0"/>
              <w:ind w:left="0"/>
              <w:rPr>
                <w:ins w:id="933" w:author="Sara Lindberg" w:date="2020-11-16T08:15:00Z"/>
                <w:rFonts w:ascii="Arial" w:hAnsi="Arial"/>
                <w:sz w:val="20"/>
              </w:rPr>
            </w:pPr>
            <w:ins w:id="934" w:author="Sara Lindberg" w:date="2020-11-16T08:15:00Z">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ins>
          </w:p>
        </w:tc>
        <w:tc>
          <w:tcPr>
            <w:tcW w:w="2520" w:type="dxa"/>
            <w:shd w:val="clear" w:color="auto" w:fill="auto"/>
            <w:vAlign w:val="center"/>
          </w:tcPr>
          <w:p w14:paraId="6AF27D37" w14:textId="00400A9F" w:rsidR="00A4795C" w:rsidRDefault="00A4795C" w:rsidP="00A4795C">
            <w:pPr>
              <w:pStyle w:val="H1bodytext"/>
              <w:numPr>
                <w:ilvl w:val="0"/>
                <w:numId w:val="12"/>
              </w:numPr>
              <w:spacing w:after="0"/>
              <w:ind w:left="376"/>
              <w:rPr>
                <w:ins w:id="935" w:author="Sara Lindberg" w:date="2020-11-19T10:54:00Z"/>
                <w:rFonts w:ascii="Arial" w:hAnsi="Arial"/>
                <w:sz w:val="20"/>
              </w:rPr>
            </w:pPr>
            <w:ins w:id="936" w:author="Sara Lindberg" w:date="2020-11-19T10:54:00Z">
              <w:r>
                <w:rPr>
                  <w:rFonts w:ascii="Arial" w:hAnsi="Arial"/>
                  <w:sz w:val="20"/>
                </w:rPr>
                <w:lastRenderedPageBreak/>
                <w:t>A value of 3 in the water and tritium columns: PASS</w:t>
              </w:r>
              <w:r>
                <w:rPr>
                  <w:rFonts w:ascii="Arial" w:hAnsi="Arial"/>
                  <w:sz w:val="20"/>
                </w:rPr>
                <w:br/>
              </w:r>
            </w:ins>
          </w:p>
          <w:p w14:paraId="73BA919A" w14:textId="4CD97CC1" w:rsidR="00A4795C" w:rsidRDefault="00A4795C" w:rsidP="00A4795C">
            <w:pPr>
              <w:pStyle w:val="H1bodytext"/>
              <w:numPr>
                <w:ilvl w:val="0"/>
                <w:numId w:val="12"/>
              </w:numPr>
              <w:spacing w:after="0"/>
              <w:ind w:left="376"/>
              <w:rPr>
                <w:ins w:id="937" w:author="Sara Lindberg" w:date="2020-11-19T10:54:00Z"/>
                <w:rFonts w:ascii="Arial" w:hAnsi="Arial"/>
                <w:sz w:val="20"/>
              </w:rPr>
            </w:pPr>
            <w:ins w:id="938" w:author="Sara Lindberg" w:date="2020-11-19T10:54:00Z">
              <w:r>
                <w:rPr>
                  <w:rFonts w:ascii="Arial" w:hAnsi="Arial"/>
                  <w:sz w:val="20"/>
                </w:rPr>
                <w:t>Uranium is not in the output: PASS</w:t>
              </w:r>
            </w:ins>
            <w:ins w:id="939" w:author="Sara Lindberg" w:date="2020-11-19T10:55:00Z">
              <w:r>
                <w:rPr>
                  <w:rFonts w:ascii="Arial" w:hAnsi="Arial"/>
                  <w:sz w:val="20"/>
                </w:rPr>
                <w:br/>
              </w:r>
            </w:ins>
          </w:p>
          <w:p w14:paraId="5770AD11" w14:textId="49E744A3" w:rsidR="00A4795C" w:rsidRDefault="00A4795C" w:rsidP="00A4795C">
            <w:pPr>
              <w:pStyle w:val="H1bodytext"/>
              <w:numPr>
                <w:ilvl w:val="0"/>
                <w:numId w:val="12"/>
              </w:numPr>
              <w:spacing w:after="0"/>
              <w:ind w:left="376"/>
              <w:rPr>
                <w:ins w:id="940" w:author="Sara Lindberg" w:date="2020-11-19T10:54:00Z"/>
                <w:rFonts w:ascii="Arial" w:hAnsi="Arial"/>
                <w:sz w:val="20"/>
              </w:rPr>
            </w:pPr>
            <w:ins w:id="941" w:author="Sara Lindberg" w:date="2020-11-19T10:54:00Z">
              <w:r>
                <w:rPr>
                  <w:rFonts w:ascii="Arial" w:hAnsi="Arial"/>
                  <w:sz w:val="20"/>
                </w:rPr>
                <w:t>A value of 4 in the cyanide column</w:t>
              </w:r>
            </w:ins>
            <w:ins w:id="942" w:author="Sara Lindberg" w:date="2020-11-19T10:55:00Z">
              <w:r w:rsidR="00A2582D">
                <w:rPr>
                  <w:rFonts w:ascii="Arial" w:hAnsi="Arial"/>
                  <w:sz w:val="20"/>
                </w:rPr>
                <w:t>:</w:t>
              </w:r>
              <w:r w:rsidR="00A2582D">
                <w:rPr>
                  <w:rFonts w:ascii="Arial" w:hAnsi="Arial"/>
                  <w:sz w:val="20"/>
                </w:rPr>
                <w:br/>
                <w:t>PASS</w:t>
              </w:r>
            </w:ins>
          </w:p>
          <w:p w14:paraId="18AC4337" w14:textId="28B39C62" w:rsidR="00A4795C" w:rsidRDefault="00A4795C" w:rsidP="00A4795C">
            <w:pPr>
              <w:pStyle w:val="H1bodytext"/>
              <w:numPr>
                <w:ilvl w:val="0"/>
                <w:numId w:val="12"/>
              </w:numPr>
              <w:spacing w:after="0"/>
              <w:ind w:left="376"/>
              <w:rPr>
                <w:ins w:id="943" w:author="Sara Lindberg" w:date="2020-11-19T10:54:00Z"/>
                <w:rFonts w:ascii="Arial" w:hAnsi="Arial"/>
                <w:sz w:val="20"/>
              </w:rPr>
            </w:pPr>
            <w:ins w:id="944" w:author="Sara Lindberg" w:date="2020-11-19T10:54:00Z">
              <w:r>
                <w:rPr>
                  <w:rFonts w:ascii="Arial" w:hAnsi="Arial"/>
                  <w:sz w:val="20"/>
                </w:rPr>
                <w:t>A value of 900 in the “TESTER-RAD” column with mass-based units</w:t>
              </w:r>
            </w:ins>
            <w:ins w:id="945" w:author="Sara Lindberg" w:date="2020-11-19T10:55:00Z">
              <w:r w:rsidR="00A2582D">
                <w:rPr>
                  <w:rFonts w:ascii="Arial" w:hAnsi="Arial"/>
                  <w:sz w:val="20"/>
                </w:rPr>
                <w:t>: PASS</w:t>
              </w:r>
              <w:r w:rsidR="00A2582D">
                <w:rPr>
                  <w:rFonts w:ascii="Arial" w:hAnsi="Arial"/>
                  <w:sz w:val="20"/>
                </w:rPr>
                <w:br/>
              </w:r>
            </w:ins>
          </w:p>
          <w:p w14:paraId="13453770" w14:textId="77777777" w:rsidR="00A2582D" w:rsidRDefault="00A4795C" w:rsidP="00A4795C">
            <w:pPr>
              <w:pStyle w:val="H1bodytext"/>
              <w:numPr>
                <w:ilvl w:val="0"/>
                <w:numId w:val="12"/>
              </w:numPr>
              <w:spacing w:after="0"/>
              <w:ind w:left="376"/>
              <w:rPr>
                <w:ins w:id="946" w:author="Sara Lindberg" w:date="2020-11-19T10:55:00Z"/>
                <w:rFonts w:ascii="Arial" w:hAnsi="Arial"/>
                <w:sz w:val="20"/>
              </w:rPr>
            </w:pPr>
            <w:ins w:id="947" w:author="Sara Lindberg" w:date="2020-11-19T10:54:00Z">
              <w:r>
                <w:rPr>
                  <w:rFonts w:ascii="Arial" w:hAnsi="Arial"/>
                  <w:sz w:val="20"/>
                </w:rPr>
                <w:t xml:space="preserve">A value of 800 in the “TESTER-CHEM” column with </w:t>
              </w:r>
              <w:proofErr w:type="spellStart"/>
              <w:r>
                <w:rPr>
                  <w:rFonts w:ascii="Arial" w:hAnsi="Arial"/>
                  <w:sz w:val="20"/>
                </w:rPr>
                <w:t>actitivity</w:t>
              </w:r>
              <w:proofErr w:type="spellEnd"/>
              <w:r>
                <w:rPr>
                  <w:rFonts w:ascii="Arial" w:hAnsi="Arial"/>
                  <w:sz w:val="20"/>
                </w:rPr>
                <w:t>-based unit</w:t>
              </w:r>
            </w:ins>
            <w:ins w:id="948" w:author="Sara Lindberg" w:date="2020-11-19T10:55:00Z">
              <w:r w:rsidR="00A2582D">
                <w:rPr>
                  <w:rFonts w:ascii="Arial" w:hAnsi="Arial"/>
                  <w:sz w:val="20"/>
                </w:rPr>
                <w:t>s: PASS</w:t>
              </w:r>
            </w:ins>
          </w:p>
          <w:p w14:paraId="616C8672" w14:textId="1E18FFBB" w:rsidR="00A2582D" w:rsidRDefault="00A2582D" w:rsidP="00A2582D">
            <w:pPr>
              <w:pStyle w:val="H1bodytext"/>
              <w:spacing w:after="0"/>
              <w:ind w:left="0"/>
              <w:rPr>
                <w:ins w:id="949" w:author="Sara Lindberg" w:date="2020-11-19T10:55:00Z"/>
                <w:rFonts w:ascii="Arial" w:hAnsi="Arial"/>
                <w:sz w:val="20"/>
              </w:rPr>
            </w:pPr>
          </w:p>
          <w:p w14:paraId="239B46E3" w14:textId="674EEA0B" w:rsidR="00A4795C" w:rsidRDefault="00A2582D" w:rsidP="00A4795C">
            <w:pPr>
              <w:pStyle w:val="H1bodytext"/>
              <w:numPr>
                <w:ilvl w:val="0"/>
                <w:numId w:val="12"/>
              </w:numPr>
              <w:spacing w:after="0"/>
              <w:ind w:left="376"/>
              <w:rPr>
                <w:ins w:id="950" w:author="Sara Lindberg" w:date="2020-11-19T10:54:00Z"/>
                <w:rFonts w:ascii="Arial" w:hAnsi="Arial"/>
                <w:sz w:val="20"/>
              </w:rPr>
            </w:pPr>
            <w:ins w:id="951" w:author="Sara Lindberg" w:date="2020-11-19T10:56:00Z">
              <w:r>
                <w:rPr>
                  <w:rFonts w:ascii="Arial" w:hAnsi="Arial"/>
                  <w:sz w:val="20"/>
                </w:rPr>
                <w:t>Verify that cyanide and “TESTER-RAD” have units of “(kg/year)” in the column header line and that tritium and “TESTER-CHEM” have units of “(Ci/year)”: PASS</w:t>
              </w:r>
            </w:ins>
            <w:ins w:id="952" w:author="Sara Lindberg" w:date="2020-11-19T10:55:00Z">
              <w:r>
                <w:rPr>
                  <w:rFonts w:ascii="Arial" w:hAnsi="Arial"/>
                  <w:sz w:val="20"/>
                </w:rPr>
                <w:br/>
              </w:r>
              <w:r>
                <w:rPr>
                  <w:rFonts w:ascii="Arial" w:hAnsi="Arial"/>
                  <w:sz w:val="20"/>
                </w:rPr>
                <w:br/>
              </w:r>
            </w:ins>
          </w:p>
          <w:p w14:paraId="27F64027" w14:textId="77777777" w:rsidR="00FD3A67" w:rsidRPr="00702160" w:rsidRDefault="00FD3A67" w:rsidP="00496E08">
            <w:pPr>
              <w:pStyle w:val="H1bodytext"/>
              <w:spacing w:after="0"/>
              <w:ind w:left="0"/>
              <w:rPr>
                <w:ins w:id="953" w:author="Sara Lindberg" w:date="2020-11-16T08:15:00Z"/>
                <w:rFonts w:ascii="Arial" w:hAnsi="Arial"/>
                <w:sz w:val="20"/>
              </w:rPr>
            </w:pPr>
          </w:p>
        </w:tc>
      </w:tr>
    </w:tbl>
    <w:p w14:paraId="241E50F0" w14:textId="77777777" w:rsidR="00FD3A67" w:rsidRDefault="00FD3A67" w:rsidP="00FD3A67">
      <w:pPr>
        <w:rPr>
          <w:ins w:id="954" w:author="Sara Lindberg" w:date="2020-11-16T08:15:00Z"/>
        </w:rPr>
      </w:pPr>
    </w:p>
    <w:p w14:paraId="2E9913EB" w14:textId="7F2C70F2"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2AC85AF6" w14:textId="77777777" w:rsidR="001718B6" w:rsidRDefault="001718B6" w:rsidP="001718B6">
      <w:pPr>
        <w:rPr>
          <w:ins w:id="955" w:author="Sara Lindberg" w:date="2020-11-11T12:19:00Z"/>
        </w:rPr>
      </w:pPr>
      <w:ins w:id="956" w:author="Sara Lindberg" w:date="2020-11-11T12:19:00Z">
        <w:r>
          <w:t>INFO--11/11/2020 12:12:53 PM--Starting CA-CIE Tool Runner.</w:t>
        </w:r>
        <w:r>
          <w:tab/>
          <w:t>Logging to "runner_AT-3.log"</w:t>
        </w:r>
      </w:ins>
    </w:p>
    <w:p w14:paraId="63566396" w14:textId="77777777" w:rsidR="001718B6" w:rsidRDefault="001718B6" w:rsidP="001718B6">
      <w:pPr>
        <w:rPr>
          <w:ins w:id="957" w:author="Sara Lindberg" w:date="2020-11-11T12:19:00Z"/>
        </w:rPr>
      </w:pPr>
      <w:ins w:id="958" w:author="Sara Lindberg" w:date="2020-11-11T12:19:00Z">
        <w:r>
          <w:t>INFO--11/11/2020 12:12:53 PM--Code Version: 32f2868463d1f4507b6401c6fc881d8bb1a5598d v5.12: /opt/tools/</w:t>
        </w:r>
        <w:proofErr w:type="spellStart"/>
        <w:r>
          <w:t>pylib</w:t>
        </w:r>
        <w:proofErr w:type="spellEnd"/>
        <w:r>
          <w:t>/runner/runner.py&lt;--1bcfd6779e9cbdb82673405873a8e5e81514ae27</w:t>
        </w:r>
      </w:ins>
    </w:p>
    <w:p w14:paraId="043751A1" w14:textId="77777777" w:rsidR="001718B6" w:rsidRDefault="001718B6" w:rsidP="001718B6">
      <w:pPr>
        <w:rPr>
          <w:ins w:id="959" w:author="Sara Lindberg" w:date="2020-11-11T12:19:00Z"/>
        </w:rPr>
      </w:pPr>
    </w:p>
    <w:p w14:paraId="594342B0" w14:textId="77777777" w:rsidR="001718B6" w:rsidRDefault="001718B6" w:rsidP="001718B6">
      <w:pPr>
        <w:rPr>
          <w:ins w:id="960" w:author="Sara Lindberg" w:date="2020-11-11T12:19:00Z"/>
        </w:rPr>
      </w:pPr>
      <w:ins w:id="961" w:author="Sara Lindberg" w:date="2020-11-11T12:19:00Z">
        <w:r>
          <w:t>INFO--11/11/2020 12:12:53 PM--Code Version: b04521edd4aea45d10cc8d59c9c737ca2caf028a Local repo SHA-1 has does not correspond to a remote repo release version: /home/slindberg/CAVE/CA-CIE-Tools-TestRepos/inventory_pp/pylib/inventory_pp/inventory_pp.py&lt;--09cc000de13fb083b30b269c18fd32a2437141d6</w:t>
        </w:r>
      </w:ins>
    </w:p>
    <w:p w14:paraId="0462326F" w14:textId="77777777" w:rsidR="001718B6" w:rsidRDefault="001718B6" w:rsidP="001718B6">
      <w:pPr>
        <w:rPr>
          <w:ins w:id="962" w:author="Sara Lindberg" w:date="2020-11-11T12:19:00Z"/>
        </w:rPr>
      </w:pPr>
    </w:p>
    <w:p w14:paraId="46356D4B" w14:textId="77777777" w:rsidR="001718B6" w:rsidRDefault="001718B6" w:rsidP="001718B6">
      <w:pPr>
        <w:rPr>
          <w:ins w:id="963" w:author="Sara Lindberg" w:date="2020-11-11T12:19:00Z"/>
        </w:rPr>
      </w:pPr>
      <w:ins w:id="964" w:author="Sara Lindberg" w:date="2020-11-11T12:19:00Z">
        <w:r>
          <w:t xml:space="preserve">INFO--11/11/2020 12:12:53 PM--QA Status: </w:t>
        </w:r>
        <w:proofErr w:type="gramStart"/>
        <w:r>
          <w:t>QUALIFIED :</w:t>
        </w:r>
        <w:proofErr w:type="gramEnd"/>
        <w:r>
          <w:t xml:space="preserve"> /opt/tools/pylib/runner/runner.py</w:t>
        </w:r>
      </w:ins>
    </w:p>
    <w:p w14:paraId="0AAEAD17" w14:textId="77777777" w:rsidR="001718B6" w:rsidRDefault="001718B6" w:rsidP="001718B6">
      <w:pPr>
        <w:rPr>
          <w:ins w:id="965" w:author="Sara Lindberg" w:date="2020-11-11T12:19:00Z"/>
        </w:rPr>
      </w:pPr>
      <w:ins w:id="966" w:author="Sara Lindberg" w:date="2020-11-11T12:19:00Z">
        <w:r>
          <w:t xml:space="preserve">INFO--11/11/2020 12:12:53 PM--QA Status: </w:t>
        </w:r>
        <w:proofErr w:type="gramStart"/>
        <w:r>
          <w:t>TEST :</w:t>
        </w:r>
        <w:proofErr w:type="gramEnd"/>
        <w:r>
          <w:t xml:space="preserve"> /home/slindberg/CAVE/CA-CIE-Tools-TestRepos/inventory_pp/pylib/inventory_pp/inventory_pp.py</w:t>
        </w:r>
      </w:ins>
    </w:p>
    <w:p w14:paraId="6A3312D6" w14:textId="77777777" w:rsidR="001718B6" w:rsidRDefault="001718B6" w:rsidP="001718B6">
      <w:pPr>
        <w:rPr>
          <w:ins w:id="967" w:author="Sara Lindberg" w:date="2020-11-11T12:19:00Z"/>
        </w:rPr>
      </w:pPr>
      <w:ins w:id="968" w:author="Sara Lindberg" w:date="2020-11-11T12:19:00Z">
        <w:r>
          <w:t>INFO--11/11/2020 12:12:53 PM--Invoking Command:"python3"</w:t>
        </w:r>
        <w:r>
          <w:tab/>
          <w:t>with Arguments:"/home/slindberg/CAVE/CA-CIE-Tools-TestRepos/inventory_pp/pylib/inventory_pp/inventory_pp.py --</w:t>
        </w:r>
        <w:proofErr w:type="spellStart"/>
        <w:r>
          <w:t>entrain_sim_solids</w:t>
        </w:r>
        <w:proofErr w:type="spellEnd"/>
        <w:r>
          <w:t xml:space="preserve"> False --VZEHSIT /home/slindberg/CAVE/CA-CIE-Tools-TestEnv/inventory_pp/data/AT-3/AT-3_Site_List.csv --VZINV /home/slindberg/CAVE/CA-CIE-Tools-TestEnv/inventory_pp/data/AT-3/AT-3_SIMv2.csv --</w:t>
        </w:r>
        <w:proofErr w:type="spellStart"/>
        <w:r>
          <w:t>ipp_output</w:t>
        </w:r>
        <w:proofErr w:type="spellEnd"/>
        <w:r>
          <w:t xml:space="preserve"> step-1_AT-3_ipp.csv --output /home/slindberg/CAVE/CA-CIE-Tools-TestEnv/inventory_pp/tests/AT-3 --logger step-1_AT-3_ipp.log"</w:t>
        </w:r>
      </w:ins>
    </w:p>
    <w:p w14:paraId="44668085" w14:textId="77777777" w:rsidR="001718B6" w:rsidRDefault="001718B6" w:rsidP="001718B6">
      <w:pPr>
        <w:rPr>
          <w:ins w:id="969" w:author="Sara Lindberg" w:date="2020-11-11T12:19:00Z"/>
        </w:rPr>
      </w:pPr>
      <w:ins w:id="970" w:author="Sara Lindberg" w:date="2020-11-11T12:19:00Z">
        <w:r>
          <w:t>INFO--11/11/2020 12:12:5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2B5D53EC" w14:textId="77777777" w:rsidR="001718B6" w:rsidRDefault="001718B6" w:rsidP="001718B6">
      <w:pPr>
        <w:rPr>
          <w:ins w:id="971" w:author="Sara Lindberg" w:date="2020-11-11T12:19:00Z"/>
        </w:rPr>
      </w:pPr>
      <w:ins w:id="972" w:author="Sara Lindberg" w:date="2020-11-11T12:19:00Z">
        <w:r>
          <w:t>Starting CA-CIE Tool Runner.</w:t>
        </w:r>
        <w:r>
          <w:tab/>
          <w:t>Logging to "runner_AT-3.log"</w:t>
        </w:r>
      </w:ins>
    </w:p>
    <w:p w14:paraId="366943E6" w14:textId="77777777" w:rsidR="001718B6" w:rsidRDefault="001718B6" w:rsidP="001718B6">
      <w:pPr>
        <w:rPr>
          <w:ins w:id="973" w:author="Sara Lindberg" w:date="2020-11-11T12:19:00Z"/>
        </w:rPr>
      </w:pPr>
      <w:ins w:id="974" w:author="Sara Lindberg" w:date="2020-11-11T12:19:00Z">
        <w:r>
          <w:t>INFO--11/11/2020 12:18:52 PM--Starting CA-CIE Tool Runner.</w:t>
        </w:r>
        <w:r>
          <w:tab/>
          <w:t>Logging to "runner_AT-3.log"</w:t>
        </w:r>
      </w:ins>
    </w:p>
    <w:p w14:paraId="7F5EAD1C" w14:textId="77777777" w:rsidR="001718B6" w:rsidRDefault="001718B6" w:rsidP="001718B6">
      <w:pPr>
        <w:rPr>
          <w:ins w:id="975" w:author="Sara Lindberg" w:date="2020-11-11T12:19:00Z"/>
        </w:rPr>
      </w:pPr>
      <w:ins w:id="976" w:author="Sara Lindberg" w:date="2020-11-11T12:19:00Z">
        <w:r>
          <w:t>INFO--11/11/2020 12:18:52 PM--Code Version: 32f2868463d1f4507b6401c6fc881d8bb1a5598d v5.12: /opt/tools/</w:t>
        </w:r>
        <w:proofErr w:type="spellStart"/>
        <w:r>
          <w:t>pylib</w:t>
        </w:r>
        <w:proofErr w:type="spellEnd"/>
        <w:r>
          <w:t>/runner/runner.py&lt;--1bcfd6779e9cbdb82673405873a8e5e81514ae27</w:t>
        </w:r>
      </w:ins>
    </w:p>
    <w:p w14:paraId="6E241437" w14:textId="77777777" w:rsidR="001718B6" w:rsidRDefault="001718B6" w:rsidP="001718B6">
      <w:pPr>
        <w:rPr>
          <w:ins w:id="977" w:author="Sara Lindberg" w:date="2020-11-11T12:19:00Z"/>
        </w:rPr>
      </w:pPr>
    </w:p>
    <w:p w14:paraId="7928645C" w14:textId="77777777" w:rsidR="001718B6" w:rsidRDefault="001718B6" w:rsidP="001718B6">
      <w:pPr>
        <w:rPr>
          <w:ins w:id="978" w:author="Sara Lindberg" w:date="2020-11-11T12:19:00Z"/>
        </w:rPr>
      </w:pPr>
      <w:ins w:id="979" w:author="Sara Lindberg" w:date="2020-11-11T12:19:00Z">
        <w:r>
          <w:t>INFO--11/11/2020 12:18:52 PM--Code Version: b04521edd4aea45d10cc8d59c9c737ca2caf028a Local repo SHA-1 has does not correspond to a remote repo release version: /home/slindberg/CAVE/CA-CIE-Tools-TestRepos/inventory_pp/pylib/inventory_pp/inventory_pp.py&lt;--09cc000de13fb083b30b269c18fd32a2437141d6</w:t>
        </w:r>
      </w:ins>
    </w:p>
    <w:p w14:paraId="1D9F0A4C" w14:textId="77777777" w:rsidR="001718B6" w:rsidRDefault="001718B6" w:rsidP="001718B6">
      <w:pPr>
        <w:rPr>
          <w:ins w:id="980" w:author="Sara Lindberg" w:date="2020-11-11T12:19:00Z"/>
        </w:rPr>
      </w:pPr>
    </w:p>
    <w:p w14:paraId="795AB63C" w14:textId="77777777" w:rsidR="001718B6" w:rsidRDefault="001718B6" w:rsidP="001718B6">
      <w:pPr>
        <w:rPr>
          <w:ins w:id="981" w:author="Sara Lindberg" w:date="2020-11-11T12:19:00Z"/>
        </w:rPr>
      </w:pPr>
      <w:ins w:id="982" w:author="Sara Lindberg" w:date="2020-11-11T12:19:00Z">
        <w:r>
          <w:t xml:space="preserve">INFO--11/11/2020 12:18:52 PM--QA Status: </w:t>
        </w:r>
        <w:proofErr w:type="gramStart"/>
        <w:r>
          <w:t>QUALIFIED :</w:t>
        </w:r>
        <w:proofErr w:type="gramEnd"/>
        <w:r>
          <w:t xml:space="preserve"> /opt/tools/pylib/runner/runner.py</w:t>
        </w:r>
      </w:ins>
    </w:p>
    <w:p w14:paraId="280E1795" w14:textId="77777777" w:rsidR="001718B6" w:rsidRDefault="001718B6" w:rsidP="001718B6">
      <w:pPr>
        <w:rPr>
          <w:ins w:id="983" w:author="Sara Lindberg" w:date="2020-11-11T12:19:00Z"/>
        </w:rPr>
      </w:pPr>
      <w:ins w:id="984" w:author="Sara Lindberg" w:date="2020-11-11T12:19:00Z">
        <w:r>
          <w:t xml:space="preserve">INFO--11/11/2020 12:18:52 PM--QA Status: </w:t>
        </w:r>
        <w:proofErr w:type="gramStart"/>
        <w:r>
          <w:t>TEST :</w:t>
        </w:r>
        <w:proofErr w:type="gramEnd"/>
        <w:r>
          <w:t xml:space="preserve"> /home/slindberg/CAVE/CA-CIE-Tools-TestRepos/inventory_pp/pylib/inventory_pp/inventory_pp.py</w:t>
        </w:r>
      </w:ins>
    </w:p>
    <w:p w14:paraId="3FAB654D" w14:textId="77777777" w:rsidR="001718B6" w:rsidRDefault="001718B6" w:rsidP="001718B6">
      <w:pPr>
        <w:rPr>
          <w:ins w:id="985" w:author="Sara Lindberg" w:date="2020-11-11T12:19:00Z"/>
        </w:rPr>
      </w:pPr>
      <w:ins w:id="986" w:author="Sara Lindberg" w:date="2020-11-11T12:19:00Z">
        <w:r>
          <w:t>INFO--11/11/2020 12:18:52 PM--Invoking Command:"python3"</w:t>
        </w:r>
        <w:r>
          <w:tab/>
          <w:t>with Arguments:"/home/slindberg/CAVE/CA-CIE-Tools-TestRepos/inventory_pp/pylib/inventory_pp/inventory_pp.py --</w:t>
        </w:r>
        <w:proofErr w:type="spellStart"/>
        <w:r>
          <w:t>entrain_sim_solids</w:t>
        </w:r>
        <w:proofErr w:type="spellEnd"/>
        <w:r>
          <w:t xml:space="preserve"> True --VZEHSIT /home/slindberg/CAVE/CA-CIE-Tools-TestEnv/inventory_pp/data/AT-3/AT-3_Site_List.csv --VZINV /home/slindberg/CAVE/CA-CIE-Tools-TestEnv/inventory_pp/data/AT-3/AT-3_SIMv2.csv --</w:t>
        </w:r>
        <w:proofErr w:type="spellStart"/>
        <w:r>
          <w:t>ipp_output</w:t>
        </w:r>
        <w:proofErr w:type="spellEnd"/>
        <w:r>
          <w:t xml:space="preserve"> step-5_AT-3_ipp.csv --output /home/slindberg/CAVE/CA-CIE-Tools-TestEnv/inventory_pp/tests/AT-3 --logger step-5_AT-3_ipp.log"</w:t>
        </w:r>
      </w:ins>
    </w:p>
    <w:p w14:paraId="2D5A2153" w14:textId="77777777" w:rsidR="001718B6" w:rsidRDefault="001718B6" w:rsidP="001718B6">
      <w:pPr>
        <w:rPr>
          <w:ins w:id="987" w:author="Sara Lindberg" w:date="2020-11-11T12:19:00Z"/>
        </w:rPr>
      </w:pPr>
      <w:ins w:id="988" w:author="Sara Lindberg" w:date="2020-11-11T12:19:00Z">
        <w:r>
          <w:t>INFO--11/11/2020 12:18:52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6875A3D1" w14:textId="77777777" w:rsidR="003F48F4" w:rsidRDefault="001718B6" w:rsidP="003F48F4">
      <w:ins w:id="989" w:author="Sara Lindberg" w:date="2020-11-11T12:19:00Z">
        <w:r>
          <w:t>Starting CA-CIE Tool Runner.</w:t>
        </w:r>
        <w:r>
          <w:tab/>
          <w:t>Logging to "runner_AT-3.log"</w:t>
        </w:r>
      </w:ins>
    </w:p>
    <w:p w14:paraId="041A7906" w14:textId="77777777" w:rsidR="003F48F4" w:rsidRDefault="003F48F4" w:rsidP="003F48F4"/>
    <w:p w14:paraId="468E5DF3" w14:textId="06A18478" w:rsidR="003F48F4" w:rsidRDefault="003F48F4"/>
    <w:tbl>
      <w:tblPr>
        <w:tblStyle w:val="TableGrid"/>
        <w:tblW w:w="0" w:type="auto"/>
        <w:tblLayout w:type="fixed"/>
        <w:tblLook w:val="04A0" w:firstRow="1" w:lastRow="0" w:firstColumn="1" w:lastColumn="0" w:noHBand="0" w:noVBand="1"/>
        <w:tblPrChange w:id="990" w:author="Sara Lindberg" w:date="2020-11-16T07:54:00Z">
          <w:tblPr>
            <w:tblStyle w:val="TableGrid"/>
            <w:tblW w:w="0" w:type="auto"/>
            <w:tblInd w:w="720" w:type="dxa"/>
            <w:tblLook w:val="04A0" w:firstRow="1" w:lastRow="0" w:firstColumn="1" w:lastColumn="0" w:noHBand="0" w:noVBand="1"/>
          </w:tblPr>
        </w:tblPrChange>
      </w:tblPr>
      <w:tblGrid>
        <w:gridCol w:w="1080"/>
        <w:gridCol w:w="3690"/>
        <w:gridCol w:w="1080"/>
        <w:gridCol w:w="1890"/>
        <w:gridCol w:w="2340"/>
        <w:tblGridChange w:id="991">
          <w:tblGrid>
            <w:gridCol w:w="650"/>
            <w:gridCol w:w="3644"/>
            <w:gridCol w:w="3649"/>
            <w:gridCol w:w="1417"/>
          </w:tblGrid>
        </w:tblGridChange>
      </w:tblGrid>
      <w:tr w:rsidR="003F48F4" w:rsidRPr="00932809" w14:paraId="68343162" w14:textId="77777777" w:rsidTr="00EA4013">
        <w:trPr>
          <w:cantSplit/>
          <w:trHeight w:val="360"/>
          <w:tblHeader/>
          <w:trPrChange w:id="992" w:author="Sara Lindberg" w:date="2020-11-16T07:54:00Z">
            <w:trPr>
              <w:cantSplit/>
              <w:trHeight w:val="360"/>
              <w:tblHeader/>
            </w:trPr>
          </w:trPrChange>
        </w:trPr>
        <w:tc>
          <w:tcPr>
            <w:tcW w:w="10080" w:type="dxa"/>
            <w:gridSpan w:val="5"/>
            <w:tcBorders>
              <w:top w:val="nil"/>
              <w:left w:val="nil"/>
              <w:bottom w:val="single" w:sz="4" w:space="0" w:color="auto"/>
              <w:right w:val="nil"/>
            </w:tcBorders>
            <w:vAlign w:val="bottom"/>
            <w:tcPrChange w:id="993" w:author="Sara Lindberg" w:date="2020-11-16T07:54:00Z">
              <w:tcPr>
                <w:tcW w:w="9360" w:type="dxa"/>
                <w:gridSpan w:val="4"/>
                <w:tcBorders>
                  <w:top w:val="nil"/>
                  <w:left w:val="nil"/>
                  <w:bottom w:val="single" w:sz="4" w:space="0" w:color="auto"/>
                  <w:right w:val="nil"/>
                </w:tcBorders>
                <w:vAlign w:val="bottom"/>
              </w:tcPr>
            </w:tcPrChange>
          </w:tcPr>
          <w:p w14:paraId="6B903852" w14:textId="0F560A83" w:rsidR="003F48F4" w:rsidRDefault="003F48F4" w:rsidP="004B1E8C">
            <w:pPr>
              <w:pStyle w:val="Table"/>
            </w:pPr>
            <w:r>
              <w:lastRenderedPageBreak/>
              <w:t>Table AT-3</w:t>
            </w:r>
          </w:p>
          <w:p w14:paraId="16CD975B"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EA4013">
        <w:trPr>
          <w:cantSplit/>
          <w:trHeight w:val="530"/>
          <w:tblHeader/>
          <w:trPrChange w:id="994" w:author="Sara Lindberg" w:date="2020-11-16T07:54:00Z">
            <w:trPr>
              <w:cantSplit/>
              <w:trHeight w:val="530"/>
              <w:tblHeader/>
            </w:trPr>
          </w:trPrChange>
        </w:trPr>
        <w:tc>
          <w:tcPr>
            <w:tcW w:w="5850" w:type="dxa"/>
            <w:gridSpan w:val="3"/>
            <w:tcBorders>
              <w:top w:val="single" w:sz="4" w:space="0" w:color="auto"/>
            </w:tcBorders>
            <w:shd w:val="clear" w:color="auto" w:fill="auto"/>
            <w:vAlign w:val="center"/>
            <w:tcPrChange w:id="995" w:author="Sara Lindberg" w:date="2020-11-16T07:54:00Z">
              <w:tcPr>
                <w:tcW w:w="4294" w:type="dxa"/>
                <w:gridSpan w:val="2"/>
                <w:tcBorders>
                  <w:top w:val="single" w:sz="4" w:space="0" w:color="auto"/>
                </w:tcBorders>
                <w:shd w:val="clear" w:color="auto" w:fill="auto"/>
                <w:vAlign w:val="center"/>
              </w:tcPr>
            </w:tcPrChange>
          </w:tcPr>
          <w:p w14:paraId="355766B3"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4230" w:type="dxa"/>
            <w:gridSpan w:val="2"/>
            <w:tcBorders>
              <w:top w:val="single" w:sz="4" w:space="0" w:color="auto"/>
            </w:tcBorders>
            <w:shd w:val="clear" w:color="auto" w:fill="auto"/>
            <w:vAlign w:val="center"/>
            <w:tcPrChange w:id="996" w:author="Sara Lindberg" w:date="2020-11-16T07:54:00Z">
              <w:tcPr>
                <w:tcW w:w="5066" w:type="dxa"/>
                <w:gridSpan w:val="2"/>
                <w:tcBorders>
                  <w:top w:val="single" w:sz="4" w:space="0" w:color="auto"/>
                </w:tcBorders>
                <w:shd w:val="clear" w:color="auto" w:fill="auto"/>
                <w:vAlign w:val="center"/>
              </w:tcPr>
            </w:tcPrChange>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997" w:author="Sara Lindberg" w:date="2020-11-11T12:09:00Z">
              <w:r w:rsidR="001718B6">
                <w:rPr>
                  <w:rFonts w:ascii="Arial" w:hAnsi="Arial"/>
                  <w:b/>
                  <w:sz w:val="20"/>
                </w:rPr>
                <w:t xml:space="preserve"> 11/11/</w:t>
              </w:r>
            </w:ins>
            <w:ins w:id="998" w:author="Sara Lindberg" w:date="2020-11-11T12:10:00Z">
              <w:r w:rsidR="001718B6">
                <w:rPr>
                  <w:rFonts w:ascii="Arial" w:hAnsi="Arial"/>
                  <w:b/>
                  <w:sz w:val="20"/>
                </w:rPr>
                <w:t>2020</w:t>
              </w:r>
            </w:ins>
          </w:p>
        </w:tc>
      </w:tr>
      <w:tr w:rsidR="003F48F4" w:rsidRPr="007D0AAC" w14:paraId="095F3A83" w14:textId="77777777" w:rsidTr="00EA4013">
        <w:trPr>
          <w:cantSplit/>
          <w:trHeight w:val="530"/>
          <w:tblHeader/>
          <w:trPrChange w:id="999" w:author="Sara Lindberg" w:date="2020-11-16T07:54:00Z">
            <w:trPr>
              <w:cantSplit/>
              <w:trHeight w:val="530"/>
              <w:tblHeader/>
            </w:trPr>
          </w:trPrChange>
        </w:trPr>
        <w:tc>
          <w:tcPr>
            <w:tcW w:w="5850" w:type="dxa"/>
            <w:gridSpan w:val="3"/>
            <w:tcBorders>
              <w:top w:val="single" w:sz="4" w:space="0" w:color="auto"/>
            </w:tcBorders>
            <w:shd w:val="clear" w:color="auto" w:fill="auto"/>
            <w:vAlign w:val="center"/>
            <w:tcPrChange w:id="1000" w:author="Sara Lindberg" w:date="2020-11-16T07:54:00Z">
              <w:tcPr>
                <w:tcW w:w="4294" w:type="dxa"/>
                <w:gridSpan w:val="2"/>
                <w:tcBorders>
                  <w:top w:val="single" w:sz="4" w:space="0" w:color="auto"/>
                </w:tcBorders>
                <w:shd w:val="clear" w:color="auto" w:fill="auto"/>
                <w:vAlign w:val="center"/>
              </w:tcPr>
            </w:tcPrChange>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4230" w:type="dxa"/>
            <w:gridSpan w:val="2"/>
            <w:tcBorders>
              <w:top w:val="single" w:sz="4" w:space="0" w:color="auto"/>
            </w:tcBorders>
            <w:shd w:val="clear" w:color="auto" w:fill="auto"/>
            <w:vAlign w:val="center"/>
            <w:tcPrChange w:id="1001" w:author="Sara Lindberg" w:date="2020-11-16T07:54:00Z">
              <w:tcPr>
                <w:tcW w:w="5066" w:type="dxa"/>
                <w:gridSpan w:val="2"/>
                <w:tcBorders>
                  <w:top w:val="single" w:sz="4" w:space="0" w:color="auto"/>
                </w:tcBorders>
                <w:shd w:val="clear" w:color="auto" w:fill="auto"/>
                <w:vAlign w:val="center"/>
              </w:tcPr>
            </w:tcPrChange>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1002" w:author="Sara Lindberg" w:date="2020-11-11T12:10:00Z">
              <w:r w:rsidR="001718B6">
                <w:rPr>
                  <w:rFonts w:ascii="Arial" w:hAnsi="Arial"/>
                  <w:b/>
                  <w:sz w:val="20"/>
                </w:rPr>
                <w:t xml:space="preserve"> Sara Lindberg</w:t>
              </w:r>
            </w:ins>
          </w:p>
        </w:tc>
      </w:tr>
      <w:tr w:rsidR="003F48F4" w:rsidRPr="007D0AAC" w14:paraId="326D2410" w14:textId="77777777" w:rsidTr="00EA4013">
        <w:trPr>
          <w:cantSplit/>
          <w:trHeight w:val="530"/>
          <w:tblHeader/>
          <w:trPrChange w:id="1003" w:author="Sara Lindberg" w:date="2020-11-16T07:54:00Z">
            <w:trPr>
              <w:cantSplit/>
              <w:trHeight w:val="530"/>
              <w:tblHeader/>
            </w:trPr>
          </w:trPrChange>
        </w:trPr>
        <w:tc>
          <w:tcPr>
            <w:tcW w:w="10080" w:type="dxa"/>
            <w:gridSpan w:val="5"/>
            <w:tcBorders>
              <w:top w:val="single" w:sz="4" w:space="0" w:color="auto"/>
            </w:tcBorders>
            <w:shd w:val="clear" w:color="auto" w:fill="auto"/>
            <w:vAlign w:val="center"/>
            <w:tcPrChange w:id="1004" w:author="Sara Lindberg" w:date="2020-11-16T07:54:00Z">
              <w:tcPr>
                <w:tcW w:w="9360" w:type="dxa"/>
                <w:gridSpan w:val="4"/>
                <w:tcBorders>
                  <w:top w:val="single" w:sz="4" w:space="0" w:color="auto"/>
                </w:tcBorders>
                <w:shd w:val="clear" w:color="auto" w:fill="auto"/>
                <w:vAlign w:val="center"/>
              </w:tcPr>
            </w:tcPrChange>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EA4013">
        <w:trPr>
          <w:cantSplit/>
          <w:trHeight w:val="530"/>
          <w:tblHeader/>
          <w:trPrChange w:id="1005" w:author="Sara Lindberg" w:date="2020-11-16T07:54:00Z">
            <w:trPr>
              <w:cantSplit/>
              <w:trHeight w:val="530"/>
              <w:tblHeader/>
            </w:trPr>
          </w:trPrChange>
        </w:trPr>
        <w:tc>
          <w:tcPr>
            <w:tcW w:w="1080" w:type="dxa"/>
            <w:tcBorders>
              <w:top w:val="single" w:sz="4" w:space="0" w:color="auto"/>
            </w:tcBorders>
            <w:shd w:val="clear" w:color="auto" w:fill="D9D9D9" w:themeFill="background1" w:themeFillShade="D9"/>
            <w:vAlign w:val="center"/>
            <w:tcPrChange w:id="1006" w:author="Sara Lindberg" w:date="2020-11-16T07:54:00Z">
              <w:tcPr>
                <w:tcW w:w="650" w:type="dxa"/>
                <w:tcBorders>
                  <w:top w:val="single" w:sz="4" w:space="0" w:color="auto"/>
                </w:tcBorders>
                <w:shd w:val="clear" w:color="auto" w:fill="D9D9D9" w:themeFill="background1" w:themeFillShade="D9"/>
                <w:vAlign w:val="center"/>
              </w:tcPr>
            </w:tcPrChange>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Change w:id="1007" w:author="Sara Lindberg" w:date="2020-11-16T07:54:00Z">
              <w:tcPr>
                <w:tcW w:w="3644" w:type="dxa"/>
                <w:tcBorders>
                  <w:top w:val="single" w:sz="4" w:space="0" w:color="auto"/>
                </w:tcBorders>
                <w:shd w:val="clear" w:color="auto" w:fill="D9D9D9" w:themeFill="background1" w:themeFillShade="D9"/>
                <w:vAlign w:val="center"/>
              </w:tcPr>
            </w:tcPrChange>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Change w:id="1008" w:author="Sara Lindberg" w:date="2020-11-16T07:54:00Z">
              <w:tcPr>
                <w:tcW w:w="3649" w:type="dxa"/>
                <w:tcBorders>
                  <w:top w:val="single" w:sz="4" w:space="0" w:color="auto"/>
                </w:tcBorders>
                <w:shd w:val="clear" w:color="auto" w:fill="D9D9D9" w:themeFill="background1" w:themeFillShade="D9"/>
                <w:vAlign w:val="center"/>
              </w:tcPr>
            </w:tcPrChange>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Change w:id="1009" w:author="Sara Lindberg" w:date="2020-11-16T07:54:00Z">
              <w:tcPr>
                <w:tcW w:w="1417" w:type="dxa"/>
                <w:tcBorders>
                  <w:top w:val="single" w:sz="4" w:space="0" w:color="auto"/>
                </w:tcBorders>
                <w:shd w:val="clear" w:color="auto" w:fill="D9D9D9" w:themeFill="background1" w:themeFillShade="D9"/>
                <w:vAlign w:val="center"/>
              </w:tcPr>
            </w:tcPrChange>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EA4013">
        <w:trPr>
          <w:trHeight w:val="440"/>
          <w:trPrChange w:id="1010" w:author="Sara Lindberg" w:date="2020-11-16T07:54:00Z">
            <w:trPr>
              <w:trHeight w:val="440"/>
            </w:trPr>
          </w:trPrChange>
        </w:trPr>
        <w:tc>
          <w:tcPr>
            <w:tcW w:w="10080" w:type="dxa"/>
            <w:gridSpan w:val="5"/>
            <w:vAlign w:val="center"/>
            <w:tcPrChange w:id="1011" w:author="Sara Lindberg" w:date="2020-11-16T07:54:00Z">
              <w:tcPr>
                <w:tcW w:w="9360" w:type="dxa"/>
                <w:gridSpan w:val="4"/>
                <w:vAlign w:val="center"/>
              </w:tcPr>
            </w:tcPrChange>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EA4013">
        <w:trPr>
          <w:trHeight w:val="728"/>
          <w:trPrChange w:id="1012" w:author="Sara Lindberg" w:date="2020-11-16T07:54:00Z">
            <w:trPr>
              <w:trHeight w:val="728"/>
            </w:trPr>
          </w:trPrChange>
        </w:trPr>
        <w:tc>
          <w:tcPr>
            <w:tcW w:w="1080" w:type="dxa"/>
            <w:vAlign w:val="center"/>
            <w:tcPrChange w:id="1013" w:author="Sara Lindberg" w:date="2020-11-16T07:54:00Z">
              <w:tcPr>
                <w:tcW w:w="650" w:type="dxa"/>
                <w:vAlign w:val="center"/>
              </w:tcPr>
            </w:tcPrChange>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90" w:type="dxa"/>
            <w:vAlign w:val="center"/>
            <w:tcPrChange w:id="1014" w:author="Sara Lindberg" w:date="2020-11-16T07:54:00Z">
              <w:tcPr>
                <w:tcW w:w="3644" w:type="dxa"/>
                <w:vAlign w:val="center"/>
              </w:tcPr>
            </w:tcPrChange>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2970" w:type="dxa"/>
            <w:gridSpan w:val="2"/>
            <w:vAlign w:val="center"/>
            <w:tcPrChange w:id="1015" w:author="Sara Lindberg" w:date="2020-11-16T07:54:00Z">
              <w:tcPr>
                <w:tcW w:w="3649" w:type="dxa"/>
                <w:vAlign w:val="center"/>
              </w:tcPr>
            </w:tcPrChange>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pPr>
              <w:pStyle w:val="H1bodytext"/>
              <w:numPr>
                <w:ilvl w:val="0"/>
                <w:numId w:val="54"/>
              </w:numPr>
              <w:spacing w:after="0"/>
              <w:ind w:left="528"/>
              <w:rPr>
                <w:rFonts w:ascii="Arial" w:hAnsi="Arial"/>
                <w:sz w:val="20"/>
              </w:rPr>
              <w:pPrChange w:id="1016" w:author="Unknown" w:date="2020-11-16T07:54:00Z">
                <w:pPr>
                  <w:pStyle w:val="H1bodytext"/>
                  <w:numPr>
                    <w:numId w:val="24"/>
                  </w:numPr>
                  <w:spacing w:after="0"/>
                  <w:ind w:left="556" w:hanging="360"/>
                </w:pPr>
              </w:pPrChange>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pPr>
              <w:pStyle w:val="H1bodytext"/>
              <w:numPr>
                <w:ilvl w:val="0"/>
                <w:numId w:val="54"/>
              </w:numPr>
              <w:spacing w:after="0"/>
              <w:ind w:left="556"/>
              <w:rPr>
                <w:rFonts w:ascii="Arial" w:hAnsi="Arial"/>
                <w:sz w:val="20"/>
              </w:rPr>
              <w:pPrChange w:id="1017" w:author="Unknown" w:date="2020-11-16T07:54:00Z">
                <w:pPr>
                  <w:pStyle w:val="H1bodytext"/>
                  <w:numPr>
                    <w:numId w:val="24"/>
                  </w:numPr>
                  <w:spacing w:after="0"/>
                  <w:ind w:left="556" w:hanging="360"/>
                </w:pPr>
              </w:pPrChange>
            </w:pPr>
            <w:r>
              <w:rPr>
                <w:rFonts w:ascii="Arial" w:hAnsi="Arial"/>
                <w:b/>
                <w:bCs/>
                <w:i/>
                <w:iCs/>
                <w:sz w:val="20"/>
              </w:rPr>
              <w:t>step-1_AT-3_ipp.log</w:t>
            </w:r>
          </w:p>
          <w:p w14:paraId="34797DCF" w14:textId="77777777" w:rsidR="003F48F4" w:rsidRPr="00B64BCB" w:rsidRDefault="003F48F4">
            <w:pPr>
              <w:pStyle w:val="H1bodytext"/>
              <w:numPr>
                <w:ilvl w:val="0"/>
                <w:numId w:val="54"/>
              </w:numPr>
              <w:spacing w:after="0"/>
              <w:ind w:left="556"/>
              <w:rPr>
                <w:rFonts w:ascii="Arial" w:hAnsi="Arial"/>
                <w:sz w:val="20"/>
              </w:rPr>
              <w:pPrChange w:id="1018" w:author="Unknown" w:date="2020-11-16T07:54:00Z">
                <w:pPr>
                  <w:pStyle w:val="H1bodytext"/>
                  <w:numPr>
                    <w:numId w:val="24"/>
                  </w:numPr>
                  <w:spacing w:after="0"/>
                  <w:ind w:left="556" w:hanging="360"/>
                </w:pPr>
              </w:pPrChange>
            </w:pPr>
            <w:r>
              <w:rPr>
                <w:rFonts w:ascii="Arial" w:hAnsi="Arial"/>
                <w:b/>
                <w:bCs/>
                <w:i/>
                <w:iCs/>
                <w:sz w:val="20"/>
              </w:rPr>
              <w:t>step-1_AT-3_ipp.csv</w:t>
            </w:r>
          </w:p>
        </w:tc>
        <w:tc>
          <w:tcPr>
            <w:tcW w:w="2340" w:type="dxa"/>
            <w:vAlign w:val="center"/>
            <w:tcPrChange w:id="1019" w:author="Sara Lindberg" w:date="2020-11-16T07:54:00Z">
              <w:tcPr>
                <w:tcW w:w="1417" w:type="dxa"/>
                <w:vAlign w:val="center"/>
              </w:tcPr>
            </w:tcPrChange>
          </w:tcPr>
          <w:p w14:paraId="33DC30D0" w14:textId="77777777" w:rsidR="003F48F4" w:rsidRPr="007D0AAC" w:rsidRDefault="001718B6" w:rsidP="004B1E8C">
            <w:pPr>
              <w:pStyle w:val="H1bodytext"/>
              <w:spacing w:after="0"/>
              <w:ind w:left="0"/>
              <w:jc w:val="center"/>
              <w:rPr>
                <w:rFonts w:ascii="Arial" w:hAnsi="Arial"/>
                <w:sz w:val="20"/>
              </w:rPr>
            </w:pPr>
            <w:ins w:id="1020" w:author="Sara Lindberg" w:date="2020-11-11T12:12:00Z">
              <w:r>
                <w:rPr>
                  <w:rFonts w:ascii="Arial" w:hAnsi="Arial"/>
                  <w:sz w:val="20"/>
                </w:rPr>
                <w:t>PAS</w:t>
              </w:r>
            </w:ins>
            <w:ins w:id="1021" w:author="Sara Lindberg" w:date="2020-11-11T12:13:00Z">
              <w:r>
                <w:rPr>
                  <w:rFonts w:ascii="Arial" w:hAnsi="Arial"/>
                  <w:sz w:val="20"/>
                </w:rPr>
                <w:t>S</w:t>
              </w:r>
            </w:ins>
          </w:p>
        </w:tc>
      </w:tr>
      <w:tr w:rsidR="003F48F4" w14:paraId="387039D0" w14:textId="77777777" w:rsidTr="00EA4013">
        <w:trPr>
          <w:trHeight w:val="476"/>
          <w:trPrChange w:id="1022" w:author="Sara Lindberg" w:date="2020-11-16T07:54:00Z">
            <w:trPr>
              <w:trHeight w:val="476"/>
            </w:trPr>
          </w:trPrChange>
        </w:trPr>
        <w:tc>
          <w:tcPr>
            <w:tcW w:w="1080" w:type="dxa"/>
            <w:vAlign w:val="center"/>
            <w:tcPrChange w:id="1023" w:author="Sara Lindberg" w:date="2020-11-16T07:54:00Z">
              <w:tcPr>
                <w:tcW w:w="650" w:type="dxa"/>
                <w:vAlign w:val="center"/>
              </w:tcPr>
            </w:tcPrChange>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90" w:type="dxa"/>
            <w:vAlign w:val="center"/>
            <w:tcPrChange w:id="1024" w:author="Sara Lindberg" w:date="2020-11-16T07:54:00Z">
              <w:tcPr>
                <w:tcW w:w="3644" w:type="dxa"/>
                <w:vAlign w:val="center"/>
              </w:tcPr>
            </w:tcPrChange>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2970" w:type="dxa"/>
            <w:gridSpan w:val="2"/>
            <w:vAlign w:val="center"/>
            <w:tcPrChange w:id="1025" w:author="Sara Lindberg" w:date="2020-11-16T07:54:00Z">
              <w:tcPr>
                <w:tcW w:w="3649" w:type="dxa"/>
                <w:vAlign w:val="center"/>
              </w:tcPr>
            </w:tcPrChange>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Change w:id="1026" w:author="Sara Lindberg" w:date="2020-11-16T07:54:00Z">
              <w:tcPr>
                <w:tcW w:w="1417" w:type="dxa"/>
                <w:vAlign w:val="center"/>
              </w:tcPr>
            </w:tcPrChange>
          </w:tcPr>
          <w:p w14:paraId="316CDD3D" w14:textId="77777777" w:rsidR="003F48F4" w:rsidRPr="007D0AAC" w:rsidRDefault="001718B6" w:rsidP="004B1E8C">
            <w:pPr>
              <w:pStyle w:val="H1bodytext"/>
              <w:spacing w:after="0"/>
              <w:ind w:left="0"/>
              <w:jc w:val="center"/>
              <w:rPr>
                <w:rFonts w:ascii="Arial" w:hAnsi="Arial"/>
                <w:sz w:val="20"/>
              </w:rPr>
            </w:pPr>
            <w:ins w:id="1027" w:author="Sara Lindberg" w:date="2020-11-11T12:13:00Z">
              <w:r>
                <w:rPr>
                  <w:rFonts w:ascii="Arial" w:hAnsi="Arial"/>
                  <w:sz w:val="20"/>
                </w:rPr>
                <w:t>PASS</w:t>
              </w:r>
              <w:r>
                <w:rPr>
                  <w:rFonts w:ascii="Arial" w:hAnsi="Arial"/>
                  <w:sz w:val="20"/>
                </w:rPr>
                <w:br/>
              </w:r>
              <w:r>
                <w:rPr>
                  <w:rFonts w:ascii="Arial" w:hAnsi="Arial"/>
                  <w:sz w:val="20"/>
                </w:rPr>
                <w:br/>
              </w:r>
              <w:proofErr w:type="gramStart"/>
              <w:r w:rsidRPr="001718B6">
                <w:rPr>
                  <w:rFonts w:ascii="Arial" w:hAnsi="Arial"/>
                  <w:sz w:val="20"/>
                </w:rPr>
                <w:t>QUALIFIED :</w:t>
              </w:r>
              <w:proofErr w:type="gramEnd"/>
              <w:r w:rsidRPr="001718B6">
                <w:rPr>
                  <w:rFonts w:ascii="Arial" w:hAnsi="Arial"/>
                  <w:sz w:val="20"/>
                </w:rPr>
                <w:t xml:space="preserve"> /opt/tools/pylib/runner/runner.py</w:t>
              </w:r>
              <w:r>
                <w:rPr>
                  <w:rFonts w:ascii="Arial" w:hAnsi="Arial"/>
                  <w:sz w:val="20"/>
                </w:rPr>
                <w:br/>
              </w:r>
              <w:r>
                <w:rPr>
                  <w:rFonts w:ascii="Arial" w:hAnsi="Arial"/>
                  <w:sz w:val="20"/>
                </w:rPr>
                <w:br/>
              </w:r>
            </w:ins>
            <w:ins w:id="1028" w:author="Sara Lindberg" w:date="2020-11-11T12:14:00Z">
              <w:r w:rsidRPr="001718B6">
                <w:rPr>
                  <w:rFonts w:ascii="Arial" w:hAnsi="Arial"/>
                  <w:sz w:val="20"/>
                </w:rPr>
                <w:t>TEST : /home/slindberg/CAVE/CA-CIE-Tools-TestRepos/inventory_pp/pylib/inventory_pp/inventory_pp.py</w:t>
              </w:r>
            </w:ins>
          </w:p>
        </w:tc>
      </w:tr>
      <w:tr w:rsidR="003F48F4" w:rsidRPr="007D0AAC" w14:paraId="0CFC6C02" w14:textId="77777777" w:rsidTr="00EA4013">
        <w:trPr>
          <w:trHeight w:val="476"/>
          <w:trPrChange w:id="1029" w:author="Sara Lindberg" w:date="2020-11-16T07:54:00Z">
            <w:trPr>
              <w:trHeight w:val="476"/>
            </w:trPr>
          </w:trPrChange>
        </w:trPr>
        <w:tc>
          <w:tcPr>
            <w:tcW w:w="1080" w:type="dxa"/>
            <w:vAlign w:val="center"/>
            <w:tcPrChange w:id="1030" w:author="Sara Lindberg" w:date="2020-11-16T07:54:00Z">
              <w:tcPr>
                <w:tcW w:w="650" w:type="dxa"/>
                <w:vAlign w:val="center"/>
              </w:tcPr>
            </w:tcPrChange>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90" w:type="dxa"/>
            <w:vAlign w:val="center"/>
            <w:tcPrChange w:id="1031" w:author="Sara Lindberg" w:date="2020-11-16T07:54:00Z">
              <w:tcPr>
                <w:tcW w:w="3644" w:type="dxa"/>
                <w:vAlign w:val="center"/>
              </w:tcPr>
            </w:tcPrChange>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2970" w:type="dxa"/>
            <w:gridSpan w:val="2"/>
            <w:vAlign w:val="center"/>
            <w:tcPrChange w:id="1032" w:author="Sara Lindberg" w:date="2020-11-16T07:54:00Z">
              <w:tcPr>
                <w:tcW w:w="3649" w:type="dxa"/>
                <w:vAlign w:val="center"/>
              </w:tcPr>
            </w:tcPrChange>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vAlign w:val="center"/>
            <w:tcPrChange w:id="1033" w:author="Sara Lindberg" w:date="2020-11-16T07:54:00Z">
              <w:tcPr>
                <w:tcW w:w="1417" w:type="dxa"/>
                <w:vAlign w:val="center"/>
              </w:tcPr>
            </w:tcPrChange>
          </w:tcPr>
          <w:p w14:paraId="17B16F02" w14:textId="77777777" w:rsidR="003F48F4" w:rsidRPr="00702160" w:rsidRDefault="001718B6" w:rsidP="004B1E8C">
            <w:pPr>
              <w:pStyle w:val="H1bodytext"/>
              <w:spacing w:after="0"/>
              <w:ind w:left="0"/>
              <w:rPr>
                <w:rFonts w:ascii="Arial" w:hAnsi="Arial"/>
                <w:sz w:val="20"/>
              </w:rPr>
            </w:pPr>
            <w:ins w:id="1034" w:author="Sara Lindberg" w:date="2020-11-11T12:15:00Z">
              <w:r>
                <w:rPr>
                  <w:rFonts w:ascii="Arial" w:hAnsi="Arial"/>
                  <w:sz w:val="20"/>
                </w:rPr>
                <w:t>PASS</w:t>
              </w:r>
              <w:r>
                <w:rPr>
                  <w:rFonts w:ascii="Arial" w:hAnsi="Arial"/>
                  <w:sz w:val="20"/>
                </w:rPr>
                <w:br/>
              </w:r>
              <w:r>
                <w:rPr>
                  <w:rFonts w:ascii="Arial" w:hAnsi="Arial"/>
                  <w:sz w:val="20"/>
                </w:rPr>
                <w:br/>
              </w:r>
              <w:proofErr w:type="spellStart"/>
              <w:r w:rsidRPr="001718B6">
                <w:rPr>
                  <w:rFonts w:ascii="Arial" w:hAnsi="Arial"/>
                  <w:sz w:val="20"/>
                </w:rPr>
                <w:t>entrain_sim_</w:t>
              </w:r>
              <w:proofErr w:type="gramStart"/>
              <w:r w:rsidRPr="001718B6">
                <w:rPr>
                  <w:rFonts w:ascii="Arial" w:hAnsi="Arial"/>
                  <w:sz w:val="20"/>
                </w:rPr>
                <w:t>solids</w:t>
              </w:r>
              <w:proofErr w:type="spellEnd"/>
              <w:r w:rsidRPr="001718B6">
                <w:rPr>
                  <w:rFonts w:ascii="Arial" w:hAnsi="Arial"/>
                  <w:sz w:val="20"/>
                </w:rPr>
                <w:t xml:space="preserve">  :</w:t>
              </w:r>
              <w:proofErr w:type="gramEnd"/>
              <w:r w:rsidRPr="001718B6">
                <w:rPr>
                  <w:rFonts w:ascii="Arial" w:hAnsi="Arial"/>
                  <w:sz w:val="20"/>
                </w:rPr>
                <w:t xml:space="preserve"> False</w:t>
              </w:r>
            </w:ins>
          </w:p>
        </w:tc>
      </w:tr>
      <w:tr w:rsidR="003F48F4" w:rsidRPr="007D0AAC" w14:paraId="420D3EC8" w14:textId="77777777" w:rsidTr="00EA4013">
        <w:trPr>
          <w:trHeight w:val="539"/>
          <w:trPrChange w:id="1035" w:author="Sara Lindberg" w:date="2020-11-16T07:54:00Z">
            <w:trPr>
              <w:trHeight w:val="539"/>
            </w:trPr>
          </w:trPrChange>
        </w:trPr>
        <w:tc>
          <w:tcPr>
            <w:tcW w:w="1080" w:type="dxa"/>
            <w:vAlign w:val="center"/>
            <w:tcPrChange w:id="1036" w:author="Sara Lindberg" w:date="2020-11-16T07:54:00Z">
              <w:tcPr>
                <w:tcW w:w="650" w:type="dxa"/>
                <w:vAlign w:val="center"/>
              </w:tcPr>
            </w:tcPrChange>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90" w:type="dxa"/>
            <w:vAlign w:val="center"/>
            <w:tcPrChange w:id="1037" w:author="Sara Lindberg" w:date="2020-11-16T07:54:00Z">
              <w:tcPr>
                <w:tcW w:w="3644" w:type="dxa"/>
                <w:vAlign w:val="center"/>
              </w:tcPr>
            </w:tcPrChange>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Change w:id="1038" w:author="Sara Lindberg" w:date="2020-11-16T07:54:00Z">
              <w:tcPr>
                <w:tcW w:w="3649" w:type="dxa"/>
                <w:vAlign w:val="center"/>
              </w:tcPr>
            </w:tcPrChange>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lastRenderedPageBreak/>
              <w:t>If the values are present as specified, this partially satisfies FR-6.</w:t>
            </w:r>
          </w:p>
        </w:tc>
        <w:tc>
          <w:tcPr>
            <w:tcW w:w="2340" w:type="dxa"/>
            <w:vAlign w:val="center"/>
            <w:tcPrChange w:id="1039" w:author="Sara Lindberg" w:date="2020-11-16T07:54:00Z">
              <w:tcPr>
                <w:tcW w:w="1417" w:type="dxa"/>
                <w:vAlign w:val="center"/>
              </w:tcPr>
            </w:tcPrChange>
          </w:tcPr>
          <w:p w14:paraId="35275C50" w14:textId="77777777" w:rsidR="003F48F4" w:rsidRPr="00702160" w:rsidRDefault="001718B6" w:rsidP="004B1E8C">
            <w:pPr>
              <w:pStyle w:val="H1bodytext"/>
              <w:spacing w:after="0"/>
              <w:ind w:left="0"/>
              <w:rPr>
                <w:rFonts w:ascii="Arial" w:hAnsi="Arial"/>
                <w:sz w:val="20"/>
              </w:rPr>
            </w:pPr>
            <w:ins w:id="1040" w:author="Sara Lindberg" w:date="2020-11-11T12:18:00Z">
              <w:r>
                <w:rPr>
                  <w:rFonts w:ascii="Arial" w:hAnsi="Arial"/>
                  <w:sz w:val="20"/>
                </w:rPr>
                <w:lastRenderedPageBreak/>
                <w:t>PASS</w:t>
              </w:r>
            </w:ins>
          </w:p>
        </w:tc>
      </w:tr>
      <w:tr w:rsidR="003F48F4" w:rsidRPr="007D0AAC" w14:paraId="19918987" w14:textId="77777777" w:rsidTr="00EA4013">
        <w:trPr>
          <w:trHeight w:val="539"/>
          <w:trPrChange w:id="1041" w:author="Sara Lindberg" w:date="2020-11-16T07:54:00Z">
            <w:trPr>
              <w:trHeight w:val="539"/>
            </w:trPr>
          </w:trPrChange>
        </w:trPr>
        <w:tc>
          <w:tcPr>
            <w:tcW w:w="1080" w:type="dxa"/>
            <w:vAlign w:val="center"/>
            <w:tcPrChange w:id="1042" w:author="Sara Lindberg" w:date="2020-11-16T07:54:00Z">
              <w:tcPr>
                <w:tcW w:w="650" w:type="dxa"/>
                <w:vAlign w:val="center"/>
              </w:tcPr>
            </w:tcPrChange>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90" w:type="dxa"/>
            <w:vAlign w:val="center"/>
            <w:tcPrChange w:id="1043" w:author="Sara Lindberg" w:date="2020-11-16T07:54:00Z">
              <w:tcPr>
                <w:tcW w:w="3644" w:type="dxa"/>
                <w:vAlign w:val="center"/>
              </w:tcPr>
            </w:tcPrChange>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2970" w:type="dxa"/>
            <w:gridSpan w:val="2"/>
            <w:vAlign w:val="center"/>
            <w:tcPrChange w:id="1044" w:author="Sara Lindberg" w:date="2020-11-16T07:54:00Z">
              <w:tcPr>
                <w:tcW w:w="3649" w:type="dxa"/>
                <w:vAlign w:val="center"/>
              </w:tcPr>
            </w:tcPrChange>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pPr>
              <w:pStyle w:val="H1bodytext"/>
              <w:numPr>
                <w:ilvl w:val="0"/>
                <w:numId w:val="55"/>
              </w:numPr>
              <w:spacing w:after="0"/>
              <w:rPr>
                <w:rFonts w:ascii="Arial" w:hAnsi="Arial"/>
                <w:sz w:val="20"/>
              </w:rPr>
              <w:pPrChange w:id="1045" w:author="Unknown" w:date="2020-11-16T07:54:00Z">
                <w:pPr>
                  <w:pStyle w:val="H1bodytext"/>
                  <w:numPr>
                    <w:numId w:val="25"/>
                  </w:numPr>
                  <w:spacing w:after="0"/>
                  <w:ind w:hanging="360"/>
                </w:pPr>
              </w:pPrChange>
            </w:pPr>
            <w:r>
              <w:rPr>
                <w:rFonts w:ascii="Arial" w:hAnsi="Arial"/>
                <w:b/>
                <w:bCs/>
                <w:i/>
                <w:iCs/>
                <w:sz w:val="20"/>
              </w:rPr>
              <w:t>step-5_AT-3_ipp.log</w:t>
            </w:r>
          </w:p>
          <w:p w14:paraId="52CE2901" w14:textId="77777777" w:rsidR="003F48F4" w:rsidRPr="00F85C8F" w:rsidRDefault="003F48F4">
            <w:pPr>
              <w:pStyle w:val="H1bodytext"/>
              <w:numPr>
                <w:ilvl w:val="0"/>
                <w:numId w:val="55"/>
              </w:numPr>
              <w:spacing w:after="0"/>
              <w:rPr>
                <w:rFonts w:ascii="Arial" w:hAnsi="Arial"/>
                <w:sz w:val="20"/>
              </w:rPr>
              <w:pPrChange w:id="1046" w:author="Unknown" w:date="2020-11-16T07:54:00Z">
                <w:pPr>
                  <w:pStyle w:val="H1bodytext"/>
                  <w:numPr>
                    <w:numId w:val="25"/>
                  </w:numPr>
                  <w:spacing w:after="0"/>
                  <w:ind w:hanging="360"/>
                </w:pPr>
              </w:pPrChange>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pPr>
              <w:pStyle w:val="H1bodytext"/>
              <w:numPr>
                <w:ilvl w:val="0"/>
                <w:numId w:val="56"/>
              </w:numPr>
              <w:spacing w:after="0"/>
              <w:rPr>
                <w:rFonts w:ascii="Arial" w:hAnsi="Arial"/>
                <w:sz w:val="20"/>
              </w:rPr>
              <w:pPrChange w:id="1047" w:author="Unknown" w:date="2020-11-16T07:54:00Z">
                <w:pPr>
                  <w:pStyle w:val="H1bodytext"/>
                  <w:numPr>
                    <w:numId w:val="26"/>
                  </w:numPr>
                  <w:spacing w:after="0"/>
                  <w:ind w:left="556" w:hanging="360"/>
                </w:pPr>
              </w:pPrChange>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2340" w:type="dxa"/>
            <w:vAlign w:val="center"/>
            <w:tcPrChange w:id="1048" w:author="Sara Lindberg" w:date="2020-11-16T07:54:00Z">
              <w:tcPr>
                <w:tcW w:w="1417" w:type="dxa"/>
                <w:vAlign w:val="center"/>
              </w:tcPr>
            </w:tcPrChange>
          </w:tcPr>
          <w:p w14:paraId="1674CAB7" w14:textId="77777777" w:rsidR="003F48F4" w:rsidRPr="00702160" w:rsidRDefault="006F7C9F" w:rsidP="004B1E8C">
            <w:pPr>
              <w:pStyle w:val="H1bodytext"/>
              <w:spacing w:after="0"/>
              <w:ind w:left="0"/>
              <w:rPr>
                <w:rFonts w:ascii="Arial" w:hAnsi="Arial"/>
                <w:sz w:val="20"/>
              </w:rPr>
            </w:pPr>
            <w:ins w:id="1049" w:author="Sara Lindberg" w:date="2020-11-11T13:08:00Z">
              <w:r>
                <w:rPr>
                  <w:rFonts w:ascii="Arial" w:hAnsi="Arial"/>
                  <w:sz w:val="20"/>
                </w:rPr>
                <w:t>PASS</w:t>
              </w:r>
            </w:ins>
          </w:p>
        </w:tc>
      </w:tr>
      <w:tr w:rsidR="003F48F4" w:rsidRPr="007D0AAC" w14:paraId="457C6DA1" w14:textId="77777777" w:rsidTr="00EA4013">
        <w:trPr>
          <w:trHeight w:val="539"/>
          <w:trPrChange w:id="1050" w:author="Sara Lindberg" w:date="2020-11-16T07:54:00Z">
            <w:trPr>
              <w:trHeight w:val="539"/>
            </w:trPr>
          </w:trPrChange>
        </w:trPr>
        <w:tc>
          <w:tcPr>
            <w:tcW w:w="1080" w:type="dxa"/>
            <w:shd w:val="clear" w:color="auto" w:fill="auto"/>
            <w:vAlign w:val="center"/>
            <w:tcPrChange w:id="1051" w:author="Sara Lindberg" w:date="2020-11-16T07:54:00Z">
              <w:tcPr>
                <w:tcW w:w="650" w:type="dxa"/>
                <w:vAlign w:val="center"/>
              </w:tcPr>
            </w:tcPrChange>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90" w:type="dxa"/>
            <w:shd w:val="clear" w:color="auto" w:fill="auto"/>
            <w:vAlign w:val="center"/>
            <w:tcPrChange w:id="1052" w:author="Sara Lindberg" w:date="2020-11-16T07:54:00Z">
              <w:tcPr>
                <w:tcW w:w="3644" w:type="dxa"/>
                <w:vAlign w:val="center"/>
              </w:tcPr>
            </w:tcPrChange>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2970" w:type="dxa"/>
            <w:gridSpan w:val="2"/>
            <w:shd w:val="clear" w:color="auto" w:fill="auto"/>
            <w:vAlign w:val="center"/>
            <w:tcPrChange w:id="1053" w:author="Sara Lindberg" w:date="2020-11-16T07:54:00Z">
              <w:tcPr>
                <w:tcW w:w="3649" w:type="dxa"/>
                <w:vAlign w:val="center"/>
              </w:tcPr>
            </w:tcPrChange>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5CDA303F"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commentRangeStart w:id="1054"/>
            <w:del w:id="1055" w:author="Sara Lindberg" w:date="2020-11-11T13:51:00Z">
              <w:r w:rsidRPr="00F6377E" w:rsidDel="004B35CB">
                <w:rPr>
                  <w:rFonts w:ascii="Arial" w:hAnsi="Arial"/>
                  <w:sz w:val="20"/>
                </w:rPr>
                <w:delText>False</w:delText>
              </w:r>
            </w:del>
            <w:commentRangeEnd w:id="1054"/>
            <w:ins w:id="1056" w:author="Sara Lindberg" w:date="2020-11-11T13:54:00Z">
              <w:r w:rsidR="004B35CB">
                <w:rPr>
                  <w:rStyle w:val="CommentReference"/>
                  <w:rFonts w:ascii="Arial" w:eastAsiaTheme="minorHAnsi" w:hAnsi="Arial" w:cs="Arial"/>
                </w:rPr>
                <w:commentReference w:id="1054"/>
              </w:r>
            </w:ins>
            <w:ins w:id="1057" w:author="Jacob Fullerton" w:date="2020-11-16T07:54:00Z">
              <w:r w:rsidR="00FF17DF">
                <w:rPr>
                  <w:rFonts w:ascii="Arial" w:hAnsi="Arial"/>
                  <w:sz w:val="20"/>
                </w:rPr>
                <w:t>True</w:t>
              </w:r>
            </w:ins>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shd w:val="clear" w:color="auto" w:fill="auto"/>
            <w:vAlign w:val="center"/>
            <w:tcPrChange w:id="1058" w:author="Sara Lindberg" w:date="2020-11-16T07:54:00Z">
              <w:tcPr>
                <w:tcW w:w="1417" w:type="dxa"/>
                <w:vAlign w:val="center"/>
              </w:tcPr>
            </w:tcPrChange>
          </w:tcPr>
          <w:p w14:paraId="6A4FCCFA" w14:textId="77777777" w:rsidR="00D3759B" w:rsidRDefault="004B35CB" w:rsidP="004B1E8C">
            <w:pPr>
              <w:pStyle w:val="H1bodytext"/>
              <w:spacing w:after="0"/>
              <w:ind w:left="0"/>
              <w:rPr>
                <w:ins w:id="1059" w:author="Sara Lindberg" w:date="2020-11-16T08:10:00Z"/>
                <w:rFonts w:ascii="Arial" w:hAnsi="Arial"/>
                <w:sz w:val="20"/>
              </w:rPr>
            </w:pPr>
            <w:ins w:id="1060" w:author="Sara Lindberg" w:date="2020-11-11T13:54:00Z">
              <w:r>
                <w:rPr>
                  <w:rFonts w:ascii="Arial" w:hAnsi="Arial"/>
                  <w:sz w:val="20"/>
                </w:rPr>
                <w:t>PASS</w:t>
              </w:r>
            </w:ins>
          </w:p>
          <w:p w14:paraId="4ED466E6" w14:textId="36F82FD5" w:rsidR="003F48F4" w:rsidRPr="00702160" w:rsidRDefault="004B35CB" w:rsidP="004B1E8C">
            <w:pPr>
              <w:pStyle w:val="H1bodytext"/>
              <w:spacing w:after="0"/>
              <w:ind w:left="0"/>
              <w:rPr>
                <w:rFonts w:ascii="Arial" w:hAnsi="Arial"/>
                <w:sz w:val="20"/>
              </w:rPr>
            </w:pPr>
            <w:ins w:id="1061" w:author="Sara Lindberg" w:date="2020-11-11T13:54:00Z">
              <w:r>
                <w:rPr>
                  <w:rFonts w:ascii="Arial" w:hAnsi="Arial"/>
                  <w:sz w:val="20"/>
                </w:rPr>
                <w:br/>
              </w:r>
            </w:ins>
            <w:proofErr w:type="spellStart"/>
            <w:ins w:id="1062" w:author="Sara Lindberg" w:date="2020-11-11T13:55:00Z">
              <w:r w:rsidRPr="004B35CB">
                <w:rPr>
                  <w:rFonts w:ascii="Arial" w:hAnsi="Arial"/>
                  <w:sz w:val="20"/>
                </w:rPr>
                <w:t>entrain_sim_</w:t>
              </w:r>
              <w:proofErr w:type="gramStart"/>
              <w:r w:rsidRPr="004B35CB">
                <w:rPr>
                  <w:rFonts w:ascii="Arial" w:hAnsi="Arial"/>
                  <w:sz w:val="20"/>
                </w:rPr>
                <w:t>solids</w:t>
              </w:r>
              <w:proofErr w:type="spellEnd"/>
              <w:r w:rsidRPr="004B35CB">
                <w:rPr>
                  <w:rFonts w:ascii="Arial" w:hAnsi="Arial"/>
                  <w:sz w:val="20"/>
                </w:rPr>
                <w:t xml:space="preserve">  :</w:t>
              </w:r>
              <w:proofErr w:type="gramEnd"/>
              <w:r w:rsidRPr="004B35CB">
                <w:rPr>
                  <w:rFonts w:ascii="Arial" w:hAnsi="Arial"/>
                  <w:sz w:val="20"/>
                </w:rPr>
                <w:t xml:space="preserve"> True</w:t>
              </w:r>
            </w:ins>
          </w:p>
        </w:tc>
      </w:tr>
      <w:tr w:rsidR="003F48F4" w:rsidRPr="007D0AAC" w14:paraId="33B5A352" w14:textId="77777777" w:rsidTr="00EA4013">
        <w:trPr>
          <w:trHeight w:val="539"/>
          <w:trPrChange w:id="1063" w:author="Sara Lindberg" w:date="2020-11-16T07:54:00Z">
            <w:trPr>
              <w:trHeight w:val="539"/>
            </w:trPr>
          </w:trPrChange>
        </w:trPr>
        <w:tc>
          <w:tcPr>
            <w:tcW w:w="1080" w:type="dxa"/>
            <w:vAlign w:val="center"/>
            <w:tcPrChange w:id="1064" w:author="Sara Lindberg" w:date="2020-11-16T07:54:00Z">
              <w:tcPr>
                <w:tcW w:w="650" w:type="dxa"/>
                <w:vAlign w:val="center"/>
              </w:tcPr>
            </w:tcPrChange>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90" w:type="dxa"/>
            <w:vAlign w:val="center"/>
            <w:tcPrChange w:id="1065" w:author="Sara Lindberg" w:date="2020-11-16T07:54:00Z">
              <w:tcPr>
                <w:tcW w:w="3644" w:type="dxa"/>
                <w:vAlign w:val="center"/>
              </w:tcPr>
            </w:tcPrChange>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Change w:id="1066" w:author="Sara Lindberg" w:date="2020-11-16T07:54:00Z">
              <w:tcPr>
                <w:tcW w:w="3649" w:type="dxa"/>
                <w:vAlign w:val="center"/>
              </w:tcPr>
            </w:tcPrChange>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bookmarkStart w:id="1067" w:name="_Hlk55993497"/>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bookmarkEnd w:id="1067"/>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2340" w:type="dxa"/>
            <w:vAlign w:val="center"/>
            <w:tcPrChange w:id="1068" w:author="Sara Lindberg" w:date="2020-11-16T07:54:00Z">
              <w:tcPr>
                <w:tcW w:w="1417" w:type="dxa"/>
                <w:vAlign w:val="center"/>
              </w:tcPr>
            </w:tcPrChange>
          </w:tcPr>
          <w:p w14:paraId="205EF0ED" w14:textId="77777777" w:rsidR="00DA24B7" w:rsidRDefault="00DA24B7" w:rsidP="00DA24B7">
            <w:pPr>
              <w:pStyle w:val="H1bodytext"/>
              <w:spacing w:after="0"/>
              <w:ind w:left="0"/>
              <w:rPr>
                <w:ins w:id="1069" w:author="Sara Lindberg" w:date="2020-11-11T13:20:00Z"/>
                <w:rFonts w:ascii="Arial" w:hAnsi="Arial"/>
                <w:sz w:val="20"/>
              </w:rPr>
            </w:pPr>
          </w:p>
          <w:p w14:paraId="754D73A2" w14:textId="230585AF" w:rsidR="00DA24B7" w:rsidRDefault="00DA24B7" w:rsidP="00DA24B7">
            <w:pPr>
              <w:pStyle w:val="H1bodytext"/>
              <w:numPr>
                <w:ilvl w:val="0"/>
                <w:numId w:val="12"/>
              </w:numPr>
              <w:spacing w:after="0"/>
              <w:ind w:left="376"/>
              <w:rPr>
                <w:ins w:id="1070" w:author="Sara Lindberg" w:date="2020-11-11T13:20:00Z"/>
                <w:rFonts w:ascii="Arial" w:hAnsi="Arial"/>
                <w:sz w:val="20"/>
              </w:rPr>
            </w:pPr>
            <w:ins w:id="1071" w:author="Sara Lindberg" w:date="2020-11-11T13:20:00Z">
              <w:r>
                <w:rPr>
                  <w:rFonts w:ascii="Arial" w:hAnsi="Arial"/>
                  <w:sz w:val="20"/>
                </w:rPr>
                <w:t>A value of 4 in the water column: PAS</w:t>
              </w:r>
            </w:ins>
            <w:ins w:id="1072" w:author="Sara Lindberg" w:date="2020-11-11T13:21:00Z">
              <w:r>
                <w:rPr>
                  <w:rFonts w:ascii="Arial" w:hAnsi="Arial"/>
                  <w:sz w:val="20"/>
                </w:rPr>
                <w:t>S</w:t>
              </w:r>
              <w:r>
                <w:rPr>
                  <w:rFonts w:ascii="Arial" w:hAnsi="Arial"/>
                  <w:sz w:val="20"/>
                </w:rPr>
                <w:br/>
              </w:r>
            </w:ins>
          </w:p>
          <w:p w14:paraId="375A0F41" w14:textId="3ED65B01" w:rsidR="00DA24B7" w:rsidRDefault="00DA24B7" w:rsidP="00DA24B7">
            <w:pPr>
              <w:pStyle w:val="H1bodytext"/>
              <w:numPr>
                <w:ilvl w:val="0"/>
                <w:numId w:val="12"/>
              </w:numPr>
              <w:spacing w:after="0"/>
              <w:ind w:left="376"/>
              <w:rPr>
                <w:ins w:id="1073" w:author="Sara Lindberg" w:date="2020-11-11T13:20:00Z"/>
                <w:rFonts w:ascii="Arial" w:hAnsi="Arial"/>
                <w:sz w:val="20"/>
              </w:rPr>
            </w:pPr>
            <w:ins w:id="1074" w:author="Sara Lindberg" w:date="2020-11-11T13:20:00Z">
              <w:r>
                <w:rPr>
                  <w:rFonts w:ascii="Arial" w:hAnsi="Arial"/>
                  <w:sz w:val="20"/>
                </w:rPr>
                <w:t>A value of 7 in the tritium, iodine, strontium, and technetium columns</w:t>
              </w:r>
            </w:ins>
            <w:ins w:id="1075" w:author="Sara Lindberg" w:date="2020-11-11T13:21:00Z">
              <w:r>
                <w:rPr>
                  <w:rFonts w:ascii="Arial" w:hAnsi="Arial"/>
                  <w:sz w:val="20"/>
                </w:rPr>
                <w:t>: PASS</w:t>
              </w:r>
            </w:ins>
          </w:p>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47C78213" w14:textId="77777777" w:rsidR="00F95502" w:rsidRDefault="00F95502" w:rsidP="00F95502">
      <w:pPr>
        <w:rPr>
          <w:ins w:id="1076" w:author="Sara Lindberg" w:date="2020-11-11T13:31:00Z"/>
        </w:rPr>
      </w:pPr>
      <w:ins w:id="1077" w:author="Sara Lindberg" w:date="2020-11-11T13:31:00Z">
        <w:r>
          <w:t>INFO--11/11/2020 01:28:43 PM--Starting CA-CIE Tool Runner.</w:t>
        </w:r>
        <w:r>
          <w:tab/>
          <w:t>Logging to "runner_AT-4.log"</w:t>
        </w:r>
      </w:ins>
    </w:p>
    <w:p w14:paraId="4BD5EF4A" w14:textId="77777777" w:rsidR="00F95502" w:rsidRDefault="00F95502" w:rsidP="00F95502">
      <w:pPr>
        <w:rPr>
          <w:ins w:id="1078" w:author="Sara Lindberg" w:date="2020-11-11T13:31:00Z"/>
        </w:rPr>
      </w:pPr>
      <w:ins w:id="1079" w:author="Sara Lindberg" w:date="2020-11-11T13:31:00Z">
        <w:r>
          <w:t>INFO--11/11/2020 01:28:43 PM--Code Version: 32f2868463d1f4507b6401c6fc881d8bb1a5598d v5.12: /opt/tools/</w:t>
        </w:r>
        <w:proofErr w:type="spellStart"/>
        <w:r>
          <w:t>pylib</w:t>
        </w:r>
        <w:proofErr w:type="spellEnd"/>
        <w:r>
          <w:t>/runner/runner.py&lt;--1bcfd6779e9cbdb82673405873a8e5e81514ae27</w:t>
        </w:r>
      </w:ins>
    </w:p>
    <w:p w14:paraId="6949C24C" w14:textId="77777777" w:rsidR="00F95502" w:rsidRDefault="00F95502" w:rsidP="00F95502">
      <w:pPr>
        <w:rPr>
          <w:ins w:id="1080" w:author="Sara Lindberg" w:date="2020-11-11T13:31:00Z"/>
        </w:rPr>
      </w:pPr>
    </w:p>
    <w:p w14:paraId="4DAFC456" w14:textId="77777777" w:rsidR="00F95502" w:rsidRDefault="00F95502" w:rsidP="00F95502">
      <w:pPr>
        <w:rPr>
          <w:ins w:id="1081" w:author="Sara Lindberg" w:date="2020-11-11T13:31:00Z"/>
        </w:rPr>
      </w:pPr>
      <w:ins w:id="1082" w:author="Sara Lindberg" w:date="2020-11-11T13:31:00Z">
        <w:r>
          <w:t>INFO--11/11/2020 01:28:43 PM--Code Version: b04521edd4aea45d10cc8d59c9c737ca2caf028a Local repo SHA-1 has does not correspond to a remote repo release version: /home/slindberg/CAVE/CA-CIE-Tools-TestRepos/inventory_pp/pylib/inventory_pp/inventory_pp.py&lt;--09cc000de13fb083b30b269c18fd32a2437141d6</w:t>
        </w:r>
      </w:ins>
    </w:p>
    <w:p w14:paraId="6B0BF234" w14:textId="77777777" w:rsidR="00F95502" w:rsidRDefault="00F95502" w:rsidP="00F95502">
      <w:pPr>
        <w:rPr>
          <w:ins w:id="1083" w:author="Sara Lindberg" w:date="2020-11-11T13:31:00Z"/>
        </w:rPr>
      </w:pPr>
    </w:p>
    <w:p w14:paraId="4457A25C" w14:textId="77777777" w:rsidR="00F95502" w:rsidRDefault="00F95502" w:rsidP="00F95502">
      <w:pPr>
        <w:rPr>
          <w:ins w:id="1084" w:author="Sara Lindberg" w:date="2020-11-11T13:31:00Z"/>
        </w:rPr>
      </w:pPr>
      <w:ins w:id="1085" w:author="Sara Lindberg" w:date="2020-11-11T13:31:00Z">
        <w:r>
          <w:t xml:space="preserve">INFO--11/11/2020 01:28:43 PM--QA Status: </w:t>
        </w:r>
        <w:proofErr w:type="gramStart"/>
        <w:r>
          <w:t>QUALIFIED :</w:t>
        </w:r>
        <w:proofErr w:type="gramEnd"/>
        <w:r>
          <w:t xml:space="preserve"> /opt/tools/pylib/runner/runner.py</w:t>
        </w:r>
      </w:ins>
    </w:p>
    <w:p w14:paraId="70FC8BCB" w14:textId="77777777" w:rsidR="00F95502" w:rsidRDefault="00F95502" w:rsidP="00F95502">
      <w:pPr>
        <w:rPr>
          <w:ins w:id="1086" w:author="Sara Lindberg" w:date="2020-11-11T13:31:00Z"/>
        </w:rPr>
      </w:pPr>
      <w:ins w:id="1087" w:author="Sara Lindberg" w:date="2020-11-11T13:31:00Z">
        <w:r>
          <w:t xml:space="preserve">INFO--11/11/2020 01:28:43 PM--QA Status: </w:t>
        </w:r>
        <w:proofErr w:type="gramStart"/>
        <w:r>
          <w:t>TEST :</w:t>
        </w:r>
        <w:proofErr w:type="gramEnd"/>
        <w:r>
          <w:t xml:space="preserve"> /home/slindberg/CAVE/CA-CIE-Tools-TestRepos/inventory_pp/pylib/inventory_pp/inventory_pp.py</w:t>
        </w:r>
      </w:ins>
    </w:p>
    <w:p w14:paraId="238BEBED" w14:textId="77777777" w:rsidR="00F95502" w:rsidRDefault="00F95502" w:rsidP="00F95502">
      <w:pPr>
        <w:rPr>
          <w:ins w:id="1088" w:author="Sara Lindberg" w:date="2020-11-11T13:31:00Z"/>
        </w:rPr>
      </w:pPr>
      <w:ins w:id="1089" w:author="Sara Lindberg" w:date="2020-11-11T13:31:00Z">
        <w:r>
          <w:t>INFO--11/11/2020 01:28:43 PM--Invoking Command:"python3"</w:t>
        </w:r>
        <w:r>
          <w:tab/>
          <w:t>with Arguments:"/home/slindberg/CAVE/CA-CIE-Tools-TestRepos/inventory_pp/pylib/inventory_pp/inventory_pp.py --VZEHSIT /home/slindberg/CAVE/CA-CIE-Tools-TestEnv/inventory_pp/data/AT-4/AT-4_Site_List.csv --VZINV /home/slindberg/CAVE/CA-CIE-Tools-TestEnv/inventory_pp/data/AT-4/AT-4_SIMv2.csv --CHEMINV /home/slindberg/CAVE/CA-CIE-Tools-TestEnv/inventory_pp/data/AT-4/AT-4_Chemical-Inventory-Release.csv --CLEANINV /home/slindberg/CAVE/CA-CIE-Tools-TestEnv/inventory_pp/data/AT-4/AT-4_SAC.txt --</w:t>
        </w:r>
        <w:proofErr w:type="spellStart"/>
        <w:r>
          <w:t>Site_Specific</w:t>
        </w:r>
        <w:proofErr w:type="spellEnd"/>
        <w:r>
          <w:t xml:space="preserve"> /home/slindberg/CAVE/CA-CIE-Tools-TestEnv/inventory_pp/data/AT-4/AT-4_Site-Specific-Inventory.csv --</w:t>
        </w:r>
        <w:proofErr w:type="spellStart"/>
        <w:r>
          <w:t>RCASWR_dir</w:t>
        </w:r>
        <w:proofErr w:type="spellEnd"/>
        <w:r>
          <w:t xml:space="preserve"> ../../data/AT-4/AT-4_Solid-Waste-Release --</w:t>
        </w:r>
        <w:proofErr w:type="spellStart"/>
        <w:r>
          <w:t>ipp_output</w:t>
        </w:r>
        <w:proofErr w:type="spellEnd"/>
        <w:r>
          <w:t xml:space="preserve"> step-1_AT-4_ipp.csv --output /home/slindberg/CAVE/CA-CIE-Tools-TestEnv/inventory_pp/tests/AT-4 --logger step-1_AT-4_ipp.log"</w:t>
        </w:r>
      </w:ins>
    </w:p>
    <w:p w14:paraId="49E69C45" w14:textId="77777777" w:rsidR="00F95502" w:rsidRDefault="00F95502" w:rsidP="00F95502">
      <w:pPr>
        <w:rPr>
          <w:ins w:id="1090" w:author="Sara Lindberg" w:date="2020-11-11T13:31:00Z"/>
        </w:rPr>
      </w:pPr>
      <w:ins w:id="1091" w:author="Sara Lindberg" w:date="2020-11-11T13:31:00Z">
        <w:r>
          <w:t>INFO--11/11/2020 01:28:4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190310E1" w14:textId="77777777" w:rsidR="003F48F4" w:rsidRDefault="00F95502" w:rsidP="003F48F4">
      <w:ins w:id="1092" w:author="Sara Lindberg" w:date="2020-11-11T13:31:00Z">
        <w:r>
          <w:t>Starting CA-CIE Tool Runner.</w:t>
        </w:r>
        <w:r>
          <w:tab/>
          <w:t>Logging to "runner_AT-4.log"</w:t>
        </w:r>
      </w:ins>
    </w:p>
    <w:p w14:paraId="4118C17C" w14:textId="25AB3872" w:rsidR="003F48F4" w:rsidRDefault="003F48F4"/>
    <w:tbl>
      <w:tblPr>
        <w:tblStyle w:val="TableGrid"/>
        <w:tblW w:w="0" w:type="auto"/>
        <w:tblLayout w:type="fixed"/>
        <w:tblLook w:val="04A0" w:firstRow="1" w:lastRow="0" w:firstColumn="1" w:lastColumn="0" w:noHBand="0" w:noVBand="1"/>
        <w:tblPrChange w:id="1093" w:author="Sara Lindberg" w:date="2020-11-16T07:54:00Z">
          <w:tblPr>
            <w:tblStyle w:val="TableGrid"/>
            <w:tblW w:w="0" w:type="auto"/>
            <w:tblInd w:w="720" w:type="dxa"/>
            <w:tblLook w:val="04A0" w:firstRow="1" w:lastRow="0" w:firstColumn="1" w:lastColumn="0" w:noHBand="0" w:noVBand="1"/>
          </w:tblPr>
        </w:tblPrChange>
      </w:tblPr>
      <w:tblGrid>
        <w:gridCol w:w="1350"/>
        <w:gridCol w:w="3330"/>
        <w:gridCol w:w="1170"/>
        <w:gridCol w:w="1710"/>
        <w:gridCol w:w="2520"/>
        <w:tblGridChange w:id="1094">
          <w:tblGrid>
            <w:gridCol w:w="650"/>
            <w:gridCol w:w="3644"/>
            <w:gridCol w:w="3649"/>
            <w:gridCol w:w="1417"/>
          </w:tblGrid>
        </w:tblGridChange>
      </w:tblGrid>
      <w:tr w:rsidR="003F48F4" w:rsidRPr="00932809" w14:paraId="26D7CD86" w14:textId="77777777" w:rsidTr="00F95502">
        <w:trPr>
          <w:cantSplit/>
          <w:trHeight w:val="360"/>
          <w:tblHeader/>
          <w:trPrChange w:id="1095" w:author="Sara Lindberg" w:date="2020-11-16T07:54:00Z">
            <w:trPr>
              <w:cantSplit/>
              <w:trHeight w:val="360"/>
              <w:tblHeader/>
            </w:trPr>
          </w:trPrChange>
        </w:trPr>
        <w:tc>
          <w:tcPr>
            <w:tcW w:w="10080" w:type="dxa"/>
            <w:gridSpan w:val="5"/>
            <w:tcBorders>
              <w:top w:val="nil"/>
              <w:left w:val="nil"/>
              <w:bottom w:val="single" w:sz="4" w:space="0" w:color="auto"/>
              <w:right w:val="nil"/>
            </w:tcBorders>
            <w:vAlign w:val="bottom"/>
            <w:tcPrChange w:id="1096" w:author="Sara Lindberg" w:date="2020-11-16T07:54:00Z">
              <w:tcPr>
                <w:tcW w:w="9360" w:type="dxa"/>
                <w:gridSpan w:val="4"/>
                <w:tcBorders>
                  <w:top w:val="nil"/>
                  <w:left w:val="nil"/>
                  <w:bottom w:val="single" w:sz="4" w:space="0" w:color="auto"/>
                  <w:right w:val="nil"/>
                </w:tcBorders>
                <w:vAlign w:val="bottom"/>
              </w:tcPr>
            </w:tcPrChange>
          </w:tcPr>
          <w:p w14:paraId="13F10BB2" w14:textId="59CFFB6E" w:rsidR="003F48F4" w:rsidRDefault="003F48F4" w:rsidP="004B1E8C">
            <w:pPr>
              <w:pStyle w:val="Table"/>
            </w:pPr>
            <w:r>
              <w:t>Table AT-4</w:t>
            </w:r>
          </w:p>
          <w:p w14:paraId="215A78C4"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EA4013">
        <w:trPr>
          <w:cantSplit/>
          <w:trHeight w:val="530"/>
          <w:tblHeader/>
          <w:trPrChange w:id="1097" w:author="Sara Lindberg" w:date="2020-11-16T07:54:00Z">
            <w:trPr>
              <w:cantSplit/>
              <w:trHeight w:val="530"/>
              <w:tblHeader/>
            </w:trPr>
          </w:trPrChange>
        </w:trPr>
        <w:tc>
          <w:tcPr>
            <w:tcW w:w="5850" w:type="dxa"/>
            <w:gridSpan w:val="3"/>
            <w:tcBorders>
              <w:top w:val="single" w:sz="4" w:space="0" w:color="auto"/>
            </w:tcBorders>
            <w:shd w:val="clear" w:color="auto" w:fill="auto"/>
            <w:vAlign w:val="center"/>
            <w:tcPrChange w:id="1098" w:author="Sara Lindberg" w:date="2020-11-16T07:54:00Z">
              <w:tcPr>
                <w:tcW w:w="4294" w:type="dxa"/>
                <w:gridSpan w:val="2"/>
                <w:tcBorders>
                  <w:top w:val="single" w:sz="4" w:space="0" w:color="auto"/>
                </w:tcBorders>
                <w:shd w:val="clear" w:color="auto" w:fill="auto"/>
                <w:vAlign w:val="center"/>
              </w:tcPr>
            </w:tcPrChange>
          </w:tcPr>
          <w:p w14:paraId="3FF44ABF"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4230" w:type="dxa"/>
            <w:gridSpan w:val="2"/>
            <w:tcBorders>
              <w:top w:val="single" w:sz="4" w:space="0" w:color="auto"/>
            </w:tcBorders>
            <w:shd w:val="clear" w:color="auto" w:fill="auto"/>
            <w:vAlign w:val="center"/>
            <w:tcPrChange w:id="1099" w:author="Sara Lindberg" w:date="2020-11-16T07:54:00Z">
              <w:tcPr>
                <w:tcW w:w="5066" w:type="dxa"/>
                <w:gridSpan w:val="2"/>
                <w:tcBorders>
                  <w:top w:val="single" w:sz="4" w:space="0" w:color="auto"/>
                </w:tcBorders>
                <w:shd w:val="clear" w:color="auto" w:fill="auto"/>
                <w:vAlign w:val="center"/>
              </w:tcPr>
            </w:tcPrChange>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1100" w:author="Sara Lindberg" w:date="2020-11-11T13:33:00Z">
              <w:r w:rsidR="00F95502">
                <w:rPr>
                  <w:rFonts w:ascii="Arial" w:hAnsi="Arial"/>
                  <w:b/>
                  <w:sz w:val="20"/>
                </w:rPr>
                <w:t xml:space="preserve"> 11/11/2020</w:t>
              </w:r>
            </w:ins>
          </w:p>
        </w:tc>
      </w:tr>
      <w:tr w:rsidR="003F48F4" w:rsidRPr="007D0AAC" w14:paraId="7CEB53D7" w14:textId="77777777" w:rsidTr="00EA4013">
        <w:trPr>
          <w:cantSplit/>
          <w:trHeight w:val="530"/>
          <w:tblHeader/>
          <w:trPrChange w:id="1101" w:author="Sara Lindberg" w:date="2020-11-16T07:54:00Z">
            <w:trPr>
              <w:cantSplit/>
              <w:trHeight w:val="530"/>
              <w:tblHeader/>
            </w:trPr>
          </w:trPrChange>
        </w:trPr>
        <w:tc>
          <w:tcPr>
            <w:tcW w:w="5850" w:type="dxa"/>
            <w:gridSpan w:val="3"/>
            <w:tcBorders>
              <w:top w:val="single" w:sz="4" w:space="0" w:color="auto"/>
            </w:tcBorders>
            <w:shd w:val="clear" w:color="auto" w:fill="auto"/>
            <w:vAlign w:val="center"/>
            <w:tcPrChange w:id="1102" w:author="Sara Lindberg" w:date="2020-11-16T07:54:00Z">
              <w:tcPr>
                <w:tcW w:w="4294" w:type="dxa"/>
                <w:gridSpan w:val="2"/>
                <w:tcBorders>
                  <w:top w:val="single" w:sz="4" w:space="0" w:color="auto"/>
                </w:tcBorders>
                <w:shd w:val="clear" w:color="auto" w:fill="auto"/>
                <w:vAlign w:val="center"/>
              </w:tcPr>
            </w:tcPrChange>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4230" w:type="dxa"/>
            <w:gridSpan w:val="2"/>
            <w:tcBorders>
              <w:top w:val="single" w:sz="4" w:space="0" w:color="auto"/>
            </w:tcBorders>
            <w:shd w:val="clear" w:color="auto" w:fill="auto"/>
            <w:vAlign w:val="center"/>
            <w:tcPrChange w:id="1103" w:author="Sara Lindberg" w:date="2020-11-16T07:54:00Z">
              <w:tcPr>
                <w:tcW w:w="5066" w:type="dxa"/>
                <w:gridSpan w:val="2"/>
                <w:tcBorders>
                  <w:top w:val="single" w:sz="4" w:space="0" w:color="auto"/>
                </w:tcBorders>
                <w:shd w:val="clear" w:color="auto" w:fill="auto"/>
                <w:vAlign w:val="center"/>
              </w:tcPr>
            </w:tcPrChange>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1104" w:author="Sara Lindberg" w:date="2020-11-11T13:33:00Z">
              <w:r w:rsidR="00F95502">
                <w:rPr>
                  <w:rFonts w:ascii="Arial" w:hAnsi="Arial"/>
                  <w:b/>
                  <w:sz w:val="20"/>
                </w:rPr>
                <w:t xml:space="preserve"> Sara Lindberg</w:t>
              </w:r>
            </w:ins>
          </w:p>
        </w:tc>
      </w:tr>
      <w:tr w:rsidR="003F48F4" w:rsidRPr="007D0AAC" w14:paraId="6FB02222" w14:textId="77777777" w:rsidTr="00F95502">
        <w:trPr>
          <w:cantSplit/>
          <w:trHeight w:val="530"/>
          <w:tblHeader/>
          <w:trPrChange w:id="1105" w:author="Sara Lindberg" w:date="2020-11-16T07:54:00Z">
            <w:trPr>
              <w:cantSplit/>
              <w:trHeight w:val="530"/>
              <w:tblHeader/>
            </w:trPr>
          </w:trPrChange>
        </w:trPr>
        <w:tc>
          <w:tcPr>
            <w:tcW w:w="10080" w:type="dxa"/>
            <w:gridSpan w:val="5"/>
            <w:tcBorders>
              <w:top w:val="single" w:sz="4" w:space="0" w:color="auto"/>
            </w:tcBorders>
            <w:shd w:val="clear" w:color="auto" w:fill="auto"/>
            <w:vAlign w:val="center"/>
            <w:tcPrChange w:id="1106" w:author="Sara Lindberg" w:date="2020-11-16T07:54:00Z">
              <w:tcPr>
                <w:tcW w:w="9360" w:type="dxa"/>
                <w:gridSpan w:val="4"/>
                <w:tcBorders>
                  <w:top w:val="single" w:sz="4" w:space="0" w:color="auto"/>
                </w:tcBorders>
                <w:shd w:val="clear" w:color="auto" w:fill="auto"/>
                <w:vAlign w:val="center"/>
              </w:tcPr>
            </w:tcPrChange>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F95502">
        <w:trPr>
          <w:cantSplit/>
          <w:trHeight w:val="530"/>
          <w:tblHeader/>
          <w:trPrChange w:id="1107" w:author="Sara Lindberg" w:date="2020-11-16T07:54:00Z">
            <w:trPr>
              <w:cantSplit/>
              <w:trHeight w:val="530"/>
              <w:tblHeader/>
            </w:trPr>
          </w:trPrChange>
        </w:trPr>
        <w:tc>
          <w:tcPr>
            <w:tcW w:w="1350" w:type="dxa"/>
            <w:tcBorders>
              <w:top w:val="single" w:sz="4" w:space="0" w:color="auto"/>
            </w:tcBorders>
            <w:shd w:val="clear" w:color="auto" w:fill="D9D9D9" w:themeFill="background1" w:themeFillShade="D9"/>
            <w:vAlign w:val="center"/>
            <w:tcPrChange w:id="1108" w:author="Sara Lindberg" w:date="2020-11-16T07:54:00Z">
              <w:tcPr>
                <w:tcW w:w="650" w:type="dxa"/>
                <w:tcBorders>
                  <w:top w:val="single" w:sz="4" w:space="0" w:color="auto"/>
                </w:tcBorders>
                <w:shd w:val="clear" w:color="auto" w:fill="D9D9D9" w:themeFill="background1" w:themeFillShade="D9"/>
                <w:vAlign w:val="center"/>
              </w:tcPr>
            </w:tcPrChange>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0" w:type="dxa"/>
            <w:tcBorders>
              <w:top w:val="single" w:sz="4" w:space="0" w:color="auto"/>
            </w:tcBorders>
            <w:shd w:val="clear" w:color="auto" w:fill="D9D9D9" w:themeFill="background1" w:themeFillShade="D9"/>
            <w:vAlign w:val="center"/>
            <w:tcPrChange w:id="1109" w:author="Sara Lindberg" w:date="2020-11-16T07:54:00Z">
              <w:tcPr>
                <w:tcW w:w="3644" w:type="dxa"/>
                <w:tcBorders>
                  <w:top w:val="single" w:sz="4" w:space="0" w:color="auto"/>
                </w:tcBorders>
                <w:shd w:val="clear" w:color="auto" w:fill="D9D9D9" w:themeFill="background1" w:themeFillShade="D9"/>
                <w:vAlign w:val="center"/>
              </w:tcPr>
            </w:tcPrChange>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880" w:type="dxa"/>
            <w:gridSpan w:val="2"/>
            <w:tcBorders>
              <w:top w:val="single" w:sz="4" w:space="0" w:color="auto"/>
            </w:tcBorders>
            <w:shd w:val="clear" w:color="auto" w:fill="D9D9D9" w:themeFill="background1" w:themeFillShade="D9"/>
            <w:vAlign w:val="center"/>
            <w:tcPrChange w:id="1110" w:author="Sara Lindberg" w:date="2020-11-16T07:54:00Z">
              <w:tcPr>
                <w:tcW w:w="3649" w:type="dxa"/>
                <w:tcBorders>
                  <w:top w:val="single" w:sz="4" w:space="0" w:color="auto"/>
                </w:tcBorders>
                <w:shd w:val="clear" w:color="auto" w:fill="D9D9D9" w:themeFill="background1" w:themeFillShade="D9"/>
                <w:vAlign w:val="center"/>
              </w:tcPr>
            </w:tcPrChange>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Change w:id="1111" w:author="Sara Lindberg" w:date="2020-11-16T07:54:00Z">
              <w:tcPr>
                <w:tcW w:w="1417" w:type="dxa"/>
                <w:tcBorders>
                  <w:top w:val="single" w:sz="4" w:space="0" w:color="auto"/>
                </w:tcBorders>
                <w:shd w:val="clear" w:color="auto" w:fill="D9D9D9" w:themeFill="background1" w:themeFillShade="D9"/>
                <w:vAlign w:val="center"/>
              </w:tcPr>
            </w:tcPrChange>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F95502">
        <w:trPr>
          <w:trHeight w:val="440"/>
          <w:trPrChange w:id="1112" w:author="Sara Lindberg" w:date="2020-11-16T07:54:00Z">
            <w:trPr>
              <w:trHeight w:val="440"/>
            </w:trPr>
          </w:trPrChange>
        </w:trPr>
        <w:tc>
          <w:tcPr>
            <w:tcW w:w="10080" w:type="dxa"/>
            <w:gridSpan w:val="5"/>
            <w:vAlign w:val="center"/>
            <w:tcPrChange w:id="1113" w:author="Sara Lindberg" w:date="2020-11-16T07:54:00Z">
              <w:tcPr>
                <w:tcW w:w="9360" w:type="dxa"/>
                <w:gridSpan w:val="4"/>
                <w:vAlign w:val="center"/>
              </w:tcPr>
            </w:tcPrChange>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F95502">
        <w:trPr>
          <w:trHeight w:val="728"/>
          <w:trPrChange w:id="1114" w:author="Sara Lindberg" w:date="2020-11-16T07:54:00Z">
            <w:trPr>
              <w:trHeight w:val="728"/>
            </w:trPr>
          </w:trPrChange>
        </w:trPr>
        <w:tc>
          <w:tcPr>
            <w:tcW w:w="1350" w:type="dxa"/>
            <w:vAlign w:val="center"/>
            <w:tcPrChange w:id="1115" w:author="Sara Lindberg" w:date="2020-11-16T07:54:00Z">
              <w:tcPr>
                <w:tcW w:w="650" w:type="dxa"/>
                <w:vAlign w:val="center"/>
              </w:tcPr>
            </w:tcPrChange>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330" w:type="dxa"/>
            <w:vAlign w:val="center"/>
            <w:tcPrChange w:id="1116" w:author="Sara Lindberg" w:date="2020-11-16T07:54:00Z">
              <w:tcPr>
                <w:tcW w:w="3644" w:type="dxa"/>
                <w:vAlign w:val="center"/>
              </w:tcPr>
            </w:tcPrChange>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2880" w:type="dxa"/>
            <w:gridSpan w:val="2"/>
            <w:vAlign w:val="center"/>
            <w:tcPrChange w:id="1117" w:author="Sara Lindberg" w:date="2020-11-16T07:54:00Z">
              <w:tcPr>
                <w:tcW w:w="3649" w:type="dxa"/>
                <w:vAlign w:val="center"/>
              </w:tcPr>
            </w:tcPrChange>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pPr>
              <w:pStyle w:val="H1bodytext"/>
              <w:numPr>
                <w:ilvl w:val="0"/>
                <w:numId w:val="57"/>
              </w:numPr>
              <w:spacing w:after="0"/>
              <w:ind w:left="528"/>
              <w:rPr>
                <w:rFonts w:ascii="Arial" w:hAnsi="Arial"/>
                <w:sz w:val="20"/>
              </w:rPr>
              <w:pPrChange w:id="1118" w:author="Unknown" w:date="2020-11-16T07:54:00Z">
                <w:pPr>
                  <w:pStyle w:val="H1bodytext"/>
                  <w:numPr>
                    <w:numId w:val="27"/>
                  </w:numPr>
                  <w:spacing w:after="0"/>
                  <w:ind w:left="556" w:hanging="360"/>
                </w:pPr>
              </w:pPrChange>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pPr>
              <w:pStyle w:val="H1bodytext"/>
              <w:numPr>
                <w:ilvl w:val="0"/>
                <w:numId w:val="57"/>
              </w:numPr>
              <w:spacing w:after="0"/>
              <w:ind w:left="556"/>
              <w:rPr>
                <w:rFonts w:ascii="Arial" w:hAnsi="Arial"/>
                <w:sz w:val="20"/>
              </w:rPr>
              <w:pPrChange w:id="1119" w:author="Unknown" w:date="2020-11-16T07:54:00Z">
                <w:pPr>
                  <w:pStyle w:val="H1bodytext"/>
                  <w:numPr>
                    <w:numId w:val="27"/>
                  </w:numPr>
                  <w:spacing w:after="0"/>
                  <w:ind w:left="556" w:hanging="360"/>
                </w:pPr>
              </w:pPrChange>
            </w:pPr>
            <w:r>
              <w:rPr>
                <w:rFonts w:ascii="Arial" w:hAnsi="Arial"/>
                <w:b/>
                <w:bCs/>
                <w:i/>
                <w:iCs/>
                <w:sz w:val="20"/>
              </w:rPr>
              <w:t>step-1_AT-4_ipp.log</w:t>
            </w:r>
          </w:p>
          <w:p w14:paraId="4D1AF1C0" w14:textId="77777777" w:rsidR="003F48F4" w:rsidRPr="00B64BCB" w:rsidRDefault="003F48F4">
            <w:pPr>
              <w:pStyle w:val="H1bodytext"/>
              <w:numPr>
                <w:ilvl w:val="0"/>
                <w:numId w:val="57"/>
              </w:numPr>
              <w:spacing w:after="0"/>
              <w:ind w:left="556"/>
              <w:rPr>
                <w:rFonts w:ascii="Arial" w:hAnsi="Arial"/>
                <w:sz w:val="20"/>
              </w:rPr>
              <w:pPrChange w:id="1120" w:author="Unknown" w:date="2020-11-16T07:54:00Z">
                <w:pPr>
                  <w:pStyle w:val="H1bodytext"/>
                  <w:numPr>
                    <w:numId w:val="27"/>
                  </w:numPr>
                  <w:spacing w:after="0"/>
                  <w:ind w:left="556" w:hanging="360"/>
                </w:pPr>
              </w:pPrChange>
            </w:pPr>
            <w:r>
              <w:rPr>
                <w:rFonts w:ascii="Arial" w:hAnsi="Arial"/>
                <w:b/>
                <w:bCs/>
                <w:i/>
                <w:iCs/>
                <w:sz w:val="20"/>
              </w:rPr>
              <w:t>step-1_AT-4_ipp.csv</w:t>
            </w:r>
          </w:p>
        </w:tc>
        <w:tc>
          <w:tcPr>
            <w:tcW w:w="2520" w:type="dxa"/>
            <w:vAlign w:val="center"/>
            <w:tcPrChange w:id="1121" w:author="Sara Lindberg" w:date="2020-11-16T07:54:00Z">
              <w:tcPr>
                <w:tcW w:w="1417" w:type="dxa"/>
                <w:vAlign w:val="center"/>
              </w:tcPr>
            </w:tcPrChange>
          </w:tcPr>
          <w:p w14:paraId="1DB91E35" w14:textId="77777777" w:rsidR="003F48F4" w:rsidRPr="007D0AAC" w:rsidRDefault="00F95502" w:rsidP="004B1E8C">
            <w:pPr>
              <w:pStyle w:val="H1bodytext"/>
              <w:spacing w:after="0"/>
              <w:ind w:left="0"/>
              <w:jc w:val="center"/>
              <w:rPr>
                <w:rFonts w:ascii="Arial" w:hAnsi="Arial"/>
                <w:sz w:val="20"/>
              </w:rPr>
            </w:pPr>
            <w:ins w:id="1122" w:author="Sara Lindberg" w:date="2020-11-11T13:31:00Z">
              <w:r>
                <w:rPr>
                  <w:rFonts w:ascii="Arial" w:hAnsi="Arial"/>
                  <w:sz w:val="20"/>
                </w:rPr>
                <w:t>PASS</w:t>
              </w:r>
            </w:ins>
          </w:p>
        </w:tc>
      </w:tr>
      <w:tr w:rsidR="003F48F4" w14:paraId="3F101052" w14:textId="77777777" w:rsidTr="00F95502">
        <w:trPr>
          <w:trHeight w:val="476"/>
          <w:trPrChange w:id="1123" w:author="Sara Lindberg" w:date="2020-11-16T07:54:00Z">
            <w:trPr>
              <w:trHeight w:val="476"/>
            </w:trPr>
          </w:trPrChange>
        </w:trPr>
        <w:tc>
          <w:tcPr>
            <w:tcW w:w="1350" w:type="dxa"/>
            <w:vAlign w:val="center"/>
            <w:tcPrChange w:id="1124" w:author="Sara Lindberg" w:date="2020-11-16T07:54:00Z">
              <w:tcPr>
                <w:tcW w:w="650" w:type="dxa"/>
                <w:vAlign w:val="center"/>
              </w:tcPr>
            </w:tcPrChange>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330" w:type="dxa"/>
            <w:vAlign w:val="center"/>
            <w:tcPrChange w:id="1125" w:author="Sara Lindberg" w:date="2020-11-16T07:54:00Z">
              <w:tcPr>
                <w:tcW w:w="3644" w:type="dxa"/>
                <w:vAlign w:val="center"/>
              </w:tcPr>
            </w:tcPrChange>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2880" w:type="dxa"/>
            <w:gridSpan w:val="2"/>
            <w:vAlign w:val="center"/>
            <w:tcPrChange w:id="1126" w:author="Sara Lindberg" w:date="2020-11-16T07:54:00Z">
              <w:tcPr>
                <w:tcW w:w="3649" w:type="dxa"/>
                <w:vAlign w:val="center"/>
              </w:tcPr>
            </w:tcPrChange>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Change w:id="1127" w:author="Sara Lindberg" w:date="2020-11-16T07:54:00Z">
              <w:tcPr>
                <w:tcW w:w="1417" w:type="dxa"/>
                <w:vAlign w:val="center"/>
              </w:tcPr>
            </w:tcPrChange>
          </w:tcPr>
          <w:p w14:paraId="1AF68518" w14:textId="5958FF31" w:rsidR="00F95502" w:rsidRDefault="00F95502" w:rsidP="00F95502">
            <w:pPr>
              <w:rPr>
                <w:ins w:id="1128" w:author="Sara Lindberg" w:date="2020-11-11T13:32:00Z"/>
              </w:rPr>
            </w:pPr>
            <w:ins w:id="1129" w:author="Sara Lindberg" w:date="2020-11-11T13:34:00Z">
              <w:r>
                <w:rPr>
                  <w:sz w:val="20"/>
                </w:rPr>
                <w:lastRenderedPageBreak/>
                <w:br/>
              </w:r>
            </w:ins>
            <w:ins w:id="1130" w:author="Sara Lindberg" w:date="2020-11-11T13:31:00Z">
              <w:r>
                <w:rPr>
                  <w:sz w:val="20"/>
                </w:rPr>
                <w:t>PASS</w:t>
              </w:r>
              <w:r>
                <w:rPr>
                  <w:sz w:val="20"/>
                </w:rPr>
                <w:br/>
              </w:r>
            </w:ins>
            <w:ins w:id="1131" w:author="Sara Lindberg" w:date="2020-11-11T13:32:00Z">
              <w:r>
                <w:rPr>
                  <w:sz w:val="20"/>
                </w:rPr>
                <w:br/>
              </w:r>
              <w:proofErr w:type="gramStart"/>
              <w:r>
                <w:t>QUALIFIED :</w:t>
              </w:r>
              <w:proofErr w:type="gramEnd"/>
              <w:r>
                <w:t xml:space="preserve"> /opt/tools/pylib/runner/runner.py</w:t>
              </w:r>
            </w:ins>
          </w:p>
          <w:p w14:paraId="7E5CAF8C" w14:textId="77777777" w:rsidR="00F95502" w:rsidRDefault="00F95502" w:rsidP="00F95502">
            <w:pPr>
              <w:rPr>
                <w:ins w:id="1132" w:author="Sara Lindberg" w:date="2020-11-11T13:32:00Z"/>
              </w:rPr>
            </w:pPr>
            <w:proofErr w:type="gramStart"/>
            <w:ins w:id="1133" w:author="Sara Lindberg" w:date="2020-11-11T13:32:00Z">
              <w:r>
                <w:lastRenderedPageBreak/>
                <w:t>TEST :</w:t>
              </w:r>
              <w:proofErr w:type="gramEnd"/>
              <w:r>
                <w:t xml:space="preserve"> /home/slindberg/CAVE/CA-CIE-Tools-TestRepos/inventory_pp/pylib/inventory_pp/inventory_pp.py</w:t>
              </w:r>
            </w:ins>
          </w:p>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F95502">
        <w:trPr>
          <w:trHeight w:val="476"/>
          <w:trPrChange w:id="1134" w:author="Sara Lindberg" w:date="2020-11-16T07:54:00Z">
            <w:trPr>
              <w:trHeight w:val="476"/>
            </w:trPr>
          </w:trPrChange>
        </w:trPr>
        <w:tc>
          <w:tcPr>
            <w:tcW w:w="1350" w:type="dxa"/>
            <w:vAlign w:val="center"/>
            <w:tcPrChange w:id="1135" w:author="Sara Lindberg" w:date="2020-11-16T07:54:00Z">
              <w:tcPr>
                <w:tcW w:w="650" w:type="dxa"/>
                <w:vAlign w:val="center"/>
              </w:tcPr>
            </w:tcPrChange>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330" w:type="dxa"/>
            <w:vAlign w:val="center"/>
            <w:tcPrChange w:id="1136" w:author="Sara Lindberg" w:date="2020-11-16T07:54:00Z">
              <w:tcPr>
                <w:tcW w:w="3644" w:type="dxa"/>
                <w:vAlign w:val="center"/>
              </w:tcPr>
            </w:tcPrChange>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 xml:space="preserve">Verify that each site has the appropriate “Source” value, which refers to the corresponding input file the site information came from. </w:t>
            </w:r>
            <w:ins w:id="1137" w:author="Sara Lindberg" w:date="2020-11-11T13:41:00Z">
              <w:r w:rsidR="000A17E2">
                <w:rPr>
                  <w:rFonts w:ascii="Arial" w:hAnsi="Arial"/>
                  <w:sz w:val="20"/>
                </w:rPr>
                <w:br/>
              </w:r>
              <w:r w:rsidR="000A17E2">
                <w:rPr>
                  <w:rFonts w:ascii="Arial" w:hAnsi="Arial"/>
                  <w:sz w:val="20"/>
                </w:rPr>
                <w:br/>
              </w:r>
            </w:ins>
            <w:r>
              <w:rPr>
                <w:rFonts w:ascii="Arial" w:hAnsi="Arial"/>
                <w:sz w:val="20"/>
              </w:rPr>
              <w:t>Where multiple sites contributed to the site information, the source files are concatenated with an underscore character “_”.</w:t>
            </w:r>
          </w:p>
        </w:tc>
        <w:tc>
          <w:tcPr>
            <w:tcW w:w="2880" w:type="dxa"/>
            <w:gridSpan w:val="2"/>
            <w:vAlign w:val="center"/>
            <w:tcPrChange w:id="1138" w:author="Sara Lindberg" w:date="2020-11-16T07:54:00Z">
              <w:tcPr>
                <w:tcW w:w="3649" w:type="dxa"/>
                <w:vAlign w:val="center"/>
              </w:tcPr>
            </w:tcPrChange>
          </w:tcPr>
          <w:p w14:paraId="482837F1"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139" w:author="Sara Lindberg" w:date="2020-11-11T13:37:00Z">
              <w:r w:rsidR="00F95502">
                <w:rPr>
                  <w:rFonts w:ascii="Arial" w:hAnsi="Arial"/>
                  <w:b/>
                  <w:bCs/>
                  <w:i/>
                  <w:iCs/>
                  <w:sz w:val="20"/>
                </w:rPr>
                <w:t>4</w:t>
              </w:r>
            </w:ins>
            <w:del w:id="1140" w:author="Sara Lindberg" w:date="2020-11-11T13:37:00Z">
              <w:r>
                <w:rPr>
                  <w:rFonts w:ascii="Arial" w:hAnsi="Arial"/>
                  <w:b/>
                  <w:bCs/>
                  <w:i/>
                  <w:iCs/>
                  <w:sz w:val="20"/>
                </w:rPr>
                <w:delText>3</w:delText>
              </w:r>
            </w:del>
            <w:r>
              <w:rPr>
                <w:rFonts w:ascii="Arial" w:hAnsi="Arial"/>
                <w:b/>
                <w:bCs/>
                <w:i/>
                <w:iCs/>
                <w:sz w:val="20"/>
              </w:rPr>
              <w:t>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t>If the source(s) for each site is present as specified, this satisfies FR-9.</w:t>
            </w:r>
          </w:p>
        </w:tc>
        <w:tc>
          <w:tcPr>
            <w:tcW w:w="2520" w:type="dxa"/>
            <w:vAlign w:val="center"/>
            <w:tcPrChange w:id="1141" w:author="Sara Lindberg" w:date="2020-11-16T07:54:00Z">
              <w:tcPr>
                <w:tcW w:w="1417" w:type="dxa"/>
                <w:vAlign w:val="center"/>
              </w:tcPr>
            </w:tcPrChange>
          </w:tcPr>
          <w:p w14:paraId="38EEBA06" w14:textId="65526137" w:rsidR="000A17E2" w:rsidRPr="000A17E2" w:rsidRDefault="000A17E2">
            <w:pPr>
              <w:pStyle w:val="H1bodytext"/>
              <w:ind w:left="0"/>
              <w:rPr>
                <w:ins w:id="1142" w:author="Sara Lindberg" w:date="2020-11-11T13:48:00Z"/>
                <w:rFonts w:ascii="Arial" w:hAnsi="Arial"/>
                <w:sz w:val="20"/>
              </w:rPr>
              <w:pPrChange w:id="1143" w:author="Unknown" w:date="2020-11-11T13:48:00Z">
                <w:pPr>
                  <w:pStyle w:val="H1bodytext"/>
                </w:pPr>
              </w:pPrChange>
            </w:pPr>
            <w:ins w:id="1144" w:author="Sara Lindberg" w:date="2020-11-11T13:47:00Z">
              <w:r>
                <w:rPr>
                  <w:rFonts w:ascii="Arial" w:hAnsi="Arial"/>
                  <w:sz w:val="20"/>
                </w:rPr>
                <w:t>PASS</w:t>
              </w:r>
            </w:ins>
            <w:ins w:id="1145" w:author="Sara Lindberg" w:date="2020-11-11T13:48:00Z">
              <w:r>
                <w:rPr>
                  <w:rFonts w:ascii="Arial" w:hAnsi="Arial"/>
                  <w:sz w:val="20"/>
                </w:rPr>
                <w:br/>
              </w:r>
              <w:r>
                <w:rPr>
                  <w:rFonts w:ascii="Arial" w:hAnsi="Arial"/>
                  <w:sz w:val="20"/>
                </w:rPr>
                <w:br/>
              </w:r>
              <w:r w:rsidRPr="000A17E2">
                <w:rPr>
                  <w:rFonts w:ascii="Arial" w:hAnsi="Arial"/>
                  <w:sz w:val="20"/>
                </w:rPr>
                <w:t>Chemical-Inventory</w:t>
              </w:r>
              <w:r>
                <w:rPr>
                  <w:rFonts w:ascii="Arial" w:hAnsi="Arial"/>
                  <w:sz w:val="20"/>
                </w:rPr>
                <w:t xml:space="preserve">: </w:t>
              </w:r>
              <w:r w:rsidRPr="000A17E2">
                <w:rPr>
                  <w:rFonts w:ascii="Arial" w:hAnsi="Arial"/>
                  <w:sz w:val="20"/>
                </w:rPr>
                <w:t>CHM-1</w:t>
              </w:r>
            </w:ins>
          </w:p>
          <w:p w14:paraId="396352FE" w14:textId="5C88A2E7" w:rsidR="000A17E2" w:rsidRPr="000A17E2" w:rsidRDefault="000A17E2">
            <w:pPr>
              <w:pStyle w:val="H1bodytext"/>
              <w:ind w:left="0"/>
              <w:rPr>
                <w:ins w:id="1146" w:author="Sara Lindberg" w:date="2020-11-11T13:48:00Z"/>
                <w:rFonts w:ascii="Arial" w:hAnsi="Arial"/>
                <w:sz w:val="20"/>
              </w:rPr>
              <w:pPrChange w:id="1147" w:author="Unknown" w:date="2020-11-11T13:48:00Z">
                <w:pPr>
                  <w:pStyle w:val="H1bodytext"/>
                </w:pPr>
              </w:pPrChange>
            </w:pPr>
            <w:ins w:id="1148" w:author="Sara Lindberg" w:date="2020-11-11T13:48:00Z">
              <w:r w:rsidRPr="000A17E2">
                <w:rPr>
                  <w:rFonts w:ascii="Arial" w:hAnsi="Arial"/>
                  <w:sz w:val="20"/>
                </w:rPr>
                <w:t>Chemical-Inventory_SIMV2_Solid-Waste-Release</w:t>
              </w:r>
              <w:r>
                <w:rPr>
                  <w:rFonts w:ascii="Arial" w:hAnsi="Arial"/>
                  <w:sz w:val="20"/>
                </w:rPr>
                <w:t xml:space="preserve">: </w:t>
              </w:r>
              <w:r w:rsidRPr="000A17E2">
                <w:rPr>
                  <w:rFonts w:ascii="Arial" w:hAnsi="Arial"/>
                  <w:sz w:val="20"/>
                </w:rPr>
                <w:t>COMMON-SITE</w:t>
              </w:r>
            </w:ins>
          </w:p>
          <w:p w14:paraId="3273B9CF" w14:textId="447552DE" w:rsidR="000A17E2" w:rsidRPr="000A17E2" w:rsidRDefault="000A17E2">
            <w:pPr>
              <w:pStyle w:val="H1bodytext"/>
              <w:ind w:left="0"/>
              <w:rPr>
                <w:ins w:id="1149" w:author="Sara Lindberg" w:date="2020-11-11T13:48:00Z"/>
                <w:rFonts w:ascii="Arial" w:hAnsi="Arial"/>
                <w:sz w:val="20"/>
              </w:rPr>
              <w:pPrChange w:id="1150" w:author="Unknown" w:date="2020-11-11T13:48:00Z">
                <w:pPr>
                  <w:pStyle w:val="H1bodytext"/>
                </w:pPr>
              </w:pPrChange>
            </w:pPr>
            <w:ins w:id="1151" w:author="Sara Lindberg" w:date="2020-11-11T13:48:00Z">
              <w:r w:rsidRPr="000A17E2">
                <w:rPr>
                  <w:rFonts w:ascii="Arial" w:hAnsi="Arial"/>
                  <w:sz w:val="20"/>
                </w:rPr>
                <w:t>SAC-Water</w:t>
              </w:r>
              <w:r>
                <w:rPr>
                  <w:rFonts w:ascii="Arial" w:hAnsi="Arial"/>
                  <w:sz w:val="20"/>
                </w:rPr>
                <w:t xml:space="preserve">: </w:t>
              </w:r>
              <w:r w:rsidRPr="000A17E2">
                <w:rPr>
                  <w:rFonts w:ascii="Arial" w:hAnsi="Arial"/>
                  <w:sz w:val="20"/>
                </w:rPr>
                <w:t>SAC-1</w:t>
              </w:r>
            </w:ins>
          </w:p>
          <w:p w14:paraId="1CAC0461" w14:textId="6EB5054B" w:rsidR="000A17E2" w:rsidRPr="000A17E2" w:rsidRDefault="000A17E2">
            <w:pPr>
              <w:pStyle w:val="H1bodytext"/>
              <w:ind w:left="0"/>
              <w:rPr>
                <w:ins w:id="1152" w:author="Sara Lindberg" w:date="2020-11-11T13:48:00Z"/>
                <w:rFonts w:ascii="Arial" w:hAnsi="Arial"/>
                <w:sz w:val="20"/>
              </w:rPr>
              <w:pPrChange w:id="1153" w:author="Unknown" w:date="2020-11-11T13:48:00Z">
                <w:pPr>
                  <w:pStyle w:val="H1bodytext"/>
                </w:pPr>
              </w:pPrChange>
            </w:pPr>
            <w:ins w:id="1154" w:author="Sara Lindberg" w:date="2020-11-11T13:48:00Z">
              <w:r w:rsidRPr="000A17E2">
                <w:rPr>
                  <w:rFonts w:ascii="Arial" w:hAnsi="Arial"/>
                  <w:sz w:val="20"/>
                </w:rPr>
                <w:t>SIMV2</w:t>
              </w:r>
            </w:ins>
            <w:ins w:id="1155" w:author="Sara Lindberg" w:date="2020-11-11T13:49:00Z">
              <w:r>
                <w:rPr>
                  <w:rFonts w:ascii="Arial" w:hAnsi="Arial"/>
                  <w:sz w:val="20"/>
                </w:rPr>
                <w:t xml:space="preserve">: </w:t>
              </w:r>
            </w:ins>
            <w:ins w:id="1156" w:author="Sara Lindberg" w:date="2020-11-11T13:48:00Z">
              <w:r w:rsidRPr="000A17E2">
                <w:rPr>
                  <w:rFonts w:ascii="Arial" w:hAnsi="Arial"/>
                  <w:sz w:val="20"/>
                </w:rPr>
                <w:t>SIM-1</w:t>
              </w:r>
            </w:ins>
          </w:p>
          <w:p w14:paraId="09693E4D" w14:textId="77777777" w:rsidR="003F48F4" w:rsidRPr="00702160" w:rsidRDefault="000A17E2" w:rsidP="004B1E8C">
            <w:pPr>
              <w:pStyle w:val="H1bodytext"/>
              <w:spacing w:after="0"/>
              <w:ind w:left="0"/>
              <w:rPr>
                <w:rFonts w:ascii="Arial" w:hAnsi="Arial"/>
                <w:sz w:val="20"/>
              </w:rPr>
            </w:pPr>
            <w:ins w:id="1157" w:author="Sara Lindberg" w:date="2020-11-11T13:48:00Z">
              <w:r w:rsidRPr="000A17E2">
                <w:rPr>
                  <w:rFonts w:ascii="Arial" w:hAnsi="Arial"/>
                  <w:sz w:val="20"/>
                </w:rPr>
                <w:t>AT-4_Site-Specific-Inventory</w:t>
              </w:r>
            </w:ins>
            <w:ins w:id="1158" w:author="Sara Lindberg" w:date="2020-11-11T13:49:00Z">
              <w:r>
                <w:rPr>
                  <w:rFonts w:ascii="Arial" w:hAnsi="Arial"/>
                  <w:sz w:val="20"/>
                </w:rPr>
                <w:t xml:space="preserve">: </w:t>
              </w:r>
            </w:ins>
            <w:ins w:id="1159" w:author="Sara Lindberg" w:date="2020-11-11T13:48:00Z">
              <w:r w:rsidRPr="000A17E2">
                <w:rPr>
                  <w:rFonts w:ascii="Arial" w:hAnsi="Arial"/>
                  <w:sz w:val="20"/>
                </w:rPr>
                <w:t>SSI-1</w:t>
              </w:r>
            </w:ins>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3F0F3098" w14:textId="77777777" w:rsidR="000B4E04" w:rsidRDefault="000B4E04" w:rsidP="000B4E04">
      <w:pPr>
        <w:rPr>
          <w:ins w:id="1160" w:author="Sara Lindberg" w:date="2020-11-11T14:06:00Z"/>
        </w:rPr>
      </w:pPr>
      <w:ins w:id="1161" w:author="Sara Lindberg" w:date="2020-11-11T14:06:00Z">
        <w:r>
          <w:t>INFO--11/11/2020 01:59:09 PM--Starting CA-CIE Tool Runner.</w:t>
        </w:r>
        <w:r>
          <w:tab/>
          <w:t>Logging to "runner_AT-5.log"</w:t>
        </w:r>
      </w:ins>
    </w:p>
    <w:p w14:paraId="44C80B37" w14:textId="77777777" w:rsidR="000B4E04" w:rsidRDefault="000B4E04" w:rsidP="000B4E04">
      <w:pPr>
        <w:rPr>
          <w:ins w:id="1162" w:author="Sara Lindberg" w:date="2020-11-11T14:06:00Z"/>
        </w:rPr>
      </w:pPr>
      <w:ins w:id="1163" w:author="Sara Lindberg" w:date="2020-11-11T14:06:00Z">
        <w:r>
          <w:t>INFO--11/11/2020 01:59:09 PM--Code Version: 32f2868463d1f4507b6401c6fc881d8bb1a5598d v5.12: /opt/tools/</w:t>
        </w:r>
        <w:proofErr w:type="spellStart"/>
        <w:r>
          <w:t>pylib</w:t>
        </w:r>
        <w:proofErr w:type="spellEnd"/>
        <w:r>
          <w:t>/runner/runner.py&lt;--1bcfd6779e9cbdb82673405873a8e5e81514ae27</w:t>
        </w:r>
      </w:ins>
    </w:p>
    <w:p w14:paraId="49630835" w14:textId="77777777" w:rsidR="000B4E04" w:rsidRDefault="000B4E04" w:rsidP="000B4E04">
      <w:pPr>
        <w:rPr>
          <w:ins w:id="1164" w:author="Sara Lindberg" w:date="2020-11-11T14:06:00Z"/>
        </w:rPr>
      </w:pPr>
    </w:p>
    <w:p w14:paraId="773EC12D" w14:textId="77777777" w:rsidR="000B4E04" w:rsidRDefault="000B4E04" w:rsidP="000B4E04">
      <w:pPr>
        <w:rPr>
          <w:ins w:id="1165" w:author="Sara Lindberg" w:date="2020-11-11T14:06:00Z"/>
        </w:rPr>
      </w:pPr>
      <w:ins w:id="1166" w:author="Sara Lindberg" w:date="2020-11-11T14:06:00Z">
        <w:r>
          <w:t>INFO--11/11/2020 01:59:09 PM--Code Version: b04521edd4aea45d10cc8d59c9c737ca2caf028a Local repo SHA-1 has does not correspond to a remote repo release version: /home/slindberg/CAVE/CA-CIE-Tools-TestRepos/inventory_pp/pylib/inventory_pp/inventory_pp.py&lt;--09cc000de13fb083b30b269c18fd32a2437141d6</w:t>
        </w:r>
      </w:ins>
    </w:p>
    <w:p w14:paraId="3D85D914" w14:textId="77777777" w:rsidR="000B4E04" w:rsidRDefault="000B4E04" w:rsidP="000B4E04">
      <w:pPr>
        <w:rPr>
          <w:ins w:id="1167" w:author="Sara Lindberg" w:date="2020-11-11T14:06:00Z"/>
        </w:rPr>
      </w:pPr>
    </w:p>
    <w:p w14:paraId="52E5A650" w14:textId="77777777" w:rsidR="000B4E04" w:rsidRDefault="000B4E04" w:rsidP="000B4E04">
      <w:pPr>
        <w:rPr>
          <w:ins w:id="1168" w:author="Sara Lindberg" w:date="2020-11-11T14:06:00Z"/>
        </w:rPr>
      </w:pPr>
      <w:ins w:id="1169" w:author="Sara Lindberg" w:date="2020-11-11T14:06:00Z">
        <w:r>
          <w:t xml:space="preserve">INFO--11/11/2020 01:59:09 PM--QA Status: </w:t>
        </w:r>
        <w:proofErr w:type="gramStart"/>
        <w:r>
          <w:t>QUALIFIED :</w:t>
        </w:r>
        <w:proofErr w:type="gramEnd"/>
        <w:r>
          <w:t xml:space="preserve"> /opt/tools/pylib/runner/runner.py</w:t>
        </w:r>
      </w:ins>
    </w:p>
    <w:p w14:paraId="4F2A20EE" w14:textId="77777777" w:rsidR="000B4E04" w:rsidRDefault="000B4E04" w:rsidP="000B4E04">
      <w:pPr>
        <w:rPr>
          <w:ins w:id="1170" w:author="Sara Lindberg" w:date="2020-11-11T14:06:00Z"/>
        </w:rPr>
      </w:pPr>
      <w:ins w:id="1171" w:author="Sara Lindberg" w:date="2020-11-11T14:06:00Z">
        <w:r>
          <w:t xml:space="preserve">INFO--11/11/2020 01:59:09 PM--QA Status: </w:t>
        </w:r>
        <w:proofErr w:type="gramStart"/>
        <w:r>
          <w:t>TEST :</w:t>
        </w:r>
        <w:proofErr w:type="gramEnd"/>
        <w:r>
          <w:t xml:space="preserve"> /home/slindberg/CAVE/CA-CIE-Tools-TestRepos/inventory_pp/pylib/inventory_pp/inventory_pp.py</w:t>
        </w:r>
      </w:ins>
    </w:p>
    <w:p w14:paraId="1E3E2A72" w14:textId="77777777" w:rsidR="000B4E04" w:rsidRDefault="000B4E04" w:rsidP="000B4E04">
      <w:pPr>
        <w:rPr>
          <w:ins w:id="1172" w:author="Sara Lindberg" w:date="2020-11-11T14:06:00Z"/>
        </w:rPr>
      </w:pPr>
      <w:ins w:id="1173" w:author="Sara Lindberg" w:date="2020-11-11T14:06:00Z">
        <w:r>
          <w:t>INFO--11/11/2020 01:59:09 PM--Invoking Command:"python3"</w:t>
        </w:r>
        <w:r>
          <w:tab/>
          <w:t>with Arguments:"/home/slindberg/CAVE/CA-CIE-Tools-TestRepos/inventory_pp/pylib/inventory_pp/inventory_pp.py --legacy True --VZEHSIT /home/slindberg/CAVE/CA-CIE-Tools-TestEnv/inventory_pp/data/AT-5/AT-5_Site_List.csv --VZINV /home/slindberg/CAVE/CA-CIE-Tools-TestEnv/inventory_pp/data/AT-5/AT-5_SIMv2.csv --CHEMINV /home/slindberg/CAVE/CA-CIE-Tools-TestEnv/inventory_pp/data/AT-5/AT-5_Chemical-Inventory-Release.csv --CLEANINV /home/slindberg/CAVE/CA-CIE-Tools-TestEnv/inventory_pp/data/AT-5/AT-5_SAC.txt --</w:t>
        </w:r>
        <w:proofErr w:type="spellStart"/>
        <w:r>
          <w:t>Site_Specific</w:t>
        </w:r>
        <w:proofErr w:type="spellEnd"/>
        <w:r>
          <w:t xml:space="preserve"> /home/slindberg/CAVE/CA-CIE-Tools-TestEnv/inventory_pp/data/AT-5/AT-5_Site-Specific-Inventory.csv --</w:t>
        </w:r>
        <w:proofErr w:type="spellStart"/>
        <w:r>
          <w:t>RCASWR_dir</w:t>
        </w:r>
        <w:proofErr w:type="spellEnd"/>
        <w:r>
          <w:t xml:space="preserve"> ../../data/AT-5/AT-5_Solid-Waste-Release --</w:t>
        </w:r>
        <w:proofErr w:type="spellStart"/>
        <w:r>
          <w:t>ipp_output</w:t>
        </w:r>
        <w:proofErr w:type="spellEnd"/>
        <w:r>
          <w:t xml:space="preserve"> step-1_AT-5_ipp.csv --output /home/slindberg/CAVE/CA-CIE-Tools-TestEnv/inventory_pp/tests/AT-5 --logger step-1_AT-5_ipp.log"</w:t>
        </w:r>
      </w:ins>
    </w:p>
    <w:p w14:paraId="51EF250A" w14:textId="77777777" w:rsidR="000B4E04" w:rsidRDefault="000B4E04" w:rsidP="000B4E04">
      <w:pPr>
        <w:rPr>
          <w:ins w:id="1174" w:author="Sara Lindberg" w:date="2020-11-11T14:06:00Z"/>
        </w:rPr>
      </w:pPr>
      <w:ins w:id="1175" w:author="Sara Lindberg" w:date="2020-11-11T14:06:00Z">
        <w:r>
          <w:t>INFO--11/11/2020 01:59:09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7CF374BF" w14:textId="77777777" w:rsidR="003F48F4" w:rsidRDefault="000B4E04" w:rsidP="003F48F4">
      <w:ins w:id="1176" w:author="Sara Lindberg" w:date="2020-11-11T14:06:00Z">
        <w:r>
          <w:t>Starting CA-CIE Tool Runner.</w:t>
        </w:r>
        <w:r>
          <w:tab/>
          <w:t>Logging to "runner_AT-5.log"</w:t>
        </w:r>
      </w:ins>
    </w:p>
    <w:p w14:paraId="22D2AC8D" w14:textId="77777777" w:rsidR="003F48F4" w:rsidRDefault="003F48F4" w:rsidP="003F48F4"/>
    <w:p w14:paraId="06A29F35" w14:textId="07326156" w:rsidR="003F48F4" w:rsidRDefault="003F48F4"/>
    <w:tbl>
      <w:tblPr>
        <w:tblStyle w:val="TableGrid"/>
        <w:tblW w:w="0" w:type="auto"/>
        <w:tblInd w:w="-90" w:type="dxa"/>
        <w:tblLayout w:type="fixed"/>
        <w:tblLook w:val="04A0" w:firstRow="1" w:lastRow="0" w:firstColumn="1" w:lastColumn="0" w:noHBand="0" w:noVBand="1"/>
        <w:tblPrChange w:id="1177" w:author="Sara Lindberg" w:date="2020-11-16T07:54:00Z">
          <w:tblPr>
            <w:tblStyle w:val="TableGrid"/>
            <w:tblW w:w="0" w:type="auto"/>
            <w:tblInd w:w="720" w:type="dxa"/>
            <w:tblLayout w:type="fixed"/>
            <w:tblLook w:val="04A0" w:firstRow="1" w:lastRow="0" w:firstColumn="1" w:lastColumn="0" w:noHBand="0" w:noVBand="1"/>
          </w:tblPr>
        </w:tblPrChange>
      </w:tblPr>
      <w:tblGrid>
        <w:gridCol w:w="1080"/>
        <w:gridCol w:w="3420"/>
        <w:gridCol w:w="1080"/>
        <w:gridCol w:w="1890"/>
        <w:gridCol w:w="2700"/>
        <w:tblGridChange w:id="1178">
          <w:tblGrid>
            <w:gridCol w:w="720"/>
            <w:gridCol w:w="2381"/>
            <w:gridCol w:w="4999"/>
            <w:gridCol w:w="1260"/>
          </w:tblGrid>
        </w:tblGridChange>
      </w:tblGrid>
      <w:tr w:rsidR="003F48F4" w:rsidRPr="00932809" w14:paraId="00CC5561" w14:textId="77777777" w:rsidTr="00BE4833">
        <w:trPr>
          <w:cantSplit/>
          <w:trHeight w:val="360"/>
          <w:tblHeader/>
          <w:trPrChange w:id="1179" w:author="Sara Lindberg" w:date="2020-11-16T07:54:00Z">
            <w:trPr>
              <w:cantSplit/>
              <w:trHeight w:val="360"/>
              <w:tblHeader/>
            </w:trPr>
          </w:trPrChange>
        </w:trPr>
        <w:tc>
          <w:tcPr>
            <w:tcW w:w="10170" w:type="dxa"/>
            <w:gridSpan w:val="5"/>
            <w:tcBorders>
              <w:top w:val="nil"/>
              <w:left w:val="nil"/>
              <w:bottom w:val="single" w:sz="4" w:space="0" w:color="auto"/>
              <w:right w:val="nil"/>
            </w:tcBorders>
            <w:vAlign w:val="bottom"/>
            <w:tcPrChange w:id="1180" w:author="Sara Lindberg" w:date="2020-11-16T07:54:00Z">
              <w:tcPr>
                <w:tcW w:w="9360" w:type="dxa"/>
                <w:gridSpan w:val="4"/>
                <w:tcBorders>
                  <w:top w:val="nil"/>
                  <w:left w:val="nil"/>
                  <w:bottom w:val="single" w:sz="4" w:space="0" w:color="auto"/>
                  <w:right w:val="nil"/>
                </w:tcBorders>
                <w:vAlign w:val="bottom"/>
              </w:tcPr>
            </w:tcPrChange>
          </w:tcPr>
          <w:p w14:paraId="1AF304E4" w14:textId="55EB4DBC" w:rsidR="003F48F4" w:rsidRDefault="003F48F4" w:rsidP="004B1E8C">
            <w:pPr>
              <w:pStyle w:val="Table"/>
            </w:pPr>
            <w:r>
              <w:t>Table AT-5</w:t>
            </w:r>
          </w:p>
          <w:p w14:paraId="780F5F6A"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BE4833">
        <w:trPr>
          <w:cantSplit/>
          <w:trHeight w:val="530"/>
          <w:tblHeader/>
          <w:trPrChange w:id="1181" w:author="Sara Lindberg" w:date="2020-11-16T07:54:00Z">
            <w:trPr>
              <w:cantSplit/>
              <w:trHeight w:val="530"/>
              <w:tblHeader/>
            </w:trPr>
          </w:trPrChange>
        </w:trPr>
        <w:tc>
          <w:tcPr>
            <w:tcW w:w="5580" w:type="dxa"/>
            <w:gridSpan w:val="3"/>
            <w:tcBorders>
              <w:top w:val="single" w:sz="4" w:space="0" w:color="auto"/>
            </w:tcBorders>
            <w:shd w:val="clear" w:color="auto" w:fill="auto"/>
            <w:vAlign w:val="center"/>
            <w:tcPrChange w:id="1182" w:author="Sara Lindberg" w:date="2020-11-16T07:54:00Z">
              <w:tcPr>
                <w:tcW w:w="3101" w:type="dxa"/>
                <w:gridSpan w:val="2"/>
                <w:tcBorders>
                  <w:top w:val="single" w:sz="4" w:space="0" w:color="auto"/>
                </w:tcBorders>
                <w:shd w:val="clear" w:color="auto" w:fill="auto"/>
                <w:vAlign w:val="center"/>
              </w:tcPr>
            </w:tcPrChange>
          </w:tcPr>
          <w:p w14:paraId="39F4250F"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4590" w:type="dxa"/>
            <w:gridSpan w:val="2"/>
            <w:tcBorders>
              <w:top w:val="single" w:sz="4" w:space="0" w:color="auto"/>
            </w:tcBorders>
            <w:shd w:val="clear" w:color="auto" w:fill="auto"/>
            <w:vAlign w:val="center"/>
            <w:tcPrChange w:id="1183" w:author="Sara Lindberg" w:date="2020-11-16T07:54:00Z">
              <w:tcPr>
                <w:tcW w:w="6259" w:type="dxa"/>
                <w:gridSpan w:val="2"/>
                <w:tcBorders>
                  <w:top w:val="single" w:sz="4" w:space="0" w:color="auto"/>
                </w:tcBorders>
                <w:shd w:val="clear" w:color="auto" w:fill="auto"/>
                <w:vAlign w:val="center"/>
              </w:tcPr>
            </w:tcPrChange>
          </w:tcPr>
          <w:p w14:paraId="05ED914F"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1184" w:author="Sara Lindberg" w:date="2020-11-11T13:55:00Z">
              <w:r w:rsidR="00E20DC3">
                <w:rPr>
                  <w:rFonts w:ascii="Arial" w:hAnsi="Arial"/>
                  <w:b/>
                  <w:sz w:val="20"/>
                </w:rPr>
                <w:t xml:space="preserve"> 11/11/2020</w:t>
              </w:r>
            </w:ins>
          </w:p>
        </w:tc>
      </w:tr>
      <w:tr w:rsidR="003F48F4" w:rsidRPr="007D0AAC" w14:paraId="1BC04592" w14:textId="77777777" w:rsidTr="00BE4833">
        <w:trPr>
          <w:cantSplit/>
          <w:trHeight w:val="530"/>
          <w:tblHeader/>
          <w:trPrChange w:id="1185" w:author="Sara Lindberg" w:date="2020-11-16T07:54:00Z">
            <w:trPr>
              <w:cantSplit/>
              <w:trHeight w:val="530"/>
              <w:tblHeader/>
            </w:trPr>
          </w:trPrChange>
        </w:trPr>
        <w:tc>
          <w:tcPr>
            <w:tcW w:w="5580" w:type="dxa"/>
            <w:gridSpan w:val="3"/>
            <w:tcBorders>
              <w:top w:val="single" w:sz="4" w:space="0" w:color="auto"/>
            </w:tcBorders>
            <w:shd w:val="clear" w:color="auto" w:fill="auto"/>
            <w:vAlign w:val="center"/>
            <w:tcPrChange w:id="1186" w:author="Sara Lindberg" w:date="2020-11-16T07:54:00Z">
              <w:tcPr>
                <w:tcW w:w="3101" w:type="dxa"/>
                <w:gridSpan w:val="2"/>
                <w:tcBorders>
                  <w:top w:val="single" w:sz="4" w:space="0" w:color="auto"/>
                </w:tcBorders>
                <w:shd w:val="clear" w:color="auto" w:fill="auto"/>
                <w:vAlign w:val="center"/>
              </w:tcPr>
            </w:tcPrChange>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4590" w:type="dxa"/>
            <w:gridSpan w:val="2"/>
            <w:tcBorders>
              <w:top w:val="single" w:sz="4" w:space="0" w:color="auto"/>
            </w:tcBorders>
            <w:shd w:val="clear" w:color="auto" w:fill="auto"/>
            <w:vAlign w:val="center"/>
            <w:tcPrChange w:id="1187" w:author="Sara Lindberg" w:date="2020-11-16T07:54:00Z">
              <w:tcPr>
                <w:tcW w:w="6259" w:type="dxa"/>
                <w:gridSpan w:val="2"/>
                <w:tcBorders>
                  <w:top w:val="single" w:sz="4" w:space="0" w:color="auto"/>
                </w:tcBorders>
                <w:shd w:val="clear" w:color="auto" w:fill="auto"/>
                <w:vAlign w:val="center"/>
              </w:tcPr>
            </w:tcPrChange>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1188" w:author="Sara Lindberg" w:date="2020-11-11T13:55:00Z">
              <w:r w:rsidR="00E20DC3">
                <w:rPr>
                  <w:rFonts w:ascii="Arial" w:hAnsi="Arial"/>
                  <w:b/>
                  <w:sz w:val="20"/>
                </w:rPr>
                <w:t xml:space="preserve"> Sara Lindberg</w:t>
              </w:r>
            </w:ins>
          </w:p>
        </w:tc>
      </w:tr>
      <w:tr w:rsidR="003F48F4" w:rsidRPr="007D0AAC" w14:paraId="51951EDB" w14:textId="77777777" w:rsidTr="00BE4833">
        <w:trPr>
          <w:cantSplit/>
          <w:trHeight w:val="530"/>
          <w:tblHeader/>
          <w:trPrChange w:id="1189" w:author="Sara Lindberg" w:date="2020-11-16T07:54:00Z">
            <w:trPr>
              <w:cantSplit/>
              <w:trHeight w:val="530"/>
              <w:tblHeader/>
            </w:trPr>
          </w:trPrChange>
        </w:trPr>
        <w:tc>
          <w:tcPr>
            <w:tcW w:w="10170" w:type="dxa"/>
            <w:gridSpan w:val="5"/>
            <w:tcBorders>
              <w:top w:val="single" w:sz="4" w:space="0" w:color="auto"/>
            </w:tcBorders>
            <w:shd w:val="clear" w:color="auto" w:fill="auto"/>
            <w:vAlign w:val="center"/>
            <w:tcPrChange w:id="1190" w:author="Sara Lindberg" w:date="2020-11-16T07:54:00Z">
              <w:tcPr>
                <w:tcW w:w="9360" w:type="dxa"/>
                <w:gridSpan w:val="4"/>
                <w:tcBorders>
                  <w:top w:val="single" w:sz="4" w:space="0" w:color="auto"/>
                </w:tcBorders>
                <w:shd w:val="clear" w:color="auto" w:fill="auto"/>
                <w:vAlign w:val="center"/>
              </w:tcPr>
            </w:tcPrChange>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4B2055">
        <w:trPr>
          <w:cantSplit/>
          <w:trHeight w:val="530"/>
          <w:tblHeader/>
          <w:trPrChange w:id="1191" w:author="Sara Lindberg" w:date="2020-11-16T07:54:00Z">
            <w:trPr>
              <w:cantSplit/>
              <w:trHeight w:val="530"/>
              <w:tblHeader/>
            </w:trPr>
          </w:trPrChange>
        </w:trPr>
        <w:tc>
          <w:tcPr>
            <w:tcW w:w="1080" w:type="dxa"/>
            <w:tcBorders>
              <w:top w:val="single" w:sz="4" w:space="0" w:color="auto"/>
            </w:tcBorders>
            <w:shd w:val="clear" w:color="auto" w:fill="D9D9D9" w:themeFill="background1" w:themeFillShade="D9"/>
            <w:vAlign w:val="center"/>
            <w:tcPrChange w:id="1192" w:author="Sara Lindberg" w:date="2020-11-16T07:54:00Z">
              <w:tcPr>
                <w:tcW w:w="720" w:type="dxa"/>
                <w:tcBorders>
                  <w:top w:val="single" w:sz="4" w:space="0" w:color="auto"/>
                </w:tcBorders>
                <w:shd w:val="clear" w:color="auto" w:fill="D9D9D9" w:themeFill="background1" w:themeFillShade="D9"/>
                <w:vAlign w:val="center"/>
              </w:tcPr>
            </w:tcPrChange>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Change w:id="1193" w:author="Sara Lindberg" w:date="2020-11-16T07:54:00Z">
              <w:tcPr>
                <w:tcW w:w="2381" w:type="dxa"/>
                <w:tcBorders>
                  <w:top w:val="single" w:sz="4" w:space="0" w:color="auto"/>
                </w:tcBorders>
                <w:shd w:val="clear" w:color="auto" w:fill="D9D9D9" w:themeFill="background1" w:themeFillShade="D9"/>
                <w:vAlign w:val="center"/>
              </w:tcPr>
            </w:tcPrChange>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Change w:id="1194" w:author="Sara Lindberg" w:date="2020-11-16T07:54:00Z">
              <w:tcPr>
                <w:tcW w:w="4999" w:type="dxa"/>
                <w:tcBorders>
                  <w:top w:val="single" w:sz="4" w:space="0" w:color="auto"/>
                </w:tcBorders>
                <w:shd w:val="clear" w:color="auto" w:fill="D9D9D9" w:themeFill="background1" w:themeFillShade="D9"/>
                <w:vAlign w:val="center"/>
              </w:tcPr>
            </w:tcPrChange>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700" w:type="dxa"/>
            <w:tcBorders>
              <w:top w:val="single" w:sz="4" w:space="0" w:color="auto"/>
            </w:tcBorders>
            <w:shd w:val="clear" w:color="auto" w:fill="D9D9D9" w:themeFill="background1" w:themeFillShade="D9"/>
            <w:vAlign w:val="center"/>
            <w:tcPrChange w:id="1195" w:author="Sara Lindberg" w:date="2020-11-16T07:54:00Z">
              <w:tcPr>
                <w:tcW w:w="1260" w:type="dxa"/>
                <w:tcBorders>
                  <w:top w:val="single" w:sz="4" w:space="0" w:color="auto"/>
                </w:tcBorders>
                <w:shd w:val="clear" w:color="auto" w:fill="D9D9D9" w:themeFill="background1" w:themeFillShade="D9"/>
                <w:vAlign w:val="center"/>
              </w:tcPr>
            </w:tcPrChange>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BE4833">
        <w:trPr>
          <w:trHeight w:val="440"/>
          <w:trPrChange w:id="1196" w:author="Sara Lindberg" w:date="2020-11-16T07:54:00Z">
            <w:trPr>
              <w:trHeight w:val="440"/>
            </w:trPr>
          </w:trPrChange>
        </w:trPr>
        <w:tc>
          <w:tcPr>
            <w:tcW w:w="10170" w:type="dxa"/>
            <w:gridSpan w:val="5"/>
            <w:vAlign w:val="center"/>
            <w:tcPrChange w:id="1197" w:author="Sara Lindberg" w:date="2020-11-16T07:54:00Z">
              <w:tcPr>
                <w:tcW w:w="9360" w:type="dxa"/>
                <w:gridSpan w:val="4"/>
                <w:vAlign w:val="center"/>
              </w:tcPr>
            </w:tcPrChange>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4B2055">
        <w:trPr>
          <w:trHeight w:val="728"/>
          <w:trPrChange w:id="1198" w:author="Sara Lindberg" w:date="2020-11-16T07:54:00Z">
            <w:trPr>
              <w:trHeight w:val="728"/>
            </w:trPr>
          </w:trPrChange>
        </w:trPr>
        <w:tc>
          <w:tcPr>
            <w:tcW w:w="1080" w:type="dxa"/>
            <w:vAlign w:val="center"/>
            <w:tcPrChange w:id="1199" w:author="Sara Lindberg" w:date="2020-11-16T07:54:00Z">
              <w:tcPr>
                <w:tcW w:w="720" w:type="dxa"/>
                <w:vAlign w:val="center"/>
              </w:tcPr>
            </w:tcPrChange>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Change w:id="1200" w:author="Sara Lindberg" w:date="2020-11-16T07:54:00Z">
              <w:tcPr>
                <w:tcW w:w="2381" w:type="dxa"/>
                <w:vAlign w:val="center"/>
              </w:tcPr>
            </w:tcPrChange>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2970" w:type="dxa"/>
            <w:gridSpan w:val="2"/>
            <w:vAlign w:val="center"/>
            <w:tcPrChange w:id="1201" w:author="Sara Lindberg" w:date="2020-11-16T07:54:00Z">
              <w:tcPr>
                <w:tcW w:w="4999" w:type="dxa"/>
                <w:vAlign w:val="center"/>
              </w:tcPr>
            </w:tcPrChange>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pPr>
              <w:pStyle w:val="H1bodytext"/>
              <w:numPr>
                <w:ilvl w:val="0"/>
                <w:numId w:val="58"/>
              </w:numPr>
              <w:spacing w:after="0"/>
              <w:ind w:left="515"/>
              <w:rPr>
                <w:rFonts w:ascii="Arial" w:hAnsi="Arial"/>
                <w:sz w:val="20"/>
              </w:rPr>
              <w:pPrChange w:id="1202" w:author="Unknown" w:date="2020-11-16T07:54:00Z">
                <w:pPr>
                  <w:pStyle w:val="H1bodytext"/>
                  <w:numPr>
                    <w:numId w:val="27"/>
                  </w:numPr>
                  <w:spacing w:after="0"/>
                  <w:ind w:left="556" w:hanging="360"/>
                </w:pPr>
              </w:pPrChange>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pPr>
              <w:pStyle w:val="H1bodytext"/>
              <w:numPr>
                <w:ilvl w:val="0"/>
                <w:numId w:val="58"/>
              </w:numPr>
              <w:spacing w:after="0"/>
              <w:ind w:left="556"/>
              <w:rPr>
                <w:rFonts w:ascii="Arial" w:hAnsi="Arial"/>
                <w:sz w:val="20"/>
              </w:rPr>
              <w:pPrChange w:id="1203" w:author="Unknown" w:date="2020-11-16T07:54:00Z">
                <w:pPr>
                  <w:pStyle w:val="H1bodytext"/>
                  <w:numPr>
                    <w:numId w:val="27"/>
                  </w:numPr>
                  <w:spacing w:after="0"/>
                  <w:ind w:left="556" w:hanging="360"/>
                </w:pPr>
              </w:pPrChange>
            </w:pPr>
            <w:r>
              <w:rPr>
                <w:rFonts w:ascii="Arial" w:hAnsi="Arial"/>
                <w:b/>
                <w:bCs/>
                <w:i/>
                <w:iCs/>
                <w:sz w:val="20"/>
              </w:rPr>
              <w:t>step-1_AT-5_ipp.log</w:t>
            </w:r>
          </w:p>
          <w:p w14:paraId="7FE28DFA" w14:textId="77777777" w:rsidR="003F48F4" w:rsidRPr="00B64BCB" w:rsidRDefault="003F48F4">
            <w:pPr>
              <w:pStyle w:val="H1bodytext"/>
              <w:numPr>
                <w:ilvl w:val="0"/>
                <w:numId w:val="58"/>
              </w:numPr>
              <w:spacing w:after="0"/>
              <w:ind w:left="556"/>
              <w:rPr>
                <w:rFonts w:ascii="Arial" w:hAnsi="Arial"/>
                <w:sz w:val="20"/>
              </w:rPr>
              <w:pPrChange w:id="1204" w:author="Unknown" w:date="2020-11-16T07:54:00Z">
                <w:pPr>
                  <w:pStyle w:val="H1bodytext"/>
                  <w:numPr>
                    <w:numId w:val="27"/>
                  </w:numPr>
                  <w:spacing w:after="0"/>
                  <w:ind w:left="556" w:hanging="360"/>
                </w:pPr>
              </w:pPrChange>
            </w:pPr>
            <w:r>
              <w:rPr>
                <w:rFonts w:ascii="Arial" w:hAnsi="Arial"/>
                <w:b/>
                <w:bCs/>
                <w:i/>
                <w:iCs/>
                <w:sz w:val="20"/>
              </w:rPr>
              <w:t>step-1_AT-5_ipp.csv</w:t>
            </w:r>
          </w:p>
        </w:tc>
        <w:tc>
          <w:tcPr>
            <w:tcW w:w="2700" w:type="dxa"/>
            <w:vAlign w:val="center"/>
            <w:tcPrChange w:id="1205" w:author="Sara Lindberg" w:date="2020-11-16T07:54:00Z">
              <w:tcPr>
                <w:tcW w:w="1260" w:type="dxa"/>
                <w:vAlign w:val="center"/>
              </w:tcPr>
            </w:tcPrChange>
          </w:tcPr>
          <w:p w14:paraId="316DB32C" w14:textId="77777777" w:rsidR="003F48F4" w:rsidRPr="003F453E" w:rsidRDefault="00E20DC3">
            <w:pPr>
              <w:rPr>
                <w:sz w:val="20"/>
              </w:rPr>
              <w:pPrChange w:id="1206" w:author="Unknown" w:date="2020-11-16T07:54:00Z">
                <w:pPr>
                  <w:pStyle w:val="H1bodytext"/>
                  <w:spacing w:after="0"/>
                  <w:ind w:left="0"/>
                  <w:jc w:val="center"/>
                </w:pPr>
              </w:pPrChange>
            </w:pPr>
            <w:ins w:id="1207" w:author="Sara Lindberg" w:date="2020-11-11T13:59:00Z">
              <w:r>
                <w:rPr>
                  <w:sz w:val="20"/>
                </w:rPr>
                <w:t>PASS</w:t>
              </w:r>
            </w:ins>
          </w:p>
        </w:tc>
      </w:tr>
      <w:tr w:rsidR="003F48F4" w14:paraId="191E868D" w14:textId="77777777" w:rsidTr="004B2055">
        <w:trPr>
          <w:trHeight w:val="476"/>
          <w:trPrChange w:id="1208" w:author="Sara Lindberg" w:date="2020-11-16T07:54:00Z">
            <w:trPr>
              <w:trHeight w:val="476"/>
            </w:trPr>
          </w:trPrChange>
        </w:trPr>
        <w:tc>
          <w:tcPr>
            <w:tcW w:w="1080" w:type="dxa"/>
            <w:vAlign w:val="center"/>
            <w:tcPrChange w:id="1209" w:author="Sara Lindberg" w:date="2020-11-16T07:54:00Z">
              <w:tcPr>
                <w:tcW w:w="720" w:type="dxa"/>
                <w:vAlign w:val="center"/>
              </w:tcPr>
            </w:tcPrChange>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Change w:id="1210" w:author="Sara Lindberg" w:date="2020-11-16T07:54:00Z">
              <w:tcPr>
                <w:tcW w:w="2381" w:type="dxa"/>
                <w:vAlign w:val="center"/>
              </w:tcPr>
            </w:tcPrChange>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2970" w:type="dxa"/>
            <w:gridSpan w:val="2"/>
            <w:vAlign w:val="center"/>
            <w:tcPrChange w:id="1211" w:author="Sara Lindberg" w:date="2020-11-16T07:54:00Z">
              <w:tcPr>
                <w:tcW w:w="4999" w:type="dxa"/>
                <w:vAlign w:val="center"/>
              </w:tcPr>
            </w:tcPrChange>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700" w:type="dxa"/>
            <w:vAlign w:val="center"/>
            <w:tcPrChange w:id="1212" w:author="Sara Lindberg" w:date="2020-11-16T07:54:00Z">
              <w:tcPr>
                <w:tcW w:w="1260" w:type="dxa"/>
                <w:vAlign w:val="center"/>
              </w:tcPr>
            </w:tcPrChange>
          </w:tcPr>
          <w:p w14:paraId="407C0D34" w14:textId="77777777" w:rsidR="000B4E04" w:rsidRDefault="000B4E04" w:rsidP="000B4E04">
            <w:pPr>
              <w:rPr>
                <w:ins w:id="1213" w:author="Sara Lindberg" w:date="2020-11-11T14:11:00Z"/>
              </w:rPr>
            </w:pPr>
            <w:ins w:id="1214" w:author="Sara Lindberg" w:date="2020-11-11T14:11:00Z">
              <w:r>
                <w:rPr>
                  <w:sz w:val="20"/>
                </w:rPr>
                <w:lastRenderedPageBreak/>
                <w:t>PASS</w:t>
              </w:r>
              <w:r>
                <w:rPr>
                  <w:sz w:val="20"/>
                </w:rPr>
                <w:br/>
              </w:r>
              <w:r>
                <w:rPr>
                  <w:sz w:val="20"/>
                </w:rPr>
                <w:br/>
              </w:r>
              <w:proofErr w:type="gramStart"/>
              <w:r>
                <w:t>QUALIFIED :</w:t>
              </w:r>
              <w:proofErr w:type="gramEnd"/>
              <w:r>
                <w:t xml:space="preserve"> /opt/tools/pylib/runner/runner.py</w:t>
              </w:r>
            </w:ins>
          </w:p>
          <w:p w14:paraId="72136D63" w14:textId="503DA6EC" w:rsidR="000B4E04" w:rsidRDefault="000B4E04" w:rsidP="000B4E04">
            <w:pPr>
              <w:rPr>
                <w:ins w:id="1215" w:author="Sara Lindberg" w:date="2020-11-11T14:11:00Z"/>
              </w:rPr>
            </w:pPr>
            <w:ins w:id="1216" w:author="Sara Lindberg" w:date="2020-11-11T14:11:00Z">
              <w:r>
                <w:lastRenderedPageBreak/>
                <w:br/>
              </w:r>
              <w:proofErr w:type="gramStart"/>
              <w:r>
                <w:t>TEST :</w:t>
              </w:r>
              <w:proofErr w:type="gramEnd"/>
              <w:r>
                <w:t xml:space="preserve"> /home/slindberg/CAVE/CA-CIE-Tools-TestRepos/inventory_pp/pylib/inventory_pp/inventory_pp.py</w:t>
              </w:r>
            </w:ins>
          </w:p>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4B2055">
        <w:trPr>
          <w:trHeight w:val="476"/>
          <w:trPrChange w:id="1217" w:author="Sara Lindberg" w:date="2020-11-16T07:54:00Z">
            <w:trPr>
              <w:trHeight w:val="476"/>
            </w:trPr>
          </w:trPrChange>
        </w:trPr>
        <w:tc>
          <w:tcPr>
            <w:tcW w:w="1080" w:type="dxa"/>
            <w:vAlign w:val="center"/>
            <w:tcPrChange w:id="1218" w:author="Sara Lindberg" w:date="2020-11-16T07:54:00Z">
              <w:tcPr>
                <w:tcW w:w="720" w:type="dxa"/>
                <w:vAlign w:val="center"/>
              </w:tcPr>
            </w:tcPrChange>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Change w:id="1219" w:author="Sara Lindberg" w:date="2020-11-16T07:54:00Z">
              <w:tcPr>
                <w:tcW w:w="2381" w:type="dxa"/>
                <w:vAlign w:val="center"/>
              </w:tcPr>
            </w:tcPrChange>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2970" w:type="dxa"/>
            <w:gridSpan w:val="2"/>
            <w:vAlign w:val="center"/>
            <w:tcPrChange w:id="1220" w:author="Sara Lindberg" w:date="2020-11-16T07:54:00Z">
              <w:tcPr>
                <w:tcW w:w="4999" w:type="dxa"/>
                <w:vAlign w:val="center"/>
              </w:tcPr>
            </w:tcPrChange>
          </w:tcPr>
          <w:p w14:paraId="46E69DF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221" w:author="Sara Lindberg" w:date="2020-11-11T14:18:00Z">
              <w:r w:rsidR="00BE4833">
                <w:rPr>
                  <w:rFonts w:ascii="Arial" w:hAnsi="Arial"/>
                  <w:b/>
                  <w:bCs/>
                  <w:i/>
                  <w:iCs/>
                  <w:sz w:val="20"/>
                </w:rPr>
                <w:t>5</w:t>
              </w:r>
            </w:ins>
            <w:del w:id="1222" w:author="Sara Lindberg" w:date="2020-11-11T14:18:00Z">
              <w:r>
                <w:rPr>
                  <w:rFonts w:ascii="Arial" w:hAnsi="Arial"/>
                  <w:b/>
                  <w:bCs/>
                  <w:i/>
                  <w:iCs/>
                  <w:sz w:val="20"/>
                </w:rPr>
                <w:delText>3</w:delText>
              </w:r>
            </w:del>
            <w:r>
              <w:rPr>
                <w:rFonts w:ascii="Arial" w:hAnsi="Arial"/>
                <w:b/>
                <w:bCs/>
                <w:i/>
                <w:iCs/>
                <w:sz w:val="20"/>
              </w:rPr>
              <w:t>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2700" w:type="dxa"/>
            <w:vAlign w:val="center"/>
            <w:tcPrChange w:id="1223" w:author="Sara Lindberg" w:date="2020-11-16T07:54:00Z">
              <w:tcPr>
                <w:tcW w:w="1260" w:type="dxa"/>
                <w:vAlign w:val="center"/>
              </w:tcPr>
            </w:tcPrChange>
          </w:tcPr>
          <w:p w14:paraId="02DC8ED9" w14:textId="1DBD4CA6" w:rsidR="00B626E4" w:rsidRDefault="00B626E4" w:rsidP="00B626E4">
            <w:pPr>
              <w:pStyle w:val="H1bodytext"/>
              <w:numPr>
                <w:ilvl w:val="0"/>
                <w:numId w:val="28"/>
              </w:numPr>
              <w:spacing w:after="0"/>
              <w:ind w:left="376"/>
              <w:rPr>
                <w:ins w:id="1224" w:author="Sara Lindberg" w:date="2020-11-11T14:30:00Z"/>
                <w:rFonts w:ascii="Arial" w:hAnsi="Arial"/>
                <w:sz w:val="20"/>
              </w:rPr>
            </w:pPr>
            <w:ins w:id="1225" w:author="Sara Lindberg" w:date="2020-11-11T14:30:00Z">
              <w:r>
                <w:rPr>
                  <w:rFonts w:ascii="Arial" w:hAnsi="Arial"/>
                  <w:sz w:val="20"/>
                </w:rPr>
                <w:lastRenderedPageBreak/>
                <w:t>There should be 11 lines at the top of the file where each line says “# Header String”: PASS</w:t>
              </w:r>
            </w:ins>
            <w:ins w:id="1226" w:author="Sara Lindberg" w:date="2020-11-11T14:33:00Z">
              <w:r w:rsidR="004B2055">
                <w:rPr>
                  <w:rFonts w:ascii="Arial" w:hAnsi="Arial"/>
                  <w:sz w:val="20"/>
                </w:rPr>
                <w:br/>
              </w:r>
            </w:ins>
          </w:p>
          <w:p w14:paraId="6260DEB7" w14:textId="02325001" w:rsidR="00B626E4" w:rsidRDefault="00B626E4" w:rsidP="00B626E4">
            <w:pPr>
              <w:pStyle w:val="H1bodytext"/>
              <w:numPr>
                <w:ilvl w:val="0"/>
                <w:numId w:val="28"/>
              </w:numPr>
              <w:spacing w:after="0"/>
              <w:ind w:left="376"/>
              <w:rPr>
                <w:ins w:id="1227" w:author="Sara Lindberg" w:date="2020-11-11T14:30:00Z"/>
                <w:rFonts w:ascii="Arial" w:hAnsi="Arial"/>
                <w:sz w:val="20"/>
              </w:rPr>
            </w:pPr>
            <w:ins w:id="1228" w:author="Sara Lindberg" w:date="2020-11-11T14:30:00Z">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ins>
            <w:ins w:id="1229" w:author="Sara Lindberg" w:date="2020-11-11T14:31:00Z">
              <w:r>
                <w:rPr>
                  <w:rFonts w:ascii="Arial" w:hAnsi="Arial"/>
                  <w:sz w:val="20"/>
                </w:rPr>
                <w:t>: PASS</w:t>
              </w:r>
            </w:ins>
            <w:ins w:id="1230" w:author="Sara Lindberg" w:date="2020-11-11T14:33:00Z">
              <w:r w:rsidR="004B2055">
                <w:rPr>
                  <w:rFonts w:ascii="Arial" w:hAnsi="Arial"/>
                  <w:sz w:val="20"/>
                </w:rPr>
                <w:br/>
              </w:r>
            </w:ins>
          </w:p>
          <w:p w14:paraId="394D020D" w14:textId="5F33E5B7" w:rsidR="00B626E4" w:rsidRDefault="00B626E4" w:rsidP="00B626E4">
            <w:pPr>
              <w:pStyle w:val="H1bodytext"/>
              <w:numPr>
                <w:ilvl w:val="0"/>
                <w:numId w:val="28"/>
              </w:numPr>
              <w:spacing w:after="0"/>
              <w:ind w:left="376"/>
              <w:rPr>
                <w:ins w:id="1231" w:author="Sara Lindberg" w:date="2020-11-11T14:30:00Z"/>
                <w:rFonts w:ascii="Arial" w:hAnsi="Arial"/>
                <w:sz w:val="20"/>
              </w:rPr>
            </w:pPr>
            <w:ins w:id="1232" w:author="Sara Lindberg" w:date="2020-11-11T14:30:00Z">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ins>
            <w:ins w:id="1233" w:author="Sara Lindberg" w:date="2020-11-11T14:31:00Z">
              <w:r>
                <w:rPr>
                  <w:rFonts w:ascii="Arial" w:hAnsi="Arial"/>
                  <w:sz w:val="20"/>
                </w:rPr>
                <w:t>: PASS</w:t>
              </w:r>
            </w:ins>
            <w:ins w:id="1234" w:author="Sara Lindberg" w:date="2020-11-11T14:33:00Z">
              <w:r w:rsidR="004B2055">
                <w:rPr>
                  <w:rFonts w:ascii="Arial" w:hAnsi="Arial"/>
                  <w:sz w:val="20"/>
                </w:rPr>
                <w:br/>
              </w:r>
            </w:ins>
          </w:p>
          <w:p w14:paraId="5A5488F5" w14:textId="650095E4" w:rsidR="00B626E4" w:rsidRDefault="00B626E4" w:rsidP="00B626E4">
            <w:pPr>
              <w:pStyle w:val="H1bodytext"/>
              <w:numPr>
                <w:ilvl w:val="0"/>
                <w:numId w:val="28"/>
              </w:numPr>
              <w:spacing w:after="0"/>
              <w:ind w:left="376"/>
              <w:rPr>
                <w:ins w:id="1235" w:author="Sara Lindberg" w:date="2020-11-11T14:30:00Z"/>
                <w:rFonts w:ascii="Arial" w:hAnsi="Arial"/>
                <w:sz w:val="20"/>
              </w:rPr>
            </w:pPr>
            <w:ins w:id="1236" w:author="Sara Lindberg" w:date="2020-11-11T14:30:00Z">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w:t>
              </w:r>
              <w:r w:rsidRPr="00577E4D">
                <w:rPr>
                  <w:rFonts w:ascii="Arial" w:hAnsi="Arial"/>
                  <w:sz w:val="20"/>
                </w:rPr>
                <w:lastRenderedPageBreak/>
                <w:t>1,Liquid,1961.0,4.0,,,,,4.0,4.0,4.0,4.0</w:t>
              </w:r>
              <w:r>
                <w:rPr>
                  <w:rFonts w:ascii="Arial" w:hAnsi="Arial"/>
                  <w:sz w:val="20"/>
                </w:rPr>
                <w:t>”</w:t>
              </w:r>
            </w:ins>
            <w:ins w:id="1237" w:author="Sara Lindberg" w:date="2020-11-11T14:31:00Z">
              <w:r>
                <w:rPr>
                  <w:rFonts w:ascii="Arial" w:hAnsi="Arial"/>
                  <w:sz w:val="20"/>
                </w:rPr>
                <w:t>: PASS</w:t>
              </w:r>
            </w:ins>
            <w:ins w:id="1238" w:author="Sara Lindberg" w:date="2020-11-11T14:33:00Z">
              <w:r w:rsidR="004B2055">
                <w:rPr>
                  <w:rFonts w:ascii="Arial" w:hAnsi="Arial"/>
                  <w:sz w:val="20"/>
                </w:rPr>
                <w:br/>
              </w:r>
            </w:ins>
          </w:p>
          <w:p w14:paraId="78170FD8" w14:textId="628338B2" w:rsidR="00B626E4" w:rsidRDefault="00B626E4" w:rsidP="00B626E4">
            <w:pPr>
              <w:pStyle w:val="H1bodytext"/>
              <w:numPr>
                <w:ilvl w:val="0"/>
                <w:numId w:val="28"/>
              </w:numPr>
              <w:spacing w:after="0"/>
              <w:ind w:left="376"/>
              <w:rPr>
                <w:ins w:id="1239" w:author="Sara Lindberg" w:date="2020-11-11T14:30:00Z"/>
                <w:rFonts w:ascii="Arial" w:hAnsi="Arial"/>
                <w:sz w:val="20"/>
              </w:rPr>
            </w:pPr>
            <w:ins w:id="1240" w:author="Sara Lindberg" w:date="2020-11-11T14:30:00Z">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ins>
            <w:ins w:id="1241" w:author="Sara Lindberg" w:date="2020-11-11T14:31:00Z">
              <w:r>
                <w:rPr>
                  <w:rFonts w:ascii="Arial" w:hAnsi="Arial"/>
                  <w:sz w:val="20"/>
                </w:rPr>
                <w:t>: PASS</w:t>
              </w:r>
            </w:ins>
            <w:ins w:id="1242" w:author="Sara Lindberg" w:date="2020-11-11T14:33:00Z">
              <w:r w:rsidR="004B2055">
                <w:rPr>
                  <w:rFonts w:ascii="Arial" w:hAnsi="Arial"/>
                  <w:sz w:val="20"/>
                </w:rPr>
                <w:br/>
              </w:r>
            </w:ins>
          </w:p>
          <w:p w14:paraId="27C7C070" w14:textId="5F2301F1" w:rsidR="00B626E4" w:rsidRDefault="00B626E4" w:rsidP="00B626E4">
            <w:pPr>
              <w:pStyle w:val="H1bodytext"/>
              <w:numPr>
                <w:ilvl w:val="0"/>
                <w:numId w:val="28"/>
              </w:numPr>
              <w:spacing w:after="0"/>
              <w:ind w:left="376"/>
              <w:rPr>
                <w:ins w:id="1243" w:author="Sara Lindberg" w:date="2020-11-11T14:30:00Z"/>
                <w:rFonts w:ascii="Arial" w:hAnsi="Arial"/>
                <w:sz w:val="20"/>
              </w:rPr>
            </w:pPr>
            <w:ins w:id="1244" w:author="Sara Lindberg" w:date="2020-11-11T14:30:00Z">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ins>
            <w:ins w:id="1245" w:author="Sara Lindberg" w:date="2020-11-11T14:32:00Z">
              <w:r>
                <w:rPr>
                  <w:rFonts w:ascii="Arial" w:hAnsi="Arial"/>
                  <w:sz w:val="20"/>
                </w:rPr>
                <w:t>: PASS</w:t>
              </w:r>
            </w:ins>
            <w:ins w:id="1246" w:author="Sara Lindberg" w:date="2020-11-11T14:34:00Z">
              <w:r w:rsidR="004B2055">
                <w:rPr>
                  <w:rFonts w:ascii="Arial" w:hAnsi="Arial"/>
                  <w:sz w:val="20"/>
                </w:rPr>
                <w:br/>
              </w:r>
            </w:ins>
          </w:p>
          <w:p w14:paraId="352E62FA" w14:textId="5D0E6F5D" w:rsidR="00B626E4" w:rsidRDefault="00B626E4" w:rsidP="00B626E4">
            <w:pPr>
              <w:pStyle w:val="H1bodytext"/>
              <w:numPr>
                <w:ilvl w:val="0"/>
                <w:numId w:val="28"/>
              </w:numPr>
              <w:spacing w:after="0"/>
              <w:ind w:left="376"/>
              <w:rPr>
                <w:ins w:id="1247" w:author="Sara Lindberg" w:date="2020-11-11T14:30:00Z"/>
                <w:rFonts w:ascii="Arial" w:hAnsi="Arial"/>
                <w:sz w:val="20"/>
              </w:rPr>
            </w:pPr>
            <w:ins w:id="1248" w:author="Sara Lindberg" w:date="2020-11-11T14:30:00Z">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ins>
            <w:ins w:id="1249" w:author="Sara Lindberg" w:date="2020-11-11T14:32:00Z">
              <w:r>
                <w:rPr>
                  <w:rFonts w:ascii="Arial" w:hAnsi="Arial"/>
                  <w:sz w:val="20"/>
                </w:rPr>
                <w:t>: PASS</w:t>
              </w:r>
            </w:ins>
            <w:ins w:id="1250" w:author="Sara Lindberg" w:date="2020-11-11T14:34:00Z">
              <w:r w:rsidR="004B2055">
                <w:rPr>
                  <w:rFonts w:ascii="Arial" w:hAnsi="Arial"/>
                  <w:sz w:val="20"/>
                </w:rPr>
                <w:br/>
              </w:r>
            </w:ins>
          </w:p>
          <w:p w14:paraId="4F97E5F0" w14:textId="243A49C3" w:rsidR="00B626E4" w:rsidRDefault="00B626E4" w:rsidP="00B626E4">
            <w:pPr>
              <w:pStyle w:val="H1bodytext"/>
              <w:numPr>
                <w:ilvl w:val="0"/>
                <w:numId w:val="28"/>
              </w:numPr>
              <w:spacing w:after="0"/>
              <w:ind w:left="376"/>
              <w:rPr>
                <w:ins w:id="1251" w:author="Sara Lindberg" w:date="2020-11-11T14:30:00Z"/>
                <w:rFonts w:ascii="Arial" w:hAnsi="Arial"/>
                <w:sz w:val="20"/>
              </w:rPr>
            </w:pPr>
            <w:ins w:id="1252" w:author="Sara Lindberg" w:date="2020-11-11T14:30:00Z">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ins>
            <w:ins w:id="1253" w:author="Sara Lindberg" w:date="2020-11-11T14:32:00Z">
              <w:r>
                <w:rPr>
                  <w:rFonts w:ascii="Arial" w:hAnsi="Arial"/>
                  <w:sz w:val="20"/>
                </w:rPr>
                <w:t>: PASS</w:t>
              </w:r>
            </w:ins>
          </w:p>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56C55C19" w14:textId="77777777" w:rsidR="0025044C" w:rsidRDefault="0025044C" w:rsidP="0025044C">
      <w:pPr>
        <w:rPr>
          <w:ins w:id="1254" w:author="Sara Lindberg" w:date="2020-11-11T15:23:00Z"/>
        </w:rPr>
      </w:pPr>
      <w:ins w:id="1255" w:author="Sara Lindberg" w:date="2020-11-11T15:23:00Z">
        <w:r>
          <w:t>INFO--11/11/2020 02:37:47 PM--Starting CA-CIE Tool Runner.</w:t>
        </w:r>
        <w:r>
          <w:tab/>
          <w:t>Logging to "runner_AT-6.log"</w:t>
        </w:r>
      </w:ins>
    </w:p>
    <w:p w14:paraId="6C6B145B" w14:textId="77777777" w:rsidR="0025044C" w:rsidRDefault="0025044C" w:rsidP="0025044C">
      <w:pPr>
        <w:rPr>
          <w:ins w:id="1256" w:author="Sara Lindberg" w:date="2020-11-11T15:23:00Z"/>
        </w:rPr>
      </w:pPr>
      <w:ins w:id="1257" w:author="Sara Lindberg" w:date="2020-11-11T15:23:00Z">
        <w:r>
          <w:t>INFO--11/11/2020 02:37:47 PM--Code Version: 32f2868463d1f4507b6401c6fc881d8bb1a5598d v5.12: /opt/tools/</w:t>
        </w:r>
        <w:proofErr w:type="spellStart"/>
        <w:r>
          <w:t>pylib</w:t>
        </w:r>
        <w:proofErr w:type="spellEnd"/>
        <w:r>
          <w:t>/runner/runner.py&lt;--1bcfd6779e9cbdb82673405873a8e5e81514ae27</w:t>
        </w:r>
      </w:ins>
    </w:p>
    <w:p w14:paraId="62F8C8C3" w14:textId="77777777" w:rsidR="0025044C" w:rsidRDefault="0025044C" w:rsidP="0025044C">
      <w:pPr>
        <w:rPr>
          <w:ins w:id="1258" w:author="Sara Lindberg" w:date="2020-11-11T15:23:00Z"/>
        </w:rPr>
      </w:pPr>
    </w:p>
    <w:p w14:paraId="7D3ADBA5" w14:textId="77777777" w:rsidR="0025044C" w:rsidRDefault="0025044C" w:rsidP="0025044C">
      <w:pPr>
        <w:rPr>
          <w:ins w:id="1259" w:author="Sara Lindberg" w:date="2020-11-11T15:23:00Z"/>
        </w:rPr>
      </w:pPr>
      <w:ins w:id="1260" w:author="Sara Lindberg" w:date="2020-11-11T15:23:00Z">
        <w:r>
          <w:t>INFO--11/11/2020 02:37:47 PM--Code Version: b04521edd4aea45d10cc8d59c9c737ca2caf028a Local repo SHA-1 has does not correspond to a remote repo release version: /home/slindberg/CAVE/CA-CIE-Tools-TestRepos/inventory_pp/pylib/inventory_pp/inventory_pp.py&lt;--09cc000de13fb083b30b269c18fd32a2437141d6</w:t>
        </w:r>
      </w:ins>
    </w:p>
    <w:p w14:paraId="56093DFA" w14:textId="77777777" w:rsidR="0025044C" w:rsidRDefault="0025044C" w:rsidP="0025044C">
      <w:pPr>
        <w:rPr>
          <w:ins w:id="1261" w:author="Sara Lindberg" w:date="2020-11-11T15:23:00Z"/>
        </w:rPr>
      </w:pPr>
    </w:p>
    <w:p w14:paraId="3B9B9589" w14:textId="77777777" w:rsidR="0025044C" w:rsidRDefault="0025044C" w:rsidP="0025044C">
      <w:pPr>
        <w:rPr>
          <w:ins w:id="1262" w:author="Sara Lindberg" w:date="2020-11-11T15:23:00Z"/>
        </w:rPr>
      </w:pPr>
      <w:ins w:id="1263" w:author="Sara Lindberg" w:date="2020-11-11T15:23:00Z">
        <w:r>
          <w:t xml:space="preserve">INFO--11/11/2020 02:37:47 PM--QA Status: </w:t>
        </w:r>
        <w:proofErr w:type="gramStart"/>
        <w:r>
          <w:t>QUALIFIED :</w:t>
        </w:r>
        <w:proofErr w:type="gramEnd"/>
        <w:r>
          <w:t xml:space="preserve"> /opt/tools/pylib/runner/runner.py</w:t>
        </w:r>
      </w:ins>
    </w:p>
    <w:p w14:paraId="5AC469F5" w14:textId="77777777" w:rsidR="0025044C" w:rsidRDefault="0025044C" w:rsidP="0025044C">
      <w:pPr>
        <w:rPr>
          <w:ins w:id="1264" w:author="Sara Lindberg" w:date="2020-11-11T15:23:00Z"/>
        </w:rPr>
      </w:pPr>
      <w:ins w:id="1265" w:author="Sara Lindberg" w:date="2020-11-11T15:23:00Z">
        <w:r>
          <w:t xml:space="preserve">INFO--11/11/2020 02:37:48 PM--QA Status: </w:t>
        </w:r>
        <w:proofErr w:type="gramStart"/>
        <w:r>
          <w:t>TEST :</w:t>
        </w:r>
        <w:proofErr w:type="gramEnd"/>
        <w:r>
          <w:t xml:space="preserve"> /home/slindberg/CAVE/CA-CIE-Tools-TestRepos/inventory_pp/pylib/inventory_pp/inventory_pp.py</w:t>
        </w:r>
      </w:ins>
    </w:p>
    <w:p w14:paraId="3C21B6E4" w14:textId="77777777" w:rsidR="0025044C" w:rsidRDefault="0025044C" w:rsidP="0025044C">
      <w:pPr>
        <w:rPr>
          <w:ins w:id="1266" w:author="Sara Lindberg" w:date="2020-11-11T15:23:00Z"/>
        </w:rPr>
      </w:pPr>
      <w:ins w:id="1267" w:author="Sara Lindberg" w:date="2020-11-11T15:23:00Z">
        <w:r>
          <w:t>INFO--11/11/2020 02:37:48 PM--Invoking Command:"python3"</w:t>
        </w:r>
        <w:r>
          <w:tab/>
          <w:t>with Arguments:"/home/slindberg/CAVE/CA-CIE-Tools-TestRepos/inventory_pp/pylib/inventory_pp/inventory_pp.py --</w:t>
        </w:r>
        <w:proofErr w:type="spellStart"/>
        <w:r>
          <w:t>sig_figs</w:t>
        </w:r>
        <w:proofErr w:type="spellEnd"/>
        <w:r>
          <w:t xml:space="preserve"> 5 --VZEHSIT /home/slindberg/CAVE/CA-CIE-Tools-TestEnv/inventory_pp/data/AT-6/AT-6_Site_List.csv --</w:t>
        </w:r>
        <w:proofErr w:type="spellStart"/>
        <w:r>
          <w:t>Site_Specific</w:t>
        </w:r>
        <w:proofErr w:type="spellEnd"/>
        <w:r>
          <w:t xml:space="preserve"> /home/slindberg/CAVE/CA-CIE-Tools-TestEnv/inventory_pp/data/AT-6/AT-6_Site-Specific-Inventory.csv --</w:t>
        </w:r>
        <w:proofErr w:type="spellStart"/>
        <w:r>
          <w:t>ipp_output</w:t>
        </w:r>
        <w:proofErr w:type="spellEnd"/>
        <w:r>
          <w:t xml:space="preserve"> step-1_AT-6_ipp.csv --output /home/slindberg/CAVE/CA-CIE-Tools-TestEnv/inventory_pp/tests/AT-6 --logger step-1_AT-6_ipp.log"</w:t>
        </w:r>
      </w:ins>
    </w:p>
    <w:p w14:paraId="74722F54" w14:textId="77777777" w:rsidR="0025044C" w:rsidRDefault="0025044C" w:rsidP="0025044C">
      <w:pPr>
        <w:rPr>
          <w:ins w:id="1268" w:author="Sara Lindberg" w:date="2020-11-11T15:23:00Z"/>
        </w:rPr>
      </w:pPr>
      <w:ins w:id="1269" w:author="Sara Lindberg" w:date="2020-11-11T15:23:00Z">
        <w:r>
          <w:t>INFO--11/11/2020 02:37:48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49603EC0" w14:textId="77777777" w:rsidR="003F48F4" w:rsidRDefault="0025044C" w:rsidP="003F48F4">
      <w:ins w:id="1270" w:author="Sara Lindberg" w:date="2020-11-11T15:23:00Z">
        <w:r>
          <w:t>Starting CA-CIE Tool Runner.</w:t>
        </w:r>
        <w:r>
          <w:tab/>
          <w:t>Logging to "runner_AT-6.log"</w:t>
        </w:r>
      </w:ins>
    </w:p>
    <w:p w14:paraId="0C541C4E" w14:textId="77777777" w:rsidR="003F48F4" w:rsidRDefault="003F48F4" w:rsidP="003F48F4"/>
    <w:tbl>
      <w:tblPr>
        <w:tblStyle w:val="TableGrid"/>
        <w:tblW w:w="0" w:type="auto"/>
        <w:tblLayout w:type="fixed"/>
        <w:tblLook w:val="04A0" w:firstRow="1" w:lastRow="0" w:firstColumn="1" w:lastColumn="0" w:noHBand="0" w:noVBand="1"/>
        <w:tblPrChange w:id="1271" w:author="Sara Lindberg" w:date="2020-11-16T07:54:00Z">
          <w:tblPr>
            <w:tblStyle w:val="TableGrid"/>
            <w:tblW w:w="0" w:type="auto"/>
            <w:tblInd w:w="720" w:type="dxa"/>
            <w:tblLook w:val="04A0" w:firstRow="1" w:lastRow="0" w:firstColumn="1" w:lastColumn="0" w:noHBand="0" w:noVBand="1"/>
          </w:tblPr>
        </w:tblPrChange>
      </w:tblPr>
      <w:tblGrid>
        <w:gridCol w:w="2520"/>
        <w:gridCol w:w="2520"/>
        <w:gridCol w:w="990"/>
        <w:gridCol w:w="1530"/>
        <w:gridCol w:w="2520"/>
        <w:tblGridChange w:id="1272">
          <w:tblGrid>
            <w:gridCol w:w="650"/>
            <w:gridCol w:w="3644"/>
            <w:gridCol w:w="3649"/>
            <w:gridCol w:w="1417"/>
          </w:tblGrid>
        </w:tblGridChange>
      </w:tblGrid>
      <w:tr w:rsidR="003F48F4" w:rsidRPr="00932809" w14:paraId="727BFE70" w14:textId="77777777" w:rsidTr="006537C6">
        <w:trPr>
          <w:cantSplit/>
          <w:trHeight w:val="360"/>
          <w:tblHeader/>
          <w:trPrChange w:id="1273" w:author="Sara Lindberg" w:date="2020-11-16T07:54:00Z">
            <w:trPr>
              <w:cantSplit/>
              <w:trHeight w:val="360"/>
              <w:tblHeader/>
            </w:trPr>
          </w:trPrChange>
        </w:trPr>
        <w:tc>
          <w:tcPr>
            <w:tcW w:w="10080" w:type="dxa"/>
            <w:gridSpan w:val="5"/>
            <w:tcBorders>
              <w:top w:val="nil"/>
              <w:left w:val="nil"/>
              <w:bottom w:val="single" w:sz="4" w:space="0" w:color="auto"/>
              <w:right w:val="nil"/>
            </w:tcBorders>
            <w:vAlign w:val="bottom"/>
            <w:tcPrChange w:id="1274" w:author="Sara Lindberg" w:date="2020-11-16T07:54:00Z">
              <w:tcPr>
                <w:tcW w:w="9360" w:type="dxa"/>
                <w:gridSpan w:val="4"/>
                <w:tcBorders>
                  <w:top w:val="nil"/>
                  <w:left w:val="nil"/>
                  <w:bottom w:val="single" w:sz="4" w:space="0" w:color="auto"/>
                  <w:right w:val="nil"/>
                </w:tcBorders>
                <w:vAlign w:val="bottom"/>
              </w:tcPr>
            </w:tcPrChange>
          </w:tcPr>
          <w:p w14:paraId="7849EF37" w14:textId="5D277B2A" w:rsidR="003F48F4" w:rsidRDefault="003F48F4" w:rsidP="004B1E8C">
            <w:pPr>
              <w:pStyle w:val="Table"/>
            </w:pPr>
            <w:r>
              <w:t>Table AT-6</w:t>
            </w:r>
          </w:p>
          <w:p w14:paraId="476B17C7"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EA4013">
        <w:trPr>
          <w:cantSplit/>
          <w:trHeight w:val="530"/>
          <w:tblHeader/>
          <w:trPrChange w:id="1275" w:author="Sara Lindberg" w:date="2020-11-16T07:54:00Z">
            <w:trPr>
              <w:cantSplit/>
              <w:trHeight w:val="530"/>
              <w:tblHeader/>
            </w:trPr>
          </w:trPrChange>
        </w:trPr>
        <w:tc>
          <w:tcPr>
            <w:tcW w:w="6030" w:type="dxa"/>
            <w:gridSpan w:val="3"/>
            <w:tcBorders>
              <w:top w:val="single" w:sz="4" w:space="0" w:color="auto"/>
            </w:tcBorders>
            <w:shd w:val="clear" w:color="auto" w:fill="auto"/>
            <w:vAlign w:val="center"/>
            <w:tcPrChange w:id="1276" w:author="Sara Lindberg" w:date="2020-11-16T07:54:00Z">
              <w:tcPr>
                <w:tcW w:w="4294" w:type="dxa"/>
                <w:gridSpan w:val="2"/>
                <w:tcBorders>
                  <w:top w:val="single" w:sz="4" w:space="0" w:color="auto"/>
                </w:tcBorders>
                <w:shd w:val="clear" w:color="auto" w:fill="auto"/>
                <w:vAlign w:val="center"/>
              </w:tcPr>
            </w:tcPrChange>
          </w:tcPr>
          <w:p w14:paraId="19DD0407"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4050" w:type="dxa"/>
            <w:gridSpan w:val="2"/>
            <w:tcBorders>
              <w:top w:val="single" w:sz="4" w:space="0" w:color="auto"/>
            </w:tcBorders>
            <w:shd w:val="clear" w:color="auto" w:fill="auto"/>
            <w:vAlign w:val="center"/>
            <w:tcPrChange w:id="1277" w:author="Sara Lindberg" w:date="2020-11-16T07:54:00Z">
              <w:tcPr>
                <w:tcW w:w="5066" w:type="dxa"/>
                <w:gridSpan w:val="2"/>
                <w:tcBorders>
                  <w:top w:val="single" w:sz="4" w:space="0" w:color="auto"/>
                </w:tcBorders>
                <w:shd w:val="clear" w:color="auto" w:fill="auto"/>
                <w:vAlign w:val="center"/>
              </w:tcPr>
            </w:tcPrChange>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1278" w:author="Sara Lindberg" w:date="2020-11-11T15:23:00Z">
              <w:r w:rsidR="0025044C">
                <w:rPr>
                  <w:rFonts w:ascii="Arial" w:hAnsi="Arial"/>
                  <w:b/>
                  <w:sz w:val="20"/>
                </w:rPr>
                <w:t xml:space="preserve"> 11/11/2020</w:t>
              </w:r>
            </w:ins>
          </w:p>
        </w:tc>
      </w:tr>
      <w:tr w:rsidR="003F48F4" w:rsidRPr="007D0AAC" w14:paraId="0A860AAA" w14:textId="77777777" w:rsidTr="00EA4013">
        <w:trPr>
          <w:cantSplit/>
          <w:trHeight w:val="530"/>
          <w:tblHeader/>
          <w:trPrChange w:id="1279" w:author="Sara Lindberg" w:date="2020-11-16T07:54:00Z">
            <w:trPr>
              <w:cantSplit/>
              <w:trHeight w:val="530"/>
              <w:tblHeader/>
            </w:trPr>
          </w:trPrChange>
        </w:trPr>
        <w:tc>
          <w:tcPr>
            <w:tcW w:w="6030" w:type="dxa"/>
            <w:gridSpan w:val="3"/>
            <w:tcBorders>
              <w:top w:val="single" w:sz="4" w:space="0" w:color="auto"/>
            </w:tcBorders>
            <w:shd w:val="clear" w:color="auto" w:fill="auto"/>
            <w:vAlign w:val="center"/>
            <w:tcPrChange w:id="1280" w:author="Sara Lindberg" w:date="2020-11-16T07:54:00Z">
              <w:tcPr>
                <w:tcW w:w="4294" w:type="dxa"/>
                <w:gridSpan w:val="2"/>
                <w:tcBorders>
                  <w:top w:val="single" w:sz="4" w:space="0" w:color="auto"/>
                </w:tcBorders>
                <w:shd w:val="clear" w:color="auto" w:fill="auto"/>
                <w:vAlign w:val="center"/>
              </w:tcPr>
            </w:tcPrChange>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4050" w:type="dxa"/>
            <w:gridSpan w:val="2"/>
            <w:tcBorders>
              <w:top w:val="single" w:sz="4" w:space="0" w:color="auto"/>
            </w:tcBorders>
            <w:shd w:val="clear" w:color="auto" w:fill="auto"/>
            <w:vAlign w:val="center"/>
            <w:tcPrChange w:id="1281" w:author="Sara Lindberg" w:date="2020-11-16T07:54:00Z">
              <w:tcPr>
                <w:tcW w:w="5066" w:type="dxa"/>
                <w:gridSpan w:val="2"/>
                <w:tcBorders>
                  <w:top w:val="single" w:sz="4" w:space="0" w:color="auto"/>
                </w:tcBorders>
                <w:shd w:val="clear" w:color="auto" w:fill="auto"/>
                <w:vAlign w:val="center"/>
              </w:tcPr>
            </w:tcPrChange>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1282" w:author="Sara Lindberg" w:date="2020-11-11T15:23:00Z">
              <w:r w:rsidR="0025044C">
                <w:rPr>
                  <w:rFonts w:ascii="Arial" w:hAnsi="Arial"/>
                  <w:b/>
                  <w:sz w:val="20"/>
                </w:rPr>
                <w:t xml:space="preserve"> Sara Lindberg</w:t>
              </w:r>
            </w:ins>
          </w:p>
        </w:tc>
      </w:tr>
      <w:tr w:rsidR="003F48F4" w:rsidRPr="007D0AAC" w14:paraId="52F425EF" w14:textId="77777777" w:rsidTr="006537C6">
        <w:trPr>
          <w:cantSplit/>
          <w:trHeight w:val="530"/>
          <w:tblHeader/>
          <w:trPrChange w:id="1283" w:author="Sara Lindberg" w:date="2020-11-16T07:54:00Z">
            <w:trPr>
              <w:cantSplit/>
              <w:trHeight w:val="530"/>
              <w:tblHeader/>
            </w:trPr>
          </w:trPrChange>
        </w:trPr>
        <w:tc>
          <w:tcPr>
            <w:tcW w:w="10080" w:type="dxa"/>
            <w:gridSpan w:val="5"/>
            <w:tcBorders>
              <w:top w:val="single" w:sz="4" w:space="0" w:color="auto"/>
            </w:tcBorders>
            <w:shd w:val="clear" w:color="auto" w:fill="auto"/>
            <w:vAlign w:val="center"/>
            <w:tcPrChange w:id="1284" w:author="Sara Lindberg" w:date="2020-11-16T07:54:00Z">
              <w:tcPr>
                <w:tcW w:w="9360" w:type="dxa"/>
                <w:gridSpan w:val="4"/>
                <w:tcBorders>
                  <w:top w:val="single" w:sz="4" w:space="0" w:color="auto"/>
                </w:tcBorders>
                <w:shd w:val="clear" w:color="auto" w:fill="auto"/>
                <w:vAlign w:val="center"/>
              </w:tcPr>
            </w:tcPrChange>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6537C6">
        <w:trPr>
          <w:cantSplit/>
          <w:trHeight w:val="530"/>
          <w:tblHeader/>
          <w:trPrChange w:id="1285" w:author="Sara Lindberg" w:date="2020-11-16T07:54:00Z">
            <w:trPr>
              <w:cantSplit/>
              <w:trHeight w:val="530"/>
              <w:tblHeader/>
            </w:trPr>
          </w:trPrChange>
        </w:trPr>
        <w:tc>
          <w:tcPr>
            <w:tcW w:w="2520" w:type="dxa"/>
            <w:tcBorders>
              <w:top w:val="single" w:sz="4" w:space="0" w:color="auto"/>
            </w:tcBorders>
            <w:shd w:val="clear" w:color="auto" w:fill="D9D9D9" w:themeFill="background1" w:themeFillShade="D9"/>
            <w:vAlign w:val="center"/>
            <w:tcPrChange w:id="1286" w:author="Sara Lindberg" w:date="2020-11-16T07:54:00Z">
              <w:tcPr>
                <w:tcW w:w="650" w:type="dxa"/>
                <w:tcBorders>
                  <w:top w:val="single" w:sz="4" w:space="0" w:color="auto"/>
                </w:tcBorders>
                <w:shd w:val="clear" w:color="auto" w:fill="D9D9D9" w:themeFill="background1" w:themeFillShade="D9"/>
                <w:vAlign w:val="center"/>
              </w:tcPr>
            </w:tcPrChange>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20" w:type="dxa"/>
            <w:tcBorders>
              <w:top w:val="single" w:sz="4" w:space="0" w:color="auto"/>
            </w:tcBorders>
            <w:shd w:val="clear" w:color="auto" w:fill="D9D9D9" w:themeFill="background1" w:themeFillShade="D9"/>
            <w:vAlign w:val="center"/>
            <w:tcPrChange w:id="1287" w:author="Sara Lindberg" w:date="2020-11-16T07:54:00Z">
              <w:tcPr>
                <w:tcW w:w="3644" w:type="dxa"/>
                <w:tcBorders>
                  <w:top w:val="single" w:sz="4" w:space="0" w:color="auto"/>
                </w:tcBorders>
                <w:shd w:val="clear" w:color="auto" w:fill="D9D9D9" w:themeFill="background1" w:themeFillShade="D9"/>
                <w:vAlign w:val="center"/>
              </w:tcPr>
            </w:tcPrChange>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D9D9D9" w:themeFill="background1" w:themeFillShade="D9"/>
            <w:vAlign w:val="center"/>
            <w:tcPrChange w:id="1288" w:author="Sara Lindberg" w:date="2020-11-16T07:54:00Z">
              <w:tcPr>
                <w:tcW w:w="3649" w:type="dxa"/>
                <w:tcBorders>
                  <w:top w:val="single" w:sz="4" w:space="0" w:color="auto"/>
                </w:tcBorders>
                <w:shd w:val="clear" w:color="auto" w:fill="D9D9D9" w:themeFill="background1" w:themeFillShade="D9"/>
                <w:vAlign w:val="center"/>
              </w:tcPr>
            </w:tcPrChange>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Change w:id="1289" w:author="Sara Lindberg" w:date="2020-11-16T07:54:00Z">
              <w:tcPr>
                <w:tcW w:w="1417" w:type="dxa"/>
                <w:tcBorders>
                  <w:top w:val="single" w:sz="4" w:space="0" w:color="auto"/>
                </w:tcBorders>
                <w:shd w:val="clear" w:color="auto" w:fill="D9D9D9" w:themeFill="background1" w:themeFillShade="D9"/>
                <w:vAlign w:val="center"/>
              </w:tcPr>
            </w:tcPrChange>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6537C6">
        <w:trPr>
          <w:trHeight w:val="440"/>
          <w:trPrChange w:id="1290" w:author="Sara Lindberg" w:date="2020-11-16T07:54:00Z">
            <w:trPr>
              <w:trHeight w:val="440"/>
            </w:trPr>
          </w:trPrChange>
        </w:trPr>
        <w:tc>
          <w:tcPr>
            <w:tcW w:w="10080" w:type="dxa"/>
            <w:gridSpan w:val="5"/>
            <w:vAlign w:val="center"/>
            <w:tcPrChange w:id="1291" w:author="Sara Lindberg" w:date="2020-11-16T07:54:00Z">
              <w:tcPr>
                <w:tcW w:w="9360" w:type="dxa"/>
                <w:gridSpan w:val="4"/>
                <w:vAlign w:val="center"/>
              </w:tcPr>
            </w:tcPrChange>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6537C6">
        <w:trPr>
          <w:trHeight w:val="728"/>
          <w:trPrChange w:id="1292" w:author="Sara Lindberg" w:date="2020-11-16T07:54:00Z">
            <w:trPr>
              <w:trHeight w:val="728"/>
            </w:trPr>
          </w:trPrChange>
        </w:trPr>
        <w:tc>
          <w:tcPr>
            <w:tcW w:w="2520" w:type="dxa"/>
            <w:vAlign w:val="center"/>
            <w:tcPrChange w:id="1293" w:author="Sara Lindberg" w:date="2020-11-16T07:54:00Z">
              <w:tcPr>
                <w:tcW w:w="650" w:type="dxa"/>
                <w:vAlign w:val="center"/>
              </w:tcPr>
            </w:tcPrChange>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520" w:type="dxa"/>
            <w:vAlign w:val="center"/>
            <w:tcPrChange w:id="1294" w:author="Sara Lindberg" w:date="2020-11-16T07:54:00Z">
              <w:tcPr>
                <w:tcW w:w="3644" w:type="dxa"/>
                <w:vAlign w:val="center"/>
              </w:tcPr>
            </w:tcPrChange>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2520" w:type="dxa"/>
            <w:gridSpan w:val="2"/>
            <w:vAlign w:val="center"/>
            <w:tcPrChange w:id="1295" w:author="Sara Lindberg" w:date="2020-11-16T07:54:00Z">
              <w:tcPr>
                <w:tcW w:w="3649" w:type="dxa"/>
                <w:vAlign w:val="center"/>
              </w:tcPr>
            </w:tcPrChange>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pPr>
              <w:pStyle w:val="H1bodytext"/>
              <w:numPr>
                <w:ilvl w:val="0"/>
                <w:numId w:val="35"/>
              </w:numPr>
              <w:spacing w:after="0"/>
              <w:ind w:left="547"/>
              <w:rPr>
                <w:rFonts w:ascii="Arial" w:hAnsi="Arial"/>
                <w:sz w:val="20"/>
              </w:rPr>
              <w:pPrChange w:id="1296" w:author="Unknown" w:date="2020-11-16T07:54:00Z">
                <w:pPr>
                  <w:pStyle w:val="H1bodytext"/>
                  <w:numPr>
                    <w:numId w:val="27"/>
                  </w:numPr>
                  <w:spacing w:after="0"/>
                  <w:ind w:left="556" w:hanging="360"/>
                </w:pPr>
              </w:pPrChange>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pPr>
              <w:pStyle w:val="H1bodytext"/>
              <w:numPr>
                <w:ilvl w:val="0"/>
                <w:numId w:val="35"/>
              </w:numPr>
              <w:spacing w:after="0"/>
              <w:ind w:left="556"/>
              <w:rPr>
                <w:rFonts w:ascii="Arial" w:hAnsi="Arial"/>
                <w:sz w:val="20"/>
              </w:rPr>
              <w:pPrChange w:id="1297" w:author="Unknown" w:date="2020-11-16T07:54:00Z">
                <w:pPr>
                  <w:pStyle w:val="H1bodytext"/>
                  <w:numPr>
                    <w:numId w:val="27"/>
                  </w:numPr>
                  <w:spacing w:after="0"/>
                  <w:ind w:left="556" w:hanging="360"/>
                </w:pPr>
              </w:pPrChange>
            </w:pPr>
            <w:r>
              <w:rPr>
                <w:rFonts w:ascii="Arial" w:hAnsi="Arial"/>
                <w:b/>
                <w:bCs/>
                <w:i/>
                <w:iCs/>
                <w:sz w:val="20"/>
              </w:rPr>
              <w:t>step-1_AT-6_ipp.log</w:t>
            </w:r>
          </w:p>
          <w:p w14:paraId="6538BA84" w14:textId="77777777" w:rsidR="003F48F4" w:rsidRPr="00B64BCB" w:rsidRDefault="003F48F4">
            <w:pPr>
              <w:pStyle w:val="H1bodytext"/>
              <w:numPr>
                <w:ilvl w:val="0"/>
                <w:numId w:val="35"/>
              </w:numPr>
              <w:spacing w:after="0"/>
              <w:ind w:left="556"/>
              <w:rPr>
                <w:rFonts w:ascii="Arial" w:hAnsi="Arial"/>
                <w:sz w:val="20"/>
              </w:rPr>
              <w:pPrChange w:id="1298" w:author="Unknown" w:date="2020-11-16T07:54:00Z">
                <w:pPr>
                  <w:pStyle w:val="H1bodytext"/>
                  <w:numPr>
                    <w:numId w:val="27"/>
                  </w:numPr>
                  <w:spacing w:after="0"/>
                  <w:ind w:left="556" w:hanging="360"/>
                </w:pPr>
              </w:pPrChange>
            </w:pPr>
            <w:r>
              <w:rPr>
                <w:rFonts w:ascii="Arial" w:hAnsi="Arial"/>
                <w:b/>
                <w:bCs/>
                <w:i/>
                <w:iCs/>
                <w:sz w:val="20"/>
              </w:rPr>
              <w:t>step-1_AT-6_ipp.csv</w:t>
            </w:r>
          </w:p>
        </w:tc>
        <w:tc>
          <w:tcPr>
            <w:tcW w:w="2520" w:type="dxa"/>
            <w:vAlign w:val="center"/>
            <w:tcPrChange w:id="1299" w:author="Sara Lindberg" w:date="2020-11-16T07:54:00Z">
              <w:tcPr>
                <w:tcW w:w="1417" w:type="dxa"/>
                <w:vAlign w:val="center"/>
              </w:tcPr>
            </w:tcPrChange>
          </w:tcPr>
          <w:p w14:paraId="4C585669" w14:textId="77777777" w:rsidR="003F48F4" w:rsidRPr="007D0AAC" w:rsidRDefault="0025044C" w:rsidP="004B1E8C">
            <w:pPr>
              <w:pStyle w:val="H1bodytext"/>
              <w:spacing w:after="0"/>
              <w:ind w:left="0"/>
              <w:jc w:val="center"/>
              <w:rPr>
                <w:rFonts w:ascii="Arial" w:hAnsi="Arial"/>
                <w:sz w:val="20"/>
              </w:rPr>
            </w:pPr>
            <w:ins w:id="1300" w:author="Sara Lindberg" w:date="2020-11-11T15:22:00Z">
              <w:r>
                <w:rPr>
                  <w:rFonts w:ascii="Arial" w:hAnsi="Arial"/>
                  <w:sz w:val="20"/>
                </w:rPr>
                <w:t>PASS</w:t>
              </w:r>
            </w:ins>
          </w:p>
        </w:tc>
      </w:tr>
      <w:tr w:rsidR="003F48F4" w14:paraId="2634D711" w14:textId="77777777" w:rsidTr="006537C6">
        <w:trPr>
          <w:trHeight w:val="476"/>
          <w:trPrChange w:id="1301" w:author="Sara Lindberg" w:date="2020-11-16T07:54:00Z">
            <w:trPr>
              <w:trHeight w:val="476"/>
            </w:trPr>
          </w:trPrChange>
        </w:trPr>
        <w:tc>
          <w:tcPr>
            <w:tcW w:w="2520" w:type="dxa"/>
            <w:vAlign w:val="center"/>
            <w:tcPrChange w:id="1302" w:author="Sara Lindberg" w:date="2020-11-16T07:54:00Z">
              <w:tcPr>
                <w:tcW w:w="650" w:type="dxa"/>
                <w:vAlign w:val="center"/>
              </w:tcPr>
            </w:tcPrChange>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520" w:type="dxa"/>
            <w:vAlign w:val="center"/>
            <w:tcPrChange w:id="1303" w:author="Sara Lindberg" w:date="2020-11-16T07:54:00Z">
              <w:tcPr>
                <w:tcW w:w="3644" w:type="dxa"/>
                <w:vAlign w:val="center"/>
              </w:tcPr>
            </w:tcPrChange>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2520" w:type="dxa"/>
            <w:gridSpan w:val="2"/>
            <w:vAlign w:val="center"/>
            <w:tcPrChange w:id="1304" w:author="Sara Lindberg" w:date="2020-11-16T07:54:00Z">
              <w:tcPr>
                <w:tcW w:w="3649" w:type="dxa"/>
                <w:vAlign w:val="center"/>
              </w:tcPr>
            </w:tcPrChange>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Change w:id="1305" w:author="Sara Lindberg" w:date="2020-11-16T07:54:00Z">
              <w:tcPr>
                <w:tcW w:w="1417" w:type="dxa"/>
                <w:vAlign w:val="center"/>
              </w:tcPr>
            </w:tcPrChange>
          </w:tcPr>
          <w:p w14:paraId="6963AA06" w14:textId="77777777" w:rsidR="00D3759B" w:rsidRDefault="0025044C" w:rsidP="00FD3A67">
            <w:pPr>
              <w:pStyle w:val="H1bodytext"/>
              <w:ind w:left="0"/>
              <w:jc w:val="center"/>
              <w:rPr>
                <w:ins w:id="1306" w:author="Sara Lindberg" w:date="2020-11-16T08:12:00Z"/>
                <w:rFonts w:ascii="Arial" w:hAnsi="Arial"/>
                <w:sz w:val="20"/>
              </w:rPr>
            </w:pPr>
            <w:ins w:id="1307" w:author="Sara Lindberg" w:date="2020-11-11T15:28:00Z">
              <w:r>
                <w:rPr>
                  <w:rFonts w:ascii="Arial" w:hAnsi="Arial"/>
                  <w:sz w:val="20"/>
                </w:rPr>
                <w:lastRenderedPageBreak/>
                <w:t>PASS</w:t>
              </w:r>
            </w:ins>
            <w:ins w:id="1308" w:author="Sara Lindberg" w:date="2020-11-11T15:29:00Z">
              <w:r>
                <w:rPr>
                  <w:rFonts w:ascii="Arial" w:hAnsi="Arial"/>
                  <w:sz w:val="20"/>
                </w:rPr>
                <w:br/>
              </w:r>
            </w:ins>
          </w:p>
          <w:p w14:paraId="190E831A" w14:textId="411BFA71" w:rsidR="0025044C" w:rsidRPr="0025044C" w:rsidRDefault="0025044C" w:rsidP="00FD3A67">
            <w:pPr>
              <w:pStyle w:val="H1bodytext"/>
              <w:ind w:left="0"/>
              <w:jc w:val="center"/>
              <w:rPr>
                <w:ins w:id="1309" w:author="Sara Lindberg" w:date="2020-11-11T15:27:00Z"/>
                <w:rFonts w:ascii="Arial" w:hAnsi="Arial"/>
                <w:sz w:val="20"/>
              </w:rPr>
            </w:pPr>
            <w:proofErr w:type="gramStart"/>
            <w:ins w:id="1310" w:author="Sara Lindberg" w:date="2020-11-11T15:27:00Z">
              <w:r w:rsidRPr="0025044C">
                <w:rPr>
                  <w:rFonts w:ascii="Arial" w:hAnsi="Arial"/>
                  <w:sz w:val="20"/>
                </w:rPr>
                <w:t>QUALIFIED :</w:t>
              </w:r>
              <w:proofErr w:type="gramEnd"/>
              <w:r w:rsidRPr="0025044C">
                <w:rPr>
                  <w:rFonts w:ascii="Arial" w:hAnsi="Arial"/>
                  <w:sz w:val="20"/>
                </w:rPr>
                <w:t xml:space="preserve"> /opt/tools/pylib/runner/runner.py</w:t>
              </w:r>
            </w:ins>
          </w:p>
          <w:p w14:paraId="4D3C87DC" w14:textId="77777777" w:rsidR="003F48F4" w:rsidRPr="007D0AAC" w:rsidRDefault="0025044C" w:rsidP="004B1E8C">
            <w:pPr>
              <w:pStyle w:val="H1bodytext"/>
              <w:spacing w:after="0"/>
              <w:ind w:left="0"/>
              <w:jc w:val="center"/>
              <w:rPr>
                <w:rFonts w:ascii="Arial" w:hAnsi="Arial"/>
                <w:sz w:val="20"/>
              </w:rPr>
            </w:pPr>
            <w:proofErr w:type="gramStart"/>
            <w:ins w:id="1311" w:author="Sara Lindberg" w:date="2020-11-11T15:27:00Z">
              <w:r w:rsidRPr="0025044C">
                <w:rPr>
                  <w:rFonts w:ascii="Arial" w:hAnsi="Arial"/>
                  <w:sz w:val="20"/>
                </w:rPr>
                <w:t>TEST :</w:t>
              </w:r>
              <w:proofErr w:type="gramEnd"/>
              <w:r w:rsidRPr="0025044C">
                <w:rPr>
                  <w:rFonts w:ascii="Arial" w:hAnsi="Arial"/>
                  <w:sz w:val="20"/>
                </w:rPr>
                <w:t xml:space="preserve"> /home/slindberg/CAVE/C</w:t>
              </w:r>
              <w:r w:rsidRPr="0025044C">
                <w:rPr>
                  <w:rFonts w:ascii="Arial" w:hAnsi="Arial"/>
                  <w:sz w:val="20"/>
                </w:rPr>
                <w:lastRenderedPageBreak/>
                <w:t>A-CIE-Tools-TestRepos/inventory_pp/pylib/inventory_pp/inventory_pp.py</w:t>
              </w:r>
            </w:ins>
          </w:p>
        </w:tc>
      </w:tr>
      <w:tr w:rsidR="003F48F4" w14:paraId="0E858A24" w14:textId="77777777" w:rsidTr="006537C6">
        <w:trPr>
          <w:trHeight w:val="476"/>
          <w:trPrChange w:id="1312" w:author="Sara Lindberg" w:date="2020-11-16T07:54:00Z">
            <w:trPr>
              <w:trHeight w:val="476"/>
            </w:trPr>
          </w:trPrChange>
        </w:trPr>
        <w:tc>
          <w:tcPr>
            <w:tcW w:w="2520" w:type="dxa"/>
            <w:vAlign w:val="center"/>
            <w:tcPrChange w:id="1313" w:author="Sara Lindberg" w:date="2020-11-16T07:54:00Z">
              <w:tcPr>
                <w:tcW w:w="650" w:type="dxa"/>
                <w:vAlign w:val="center"/>
              </w:tcPr>
            </w:tcPrChange>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2520" w:type="dxa"/>
            <w:vAlign w:val="center"/>
            <w:tcPrChange w:id="1314" w:author="Sara Lindberg" w:date="2020-11-16T07:54:00Z">
              <w:tcPr>
                <w:tcW w:w="3644" w:type="dxa"/>
                <w:vAlign w:val="center"/>
              </w:tcPr>
            </w:tcPrChange>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2520" w:type="dxa"/>
            <w:gridSpan w:val="2"/>
            <w:vAlign w:val="center"/>
            <w:tcPrChange w:id="1315" w:author="Sara Lindberg" w:date="2020-11-16T07:54:00Z">
              <w:tcPr>
                <w:tcW w:w="3649" w:type="dxa"/>
                <w:vAlign w:val="center"/>
              </w:tcPr>
            </w:tcPrChange>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2520" w:type="dxa"/>
            <w:vAlign w:val="center"/>
            <w:tcPrChange w:id="1316" w:author="Sara Lindberg" w:date="2020-11-16T07:54:00Z">
              <w:tcPr>
                <w:tcW w:w="1417" w:type="dxa"/>
                <w:vAlign w:val="center"/>
              </w:tcPr>
            </w:tcPrChange>
          </w:tcPr>
          <w:p w14:paraId="6583DB6B" w14:textId="77777777" w:rsidR="003F48F4" w:rsidRPr="007D0AAC" w:rsidRDefault="0025044C" w:rsidP="004B1E8C">
            <w:pPr>
              <w:pStyle w:val="H1bodytext"/>
              <w:spacing w:after="0"/>
              <w:ind w:left="0"/>
              <w:jc w:val="center"/>
              <w:rPr>
                <w:rFonts w:ascii="Arial" w:hAnsi="Arial"/>
                <w:sz w:val="20"/>
              </w:rPr>
            </w:pPr>
            <w:ins w:id="1317" w:author="Sara Lindberg" w:date="2020-11-11T15:30:00Z">
              <w:r>
                <w:rPr>
                  <w:rFonts w:ascii="Arial" w:hAnsi="Arial"/>
                  <w:sz w:val="20"/>
                </w:rPr>
                <w:t>PASS</w:t>
              </w:r>
              <w:r>
                <w:rPr>
                  <w:rFonts w:ascii="Arial" w:hAnsi="Arial"/>
                  <w:sz w:val="20"/>
                </w:rPr>
                <w:br/>
              </w:r>
              <w:proofErr w:type="spellStart"/>
              <w:r w:rsidRPr="0025044C">
                <w:rPr>
                  <w:rFonts w:ascii="Arial" w:hAnsi="Arial"/>
                  <w:sz w:val="20"/>
                </w:rPr>
                <w:t>sig_figs</w:t>
              </w:r>
              <w:proofErr w:type="spellEnd"/>
              <w:r w:rsidRPr="0025044C">
                <w:rPr>
                  <w:rFonts w:ascii="Arial" w:hAnsi="Arial"/>
                  <w:sz w:val="20"/>
                </w:rPr>
                <w:t xml:space="preserve">          </w:t>
              </w:r>
              <w:proofErr w:type="gramStart"/>
              <w:r w:rsidRPr="0025044C">
                <w:rPr>
                  <w:rFonts w:ascii="Arial" w:hAnsi="Arial"/>
                  <w:sz w:val="20"/>
                </w:rPr>
                <w:t xml:space="preserve">  :</w:t>
              </w:r>
              <w:proofErr w:type="gramEnd"/>
              <w:r w:rsidRPr="0025044C">
                <w:rPr>
                  <w:rFonts w:ascii="Arial" w:hAnsi="Arial"/>
                  <w:sz w:val="20"/>
                </w:rPr>
                <w:t xml:space="preserve"> 5</w:t>
              </w:r>
            </w:ins>
          </w:p>
        </w:tc>
      </w:tr>
      <w:tr w:rsidR="003F48F4" w:rsidRPr="007D0AAC" w14:paraId="15C386DF" w14:textId="77777777" w:rsidTr="006537C6">
        <w:trPr>
          <w:trHeight w:val="476"/>
          <w:trPrChange w:id="1318" w:author="Sara Lindberg" w:date="2020-11-16T07:54:00Z">
            <w:trPr>
              <w:trHeight w:val="476"/>
            </w:trPr>
          </w:trPrChange>
        </w:trPr>
        <w:tc>
          <w:tcPr>
            <w:tcW w:w="2520" w:type="dxa"/>
            <w:vAlign w:val="center"/>
            <w:tcPrChange w:id="1319" w:author="Sara Lindberg" w:date="2020-11-16T07:54:00Z">
              <w:tcPr>
                <w:tcW w:w="650" w:type="dxa"/>
                <w:vAlign w:val="center"/>
              </w:tcPr>
            </w:tcPrChange>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520" w:type="dxa"/>
            <w:vAlign w:val="center"/>
            <w:tcPrChange w:id="1320" w:author="Sara Lindberg" w:date="2020-11-16T07:54:00Z">
              <w:tcPr>
                <w:tcW w:w="3644" w:type="dxa"/>
                <w:vAlign w:val="center"/>
              </w:tcPr>
            </w:tcPrChange>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2520" w:type="dxa"/>
            <w:gridSpan w:val="2"/>
            <w:vAlign w:val="center"/>
            <w:tcPrChange w:id="1321" w:author="Sara Lindberg" w:date="2020-11-16T07:54:00Z">
              <w:tcPr>
                <w:tcW w:w="3649" w:type="dxa"/>
                <w:vAlign w:val="center"/>
              </w:tcPr>
            </w:tcPrChange>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2520" w:type="dxa"/>
            <w:vAlign w:val="center"/>
            <w:tcPrChange w:id="1322" w:author="Sara Lindberg" w:date="2020-11-16T07:54:00Z">
              <w:tcPr>
                <w:tcW w:w="1417" w:type="dxa"/>
                <w:vAlign w:val="center"/>
              </w:tcPr>
            </w:tcPrChange>
          </w:tcPr>
          <w:p w14:paraId="3EFBE96A" w14:textId="6C811CD3" w:rsidR="00A75233" w:rsidRPr="00A75233" w:rsidRDefault="00A75233">
            <w:pPr>
              <w:pStyle w:val="H1bodytext"/>
              <w:numPr>
                <w:ilvl w:val="0"/>
                <w:numId w:val="36"/>
              </w:numPr>
              <w:spacing w:after="0"/>
              <w:ind w:left="360" w:hanging="270"/>
              <w:rPr>
                <w:ins w:id="1323" w:author="Sara Lindberg" w:date="2020-11-11T15:37:00Z"/>
                <w:rFonts w:ascii="Arial" w:hAnsi="Arial"/>
                <w:sz w:val="20"/>
              </w:rPr>
              <w:pPrChange w:id="1324" w:author="Unknown" w:date="2020-11-11T15:39:00Z">
                <w:pPr>
                  <w:pStyle w:val="H1bodytext"/>
                  <w:numPr>
                    <w:numId w:val="36"/>
                  </w:numPr>
                  <w:spacing w:after="0"/>
                  <w:ind w:left="330" w:hanging="270"/>
                </w:pPr>
              </w:pPrChange>
            </w:pPr>
            <w:ins w:id="1325" w:author="Sara Lindberg" w:date="2020-11-11T15:37:00Z">
              <w:r w:rsidRPr="00A75233">
                <w:rPr>
                  <w:rFonts w:ascii="Arial" w:hAnsi="Arial"/>
                  <w:sz w:val="20"/>
                </w:rPr>
                <w:lastRenderedPageBreak/>
                <w:t>WATER(m^3/year)</w:t>
              </w:r>
            </w:ins>
            <w:ins w:id="1326" w:author="Sara Lindberg" w:date="2020-11-11T15:39:00Z">
              <w:r>
                <w:rPr>
                  <w:rFonts w:ascii="Arial" w:hAnsi="Arial"/>
                  <w:sz w:val="20"/>
                </w:rPr>
                <w:t xml:space="preserve"> </w:t>
              </w:r>
            </w:ins>
            <w:proofErr w:type="gramStart"/>
            <w:ins w:id="1327" w:author="Sara Lindberg" w:date="2020-11-11T15:37:00Z">
              <w:r w:rsidRPr="00A75233">
                <w:rPr>
                  <w:rFonts w:ascii="Arial" w:hAnsi="Arial"/>
                  <w:sz w:val="20"/>
                </w:rPr>
                <w:t>1.0</w:t>
              </w:r>
            </w:ins>
            <w:ins w:id="1328" w:author="Sara Lindberg" w:date="2020-11-11T15:39:00Z">
              <w:r>
                <w:rPr>
                  <w:rFonts w:ascii="Arial" w:hAnsi="Arial"/>
                  <w:sz w:val="20"/>
                </w:rPr>
                <w:t xml:space="preserve"> :</w:t>
              </w:r>
              <w:proofErr w:type="gramEnd"/>
              <w:r>
                <w:rPr>
                  <w:rFonts w:ascii="Arial" w:hAnsi="Arial"/>
                  <w:sz w:val="20"/>
                </w:rPr>
                <w:t xml:space="preserve"> PASS</w:t>
              </w:r>
            </w:ins>
          </w:p>
          <w:p w14:paraId="04FBBEED" w14:textId="53041CB6" w:rsidR="00A75233" w:rsidRDefault="00A75233" w:rsidP="00A75233">
            <w:pPr>
              <w:pStyle w:val="H1bodytext"/>
              <w:numPr>
                <w:ilvl w:val="0"/>
                <w:numId w:val="36"/>
              </w:numPr>
              <w:spacing w:after="0"/>
              <w:ind w:left="330" w:hanging="270"/>
              <w:rPr>
                <w:ins w:id="1329" w:author="Sara Lindberg" w:date="2020-11-11T15:36:00Z"/>
                <w:rFonts w:ascii="Arial" w:hAnsi="Arial"/>
                <w:sz w:val="20"/>
              </w:rPr>
            </w:pPr>
            <w:ins w:id="1330" w:author="Sara Lindberg" w:date="2020-11-11T15:35:00Z">
              <w:r w:rsidRPr="00A75233">
                <w:rPr>
                  <w:rFonts w:ascii="Arial" w:hAnsi="Arial"/>
                  <w:sz w:val="20"/>
                </w:rPr>
                <w:t>H-3(Ci/year)</w:t>
              </w:r>
            </w:ins>
            <w:ins w:id="1331" w:author="Sara Lindberg" w:date="2020-11-11T15:39:00Z">
              <w:r>
                <w:rPr>
                  <w:rFonts w:ascii="Arial" w:hAnsi="Arial"/>
                  <w:sz w:val="20"/>
                </w:rPr>
                <w:t xml:space="preserve"> </w:t>
              </w:r>
            </w:ins>
            <w:proofErr w:type="gramStart"/>
            <w:ins w:id="1332" w:author="Sara Lindberg" w:date="2020-11-11T15:38:00Z">
              <w:r w:rsidRPr="00A75233">
                <w:rPr>
                  <w:rFonts w:ascii="Arial" w:hAnsi="Arial"/>
                  <w:sz w:val="20"/>
                </w:rPr>
                <w:t>100000.0</w:t>
              </w:r>
            </w:ins>
            <w:ins w:id="1333" w:author="Sara Lindberg" w:date="2020-11-11T15:39:00Z">
              <w:r>
                <w:rPr>
                  <w:rFonts w:ascii="Arial" w:hAnsi="Arial"/>
                  <w:sz w:val="20"/>
                </w:rPr>
                <w:t xml:space="preserve"> :</w:t>
              </w:r>
              <w:proofErr w:type="gramEnd"/>
              <w:r>
                <w:rPr>
                  <w:rFonts w:ascii="Arial" w:hAnsi="Arial"/>
                  <w:sz w:val="20"/>
                </w:rPr>
                <w:t xml:space="preserve"> PASS</w:t>
              </w:r>
            </w:ins>
          </w:p>
          <w:p w14:paraId="28B0F9BE" w14:textId="362347DB" w:rsidR="00A75233" w:rsidRDefault="00A75233" w:rsidP="00A75233">
            <w:pPr>
              <w:pStyle w:val="H1bodytext"/>
              <w:numPr>
                <w:ilvl w:val="0"/>
                <w:numId w:val="36"/>
              </w:numPr>
              <w:spacing w:after="0"/>
              <w:ind w:left="330" w:hanging="270"/>
              <w:rPr>
                <w:ins w:id="1334" w:author="Sara Lindberg" w:date="2020-11-11T15:35:00Z"/>
                <w:rFonts w:ascii="Arial" w:hAnsi="Arial"/>
                <w:sz w:val="20"/>
              </w:rPr>
            </w:pPr>
            <w:ins w:id="1335" w:author="Sara Lindberg" w:date="2020-11-11T15:35:00Z">
              <w:r w:rsidRPr="00A75233">
                <w:rPr>
                  <w:rFonts w:ascii="Arial" w:hAnsi="Arial"/>
                  <w:sz w:val="20"/>
                </w:rPr>
                <w:t>I-129(Ci/year)</w:t>
              </w:r>
            </w:ins>
            <w:ins w:id="1336" w:author="Sara Lindberg" w:date="2020-11-11T15:39:00Z">
              <w:r>
                <w:rPr>
                  <w:rFonts w:ascii="Arial" w:hAnsi="Arial"/>
                  <w:sz w:val="20"/>
                </w:rPr>
                <w:t xml:space="preserve"> </w:t>
              </w:r>
            </w:ins>
            <w:proofErr w:type="gramStart"/>
            <w:ins w:id="1337" w:author="Sara Lindberg" w:date="2020-11-11T15:38:00Z">
              <w:r w:rsidRPr="00A75233">
                <w:rPr>
                  <w:rFonts w:ascii="Arial" w:hAnsi="Arial"/>
                  <w:sz w:val="20"/>
                </w:rPr>
                <w:t>100010.0</w:t>
              </w:r>
            </w:ins>
            <w:ins w:id="1338" w:author="Sara Lindberg" w:date="2020-11-11T15:39:00Z">
              <w:r>
                <w:rPr>
                  <w:rFonts w:ascii="Arial" w:hAnsi="Arial"/>
                  <w:sz w:val="20"/>
                </w:rPr>
                <w:t xml:space="preserve"> :</w:t>
              </w:r>
              <w:proofErr w:type="gramEnd"/>
              <w:r>
                <w:rPr>
                  <w:rFonts w:ascii="Arial" w:hAnsi="Arial"/>
                  <w:sz w:val="20"/>
                </w:rPr>
                <w:t xml:space="preserve"> PASS</w:t>
              </w:r>
            </w:ins>
          </w:p>
          <w:p w14:paraId="7B1CF25D" w14:textId="3881C6CD" w:rsidR="00A75233" w:rsidRDefault="00A75233" w:rsidP="00A75233">
            <w:pPr>
              <w:pStyle w:val="H1bodytext"/>
              <w:numPr>
                <w:ilvl w:val="0"/>
                <w:numId w:val="36"/>
              </w:numPr>
              <w:spacing w:after="0"/>
              <w:ind w:left="330" w:hanging="270"/>
              <w:rPr>
                <w:ins w:id="1339" w:author="Sara Lindberg" w:date="2020-11-11T15:35:00Z"/>
                <w:rFonts w:ascii="Arial" w:hAnsi="Arial"/>
                <w:sz w:val="20"/>
              </w:rPr>
            </w:pPr>
            <w:ins w:id="1340" w:author="Sara Lindberg" w:date="2020-11-11T15:35:00Z">
              <w:r w:rsidRPr="00A75233">
                <w:rPr>
                  <w:rFonts w:ascii="Arial" w:hAnsi="Arial"/>
                  <w:sz w:val="20"/>
                </w:rPr>
                <w:t>SR-90(Ci/year</w:t>
              </w:r>
              <w:proofErr w:type="gramStart"/>
              <w:r w:rsidRPr="00A75233">
                <w:rPr>
                  <w:rFonts w:ascii="Arial" w:hAnsi="Arial"/>
                  <w:sz w:val="20"/>
                </w:rPr>
                <w:t>)</w:t>
              </w:r>
            </w:ins>
            <w:ins w:id="1341" w:author="Sara Lindberg" w:date="2020-11-11T15:40:00Z">
              <w:r>
                <w:rPr>
                  <w:rFonts w:ascii="Arial" w:hAnsi="Arial"/>
                  <w:sz w:val="20"/>
                </w:rPr>
                <w:t xml:space="preserve"> </w:t>
              </w:r>
            </w:ins>
            <w:ins w:id="1342" w:author="Sara Lindberg" w:date="2020-11-11T15:37:00Z">
              <w:r>
                <w:rPr>
                  <w:rFonts w:ascii="Arial" w:hAnsi="Arial"/>
                  <w:sz w:val="20"/>
                </w:rPr>
                <w:t>:</w:t>
              </w:r>
            </w:ins>
            <w:proofErr w:type="gramEnd"/>
            <w:ins w:id="1343" w:author="Sara Lindberg" w:date="2020-11-11T15:38:00Z">
              <w:r w:rsidRPr="00A75233">
                <w:rPr>
                  <w:rFonts w:ascii="Arial" w:hAnsi="Arial"/>
                  <w:sz w:val="20"/>
                </w:rPr>
                <w:t xml:space="preserve"> 100010.0</w:t>
              </w:r>
            </w:ins>
            <w:ins w:id="1344" w:author="Sara Lindberg" w:date="2020-11-11T15:41:00Z">
              <w:r>
                <w:rPr>
                  <w:rFonts w:ascii="Arial" w:hAnsi="Arial"/>
                  <w:sz w:val="20"/>
                </w:rPr>
                <w:t xml:space="preserve"> : PASS</w:t>
              </w:r>
            </w:ins>
          </w:p>
          <w:p w14:paraId="06951638" w14:textId="65B481F5" w:rsidR="00A75233" w:rsidRDefault="00A75233" w:rsidP="00A75233">
            <w:pPr>
              <w:pStyle w:val="H1bodytext"/>
              <w:numPr>
                <w:ilvl w:val="0"/>
                <w:numId w:val="36"/>
              </w:numPr>
              <w:spacing w:after="0"/>
              <w:ind w:left="330" w:hanging="270"/>
              <w:rPr>
                <w:ins w:id="1345" w:author="Sara Lindberg" w:date="2020-11-11T15:35:00Z"/>
                <w:rFonts w:ascii="Arial" w:hAnsi="Arial"/>
                <w:sz w:val="20"/>
              </w:rPr>
            </w:pPr>
            <w:ins w:id="1346" w:author="Sara Lindberg" w:date="2020-11-11T15:35:00Z">
              <w:r w:rsidRPr="00A75233">
                <w:rPr>
                  <w:rFonts w:ascii="Arial" w:hAnsi="Arial"/>
                  <w:sz w:val="20"/>
                </w:rPr>
                <w:t>TC-99(Ci/year</w:t>
              </w:r>
              <w:proofErr w:type="gramStart"/>
              <w:r w:rsidRPr="00A75233">
                <w:rPr>
                  <w:rFonts w:ascii="Arial" w:hAnsi="Arial"/>
                  <w:sz w:val="20"/>
                </w:rPr>
                <w:t>)</w:t>
              </w:r>
            </w:ins>
            <w:ins w:id="1347" w:author="Sara Lindberg" w:date="2020-11-11T15:40:00Z">
              <w:r>
                <w:rPr>
                  <w:rFonts w:ascii="Arial" w:hAnsi="Arial"/>
                  <w:sz w:val="20"/>
                </w:rPr>
                <w:t xml:space="preserve"> </w:t>
              </w:r>
            </w:ins>
            <w:ins w:id="1348" w:author="Sara Lindberg" w:date="2020-11-11T15:37:00Z">
              <w:r>
                <w:rPr>
                  <w:rFonts w:ascii="Arial" w:hAnsi="Arial"/>
                  <w:sz w:val="20"/>
                </w:rPr>
                <w:t>:</w:t>
              </w:r>
            </w:ins>
            <w:proofErr w:type="gramEnd"/>
            <w:ins w:id="1349" w:author="Sara Lindberg" w:date="2020-11-11T15:38:00Z">
              <w:r w:rsidRPr="00A75233">
                <w:rPr>
                  <w:rFonts w:ascii="Arial" w:hAnsi="Arial"/>
                  <w:sz w:val="20"/>
                </w:rPr>
                <w:t xml:space="preserve"> 1234600.0</w:t>
              </w:r>
            </w:ins>
            <w:ins w:id="1350" w:author="Sara Lindberg" w:date="2020-11-11T15:41:00Z">
              <w:r>
                <w:rPr>
                  <w:rFonts w:ascii="Arial" w:hAnsi="Arial"/>
                  <w:sz w:val="20"/>
                </w:rPr>
                <w:t xml:space="preserve"> : PASS</w:t>
              </w:r>
            </w:ins>
          </w:p>
          <w:p w14:paraId="3AF8FA8A" w14:textId="58EA8BE3" w:rsidR="00A75233" w:rsidRDefault="00A75233" w:rsidP="00A75233">
            <w:pPr>
              <w:pStyle w:val="H1bodytext"/>
              <w:numPr>
                <w:ilvl w:val="0"/>
                <w:numId w:val="36"/>
              </w:numPr>
              <w:spacing w:after="0"/>
              <w:ind w:left="330" w:hanging="270"/>
              <w:rPr>
                <w:ins w:id="1351" w:author="Sara Lindberg" w:date="2020-11-11T15:35:00Z"/>
                <w:rFonts w:ascii="Arial" w:hAnsi="Arial"/>
                <w:sz w:val="20"/>
              </w:rPr>
            </w:pPr>
            <w:ins w:id="1352" w:author="Sara Lindberg" w:date="2020-11-11T15:35:00Z">
              <w:r w:rsidRPr="00A75233">
                <w:rPr>
                  <w:rFonts w:ascii="Arial" w:hAnsi="Arial"/>
                  <w:sz w:val="20"/>
                </w:rPr>
                <w:t>U(kg/year)</w:t>
              </w:r>
            </w:ins>
            <w:ins w:id="1353" w:author="Sara Lindberg" w:date="2020-11-11T15:37:00Z">
              <w:r>
                <w:rPr>
                  <w:rFonts w:ascii="Arial" w:hAnsi="Arial"/>
                  <w:sz w:val="20"/>
                </w:rPr>
                <w:t>:</w:t>
              </w:r>
            </w:ins>
            <w:ins w:id="1354" w:author="Sara Lindberg" w:date="2020-11-11T15:38:00Z">
              <w:r w:rsidRPr="00A75233">
                <w:rPr>
                  <w:rFonts w:ascii="Arial" w:hAnsi="Arial"/>
                  <w:sz w:val="20"/>
                </w:rPr>
                <w:t xml:space="preserve"> </w:t>
              </w:r>
              <w:proofErr w:type="gramStart"/>
              <w:r w:rsidRPr="00A75233">
                <w:rPr>
                  <w:rFonts w:ascii="Arial" w:hAnsi="Arial"/>
                  <w:sz w:val="20"/>
                </w:rPr>
                <w:t>100010.0</w:t>
              </w:r>
            </w:ins>
            <w:ins w:id="1355" w:author="Sara Lindberg" w:date="2020-11-11T15:41:00Z">
              <w:r>
                <w:rPr>
                  <w:rFonts w:ascii="Arial" w:hAnsi="Arial"/>
                  <w:sz w:val="20"/>
                </w:rPr>
                <w:t xml:space="preserve"> :</w:t>
              </w:r>
              <w:proofErr w:type="gramEnd"/>
              <w:r>
                <w:rPr>
                  <w:rFonts w:ascii="Arial" w:hAnsi="Arial"/>
                  <w:sz w:val="20"/>
                </w:rPr>
                <w:t xml:space="preserve"> PASS</w:t>
              </w:r>
            </w:ins>
          </w:p>
          <w:p w14:paraId="10B58275" w14:textId="39057548" w:rsidR="00A75233" w:rsidRDefault="00A75233" w:rsidP="00A75233">
            <w:pPr>
              <w:pStyle w:val="H1bodytext"/>
              <w:numPr>
                <w:ilvl w:val="0"/>
                <w:numId w:val="36"/>
              </w:numPr>
              <w:spacing w:after="0"/>
              <w:ind w:left="330" w:hanging="270"/>
              <w:rPr>
                <w:ins w:id="1356" w:author="Sara Lindberg" w:date="2020-11-11T15:35:00Z"/>
                <w:rFonts w:ascii="Arial" w:hAnsi="Arial"/>
                <w:sz w:val="20"/>
              </w:rPr>
            </w:pPr>
            <w:proofErr w:type="gramStart"/>
            <w:ins w:id="1357" w:author="Sara Lindberg" w:date="2020-11-11T15:35:00Z">
              <w:r w:rsidRPr="00A75233">
                <w:rPr>
                  <w:rFonts w:ascii="Arial" w:hAnsi="Arial"/>
                  <w:sz w:val="20"/>
                </w:rPr>
                <w:t>CR(</w:t>
              </w:r>
              <w:proofErr w:type="gramEnd"/>
              <w:r w:rsidRPr="00A75233">
                <w:rPr>
                  <w:rFonts w:ascii="Arial" w:hAnsi="Arial"/>
                  <w:sz w:val="20"/>
                </w:rPr>
                <w:t>kg/year)</w:t>
              </w:r>
            </w:ins>
            <w:ins w:id="1358" w:author="Sara Lindberg" w:date="2020-11-11T15:37:00Z">
              <w:r>
                <w:rPr>
                  <w:rFonts w:ascii="Arial" w:hAnsi="Arial"/>
                  <w:sz w:val="20"/>
                </w:rPr>
                <w:t>:</w:t>
              </w:r>
            </w:ins>
            <w:ins w:id="1359" w:author="Sara Lindberg" w:date="2020-11-11T15:38:00Z">
              <w:r w:rsidRPr="00A75233">
                <w:rPr>
                  <w:rFonts w:ascii="Arial" w:hAnsi="Arial"/>
                  <w:sz w:val="20"/>
                </w:rPr>
                <w:t xml:space="preserve"> 100020.0</w:t>
              </w:r>
            </w:ins>
            <w:ins w:id="1360" w:author="Sara Lindberg" w:date="2020-11-11T15:41:00Z">
              <w:r>
                <w:rPr>
                  <w:rFonts w:ascii="Arial" w:hAnsi="Arial"/>
                  <w:sz w:val="20"/>
                </w:rPr>
                <w:t xml:space="preserve"> : PASS</w:t>
              </w:r>
            </w:ins>
          </w:p>
          <w:p w14:paraId="0F4A7169" w14:textId="217121A0" w:rsidR="00A75233" w:rsidRDefault="00A75233" w:rsidP="00A75233">
            <w:pPr>
              <w:pStyle w:val="H1bodytext"/>
              <w:numPr>
                <w:ilvl w:val="0"/>
                <w:numId w:val="36"/>
              </w:numPr>
              <w:spacing w:after="0"/>
              <w:ind w:left="330" w:hanging="270"/>
              <w:rPr>
                <w:ins w:id="1361" w:author="Sara Lindberg" w:date="2020-11-11T15:36:00Z"/>
                <w:rFonts w:ascii="Arial" w:hAnsi="Arial"/>
                <w:sz w:val="20"/>
              </w:rPr>
            </w:pPr>
            <w:ins w:id="1362" w:author="Sara Lindberg" w:date="2020-11-11T15:35:00Z">
              <w:r w:rsidRPr="00A75233">
                <w:rPr>
                  <w:rFonts w:ascii="Arial" w:hAnsi="Arial"/>
                  <w:sz w:val="20"/>
                </w:rPr>
                <w:t>NO3(kg/year)</w:t>
              </w:r>
            </w:ins>
            <w:ins w:id="1363" w:author="Sara Lindberg" w:date="2020-11-11T15:37:00Z">
              <w:r>
                <w:rPr>
                  <w:rFonts w:ascii="Arial" w:hAnsi="Arial"/>
                  <w:sz w:val="20"/>
                </w:rPr>
                <w:t>:</w:t>
              </w:r>
            </w:ins>
            <w:ins w:id="1364" w:author="Sara Lindberg" w:date="2020-11-11T15:38:00Z">
              <w:r w:rsidRPr="00A75233">
                <w:rPr>
                  <w:rFonts w:ascii="Arial" w:hAnsi="Arial"/>
                  <w:sz w:val="20"/>
                </w:rPr>
                <w:t xml:space="preserve"> </w:t>
              </w:r>
              <w:proofErr w:type="gramStart"/>
              <w:r w:rsidRPr="00A75233">
                <w:rPr>
                  <w:rFonts w:ascii="Arial" w:hAnsi="Arial"/>
                  <w:sz w:val="20"/>
                </w:rPr>
                <w:t>100020.0</w:t>
              </w:r>
            </w:ins>
            <w:ins w:id="1365" w:author="Sara Lindberg" w:date="2020-11-11T15:41:00Z">
              <w:r>
                <w:rPr>
                  <w:rFonts w:ascii="Arial" w:hAnsi="Arial"/>
                  <w:sz w:val="20"/>
                </w:rPr>
                <w:t xml:space="preserve"> :</w:t>
              </w:r>
              <w:proofErr w:type="gramEnd"/>
              <w:r>
                <w:rPr>
                  <w:rFonts w:ascii="Arial" w:hAnsi="Arial"/>
                  <w:sz w:val="20"/>
                </w:rPr>
                <w:t xml:space="preserve"> PASS</w:t>
              </w:r>
            </w:ins>
          </w:p>
          <w:p w14:paraId="4F269233" w14:textId="77777777" w:rsidR="003F48F4" w:rsidRPr="00702160" w:rsidRDefault="00A75233">
            <w:pPr>
              <w:pStyle w:val="H1bodytext"/>
              <w:numPr>
                <w:ilvl w:val="0"/>
                <w:numId w:val="36"/>
              </w:numPr>
              <w:spacing w:after="0"/>
              <w:ind w:left="330" w:hanging="270"/>
              <w:rPr>
                <w:rFonts w:ascii="Arial" w:hAnsi="Arial"/>
                <w:sz w:val="20"/>
              </w:rPr>
              <w:pPrChange w:id="1366" w:author="Unknown" w:date="2020-11-16T07:54:00Z">
                <w:pPr>
                  <w:pStyle w:val="H1bodytext"/>
                  <w:spacing w:after="0"/>
                  <w:ind w:left="0"/>
                </w:pPr>
              </w:pPrChange>
            </w:pPr>
            <w:proofErr w:type="gramStart"/>
            <w:ins w:id="1367" w:author="Sara Lindberg" w:date="2020-11-11T15:35:00Z">
              <w:r w:rsidRPr="00A75233">
                <w:rPr>
                  <w:rFonts w:ascii="Arial" w:hAnsi="Arial"/>
                  <w:sz w:val="20"/>
                </w:rPr>
                <w:t>CN(</w:t>
              </w:r>
              <w:proofErr w:type="gramEnd"/>
              <w:r w:rsidRPr="00A75233">
                <w:rPr>
                  <w:rFonts w:ascii="Arial" w:hAnsi="Arial"/>
                  <w:sz w:val="20"/>
                </w:rPr>
                <w:t>kg/year)</w:t>
              </w:r>
            </w:ins>
            <w:ins w:id="1368" w:author="Sara Lindberg" w:date="2020-11-11T15:37:00Z">
              <w:r>
                <w:rPr>
                  <w:rFonts w:ascii="Arial" w:hAnsi="Arial"/>
                  <w:sz w:val="20"/>
                </w:rPr>
                <w:t>:</w:t>
              </w:r>
            </w:ins>
            <w:ins w:id="1369" w:author="Sara Lindberg" w:date="2020-11-11T15:38:00Z">
              <w:r w:rsidRPr="00A75233">
                <w:rPr>
                  <w:rFonts w:ascii="Arial" w:hAnsi="Arial"/>
                  <w:sz w:val="20"/>
                </w:rPr>
                <w:t xml:space="preserve"> 1.0</w:t>
              </w:r>
            </w:ins>
            <w:ins w:id="1370" w:author="Sara Lindberg" w:date="2020-11-11T15:41:00Z">
              <w:r>
                <w:rPr>
                  <w:rFonts w:ascii="Arial" w:hAnsi="Arial"/>
                  <w:sz w:val="20"/>
                </w:rPr>
                <w:t xml:space="preserve"> : PASS</w:t>
              </w:r>
            </w:ins>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551225BE" w14:textId="77777777" w:rsidR="005149F2" w:rsidRDefault="005149F2" w:rsidP="005149F2">
      <w:pPr>
        <w:rPr>
          <w:ins w:id="1371" w:author="Sara Lindberg" w:date="2020-11-12T09:37:00Z"/>
        </w:rPr>
      </w:pPr>
      <w:ins w:id="1372" w:author="Sara Lindberg" w:date="2020-11-12T09:37:00Z">
        <w:r>
          <w:t>INFO--11/12/2020 09:28:16 AM--Starting CA-CIE Tool Runner.</w:t>
        </w:r>
        <w:r>
          <w:tab/>
          <w:t>Logging to "runner_AT-7.log"</w:t>
        </w:r>
      </w:ins>
    </w:p>
    <w:p w14:paraId="343ED087" w14:textId="77777777" w:rsidR="005149F2" w:rsidRDefault="005149F2" w:rsidP="005149F2">
      <w:pPr>
        <w:rPr>
          <w:ins w:id="1373" w:author="Sara Lindberg" w:date="2020-11-12T09:37:00Z"/>
        </w:rPr>
      </w:pPr>
      <w:ins w:id="1374" w:author="Sara Lindberg" w:date="2020-11-12T09:37:00Z">
        <w:r>
          <w:t>INFO--11/12/2020 09:28:16 AM--Code Version: 32f2868463d1f4507b6401c6fc881d8bb1a5598d v5.12: /opt/tools/</w:t>
        </w:r>
        <w:proofErr w:type="spellStart"/>
        <w:r>
          <w:t>pylib</w:t>
        </w:r>
        <w:proofErr w:type="spellEnd"/>
        <w:r>
          <w:t>/runner/runner.py&lt;--1bcfd6779e9cbdb82673405873a8e5e81514ae27</w:t>
        </w:r>
      </w:ins>
    </w:p>
    <w:p w14:paraId="68D29119" w14:textId="77777777" w:rsidR="005149F2" w:rsidRDefault="005149F2" w:rsidP="005149F2">
      <w:pPr>
        <w:rPr>
          <w:ins w:id="1375" w:author="Sara Lindberg" w:date="2020-11-12T09:37:00Z"/>
        </w:rPr>
      </w:pPr>
    </w:p>
    <w:p w14:paraId="711565EA" w14:textId="77777777" w:rsidR="005149F2" w:rsidRDefault="005149F2" w:rsidP="005149F2">
      <w:pPr>
        <w:rPr>
          <w:ins w:id="1376" w:author="Sara Lindberg" w:date="2020-11-12T09:37:00Z"/>
        </w:rPr>
      </w:pPr>
      <w:ins w:id="1377" w:author="Sara Lindberg" w:date="2020-11-12T09:37:00Z">
        <w:r>
          <w:t>INFO--11/12/2020 09:28:16 AM--Code Version: b04521edd4aea45d10cc8d59c9c737ca2caf028a Local repo SHA-1 has does not correspond to a remote repo release version: /home/slindberg/CAVE/CA-CIE-Tools-TestRepos/inventory_pp/pylib/inventory_pp/inventory_pp.py&lt;--09cc000de13fb083b30b269c18fd32a2437141d6</w:t>
        </w:r>
      </w:ins>
    </w:p>
    <w:p w14:paraId="5CF3A92F" w14:textId="77777777" w:rsidR="005149F2" w:rsidRDefault="005149F2" w:rsidP="005149F2">
      <w:pPr>
        <w:rPr>
          <w:ins w:id="1378" w:author="Sara Lindberg" w:date="2020-11-12T09:37:00Z"/>
        </w:rPr>
      </w:pPr>
    </w:p>
    <w:p w14:paraId="0AAE4E90" w14:textId="77777777" w:rsidR="005149F2" w:rsidRDefault="005149F2" w:rsidP="005149F2">
      <w:pPr>
        <w:rPr>
          <w:ins w:id="1379" w:author="Sara Lindberg" w:date="2020-11-12T09:37:00Z"/>
        </w:rPr>
      </w:pPr>
      <w:ins w:id="1380" w:author="Sara Lindberg" w:date="2020-11-12T09:37:00Z">
        <w:r>
          <w:t xml:space="preserve">INFO--11/12/2020 09:28:16 AM--QA Status: </w:t>
        </w:r>
        <w:proofErr w:type="gramStart"/>
        <w:r>
          <w:t>QUALIFIED :</w:t>
        </w:r>
        <w:proofErr w:type="gramEnd"/>
        <w:r>
          <w:t xml:space="preserve"> /opt/tools/pylib/runner/runner.py</w:t>
        </w:r>
      </w:ins>
    </w:p>
    <w:p w14:paraId="5C089FA9" w14:textId="77777777" w:rsidR="005149F2" w:rsidRDefault="005149F2" w:rsidP="005149F2">
      <w:pPr>
        <w:rPr>
          <w:ins w:id="1381" w:author="Sara Lindberg" w:date="2020-11-12T09:37:00Z"/>
        </w:rPr>
      </w:pPr>
      <w:ins w:id="1382" w:author="Sara Lindberg" w:date="2020-11-12T09:37:00Z">
        <w:r>
          <w:t xml:space="preserve">INFO--11/12/2020 09:28:16 AM--QA Status: </w:t>
        </w:r>
        <w:proofErr w:type="gramStart"/>
        <w:r>
          <w:t>TEST :</w:t>
        </w:r>
        <w:proofErr w:type="gramEnd"/>
        <w:r>
          <w:t xml:space="preserve"> /home/slindberg/CAVE/CA-CIE-Tools-TestRepos/inventory_pp/pylib/inventory_pp/inventory_pp.py</w:t>
        </w:r>
      </w:ins>
    </w:p>
    <w:p w14:paraId="51E1FCD2" w14:textId="77777777" w:rsidR="005149F2" w:rsidRDefault="005149F2" w:rsidP="005149F2">
      <w:pPr>
        <w:rPr>
          <w:ins w:id="1383" w:author="Sara Lindberg" w:date="2020-11-12T09:37:00Z"/>
        </w:rPr>
      </w:pPr>
      <w:ins w:id="1384" w:author="Sara Lindberg" w:date="2020-11-12T09:37:00Z">
        <w:r>
          <w:t>INFO--11/12/2020 09:28:16 AM--Invoking Command:"python3"</w:t>
        </w:r>
        <w:r>
          <w:tab/>
          <w:t>with Arguments:"/home/slindberg/CAVE/CA-CIE-Tools-TestRepos/inventory_pp/pylib/inventory_pp/inventory_pp.py --</w:t>
        </w:r>
        <w:proofErr w:type="spellStart"/>
        <w:r>
          <w:t>codec_list</w:t>
        </w:r>
        <w:proofErr w:type="spellEnd"/>
        <w:r>
          <w:t xml:space="preserve"> utf-8 --VZEHSIT /home/slindberg/CAVE/CA-CIE-Tools-TestEnv/inventory_pp/data/AT-7/AT-7_Site_List.csv --VZINV /home/slindberg/CAVE/CA-CIE-Tools-TestEnv/inventory_pp/data/AT-7/F_CP-61786_R1_sorted_mar42020.csv --</w:t>
        </w:r>
        <w:proofErr w:type="spellStart"/>
        <w:r>
          <w:t>ipp_output</w:t>
        </w:r>
        <w:proofErr w:type="spellEnd"/>
        <w:r>
          <w:t xml:space="preserve"> step-1_AT-7_ipp.csv --output /home/slindberg/CAVE/CA-CIE-Tools-TestEnv/inventory_pp/tests/AT-7 --logger step-1_AT-7_ipp.log"</w:t>
        </w:r>
      </w:ins>
    </w:p>
    <w:p w14:paraId="65ACE9BD" w14:textId="77777777" w:rsidR="005149F2" w:rsidRDefault="005149F2" w:rsidP="005149F2">
      <w:pPr>
        <w:rPr>
          <w:ins w:id="1385" w:author="Sara Lindberg" w:date="2020-11-12T09:37:00Z"/>
        </w:rPr>
      </w:pPr>
      <w:ins w:id="1386" w:author="Sara Lindberg" w:date="2020-11-12T09:37:00Z">
        <w:r>
          <w:t>INFO--11/12/2020 09:28:16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358FF59E" w14:textId="77777777" w:rsidR="005149F2" w:rsidRDefault="005149F2" w:rsidP="005149F2">
      <w:pPr>
        <w:rPr>
          <w:ins w:id="1387" w:author="Sara Lindberg" w:date="2020-11-12T09:37:00Z"/>
        </w:rPr>
      </w:pPr>
      <w:ins w:id="1388" w:author="Sara Lindberg" w:date="2020-11-12T09:37:00Z">
        <w:r>
          <w:t>Traceback (most recent call last):</w:t>
        </w:r>
      </w:ins>
    </w:p>
    <w:p w14:paraId="6ECE6ED6" w14:textId="77777777" w:rsidR="005149F2" w:rsidRDefault="005149F2" w:rsidP="005149F2">
      <w:pPr>
        <w:rPr>
          <w:ins w:id="1389" w:author="Sara Lindberg" w:date="2020-11-12T09:37:00Z"/>
        </w:rPr>
      </w:pPr>
      <w:ins w:id="1390" w:author="Sara Lindberg" w:date="2020-11-12T09:37:00Z">
        <w:r>
          <w:t xml:space="preserve">  File "/home/slindberg/CAVE/CA-CIE-Tools-TestRepos/inventory_pp/pylib/inventory_pp/inventory_pp.py", line 1319, in &lt;module&gt;</w:t>
        </w:r>
      </w:ins>
    </w:p>
    <w:p w14:paraId="007EE9AD" w14:textId="77777777" w:rsidR="005149F2" w:rsidRDefault="005149F2" w:rsidP="005149F2">
      <w:pPr>
        <w:rPr>
          <w:ins w:id="1391" w:author="Sara Lindberg" w:date="2020-11-12T09:37:00Z"/>
        </w:rPr>
      </w:pPr>
      <w:ins w:id="1392" w:author="Sara Lindberg" w:date="2020-11-12T09:37:00Z">
        <w:r>
          <w:t xml:space="preserve">    </w:t>
        </w:r>
        <w:proofErr w:type="spellStart"/>
        <w:r>
          <w:t>inv_check</w:t>
        </w:r>
        <w:proofErr w:type="spellEnd"/>
        <w:r>
          <w:t xml:space="preserve"> = </w:t>
        </w:r>
        <w:proofErr w:type="spellStart"/>
        <w:r>
          <w:t>InvObj</w:t>
        </w:r>
        <w:proofErr w:type="spellEnd"/>
        <w:r>
          <w:t>(</w:t>
        </w:r>
        <w:proofErr w:type="spellStart"/>
        <w:r>
          <w:t>args</w:t>
        </w:r>
        <w:proofErr w:type="spellEnd"/>
        <w:r>
          <w:t>)</w:t>
        </w:r>
      </w:ins>
    </w:p>
    <w:p w14:paraId="1FD754E9" w14:textId="77777777" w:rsidR="005149F2" w:rsidRDefault="005149F2" w:rsidP="005149F2">
      <w:pPr>
        <w:rPr>
          <w:ins w:id="1393" w:author="Sara Lindberg" w:date="2020-11-12T09:37:00Z"/>
        </w:rPr>
      </w:pPr>
      <w:ins w:id="1394" w:author="Sara Lindberg" w:date="2020-11-12T09:37:00Z">
        <w:r>
          <w:t xml:space="preserve">  File "/home/slindberg/CAVE/CA-CIE-Tools-TestRepos/inventory_pp/pylib/inventory_pp/inventory_pp.py", line 627, in __</w:t>
        </w:r>
        <w:proofErr w:type="spellStart"/>
        <w:r>
          <w:t>init</w:t>
        </w:r>
        <w:proofErr w:type="spellEnd"/>
        <w:r>
          <w:t>__</w:t>
        </w:r>
      </w:ins>
    </w:p>
    <w:p w14:paraId="22E137ED" w14:textId="77777777" w:rsidR="005149F2" w:rsidRDefault="005149F2" w:rsidP="005149F2">
      <w:pPr>
        <w:rPr>
          <w:ins w:id="1395" w:author="Sara Lindberg" w:date="2020-11-12T09:37:00Z"/>
        </w:rPr>
      </w:pPr>
      <w:ins w:id="1396" w:author="Sara Lindberg" w:date="2020-11-12T09:37:00Z">
        <w:r>
          <w:t xml:space="preserve">    </w:t>
        </w:r>
        <w:proofErr w:type="spellStart"/>
        <w:r>
          <w:t>self.sim_lex</w:t>
        </w:r>
        <w:proofErr w:type="spellEnd"/>
        <w:r>
          <w:t xml:space="preserve"> = </w:t>
        </w:r>
        <w:proofErr w:type="spellStart"/>
        <w:proofErr w:type="gramStart"/>
        <w:r>
          <w:t>self.parse</w:t>
        </w:r>
        <w:proofErr w:type="gramEnd"/>
        <w:r>
          <w:t>_sim</w:t>
        </w:r>
        <w:proofErr w:type="spellEnd"/>
        <w:r>
          <w:t>()     # SIMV2 RAD inventory</w:t>
        </w:r>
      </w:ins>
    </w:p>
    <w:p w14:paraId="352B56CD" w14:textId="77777777" w:rsidR="005149F2" w:rsidRDefault="005149F2" w:rsidP="005149F2">
      <w:pPr>
        <w:rPr>
          <w:ins w:id="1397" w:author="Sara Lindberg" w:date="2020-11-12T09:37:00Z"/>
        </w:rPr>
      </w:pPr>
      <w:ins w:id="1398" w:author="Sara Lindberg" w:date="2020-11-12T09:37:00Z">
        <w:r>
          <w:t xml:space="preserve">  File "/home/slindberg/CAVE/CA-CIE-Tools-TestRepos/inventory_pp/pylib/inventory_pp/inventory_pp.py", line 1031, in </w:t>
        </w:r>
        <w:proofErr w:type="spellStart"/>
        <w:r>
          <w:t>parse_sim</w:t>
        </w:r>
        <w:proofErr w:type="spellEnd"/>
      </w:ins>
    </w:p>
    <w:p w14:paraId="5AADD48B" w14:textId="77777777" w:rsidR="005149F2" w:rsidRDefault="005149F2" w:rsidP="005149F2">
      <w:pPr>
        <w:rPr>
          <w:ins w:id="1399" w:author="Sara Lindberg" w:date="2020-11-12T09:37:00Z"/>
        </w:rPr>
      </w:pPr>
      <w:ins w:id="1400" w:author="Sara Lindberg" w:date="2020-11-12T09:37:00Z">
        <w:r>
          <w:t xml:space="preserve">    </w:t>
        </w:r>
        <w:proofErr w:type="spellStart"/>
        <w:proofErr w:type="gramStart"/>
        <w:r>
          <w:t>df.columns</w:t>
        </w:r>
        <w:proofErr w:type="spellEnd"/>
        <w:proofErr w:type="gramEnd"/>
        <w:r>
          <w:t xml:space="preserve"> = map(</w:t>
        </w:r>
        <w:proofErr w:type="spellStart"/>
        <w:r>
          <w:t>str.upper</w:t>
        </w:r>
        <w:proofErr w:type="spellEnd"/>
        <w:r>
          <w:t xml:space="preserve">, </w:t>
        </w:r>
        <w:proofErr w:type="spellStart"/>
        <w:r>
          <w:t>df.columns</w:t>
        </w:r>
        <w:proofErr w:type="spellEnd"/>
        <w:r>
          <w:t>)</w:t>
        </w:r>
      </w:ins>
    </w:p>
    <w:p w14:paraId="59BFC76D" w14:textId="77777777" w:rsidR="005149F2" w:rsidRDefault="005149F2" w:rsidP="005149F2">
      <w:pPr>
        <w:rPr>
          <w:ins w:id="1401" w:author="Sara Lindberg" w:date="2020-11-12T09:37:00Z"/>
        </w:rPr>
      </w:pPr>
      <w:proofErr w:type="spellStart"/>
      <w:ins w:id="1402" w:author="Sara Lindberg" w:date="2020-11-12T09:37:00Z">
        <w:r>
          <w:t>UnboundLocalError</w:t>
        </w:r>
        <w:proofErr w:type="spellEnd"/>
        <w:r>
          <w:t>: local variable 'df' referenced before assignment</w:t>
        </w:r>
      </w:ins>
    </w:p>
    <w:p w14:paraId="2D528A8C" w14:textId="77777777" w:rsidR="005149F2" w:rsidRDefault="005149F2" w:rsidP="005149F2">
      <w:pPr>
        <w:rPr>
          <w:ins w:id="1403" w:author="Sara Lindberg" w:date="2020-11-12T09:37:00Z"/>
        </w:rPr>
      </w:pPr>
      <w:ins w:id="1404" w:author="Sara Lindberg" w:date="2020-11-12T09:37:00Z">
        <w:r>
          <w:t>Starting CA-CIE Tool Runner.</w:t>
        </w:r>
        <w:r>
          <w:tab/>
          <w:t>Logging to "runner_AT-7.log"</w:t>
        </w:r>
      </w:ins>
    </w:p>
    <w:p w14:paraId="5299F08E" w14:textId="77777777" w:rsidR="005149F2" w:rsidRDefault="005149F2" w:rsidP="005149F2">
      <w:pPr>
        <w:rPr>
          <w:ins w:id="1405" w:author="Sara Lindberg" w:date="2020-11-12T09:37:00Z"/>
        </w:rPr>
      </w:pPr>
      <w:ins w:id="1406" w:author="Sara Lindberg" w:date="2020-11-12T09:37:00Z">
        <w:r>
          <w:t>INFO--11/12/2020 09:36:30 AM--Starting CA-CIE Tool Runner.</w:t>
        </w:r>
        <w:r>
          <w:tab/>
          <w:t>Logging to "runner_AT-7.log"</w:t>
        </w:r>
      </w:ins>
    </w:p>
    <w:p w14:paraId="76AE4D4D" w14:textId="77777777" w:rsidR="005149F2" w:rsidRDefault="005149F2" w:rsidP="005149F2">
      <w:pPr>
        <w:rPr>
          <w:ins w:id="1407" w:author="Sara Lindberg" w:date="2020-11-12T09:37:00Z"/>
        </w:rPr>
      </w:pPr>
      <w:ins w:id="1408" w:author="Sara Lindberg" w:date="2020-11-12T09:37:00Z">
        <w:r>
          <w:t>INFO--11/12/2020 09:36:30 AM--Code Version: 32f2868463d1f4507b6401c6fc881d8bb1a5598d v5.12: /opt/tools/</w:t>
        </w:r>
        <w:proofErr w:type="spellStart"/>
        <w:r>
          <w:t>pylib</w:t>
        </w:r>
        <w:proofErr w:type="spellEnd"/>
        <w:r>
          <w:t>/runner/runner.py&lt;--1bcfd6779e9cbdb82673405873a8e5e81514ae27</w:t>
        </w:r>
      </w:ins>
    </w:p>
    <w:p w14:paraId="17D87B63" w14:textId="77777777" w:rsidR="005149F2" w:rsidRDefault="005149F2" w:rsidP="005149F2">
      <w:pPr>
        <w:rPr>
          <w:ins w:id="1409" w:author="Sara Lindberg" w:date="2020-11-12T09:37:00Z"/>
        </w:rPr>
      </w:pPr>
    </w:p>
    <w:p w14:paraId="6702348B" w14:textId="77777777" w:rsidR="005149F2" w:rsidRDefault="005149F2" w:rsidP="005149F2">
      <w:pPr>
        <w:rPr>
          <w:ins w:id="1410" w:author="Sara Lindberg" w:date="2020-11-12T09:37:00Z"/>
        </w:rPr>
      </w:pPr>
      <w:ins w:id="1411" w:author="Sara Lindberg" w:date="2020-11-12T09:37:00Z">
        <w:r>
          <w:t>INFO--11/12/2020 09:36:30 AM--Code Version: b04521edd4aea45d10cc8d59c9c737ca2caf028a Local repo SHA-1 has does not correspond to a remote repo release version: /home/slindberg/CAVE/CA-CIE-Tools-TestRepos/inventory_pp/pylib/inventory_pp/inventory_pp.py&lt;--09cc000de13fb083b30b269c18fd32a2437141d6</w:t>
        </w:r>
      </w:ins>
    </w:p>
    <w:p w14:paraId="5AA69F72" w14:textId="77777777" w:rsidR="005149F2" w:rsidRDefault="005149F2" w:rsidP="005149F2">
      <w:pPr>
        <w:rPr>
          <w:ins w:id="1412" w:author="Sara Lindberg" w:date="2020-11-12T09:37:00Z"/>
        </w:rPr>
      </w:pPr>
    </w:p>
    <w:p w14:paraId="453FC848" w14:textId="77777777" w:rsidR="005149F2" w:rsidRDefault="005149F2" w:rsidP="005149F2">
      <w:pPr>
        <w:rPr>
          <w:ins w:id="1413" w:author="Sara Lindberg" w:date="2020-11-12T09:37:00Z"/>
        </w:rPr>
      </w:pPr>
      <w:ins w:id="1414" w:author="Sara Lindberg" w:date="2020-11-12T09:37:00Z">
        <w:r>
          <w:t xml:space="preserve">INFO--11/12/2020 09:36:30 AM--QA Status: </w:t>
        </w:r>
        <w:proofErr w:type="gramStart"/>
        <w:r>
          <w:t>QUALIFIED :</w:t>
        </w:r>
        <w:proofErr w:type="gramEnd"/>
        <w:r>
          <w:t xml:space="preserve"> /opt/tools/pylib/runner/runner.py</w:t>
        </w:r>
      </w:ins>
    </w:p>
    <w:p w14:paraId="3AF35344" w14:textId="77777777" w:rsidR="005149F2" w:rsidRDefault="005149F2" w:rsidP="005149F2">
      <w:pPr>
        <w:rPr>
          <w:ins w:id="1415" w:author="Sara Lindberg" w:date="2020-11-12T09:37:00Z"/>
        </w:rPr>
      </w:pPr>
      <w:ins w:id="1416" w:author="Sara Lindberg" w:date="2020-11-12T09:37:00Z">
        <w:r>
          <w:t xml:space="preserve">INFO--11/12/2020 09:36:30 AM--QA Status: </w:t>
        </w:r>
        <w:proofErr w:type="gramStart"/>
        <w:r>
          <w:t>TEST :</w:t>
        </w:r>
        <w:proofErr w:type="gramEnd"/>
        <w:r>
          <w:t xml:space="preserve"> /home/slindberg/CAVE/CA-CIE-Tools-TestRepos/inventory_pp/pylib/inventory_pp/inventory_pp.py</w:t>
        </w:r>
      </w:ins>
    </w:p>
    <w:p w14:paraId="23CE1AC4" w14:textId="77777777" w:rsidR="005149F2" w:rsidRDefault="005149F2" w:rsidP="005149F2">
      <w:pPr>
        <w:rPr>
          <w:ins w:id="1417" w:author="Sara Lindberg" w:date="2020-11-12T09:37:00Z"/>
        </w:rPr>
      </w:pPr>
      <w:ins w:id="1418" w:author="Sara Lindberg" w:date="2020-11-12T09:37:00Z">
        <w:r>
          <w:t>INFO--11/12/2020 09:36:30 AM--Invoking Command:"python3"</w:t>
        </w:r>
        <w:r>
          <w:tab/>
          <w:t>with Arguments:"/home/slindberg/CAVE/CA-CIE-Tools-TestRepos/inventory_pp/pylib/inventory_pp/inventory_pp.py --</w:t>
        </w:r>
        <w:proofErr w:type="spellStart"/>
        <w:r>
          <w:t>codec_list</w:t>
        </w:r>
        <w:proofErr w:type="spellEnd"/>
        <w:r>
          <w:t xml:space="preserve"> iso-8859-1 --VZEHSIT /home/slindberg/CAVE/CA-CIE-Tools-TestEnv/inventory_pp/data/AT-7/AT-7_Site_List.csv --VZINV /home/slindberg/CAVE/CA-CIE-Tools-TestEnv/inventory_pp/data/AT-7/F_CP-</w:t>
        </w:r>
        <w:r>
          <w:lastRenderedPageBreak/>
          <w:t>61786_R1_sorted_mar42020.csv --</w:t>
        </w:r>
        <w:proofErr w:type="spellStart"/>
        <w:r>
          <w:t>ipp_output</w:t>
        </w:r>
        <w:proofErr w:type="spellEnd"/>
        <w:r>
          <w:t xml:space="preserve"> step-4_AT-7_ipp.csv --output /home/slindberg/CAVE/CA-CIE-Tools-TestEnv/inventory_pp/tests/AT-7 --logger step-4_AT-7_ipp.log"</w:t>
        </w:r>
      </w:ins>
    </w:p>
    <w:p w14:paraId="34E59A7C" w14:textId="77777777" w:rsidR="005149F2" w:rsidRDefault="005149F2" w:rsidP="005149F2">
      <w:pPr>
        <w:rPr>
          <w:ins w:id="1419" w:author="Sara Lindberg" w:date="2020-11-12T09:37:00Z"/>
        </w:rPr>
      </w:pPr>
      <w:ins w:id="1420" w:author="Sara Lindberg" w:date="2020-11-12T09:37:00Z">
        <w:r>
          <w:t>INFO--11/12/2020 09:36:30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33EBB816" w14:textId="77777777" w:rsidR="003F48F4" w:rsidRDefault="005149F2" w:rsidP="003F48F4">
      <w:pPr>
        <w:rPr>
          <w:del w:id="1421" w:author="Sara Lindberg" w:date="2020-11-12T09:37:00Z"/>
        </w:rPr>
      </w:pPr>
      <w:ins w:id="1422" w:author="Sara Lindberg" w:date="2020-11-12T09:37:00Z">
        <w:r>
          <w:t>Starting CA-CIE Tool Runner.</w:t>
        </w:r>
        <w:r>
          <w:tab/>
          <w:t>Logging to "runner_AT-7.log"</w:t>
        </w:r>
      </w:ins>
    </w:p>
    <w:p w14:paraId="7501E0D5" w14:textId="77777777" w:rsidR="003F48F4" w:rsidRDefault="003F48F4" w:rsidP="003F48F4"/>
    <w:p w14:paraId="430B1B9C" w14:textId="641B3819" w:rsidR="003F48F4" w:rsidRDefault="003F48F4"/>
    <w:tbl>
      <w:tblPr>
        <w:tblStyle w:val="TableGrid"/>
        <w:tblW w:w="0" w:type="auto"/>
        <w:tblInd w:w="-90" w:type="dxa"/>
        <w:tblLayout w:type="fixed"/>
        <w:tblLook w:val="04A0" w:firstRow="1" w:lastRow="0" w:firstColumn="1" w:lastColumn="0" w:noHBand="0" w:noVBand="1"/>
        <w:tblPrChange w:id="1423" w:author="Sara Lindberg" w:date="2020-11-16T07:54:00Z">
          <w:tblPr>
            <w:tblStyle w:val="TableGrid"/>
            <w:tblW w:w="0" w:type="auto"/>
            <w:tblInd w:w="720" w:type="dxa"/>
            <w:tblLayout w:type="fixed"/>
            <w:tblLook w:val="04A0" w:firstRow="1" w:lastRow="0" w:firstColumn="1" w:lastColumn="0" w:noHBand="0" w:noVBand="1"/>
          </w:tblPr>
        </w:tblPrChange>
      </w:tblPr>
      <w:tblGrid>
        <w:gridCol w:w="1080"/>
        <w:gridCol w:w="3420"/>
        <w:gridCol w:w="1080"/>
        <w:gridCol w:w="2047"/>
        <w:gridCol w:w="2543"/>
        <w:tblGridChange w:id="1424">
          <w:tblGrid>
            <w:gridCol w:w="777"/>
            <w:gridCol w:w="2287"/>
            <w:gridCol w:w="5036"/>
            <w:gridCol w:w="1260"/>
          </w:tblGrid>
        </w:tblGridChange>
      </w:tblGrid>
      <w:tr w:rsidR="003F48F4" w:rsidRPr="00932809" w14:paraId="3D1C5704" w14:textId="77777777" w:rsidTr="005149F2">
        <w:trPr>
          <w:cantSplit/>
          <w:trHeight w:val="360"/>
          <w:tblHeader/>
          <w:trPrChange w:id="1425" w:author="Sara Lindberg" w:date="2020-11-16T07:54:00Z">
            <w:trPr>
              <w:cantSplit/>
              <w:trHeight w:val="360"/>
              <w:tblHeader/>
            </w:trPr>
          </w:trPrChange>
        </w:trPr>
        <w:tc>
          <w:tcPr>
            <w:tcW w:w="10170" w:type="dxa"/>
            <w:gridSpan w:val="5"/>
            <w:tcBorders>
              <w:top w:val="nil"/>
              <w:left w:val="nil"/>
              <w:bottom w:val="single" w:sz="4" w:space="0" w:color="auto"/>
              <w:right w:val="nil"/>
            </w:tcBorders>
            <w:vAlign w:val="bottom"/>
            <w:tcPrChange w:id="1426" w:author="Sara Lindberg" w:date="2020-11-16T07:54:00Z">
              <w:tcPr>
                <w:tcW w:w="9360" w:type="dxa"/>
                <w:gridSpan w:val="4"/>
                <w:tcBorders>
                  <w:top w:val="nil"/>
                  <w:left w:val="nil"/>
                  <w:bottom w:val="single" w:sz="4" w:space="0" w:color="auto"/>
                  <w:right w:val="nil"/>
                </w:tcBorders>
                <w:vAlign w:val="bottom"/>
              </w:tcPr>
            </w:tcPrChange>
          </w:tcPr>
          <w:p w14:paraId="3ED3AF20" w14:textId="11C17F9D" w:rsidR="003F48F4" w:rsidRDefault="003F48F4" w:rsidP="004B1E8C">
            <w:pPr>
              <w:pStyle w:val="Table"/>
            </w:pPr>
            <w:r>
              <w:t>Table AT-7</w:t>
            </w:r>
          </w:p>
          <w:p w14:paraId="59F23D09"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5149F2">
        <w:trPr>
          <w:cantSplit/>
          <w:trHeight w:val="530"/>
          <w:tblHeader/>
          <w:trPrChange w:id="1427" w:author="Sara Lindberg" w:date="2020-11-16T07:54:00Z">
            <w:trPr>
              <w:cantSplit/>
              <w:trHeight w:val="530"/>
              <w:tblHeader/>
            </w:trPr>
          </w:trPrChange>
        </w:trPr>
        <w:tc>
          <w:tcPr>
            <w:tcW w:w="5580" w:type="dxa"/>
            <w:gridSpan w:val="3"/>
            <w:tcBorders>
              <w:top w:val="single" w:sz="4" w:space="0" w:color="auto"/>
            </w:tcBorders>
            <w:shd w:val="clear" w:color="auto" w:fill="auto"/>
            <w:vAlign w:val="center"/>
            <w:tcPrChange w:id="1428" w:author="Sara Lindberg" w:date="2020-11-16T07:54:00Z">
              <w:tcPr>
                <w:tcW w:w="3064" w:type="dxa"/>
                <w:gridSpan w:val="2"/>
                <w:tcBorders>
                  <w:top w:val="single" w:sz="4" w:space="0" w:color="auto"/>
                </w:tcBorders>
                <w:shd w:val="clear" w:color="auto" w:fill="auto"/>
                <w:vAlign w:val="center"/>
              </w:tcPr>
            </w:tcPrChange>
          </w:tcPr>
          <w:p w14:paraId="0342F8A4"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4590" w:type="dxa"/>
            <w:gridSpan w:val="2"/>
            <w:tcBorders>
              <w:top w:val="single" w:sz="4" w:space="0" w:color="auto"/>
            </w:tcBorders>
            <w:shd w:val="clear" w:color="auto" w:fill="auto"/>
            <w:vAlign w:val="center"/>
            <w:tcPrChange w:id="1429" w:author="Sara Lindberg" w:date="2020-11-16T07:54:00Z">
              <w:tcPr>
                <w:tcW w:w="6296" w:type="dxa"/>
                <w:gridSpan w:val="2"/>
                <w:tcBorders>
                  <w:top w:val="single" w:sz="4" w:space="0" w:color="auto"/>
                </w:tcBorders>
                <w:shd w:val="clear" w:color="auto" w:fill="auto"/>
                <w:vAlign w:val="center"/>
              </w:tcPr>
            </w:tcPrChange>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1430" w:author="Sara Lindberg" w:date="2020-11-12T09:26:00Z">
              <w:r w:rsidR="005149F2">
                <w:rPr>
                  <w:rFonts w:ascii="Arial" w:hAnsi="Arial"/>
                  <w:b/>
                  <w:sz w:val="20"/>
                </w:rPr>
                <w:t xml:space="preserve"> 11/12/2020</w:t>
              </w:r>
            </w:ins>
          </w:p>
        </w:tc>
      </w:tr>
      <w:tr w:rsidR="003F48F4" w:rsidRPr="007D0AAC" w14:paraId="2E898E10" w14:textId="77777777" w:rsidTr="005149F2">
        <w:trPr>
          <w:cantSplit/>
          <w:trHeight w:val="530"/>
          <w:tblHeader/>
          <w:trPrChange w:id="1431" w:author="Sara Lindberg" w:date="2020-11-16T07:54:00Z">
            <w:trPr>
              <w:cantSplit/>
              <w:trHeight w:val="530"/>
              <w:tblHeader/>
            </w:trPr>
          </w:trPrChange>
        </w:trPr>
        <w:tc>
          <w:tcPr>
            <w:tcW w:w="5580" w:type="dxa"/>
            <w:gridSpan w:val="3"/>
            <w:tcBorders>
              <w:top w:val="single" w:sz="4" w:space="0" w:color="auto"/>
            </w:tcBorders>
            <w:shd w:val="clear" w:color="auto" w:fill="auto"/>
            <w:vAlign w:val="center"/>
            <w:tcPrChange w:id="1432" w:author="Sara Lindberg" w:date="2020-11-16T07:54:00Z">
              <w:tcPr>
                <w:tcW w:w="3064" w:type="dxa"/>
                <w:gridSpan w:val="2"/>
                <w:tcBorders>
                  <w:top w:val="single" w:sz="4" w:space="0" w:color="auto"/>
                </w:tcBorders>
                <w:shd w:val="clear" w:color="auto" w:fill="auto"/>
                <w:vAlign w:val="center"/>
              </w:tcPr>
            </w:tcPrChange>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4590" w:type="dxa"/>
            <w:gridSpan w:val="2"/>
            <w:tcBorders>
              <w:top w:val="single" w:sz="4" w:space="0" w:color="auto"/>
            </w:tcBorders>
            <w:shd w:val="clear" w:color="auto" w:fill="auto"/>
            <w:vAlign w:val="center"/>
            <w:tcPrChange w:id="1433" w:author="Sara Lindberg" w:date="2020-11-16T07:54:00Z">
              <w:tcPr>
                <w:tcW w:w="6296" w:type="dxa"/>
                <w:gridSpan w:val="2"/>
                <w:tcBorders>
                  <w:top w:val="single" w:sz="4" w:space="0" w:color="auto"/>
                </w:tcBorders>
                <w:shd w:val="clear" w:color="auto" w:fill="auto"/>
                <w:vAlign w:val="center"/>
              </w:tcPr>
            </w:tcPrChange>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1434" w:author="Sara Lindberg" w:date="2020-11-12T09:27:00Z">
              <w:r w:rsidR="005149F2">
                <w:rPr>
                  <w:rFonts w:ascii="Arial" w:hAnsi="Arial"/>
                  <w:b/>
                  <w:sz w:val="20"/>
                </w:rPr>
                <w:t xml:space="preserve"> Sara Lindberg</w:t>
              </w:r>
            </w:ins>
          </w:p>
        </w:tc>
      </w:tr>
      <w:tr w:rsidR="003F48F4" w:rsidRPr="007D0AAC" w14:paraId="3D927152" w14:textId="77777777" w:rsidTr="005149F2">
        <w:trPr>
          <w:cantSplit/>
          <w:trHeight w:val="530"/>
          <w:tblHeader/>
          <w:trPrChange w:id="1435" w:author="Sara Lindberg" w:date="2020-11-16T07:54:00Z">
            <w:trPr>
              <w:cantSplit/>
              <w:trHeight w:val="530"/>
              <w:tblHeader/>
            </w:trPr>
          </w:trPrChange>
        </w:trPr>
        <w:tc>
          <w:tcPr>
            <w:tcW w:w="10170" w:type="dxa"/>
            <w:gridSpan w:val="5"/>
            <w:tcBorders>
              <w:top w:val="single" w:sz="4" w:space="0" w:color="auto"/>
            </w:tcBorders>
            <w:shd w:val="clear" w:color="auto" w:fill="auto"/>
            <w:vAlign w:val="center"/>
            <w:tcPrChange w:id="1436" w:author="Sara Lindberg" w:date="2020-11-16T07:54:00Z">
              <w:tcPr>
                <w:tcW w:w="9360" w:type="dxa"/>
                <w:gridSpan w:val="4"/>
                <w:tcBorders>
                  <w:top w:val="single" w:sz="4" w:space="0" w:color="auto"/>
                </w:tcBorders>
                <w:shd w:val="clear" w:color="auto" w:fill="auto"/>
                <w:vAlign w:val="center"/>
              </w:tcPr>
            </w:tcPrChange>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5149F2">
        <w:trPr>
          <w:cantSplit/>
          <w:trHeight w:val="530"/>
          <w:tblHeader/>
          <w:trPrChange w:id="1437" w:author="Sara Lindberg" w:date="2020-11-16T07:54:00Z">
            <w:trPr>
              <w:cantSplit/>
              <w:trHeight w:val="530"/>
              <w:tblHeader/>
            </w:trPr>
          </w:trPrChange>
        </w:trPr>
        <w:tc>
          <w:tcPr>
            <w:tcW w:w="1080" w:type="dxa"/>
            <w:tcBorders>
              <w:top w:val="single" w:sz="4" w:space="0" w:color="auto"/>
            </w:tcBorders>
            <w:shd w:val="clear" w:color="auto" w:fill="D9D9D9" w:themeFill="background1" w:themeFillShade="D9"/>
            <w:vAlign w:val="center"/>
            <w:tcPrChange w:id="1438" w:author="Sara Lindberg" w:date="2020-11-16T07:54:00Z">
              <w:tcPr>
                <w:tcW w:w="777" w:type="dxa"/>
                <w:tcBorders>
                  <w:top w:val="single" w:sz="4" w:space="0" w:color="auto"/>
                </w:tcBorders>
                <w:shd w:val="clear" w:color="auto" w:fill="D9D9D9" w:themeFill="background1" w:themeFillShade="D9"/>
                <w:vAlign w:val="center"/>
              </w:tcPr>
            </w:tcPrChange>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Change w:id="1439" w:author="Sara Lindberg" w:date="2020-11-16T07:54:00Z">
              <w:tcPr>
                <w:tcW w:w="2287" w:type="dxa"/>
                <w:tcBorders>
                  <w:top w:val="single" w:sz="4" w:space="0" w:color="auto"/>
                </w:tcBorders>
                <w:shd w:val="clear" w:color="auto" w:fill="D9D9D9" w:themeFill="background1" w:themeFillShade="D9"/>
                <w:vAlign w:val="center"/>
              </w:tcPr>
            </w:tcPrChange>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127" w:type="dxa"/>
            <w:gridSpan w:val="2"/>
            <w:tcBorders>
              <w:top w:val="single" w:sz="4" w:space="0" w:color="auto"/>
            </w:tcBorders>
            <w:shd w:val="clear" w:color="auto" w:fill="D9D9D9" w:themeFill="background1" w:themeFillShade="D9"/>
            <w:vAlign w:val="center"/>
            <w:tcPrChange w:id="1440" w:author="Sara Lindberg" w:date="2020-11-16T07:54:00Z">
              <w:tcPr>
                <w:tcW w:w="5036" w:type="dxa"/>
                <w:tcBorders>
                  <w:top w:val="single" w:sz="4" w:space="0" w:color="auto"/>
                </w:tcBorders>
                <w:shd w:val="clear" w:color="auto" w:fill="D9D9D9" w:themeFill="background1" w:themeFillShade="D9"/>
                <w:vAlign w:val="center"/>
              </w:tcPr>
            </w:tcPrChange>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43" w:type="dxa"/>
            <w:tcBorders>
              <w:top w:val="single" w:sz="4" w:space="0" w:color="auto"/>
            </w:tcBorders>
            <w:shd w:val="clear" w:color="auto" w:fill="D9D9D9" w:themeFill="background1" w:themeFillShade="D9"/>
            <w:vAlign w:val="center"/>
            <w:tcPrChange w:id="1441" w:author="Sara Lindberg" w:date="2020-11-16T07:54:00Z">
              <w:tcPr>
                <w:tcW w:w="1260" w:type="dxa"/>
                <w:tcBorders>
                  <w:top w:val="single" w:sz="4" w:space="0" w:color="auto"/>
                </w:tcBorders>
                <w:shd w:val="clear" w:color="auto" w:fill="D9D9D9" w:themeFill="background1" w:themeFillShade="D9"/>
                <w:vAlign w:val="center"/>
              </w:tcPr>
            </w:tcPrChange>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5149F2">
        <w:trPr>
          <w:trHeight w:val="440"/>
          <w:trPrChange w:id="1442" w:author="Sara Lindberg" w:date="2020-11-16T07:54:00Z">
            <w:trPr>
              <w:trHeight w:val="440"/>
            </w:trPr>
          </w:trPrChange>
        </w:trPr>
        <w:tc>
          <w:tcPr>
            <w:tcW w:w="10170" w:type="dxa"/>
            <w:gridSpan w:val="5"/>
            <w:vAlign w:val="center"/>
            <w:tcPrChange w:id="1443" w:author="Sara Lindberg" w:date="2020-11-16T07:54:00Z">
              <w:tcPr>
                <w:tcW w:w="9360" w:type="dxa"/>
                <w:gridSpan w:val="4"/>
                <w:vAlign w:val="center"/>
              </w:tcPr>
            </w:tcPrChange>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5149F2">
        <w:trPr>
          <w:trHeight w:val="728"/>
          <w:trPrChange w:id="1444" w:author="Sara Lindberg" w:date="2020-11-16T07:54:00Z">
            <w:trPr>
              <w:trHeight w:val="728"/>
            </w:trPr>
          </w:trPrChange>
        </w:trPr>
        <w:tc>
          <w:tcPr>
            <w:tcW w:w="1080" w:type="dxa"/>
            <w:vAlign w:val="center"/>
            <w:tcPrChange w:id="1445" w:author="Sara Lindberg" w:date="2020-11-16T07:54:00Z">
              <w:tcPr>
                <w:tcW w:w="777" w:type="dxa"/>
                <w:vAlign w:val="center"/>
              </w:tcPr>
            </w:tcPrChange>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Change w:id="1446" w:author="Sara Lindberg" w:date="2020-11-16T07:54:00Z">
              <w:tcPr>
                <w:tcW w:w="2287" w:type="dxa"/>
                <w:vAlign w:val="center"/>
              </w:tcPr>
            </w:tcPrChange>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3127" w:type="dxa"/>
            <w:gridSpan w:val="2"/>
            <w:vAlign w:val="center"/>
            <w:tcPrChange w:id="1447" w:author="Sara Lindberg" w:date="2020-11-16T07:54:00Z">
              <w:tcPr>
                <w:tcW w:w="5036" w:type="dxa"/>
                <w:vAlign w:val="center"/>
              </w:tcPr>
            </w:tcPrChange>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pPr>
              <w:pStyle w:val="H1bodytext"/>
              <w:numPr>
                <w:ilvl w:val="0"/>
                <w:numId w:val="37"/>
              </w:numPr>
              <w:spacing w:after="0"/>
              <w:ind w:left="515"/>
              <w:rPr>
                <w:rFonts w:ascii="Arial" w:hAnsi="Arial"/>
                <w:sz w:val="20"/>
              </w:rPr>
              <w:pPrChange w:id="1448" w:author="Unknown" w:date="2020-11-16T07:54:00Z">
                <w:pPr>
                  <w:pStyle w:val="H1bodytext"/>
                  <w:numPr>
                    <w:numId w:val="29"/>
                  </w:numPr>
                  <w:spacing w:after="0"/>
                  <w:ind w:left="556" w:hanging="360"/>
                </w:pPr>
              </w:pPrChange>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pPr>
              <w:pStyle w:val="H1bodytext"/>
              <w:numPr>
                <w:ilvl w:val="0"/>
                <w:numId w:val="37"/>
              </w:numPr>
              <w:spacing w:after="0"/>
              <w:ind w:left="556"/>
              <w:rPr>
                <w:rFonts w:ascii="Arial" w:hAnsi="Arial"/>
                <w:sz w:val="20"/>
              </w:rPr>
              <w:pPrChange w:id="1449" w:author="Unknown" w:date="2020-11-16T07:54:00Z">
                <w:pPr>
                  <w:pStyle w:val="H1bodytext"/>
                  <w:numPr>
                    <w:numId w:val="29"/>
                  </w:numPr>
                  <w:spacing w:after="0"/>
                  <w:ind w:left="556" w:hanging="360"/>
                </w:pPr>
              </w:pPrChange>
            </w:pPr>
            <w:r>
              <w:rPr>
                <w:rFonts w:ascii="Arial" w:hAnsi="Arial"/>
                <w:b/>
                <w:bCs/>
                <w:i/>
                <w:iCs/>
                <w:sz w:val="20"/>
              </w:rPr>
              <w:t>step-1_AT-7_ipp.log</w:t>
            </w:r>
          </w:p>
        </w:tc>
        <w:tc>
          <w:tcPr>
            <w:tcW w:w="2543" w:type="dxa"/>
            <w:vAlign w:val="center"/>
            <w:tcPrChange w:id="1450" w:author="Sara Lindberg" w:date="2020-11-16T07:54:00Z">
              <w:tcPr>
                <w:tcW w:w="1260" w:type="dxa"/>
                <w:vAlign w:val="center"/>
              </w:tcPr>
            </w:tcPrChange>
          </w:tcPr>
          <w:p w14:paraId="40913082" w14:textId="77777777" w:rsidR="003F48F4" w:rsidRPr="007D0AAC" w:rsidRDefault="005149F2" w:rsidP="004B1E8C">
            <w:pPr>
              <w:pStyle w:val="H1bodytext"/>
              <w:spacing w:after="0"/>
              <w:ind w:left="0"/>
              <w:jc w:val="center"/>
              <w:rPr>
                <w:rFonts w:ascii="Arial" w:hAnsi="Arial"/>
                <w:sz w:val="20"/>
              </w:rPr>
            </w:pPr>
            <w:ins w:id="1451" w:author="Sara Lindberg" w:date="2020-11-12T09:30:00Z">
              <w:r>
                <w:rPr>
                  <w:rFonts w:ascii="Arial" w:hAnsi="Arial"/>
                  <w:sz w:val="20"/>
                </w:rPr>
                <w:t>PASS</w:t>
              </w:r>
            </w:ins>
          </w:p>
        </w:tc>
      </w:tr>
      <w:tr w:rsidR="003F48F4" w14:paraId="3AF7E97A" w14:textId="77777777" w:rsidTr="005149F2">
        <w:trPr>
          <w:trHeight w:val="476"/>
          <w:trPrChange w:id="1452" w:author="Sara Lindberg" w:date="2020-11-16T07:54:00Z">
            <w:trPr>
              <w:trHeight w:val="476"/>
            </w:trPr>
          </w:trPrChange>
        </w:trPr>
        <w:tc>
          <w:tcPr>
            <w:tcW w:w="1080" w:type="dxa"/>
            <w:vAlign w:val="center"/>
            <w:tcPrChange w:id="1453" w:author="Sara Lindberg" w:date="2020-11-16T07:54:00Z">
              <w:tcPr>
                <w:tcW w:w="777" w:type="dxa"/>
                <w:vAlign w:val="center"/>
              </w:tcPr>
            </w:tcPrChange>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Change w:id="1454" w:author="Sara Lindberg" w:date="2020-11-16T07:54:00Z">
              <w:tcPr>
                <w:tcW w:w="2287" w:type="dxa"/>
                <w:vAlign w:val="center"/>
              </w:tcPr>
            </w:tcPrChange>
          </w:tcPr>
          <w:p w14:paraId="7438396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ins w:id="1455" w:author="Sara Lindberg" w:date="2020-11-12T09:33:00Z">
              <w:r w:rsidR="005149F2">
                <w:rPr>
                  <w:rFonts w:ascii="Arial" w:hAnsi="Arial"/>
                  <w:b/>
                  <w:bCs/>
                  <w:i/>
                  <w:iCs/>
                  <w:sz w:val="20"/>
                </w:rPr>
                <w:t>7</w:t>
              </w:r>
            </w:ins>
            <w:del w:id="1456" w:author="Sara Lindberg" w:date="2020-11-12T09:33:00Z">
              <w:r>
                <w:rPr>
                  <w:rFonts w:ascii="Arial" w:hAnsi="Arial"/>
                  <w:b/>
                  <w:bCs/>
                  <w:i/>
                  <w:iCs/>
                  <w:sz w:val="20"/>
                </w:rPr>
                <w:delText>6</w:delText>
              </w:r>
            </w:del>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127" w:type="dxa"/>
            <w:gridSpan w:val="2"/>
            <w:vAlign w:val="center"/>
            <w:tcPrChange w:id="1457" w:author="Sara Lindberg" w:date="2020-11-16T07:54:00Z">
              <w:tcPr>
                <w:tcW w:w="5036" w:type="dxa"/>
                <w:vAlign w:val="center"/>
              </w:tcPr>
            </w:tcPrChange>
          </w:tcPr>
          <w:p w14:paraId="2C0004CF"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ins w:id="1458" w:author="Sara Lindberg" w:date="2020-11-11T14:25:00Z">
              <w:r w:rsidR="00B626E4">
                <w:rPr>
                  <w:rFonts w:ascii="Arial" w:hAnsi="Arial"/>
                  <w:b/>
                  <w:bCs/>
                  <w:i/>
                  <w:iCs/>
                  <w:sz w:val="20"/>
                </w:rPr>
                <w:t>7</w:t>
              </w:r>
            </w:ins>
            <w:del w:id="1459" w:author="Sara Lindberg" w:date="2020-11-11T14:25:00Z">
              <w:r>
                <w:rPr>
                  <w:rFonts w:ascii="Arial" w:hAnsi="Arial"/>
                  <w:b/>
                  <w:bCs/>
                  <w:i/>
                  <w:iCs/>
                  <w:sz w:val="20"/>
                </w:rPr>
                <w:delText>6</w:delText>
              </w:r>
            </w:del>
            <w:r>
              <w:rPr>
                <w:rFonts w:ascii="Arial" w:hAnsi="Arial"/>
                <w:b/>
                <w:bCs/>
                <w:i/>
                <w:iCs/>
                <w:sz w:val="20"/>
              </w:rPr>
              <w:t>.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43" w:type="dxa"/>
            <w:vAlign w:val="center"/>
            <w:tcPrChange w:id="1460" w:author="Sara Lindberg" w:date="2020-11-16T07:54:00Z">
              <w:tcPr>
                <w:tcW w:w="1260" w:type="dxa"/>
                <w:vAlign w:val="center"/>
              </w:tcPr>
            </w:tcPrChange>
          </w:tcPr>
          <w:p w14:paraId="151C6455" w14:textId="77777777" w:rsidR="005149F2" w:rsidRDefault="005149F2" w:rsidP="005149F2">
            <w:pPr>
              <w:rPr>
                <w:ins w:id="1461" w:author="Sara Lindberg" w:date="2020-11-12T09:30:00Z"/>
              </w:rPr>
            </w:pPr>
            <w:ins w:id="1462" w:author="Sara Lindberg" w:date="2020-11-12T09:30:00Z">
              <w:r>
                <w:rPr>
                  <w:sz w:val="20"/>
                </w:rPr>
                <w:t>PASS</w:t>
              </w:r>
              <w:r>
                <w:rPr>
                  <w:sz w:val="20"/>
                </w:rPr>
                <w:br/>
              </w:r>
              <w:proofErr w:type="gramStart"/>
              <w:r>
                <w:t>QUALIFIED :</w:t>
              </w:r>
              <w:proofErr w:type="gramEnd"/>
              <w:r>
                <w:t xml:space="preserve"> /opt/tools/pylib/runner/runner.py</w:t>
              </w:r>
            </w:ins>
          </w:p>
          <w:p w14:paraId="7D41C759" w14:textId="77777777" w:rsidR="005149F2" w:rsidRDefault="005149F2" w:rsidP="005149F2">
            <w:pPr>
              <w:rPr>
                <w:ins w:id="1463" w:author="Sara Lindberg" w:date="2020-11-12T09:30:00Z"/>
              </w:rPr>
            </w:pPr>
            <w:proofErr w:type="gramStart"/>
            <w:ins w:id="1464" w:author="Sara Lindberg" w:date="2020-11-12T09:30:00Z">
              <w:r>
                <w:t>TEST :</w:t>
              </w:r>
              <w:proofErr w:type="gramEnd"/>
              <w:r>
                <w:t xml:space="preserve"> /home/slindberg/CAVE/CA-CIE-Tools-TestRepos/inventory_pp/pylib/inventory_pp/inventory_pp.py</w:t>
              </w:r>
            </w:ins>
          </w:p>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5149F2">
        <w:trPr>
          <w:trHeight w:val="476"/>
          <w:trPrChange w:id="1465" w:author="Sara Lindberg" w:date="2020-11-16T07:54:00Z">
            <w:trPr>
              <w:trHeight w:val="476"/>
            </w:trPr>
          </w:trPrChange>
        </w:trPr>
        <w:tc>
          <w:tcPr>
            <w:tcW w:w="1080" w:type="dxa"/>
            <w:vAlign w:val="center"/>
            <w:tcPrChange w:id="1466" w:author="Sara Lindberg" w:date="2020-11-16T07:54:00Z">
              <w:tcPr>
                <w:tcW w:w="777" w:type="dxa"/>
                <w:vAlign w:val="center"/>
              </w:tcPr>
            </w:tcPrChange>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420" w:type="dxa"/>
            <w:vAlign w:val="center"/>
            <w:tcPrChange w:id="1467" w:author="Sara Lindberg" w:date="2020-11-16T07:54:00Z">
              <w:tcPr>
                <w:tcW w:w="2287" w:type="dxa"/>
                <w:vAlign w:val="center"/>
              </w:tcPr>
            </w:tcPrChange>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3127" w:type="dxa"/>
            <w:gridSpan w:val="2"/>
            <w:vAlign w:val="center"/>
            <w:tcPrChange w:id="1468" w:author="Sara Lindberg" w:date="2020-11-16T07:54:00Z">
              <w:tcPr>
                <w:tcW w:w="5036" w:type="dxa"/>
                <w:vAlign w:val="center"/>
              </w:tcPr>
            </w:tcPrChange>
          </w:tcPr>
          <w:p w14:paraId="555D737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469" w:author="Sara Lindberg" w:date="2020-11-11T14:25:00Z">
              <w:r w:rsidR="00B626E4">
                <w:rPr>
                  <w:rFonts w:ascii="Arial" w:hAnsi="Arial"/>
                  <w:b/>
                  <w:bCs/>
                  <w:i/>
                  <w:iCs/>
                  <w:sz w:val="20"/>
                </w:rPr>
                <w:t>7</w:t>
              </w:r>
            </w:ins>
            <w:del w:id="1470" w:author="Sara Lindberg" w:date="2020-11-11T14:25:00Z">
              <w:r>
                <w:rPr>
                  <w:rFonts w:ascii="Arial" w:hAnsi="Arial"/>
                  <w:b/>
                  <w:bCs/>
                  <w:i/>
                  <w:iCs/>
                  <w:sz w:val="20"/>
                </w:rPr>
                <w:delText>6</w:delText>
              </w:r>
            </w:del>
            <w:r>
              <w:rPr>
                <w:rFonts w:ascii="Arial" w:hAnsi="Arial"/>
                <w:b/>
                <w:bCs/>
                <w:i/>
                <w:iCs/>
                <w:sz w:val="20"/>
              </w:rPr>
              <w:t>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lastRenderedPageBreak/>
              <w:t>If the line is in the file as stated, the partially satisfies FR-1 and FR-12.</w:t>
            </w:r>
          </w:p>
        </w:tc>
        <w:tc>
          <w:tcPr>
            <w:tcW w:w="2543" w:type="dxa"/>
            <w:vAlign w:val="center"/>
            <w:tcPrChange w:id="1471" w:author="Sara Lindberg" w:date="2020-11-16T07:54:00Z">
              <w:tcPr>
                <w:tcW w:w="1260" w:type="dxa"/>
                <w:vAlign w:val="center"/>
              </w:tcPr>
            </w:tcPrChange>
          </w:tcPr>
          <w:p w14:paraId="06A36A45" w14:textId="77777777" w:rsidR="003F48F4" w:rsidRPr="007D0AAC" w:rsidRDefault="005149F2" w:rsidP="004B1E8C">
            <w:pPr>
              <w:pStyle w:val="H1bodytext"/>
              <w:spacing w:after="0"/>
              <w:ind w:left="0"/>
              <w:jc w:val="center"/>
              <w:rPr>
                <w:rFonts w:ascii="Arial" w:hAnsi="Arial"/>
                <w:sz w:val="20"/>
              </w:rPr>
            </w:pPr>
            <w:ins w:id="1472" w:author="Sara Lindberg" w:date="2020-11-12T09:34:00Z">
              <w:r>
                <w:rPr>
                  <w:rFonts w:ascii="Arial" w:hAnsi="Arial"/>
                  <w:sz w:val="20"/>
                </w:rPr>
                <w:lastRenderedPageBreak/>
                <w:t>PASS</w:t>
              </w:r>
              <w:r>
                <w:rPr>
                  <w:rFonts w:ascii="Arial" w:hAnsi="Arial"/>
                  <w:sz w:val="20"/>
                </w:rPr>
                <w:br/>
              </w:r>
              <w:r w:rsidRPr="005149F2">
                <w:rPr>
                  <w:rFonts w:ascii="Arial" w:hAnsi="Arial"/>
                  <w:sz w:val="20"/>
                </w:rPr>
                <w:t>Unsuccessful attempt to parse /home/slindberg/CAVE/CA-CIE-Tools-TestEnv/inventory_pp/data/AT-7/F_CP-61786_R1_sorted_mar42020.csv using codec: utf-8</w:t>
              </w:r>
            </w:ins>
          </w:p>
        </w:tc>
      </w:tr>
      <w:tr w:rsidR="003F48F4" w:rsidRPr="007D0AAC" w14:paraId="43B7C64E" w14:textId="77777777" w:rsidTr="005149F2">
        <w:trPr>
          <w:trHeight w:val="476"/>
          <w:trPrChange w:id="1473" w:author="Sara Lindberg" w:date="2020-11-16T07:54:00Z">
            <w:trPr>
              <w:trHeight w:val="476"/>
            </w:trPr>
          </w:trPrChange>
        </w:trPr>
        <w:tc>
          <w:tcPr>
            <w:tcW w:w="1080" w:type="dxa"/>
            <w:vAlign w:val="center"/>
            <w:tcPrChange w:id="1474" w:author="Sara Lindberg" w:date="2020-11-16T07:54:00Z">
              <w:tcPr>
                <w:tcW w:w="777" w:type="dxa"/>
                <w:vAlign w:val="center"/>
              </w:tcPr>
            </w:tcPrChange>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Change w:id="1475" w:author="Sara Lindberg" w:date="2020-11-16T07:54:00Z">
              <w:tcPr>
                <w:tcW w:w="2287" w:type="dxa"/>
                <w:vAlign w:val="center"/>
              </w:tcPr>
            </w:tcPrChange>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3127" w:type="dxa"/>
            <w:gridSpan w:val="2"/>
            <w:vAlign w:val="center"/>
            <w:tcPrChange w:id="1476" w:author="Sara Lindberg" w:date="2020-11-16T07:54:00Z">
              <w:tcPr>
                <w:tcW w:w="5036" w:type="dxa"/>
                <w:vAlign w:val="center"/>
              </w:tcPr>
            </w:tcPrChange>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pPr>
              <w:pStyle w:val="H1bodytext"/>
              <w:numPr>
                <w:ilvl w:val="0"/>
                <w:numId w:val="38"/>
              </w:numPr>
              <w:spacing w:after="0"/>
              <w:ind w:left="515"/>
              <w:rPr>
                <w:rFonts w:ascii="Arial" w:hAnsi="Arial"/>
                <w:sz w:val="20"/>
              </w:rPr>
              <w:pPrChange w:id="1477" w:author="Unknown" w:date="2020-11-16T07:54:00Z">
                <w:pPr>
                  <w:pStyle w:val="H1bodytext"/>
                  <w:numPr>
                    <w:numId w:val="30"/>
                  </w:numPr>
                  <w:spacing w:after="0"/>
                  <w:ind w:left="556" w:hanging="360"/>
                </w:pPr>
              </w:pPrChange>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pPr>
              <w:pStyle w:val="H1bodytext"/>
              <w:numPr>
                <w:ilvl w:val="0"/>
                <w:numId w:val="38"/>
              </w:numPr>
              <w:spacing w:after="0"/>
              <w:ind w:left="556"/>
              <w:rPr>
                <w:rFonts w:ascii="Arial" w:hAnsi="Arial"/>
                <w:sz w:val="20"/>
              </w:rPr>
              <w:pPrChange w:id="1478" w:author="Unknown" w:date="2020-11-16T07:54:00Z">
                <w:pPr>
                  <w:pStyle w:val="H1bodytext"/>
                  <w:numPr>
                    <w:numId w:val="30"/>
                  </w:numPr>
                  <w:spacing w:after="0"/>
                  <w:ind w:left="556" w:hanging="360"/>
                </w:pPr>
              </w:pPrChange>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pPr>
              <w:pStyle w:val="H1bodytext"/>
              <w:numPr>
                <w:ilvl w:val="0"/>
                <w:numId w:val="39"/>
              </w:numPr>
              <w:spacing w:after="0"/>
              <w:ind w:left="605"/>
              <w:rPr>
                <w:rFonts w:ascii="Arial" w:hAnsi="Arial"/>
                <w:b/>
                <w:bCs/>
                <w:i/>
                <w:iCs/>
                <w:sz w:val="20"/>
              </w:rPr>
              <w:pPrChange w:id="1479" w:author="Unknown" w:date="2020-11-16T07:54:00Z">
                <w:pPr>
                  <w:pStyle w:val="H1bodytext"/>
                  <w:numPr>
                    <w:numId w:val="31"/>
                  </w:numPr>
                  <w:spacing w:after="0"/>
                  <w:ind w:left="556" w:hanging="360"/>
                </w:pPr>
              </w:pPrChange>
            </w:pPr>
            <w:r w:rsidRPr="00474534">
              <w:rPr>
                <w:rFonts w:ascii="Arial" w:hAnsi="Arial"/>
                <w:b/>
                <w:bCs/>
                <w:i/>
                <w:iCs/>
                <w:sz w:val="20"/>
              </w:rPr>
              <w:t>runner_AT-7.log</w:t>
            </w:r>
          </w:p>
        </w:tc>
        <w:tc>
          <w:tcPr>
            <w:tcW w:w="2543" w:type="dxa"/>
            <w:vAlign w:val="center"/>
            <w:tcPrChange w:id="1480" w:author="Sara Lindberg" w:date="2020-11-16T07:54:00Z">
              <w:tcPr>
                <w:tcW w:w="1260" w:type="dxa"/>
                <w:vAlign w:val="center"/>
              </w:tcPr>
            </w:tcPrChange>
          </w:tcPr>
          <w:p w14:paraId="37D36433" w14:textId="77777777" w:rsidR="003F48F4" w:rsidRPr="00702160" w:rsidRDefault="005149F2" w:rsidP="004B1E8C">
            <w:pPr>
              <w:pStyle w:val="H1bodytext"/>
              <w:spacing w:after="0"/>
              <w:ind w:left="0"/>
              <w:rPr>
                <w:rFonts w:ascii="Arial" w:hAnsi="Arial"/>
                <w:sz w:val="20"/>
              </w:rPr>
            </w:pPr>
            <w:ins w:id="1481" w:author="Sara Lindberg" w:date="2020-11-12T09:36:00Z">
              <w:r>
                <w:rPr>
                  <w:rFonts w:ascii="Arial" w:hAnsi="Arial"/>
                  <w:sz w:val="20"/>
                </w:rPr>
                <w:t>PASS</w:t>
              </w:r>
            </w:ins>
          </w:p>
        </w:tc>
      </w:tr>
      <w:tr w:rsidR="003F48F4" w:rsidRPr="007D0AAC" w14:paraId="06A36427" w14:textId="77777777" w:rsidTr="005149F2">
        <w:trPr>
          <w:trHeight w:val="476"/>
          <w:trPrChange w:id="1482" w:author="Sara Lindberg" w:date="2020-11-16T07:54:00Z">
            <w:trPr>
              <w:trHeight w:val="476"/>
            </w:trPr>
          </w:trPrChange>
        </w:trPr>
        <w:tc>
          <w:tcPr>
            <w:tcW w:w="1080" w:type="dxa"/>
            <w:vAlign w:val="center"/>
            <w:tcPrChange w:id="1483" w:author="Sara Lindberg" w:date="2020-11-16T07:54:00Z">
              <w:tcPr>
                <w:tcW w:w="777" w:type="dxa"/>
                <w:vAlign w:val="center"/>
              </w:tcPr>
            </w:tcPrChange>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420" w:type="dxa"/>
            <w:vAlign w:val="center"/>
            <w:tcPrChange w:id="1484" w:author="Sara Lindberg" w:date="2020-11-16T07:54:00Z">
              <w:tcPr>
                <w:tcW w:w="2287" w:type="dxa"/>
                <w:vAlign w:val="center"/>
              </w:tcPr>
            </w:tcPrChange>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3127" w:type="dxa"/>
            <w:gridSpan w:val="2"/>
            <w:vAlign w:val="center"/>
            <w:tcPrChange w:id="1485" w:author="Sara Lindberg" w:date="2020-11-16T07:54:00Z">
              <w:tcPr>
                <w:tcW w:w="5036" w:type="dxa"/>
                <w:vAlign w:val="center"/>
              </w:tcPr>
            </w:tcPrChange>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2543" w:type="dxa"/>
            <w:vAlign w:val="center"/>
            <w:tcPrChange w:id="1486" w:author="Sara Lindberg" w:date="2020-11-16T07:54:00Z">
              <w:tcPr>
                <w:tcW w:w="1260" w:type="dxa"/>
                <w:vAlign w:val="center"/>
              </w:tcPr>
            </w:tcPrChange>
          </w:tcPr>
          <w:p w14:paraId="6E81DA5F" w14:textId="77777777" w:rsidR="003F48F4" w:rsidRPr="00702160" w:rsidRDefault="004B1058" w:rsidP="004B1E8C">
            <w:pPr>
              <w:pStyle w:val="H1bodytext"/>
              <w:spacing w:after="0"/>
              <w:ind w:left="0"/>
              <w:rPr>
                <w:rFonts w:ascii="Arial" w:hAnsi="Arial"/>
                <w:sz w:val="20"/>
              </w:rPr>
            </w:pPr>
            <w:ins w:id="1487" w:author="Sara Lindberg" w:date="2020-11-12T09:38:00Z">
              <w:r>
                <w:rPr>
                  <w:rFonts w:ascii="Arial" w:hAnsi="Arial"/>
                  <w:sz w:val="20"/>
                </w:rPr>
                <w:t>PASS</w:t>
              </w:r>
              <w:r>
                <w:rPr>
                  <w:rFonts w:ascii="Arial" w:hAnsi="Arial"/>
                  <w:sz w:val="20"/>
                </w:rPr>
                <w:br/>
              </w:r>
              <w:proofErr w:type="spellStart"/>
              <w:r w:rsidRPr="004B1058">
                <w:rPr>
                  <w:rFonts w:ascii="Arial" w:hAnsi="Arial"/>
                  <w:sz w:val="20"/>
                </w:rPr>
                <w:t>codec_list</w:t>
              </w:r>
              <w:proofErr w:type="spellEnd"/>
              <w:r w:rsidRPr="004B1058">
                <w:rPr>
                  <w:rFonts w:ascii="Arial" w:hAnsi="Arial"/>
                  <w:sz w:val="20"/>
                </w:rPr>
                <w:t xml:space="preserve">        </w:t>
              </w:r>
              <w:proofErr w:type="gramStart"/>
              <w:r w:rsidRPr="004B1058">
                <w:rPr>
                  <w:rFonts w:ascii="Arial" w:hAnsi="Arial"/>
                  <w:sz w:val="20"/>
                </w:rPr>
                <w:t xml:space="preserve">  :</w:t>
              </w:r>
              <w:proofErr w:type="gramEnd"/>
              <w:r w:rsidRPr="004B1058">
                <w:rPr>
                  <w:rFonts w:ascii="Arial" w:hAnsi="Arial"/>
                  <w:sz w:val="20"/>
                </w:rPr>
                <w:t xml:space="preserve"> ['iso-8859-1']</w:t>
              </w:r>
            </w:ins>
          </w:p>
        </w:tc>
      </w:tr>
      <w:tr w:rsidR="003F48F4" w:rsidRPr="007D0AAC" w14:paraId="7C739C62" w14:textId="77777777" w:rsidTr="005149F2">
        <w:trPr>
          <w:trHeight w:val="476"/>
          <w:trPrChange w:id="1488" w:author="Sara Lindberg" w:date="2020-11-16T07:54:00Z">
            <w:trPr>
              <w:trHeight w:val="476"/>
            </w:trPr>
          </w:trPrChange>
        </w:trPr>
        <w:tc>
          <w:tcPr>
            <w:tcW w:w="1080" w:type="dxa"/>
            <w:vAlign w:val="center"/>
            <w:tcPrChange w:id="1489" w:author="Sara Lindberg" w:date="2020-11-16T07:54:00Z">
              <w:tcPr>
                <w:tcW w:w="777" w:type="dxa"/>
                <w:vAlign w:val="center"/>
              </w:tcPr>
            </w:tcPrChange>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420" w:type="dxa"/>
            <w:vAlign w:val="center"/>
            <w:tcPrChange w:id="1490" w:author="Sara Lindberg" w:date="2020-11-16T07:54:00Z">
              <w:tcPr>
                <w:tcW w:w="2287" w:type="dxa"/>
                <w:vAlign w:val="center"/>
              </w:tcPr>
            </w:tcPrChange>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3127" w:type="dxa"/>
            <w:gridSpan w:val="2"/>
            <w:vAlign w:val="center"/>
            <w:tcPrChange w:id="1491" w:author="Sara Lindberg" w:date="2020-11-16T07:54:00Z">
              <w:tcPr>
                <w:tcW w:w="5036" w:type="dxa"/>
                <w:vAlign w:val="center"/>
              </w:tcPr>
            </w:tcPrChange>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2543" w:type="dxa"/>
            <w:vAlign w:val="center"/>
            <w:tcPrChange w:id="1492" w:author="Sara Lindberg" w:date="2020-11-16T07:54:00Z">
              <w:tcPr>
                <w:tcW w:w="1260" w:type="dxa"/>
                <w:vAlign w:val="center"/>
              </w:tcPr>
            </w:tcPrChange>
          </w:tcPr>
          <w:p w14:paraId="0AE289E9" w14:textId="52C55602" w:rsidR="004B1058" w:rsidRDefault="004B1058" w:rsidP="004B1058">
            <w:pPr>
              <w:pStyle w:val="H1bodytext"/>
              <w:numPr>
                <w:ilvl w:val="0"/>
                <w:numId w:val="32"/>
              </w:numPr>
              <w:spacing w:after="0"/>
              <w:ind w:left="436"/>
              <w:rPr>
                <w:ins w:id="1493" w:author="Sara Lindberg" w:date="2020-11-12T09:46:00Z"/>
                <w:rFonts w:ascii="Arial" w:hAnsi="Arial"/>
                <w:sz w:val="20"/>
              </w:rPr>
            </w:pPr>
            <w:ins w:id="1494" w:author="Sara Lindberg" w:date="2020-11-12T09:46:00Z">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PASS</w:t>
              </w:r>
            </w:ins>
            <w:ins w:id="1495" w:author="Sara Lindberg" w:date="2020-11-12T09:47:00Z">
              <w:r w:rsidR="00101F81">
                <w:rPr>
                  <w:rFonts w:ascii="Arial" w:hAnsi="Arial"/>
                  <w:sz w:val="20"/>
                </w:rPr>
                <w:br/>
              </w:r>
            </w:ins>
          </w:p>
          <w:p w14:paraId="77816A8F" w14:textId="0B0F25DB" w:rsidR="00101F81" w:rsidRDefault="00101F81" w:rsidP="00101F81">
            <w:pPr>
              <w:pStyle w:val="H1bodytext"/>
              <w:numPr>
                <w:ilvl w:val="0"/>
                <w:numId w:val="32"/>
              </w:numPr>
              <w:spacing w:after="0"/>
              <w:ind w:left="436"/>
              <w:rPr>
                <w:ins w:id="1496" w:author="Sara Lindberg" w:date="2020-11-12T09:47:00Z"/>
                <w:rFonts w:ascii="Arial" w:hAnsi="Arial"/>
                <w:sz w:val="20"/>
              </w:rPr>
            </w:pPr>
            <w:ins w:id="1497" w:author="Sara Lindberg" w:date="2020-11-12T09:47:00Z">
              <w:r>
                <w:rPr>
                  <w:rFonts w:ascii="Arial" w:hAnsi="Arial"/>
                  <w:sz w:val="20"/>
                </w:rPr>
                <w:t>There should be only one unique value under the “Source” column: “SIMV2” (for lines 2 through 55): PASS</w:t>
              </w:r>
              <w:r>
                <w:rPr>
                  <w:rFonts w:ascii="Arial" w:hAnsi="Arial"/>
                  <w:sz w:val="20"/>
                </w:rPr>
                <w:br/>
              </w:r>
            </w:ins>
          </w:p>
          <w:p w14:paraId="356D9EBA" w14:textId="0514021E" w:rsidR="00101F81" w:rsidRDefault="00101F81" w:rsidP="00101F81">
            <w:pPr>
              <w:pStyle w:val="H1bodytext"/>
              <w:numPr>
                <w:ilvl w:val="0"/>
                <w:numId w:val="32"/>
              </w:numPr>
              <w:spacing w:after="0"/>
              <w:ind w:left="436"/>
              <w:rPr>
                <w:ins w:id="1498" w:author="Sara Lindberg" w:date="2020-11-12T09:47:00Z"/>
                <w:rFonts w:ascii="Arial" w:hAnsi="Arial"/>
                <w:sz w:val="20"/>
              </w:rPr>
            </w:pPr>
            <w:ins w:id="1499" w:author="Sara Lindberg" w:date="2020-11-12T09:47:00Z">
              <w:r>
                <w:rPr>
                  <w:rFonts w:ascii="Arial" w:hAnsi="Arial"/>
                  <w:sz w:val="20"/>
                </w:rPr>
                <w:t>There should be only one unique value under the “SITE_NAME” column: “200-E-100” (for lines 2 through 55)</w:t>
              </w:r>
            </w:ins>
            <w:ins w:id="1500" w:author="Sara Lindberg" w:date="2020-11-12T09:48:00Z">
              <w:r>
                <w:rPr>
                  <w:rFonts w:ascii="Arial" w:hAnsi="Arial"/>
                  <w:sz w:val="20"/>
                </w:rPr>
                <w:t xml:space="preserve">: </w:t>
              </w:r>
            </w:ins>
            <w:ins w:id="1501" w:author="Sara Lindberg" w:date="2020-11-12T09:52:00Z">
              <w:r>
                <w:rPr>
                  <w:rFonts w:ascii="Arial" w:hAnsi="Arial"/>
                  <w:sz w:val="20"/>
                </w:rPr>
                <w:t>PASS</w:t>
              </w:r>
            </w:ins>
          </w:p>
          <w:p w14:paraId="4CFC0C60" w14:textId="77777777" w:rsidR="003F48F4" w:rsidRPr="00702160" w:rsidRDefault="003F48F4" w:rsidP="004B1E8C">
            <w:pPr>
              <w:pStyle w:val="H1bodytext"/>
              <w:spacing w:after="0"/>
              <w:ind w:left="0"/>
              <w:rPr>
                <w:rFonts w:ascii="Arial" w:hAnsi="Arial"/>
                <w:sz w:val="20"/>
              </w:rPr>
            </w:pPr>
          </w:p>
        </w:tc>
      </w:tr>
    </w:tbl>
    <w:p w14:paraId="03440681" w14:textId="2532FEA2" w:rsidR="003F48F4" w:rsidRDefault="003F48F4">
      <w:pPr>
        <w:rPr>
          <w:del w:id="1502" w:author="Sara Lindberg" w:date="2020-11-16T07:54:00Z"/>
        </w:rPr>
      </w:pPr>
    </w:p>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3008CC32" w14:textId="77777777" w:rsidR="00BA2EB6" w:rsidRDefault="00BA2EB6" w:rsidP="00BA2EB6">
      <w:pPr>
        <w:rPr>
          <w:ins w:id="1503" w:author="Sara Lindberg" w:date="2020-11-12T10:09:00Z"/>
        </w:rPr>
      </w:pPr>
      <w:ins w:id="1504" w:author="Sara Lindberg" w:date="2020-11-12T10:09:00Z">
        <w:r>
          <w:t>INFO--11/12/2020 09:55:47 AM--Starting CA-CIE Tool Runner.</w:t>
        </w:r>
        <w:r>
          <w:tab/>
          <w:t>Logging to "runner_AT-8.log"</w:t>
        </w:r>
      </w:ins>
    </w:p>
    <w:p w14:paraId="5C8E5E46" w14:textId="77777777" w:rsidR="00BA2EB6" w:rsidRDefault="00BA2EB6" w:rsidP="00BA2EB6">
      <w:pPr>
        <w:rPr>
          <w:ins w:id="1505" w:author="Sara Lindberg" w:date="2020-11-12T10:09:00Z"/>
        </w:rPr>
      </w:pPr>
      <w:ins w:id="1506" w:author="Sara Lindberg" w:date="2020-11-12T10:09:00Z">
        <w:r>
          <w:t>INFO--11/12/2020 09:55:47 AM--Code Version: 32f2868463d1f4507b6401c6fc881d8bb1a5598d v5.12: /opt/tools/</w:t>
        </w:r>
        <w:proofErr w:type="spellStart"/>
        <w:r>
          <w:t>pylib</w:t>
        </w:r>
        <w:proofErr w:type="spellEnd"/>
        <w:r>
          <w:t>/runner/runner.py&lt;--1bcfd6779e9cbdb82673405873a8e5e81514ae27</w:t>
        </w:r>
      </w:ins>
    </w:p>
    <w:p w14:paraId="5CC3818A" w14:textId="77777777" w:rsidR="00BA2EB6" w:rsidRDefault="00BA2EB6" w:rsidP="00BA2EB6">
      <w:pPr>
        <w:rPr>
          <w:ins w:id="1507" w:author="Sara Lindberg" w:date="2020-11-12T10:09:00Z"/>
        </w:rPr>
      </w:pPr>
    </w:p>
    <w:p w14:paraId="534D6A5E" w14:textId="77777777" w:rsidR="00BA2EB6" w:rsidRDefault="00BA2EB6" w:rsidP="00BA2EB6">
      <w:pPr>
        <w:rPr>
          <w:ins w:id="1508" w:author="Sara Lindberg" w:date="2020-11-12T10:09:00Z"/>
        </w:rPr>
      </w:pPr>
      <w:ins w:id="1509" w:author="Sara Lindberg" w:date="2020-11-12T10:09:00Z">
        <w:r>
          <w:t>INFO--11/12/2020 09:55:48 AM--Code Version: b04521edd4aea45d10cc8d59c9c737ca2caf028a Local repo SHA-1 has does not correspond to a remote repo release version: /home/slindberg/CAVE/CA-CIE-Tools-TestRepos/inventory_pp/pylib/inventory_pp/inventory_pp.py&lt;--09cc000de13fb083b30b269c18fd32a2437141d6</w:t>
        </w:r>
      </w:ins>
    </w:p>
    <w:p w14:paraId="5BF66CD1" w14:textId="77777777" w:rsidR="00BA2EB6" w:rsidRDefault="00BA2EB6" w:rsidP="00BA2EB6">
      <w:pPr>
        <w:rPr>
          <w:ins w:id="1510" w:author="Sara Lindberg" w:date="2020-11-12T10:09:00Z"/>
        </w:rPr>
      </w:pPr>
    </w:p>
    <w:p w14:paraId="17B97182" w14:textId="77777777" w:rsidR="00BA2EB6" w:rsidRDefault="00BA2EB6" w:rsidP="00BA2EB6">
      <w:pPr>
        <w:rPr>
          <w:ins w:id="1511" w:author="Sara Lindberg" w:date="2020-11-12T10:09:00Z"/>
        </w:rPr>
      </w:pPr>
      <w:ins w:id="1512" w:author="Sara Lindberg" w:date="2020-11-12T10:09:00Z">
        <w:r>
          <w:t xml:space="preserve">INFO--11/12/2020 09:55:48 AM--QA Status: </w:t>
        </w:r>
        <w:proofErr w:type="gramStart"/>
        <w:r>
          <w:t>QUALIFIED :</w:t>
        </w:r>
        <w:proofErr w:type="gramEnd"/>
        <w:r>
          <w:t xml:space="preserve"> /opt/tools/pylib/runner/runner.py</w:t>
        </w:r>
      </w:ins>
    </w:p>
    <w:p w14:paraId="40444B10" w14:textId="77777777" w:rsidR="00BA2EB6" w:rsidRDefault="00BA2EB6" w:rsidP="00BA2EB6">
      <w:pPr>
        <w:rPr>
          <w:ins w:id="1513" w:author="Sara Lindberg" w:date="2020-11-12T10:09:00Z"/>
        </w:rPr>
      </w:pPr>
      <w:ins w:id="1514" w:author="Sara Lindberg" w:date="2020-11-12T10:09:00Z">
        <w:r>
          <w:t xml:space="preserve">INFO--11/12/2020 09:55:48 AM--QA Status: </w:t>
        </w:r>
        <w:proofErr w:type="gramStart"/>
        <w:r>
          <w:t>TEST :</w:t>
        </w:r>
        <w:proofErr w:type="gramEnd"/>
        <w:r>
          <w:t xml:space="preserve"> /home/slindberg/CAVE/CA-CIE-Tools-TestRepos/inventory_pp/pylib/inventory_pp/inventory_pp.py</w:t>
        </w:r>
      </w:ins>
    </w:p>
    <w:p w14:paraId="17007F8E" w14:textId="77777777" w:rsidR="00BA2EB6" w:rsidRDefault="00BA2EB6" w:rsidP="00BA2EB6">
      <w:pPr>
        <w:rPr>
          <w:ins w:id="1515" w:author="Sara Lindberg" w:date="2020-11-12T10:09:00Z"/>
        </w:rPr>
      </w:pPr>
      <w:ins w:id="1516" w:author="Sara Lindberg" w:date="2020-11-12T10:09:00Z">
        <w:r>
          <w:t>INFO--11/12/2020 09:55:48 AM--Invoking Command:"python3"</w:t>
        </w:r>
        <w:r>
          <w:tab/>
          <w:t>with Arguments:"/home/slindberg/CAVE/CA-CIE-Tools-TestRepos/inventory_pp/pylib/inventory_pp/inventory_pp.py --COPC WATER --</w:t>
        </w:r>
        <w:proofErr w:type="spellStart"/>
        <w:r>
          <w:t>site_keys</w:t>
        </w:r>
        <w:proofErr w:type="spellEnd"/>
        <w:r>
          <w:t xml:space="preserve"> Custom-</w:t>
        </w:r>
        <w:proofErr w:type="spellStart"/>
        <w:r>
          <w:t>Sitecol</w:t>
        </w:r>
        <w:proofErr w:type="spellEnd"/>
        <w:r>
          <w:t xml:space="preserve"> SITE_NAME --</w:t>
        </w:r>
        <w:proofErr w:type="spellStart"/>
        <w:r>
          <w:t>year_keys</w:t>
        </w:r>
        <w:proofErr w:type="spellEnd"/>
        <w:r>
          <w:t xml:space="preserve"> Custom-</w:t>
        </w:r>
        <w:proofErr w:type="spellStart"/>
        <w:r>
          <w:t>Yearcol</w:t>
        </w:r>
        <w:proofErr w:type="spellEnd"/>
        <w:r>
          <w:t xml:space="preserve"> Year --</w:t>
        </w:r>
        <w:proofErr w:type="spellStart"/>
        <w:r>
          <w:t>water_keys</w:t>
        </w:r>
        <w:proofErr w:type="spellEnd"/>
        <w:r>
          <w:t xml:space="preserve"> Custom-</w:t>
        </w:r>
        <w:proofErr w:type="spellStart"/>
        <w:r>
          <w:t>Watercol</w:t>
        </w:r>
        <w:proofErr w:type="spellEnd"/>
        <w:r>
          <w:t xml:space="preserve"> Water --VZEHSIT /home/slindberg/CAVE/CA-CIE-Tools-TestEnv/inventory_pp/data/AT-8/AT-8_Site_List.csv --</w:t>
        </w:r>
        <w:proofErr w:type="spellStart"/>
        <w:r>
          <w:t>Site_Specific</w:t>
        </w:r>
        <w:proofErr w:type="spellEnd"/>
        <w:r>
          <w:t xml:space="preserve"> /home/slindberg/CAVE/CA-CIE-Tools-TestEnv/inventory_pp/data/AT-8/AT-8_Site-Specific-Inventory_1.csv /home/slindberg/CAVE/CA-CIE-Tools-TestEnv/inventory_pp/data/AT-8/AT-8_Site-Specific-Inventory_2.csv --</w:t>
        </w:r>
        <w:proofErr w:type="spellStart"/>
        <w:r>
          <w:t>ipp_output</w:t>
        </w:r>
        <w:proofErr w:type="spellEnd"/>
        <w:r>
          <w:t xml:space="preserve"> step-1_AT-8_ipp.csv --output /home/slindberg/CAVE/CA-CIE-Tools-TestEnv/inventory_pp/tests/AT-8 --logger step-1_AT-8_ipp.log"</w:t>
        </w:r>
      </w:ins>
    </w:p>
    <w:p w14:paraId="092A1CCB" w14:textId="77777777" w:rsidR="00BA2EB6" w:rsidRDefault="00BA2EB6" w:rsidP="00BA2EB6">
      <w:pPr>
        <w:rPr>
          <w:ins w:id="1517" w:author="Sara Lindberg" w:date="2020-11-12T10:09:00Z"/>
        </w:rPr>
      </w:pPr>
      <w:ins w:id="1518" w:author="Sara Lindberg" w:date="2020-11-12T10:09:00Z">
        <w:r>
          <w:t>INFO--11/12/2020 09:55:4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ins>
    </w:p>
    <w:p w14:paraId="253F987B" w14:textId="77777777" w:rsidR="003F48F4" w:rsidRDefault="00BA2EB6" w:rsidP="003F48F4">
      <w:ins w:id="1519" w:author="Sara Lindberg" w:date="2020-11-12T10:09:00Z">
        <w:r>
          <w:t>Starting CA-CIE Tool Runner.</w:t>
        </w:r>
        <w:r>
          <w:tab/>
          <w:t>Logging to "runner_AT-8.log"</w:t>
        </w:r>
      </w:ins>
    </w:p>
    <w:p w14:paraId="72042CAE" w14:textId="13C9804D" w:rsidR="003F48F4" w:rsidRDefault="003F48F4"/>
    <w:tbl>
      <w:tblPr>
        <w:tblStyle w:val="TableGrid"/>
        <w:tblW w:w="0" w:type="auto"/>
        <w:tblLayout w:type="fixed"/>
        <w:tblLook w:val="04A0" w:firstRow="1" w:lastRow="0" w:firstColumn="1" w:lastColumn="0" w:noHBand="0" w:noVBand="1"/>
        <w:tblPrChange w:id="1520" w:author="Sara Lindberg" w:date="2020-11-16T07:54:00Z">
          <w:tblPr>
            <w:tblStyle w:val="TableGrid"/>
            <w:tblW w:w="0" w:type="auto"/>
            <w:tblInd w:w="720" w:type="dxa"/>
            <w:tblLook w:val="04A0" w:firstRow="1" w:lastRow="0" w:firstColumn="1" w:lastColumn="0" w:noHBand="0" w:noVBand="1"/>
          </w:tblPr>
        </w:tblPrChange>
      </w:tblPr>
      <w:tblGrid>
        <w:gridCol w:w="1080"/>
        <w:gridCol w:w="3420"/>
        <w:gridCol w:w="900"/>
        <w:gridCol w:w="2160"/>
        <w:gridCol w:w="2520"/>
        <w:tblGridChange w:id="1521">
          <w:tblGrid>
            <w:gridCol w:w="650"/>
            <w:gridCol w:w="2609"/>
            <w:gridCol w:w="4876"/>
            <w:gridCol w:w="1225"/>
          </w:tblGrid>
        </w:tblGridChange>
      </w:tblGrid>
      <w:tr w:rsidR="003F48F4" w:rsidRPr="00932809" w14:paraId="61C3A892" w14:textId="77777777" w:rsidTr="00101F81">
        <w:trPr>
          <w:cantSplit/>
          <w:trHeight w:val="360"/>
          <w:tblHeader/>
          <w:trPrChange w:id="1522" w:author="Sara Lindberg" w:date="2020-11-16T07:54:00Z">
            <w:trPr>
              <w:cantSplit/>
              <w:trHeight w:val="360"/>
              <w:tblHeader/>
            </w:trPr>
          </w:trPrChange>
        </w:trPr>
        <w:tc>
          <w:tcPr>
            <w:tcW w:w="10080" w:type="dxa"/>
            <w:gridSpan w:val="5"/>
            <w:tcBorders>
              <w:top w:val="nil"/>
              <w:left w:val="nil"/>
              <w:bottom w:val="single" w:sz="4" w:space="0" w:color="auto"/>
              <w:right w:val="nil"/>
            </w:tcBorders>
            <w:vAlign w:val="bottom"/>
            <w:tcPrChange w:id="1523" w:author="Sara Lindberg" w:date="2020-11-16T07:54:00Z">
              <w:tcPr>
                <w:tcW w:w="9360" w:type="dxa"/>
                <w:gridSpan w:val="4"/>
                <w:tcBorders>
                  <w:top w:val="nil"/>
                  <w:left w:val="nil"/>
                  <w:bottom w:val="single" w:sz="4" w:space="0" w:color="auto"/>
                  <w:right w:val="nil"/>
                </w:tcBorders>
                <w:vAlign w:val="bottom"/>
              </w:tcPr>
            </w:tcPrChange>
          </w:tcPr>
          <w:p w14:paraId="60E63F2B" w14:textId="3C7002A7" w:rsidR="003F48F4" w:rsidRDefault="003F48F4" w:rsidP="004B1E8C">
            <w:pPr>
              <w:pStyle w:val="Table"/>
            </w:pPr>
            <w:r>
              <w:t>Table AT-8</w:t>
            </w:r>
          </w:p>
          <w:p w14:paraId="7C12368D" w14:textId="77777777" w:rsidR="003F48F4" w:rsidRPr="00DA11B3" w:rsidRDefault="00426BA1"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101F81">
        <w:trPr>
          <w:cantSplit/>
          <w:trHeight w:val="530"/>
          <w:tblHeader/>
          <w:trPrChange w:id="1524" w:author="Sara Lindberg" w:date="2020-11-16T07:54:00Z">
            <w:trPr>
              <w:cantSplit/>
              <w:trHeight w:val="530"/>
              <w:tblHeader/>
            </w:trPr>
          </w:trPrChange>
        </w:trPr>
        <w:tc>
          <w:tcPr>
            <w:tcW w:w="5400" w:type="dxa"/>
            <w:gridSpan w:val="3"/>
            <w:tcBorders>
              <w:top w:val="single" w:sz="4" w:space="0" w:color="auto"/>
            </w:tcBorders>
            <w:shd w:val="clear" w:color="auto" w:fill="auto"/>
            <w:vAlign w:val="center"/>
            <w:tcPrChange w:id="1525" w:author="Sara Lindberg" w:date="2020-11-16T07:54:00Z">
              <w:tcPr>
                <w:tcW w:w="4294" w:type="dxa"/>
                <w:gridSpan w:val="2"/>
                <w:tcBorders>
                  <w:top w:val="single" w:sz="4" w:space="0" w:color="auto"/>
                </w:tcBorders>
                <w:shd w:val="clear" w:color="auto" w:fill="auto"/>
                <w:vAlign w:val="center"/>
              </w:tcPr>
            </w:tcPrChange>
          </w:tcPr>
          <w:p w14:paraId="2A26D1DE" w14:textId="77777777" w:rsidR="003F48F4" w:rsidRPr="007D0AAC" w:rsidRDefault="00426BA1"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4680" w:type="dxa"/>
            <w:gridSpan w:val="2"/>
            <w:tcBorders>
              <w:top w:val="single" w:sz="4" w:space="0" w:color="auto"/>
            </w:tcBorders>
            <w:shd w:val="clear" w:color="auto" w:fill="auto"/>
            <w:vAlign w:val="center"/>
            <w:tcPrChange w:id="1526" w:author="Sara Lindberg" w:date="2020-11-16T07:54:00Z">
              <w:tcPr>
                <w:tcW w:w="5066" w:type="dxa"/>
                <w:gridSpan w:val="2"/>
                <w:tcBorders>
                  <w:top w:val="single" w:sz="4" w:space="0" w:color="auto"/>
                </w:tcBorders>
                <w:shd w:val="clear" w:color="auto" w:fill="auto"/>
                <w:vAlign w:val="center"/>
              </w:tcPr>
            </w:tcPrChange>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ins w:id="1527" w:author="Sara Lindberg" w:date="2020-11-12T09:53:00Z">
              <w:r w:rsidR="00101F81">
                <w:rPr>
                  <w:rFonts w:ascii="Arial" w:hAnsi="Arial"/>
                  <w:b/>
                  <w:sz w:val="20"/>
                </w:rPr>
                <w:t xml:space="preserve"> 11/12/2020</w:t>
              </w:r>
            </w:ins>
          </w:p>
        </w:tc>
      </w:tr>
      <w:tr w:rsidR="003F48F4" w:rsidRPr="007D0AAC" w14:paraId="6300B17C" w14:textId="77777777" w:rsidTr="00101F81">
        <w:trPr>
          <w:cantSplit/>
          <w:trHeight w:val="530"/>
          <w:tblHeader/>
          <w:trPrChange w:id="1528" w:author="Sara Lindberg" w:date="2020-11-16T07:54:00Z">
            <w:trPr>
              <w:cantSplit/>
              <w:trHeight w:val="530"/>
              <w:tblHeader/>
            </w:trPr>
          </w:trPrChange>
        </w:trPr>
        <w:tc>
          <w:tcPr>
            <w:tcW w:w="5400" w:type="dxa"/>
            <w:gridSpan w:val="3"/>
            <w:tcBorders>
              <w:top w:val="single" w:sz="4" w:space="0" w:color="auto"/>
            </w:tcBorders>
            <w:shd w:val="clear" w:color="auto" w:fill="auto"/>
            <w:vAlign w:val="center"/>
            <w:tcPrChange w:id="1529" w:author="Sara Lindberg" w:date="2020-11-16T07:54:00Z">
              <w:tcPr>
                <w:tcW w:w="4294" w:type="dxa"/>
                <w:gridSpan w:val="2"/>
                <w:tcBorders>
                  <w:top w:val="single" w:sz="4" w:space="0" w:color="auto"/>
                </w:tcBorders>
                <w:shd w:val="clear" w:color="auto" w:fill="auto"/>
                <w:vAlign w:val="center"/>
              </w:tcPr>
            </w:tcPrChange>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4680" w:type="dxa"/>
            <w:gridSpan w:val="2"/>
            <w:tcBorders>
              <w:top w:val="single" w:sz="4" w:space="0" w:color="auto"/>
            </w:tcBorders>
            <w:shd w:val="clear" w:color="auto" w:fill="auto"/>
            <w:vAlign w:val="center"/>
            <w:tcPrChange w:id="1530" w:author="Sara Lindberg" w:date="2020-11-16T07:54:00Z">
              <w:tcPr>
                <w:tcW w:w="5066" w:type="dxa"/>
                <w:gridSpan w:val="2"/>
                <w:tcBorders>
                  <w:top w:val="single" w:sz="4" w:space="0" w:color="auto"/>
                </w:tcBorders>
                <w:shd w:val="clear" w:color="auto" w:fill="auto"/>
                <w:vAlign w:val="center"/>
              </w:tcPr>
            </w:tcPrChange>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ins w:id="1531" w:author="Sara Lindberg" w:date="2020-11-12T09:53:00Z">
              <w:r w:rsidR="00101F81">
                <w:rPr>
                  <w:rFonts w:ascii="Arial" w:hAnsi="Arial"/>
                  <w:b/>
                  <w:sz w:val="20"/>
                </w:rPr>
                <w:t xml:space="preserve"> </w:t>
              </w:r>
            </w:ins>
            <w:ins w:id="1532" w:author="Sara Lindberg" w:date="2020-11-12T09:54:00Z">
              <w:r w:rsidR="00101F81">
                <w:rPr>
                  <w:rFonts w:ascii="Arial" w:hAnsi="Arial"/>
                  <w:b/>
                  <w:sz w:val="20"/>
                </w:rPr>
                <w:t>Sara Lindberg</w:t>
              </w:r>
            </w:ins>
          </w:p>
        </w:tc>
      </w:tr>
      <w:tr w:rsidR="003F48F4" w:rsidRPr="007D0AAC" w14:paraId="6E0BBACA" w14:textId="77777777" w:rsidTr="00101F81">
        <w:trPr>
          <w:cantSplit/>
          <w:trHeight w:val="530"/>
          <w:tblHeader/>
          <w:trPrChange w:id="1533" w:author="Sara Lindberg" w:date="2020-11-16T07:54:00Z">
            <w:trPr>
              <w:cantSplit/>
              <w:trHeight w:val="530"/>
              <w:tblHeader/>
            </w:trPr>
          </w:trPrChange>
        </w:trPr>
        <w:tc>
          <w:tcPr>
            <w:tcW w:w="10080" w:type="dxa"/>
            <w:gridSpan w:val="5"/>
            <w:tcBorders>
              <w:top w:val="single" w:sz="4" w:space="0" w:color="auto"/>
            </w:tcBorders>
            <w:shd w:val="clear" w:color="auto" w:fill="auto"/>
            <w:vAlign w:val="center"/>
            <w:tcPrChange w:id="1534" w:author="Sara Lindberg" w:date="2020-11-16T07:54:00Z">
              <w:tcPr>
                <w:tcW w:w="9360" w:type="dxa"/>
                <w:gridSpan w:val="4"/>
                <w:tcBorders>
                  <w:top w:val="single" w:sz="4" w:space="0" w:color="auto"/>
                </w:tcBorders>
                <w:shd w:val="clear" w:color="auto" w:fill="auto"/>
                <w:vAlign w:val="center"/>
              </w:tcPr>
            </w:tcPrChange>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101F81">
        <w:trPr>
          <w:cantSplit/>
          <w:trHeight w:val="530"/>
          <w:tblHeader/>
          <w:trPrChange w:id="1535" w:author="Sara Lindberg" w:date="2020-11-16T07:54:00Z">
            <w:trPr>
              <w:cantSplit/>
              <w:trHeight w:val="530"/>
              <w:tblHeader/>
            </w:trPr>
          </w:trPrChange>
        </w:trPr>
        <w:tc>
          <w:tcPr>
            <w:tcW w:w="1080" w:type="dxa"/>
            <w:tcBorders>
              <w:top w:val="single" w:sz="4" w:space="0" w:color="auto"/>
            </w:tcBorders>
            <w:shd w:val="clear" w:color="auto" w:fill="D9D9D9" w:themeFill="background1" w:themeFillShade="D9"/>
            <w:vAlign w:val="center"/>
            <w:tcPrChange w:id="1536" w:author="Sara Lindberg" w:date="2020-11-16T07:54:00Z">
              <w:tcPr>
                <w:tcW w:w="650" w:type="dxa"/>
                <w:tcBorders>
                  <w:top w:val="single" w:sz="4" w:space="0" w:color="auto"/>
                </w:tcBorders>
                <w:shd w:val="clear" w:color="auto" w:fill="D9D9D9" w:themeFill="background1" w:themeFillShade="D9"/>
                <w:vAlign w:val="center"/>
              </w:tcPr>
            </w:tcPrChange>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Change w:id="1537" w:author="Sara Lindberg" w:date="2020-11-16T07:54:00Z">
              <w:tcPr>
                <w:tcW w:w="3644" w:type="dxa"/>
                <w:tcBorders>
                  <w:top w:val="single" w:sz="4" w:space="0" w:color="auto"/>
                </w:tcBorders>
                <w:shd w:val="clear" w:color="auto" w:fill="D9D9D9" w:themeFill="background1" w:themeFillShade="D9"/>
                <w:vAlign w:val="center"/>
              </w:tcPr>
            </w:tcPrChange>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060" w:type="dxa"/>
            <w:gridSpan w:val="2"/>
            <w:tcBorders>
              <w:top w:val="single" w:sz="4" w:space="0" w:color="auto"/>
            </w:tcBorders>
            <w:shd w:val="clear" w:color="auto" w:fill="D9D9D9" w:themeFill="background1" w:themeFillShade="D9"/>
            <w:vAlign w:val="center"/>
            <w:tcPrChange w:id="1538" w:author="Sara Lindberg" w:date="2020-11-16T07:54:00Z">
              <w:tcPr>
                <w:tcW w:w="3649" w:type="dxa"/>
                <w:tcBorders>
                  <w:top w:val="single" w:sz="4" w:space="0" w:color="auto"/>
                </w:tcBorders>
                <w:shd w:val="clear" w:color="auto" w:fill="D9D9D9" w:themeFill="background1" w:themeFillShade="D9"/>
                <w:vAlign w:val="center"/>
              </w:tcPr>
            </w:tcPrChange>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Change w:id="1539" w:author="Sara Lindberg" w:date="2020-11-16T07:54:00Z">
              <w:tcPr>
                <w:tcW w:w="1417" w:type="dxa"/>
                <w:tcBorders>
                  <w:top w:val="single" w:sz="4" w:space="0" w:color="auto"/>
                </w:tcBorders>
                <w:shd w:val="clear" w:color="auto" w:fill="D9D9D9" w:themeFill="background1" w:themeFillShade="D9"/>
                <w:vAlign w:val="center"/>
              </w:tcPr>
            </w:tcPrChange>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101F81">
        <w:trPr>
          <w:trHeight w:val="440"/>
          <w:trPrChange w:id="1540" w:author="Sara Lindberg" w:date="2020-11-16T07:54:00Z">
            <w:trPr>
              <w:trHeight w:val="440"/>
            </w:trPr>
          </w:trPrChange>
        </w:trPr>
        <w:tc>
          <w:tcPr>
            <w:tcW w:w="10080" w:type="dxa"/>
            <w:gridSpan w:val="5"/>
            <w:vAlign w:val="center"/>
            <w:tcPrChange w:id="1541" w:author="Sara Lindberg" w:date="2020-11-16T07:54:00Z">
              <w:tcPr>
                <w:tcW w:w="9360" w:type="dxa"/>
                <w:gridSpan w:val="4"/>
                <w:vAlign w:val="center"/>
              </w:tcPr>
            </w:tcPrChange>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101F81">
        <w:trPr>
          <w:trHeight w:val="728"/>
          <w:trPrChange w:id="1542" w:author="Sara Lindberg" w:date="2020-11-16T07:54:00Z">
            <w:trPr>
              <w:trHeight w:val="728"/>
            </w:trPr>
          </w:trPrChange>
        </w:trPr>
        <w:tc>
          <w:tcPr>
            <w:tcW w:w="1080" w:type="dxa"/>
            <w:vAlign w:val="center"/>
            <w:tcPrChange w:id="1543" w:author="Sara Lindberg" w:date="2020-11-16T07:54:00Z">
              <w:tcPr>
                <w:tcW w:w="650" w:type="dxa"/>
                <w:vAlign w:val="center"/>
              </w:tcPr>
            </w:tcPrChange>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Change w:id="1544" w:author="Sara Lindberg" w:date="2020-11-16T07:54:00Z">
              <w:tcPr>
                <w:tcW w:w="3644" w:type="dxa"/>
                <w:vAlign w:val="center"/>
              </w:tcPr>
            </w:tcPrChange>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060" w:type="dxa"/>
            <w:gridSpan w:val="2"/>
            <w:vAlign w:val="center"/>
            <w:tcPrChange w:id="1545" w:author="Sara Lindberg" w:date="2020-11-16T07:54:00Z">
              <w:tcPr>
                <w:tcW w:w="3649" w:type="dxa"/>
                <w:vAlign w:val="center"/>
              </w:tcPr>
            </w:tcPrChange>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pPr>
              <w:pStyle w:val="H1bodytext"/>
              <w:numPr>
                <w:ilvl w:val="0"/>
                <w:numId w:val="40"/>
              </w:numPr>
              <w:spacing w:after="0"/>
              <w:ind w:left="524"/>
              <w:rPr>
                <w:rFonts w:ascii="Arial" w:hAnsi="Arial"/>
                <w:sz w:val="20"/>
              </w:rPr>
              <w:pPrChange w:id="1546" w:author="Unknown" w:date="2020-11-16T07:54:00Z">
                <w:pPr>
                  <w:pStyle w:val="H1bodytext"/>
                  <w:numPr>
                    <w:numId w:val="33"/>
                  </w:numPr>
                  <w:spacing w:after="0"/>
                  <w:ind w:left="556" w:hanging="360"/>
                </w:pPr>
              </w:pPrChange>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pPr>
              <w:pStyle w:val="H1bodytext"/>
              <w:numPr>
                <w:ilvl w:val="0"/>
                <w:numId w:val="40"/>
              </w:numPr>
              <w:spacing w:after="0"/>
              <w:ind w:left="556"/>
              <w:rPr>
                <w:rFonts w:ascii="Arial" w:hAnsi="Arial"/>
                <w:sz w:val="20"/>
              </w:rPr>
              <w:pPrChange w:id="1547" w:author="Unknown" w:date="2020-11-16T07:54:00Z">
                <w:pPr>
                  <w:pStyle w:val="H1bodytext"/>
                  <w:numPr>
                    <w:numId w:val="33"/>
                  </w:numPr>
                  <w:spacing w:after="0"/>
                  <w:ind w:left="556" w:hanging="360"/>
                </w:pPr>
              </w:pPrChange>
            </w:pPr>
            <w:r>
              <w:rPr>
                <w:rFonts w:ascii="Arial" w:hAnsi="Arial"/>
                <w:b/>
                <w:bCs/>
                <w:i/>
                <w:iCs/>
                <w:sz w:val="20"/>
              </w:rPr>
              <w:t>step-1_AT-8_ipp.log</w:t>
            </w:r>
          </w:p>
          <w:p w14:paraId="4568F6A4" w14:textId="77777777" w:rsidR="003F48F4" w:rsidRPr="00B64BCB" w:rsidRDefault="003F48F4">
            <w:pPr>
              <w:pStyle w:val="H1bodytext"/>
              <w:numPr>
                <w:ilvl w:val="0"/>
                <w:numId w:val="40"/>
              </w:numPr>
              <w:spacing w:after="0"/>
              <w:ind w:left="556"/>
              <w:rPr>
                <w:rFonts w:ascii="Arial" w:hAnsi="Arial"/>
                <w:sz w:val="20"/>
              </w:rPr>
              <w:pPrChange w:id="1548" w:author="Unknown" w:date="2020-11-16T07:54:00Z">
                <w:pPr>
                  <w:pStyle w:val="H1bodytext"/>
                  <w:numPr>
                    <w:numId w:val="33"/>
                  </w:numPr>
                  <w:spacing w:after="0"/>
                  <w:ind w:left="556" w:hanging="360"/>
                </w:pPr>
              </w:pPrChange>
            </w:pPr>
            <w:r>
              <w:rPr>
                <w:rFonts w:ascii="Arial" w:hAnsi="Arial"/>
                <w:b/>
                <w:bCs/>
                <w:i/>
                <w:iCs/>
                <w:sz w:val="20"/>
              </w:rPr>
              <w:t>step-1_AT-8_ipp.csv</w:t>
            </w:r>
          </w:p>
        </w:tc>
        <w:tc>
          <w:tcPr>
            <w:tcW w:w="2520" w:type="dxa"/>
            <w:vAlign w:val="center"/>
            <w:tcPrChange w:id="1549" w:author="Sara Lindberg" w:date="2020-11-16T07:54:00Z">
              <w:tcPr>
                <w:tcW w:w="1417" w:type="dxa"/>
                <w:vAlign w:val="center"/>
              </w:tcPr>
            </w:tcPrChange>
          </w:tcPr>
          <w:p w14:paraId="66CACE1D" w14:textId="77777777" w:rsidR="003F48F4" w:rsidRPr="007D0AAC" w:rsidRDefault="00BA2EB6" w:rsidP="004B1E8C">
            <w:pPr>
              <w:pStyle w:val="H1bodytext"/>
              <w:spacing w:after="0"/>
              <w:ind w:left="0"/>
              <w:jc w:val="center"/>
              <w:rPr>
                <w:rFonts w:ascii="Arial" w:hAnsi="Arial"/>
                <w:sz w:val="20"/>
              </w:rPr>
            </w:pPr>
            <w:ins w:id="1550" w:author="Sara Lindberg" w:date="2020-11-12T10:15:00Z">
              <w:r>
                <w:rPr>
                  <w:rFonts w:ascii="Arial" w:hAnsi="Arial"/>
                  <w:sz w:val="20"/>
                </w:rPr>
                <w:t>PASS</w:t>
              </w:r>
            </w:ins>
          </w:p>
        </w:tc>
      </w:tr>
      <w:tr w:rsidR="003F48F4" w14:paraId="57CFAA8A" w14:textId="77777777" w:rsidTr="00101F81">
        <w:trPr>
          <w:trHeight w:val="476"/>
          <w:trPrChange w:id="1551" w:author="Sara Lindberg" w:date="2020-11-16T07:54:00Z">
            <w:trPr>
              <w:trHeight w:val="476"/>
            </w:trPr>
          </w:trPrChange>
        </w:trPr>
        <w:tc>
          <w:tcPr>
            <w:tcW w:w="1080" w:type="dxa"/>
            <w:vAlign w:val="center"/>
            <w:tcPrChange w:id="1552" w:author="Sara Lindberg" w:date="2020-11-16T07:54:00Z">
              <w:tcPr>
                <w:tcW w:w="650" w:type="dxa"/>
                <w:vAlign w:val="center"/>
              </w:tcPr>
            </w:tcPrChange>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Change w:id="1553" w:author="Sara Lindberg" w:date="2020-11-16T07:54:00Z">
              <w:tcPr>
                <w:tcW w:w="3644" w:type="dxa"/>
                <w:vAlign w:val="center"/>
              </w:tcPr>
            </w:tcPrChange>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060" w:type="dxa"/>
            <w:gridSpan w:val="2"/>
            <w:vAlign w:val="center"/>
            <w:tcPrChange w:id="1554" w:author="Sara Lindberg" w:date="2020-11-16T07:54:00Z">
              <w:tcPr>
                <w:tcW w:w="3649" w:type="dxa"/>
                <w:vAlign w:val="center"/>
              </w:tcPr>
            </w:tcPrChange>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Change w:id="1555" w:author="Sara Lindberg" w:date="2020-11-16T07:54:00Z">
              <w:tcPr>
                <w:tcW w:w="1417" w:type="dxa"/>
                <w:vAlign w:val="center"/>
              </w:tcPr>
            </w:tcPrChange>
          </w:tcPr>
          <w:p w14:paraId="13CBFD13" w14:textId="7CDB727B" w:rsidR="00BA2EB6" w:rsidRDefault="00BA2EB6" w:rsidP="00FD3A67">
            <w:pPr>
              <w:jc w:val="center"/>
              <w:rPr>
                <w:ins w:id="1556" w:author="Sara Lindberg" w:date="2020-11-12T10:16:00Z"/>
              </w:rPr>
            </w:pPr>
            <w:ins w:id="1557" w:author="Sara Lindberg" w:date="2020-11-12T10:16:00Z">
              <w:r>
                <w:rPr>
                  <w:sz w:val="20"/>
                </w:rPr>
                <w:lastRenderedPageBreak/>
                <w:t>PASS</w:t>
              </w:r>
              <w:r>
                <w:rPr>
                  <w:sz w:val="20"/>
                </w:rPr>
                <w:br/>
              </w:r>
              <w:r>
                <w:rPr>
                  <w:sz w:val="20"/>
                </w:rPr>
                <w:br/>
              </w:r>
              <w:proofErr w:type="gramStart"/>
              <w:r>
                <w:t>QUALIFIED :</w:t>
              </w:r>
              <w:proofErr w:type="gramEnd"/>
              <w:r>
                <w:t xml:space="preserve"> /opt/tools/pylib/runner/runner.py</w:t>
              </w:r>
            </w:ins>
          </w:p>
          <w:p w14:paraId="13B86C2A" w14:textId="77777777" w:rsidR="00BA2EB6" w:rsidRDefault="00BA2EB6" w:rsidP="00FD3A67">
            <w:pPr>
              <w:jc w:val="center"/>
              <w:rPr>
                <w:ins w:id="1558" w:author="Sara Lindberg" w:date="2020-11-12T10:16:00Z"/>
              </w:rPr>
            </w:pPr>
            <w:proofErr w:type="gramStart"/>
            <w:ins w:id="1559" w:author="Sara Lindberg" w:date="2020-11-12T10:16:00Z">
              <w:r>
                <w:t>TEST :</w:t>
              </w:r>
              <w:proofErr w:type="gramEnd"/>
              <w:r>
                <w:t xml:space="preserve"> /home/slindberg/CAVE/CA-CIE-Tools-</w:t>
              </w:r>
              <w:r>
                <w:lastRenderedPageBreak/>
                <w:t>TestRepos/inventory_pp/pylib/inventory_pp/inventory_pp.py</w:t>
              </w:r>
            </w:ins>
          </w:p>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101F81">
        <w:trPr>
          <w:trHeight w:val="476"/>
          <w:trPrChange w:id="1560" w:author="Sara Lindberg" w:date="2020-11-16T07:54:00Z">
            <w:trPr>
              <w:trHeight w:val="476"/>
            </w:trPr>
          </w:trPrChange>
        </w:trPr>
        <w:tc>
          <w:tcPr>
            <w:tcW w:w="1080" w:type="dxa"/>
            <w:vAlign w:val="center"/>
            <w:tcPrChange w:id="1561" w:author="Sara Lindberg" w:date="2020-11-16T07:54:00Z">
              <w:tcPr>
                <w:tcW w:w="650" w:type="dxa"/>
                <w:vAlign w:val="center"/>
              </w:tcPr>
            </w:tcPrChange>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Change w:id="1562" w:author="Sara Lindberg" w:date="2020-11-16T07:54:00Z">
              <w:tcPr>
                <w:tcW w:w="3644" w:type="dxa"/>
                <w:vAlign w:val="center"/>
              </w:tcPr>
            </w:tcPrChange>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060" w:type="dxa"/>
            <w:gridSpan w:val="2"/>
            <w:vAlign w:val="center"/>
            <w:tcPrChange w:id="1563" w:author="Sara Lindberg" w:date="2020-11-16T07:54:00Z">
              <w:tcPr>
                <w:tcW w:w="3649" w:type="dxa"/>
                <w:vAlign w:val="center"/>
              </w:tcPr>
            </w:tcPrChange>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2520" w:type="dxa"/>
            <w:vAlign w:val="center"/>
            <w:tcPrChange w:id="1564" w:author="Sara Lindberg" w:date="2020-11-16T07:54:00Z">
              <w:tcPr>
                <w:tcW w:w="1417" w:type="dxa"/>
                <w:vAlign w:val="center"/>
              </w:tcPr>
            </w:tcPrChange>
          </w:tcPr>
          <w:p w14:paraId="4E8BACC8" w14:textId="3D4725D1" w:rsidR="00D552DB" w:rsidRDefault="00D552DB" w:rsidP="00D552DB">
            <w:pPr>
              <w:pStyle w:val="H1bodytext"/>
              <w:numPr>
                <w:ilvl w:val="0"/>
                <w:numId w:val="34"/>
              </w:numPr>
              <w:spacing w:after="0"/>
              <w:ind w:left="376"/>
              <w:rPr>
                <w:ins w:id="1565" w:author="Sara Lindberg" w:date="2020-11-12T10:36:00Z"/>
                <w:rFonts w:ascii="Arial" w:hAnsi="Arial"/>
                <w:sz w:val="20"/>
              </w:rPr>
            </w:pPr>
            <w:ins w:id="1566" w:author="Sara Lindberg" w:date="2020-11-12T10:36:00Z">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ins>
            <w:ins w:id="1567" w:author="Sara Lindberg" w:date="2020-11-12T10:37:00Z">
              <w:r>
                <w:rPr>
                  <w:rFonts w:ascii="Arial" w:hAnsi="Arial"/>
                  <w:sz w:val="20"/>
                </w:rPr>
                <w:t xml:space="preserve"> PASS</w:t>
              </w:r>
              <w:r>
                <w:rPr>
                  <w:rFonts w:ascii="Arial" w:hAnsi="Arial"/>
                  <w:sz w:val="20"/>
                </w:rPr>
                <w:br/>
              </w:r>
            </w:ins>
          </w:p>
          <w:p w14:paraId="5F705D2E" w14:textId="4895210E" w:rsidR="00D552DB" w:rsidRDefault="00D552DB" w:rsidP="00D552DB">
            <w:pPr>
              <w:pStyle w:val="H1bodytext"/>
              <w:numPr>
                <w:ilvl w:val="0"/>
                <w:numId w:val="34"/>
              </w:numPr>
              <w:spacing w:after="0"/>
              <w:ind w:left="376"/>
              <w:rPr>
                <w:ins w:id="1568" w:author="Sara Lindberg" w:date="2020-11-12T10:36:00Z"/>
                <w:rFonts w:ascii="Arial" w:hAnsi="Arial"/>
                <w:sz w:val="20"/>
              </w:rPr>
            </w:pPr>
            <w:ins w:id="1569" w:author="Sara Lindberg" w:date="2020-11-12T10:36:00Z">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ins>
            <w:ins w:id="1570" w:author="Sara Lindberg" w:date="2020-11-12T10:37:00Z">
              <w:r>
                <w:rPr>
                  <w:rFonts w:ascii="Arial" w:hAnsi="Arial"/>
                  <w:sz w:val="20"/>
                </w:rPr>
                <w:t>: PASS</w:t>
              </w:r>
              <w:r>
                <w:rPr>
                  <w:rFonts w:ascii="Arial" w:hAnsi="Arial"/>
                  <w:sz w:val="20"/>
                </w:rPr>
                <w:br/>
              </w:r>
            </w:ins>
          </w:p>
          <w:p w14:paraId="74B39675" w14:textId="0C7C6815" w:rsidR="00D552DB" w:rsidRDefault="00D552DB" w:rsidP="00D552DB">
            <w:pPr>
              <w:pStyle w:val="H1bodytext"/>
              <w:numPr>
                <w:ilvl w:val="0"/>
                <w:numId w:val="34"/>
              </w:numPr>
              <w:spacing w:after="0"/>
              <w:ind w:left="376"/>
              <w:rPr>
                <w:ins w:id="1571" w:author="Sara Lindberg" w:date="2020-11-12T10:36:00Z"/>
                <w:rFonts w:ascii="Arial" w:hAnsi="Arial"/>
                <w:sz w:val="20"/>
              </w:rPr>
            </w:pPr>
            <w:ins w:id="1572" w:author="Sara Lindberg" w:date="2020-11-12T10:36:00Z">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ins>
            <w:ins w:id="1573" w:author="Sara Lindberg" w:date="2020-11-12T10:37:00Z">
              <w:r>
                <w:rPr>
                  <w:rFonts w:ascii="Arial" w:hAnsi="Arial"/>
                  <w:sz w:val="20"/>
                </w:rPr>
                <w:t>: PASS</w:t>
              </w:r>
            </w:ins>
          </w:p>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101F81">
        <w:trPr>
          <w:trHeight w:val="476"/>
          <w:trPrChange w:id="1574" w:author="Sara Lindberg" w:date="2020-11-16T07:54:00Z">
            <w:trPr>
              <w:trHeight w:val="476"/>
            </w:trPr>
          </w:trPrChange>
        </w:trPr>
        <w:tc>
          <w:tcPr>
            <w:tcW w:w="1080" w:type="dxa"/>
            <w:vAlign w:val="center"/>
            <w:tcPrChange w:id="1575" w:author="Sara Lindberg" w:date="2020-11-16T07:54:00Z">
              <w:tcPr>
                <w:tcW w:w="650" w:type="dxa"/>
                <w:vAlign w:val="center"/>
              </w:tcPr>
            </w:tcPrChange>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Change w:id="1576" w:author="Sara Lindberg" w:date="2020-11-16T07:54:00Z">
              <w:tcPr>
                <w:tcW w:w="3644" w:type="dxa"/>
                <w:vAlign w:val="center"/>
              </w:tcPr>
            </w:tcPrChange>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060" w:type="dxa"/>
            <w:gridSpan w:val="2"/>
            <w:vAlign w:val="center"/>
            <w:tcPrChange w:id="1577" w:author="Sara Lindberg" w:date="2020-11-16T07:54:00Z">
              <w:tcPr>
                <w:tcW w:w="3649" w:type="dxa"/>
                <w:vAlign w:val="center"/>
              </w:tcPr>
            </w:tcPrChange>
          </w:tcPr>
          <w:p w14:paraId="49BA728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ins w:id="1578" w:author="Sara Lindberg" w:date="2020-11-11T14:25:00Z">
              <w:r w:rsidR="00B626E4">
                <w:rPr>
                  <w:rFonts w:ascii="Arial" w:hAnsi="Arial"/>
                  <w:b/>
                  <w:bCs/>
                  <w:i/>
                  <w:iCs/>
                  <w:sz w:val="20"/>
                </w:rPr>
                <w:t>8</w:t>
              </w:r>
            </w:ins>
            <w:del w:id="1579" w:author="Sara Lindberg" w:date="2020-11-11T14:25:00Z">
              <w:r>
                <w:rPr>
                  <w:rFonts w:ascii="Arial" w:hAnsi="Arial"/>
                  <w:b/>
                  <w:bCs/>
                  <w:i/>
                  <w:iCs/>
                  <w:sz w:val="20"/>
                </w:rPr>
                <w:delText>6</w:delText>
              </w:r>
            </w:del>
            <w:r>
              <w:rPr>
                <w:rFonts w:ascii="Arial" w:hAnsi="Arial"/>
                <w:b/>
                <w:bCs/>
                <w:i/>
                <w:iCs/>
                <w:sz w:val="20"/>
              </w:rPr>
              <w:t>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w:t>
            </w:r>
            <w:r w:rsidRPr="0015262D">
              <w:rPr>
                <w:rFonts w:ascii="Arial" w:hAnsi="Arial"/>
                <w:sz w:val="20"/>
              </w:rPr>
              <w:lastRenderedPageBreak/>
              <w:t>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2520" w:type="dxa"/>
            <w:vAlign w:val="center"/>
            <w:tcPrChange w:id="1580" w:author="Sara Lindberg" w:date="2020-11-16T07:54:00Z">
              <w:tcPr>
                <w:tcW w:w="1417" w:type="dxa"/>
                <w:vAlign w:val="center"/>
              </w:tcPr>
            </w:tcPrChange>
          </w:tcPr>
          <w:p w14:paraId="53C9AC2B" w14:textId="52D6BF4E" w:rsidR="00B60566" w:rsidRDefault="00B60566" w:rsidP="00B60566">
            <w:pPr>
              <w:pStyle w:val="H1bodytext"/>
              <w:numPr>
                <w:ilvl w:val="0"/>
                <w:numId w:val="28"/>
              </w:numPr>
              <w:spacing w:after="0"/>
              <w:ind w:left="376"/>
              <w:rPr>
                <w:ins w:id="1581" w:author="Sara Lindberg" w:date="2020-11-12T10:54:00Z"/>
                <w:rFonts w:ascii="Arial" w:hAnsi="Arial"/>
                <w:sz w:val="20"/>
              </w:rPr>
            </w:pPr>
            <w:ins w:id="1582" w:author="Sara Lindberg" w:date="2020-11-12T10:54:00Z">
              <w:r>
                <w:rPr>
                  <w:rFonts w:ascii="Arial" w:hAnsi="Arial"/>
                  <w:sz w:val="20"/>
                </w:rPr>
                <w:lastRenderedPageBreak/>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ins>
            <w:ins w:id="1583" w:author="Sara Lindberg" w:date="2020-11-12T10:55:00Z">
              <w:r>
                <w:rPr>
                  <w:rFonts w:ascii="Arial" w:hAnsi="Arial"/>
                  <w:sz w:val="20"/>
                </w:rPr>
                <w:t>: PASS</w:t>
              </w:r>
              <w:r>
                <w:rPr>
                  <w:rFonts w:ascii="Arial" w:hAnsi="Arial"/>
                  <w:sz w:val="20"/>
                </w:rPr>
                <w:br/>
              </w:r>
            </w:ins>
          </w:p>
          <w:p w14:paraId="7ADECBA7" w14:textId="47A4D756" w:rsidR="00B60566" w:rsidRDefault="00B60566" w:rsidP="00B60566">
            <w:pPr>
              <w:pStyle w:val="H1bodytext"/>
              <w:numPr>
                <w:ilvl w:val="0"/>
                <w:numId w:val="28"/>
              </w:numPr>
              <w:spacing w:after="0"/>
              <w:ind w:left="376"/>
              <w:rPr>
                <w:ins w:id="1584" w:author="Sara Lindberg" w:date="2020-11-12T10:54:00Z"/>
                <w:rFonts w:ascii="Arial" w:hAnsi="Arial"/>
                <w:sz w:val="20"/>
              </w:rPr>
            </w:pPr>
            <w:ins w:id="1585" w:author="Sara Lindberg" w:date="2020-11-12T10:54:00Z">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ins>
            <w:ins w:id="1586" w:author="Sara Lindberg" w:date="2020-11-12T10:55:00Z">
              <w:r>
                <w:rPr>
                  <w:rFonts w:ascii="Arial" w:hAnsi="Arial"/>
                  <w:sz w:val="20"/>
                </w:rPr>
                <w:t>: PASS</w:t>
              </w:r>
              <w:r>
                <w:rPr>
                  <w:rFonts w:ascii="Arial" w:hAnsi="Arial"/>
                  <w:sz w:val="20"/>
                </w:rPr>
                <w:br/>
              </w:r>
            </w:ins>
          </w:p>
          <w:p w14:paraId="3944B77C" w14:textId="17D86370" w:rsidR="00B60566" w:rsidRDefault="00B60566" w:rsidP="00B60566">
            <w:pPr>
              <w:pStyle w:val="H1bodytext"/>
              <w:numPr>
                <w:ilvl w:val="0"/>
                <w:numId w:val="28"/>
              </w:numPr>
              <w:spacing w:after="0"/>
              <w:ind w:left="376"/>
              <w:rPr>
                <w:ins w:id="1587" w:author="Sara Lindberg" w:date="2020-11-12T10:54:00Z"/>
                <w:rFonts w:ascii="Arial" w:hAnsi="Arial"/>
                <w:sz w:val="20"/>
              </w:rPr>
            </w:pPr>
            <w:ins w:id="1588" w:author="Sara Lindberg" w:date="2020-11-12T10:55:00Z">
              <w:r>
                <w:rPr>
                  <w:rFonts w:ascii="Arial" w:hAnsi="Arial"/>
                  <w:sz w:val="20"/>
                </w:rPr>
                <w:lastRenderedPageBreak/>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 PASS</w:t>
              </w:r>
            </w:ins>
          </w:p>
          <w:p w14:paraId="1D40887E" w14:textId="77777777" w:rsidR="00B60566" w:rsidRDefault="00B60566" w:rsidP="00B60566">
            <w:pPr>
              <w:pStyle w:val="H1bodytext"/>
              <w:spacing w:after="0"/>
              <w:ind w:left="0"/>
              <w:rPr>
                <w:ins w:id="1589" w:author="Sara Lindberg" w:date="2020-11-12T10:54:00Z"/>
                <w:rFonts w:ascii="Arial" w:hAnsi="Arial"/>
                <w:sz w:val="20"/>
              </w:rPr>
            </w:pPr>
          </w:p>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426BA1">
        <w:fldChar w:fldCharType="begin"/>
      </w:r>
      <w:r w:rsidR="00426BA1">
        <w:instrText xml:space="preserve"> SEQ Appendix \* ALPHABETIC </w:instrText>
      </w:r>
      <w:r w:rsidR="00426BA1">
        <w:fldChar w:fldCharType="separate"/>
      </w:r>
      <w:r w:rsidR="006C6173">
        <w:rPr>
          <w:noProof/>
        </w:rPr>
        <w:t>B</w:t>
      </w:r>
      <w:r w:rsidR="00426BA1">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426BA1"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426BA1"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Jacob Fullerton" w:date="2020-11-05T15:49:00Z" w:initials="JF">
    <w:p w14:paraId="6181A06B" w14:textId="7EA2DF61" w:rsidR="00A4795C" w:rsidRDefault="00A4795C"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 w:id="143" w:author="Sara Lindberg" w:date="2020-11-11T10:12:00Z" w:initials="SL">
    <w:p w14:paraId="7E483B19" w14:textId="685FBFC9" w:rsidR="00A4795C" w:rsidRDefault="00A4795C">
      <w:pPr>
        <w:pStyle w:val="CommentText"/>
      </w:pPr>
      <w:r>
        <w:rPr>
          <w:rStyle w:val="CommentReference"/>
        </w:rPr>
        <w:annotationRef/>
      </w:r>
      <w:r>
        <w:t>Confirmed that add’l COPCs are typos per Jacob via email dated 11/11/2020</w:t>
      </w:r>
    </w:p>
  </w:comment>
  <w:comment w:id="158" w:author="Sara Lindberg" w:date="2020-11-11T13:51:00Z" w:initials="SL">
    <w:p w14:paraId="4156BEBC" w14:textId="03DF190D" w:rsidR="00A4795C" w:rsidRDefault="00A4795C">
      <w:pPr>
        <w:pStyle w:val="CommentText"/>
      </w:pPr>
      <w:r>
        <w:rPr>
          <w:rStyle w:val="CommentReference"/>
        </w:rPr>
        <w:annotationRef/>
      </w:r>
      <w:r>
        <w:t>Confirmed “False” was a typo from Jacob via email dated 11/11/2020</w:t>
      </w:r>
    </w:p>
  </w:comment>
  <w:comment w:id="567" w:author="Sara Lindberg" w:date="2020-11-11T10:10:00Z" w:initials="SL">
    <w:p w14:paraId="518AEAD2" w14:textId="69A17712" w:rsidR="00A4795C" w:rsidRDefault="00A4795C">
      <w:pPr>
        <w:pStyle w:val="CommentText"/>
      </w:pPr>
      <w:r>
        <w:rPr>
          <w:rStyle w:val="CommentReference"/>
        </w:rPr>
        <w:annotationRef/>
      </w:r>
      <w:r>
        <w:t>Confirmed that add’l COPCs are typos per Jacob via email dated 11/11/2020</w:t>
      </w:r>
    </w:p>
  </w:comment>
  <w:comment w:id="1054" w:author="Sara Lindberg" w:date="2020-11-11T13:54:00Z" w:initials="SL">
    <w:p w14:paraId="289E2C99" w14:textId="77777777" w:rsidR="00A4795C" w:rsidRDefault="00A4795C" w:rsidP="004B35CB">
      <w:pPr>
        <w:pStyle w:val="CommentText"/>
      </w:pPr>
      <w:r>
        <w:rPr>
          <w:rStyle w:val="CommentReference"/>
        </w:rPr>
        <w:annotationRef/>
      </w:r>
      <w:r>
        <w:t>Confirmed “False” was a typo from Jacob via email dated 11/11/2020</w:t>
      </w:r>
    </w:p>
    <w:p w14:paraId="3B04B60A" w14:textId="5721B02A" w:rsidR="00A4795C" w:rsidRDefault="00A479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0"/>
  <w15:commentEx w15:paraId="7E483B19" w15:done="0"/>
  <w15:commentEx w15:paraId="4156BEBC" w15:done="0"/>
  <w15:commentEx w15:paraId="518AEAD2" w15:done="0"/>
  <w15:commentEx w15:paraId="3B04B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Extensible w16cex:durableId="23563785" w16cex:dateUtc="2020-11-11T18:12:00Z"/>
  <w16cex:commentExtensible w16cex:durableId="23566AF2" w16cex:dateUtc="2020-11-11T21:51:00Z"/>
  <w16cex:commentExtensible w16cex:durableId="2356371A" w16cex:dateUtc="2020-11-11T18:10:00Z"/>
  <w16cex:commentExtensible w16cex:durableId="23566B81" w16cex:dateUtc="2020-11-11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Id w16cid:paraId="7E483B19" w16cid:durableId="23563785"/>
  <w16cid:commentId w16cid:paraId="4156BEBC" w16cid:durableId="23566AF2"/>
  <w16cid:commentId w16cid:paraId="518AEAD2" w16cid:durableId="2356371A"/>
  <w16cid:commentId w16cid:paraId="3B04B60A" w16cid:durableId="23566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7706" w14:textId="77777777" w:rsidR="00A4795C" w:rsidRDefault="00A4795C">
      <w:r>
        <w:separator/>
      </w:r>
    </w:p>
  </w:endnote>
  <w:endnote w:type="continuationSeparator" w:id="0">
    <w:p w14:paraId="662BEAF6" w14:textId="77777777" w:rsidR="00A4795C" w:rsidRDefault="00A4795C">
      <w:r>
        <w:continuationSeparator/>
      </w:r>
    </w:p>
  </w:endnote>
  <w:endnote w:type="continuationNotice" w:id="1">
    <w:p w14:paraId="1B81AA47" w14:textId="77777777" w:rsidR="00A4795C" w:rsidRDefault="00A47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4795C" w:rsidRPr="00F91BB5" w:rsidRDefault="00A4795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7A40" w14:textId="77777777" w:rsidR="00A4795C" w:rsidRDefault="00A4795C">
      <w:r>
        <w:separator/>
      </w:r>
    </w:p>
  </w:footnote>
  <w:footnote w:type="continuationSeparator" w:id="0">
    <w:p w14:paraId="7E89B671" w14:textId="77777777" w:rsidR="00A4795C" w:rsidRDefault="00A4795C">
      <w:r>
        <w:continuationSeparator/>
      </w:r>
    </w:p>
  </w:footnote>
  <w:footnote w:type="continuationNotice" w:id="1">
    <w:p w14:paraId="348F9824" w14:textId="77777777" w:rsidR="00A4795C" w:rsidRDefault="00A47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4795C" w:rsidRDefault="00A4795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4795C" w:rsidRPr="00695DB6" w:rsidRDefault="00A4795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4795C" w:rsidRPr="00F00772" w:rsidRDefault="00A4795C" w:rsidP="00B84619">
    <w:pPr>
      <w:pStyle w:val="Spacer"/>
      <w:rPr>
        <w:rFonts w:ascii="Arial" w:hAnsi="Arial"/>
        <w:sz w:val="2"/>
      </w:rPr>
    </w:pPr>
  </w:p>
  <w:p w14:paraId="2093252F" w14:textId="77777777" w:rsidR="00A4795C" w:rsidRPr="00F00772" w:rsidRDefault="00A4795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4795C" w:rsidRDefault="00A4795C"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4795C" w:rsidRPr="00105BF0" w:rsidRDefault="00A4795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42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A9A"/>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292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105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109E0"/>
    <w:multiLevelType w:val="hybridMultilevel"/>
    <w:tmpl w:val="08F2AB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8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2E3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F369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E6385"/>
    <w:multiLevelType w:val="hybridMultilevel"/>
    <w:tmpl w:val="4B5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752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10685"/>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D354FE"/>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C7FEF"/>
    <w:multiLevelType w:val="hybridMultilevel"/>
    <w:tmpl w:val="7E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F5EB9"/>
    <w:multiLevelType w:val="hybridMultilevel"/>
    <w:tmpl w:val="6F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8366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9300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42EB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038DB"/>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E368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2E3E1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0321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A4D4B"/>
    <w:multiLevelType w:val="hybridMultilevel"/>
    <w:tmpl w:val="DC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C395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BE61C1"/>
    <w:multiLevelType w:val="hybridMultilevel"/>
    <w:tmpl w:val="0ADA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EB7F20"/>
    <w:multiLevelType w:val="hybridMultilevel"/>
    <w:tmpl w:val="A962B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A00D4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40C8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845C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7A36D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634E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C2E2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2"/>
  </w:num>
  <w:num w:numId="3">
    <w:abstractNumId w:val="37"/>
  </w:num>
  <w:num w:numId="4">
    <w:abstractNumId w:val="7"/>
  </w:num>
  <w:num w:numId="5">
    <w:abstractNumId w:val="16"/>
  </w:num>
  <w:num w:numId="6">
    <w:abstractNumId w:val="64"/>
  </w:num>
  <w:num w:numId="7">
    <w:abstractNumId w:val="21"/>
  </w:num>
  <w:num w:numId="8">
    <w:abstractNumId w:val="58"/>
  </w:num>
  <w:num w:numId="9">
    <w:abstractNumId w:val="44"/>
  </w:num>
  <w:num w:numId="10">
    <w:abstractNumId w:val="50"/>
  </w:num>
  <w:num w:numId="11">
    <w:abstractNumId w:val="18"/>
  </w:num>
  <w:num w:numId="12">
    <w:abstractNumId w:val="53"/>
  </w:num>
  <w:num w:numId="13">
    <w:abstractNumId w:val="6"/>
  </w:num>
  <w:num w:numId="14">
    <w:abstractNumId w:val="25"/>
  </w:num>
  <w:num w:numId="15">
    <w:abstractNumId w:val="61"/>
  </w:num>
  <w:num w:numId="16">
    <w:abstractNumId w:val="15"/>
  </w:num>
  <w:num w:numId="17">
    <w:abstractNumId w:val="60"/>
  </w:num>
  <w:num w:numId="18">
    <w:abstractNumId w:val="42"/>
  </w:num>
  <w:num w:numId="19">
    <w:abstractNumId w:val="49"/>
  </w:num>
  <w:num w:numId="20">
    <w:abstractNumId w:val="24"/>
  </w:num>
  <w:num w:numId="21">
    <w:abstractNumId w:val="4"/>
  </w:num>
  <w:num w:numId="22">
    <w:abstractNumId w:val="51"/>
  </w:num>
  <w:num w:numId="23">
    <w:abstractNumId w:val="28"/>
  </w:num>
  <w:num w:numId="24">
    <w:abstractNumId w:val="31"/>
  </w:num>
  <w:num w:numId="25">
    <w:abstractNumId w:val="41"/>
  </w:num>
  <w:num w:numId="26">
    <w:abstractNumId w:val="32"/>
  </w:num>
  <w:num w:numId="27">
    <w:abstractNumId w:val="30"/>
  </w:num>
  <w:num w:numId="28">
    <w:abstractNumId w:val="9"/>
  </w:num>
  <w:num w:numId="29">
    <w:abstractNumId w:val="59"/>
  </w:num>
  <w:num w:numId="30">
    <w:abstractNumId w:val="0"/>
  </w:num>
  <w:num w:numId="31">
    <w:abstractNumId w:val="63"/>
  </w:num>
  <w:num w:numId="32">
    <w:abstractNumId w:val="55"/>
  </w:num>
  <w:num w:numId="33">
    <w:abstractNumId w:val="14"/>
  </w:num>
  <w:num w:numId="34">
    <w:abstractNumId w:val="29"/>
  </w:num>
  <w:num w:numId="35">
    <w:abstractNumId w:val="1"/>
  </w:num>
  <w:num w:numId="36">
    <w:abstractNumId w:val="40"/>
  </w:num>
  <w:num w:numId="37">
    <w:abstractNumId w:val="11"/>
  </w:num>
  <w:num w:numId="38">
    <w:abstractNumId w:val="47"/>
  </w:num>
  <w:num w:numId="39">
    <w:abstractNumId w:val="22"/>
  </w:num>
  <w:num w:numId="40">
    <w:abstractNumId w:val="2"/>
  </w:num>
  <w:num w:numId="41">
    <w:abstractNumId w:val="43"/>
  </w:num>
  <w:num w:numId="42">
    <w:abstractNumId w:val="3"/>
  </w:num>
  <w:num w:numId="43">
    <w:abstractNumId w:val="13"/>
  </w:num>
  <w:num w:numId="44">
    <w:abstractNumId w:val="5"/>
  </w:num>
  <w:num w:numId="45">
    <w:abstractNumId w:val="39"/>
  </w:num>
  <w:num w:numId="46">
    <w:abstractNumId w:val="10"/>
  </w:num>
  <w:num w:numId="47">
    <w:abstractNumId w:val="33"/>
  </w:num>
  <w:num w:numId="48">
    <w:abstractNumId w:val="36"/>
  </w:num>
  <w:num w:numId="49">
    <w:abstractNumId w:val="35"/>
  </w:num>
  <w:num w:numId="50">
    <w:abstractNumId w:val="56"/>
  </w:num>
  <w:num w:numId="51">
    <w:abstractNumId w:val="52"/>
  </w:num>
  <w:num w:numId="52">
    <w:abstractNumId w:val="20"/>
  </w:num>
  <w:num w:numId="53">
    <w:abstractNumId w:val="48"/>
  </w:num>
  <w:num w:numId="54">
    <w:abstractNumId w:val="27"/>
  </w:num>
  <w:num w:numId="55">
    <w:abstractNumId w:val="19"/>
  </w:num>
  <w:num w:numId="56">
    <w:abstractNumId w:val="57"/>
  </w:num>
  <w:num w:numId="57">
    <w:abstractNumId w:val="38"/>
  </w:num>
  <w:num w:numId="58">
    <w:abstractNumId w:val="62"/>
  </w:num>
  <w:num w:numId="59">
    <w:abstractNumId w:val="8"/>
  </w:num>
  <w:num w:numId="60">
    <w:abstractNumId w:val="17"/>
  </w:num>
  <w:num w:numId="61">
    <w:abstractNumId w:val="34"/>
  </w:num>
  <w:num w:numId="62">
    <w:abstractNumId w:val="46"/>
  </w:num>
  <w:num w:numId="63">
    <w:abstractNumId w:val="26"/>
  </w:num>
  <w:num w:numId="64">
    <w:abstractNumId w:val="45"/>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17E2"/>
    <w:rsid w:val="000A4609"/>
    <w:rsid w:val="000A65B5"/>
    <w:rsid w:val="000A71E8"/>
    <w:rsid w:val="000B07AC"/>
    <w:rsid w:val="000B0F43"/>
    <w:rsid w:val="000B4E04"/>
    <w:rsid w:val="000C3325"/>
    <w:rsid w:val="000C49E8"/>
    <w:rsid w:val="000C634C"/>
    <w:rsid w:val="000C7FCE"/>
    <w:rsid w:val="000D4EFF"/>
    <w:rsid w:val="000D5185"/>
    <w:rsid w:val="000D5C0B"/>
    <w:rsid w:val="000D6080"/>
    <w:rsid w:val="000E0D34"/>
    <w:rsid w:val="000E2220"/>
    <w:rsid w:val="000E2ACA"/>
    <w:rsid w:val="000E66FE"/>
    <w:rsid w:val="000F0858"/>
    <w:rsid w:val="000F4644"/>
    <w:rsid w:val="000F5166"/>
    <w:rsid w:val="00101F81"/>
    <w:rsid w:val="00110F9C"/>
    <w:rsid w:val="00111F13"/>
    <w:rsid w:val="0011537B"/>
    <w:rsid w:val="001170D7"/>
    <w:rsid w:val="00117D2C"/>
    <w:rsid w:val="00117FB0"/>
    <w:rsid w:val="00123B7E"/>
    <w:rsid w:val="00123CE9"/>
    <w:rsid w:val="00125603"/>
    <w:rsid w:val="00125975"/>
    <w:rsid w:val="00126882"/>
    <w:rsid w:val="00134A63"/>
    <w:rsid w:val="00134AA3"/>
    <w:rsid w:val="00135751"/>
    <w:rsid w:val="0013596E"/>
    <w:rsid w:val="00141D38"/>
    <w:rsid w:val="0014360D"/>
    <w:rsid w:val="00143D44"/>
    <w:rsid w:val="00143F87"/>
    <w:rsid w:val="00144276"/>
    <w:rsid w:val="001473F1"/>
    <w:rsid w:val="00150657"/>
    <w:rsid w:val="0015262D"/>
    <w:rsid w:val="0015534F"/>
    <w:rsid w:val="0015755D"/>
    <w:rsid w:val="001614F9"/>
    <w:rsid w:val="00161DD5"/>
    <w:rsid w:val="001705F3"/>
    <w:rsid w:val="001718B6"/>
    <w:rsid w:val="00172812"/>
    <w:rsid w:val="00175270"/>
    <w:rsid w:val="00176613"/>
    <w:rsid w:val="001771F9"/>
    <w:rsid w:val="00177A0C"/>
    <w:rsid w:val="00180364"/>
    <w:rsid w:val="00181D1B"/>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4AB2"/>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274EF"/>
    <w:rsid w:val="00232114"/>
    <w:rsid w:val="0023314E"/>
    <w:rsid w:val="00234E5C"/>
    <w:rsid w:val="002402BA"/>
    <w:rsid w:val="00240BD6"/>
    <w:rsid w:val="00250080"/>
    <w:rsid w:val="0025044C"/>
    <w:rsid w:val="00250664"/>
    <w:rsid w:val="00254584"/>
    <w:rsid w:val="00262621"/>
    <w:rsid w:val="00264241"/>
    <w:rsid w:val="00264444"/>
    <w:rsid w:val="00266122"/>
    <w:rsid w:val="00266234"/>
    <w:rsid w:val="00272EA3"/>
    <w:rsid w:val="00280D0C"/>
    <w:rsid w:val="002816F5"/>
    <w:rsid w:val="00282D50"/>
    <w:rsid w:val="00283C6C"/>
    <w:rsid w:val="00293777"/>
    <w:rsid w:val="00294DEA"/>
    <w:rsid w:val="002952D5"/>
    <w:rsid w:val="002A5736"/>
    <w:rsid w:val="002A6549"/>
    <w:rsid w:val="002A6DA7"/>
    <w:rsid w:val="002A79E5"/>
    <w:rsid w:val="002B3269"/>
    <w:rsid w:val="002B74A4"/>
    <w:rsid w:val="002C3BDD"/>
    <w:rsid w:val="002C6D0F"/>
    <w:rsid w:val="002C7600"/>
    <w:rsid w:val="002D1271"/>
    <w:rsid w:val="002D2476"/>
    <w:rsid w:val="002D3577"/>
    <w:rsid w:val="002D7A48"/>
    <w:rsid w:val="002E13AF"/>
    <w:rsid w:val="002E2FC4"/>
    <w:rsid w:val="002E5D84"/>
    <w:rsid w:val="003037BC"/>
    <w:rsid w:val="00311B4A"/>
    <w:rsid w:val="00321BF6"/>
    <w:rsid w:val="00322DE9"/>
    <w:rsid w:val="0032413A"/>
    <w:rsid w:val="00325AB2"/>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53E"/>
    <w:rsid w:val="003F48F4"/>
    <w:rsid w:val="003F53AB"/>
    <w:rsid w:val="00402B23"/>
    <w:rsid w:val="0040656A"/>
    <w:rsid w:val="0041085F"/>
    <w:rsid w:val="0041315E"/>
    <w:rsid w:val="00415056"/>
    <w:rsid w:val="00426BA1"/>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96E08"/>
    <w:rsid w:val="004A0F0A"/>
    <w:rsid w:val="004B1058"/>
    <w:rsid w:val="004B1E8C"/>
    <w:rsid w:val="004B2055"/>
    <w:rsid w:val="004B35CB"/>
    <w:rsid w:val="004B5D69"/>
    <w:rsid w:val="004B705B"/>
    <w:rsid w:val="004C36A2"/>
    <w:rsid w:val="004C7959"/>
    <w:rsid w:val="004D1A34"/>
    <w:rsid w:val="004D54CA"/>
    <w:rsid w:val="004E0758"/>
    <w:rsid w:val="004E5D16"/>
    <w:rsid w:val="004E7152"/>
    <w:rsid w:val="004E7FD6"/>
    <w:rsid w:val="004F0D72"/>
    <w:rsid w:val="004F4E3B"/>
    <w:rsid w:val="00504B75"/>
    <w:rsid w:val="00505BCC"/>
    <w:rsid w:val="00507F94"/>
    <w:rsid w:val="005133DE"/>
    <w:rsid w:val="0051406B"/>
    <w:rsid w:val="0051414D"/>
    <w:rsid w:val="005149F2"/>
    <w:rsid w:val="005152D3"/>
    <w:rsid w:val="00515D6F"/>
    <w:rsid w:val="00520858"/>
    <w:rsid w:val="00542CC1"/>
    <w:rsid w:val="005468ED"/>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A2244"/>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162BC"/>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37C6"/>
    <w:rsid w:val="00654DD8"/>
    <w:rsid w:val="00654F97"/>
    <w:rsid w:val="00657475"/>
    <w:rsid w:val="00663746"/>
    <w:rsid w:val="00663C39"/>
    <w:rsid w:val="00666777"/>
    <w:rsid w:val="00683574"/>
    <w:rsid w:val="006848B9"/>
    <w:rsid w:val="00685261"/>
    <w:rsid w:val="00685A4B"/>
    <w:rsid w:val="00685F6B"/>
    <w:rsid w:val="00687789"/>
    <w:rsid w:val="006960D9"/>
    <w:rsid w:val="006973AE"/>
    <w:rsid w:val="006A1EF3"/>
    <w:rsid w:val="006A2B71"/>
    <w:rsid w:val="006A40FF"/>
    <w:rsid w:val="006A4BD3"/>
    <w:rsid w:val="006A4C2C"/>
    <w:rsid w:val="006A7991"/>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6F7C9F"/>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6375"/>
    <w:rsid w:val="00757E99"/>
    <w:rsid w:val="007669A8"/>
    <w:rsid w:val="0076717B"/>
    <w:rsid w:val="00773510"/>
    <w:rsid w:val="0077723E"/>
    <w:rsid w:val="00782A1A"/>
    <w:rsid w:val="0078339D"/>
    <w:rsid w:val="00784107"/>
    <w:rsid w:val="00787241"/>
    <w:rsid w:val="00793BEF"/>
    <w:rsid w:val="007A4E7C"/>
    <w:rsid w:val="007B02C6"/>
    <w:rsid w:val="007B537E"/>
    <w:rsid w:val="007B57D3"/>
    <w:rsid w:val="007B718E"/>
    <w:rsid w:val="007C3ADA"/>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1C3B"/>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2B66"/>
    <w:rsid w:val="00876E94"/>
    <w:rsid w:val="00882C44"/>
    <w:rsid w:val="00883D04"/>
    <w:rsid w:val="008850E9"/>
    <w:rsid w:val="00885A59"/>
    <w:rsid w:val="008912C9"/>
    <w:rsid w:val="00896A5C"/>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3AB6"/>
    <w:rsid w:val="008F4440"/>
    <w:rsid w:val="008F4B1C"/>
    <w:rsid w:val="008F6E49"/>
    <w:rsid w:val="00900056"/>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4561"/>
    <w:rsid w:val="009C5E97"/>
    <w:rsid w:val="009D0B16"/>
    <w:rsid w:val="009E0989"/>
    <w:rsid w:val="009E31FB"/>
    <w:rsid w:val="009E42D6"/>
    <w:rsid w:val="009F3021"/>
    <w:rsid w:val="009F6073"/>
    <w:rsid w:val="009F6764"/>
    <w:rsid w:val="00A22364"/>
    <w:rsid w:val="00A2378A"/>
    <w:rsid w:val="00A2582D"/>
    <w:rsid w:val="00A3032B"/>
    <w:rsid w:val="00A33829"/>
    <w:rsid w:val="00A33C25"/>
    <w:rsid w:val="00A34442"/>
    <w:rsid w:val="00A34AAC"/>
    <w:rsid w:val="00A41293"/>
    <w:rsid w:val="00A46D4C"/>
    <w:rsid w:val="00A4786F"/>
    <w:rsid w:val="00A4795C"/>
    <w:rsid w:val="00A5316C"/>
    <w:rsid w:val="00A57B4D"/>
    <w:rsid w:val="00A57EB3"/>
    <w:rsid w:val="00A64420"/>
    <w:rsid w:val="00A70C0C"/>
    <w:rsid w:val="00A73DFF"/>
    <w:rsid w:val="00A75233"/>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12DB"/>
    <w:rsid w:val="00AC2008"/>
    <w:rsid w:val="00AC2A17"/>
    <w:rsid w:val="00AC37BC"/>
    <w:rsid w:val="00AC5E79"/>
    <w:rsid w:val="00AD437A"/>
    <w:rsid w:val="00AD5C42"/>
    <w:rsid w:val="00AD5D19"/>
    <w:rsid w:val="00AD7685"/>
    <w:rsid w:val="00AE466F"/>
    <w:rsid w:val="00AE7462"/>
    <w:rsid w:val="00AE7B2F"/>
    <w:rsid w:val="00AF34D5"/>
    <w:rsid w:val="00B02909"/>
    <w:rsid w:val="00B04094"/>
    <w:rsid w:val="00B12919"/>
    <w:rsid w:val="00B14EA6"/>
    <w:rsid w:val="00B15234"/>
    <w:rsid w:val="00B26796"/>
    <w:rsid w:val="00B3234B"/>
    <w:rsid w:val="00B34E76"/>
    <w:rsid w:val="00B3528D"/>
    <w:rsid w:val="00B37E5F"/>
    <w:rsid w:val="00B51B4A"/>
    <w:rsid w:val="00B532BB"/>
    <w:rsid w:val="00B53A73"/>
    <w:rsid w:val="00B554BF"/>
    <w:rsid w:val="00B56325"/>
    <w:rsid w:val="00B60566"/>
    <w:rsid w:val="00B61D50"/>
    <w:rsid w:val="00B626E4"/>
    <w:rsid w:val="00B646C4"/>
    <w:rsid w:val="00B64BCB"/>
    <w:rsid w:val="00B67AB4"/>
    <w:rsid w:val="00B72BCB"/>
    <w:rsid w:val="00B7461D"/>
    <w:rsid w:val="00B84619"/>
    <w:rsid w:val="00B849FF"/>
    <w:rsid w:val="00B93885"/>
    <w:rsid w:val="00B94232"/>
    <w:rsid w:val="00B9426F"/>
    <w:rsid w:val="00B96B88"/>
    <w:rsid w:val="00B97DFF"/>
    <w:rsid w:val="00BA1565"/>
    <w:rsid w:val="00BA2EB6"/>
    <w:rsid w:val="00BB444D"/>
    <w:rsid w:val="00BB53C9"/>
    <w:rsid w:val="00BB598D"/>
    <w:rsid w:val="00BB63BF"/>
    <w:rsid w:val="00BB6B51"/>
    <w:rsid w:val="00BB6E09"/>
    <w:rsid w:val="00BC1A76"/>
    <w:rsid w:val="00BC21CA"/>
    <w:rsid w:val="00BC3656"/>
    <w:rsid w:val="00BC7460"/>
    <w:rsid w:val="00BD0CFF"/>
    <w:rsid w:val="00BD3CCF"/>
    <w:rsid w:val="00BD4E56"/>
    <w:rsid w:val="00BD4FDC"/>
    <w:rsid w:val="00BE4833"/>
    <w:rsid w:val="00BE563B"/>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37CF5"/>
    <w:rsid w:val="00C4385D"/>
    <w:rsid w:val="00C438D1"/>
    <w:rsid w:val="00C47E41"/>
    <w:rsid w:val="00C517CC"/>
    <w:rsid w:val="00C536CD"/>
    <w:rsid w:val="00C558D1"/>
    <w:rsid w:val="00C55CF4"/>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29B8"/>
    <w:rsid w:val="00CF43A7"/>
    <w:rsid w:val="00D06670"/>
    <w:rsid w:val="00D06A8A"/>
    <w:rsid w:val="00D11E1E"/>
    <w:rsid w:val="00D134FA"/>
    <w:rsid w:val="00D16275"/>
    <w:rsid w:val="00D201D0"/>
    <w:rsid w:val="00D21339"/>
    <w:rsid w:val="00D3759B"/>
    <w:rsid w:val="00D40027"/>
    <w:rsid w:val="00D47E43"/>
    <w:rsid w:val="00D5095D"/>
    <w:rsid w:val="00D54A3F"/>
    <w:rsid w:val="00D552DB"/>
    <w:rsid w:val="00D55386"/>
    <w:rsid w:val="00D55562"/>
    <w:rsid w:val="00D55B31"/>
    <w:rsid w:val="00D56F98"/>
    <w:rsid w:val="00D57296"/>
    <w:rsid w:val="00D57686"/>
    <w:rsid w:val="00D60993"/>
    <w:rsid w:val="00D62900"/>
    <w:rsid w:val="00D70E41"/>
    <w:rsid w:val="00D82A6D"/>
    <w:rsid w:val="00D84DDA"/>
    <w:rsid w:val="00D938F1"/>
    <w:rsid w:val="00D95507"/>
    <w:rsid w:val="00DA0373"/>
    <w:rsid w:val="00DA065F"/>
    <w:rsid w:val="00DA11B3"/>
    <w:rsid w:val="00DA24B7"/>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DF3A73"/>
    <w:rsid w:val="00E01D47"/>
    <w:rsid w:val="00E03B4D"/>
    <w:rsid w:val="00E064AB"/>
    <w:rsid w:val="00E07E2D"/>
    <w:rsid w:val="00E108DD"/>
    <w:rsid w:val="00E10C5C"/>
    <w:rsid w:val="00E174BE"/>
    <w:rsid w:val="00E17F9C"/>
    <w:rsid w:val="00E20031"/>
    <w:rsid w:val="00E20DC3"/>
    <w:rsid w:val="00E22D36"/>
    <w:rsid w:val="00E27D13"/>
    <w:rsid w:val="00E36E79"/>
    <w:rsid w:val="00E41B89"/>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96857"/>
    <w:rsid w:val="00EA1C21"/>
    <w:rsid w:val="00EA4013"/>
    <w:rsid w:val="00EB3EBB"/>
    <w:rsid w:val="00EB465A"/>
    <w:rsid w:val="00EB6A36"/>
    <w:rsid w:val="00EB6ECB"/>
    <w:rsid w:val="00EC1159"/>
    <w:rsid w:val="00EC30B6"/>
    <w:rsid w:val="00EC5775"/>
    <w:rsid w:val="00EC77EE"/>
    <w:rsid w:val="00ED00A0"/>
    <w:rsid w:val="00ED4060"/>
    <w:rsid w:val="00ED4996"/>
    <w:rsid w:val="00ED71ED"/>
    <w:rsid w:val="00EE5E56"/>
    <w:rsid w:val="00EF1976"/>
    <w:rsid w:val="00EF431C"/>
    <w:rsid w:val="00EF57A7"/>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69"/>
    <w:rsid w:val="00F468A4"/>
    <w:rsid w:val="00F47267"/>
    <w:rsid w:val="00F6377E"/>
    <w:rsid w:val="00F7001F"/>
    <w:rsid w:val="00F773DE"/>
    <w:rsid w:val="00F81C6D"/>
    <w:rsid w:val="00F85238"/>
    <w:rsid w:val="00F85795"/>
    <w:rsid w:val="00F85C8F"/>
    <w:rsid w:val="00F90568"/>
    <w:rsid w:val="00F91A62"/>
    <w:rsid w:val="00F95502"/>
    <w:rsid w:val="00F96573"/>
    <w:rsid w:val="00FA5E39"/>
    <w:rsid w:val="00FA7481"/>
    <w:rsid w:val="00FB0144"/>
    <w:rsid w:val="00FB0FA5"/>
    <w:rsid w:val="00FB319F"/>
    <w:rsid w:val="00FB76D4"/>
    <w:rsid w:val="00FC4746"/>
    <w:rsid w:val="00FC692C"/>
    <w:rsid w:val="00FC70FD"/>
    <w:rsid w:val="00FD2E71"/>
    <w:rsid w:val="00FD3A67"/>
    <w:rsid w:val="00FD4851"/>
    <w:rsid w:val="00FD4B1E"/>
    <w:rsid w:val="00FE1B51"/>
    <w:rsid w:val="00FE413D"/>
    <w:rsid w:val="00FE473B"/>
    <w:rsid w:val="00FE4A48"/>
    <w:rsid w:val="00FE688C"/>
    <w:rsid w:val="00FF17DF"/>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 w:id="20174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
      <w:docPartPr>
        <w:name w:val="5FF6569DE5434D0C990EB4DBA1B244AF"/>
        <w:category>
          <w:name w:val="General"/>
          <w:gallery w:val="placeholder"/>
        </w:category>
        <w:types>
          <w:type w:val="bbPlcHdr"/>
        </w:types>
        <w:behaviors>
          <w:behavior w:val="content"/>
        </w:behaviors>
        <w:guid w:val="{CA6A57E9-A481-4EF3-84AE-1108308E5871}"/>
      </w:docPartPr>
      <w:docPartBody>
        <w:p w:rsidR="003C51AD" w:rsidRDefault="009F074B" w:rsidP="009F074B">
          <w:pPr>
            <w:pStyle w:val="5FF6569DE5434D0C990EB4DBA1B244AF"/>
          </w:pPr>
          <w:r w:rsidRPr="00F879AF">
            <w:rPr>
              <w:rStyle w:val="PlaceholderText"/>
            </w:rPr>
            <w:t>[Keywords]</w:t>
          </w:r>
        </w:p>
      </w:docPartBody>
    </w:docPart>
    <w:docPart>
      <w:docPartPr>
        <w:name w:val="F267C5AEDA22497C85112220B2184103"/>
        <w:category>
          <w:name w:val="General"/>
          <w:gallery w:val="placeholder"/>
        </w:category>
        <w:types>
          <w:type w:val="bbPlcHdr"/>
        </w:types>
        <w:behaviors>
          <w:behavior w:val="content"/>
        </w:behaviors>
        <w:guid w:val="{6BDCAA30-DBA1-40BF-A349-343EA3BB5D1F}"/>
      </w:docPartPr>
      <w:docPartBody>
        <w:p w:rsidR="003C51AD" w:rsidRDefault="009F074B" w:rsidP="009F074B">
          <w:pPr>
            <w:pStyle w:val="F267C5AEDA22497C85112220B2184103"/>
          </w:pPr>
          <w:r w:rsidRPr="00F879AF">
            <w:rPr>
              <w:rStyle w:val="PlaceholderText"/>
            </w:rPr>
            <w:t>[Keywords]</w:t>
          </w:r>
        </w:p>
      </w:docPartBody>
    </w:docPart>
    <w:docPart>
      <w:docPartPr>
        <w:name w:val="A35630291D21461783F0960AEA54DBF4"/>
        <w:category>
          <w:name w:val="General"/>
          <w:gallery w:val="placeholder"/>
        </w:category>
        <w:types>
          <w:type w:val="bbPlcHdr"/>
        </w:types>
        <w:behaviors>
          <w:behavior w:val="content"/>
        </w:behaviors>
        <w:guid w:val="{E4999E68-2152-4247-A6DE-3B729121DDD8}"/>
      </w:docPartPr>
      <w:docPartBody>
        <w:p w:rsidR="003C51AD" w:rsidRDefault="009F074B" w:rsidP="009F074B">
          <w:pPr>
            <w:pStyle w:val="A35630291D21461783F0960AEA54DBF4"/>
          </w:pPr>
          <w:r w:rsidRPr="00F879AF">
            <w:rPr>
              <w:rStyle w:val="PlaceholderText"/>
            </w:rPr>
            <w:t>[Keywords]</w:t>
          </w:r>
        </w:p>
      </w:docPartBody>
    </w:docPart>
    <w:docPart>
      <w:docPartPr>
        <w:name w:val="E6E1B6FD2C024727B3C9AB075844E1D1"/>
        <w:category>
          <w:name w:val="General"/>
          <w:gallery w:val="placeholder"/>
        </w:category>
        <w:types>
          <w:type w:val="bbPlcHdr"/>
        </w:types>
        <w:behaviors>
          <w:behavior w:val="content"/>
        </w:behaviors>
        <w:guid w:val="{04FBB3E1-371B-4E8B-8E35-8F84F26D5F74}"/>
      </w:docPartPr>
      <w:docPartBody>
        <w:p w:rsidR="00000000" w:rsidRDefault="003715C2" w:rsidP="003715C2">
          <w:pPr>
            <w:pStyle w:val="E6E1B6FD2C024727B3C9AB075844E1D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715C2"/>
    <w:rsid w:val="0039400B"/>
    <w:rsid w:val="003C2161"/>
    <w:rsid w:val="003C51AD"/>
    <w:rsid w:val="00407CE1"/>
    <w:rsid w:val="00437290"/>
    <w:rsid w:val="00455630"/>
    <w:rsid w:val="0047338A"/>
    <w:rsid w:val="004D2AE6"/>
    <w:rsid w:val="00565015"/>
    <w:rsid w:val="00575BE9"/>
    <w:rsid w:val="005917BD"/>
    <w:rsid w:val="005C11DF"/>
    <w:rsid w:val="006C19CD"/>
    <w:rsid w:val="0070296C"/>
    <w:rsid w:val="0072006C"/>
    <w:rsid w:val="007879F4"/>
    <w:rsid w:val="007A3320"/>
    <w:rsid w:val="007D5989"/>
    <w:rsid w:val="0080757D"/>
    <w:rsid w:val="00860665"/>
    <w:rsid w:val="00862A65"/>
    <w:rsid w:val="008911A7"/>
    <w:rsid w:val="008B28BA"/>
    <w:rsid w:val="00924B75"/>
    <w:rsid w:val="0094491B"/>
    <w:rsid w:val="00995779"/>
    <w:rsid w:val="009B1DE7"/>
    <w:rsid w:val="009F074B"/>
    <w:rsid w:val="009F280E"/>
    <w:rsid w:val="00B30EBB"/>
    <w:rsid w:val="00B64C65"/>
    <w:rsid w:val="00BA4E5C"/>
    <w:rsid w:val="00C61760"/>
    <w:rsid w:val="00C66606"/>
    <w:rsid w:val="00C734EB"/>
    <w:rsid w:val="00CA29F6"/>
    <w:rsid w:val="00CC4A7D"/>
    <w:rsid w:val="00CE37C0"/>
    <w:rsid w:val="00DD341B"/>
    <w:rsid w:val="00E03B4D"/>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C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16916</Words>
  <Characters>9642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4</cp:revision>
  <dcterms:created xsi:type="dcterms:W3CDTF">2020-11-19T17:52:00Z</dcterms:created>
  <dcterms:modified xsi:type="dcterms:W3CDTF">2020-11-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